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3F" w:rsidRPr="00A11603" w:rsidRDefault="00DD2FF5" w:rsidP="00DD2FF5">
      <w:pPr>
        <w:ind w:left="426"/>
        <w:jc w:val="both"/>
        <w:rPr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7pt;height:663.65pt">
            <v:imagedata r:id="rId8" o:title="ЕГЭ"/>
          </v:shape>
        </w:pict>
      </w:r>
      <w:r>
        <w:br w:type="page"/>
      </w:r>
      <w:r w:rsidR="000B453F" w:rsidRPr="00A11603">
        <w:rPr>
          <w:lang w:eastAsia="en-US"/>
        </w:rPr>
        <w:lastRenderedPageBreak/>
        <w:t xml:space="preserve">ББК 74.202.2 </w:t>
      </w:r>
    </w:p>
    <w:p w:rsidR="000B453F" w:rsidRPr="00A11603" w:rsidRDefault="000B453F" w:rsidP="0060388C">
      <w:pPr>
        <w:pStyle w:val="4-text"/>
        <w:spacing w:before="0" w:beforeAutospacing="0" w:after="0" w:afterAutospacing="0"/>
        <w:rPr>
          <w:lang w:eastAsia="en-US"/>
        </w:rPr>
      </w:pPr>
      <w:r w:rsidRPr="00A11603">
        <w:rPr>
          <w:lang w:eastAsia="en-US"/>
        </w:rPr>
        <w:t>УДК 37.014</w:t>
      </w:r>
    </w:p>
    <w:p w:rsidR="000B453F" w:rsidRPr="00894A01" w:rsidRDefault="000B453F" w:rsidP="0060388C">
      <w:pPr>
        <w:pStyle w:val="4-text"/>
        <w:spacing w:before="0" w:beforeAutospacing="0" w:after="0" w:afterAutospacing="0"/>
        <w:rPr>
          <w:lang w:eastAsia="en-US"/>
        </w:rPr>
      </w:pPr>
      <w:r w:rsidRPr="00A11603">
        <w:rPr>
          <w:lang w:eastAsia="en-US"/>
        </w:rPr>
        <w:t>О - 93</w:t>
      </w:r>
    </w:p>
    <w:p w:rsidR="000B453F" w:rsidRPr="0091450B" w:rsidRDefault="000B453F" w:rsidP="0060388C">
      <w:pPr>
        <w:pStyle w:val="4-text"/>
        <w:spacing w:before="0" w:beforeAutospacing="0" w:after="0" w:afterAutospacing="0"/>
        <w:rPr>
          <w:lang w:eastAsia="en-US"/>
        </w:rPr>
      </w:pPr>
    </w:p>
    <w:p w:rsidR="000B453F" w:rsidRPr="0091450B" w:rsidRDefault="000B453F" w:rsidP="0060388C">
      <w:pPr>
        <w:pStyle w:val="4-text"/>
        <w:spacing w:before="0" w:beforeAutospacing="0" w:after="0" w:afterAutospacing="0"/>
        <w:rPr>
          <w:lang w:eastAsia="en-US"/>
        </w:rPr>
      </w:pPr>
    </w:p>
    <w:p w:rsidR="000B453F" w:rsidRPr="0091450B" w:rsidRDefault="000B453F" w:rsidP="0060388C">
      <w:pPr>
        <w:spacing w:line="312" w:lineRule="auto"/>
        <w:jc w:val="both"/>
      </w:pPr>
    </w:p>
    <w:p w:rsidR="000B453F" w:rsidRDefault="000B453F" w:rsidP="0060388C">
      <w:pPr>
        <w:pStyle w:val="ad"/>
        <w:spacing w:after="0" w:line="240" w:lineRule="auto"/>
        <w:ind w:left="-120"/>
        <w:jc w:val="center"/>
        <w:rPr>
          <w:i/>
          <w:iCs/>
          <w:spacing w:val="40"/>
        </w:rPr>
      </w:pPr>
    </w:p>
    <w:p w:rsidR="000B453F" w:rsidRDefault="000B453F" w:rsidP="0060388C">
      <w:pPr>
        <w:pStyle w:val="ad"/>
        <w:spacing w:after="0" w:line="240" w:lineRule="auto"/>
        <w:ind w:left="-120"/>
        <w:jc w:val="center"/>
        <w:rPr>
          <w:i/>
          <w:iCs/>
          <w:spacing w:val="40"/>
        </w:rPr>
      </w:pPr>
    </w:p>
    <w:p w:rsidR="000B453F" w:rsidRPr="0091450B" w:rsidRDefault="000B453F" w:rsidP="0060388C">
      <w:pPr>
        <w:pStyle w:val="ad"/>
        <w:spacing w:after="0" w:line="240" w:lineRule="auto"/>
        <w:ind w:left="-120"/>
        <w:jc w:val="center"/>
        <w:rPr>
          <w:i/>
          <w:iCs/>
        </w:rPr>
      </w:pPr>
      <w:r w:rsidRPr="0091450B">
        <w:rPr>
          <w:i/>
          <w:iCs/>
          <w:spacing w:val="40"/>
        </w:rPr>
        <w:t>Составител</w:t>
      </w:r>
      <w:r w:rsidRPr="0091450B">
        <w:rPr>
          <w:i/>
          <w:iCs/>
        </w:rPr>
        <w:t>и:</w:t>
      </w:r>
    </w:p>
    <w:p w:rsidR="000B453F" w:rsidRPr="0091450B" w:rsidRDefault="000B453F" w:rsidP="0060388C">
      <w:pPr>
        <w:pStyle w:val="ad"/>
        <w:spacing w:after="0" w:line="240" w:lineRule="auto"/>
        <w:ind w:left="-119"/>
        <w:jc w:val="center"/>
      </w:pPr>
      <w:r>
        <w:t xml:space="preserve">Иванов Р.А., </w:t>
      </w:r>
      <w:r w:rsidRPr="0091450B">
        <w:t>Кармазин В.Ю.</w:t>
      </w:r>
      <w:r>
        <w:t xml:space="preserve">, </w:t>
      </w:r>
      <w:r w:rsidRPr="0091450B">
        <w:t>Лазарева О.В.,</w:t>
      </w:r>
    </w:p>
    <w:p w:rsidR="000B453F" w:rsidRDefault="000B453F" w:rsidP="0060388C">
      <w:pPr>
        <w:pStyle w:val="ad"/>
        <w:spacing w:after="0" w:line="240" w:lineRule="auto"/>
        <w:ind w:left="-119"/>
        <w:jc w:val="center"/>
      </w:pPr>
      <w:r w:rsidRPr="0091450B">
        <w:t>Хабаров О. Н.,</w:t>
      </w:r>
      <w:r>
        <w:t xml:space="preserve"> </w:t>
      </w:r>
      <w:r w:rsidRPr="0091450B">
        <w:t>Шишкина М. М.</w:t>
      </w:r>
      <w:r>
        <w:t>, Гарбуз Е.В.</w:t>
      </w:r>
    </w:p>
    <w:p w:rsidR="000B453F" w:rsidRDefault="000B453F" w:rsidP="0060388C">
      <w:pPr>
        <w:pStyle w:val="ad"/>
        <w:spacing w:after="0" w:line="240" w:lineRule="auto"/>
        <w:ind w:left="-120"/>
        <w:jc w:val="center"/>
        <w:rPr>
          <w:i/>
          <w:iCs/>
        </w:rPr>
      </w:pPr>
    </w:p>
    <w:p w:rsidR="000B453F" w:rsidRDefault="000B453F" w:rsidP="0060388C">
      <w:pPr>
        <w:pStyle w:val="ad"/>
        <w:spacing w:after="0" w:line="240" w:lineRule="auto"/>
        <w:ind w:left="-120"/>
        <w:jc w:val="center"/>
        <w:rPr>
          <w:i/>
          <w:iCs/>
        </w:rPr>
      </w:pPr>
    </w:p>
    <w:p w:rsidR="000B453F" w:rsidRPr="0091450B" w:rsidRDefault="000B453F" w:rsidP="0060388C">
      <w:pPr>
        <w:pStyle w:val="ad"/>
        <w:spacing w:after="0" w:line="240" w:lineRule="auto"/>
        <w:ind w:left="-120"/>
        <w:jc w:val="center"/>
      </w:pPr>
      <w:r w:rsidRPr="0091450B">
        <w:rPr>
          <w:i/>
          <w:iCs/>
        </w:rPr>
        <w:t xml:space="preserve">Отв. редактор – </w:t>
      </w:r>
      <w:r w:rsidRPr="0091450B">
        <w:t>Гончарова Г.А.</w:t>
      </w:r>
    </w:p>
    <w:p w:rsidR="000B453F" w:rsidRPr="0091450B" w:rsidRDefault="000B453F" w:rsidP="0060388C">
      <w:pPr>
        <w:spacing w:line="360" w:lineRule="auto"/>
        <w:ind w:left="-120"/>
        <w:jc w:val="both"/>
      </w:pPr>
    </w:p>
    <w:p w:rsidR="000B453F" w:rsidRPr="0091450B" w:rsidRDefault="000B453F" w:rsidP="0060388C">
      <w:pPr>
        <w:spacing w:line="360" w:lineRule="auto"/>
        <w:ind w:left="-120"/>
        <w:jc w:val="both"/>
      </w:pPr>
    </w:p>
    <w:p w:rsidR="000B453F" w:rsidRDefault="000B453F" w:rsidP="0060388C">
      <w:pPr>
        <w:pStyle w:val="ad"/>
        <w:spacing w:after="0" w:line="312" w:lineRule="auto"/>
        <w:ind w:firstLine="1134"/>
        <w:jc w:val="both"/>
        <w:rPr>
          <w:b/>
          <w:bCs/>
        </w:rPr>
      </w:pPr>
      <w:r>
        <w:rPr>
          <w:b/>
          <w:bCs/>
        </w:rPr>
        <w:t xml:space="preserve">Оценка </w:t>
      </w:r>
      <w:r w:rsidRPr="00894A01">
        <w:t>качества образования в Саратовской области (по результатам</w:t>
      </w:r>
      <w:r>
        <w:rPr>
          <w:b/>
          <w:bCs/>
        </w:rPr>
        <w:t xml:space="preserve"> </w:t>
      </w:r>
    </w:p>
    <w:p w:rsidR="000B453F" w:rsidRDefault="000B453F" w:rsidP="0060388C">
      <w:pPr>
        <w:pStyle w:val="ad"/>
        <w:spacing w:after="0" w:line="312" w:lineRule="auto"/>
        <w:jc w:val="both"/>
      </w:pPr>
      <w:r>
        <w:rPr>
          <w:b/>
          <w:bCs/>
        </w:rPr>
        <w:t xml:space="preserve">О - 93         </w:t>
      </w:r>
      <w:r w:rsidR="00CC0993">
        <w:t>сдачи ЕГЭ в  2012</w:t>
      </w:r>
      <w:r w:rsidRPr="00894A01">
        <w:t xml:space="preserve"> году):</w:t>
      </w:r>
      <w:r w:rsidRPr="0091450B">
        <w:rPr>
          <w:b/>
          <w:bCs/>
        </w:rPr>
        <w:t xml:space="preserve"> </w:t>
      </w:r>
      <w:r w:rsidRPr="0091450B">
        <w:t xml:space="preserve">Сборник </w:t>
      </w:r>
      <w:r>
        <w:t>аналитических</w:t>
      </w:r>
      <w:r w:rsidRPr="0091450B">
        <w:t xml:space="preserve"> материалов</w:t>
      </w:r>
      <w:r>
        <w:t xml:space="preserve">. </w:t>
      </w:r>
      <w:r w:rsidRPr="00A11603">
        <w:t>(1 этап)</w:t>
      </w:r>
      <w:r>
        <w:t xml:space="preserve"> </w:t>
      </w:r>
    </w:p>
    <w:p w:rsidR="000B453F" w:rsidRPr="0091450B" w:rsidRDefault="000B453F" w:rsidP="0060388C">
      <w:pPr>
        <w:pStyle w:val="ad"/>
        <w:spacing w:after="0" w:line="312" w:lineRule="auto"/>
        <w:ind w:firstLine="1134"/>
        <w:jc w:val="both"/>
        <w:rPr>
          <w:b/>
          <w:bCs/>
        </w:rPr>
      </w:pPr>
      <w:r>
        <w:t>Часть</w:t>
      </w:r>
      <w:r w:rsidR="008637FD">
        <w:t xml:space="preserve"> </w:t>
      </w:r>
      <w:r w:rsidRPr="004F1FD4">
        <w:t>2</w:t>
      </w:r>
      <w:r w:rsidRPr="0091450B">
        <w:t xml:space="preserve"> / Отв. редактор Г.А. Гончарова.</w:t>
      </w:r>
      <w:r w:rsidRPr="0091450B">
        <w:rPr>
          <w:b/>
          <w:bCs/>
        </w:rPr>
        <w:t xml:space="preserve">  </w:t>
      </w:r>
      <w:r w:rsidRPr="00894A01">
        <w:t>–  Саратов</w:t>
      </w:r>
      <w:r w:rsidR="00CC0993">
        <w:t>: ОГУ «РЦОКО», 2012</w:t>
      </w:r>
      <w:r w:rsidRPr="0091450B">
        <w:t xml:space="preserve">. – </w:t>
      </w:r>
      <w:r w:rsidR="005F063C">
        <w:t>8</w:t>
      </w:r>
      <w:r w:rsidR="00452C11">
        <w:t>3</w:t>
      </w:r>
      <w:r w:rsidRPr="005F063C">
        <w:t xml:space="preserve"> с.</w:t>
      </w:r>
    </w:p>
    <w:p w:rsidR="000B453F" w:rsidRDefault="000B453F" w:rsidP="0060388C">
      <w:pPr>
        <w:spacing w:line="312" w:lineRule="auto"/>
        <w:ind w:firstLine="1560"/>
        <w:jc w:val="both"/>
      </w:pPr>
    </w:p>
    <w:p w:rsidR="000B453F" w:rsidRPr="00AC3761" w:rsidRDefault="000B453F" w:rsidP="0060388C">
      <w:pPr>
        <w:spacing w:line="312" w:lineRule="auto"/>
        <w:ind w:firstLine="1560"/>
        <w:jc w:val="both"/>
      </w:pPr>
      <w:r w:rsidRPr="00A11603">
        <w:rPr>
          <w:lang w:val="en-US"/>
        </w:rPr>
        <w:t>ISBN</w:t>
      </w:r>
      <w:r w:rsidRPr="00A11603">
        <w:t xml:space="preserve">  </w:t>
      </w:r>
    </w:p>
    <w:p w:rsidR="000B453F" w:rsidRPr="004F1FD4" w:rsidRDefault="000B453F" w:rsidP="0060388C">
      <w:pPr>
        <w:spacing w:line="312" w:lineRule="auto"/>
        <w:ind w:left="1134" w:firstLine="426"/>
        <w:jc w:val="both"/>
      </w:pPr>
    </w:p>
    <w:p w:rsidR="000B453F" w:rsidRPr="0091450B" w:rsidRDefault="000B453F" w:rsidP="0060388C">
      <w:pPr>
        <w:spacing w:line="312" w:lineRule="auto"/>
        <w:jc w:val="both"/>
      </w:pPr>
    </w:p>
    <w:p w:rsidR="000B453F" w:rsidRPr="0091450B" w:rsidRDefault="000B453F" w:rsidP="0060388C">
      <w:pPr>
        <w:spacing w:line="312" w:lineRule="auto"/>
        <w:ind w:left="1134" w:firstLine="567"/>
        <w:jc w:val="both"/>
      </w:pPr>
      <w:r w:rsidRPr="0091450B">
        <w:t>В настоящем сборнике представлены материалы, характеризующие отдел</w:t>
      </w:r>
      <w:r w:rsidRPr="0091450B">
        <w:t>ь</w:t>
      </w:r>
      <w:r w:rsidRPr="0091450B">
        <w:t xml:space="preserve">ные показатели </w:t>
      </w:r>
      <w:r>
        <w:t>(</w:t>
      </w:r>
      <w:r w:rsidRPr="0091450B">
        <w:t>по муниципальным образованиям и общеобразовательным учре</w:t>
      </w:r>
      <w:r w:rsidRPr="0091450B">
        <w:t>ж</w:t>
      </w:r>
      <w:r w:rsidRPr="0091450B">
        <w:t>дениям</w:t>
      </w:r>
      <w:r>
        <w:t>)</w:t>
      </w:r>
      <w:r w:rsidRPr="0091450B">
        <w:t xml:space="preserve"> результатов единог</w:t>
      </w:r>
      <w:r w:rsidR="00CC0993">
        <w:t>о государственного экзамена 2012</w:t>
      </w:r>
      <w:r w:rsidRPr="0091450B">
        <w:t xml:space="preserve"> года в Саратовской </w:t>
      </w:r>
      <w:r w:rsidRPr="00A11603">
        <w:t>области (этап – май-июнь). Представлена динамика изменения различных показ</w:t>
      </w:r>
      <w:r w:rsidRPr="00A11603">
        <w:t>а</w:t>
      </w:r>
      <w:r w:rsidRPr="00A11603">
        <w:t xml:space="preserve">телей за </w:t>
      </w:r>
      <w:r w:rsidR="00CC0993" w:rsidRPr="00A11603">
        <w:t>три года</w:t>
      </w:r>
      <w:r w:rsidRPr="00A11603">
        <w:t>.</w:t>
      </w:r>
      <w:r w:rsidRPr="0091450B">
        <w:t xml:space="preserve"> </w:t>
      </w:r>
    </w:p>
    <w:p w:rsidR="000B453F" w:rsidRPr="00AC3761" w:rsidRDefault="000B453F" w:rsidP="0060388C">
      <w:pPr>
        <w:spacing w:line="312" w:lineRule="auto"/>
        <w:ind w:left="1134" w:firstLine="567"/>
        <w:jc w:val="both"/>
        <w:rPr>
          <w:i/>
          <w:iCs/>
        </w:rPr>
      </w:pPr>
      <w:r w:rsidRPr="0091450B">
        <w:t>Сборник предназначен руководителям и специалистам органов управления образованием, руководителям и педагогическим коллективам образовательных у</w:t>
      </w:r>
      <w:r w:rsidRPr="0091450B">
        <w:t>ч</w:t>
      </w:r>
      <w:r w:rsidRPr="0091450B">
        <w:t>реждений области для использования в управлении качеством образования.</w:t>
      </w:r>
      <w:r w:rsidRPr="004F1FD4">
        <w:rPr>
          <w:i/>
          <w:iCs/>
        </w:rPr>
        <w:t xml:space="preserve"> </w:t>
      </w:r>
    </w:p>
    <w:p w:rsidR="000B453F" w:rsidRPr="0091450B" w:rsidRDefault="000B453F" w:rsidP="0060388C">
      <w:pPr>
        <w:spacing w:line="312" w:lineRule="auto"/>
        <w:ind w:left="1134" w:firstLine="567"/>
        <w:jc w:val="both"/>
      </w:pPr>
      <w:r w:rsidRPr="0091450B">
        <w:rPr>
          <w:i/>
          <w:iCs/>
        </w:rPr>
        <w:t>Ответственный за выпуск</w:t>
      </w:r>
      <w:r w:rsidRPr="0091450B">
        <w:t xml:space="preserve"> –</w:t>
      </w:r>
      <w:r w:rsidR="00097F40" w:rsidRPr="00097F40">
        <w:rPr>
          <w:lang w:eastAsia="en-US"/>
        </w:rPr>
        <w:t xml:space="preserve"> </w:t>
      </w:r>
      <w:r w:rsidR="00097F40">
        <w:rPr>
          <w:lang w:eastAsia="en-US"/>
        </w:rPr>
        <w:t>ГКУ Саратовской области</w:t>
      </w:r>
      <w:r w:rsidR="00097F40">
        <w:t xml:space="preserve"> </w:t>
      </w:r>
      <w:r w:rsidRPr="0091450B">
        <w:t>«Региональный центр оценки качества образования».</w:t>
      </w:r>
    </w:p>
    <w:p w:rsidR="000B453F" w:rsidRPr="00A11603" w:rsidRDefault="000B453F" w:rsidP="0060388C">
      <w:pPr>
        <w:pStyle w:val="4-text"/>
        <w:spacing w:before="0" w:beforeAutospacing="0" w:after="0" w:afterAutospacing="0"/>
        <w:jc w:val="right"/>
        <w:rPr>
          <w:lang w:eastAsia="en-US"/>
        </w:rPr>
      </w:pPr>
      <w:r w:rsidRPr="00A11603">
        <w:rPr>
          <w:lang w:eastAsia="en-US"/>
        </w:rPr>
        <w:t xml:space="preserve">ББК 74.202.4(075.8) </w:t>
      </w:r>
    </w:p>
    <w:p w:rsidR="000B453F" w:rsidRPr="0091450B" w:rsidRDefault="000B453F" w:rsidP="0060388C">
      <w:pPr>
        <w:pStyle w:val="4-text"/>
        <w:spacing w:before="0" w:beforeAutospacing="0" w:after="0" w:afterAutospacing="0"/>
        <w:jc w:val="right"/>
        <w:rPr>
          <w:lang w:eastAsia="en-US"/>
        </w:rPr>
      </w:pPr>
      <w:r w:rsidRPr="00A11603">
        <w:rPr>
          <w:lang w:eastAsia="en-US"/>
        </w:rPr>
        <w:t>УДК 37.01 я73</w:t>
      </w:r>
    </w:p>
    <w:p w:rsidR="000B453F" w:rsidRPr="0091450B" w:rsidRDefault="000B453F" w:rsidP="0060388C">
      <w:pPr>
        <w:pStyle w:val="ad"/>
        <w:spacing w:after="0" w:line="240" w:lineRule="auto"/>
        <w:ind w:left="-120"/>
        <w:jc w:val="both"/>
      </w:pPr>
    </w:p>
    <w:p w:rsidR="000B453F" w:rsidRPr="0091450B" w:rsidRDefault="000B453F" w:rsidP="0060388C">
      <w:pPr>
        <w:pStyle w:val="ad"/>
        <w:spacing w:after="0" w:line="240" w:lineRule="auto"/>
        <w:ind w:left="-120"/>
        <w:jc w:val="both"/>
      </w:pPr>
    </w:p>
    <w:p w:rsidR="000B453F" w:rsidRDefault="000B453F" w:rsidP="0060388C">
      <w:pPr>
        <w:pStyle w:val="ad"/>
        <w:spacing w:after="0" w:line="240" w:lineRule="auto"/>
        <w:ind w:left="-120"/>
        <w:jc w:val="both"/>
      </w:pPr>
    </w:p>
    <w:p w:rsidR="000B453F" w:rsidRPr="0091450B" w:rsidRDefault="000B453F" w:rsidP="0060388C">
      <w:pPr>
        <w:spacing w:line="312" w:lineRule="auto"/>
        <w:jc w:val="both"/>
      </w:pPr>
      <w:r w:rsidRPr="00A11603">
        <w:rPr>
          <w:b/>
          <w:bCs/>
          <w:lang w:val="en-US"/>
        </w:rPr>
        <w:t>ISBN</w:t>
      </w:r>
      <w:r w:rsidRPr="00A11603">
        <w:rPr>
          <w:b/>
          <w:bCs/>
        </w:rPr>
        <w:t xml:space="preserve">  </w:t>
      </w:r>
      <w:r w:rsidR="00A11603">
        <w:rPr>
          <w:b/>
          <w:bCs/>
        </w:rPr>
        <w:t xml:space="preserve">                             </w:t>
      </w:r>
      <w:r w:rsidRPr="00A11603">
        <w:rPr>
          <w:b/>
          <w:bCs/>
        </w:rPr>
        <w:t xml:space="preserve">                    </w:t>
      </w:r>
      <w:r w:rsidR="00CC0993" w:rsidRPr="00A11603">
        <w:t>© Г.А.Гончарова, 2012</w:t>
      </w:r>
    </w:p>
    <w:p w:rsidR="000B453F" w:rsidRPr="0091450B" w:rsidRDefault="000B453F" w:rsidP="0060388C">
      <w:pPr>
        <w:pStyle w:val="4-text"/>
        <w:spacing w:before="0" w:beforeAutospacing="0" w:after="0" w:afterAutospacing="0"/>
        <w:ind w:left="3828"/>
        <w:jc w:val="both"/>
      </w:pPr>
      <w:r w:rsidRPr="0091450B">
        <w:t xml:space="preserve">©  Министерство образования </w:t>
      </w:r>
    </w:p>
    <w:p w:rsidR="000B453F" w:rsidRPr="0091450B" w:rsidRDefault="000B453F" w:rsidP="0060388C">
      <w:pPr>
        <w:pStyle w:val="4-text"/>
        <w:spacing w:before="0" w:beforeAutospacing="0" w:after="0" w:afterAutospacing="0"/>
        <w:ind w:left="3828"/>
        <w:jc w:val="both"/>
        <w:rPr>
          <w:lang w:eastAsia="en-US"/>
        </w:rPr>
      </w:pPr>
      <w:r w:rsidRPr="0091450B">
        <w:t xml:space="preserve">Саратовской области, </w:t>
      </w:r>
      <w:r w:rsidR="00CC0993">
        <w:t>2012</w:t>
      </w:r>
    </w:p>
    <w:p w:rsidR="000B453F" w:rsidRPr="004F1FD4" w:rsidRDefault="000B453F" w:rsidP="0060388C">
      <w:pPr>
        <w:pStyle w:val="4-text"/>
        <w:spacing w:before="0" w:beforeAutospacing="0" w:after="0" w:afterAutospacing="0"/>
        <w:ind w:left="3828"/>
      </w:pPr>
    </w:p>
    <w:p w:rsidR="000B453F" w:rsidRPr="0091450B" w:rsidRDefault="000B453F" w:rsidP="0060388C">
      <w:pPr>
        <w:pStyle w:val="4-text"/>
        <w:spacing w:before="0" w:beforeAutospacing="0" w:after="0" w:afterAutospacing="0"/>
        <w:ind w:left="3828"/>
        <w:rPr>
          <w:lang w:eastAsia="en-US"/>
        </w:rPr>
      </w:pPr>
      <w:r w:rsidRPr="0091450B">
        <w:t xml:space="preserve">© </w:t>
      </w:r>
      <w:r w:rsidR="00CC0993">
        <w:rPr>
          <w:lang w:eastAsia="en-US"/>
        </w:rPr>
        <w:t>Г</w:t>
      </w:r>
      <w:r w:rsidR="008637FD">
        <w:rPr>
          <w:lang w:eastAsia="en-US"/>
        </w:rPr>
        <w:t>КУ Саратовской области</w:t>
      </w:r>
    </w:p>
    <w:p w:rsidR="000B453F" w:rsidRPr="0091450B" w:rsidRDefault="000B453F" w:rsidP="0060388C">
      <w:pPr>
        <w:pStyle w:val="4-text"/>
        <w:spacing w:before="0" w:beforeAutospacing="0" w:after="0" w:afterAutospacing="0"/>
        <w:ind w:left="3828"/>
        <w:rPr>
          <w:lang w:eastAsia="en-US"/>
        </w:rPr>
      </w:pPr>
      <w:r w:rsidRPr="0091450B">
        <w:rPr>
          <w:lang w:eastAsia="en-US"/>
        </w:rPr>
        <w:t>«Региональный центр оценки качества</w:t>
      </w:r>
    </w:p>
    <w:p w:rsidR="000B453F" w:rsidRPr="0091450B" w:rsidRDefault="008637FD" w:rsidP="0060388C">
      <w:pPr>
        <w:pStyle w:val="4-text"/>
        <w:spacing w:before="0" w:beforeAutospacing="0" w:after="0" w:afterAutospacing="0"/>
        <w:ind w:left="3828"/>
        <w:rPr>
          <w:lang w:eastAsia="en-US"/>
        </w:rPr>
      </w:pPr>
      <w:r>
        <w:rPr>
          <w:lang w:eastAsia="en-US"/>
        </w:rPr>
        <w:t>образования», 2012</w:t>
      </w:r>
    </w:p>
    <w:p w:rsidR="000B453F" w:rsidRPr="0091450B" w:rsidRDefault="000B453F" w:rsidP="00A05A5F">
      <w:pPr>
        <w:ind w:left="-120"/>
        <w:jc w:val="center"/>
        <w:rPr>
          <w:b/>
          <w:bCs/>
        </w:rPr>
      </w:pPr>
    </w:p>
    <w:p w:rsidR="000B453F" w:rsidRPr="0091450B" w:rsidRDefault="000B453F" w:rsidP="00A05A5F">
      <w:pPr>
        <w:ind w:left="-120"/>
        <w:jc w:val="center"/>
        <w:rPr>
          <w:b/>
          <w:bCs/>
        </w:rPr>
      </w:pPr>
      <w:r w:rsidRPr="0091450B">
        <w:rPr>
          <w:b/>
          <w:bCs/>
        </w:rPr>
        <w:lastRenderedPageBreak/>
        <w:t>ВВЕДЕНИЕ</w:t>
      </w:r>
    </w:p>
    <w:p w:rsidR="000B453F" w:rsidRPr="0091450B" w:rsidRDefault="000B453F" w:rsidP="00A05A5F">
      <w:pPr>
        <w:ind w:left="-120"/>
        <w:jc w:val="both"/>
      </w:pP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91450B">
        <w:rPr>
          <w:b w:val="0"/>
          <w:bCs w:val="0"/>
          <w:sz w:val="24"/>
          <w:szCs w:val="24"/>
        </w:rPr>
        <w:t>Решение задачи по формированию механизмов оценки качества образовательных у</w:t>
      </w:r>
      <w:r w:rsidRPr="0091450B">
        <w:rPr>
          <w:b w:val="0"/>
          <w:bCs w:val="0"/>
          <w:sz w:val="24"/>
          <w:szCs w:val="24"/>
        </w:rPr>
        <w:t>с</w:t>
      </w:r>
      <w:r w:rsidRPr="0091450B">
        <w:rPr>
          <w:b w:val="0"/>
          <w:bCs w:val="0"/>
          <w:sz w:val="24"/>
          <w:szCs w:val="24"/>
        </w:rPr>
        <w:t>луг, в том числе – создание внешней, прозрачной и объективной системы оценки учебных и внеучебных достижений учащихся</w:t>
      </w:r>
      <w:r>
        <w:rPr>
          <w:b w:val="0"/>
          <w:bCs w:val="0"/>
          <w:sz w:val="24"/>
          <w:szCs w:val="24"/>
        </w:rPr>
        <w:t>,</w:t>
      </w:r>
      <w:r w:rsidRPr="0091450B">
        <w:rPr>
          <w:b w:val="0"/>
          <w:bCs w:val="0"/>
          <w:sz w:val="24"/>
          <w:szCs w:val="24"/>
        </w:rPr>
        <w:t xml:space="preserve"> как основы перехода к следующему уровню образования</w:t>
      </w:r>
      <w:r>
        <w:rPr>
          <w:b w:val="0"/>
          <w:bCs w:val="0"/>
          <w:sz w:val="24"/>
          <w:szCs w:val="24"/>
        </w:rPr>
        <w:t>,</w:t>
      </w:r>
      <w:r w:rsidRPr="0091450B">
        <w:rPr>
          <w:b w:val="0"/>
          <w:bCs w:val="0"/>
          <w:sz w:val="24"/>
          <w:szCs w:val="24"/>
        </w:rPr>
        <w:t xml:space="preserve"> является одним из направлений формирования и реализации современной модели образования  на период до 2020 года. 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91450B">
        <w:rPr>
          <w:b w:val="0"/>
          <w:bCs w:val="0"/>
          <w:sz w:val="24"/>
          <w:szCs w:val="24"/>
        </w:rPr>
        <w:t>При формировании информационной базы системы мониторинга качества образования в Саратовской области большое значение придаётся результатам независимого контроля кач</w:t>
      </w:r>
      <w:r w:rsidRPr="0091450B">
        <w:rPr>
          <w:b w:val="0"/>
          <w:bCs w:val="0"/>
          <w:sz w:val="24"/>
          <w:szCs w:val="24"/>
        </w:rPr>
        <w:t>е</w:t>
      </w:r>
      <w:r w:rsidRPr="0091450B">
        <w:rPr>
          <w:b w:val="0"/>
          <w:bCs w:val="0"/>
          <w:sz w:val="24"/>
          <w:szCs w:val="24"/>
        </w:rPr>
        <w:t>ства знаний, в том числе - единого государственного экзамена.  Приведенные результаты м</w:t>
      </w:r>
      <w:r w:rsidRPr="0091450B">
        <w:rPr>
          <w:b w:val="0"/>
          <w:bCs w:val="0"/>
          <w:sz w:val="24"/>
          <w:szCs w:val="24"/>
        </w:rPr>
        <w:t>о</w:t>
      </w:r>
      <w:r w:rsidRPr="0091450B">
        <w:rPr>
          <w:b w:val="0"/>
          <w:bCs w:val="0"/>
          <w:sz w:val="24"/>
          <w:szCs w:val="24"/>
        </w:rPr>
        <w:t xml:space="preserve">гут служить основой для принятия управленческих решений, как на уровне образовательного учреждения, так и органами управления образованием других уровней. 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91450B">
        <w:rPr>
          <w:b w:val="0"/>
          <w:bCs w:val="0"/>
          <w:sz w:val="24"/>
          <w:szCs w:val="24"/>
        </w:rPr>
        <w:t>Анализ полученных результатов и их сравнение с данными прошлых лет позволяют: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91450B">
        <w:rPr>
          <w:b w:val="0"/>
          <w:bCs w:val="0"/>
          <w:sz w:val="24"/>
          <w:szCs w:val="24"/>
        </w:rPr>
        <w:t>получить обобщенную информацию об уровне и качестве общеобразовательной по</w:t>
      </w:r>
      <w:r w:rsidRPr="0091450B">
        <w:rPr>
          <w:b w:val="0"/>
          <w:bCs w:val="0"/>
          <w:sz w:val="24"/>
          <w:szCs w:val="24"/>
        </w:rPr>
        <w:t>д</w:t>
      </w:r>
      <w:r w:rsidRPr="0091450B">
        <w:rPr>
          <w:b w:val="0"/>
          <w:bCs w:val="0"/>
          <w:sz w:val="24"/>
          <w:szCs w:val="24"/>
        </w:rPr>
        <w:t>готовки выпускников образовательных учреждений</w:t>
      </w:r>
      <w:r>
        <w:rPr>
          <w:b w:val="0"/>
          <w:bCs w:val="0"/>
          <w:sz w:val="24"/>
          <w:szCs w:val="24"/>
        </w:rPr>
        <w:t xml:space="preserve"> конкретной АТЕ</w:t>
      </w:r>
      <w:r w:rsidRPr="0091450B">
        <w:rPr>
          <w:b w:val="0"/>
          <w:bCs w:val="0"/>
          <w:sz w:val="24"/>
          <w:szCs w:val="24"/>
        </w:rPr>
        <w:t>;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91450B">
        <w:rPr>
          <w:b w:val="0"/>
          <w:bCs w:val="0"/>
          <w:sz w:val="24"/>
          <w:szCs w:val="24"/>
        </w:rPr>
        <w:t>оценить степень овладения учащимися и выпускниками образовательного учреждения обязательным минимумом содержания учебных предметов;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91450B">
        <w:rPr>
          <w:b w:val="0"/>
          <w:bCs w:val="0"/>
          <w:sz w:val="24"/>
          <w:szCs w:val="24"/>
        </w:rPr>
        <w:t>определить направления по совершенствованию образовательного процесса и учебно-методического обеспечения учебных предметов.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91450B">
        <w:rPr>
          <w:b w:val="0"/>
          <w:bCs w:val="0"/>
          <w:sz w:val="24"/>
          <w:szCs w:val="24"/>
        </w:rPr>
        <w:t>Результаты независимой оценки учебных достижений учащихся позволяют провести анализ подготовки учащихся и выпускников образовательных учреждений и на его основе в</w:t>
      </w:r>
      <w:r w:rsidRPr="0091450B">
        <w:rPr>
          <w:b w:val="0"/>
          <w:bCs w:val="0"/>
          <w:sz w:val="24"/>
          <w:szCs w:val="24"/>
        </w:rPr>
        <w:t>ы</w:t>
      </w:r>
      <w:r w:rsidRPr="0091450B">
        <w:rPr>
          <w:b w:val="0"/>
          <w:bCs w:val="0"/>
          <w:sz w:val="24"/>
          <w:szCs w:val="24"/>
        </w:rPr>
        <w:t xml:space="preserve">явить тенденции, характерные для развития систем общего среднего образования </w:t>
      </w:r>
      <w:r>
        <w:rPr>
          <w:b w:val="0"/>
          <w:bCs w:val="0"/>
          <w:sz w:val="24"/>
          <w:szCs w:val="24"/>
        </w:rPr>
        <w:t>АТЕ, опр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>делить основные направления их совершенствования</w:t>
      </w:r>
      <w:r w:rsidRPr="0091450B">
        <w:rPr>
          <w:b w:val="0"/>
          <w:bCs w:val="0"/>
          <w:sz w:val="24"/>
          <w:szCs w:val="24"/>
        </w:rPr>
        <w:t>.</w:t>
      </w:r>
    </w:p>
    <w:p w:rsidR="000B453F" w:rsidRPr="0091450B" w:rsidRDefault="000B453F" w:rsidP="00A05A5F">
      <w:pPr>
        <w:pStyle w:val="DocumentName"/>
        <w:spacing w:before="0" w:after="0" w:line="264" w:lineRule="auto"/>
        <w:ind w:firstLine="709"/>
        <w:jc w:val="both"/>
        <w:rPr>
          <w:b w:val="0"/>
          <w:bCs w:val="0"/>
          <w:sz w:val="24"/>
          <w:szCs w:val="24"/>
        </w:rPr>
      </w:pPr>
      <w:r w:rsidRPr="0091450B">
        <w:rPr>
          <w:b w:val="0"/>
          <w:bCs w:val="0"/>
          <w:sz w:val="24"/>
          <w:szCs w:val="24"/>
        </w:rPr>
        <w:t xml:space="preserve">При этом особое внимание следует уделить адекватному использованию результатов. Необходимо учитывать специфику </w:t>
      </w:r>
      <w:r>
        <w:rPr>
          <w:b w:val="0"/>
          <w:bCs w:val="0"/>
          <w:sz w:val="24"/>
          <w:szCs w:val="24"/>
        </w:rPr>
        <w:t xml:space="preserve">районов и отдельных </w:t>
      </w:r>
      <w:r w:rsidRPr="0091450B">
        <w:rPr>
          <w:b w:val="0"/>
          <w:bCs w:val="0"/>
          <w:sz w:val="24"/>
          <w:szCs w:val="24"/>
        </w:rPr>
        <w:t>образовательн</w:t>
      </w:r>
      <w:r>
        <w:rPr>
          <w:b w:val="0"/>
          <w:bCs w:val="0"/>
          <w:sz w:val="24"/>
          <w:szCs w:val="24"/>
        </w:rPr>
        <w:t>ых</w:t>
      </w:r>
      <w:r w:rsidRPr="0091450B">
        <w:rPr>
          <w:b w:val="0"/>
          <w:bCs w:val="0"/>
          <w:sz w:val="24"/>
          <w:szCs w:val="24"/>
        </w:rPr>
        <w:t xml:space="preserve"> учреждени</w:t>
      </w:r>
      <w:r>
        <w:rPr>
          <w:b w:val="0"/>
          <w:bCs w:val="0"/>
          <w:sz w:val="24"/>
          <w:szCs w:val="24"/>
        </w:rPr>
        <w:t>й при принятии управленческих решений. Анализ динамики отдельных показателей позволяет опр</w:t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делить направления методической работы в конкретном ОУ и районе. </w:t>
      </w:r>
      <w:r w:rsidRPr="0091450B">
        <w:rPr>
          <w:b w:val="0"/>
          <w:bCs w:val="0"/>
          <w:sz w:val="24"/>
          <w:szCs w:val="24"/>
        </w:rPr>
        <w:t xml:space="preserve"> </w:t>
      </w:r>
    </w:p>
    <w:p w:rsidR="000B453F" w:rsidRPr="0091450B" w:rsidRDefault="000B453F" w:rsidP="00A05A5F">
      <w:pPr>
        <w:ind w:left="-120"/>
        <w:jc w:val="both"/>
        <w:rPr>
          <w:color w:val="008000"/>
        </w:rPr>
      </w:pPr>
    </w:p>
    <w:p w:rsidR="000B453F" w:rsidRDefault="000B453F" w:rsidP="00A05A5F">
      <w:pPr>
        <w:ind w:left="-120"/>
        <w:jc w:val="both"/>
        <w:rPr>
          <w:color w:val="008000"/>
        </w:rPr>
        <w:sectPr w:rsidR="000B453F" w:rsidSect="00FF416C">
          <w:footerReference w:type="default" r:id="rId9"/>
          <w:type w:val="nextColumn"/>
          <w:pgSz w:w="11907" w:h="16840" w:code="9"/>
          <w:pgMar w:top="899" w:right="992" w:bottom="709" w:left="1134" w:header="709" w:footer="709" w:gutter="0"/>
          <w:cols w:space="708"/>
          <w:titlePg/>
          <w:docGrid w:linePitch="360"/>
        </w:sectPr>
      </w:pPr>
    </w:p>
    <w:p w:rsidR="000B453F" w:rsidRPr="00810DCF" w:rsidRDefault="000B453F" w:rsidP="0027180B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lastRenderedPageBreak/>
        <w:t xml:space="preserve"> СТАТИСТИКА РЕЗУЛЬТАТОВ ЕДИНОГО ГОСУДАРСТВЕННОГО  </w:t>
      </w:r>
    </w:p>
    <w:p w:rsidR="000B453F" w:rsidRDefault="000B453F" w:rsidP="0027180B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 xml:space="preserve">      ЭКЗАМЕНА ПО РАЙОНАМ САРАТОВСКОЙ ОБЛАСТИ </w:t>
      </w:r>
    </w:p>
    <w:p w:rsidR="000B453F" w:rsidRPr="00EA336E" w:rsidRDefault="000B453F" w:rsidP="00A05A5F">
      <w:pPr>
        <w:ind w:left="-120"/>
        <w:jc w:val="both"/>
      </w:pPr>
    </w:p>
    <w:p w:rsidR="000B453F" w:rsidRPr="00EA336E" w:rsidRDefault="000B453F" w:rsidP="00A05A5F">
      <w:pPr>
        <w:ind w:left="-120"/>
        <w:jc w:val="both"/>
      </w:pPr>
    </w:p>
    <w:p w:rsidR="000B453F" w:rsidRDefault="000B453F" w:rsidP="00761223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1. Результаты ЕГЭ по Ал</w:t>
      </w:r>
      <w:r w:rsidR="004E3FBD">
        <w:rPr>
          <w:b/>
          <w:bCs/>
          <w:sz w:val="28"/>
          <w:szCs w:val="28"/>
        </w:rPr>
        <w:t>ександрово</w:t>
      </w:r>
      <w:r w:rsidR="004E3FBD" w:rsidRPr="004E3FBD">
        <w:rPr>
          <w:b/>
          <w:bCs/>
          <w:sz w:val="28"/>
          <w:szCs w:val="28"/>
        </w:rPr>
        <w:t>-</w:t>
      </w:r>
      <w:r w:rsidR="004E3FBD">
        <w:rPr>
          <w:b/>
          <w:bCs/>
          <w:sz w:val="28"/>
          <w:szCs w:val="28"/>
        </w:rPr>
        <w:t>Г</w:t>
      </w:r>
      <w:r w:rsidRPr="00CB05C7">
        <w:rPr>
          <w:b/>
          <w:bCs/>
          <w:sz w:val="28"/>
          <w:szCs w:val="28"/>
        </w:rPr>
        <w:t>айскому району (код АТЕ-201).</w:t>
      </w:r>
    </w:p>
    <w:p w:rsidR="000B453F" w:rsidRDefault="000B453F" w:rsidP="00761223">
      <w:pPr>
        <w:jc w:val="both"/>
        <w:rPr>
          <w:b/>
          <w:bCs/>
          <w:sz w:val="28"/>
          <w:szCs w:val="28"/>
        </w:rPr>
      </w:pPr>
    </w:p>
    <w:p w:rsidR="000B453F" w:rsidRPr="00175812" w:rsidRDefault="000B453F" w:rsidP="00A05A5F">
      <w:pPr>
        <w:ind w:firstLine="567"/>
        <w:jc w:val="both"/>
      </w:pPr>
      <w:r w:rsidRPr="00175812">
        <w:t>Выпускников, сдава</w:t>
      </w:r>
      <w:r w:rsidR="00924FA4">
        <w:t>вших один экзамен по выбору –</w:t>
      </w:r>
      <w:r w:rsidR="00482B79">
        <w:t xml:space="preserve"> 31 </w:t>
      </w:r>
      <w:r w:rsidRPr="00175812">
        <w:t>человек</w:t>
      </w:r>
      <w:r w:rsidR="00A11603">
        <w:t xml:space="preserve"> (20,9%)</w:t>
      </w:r>
      <w:r w:rsidRPr="00175812">
        <w:t xml:space="preserve">. </w:t>
      </w:r>
    </w:p>
    <w:p w:rsidR="000B453F" w:rsidRPr="00175812" w:rsidRDefault="000B453F" w:rsidP="00761223">
      <w:pPr>
        <w:jc w:val="both"/>
      </w:pPr>
      <w:r w:rsidRPr="00175812">
        <w:t>Выпускников, сдавав</w:t>
      </w:r>
      <w:r w:rsidR="00924FA4">
        <w:t>ших два экзамена по выбору –</w:t>
      </w:r>
      <w:r w:rsidR="00482B79">
        <w:t xml:space="preserve"> 88 </w:t>
      </w:r>
      <w:r w:rsidRPr="00175812">
        <w:t>человек</w:t>
      </w:r>
      <w:r w:rsidR="00A11603">
        <w:t xml:space="preserve"> (59,5%)</w:t>
      </w:r>
      <w:r w:rsidRPr="00175812">
        <w:t xml:space="preserve">. </w:t>
      </w:r>
    </w:p>
    <w:p w:rsidR="000B453F" w:rsidRDefault="000B453F" w:rsidP="00761223">
      <w:pPr>
        <w:jc w:val="both"/>
      </w:pPr>
      <w:r w:rsidRPr="00175812">
        <w:t>Выпускников сдававших три и более экзаменов по выбору –</w:t>
      </w:r>
      <w:r w:rsidR="00482B79">
        <w:t xml:space="preserve"> </w:t>
      </w:r>
      <w:r w:rsidR="00A11603">
        <w:t>4 человека (</w:t>
      </w:r>
      <w:r w:rsidR="00D64730">
        <w:t>16,1</w:t>
      </w:r>
      <w:r w:rsidRPr="00482B79">
        <w:t>%</w:t>
      </w:r>
      <w:r w:rsidR="00A11603">
        <w:t>)</w:t>
      </w:r>
      <w:r w:rsidRPr="00482B79">
        <w:t>.</w:t>
      </w:r>
    </w:p>
    <w:p w:rsidR="000B453F" w:rsidRPr="00373CBD" w:rsidRDefault="000B453F" w:rsidP="00E97A1E">
      <w:pPr>
        <w:spacing w:line="264" w:lineRule="auto"/>
        <w:jc w:val="both"/>
      </w:pPr>
      <w:r w:rsidRPr="00373CBD">
        <w:t xml:space="preserve">Выпускников, получивших </w:t>
      </w:r>
      <w:r>
        <w:t>неудовлетворительные оценки</w:t>
      </w:r>
      <w:r w:rsidRPr="00373CBD">
        <w:t xml:space="preserve"> по дву</w:t>
      </w:r>
      <w:r>
        <w:t>м предметам нет.</w:t>
      </w:r>
      <w:r w:rsidRPr="00373CBD">
        <w:t xml:space="preserve"> </w:t>
      </w:r>
    </w:p>
    <w:p w:rsidR="000B453F" w:rsidRPr="0033509C" w:rsidRDefault="000B453F" w:rsidP="00A05A5F">
      <w:pPr>
        <w:ind w:firstLine="567"/>
        <w:jc w:val="both"/>
      </w:pPr>
      <w:r w:rsidRPr="00175812">
        <w:t xml:space="preserve">Выше, чем в области, </w:t>
      </w:r>
      <w:r w:rsidR="009F399B">
        <w:t xml:space="preserve">средние </w:t>
      </w:r>
      <w:r w:rsidRPr="00175812">
        <w:t xml:space="preserve">показатели по </w:t>
      </w:r>
      <w:r w:rsidR="00E31885">
        <w:t>математике, физике, химии, географии, английскому языку</w:t>
      </w:r>
      <w:r w:rsidRPr="00175812">
        <w:t xml:space="preserve">. </w:t>
      </w:r>
    </w:p>
    <w:p w:rsidR="000B453F" w:rsidRDefault="00F7482D" w:rsidP="00A05A5F">
      <w:pPr>
        <w:ind w:firstLine="567"/>
        <w:jc w:val="both"/>
      </w:pPr>
      <w:r>
        <w:t>Ниже</w:t>
      </w:r>
      <w:r w:rsidRPr="00175812">
        <w:t>, чем в области, показатели по</w:t>
      </w:r>
      <w:r>
        <w:t xml:space="preserve"> русскому языку</w:t>
      </w:r>
      <w:r w:rsidR="009F399B">
        <w:t xml:space="preserve"> (в городских и сельских ОУ)</w:t>
      </w:r>
      <w:r>
        <w:t>, биол</w:t>
      </w:r>
      <w:r>
        <w:t>о</w:t>
      </w:r>
      <w:r>
        <w:t>гии</w:t>
      </w:r>
      <w:r w:rsidR="009F399B">
        <w:t>, информатике, литературе (в городских ОУ)</w:t>
      </w:r>
      <w:r>
        <w:t>, истории</w:t>
      </w:r>
      <w:r w:rsidR="009F399B">
        <w:t>, химии (в сельских ОУ)</w:t>
      </w:r>
      <w:r>
        <w:t>, общество</w:t>
      </w:r>
      <w:r>
        <w:t>з</w:t>
      </w:r>
      <w:r>
        <w:t>нанию</w:t>
      </w:r>
      <w:r w:rsidR="009F399B">
        <w:t xml:space="preserve"> (в городских и сельских ОУ)</w:t>
      </w:r>
      <w:r>
        <w:t xml:space="preserve">. </w:t>
      </w:r>
      <w:r w:rsidR="000B453F">
        <w:t>Значительно ниже</w:t>
      </w:r>
      <w:r w:rsidR="000B453F" w:rsidRPr="00175812">
        <w:t>, чем в области,</w:t>
      </w:r>
      <w:r w:rsidR="00E31885">
        <w:t xml:space="preserve"> показатели по инфо</w:t>
      </w:r>
      <w:r w:rsidR="00E31885">
        <w:t>р</w:t>
      </w:r>
      <w:r w:rsidR="00E31885">
        <w:t xml:space="preserve">матике (54,2  против </w:t>
      </w:r>
      <w:r>
        <w:t>64,4)</w:t>
      </w:r>
      <w:r w:rsidR="009F399B">
        <w:t>, хотя выпускники сельских школ имеют средний балл 66,5</w:t>
      </w:r>
      <w:r>
        <w:t>.</w:t>
      </w:r>
      <w:r w:rsidR="000B453F" w:rsidRPr="00175812">
        <w:t xml:space="preserve"> </w:t>
      </w:r>
    </w:p>
    <w:p w:rsidR="009F399B" w:rsidRDefault="009F399B" w:rsidP="00A05A5F">
      <w:pPr>
        <w:ind w:firstLine="567"/>
        <w:jc w:val="both"/>
      </w:pPr>
      <w:r>
        <w:t xml:space="preserve">Средний балл выпускников ОУ района, изучавших предметы на профильном уровне, по всем предметам выше чем средний по области. </w:t>
      </w:r>
    </w:p>
    <w:p w:rsidR="000B453F" w:rsidRDefault="000B453F" w:rsidP="005A5CC1">
      <w:pPr>
        <w:ind w:firstLine="567"/>
        <w:jc w:val="both"/>
      </w:pPr>
      <w:r>
        <w:t xml:space="preserve">Все выпускники ОУ района получили аттестат </w:t>
      </w:r>
      <w:r>
        <w:rPr>
          <w:spacing w:val="1"/>
        </w:rPr>
        <w:t xml:space="preserve">о </w:t>
      </w:r>
      <w:r w:rsidRPr="0091450B">
        <w:rPr>
          <w:spacing w:val="1"/>
        </w:rPr>
        <w:t>средне</w:t>
      </w:r>
      <w:r>
        <w:rPr>
          <w:spacing w:val="1"/>
        </w:rPr>
        <w:t>м</w:t>
      </w:r>
      <w:r w:rsidRPr="0091450B">
        <w:rPr>
          <w:spacing w:val="1"/>
        </w:rPr>
        <w:t xml:space="preserve"> (полно</w:t>
      </w:r>
      <w:r>
        <w:t>м</w:t>
      </w:r>
      <w:r w:rsidRPr="0091450B">
        <w:t>) обще</w:t>
      </w:r>
      <w:r>
        <w:t>м</w:t>
      </w:r>
      <w:r w:rsidRPr="0091450B">
        <w:t xml:space="preserve"> образовани</w:t>
      </w:r>
      <w:r>
        <w:t>и</w:t>
      </w:r>
      <w:r w:rsidR="00A11603">
        <w:t xml:space="preserve"> </w:t>
      </w:r>
      <w:r w:rsidR="009F399B">
        <w:t>(</w:t>
      </w:r>
      <w:r w:rsidR="00A11603">
        <w:t>по результатам сдачи ЕГЭ</w:t>
      </w:r>
      <w:r w:rsidR="009F399B">
        <w:t>)</w:t>
      </w:r>
      <w:r>
        <w:t>.</w:t>
      </w:r>
    </w:p>
    <w:p w:rsidR="000B453F" w:rsidRPr="009F399B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9F399B">
        <w:rPr>
          <w:iCs/>
          <w:sz w:val="20"/>
          <w:szCs w:val="20"/>
        </w:rPr>
        <w:t>Таблица 1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>Сводные дан</w:t>
      </w:r>
      <w:r>
        <w:rPr>
          <w:i/>
          <w:iCs/>
        </w:rPr>
        <w:t>ные по предметам по Ал</w:t>
      </w:r>
      <w:r w:rsidR="004E3FBD">
        <w:rPr>
          <w:i/>
          <w:iCs/>
        </w:rPr>
        <w:t>ександрово-Г</w:t>
      </w:r>
      <w:r w:rsidRPr="00CB05C7">
        <w:rPr>
          <w:i/>
          <w:iCs/>
        </w:rPr>
        <w:t>айскому району</w:t>
      </w:r>
      <w:r w:rsidR="009F399B">
        <w:rPr>
          <w:i/>
          <w:iCs/>
        </w:rPr>
        <w:t xml:space="preserve"> </w:t>
      </w:r>
      <w:r w:rsidR="00A7185B">
        <w:rPr>
          <w:i/>
          <w:iCs/>
        </w:rPr>
        <w:t xml:space="preserve">2012 </w:t>
      </w:r>
      <w:r>
        <w:rPr>
          <w:i/>
          <w:iCs/>
        </w:rPr>
        <w:t>г.</w:t>
      </w:r>
    </w:p>
    <w:p w:rsidR="00D64730" w:rsidRPr="004E3FBD" w:rsidRDefault="00D64730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A8729A" w:rsidRPr="0037240B" w:rsidTr="004E3FBD">
        <w:trPr>
          <w:cantSplit/>
          <w:trHeight w:val="1750"/>
          <w:jc w:val="center"/>
        </w:trPr>
        <w:tc>
          <w:tcPr>
            <w:tcW w:w="1603" w:type="dxa"/>
            <w:noWrap/>
            <w:vAlign w:val="center"/>
          </w:tcPr>
          <w:p w:rsidR="00A8729A" w:rsidRPr="0037240B" w:rsidRDefault="00A8729A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19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мец. язык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18" w:type="dxa"/>
            <w:textDirection w:val="btLr"/>
            <w:vAlign w:val="center"/>
          </w:tcPr>
          <w:p w:rsidR="00A8729A" w:rsidRPr="0037240B" w:rsidRDefault="00A8729A" w:rsidP="004E3FBD">
            <w:pPr>
              <w:ind w:left="-120" w:right="113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635256" w:rsidRPr="00C236BA" w:rsidTr="0063525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635256" w:rsidRDefault="00635256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35256" w:rsidRPr="00C236BA" w:rsidRDefault="00635256" w:rsidP="006352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9,7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70,1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635256" w:rsidRPr="00C236BA" w:rsidTr="0063525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635256" w:rsidRPr="00C236BA" w:rsidRDefault="00635256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635256" w:rsidRPr="00C236BA" w:rsidTr="00635256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635256" w:rsidRDefault="00635256" w:rsidP="006352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635256" w:rsidRPr="00C236BA" w:rsidRDefault="00635256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</w:t>
            </w:r>
          </w:p>
        </w:tc>
      </w:tr>
      <w:tr w:rsidR="00635256" w:rsidRPr="00C236BA" w:rsidTr="00635256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635256" w:rsidRDefault="00635256" w:rsidP="00635256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635256" w:rsidRPr="00C236BA" w:rsidRDefault="00635256" w:rsidP="00635256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35256" w:rsidRPr="00C236BA" w:rsidTr="00635256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635256" w:rsidRPr="00C236BA" w:rsidRDefault="00635256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635256" w:rsidRPr="00635256" w:rsidRDefault="00635256" w:rsidP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18" w:type="dxa"/>
            <w:vAlign w:val="center"/>
          </w:tcPr>
          <w:p w:rsidR="00635256" w:rsidRDefault="00635256" w:rsidP="00635256">
            <w:pPr>
              <w:jc w:val="center"/>
            </w:pPr>
            <w:r w:rsidRPr="00B213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635256" w:rsidRDefault="00635256" w:rsidP="00635256">
            <w:pPr>
              <w:jc w:val="center"/>
            </w:pPr>
            <w:r w:rsidRPr="00B213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ED4B81" w:rsidRPr="00C236BA" w:rsidTr="00ED4B81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635256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35256" w:rsidRPr="00C236BA" w:rsidTr="004E3FBD">
        <w:trPr>
          <w:trHeight w:val="685"/>
          <w:jc w:val="center"/>
        </w:trPr>
        <w:tc>
          <w:tcPr>
            <w:tcW w:w="1603" w:type="dxa"/>
            <w:noWrap/>
            <w:vAlign w:val="center"/>
          </w:tcPr>
          <w:p w:rsidR="00635256" w:rsidRPr="00C236BA" w:rsidRDefault="00635256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8" w:type="dxa"/>
            <w:vAlign w:val="center"/>
          </w:tcPr>
          <w:p w:rsidR="00635256" w:rsidRPr="00635256" w:rsidRDefault="00635256">
            <w:pPr>
              <w:jc w:val="center"/>
              <w:rPr>
                <w:color w:val="000000"/>
                <w:sz w:val="18"/>
                <w:szCs w:val="18"/>
              </w:rPr>
            </w:pPr>
            <w:r w:rsidRPr="00635256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A8729A" w:rsidRDefault="00A8729A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A8729A" w:rsidRDefault="00A8729A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CB05C7" w:rsidRDefault="000B453F" w:rsidP="0063525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i/>
          <w:iCs/>
          <w:color w:val="C0C0C0"/>
        </w:rPr>
      </w:pPr>
    </w:p>
    <w:p w:rsidR="000B453F" w:rsidRPr="00CA1E58" w:rsidRDefault="00DD2FF5" w:rsidP="00761223">
      <w:pPr>
        <w:ind w:left="-120" w:right="663"/>
        <w:jc w:val="center"/>
        <w:rPr>
          <w:noProof/>
          <w:sz w:val="18"/>
          <w:szCs w:val="18"/>
          <w:lang w:val="en-US"/>
        </w:rPr>
      </w:pPr>
      <w:r w:rsidRPr="002659C4">
        <w:rPr>
          <w:noProof/>
          <w:sz w:val="18"/>
          <w:szCs w:val="18"/>
        </w:rPr>
        <w:lastRenderedPageBreak/>
        <w:pict>
          <v:shape id="Диаграмма 12" o:spid="_x0000_i1025" type="#_x0000_t75" style="width:485.85pt;height:232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">
            <v:imagedata r:id="rId10" o:title="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CB05C7">
        <w:t xml:space="preserve">Рис. </w:t>
      </w:r>
      <w:r>
        <w:t>1</w:t>
      </w:r>
    </w:p>
    <w:p w:rsidR="00A11603" w:rsidRPr="00A11603" w:rsidRDefault="00A11603" w:rsidP="00761223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0B453F" w:rsidRPr="00D77772" w:rsidRDefault="000B453F" w:rsidP="00B67AC5">
      <w:pPr>
        <w:jc w:val="center"/>
        <w:rPr>
          <w:sz w:val="28"/>
          <w:szCs w:val="28"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</w:p>
    <w:p w:rsidR="000B453F" w:rsidRPr="009F399B" w:rsidRDefault="000B453F" w:rsidP="00195A14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9F399B">
        <w:rPr>
          <w:iCs/>
          <w:sz w:val="20"/>
          <w:szCs w:val="20"/>
        </w:rPr>
        <w:t>Таблица 2</w:t>
      </w:r>
    </w:p>
    <w:p w:rsidR="00A618F5" w:rsidRDefault="000B453F" w:rsidP="005A5CC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A618F5" w:rsidRDefault="000B453F" w:rsidP="005A5CC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 w:rsidR="00A618F5"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0B453F" w:rsidRPr="00C3055C" w:rsidRDefault="000B453F" w:rsidP="005A5CC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 w:rsidR="00A618F5">
        <w:rPr>
          <w:i/>
          <w:iCs/>
        </w:rPr>
        <w:t xml:space="preserve"> </w:t>
      </w:r>
      <w:r w:rsidR="00B0316C">
        <w:rPr>
          <w:i/>
          <w:iCs/>
        </w:rPr>
        <w:t>ЕГЭ в 2012</w:t>
      </w:r>
      <w:r w:rsidRPr="00C3055C">
        <w:rPr>
          <w:i/>
          <w:iCs/>
        </w:rPr>
        <w:t xml:space="preserve"> году</w:t>
      </w:r>
    </w:p>
    <w:p w:rsidR="000B453F" w:rsidRDefault="000B453F" w:rsidP="00761223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A618F5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F5" w:rsidRP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F5" w:rsidRP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F5" w:rsidRP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A618F5" w:rsidRP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F5" w:rsidRP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A618F5" w:rsidRPr="00A618F5" w:rsidRDefault="00A618F5" w:rsidP="00A618F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2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Камышки" Александрово-Г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2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Варфоломеевка" Александрово-Г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</w:tbl>
    <w:p w:rsidR="000B453F" w:rsidRPr="005C44B7" w:rsidRDefault="000B453F" w:rsidP="00761223">
      <w:pPr>
        <w:jc w:val="center"/>
        <w:rPr>
          <w:b/>
          <w:bCs/>
          <w:sz w:val="20"/>
          <w:szCs w:val="20"/>
        </w:rPr>
      </w:pPr>
    </w:p>
    <w:p w:rsidR="000B453F" w:rsidRPr="009F399B" w:rsidRDefault="000B453F" w:rsidP="00885A8C">
      <w:pPr>
        <w:ind w:left="7799" w:firstLine="709"/>
        <w:jc w:val="center"/>
        <w:rPr>
          <w:b/>
          <w:bCs/>
          <w:sz w:val="28"/>
          <w:szCs w:val="28"/>
        </w:rPr>
      </w:pPr>
      <w:r w:rsidRPr="009F399B">
        <w:rPr>
          <w:iCs/>
          <w:sz w:val="20"/>
          <w:szCs w:val="20"/>
        </w:rPr>
        <w:t>Таблица 3</w:t>
      </w:r>
    </w:p>
    <w:p w:rsidR="00EA1B7C" w:rsidRDefault="000B453F" w:rsidP="005A5CC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0B453F" w:rsidRDefault="000B453F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 w:rsidR="00EA1B7C">
        <w:rPr>
          <w:i/>
          <w:iCs/>
        </w:rPr>
        <w:t xml:space="preserve"> </w:t>
      </w:r>
      <w:r w:rsidR="00B0316C">
        <w:rPr>
          <w:i/>
          <w:iCs/>
        </w:rPr>
        <w:t>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3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Луков Кордон" Александрово-Г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Приузенский" Александрово-Г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</w:tr>
    </w:tbl>
    <w:p w:rsidR="000B453F" w:rsidRDefault="000B453F" w:rsidP="00761223">
      <w:pPr>
        <w:jc w:val="center"/>
        <w:rPr>
          <w:b/>
          <w:bCs/>
          <w:sz w:val="16"/>
          <w:szCs w:val="16"/>
        </w:rPr>
      </w:pPr>
    </w:p>
    <w:p w:rsidR="000B453F" w:rsidRPr="005C44B7" w:rsidRDefault="000B453F" w:rsidP="00761223">
      <w:pPr>
        <w:jc w:val="center"/>
        <w:rPr>
          <w:b/>
          <w:bCs/>
          <w:sz w:val="16"/>
          <w:szCs w:val="16"/>
        </w:rPr>
      </w:pPr>
    </w:p>
    <w:p w:rsidR="000B453F" w:rsidRDefault="000B453F" w:rsidP="00761223">
      <w:pPr>
        <w:ind w:left="-120" w:right="663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. Результаты ЕГЭ по Аркадакскому району (код АТЕ-202).</w:t>
      </w:r>
    </w:p>
    <w:p w:rsidR="000B453F" w:rsidRPr="005C44B7" w:rsidRDefault="000B453F" w:rsidP="00761223">
      <w:pPr>
        <w:ind w:left="-120" w:right="663"/>
        <w:jc w:val="both"/>
        <w:rPr>
          <w:b/>
          <w:bCs/>
          <w:sz w:val="20"/>
          <w:szCs w:val="20"/>
        </w:rPr>
      </w:pPr>
    </w:p>
    <w:p w:rsidR="000B453F" w:rsidRPr="00175812" w:rsidRDefault="000B453F" w:rsidP="005A5CC1">
      <w:pPr>
        <w:ind w:firstLine="567"/>
        <w:jc w:val="both"/>
      </w:pPr>
      <w:r w:rsidRPr="00175812">
        <w:t>Выпускников, сдававших один экзамен по выбору –</w:t>
      </w:r>
      <w:r w:rsidR="00D64730">
        <w:t xml:space="preserve"> 48 </w:t>
      </w:r>
      <w:r w:rsidRPr="00175812">
        <w:t>человек</w:t>
      </w:r>
      <w:r w:rsidR="009F399B">
        <w:t xml:space="preserve"> (39%)</w:t>
      </w:r>
      <w:r w:rsidRPr="00175812">
        <w:t xml:space="preserve">. </w:t>
      </w:r>
    </w:p>
    <w:p w:rsidR="000B453F" w:rsidRPr="00175812" w:rsidRDefault="000B453F" w:rsidP="00761223">
      <w:pPr>
        <w:jc w:val="both"/>
      </w:pPr>
      <w:r w:rsidRPr="00175812">
        <w:t>Выпускников, сдавав</w:t>
      </w:r>
      <w:r w:rsidR="001A0E46">
        <w:t xml:space="preserve">ших два экзамена по выбору –  </w:t>
      </w:r>
      <w:r w:rsidR="00D64730">
        <w:t xml:space="preserve">58 </w:t>
      </w:r>
      <w:r w:rsidRPr="00175812">
        <w:t>человек</w:t>
      </w:r>
      <w:r w:rsidR="009F399B">
        <w:t xml:space="preserve"> (</w:t>
      </w:r>
      <w:r w:rsidR="00F6270F">
        <w:t>47,2</w:t>
      </w:r>
      <w:r w:rsidR="009F399B">
        <w:t>%)</w:t>
      </w:r>
      <w:r w:rsidR="009F399B" w:rsidRPr="00175812">
        <w:t>.</w:t>
      </w:r>
      <w:r w:rsidRPr="00175812">
        <w:t xml:space="preserve">. </w:t>
      </w:r>
    </w:p>
    <w:p w:rsidR="000B453F" w:rsidRPr="008E5A71" w:rsidRDefault="000B453F" w:rsidP="00761223">
      <w:pPr>
        <w:jc w:val="both"/>
      </w:pPr>
      <w:r w:rsidRPr="00175812">
        <w:t>Выпускников, сдававших три и более экзаменов по выбору –</w:t>
      </w:r>
      <w:r w:rsidR="00D64730">
        <w:t xml:space="preserve"> 8,1 </w:t>
      </w:r>
      <w:r w:rsidRPr="00D64730">
        <w:t>%.</w:t>
      </w:r>
    </w:p>
    <w:p w:rsidR="000B453F" w:rsidRPr="00373CBD" w:rsidRDefault="001A0E46" w:rsidP="00761223">
      <w:pPr>
        <w:jc w:val="both"/>
      </w:pPr>
      <w:r>
        <w:t xml:space="preserve">Выпускников </w:t>
      </w:r>
      <w:r w:rsidR="000B453F" w:rsidRPr="00373CBD">
        <w:t xml:space="preserve">получивших </w:t>
      </w:r>
      <w:r w:rsidR="000B453F">
        <w:t>неудовлетворительные оценки</w:t>
      </w:r>
      <w:r w:rsidR="000B453F" w:rsidRPr="00373CBD">
        <w:t xml:space="preserve"> по двум предметам </w:t>
      </w:r>
      <w:r w:rsidRPr="00175812">
        <w:t>–</w:t>
      </w:r>
      <w:r>
        <w:t xml:space="preserve"> 2 человека.</w:t>
      </w:r>
    </w:p>
    <w:p w:rsidR="000B453F" w:rsidRDefault="000B453F" w:rsidP="005A5CC1">
      <w:pPr>
        <w:ind w:firstLine="567"/>
        <w:jc w:val="both"/>
      </w:pPr>
      <w:r w:rsidRPr="00175812">
        <w:t xml:space="preserve">Выше, чем в области, </w:t>
      </w:r>
      <w:r w:rsidR="00F6270F">
        <w:t xml:space="preserve">средние </w:t>
      </w:r>
      <w:r w:rsidRPr="00175812">
        <w:t>показате</w:t>
      </w:r>
      <w:r>
        <w:t xml:space="preserve">ли по </w:t>
      </w:r>
      <w:r w:rsidRPr="007E56BB">
        <w:t>математике,</w:t>
      </w:r>
      <w:r>
        <w:t xml:space="preserve"> физике, </w:t>
      </w:r>
      <w:r w:rsidRPr="007E56BB">
        <w:t xml:space="preserve"> </w:t>
      </w:r>
      <w:r w:rsidR="001A0E46">
        <w:t>химии</w:t>
      </w:r>
      <w:r w:rsidRPr="00175812">
        <w:t xml:space="preserve">. Значительно выше - по </w:t>
      </w:r>
      <w:r w:rsidR="001A0E46">
        <w:t>истории (56,7</w:t>
      </w:r>
      <w:r w:rsidRPr="00175812">
        <w:t xml:space="preserve"> против </w:t>
      </w:r>
      <w:r w:rsidR="001A0E46">
        <w:t>48,8</w:t>
      </w:r>
      <w:r w:rsidRPr="00175812">
        <w:t>).</w:t>
      </w:r>
    </w:p>
    <w:p w:rsidR="001A0E46" w:rsidRDefault="00F6270F" w:rsidP="001A0E46">
      <w:pPr>
        <w:ind w:firstLine="567"/>
        <w:jc w:val="both"/>
      </w:pPr>
      <w:r>
        <w:lastRenderedPageBreak/>
        <w:t>Ниже, чем средний по области результат по обязательному предмету – по русскому яз</w:t>
      </w:r>
      <w:r>
        <w:t>ы</w:t>
      </w:r>
      <w:r>
        <w:t xml:space="preserve">ку. </w:t>
      </w:r>
      <w:r w:rsidR="001A0E46">
        <w:t>Значительно ниже</w:t>
      </w:r>
      <w:r w:rsidR="001A0E46" w:rsidRPr="00175812">
        <w:t>, чем в области,</w:t>
      </w:r>
      <w:r w:rsidR="000070EB">
        <w:t xml:space="preserve"> показатели по информатике (50</w:t>
      </w:r>
      <w:r w:rsidR="001A0E46">
        <w:t xml:space="preserve">  против 64,4).</w:t>
      </w:r>
    </w:p>
    <w:p w:rsidR="00F6270F" w:rsidRDefault="00F6270F" w:rsidP="00F932D0">
      <w:pPr>
        <w:ind w:firstLine="567"/>
        <w:jc w:val="both"/>
      </w:pPr>
      <w:r>
        <w:t>Только по истории выпускники сельских школ района имеют оценки выше, чем средние в области.</w:t>
      </w:r>
    </w:p>
    <w:p w:rsidR="00F6270F" w:rsidRDefault="00F6270F" w:rsidP="00F932D0">
      <w:pPr>
        <w:ind w:firstLine="567"/>
        <w:jc w:val="both"/>
      </w:pPr>
      <w:r>
        <w:t>По географии, выпускники школ, изучавшие предмет на профильном уровне, имеют балл ниже, чем средний по области.</w:t>
      </w:r>
    </w:p>
    <w:p w:rsidR="000B453F" w:rsidRDefault="000B453F" w:rsidP="00F932D0">
      <w:pPr>
        <w:ind w:firstLine="567"/>
        <w:jc w:val="both"/>
      </w:pPr>
      <w:r>
        <w:t>По ре</w:t>
      </w:r>
      <w:r w:rsidR="00815CBC">
        <w:t xml:space="preserve">зультатам сданных экзаменов  четыре </w:t>
      </w:r>
      <w:r>
        <w:t xml:space="preserve"> выпускника</w:t>
      </w:r>
      <w:r w:rsidRPr="00373CBD">
        <w:t xml:space="preserve"> </w:t>
      </w:r>
      <w:r>
        <w:t xml:space="preserve"> не получили аттестат</w:t>
      </w:r>
      <w:r w:rsidRPr="00F932D0">
        <w:rPr>
          <w:spacing w:val="1"/>
        </w:rPr>
        <w:t xml:space="preserve"> </w:t>
      </w:r>
      <w:r>
        <w:rPr>
          <w:spacing w:val="1"/>
        </w:rPr>
        <w:t>о сре</w:t>
      </w:r>
      <w:r>
        <w:rPr>
          <w:spacing w:val="1"/>
        </w:rPr>
        <w:t>д</w:t>
      </w:r>
      <w:r>
        <w:rPr>
          <w:spacing w:val="1"/>
        </w:rPr>
        <w:t>нем (полном) общем образовании</w:t>
      </w:r>
      <w:r>
        <w:t>.</w:t>
      </w:r>
    </w:p>
    <w:p w:rsidR="000B453F" w:rsidRPr="00F6270F" w:rsidRDefault="000B453F" w:rsidP="006C5186">
      <w:pPr>
        <w:jc w:val="right"/>
        <w:rPr>
          <w:iCs/>
          <w:sz w:val="20"/>
          <w:szCs w:val="20"/>
        </w:rPr>
      </w:pPr>
      <w:r w:rsidRPr="00F6270F">
        <w:rPr>
          <w:sz w:val="28"/>
          <w:szCs w:val="28"/>
        </w:rPr>
        <w:t xml:space="preserve"> </w:t>
      </w:r>
      <w:r w:rsidRPr="00F6270F">
        <w:rPr>
          <w:iCs/>
          <w:sz w:val="20"/>
          <w:szCs w:val="20"/>
        </w:rPr>
        <w:t>Таблица 4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>Сводные данные по предметам по А</w:t>
      </w:r>
      <w:r>
        <w:rPr>
          <w:i/>
          <w:iCs/>
        </w:rPr>
        <w:t>ркадакскому</w:t>
      </w:r>
      <w:r w:rsidRPr="00CB05C7">
        <w:rPr>
          <w:i/>
          <w:iCs/>
        </w:rPr>
        <w:t xml:space="preserve"> району</w:t>
      </w:r>
      <w:r>
        <w:rPr>
          <w:i/>
          <w:iCs/>
        </w:rPr>
        <w:t xml:space="preserve"> </w:t>
      </w:r>
      <w:r w:rsidR="00B0316C">
        <w:rPr>
          <w:i/>
          <w:iCs/>
        </w:rPr>
        <w:t>2012</w:t>
      </w:r>
      <w:r>
        <w:rPr>
          <w:i/>
          <w:iCs/>
        </w:rPr>
        <w:t>г.</w:t>
      </w:r>
    </w:p>
    <w:p w:rsidR="00635256" w:rsidRDefault="00635256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635256" w:rsidRPr="0037240B" w:rsidTr="00635256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635256" w:rsidRPr="0037240B" w:rsidRDefault="00635256" w:rsidP="00635256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0070EB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6352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0070EB" w:rsidRPr="00C236BA" w:rsidTr="000070EB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0070EB" w:rsidRPr="00C236BA" w:rsidRDefault="000070EB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619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619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BE29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BE29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1ACA" w:rsidRPr="00C236BA" w:rsidTr="000070EB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6352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21ACA" w:rsidRPr="00C236BA" w:rsidTr="000070EB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635256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635256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70EB" w:rsidRPr="00C236BA" w:rsidTr="000070EB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0070EB" w:rsidRPr="00C236BA" w:rsidRDefault="000070EB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619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19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4D7B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4D7B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070EB" w:rsidRPr="00C236BA" w:rsidTr="000070EB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0070EB" w:rsidRPr="00C236BA" w:rsidRDefault="000070EB" w:rsidP="00635256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0070EB" w:rsidRPr="00ED4B81" w:rsidRDefault="000070EB" w:rsidP="000070E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619" w:type="dxa"/>
            <w:vAlign w:val="center"/>
          </w:tcPr>
          <w:p w:rsidR="000070EB" w:rsidRPr="00ED4B81" w:rsidRDefault="000070EB" w:rsidP="000070E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619" w:type="dxa"/>
            <w:vAlign w:val="center"/>
          </w:tcPr>
          <w:p w:rsidR="000070EB" w:rsidRPr="00ED4B81" w:rsidRDefault="000070EB" w:rsidP="000070E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618" w:type="dxa"/>
            <w:vAlign w:val="center"/>
          </w:tcPr>
          <w:p w:rsidR="000070EB" w:rsidRPr="00ED4B81" w:rsidRDefault="000070EB" w:rsidP="000070E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18" w:type="dxa"/>
            <w:vAlign w:val="center"/>
          </w:tcPr>
          <w:p w:rsidR="000070EB" w:rsidRPr="00ED4B81" w:rsidRDefault="000070EB" w:rsidP="000070E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0070EB" w:rsidRPr="00ED4B81" w:rsidRDefault="000070EB" w:rsidP="000070E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0070EB" w:rsidRDefault="000070EB" w:rsidP="000070EB">
            <w:pPr>
              <w:jc w:val="center"/>
            </w:pPr>
            <w:r w:rsidRPr="00AB6E3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ACA" w:rsidRPr="00C236BA" w:rsidTr="000070EB">
        <w:trPr>
          <w:trHeight w:val="554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635256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007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CE0705">
      <w:pPr>
        <w:pStyle w:val="ad"/>
        <w:tabs>
          <w:tab w:val="right" w:leader="dot" w:pos="-284"/>
          <w:tab w:val="right" w:pos="0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635256" w:rsidRDefault="00635256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CE0705" w:rsidRPr="00CB05C7" w:rsidRDefault="00CE0705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CE0705" w:rsidRDefault="00DD2FF5" w:rsidP="00CE0705">
      <w:pPr>
        <w:ind w:left="142" w:hanging="142"/>
        <w:jc w:val="both"/>
        <w:rPr>
          <w:i/>
          <w:iCs/>
          <w:sz w:val="20"/>
          <w:szCs w:val="20"/>
        </w:rPr>
      </w:pPr>
      <w:r w:rsidRPr="002659C4">
        <w:rPr>
          <w:i/>
          <w:noProof/>
          <w:sz w:val="20"/>
          <w:szCs w:val="20"/>
        </w:rPr>
        <w:pict>
          <v:shape id="Диаграмма 14" o:spid="_x0000_i1026" type="#_x0000_t75" style="width:485.85pt;height:226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">
            <v:imagedata r:id="rId11" o:title="" cropbottom="-29f"/>
            <o:lock v:ext="edit" aspectratio="f"/>
          </v:shape>
        </w:pict>
      </w:r>
    </w:p>
    <w:p w:rsidR="002D4142" w:rsidRPr="00CB05C7" w:rsidRDefault="002D4142" w:rsidP="002D4142">
      <w:pPr>
        <w:ind w:left="-120"/>
        <w:jc w:val="center"/>
      </w:pPr>
      <w:r w:rsidRPr="00CB05C7">
        <w:t xml:space="preserve">Рис. </w:t>
      </w:r>
      <w:r>
        <w:t>2</w:t>
      </w:r>
    </w:p>
    <w:p w:rsidR="00F6270F" w:rsidRPr="00A11603" w:rsidRDefault="00F6270F" w:rsidP="00F6270F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2D4142" w:rsidRDefault="00F6270F" w:rsidP="002D4142">
      <w:pPr>
        <w:ind w:left="7799" w:hanging="35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:rsidR="00EA1B7C" w:rsidRPr="00F6270F" w:rsidRDefault="00EA1B7C" w:rsidP="00F6270F">
      <w:pPr>
        <w:jc w:val="right"/>
        <w:rPr>
          <w:iCs/>
          <w:sz w:val="20"/>
          <w:szCs w:val="20"/>
        </w:rPr>
      </w:pPr>
      <w:r w:rsidRPr="00F6270F">
        <w:rPr>
          <w:b/>
          <w:bCs/>
          <w:sz w:val="28"/>
          <w:szCs w:val="28"/>
        </w:rPr>
        <w:tab/>
      </w:r>
      <w:r w:rsidRPr="00F6270F">
        <w:rPr>
          <w:b/>
          <w:bCs/>
          <w:sz w:val="28"/>
          <w:szCs w:val="28"/>
        </w:rPr>
        <w:tab/>
      </w:r>
      <w:r w:rsidRPr="00F6270F">
        <w:rPr>
          <w:iCs/>
          <w:sz w:val="20"/>
          <w:szCs w:val="20"/>
        </w:rPr>
        <w:t xml:space="preserve">Таблица </w:t>
      </w:r>
      <w:r w:rsidR="00510980" w:rsidRPr="00F6270F">
        <w:rPr>
          <w:iCs/>
          <w:sz w:val="20"/>
          <w:szCs w:val="20"/>
        </w:rPr>
        <w:t>5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 w:rsidR="000070EB">
        <w:rPr>
          <w:i/>
          <w:iCs/>
        </w:rPr>
        <w:t xml:space="preserve"> русского языка и математики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2" г. Аркад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4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 Ольшанка" Аркадакск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F6270F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F6270F">
        <w:rPr>
          <w:iCs/>
          <w:sz w:val="20"/>
          <w:szCs w:val="20"/>
        </w:rPr>
        <w:t xml:space="preserve">Таблица </w:t>
      </w:r>
      <w:r w:rsidR="00510980" w:rsidRPr="00F6270F">
        <w:rPr>
          <w:iCs/>
          <w:sz w:val="20"/>
          <w:szCs w:val="20"/>
        </w:rPr>
        <w:t>6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 w:rsidR="000070EB">
        <w:rPr>
          <w:i/>
          <w:iCs/>
        </w:rPr>
        <w:t xml:space="preserve"> русского языка и математики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4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Семеновка" Аркадакск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" г.Аркад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</w:tr>
    </w:tbl>
    <w:p w:rsidR="002D4142" w:rsidRDefault="002D4142" w:rsidP="005C44B7">
      <w:pPr>
        <w:ind w:left="7799" w:firstLine="709"/>
        <w:jc w:val="both"/>
        <w:rPr>
          <w:i/>
          <w:iCs/>
          <w:sz w:val="20"/>
          <w:szCs w:val="20"/>
        </w:rPr>
      </w:pPr>
    </w:p>
    <w:p w:rsidR="000B453F" w:rsidRPr="008D6B1F" w:rsidRDefault="000B453F" w:rsidP="00761223">
      <w:pPr>
        <w:jc w:val="both"/>
        <w:rPr>
          <w:b/>
          <w:bCs/>
          <w:sz w:val="16"/>
          <w:szCs w:val="16"/>
        </w:rPr>
      </w:pPr>
    </w:p>
    <w:p w:rsidR="000B453F" w:rsidRDefault="000B453F" w:rsidP="00761223">
      <w:pPr>
        <w:spacing w:line="288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3. Результаты ЕГЭ по Аткарскому району (код АТЕ-203).</w:t>
      </w:r>
    </w:p>
    <w:p w:rsidR="000B453F" w:rsidRPr="008D6B1F" w:rsidRDefault="000B453F" w:rsidP="00761223">
      <w:pPr>
        <w:spacing w:line="288" w:lineRule="auto"/>
        <w:jc w:val="both"/>
        <w:rPr>
          <w:b/>
          <w:bCs/>
          <w:sz w:val="20"/>
          <w:szCs w:val="20"/>
        </w:rPr>
      </w:pPr>
    </w:p>
    <w:p w:rsidR="000B453F" w:rsidRPr="00175812" w:rsidRDefault="000B453F" w:rsidP="00097B74">
      <w:pPr>
        <w:ind w:firstLine="709"/>
        <w:jc w:val="both"/>
      </w:pPr>
      <w:r w:rsidRPr="00175812">
        <w:t>Выпускников, сдававших один экзамен по выбору –</w:t>
      </w:r>
      <w:r w:rsidR="00D64730">
        <w:t xml:space="preserve"> 53 </w:t>
      </w:r>
      <w:r w:rsidRPr="00175812">
        <w:t>человек</w:t>
      </w:r>
      <w:r w:rsidR="004414E2">
        <w:t>а</w:t>
      </w:r>
      <w:r w:rsidR="00F6270F">
        <w:t xml:space="preserve"> (28,3%)</w:t>
      </w:r>
      <w:r w:rsidRPr="00175812">
        <w:t xml:space="preserve">. </w:t>
      </w:r>
    </w:p>
    <w:p w:rsidR="000B453F" w:rsidRPr="00175812" w:rsidRDefault="000B453F" w:rsidP="00761223">
      <w:pPr>
        <w:jc w:val="both"/>
      </w:pPr>
      <w:r w:rsidRPr="00175812">
        <w:t xml:space="preserve">Выпускников, сдававших два экзамена по выбору –  </w:t>
      </w:r>
      <w:r w:rsidR="00D64730">
        <w:t xml:space="preserve">88 </w:t>
      </w:r>
      <w:r w:rsidRPr="00175812">
        <w:t>человек</w:t>
      </w:r>
      <w:r w:rsidR="00F6270F">
        <w:t xml:space="preserve"> (</w:t>
      </w:r>
      <w:r w:rsidR="00822D8F">
        <w:t>47,1%</w:t>
      </w:r>
      <w:r w:rsidR="00F6270F">
        <w:t>)</w:t>
      </w:r>
      <w:r w:rsidRPr="00175812">
        <w:t xml:space="preserve">. </w:t>
      </w:r>
    </w:p>
    <w:p w:rsidR="000B453F" w:rsidRPr="008E5A71" w:rsidRDefault="000B453F" w:rsidP="00761223">
      <w:pPr>
        <w:jc w:val="both"/>
      </w:pPr>
      <w:r w:rsidRPr="00175812">
        <w:t>Выпускников, сдававших три и более экзаменов по выбору –</w:t>
      </w:r>
      <w:r w:rsidR="00D64730">
        <w:t xml:space="preserve">13,3 </w:t>
      </w:r>
      <w:r w:rsidRPr="00175812">
        <w:t>%.</w:t>
      </w:r>
    </w:p>
    <w:p w:rsidR="000B453F" w:rsidRPr="00373CBD" w:rsidRDefault="000B453F" w:rsidP="00761223">
      <w:pPr>
        <w:jc w:val="both"/>
      </w:pPr>
      <w:r w:rsidRPr="00373CBD">
        <w:t xml:space="preserve">Выпускников, получивших </w:t>
      </w:r>
      <w:r>
        <w:t xml:space="preserve">неудовлетворительные оценки </w:t>
      </w:r>
      <w:r w:rsidRPr="00373CBD">
        <w:t xml:space="preserve">по двум предметам – 2 </w:t>
      </w:r>
      <w:r>
        <w:t>чел</w:t>
      </w:r>
      <w:r w:rsidR="004B7713">
        <w:t>овека</w:t>
      </w:r>
      <w:r>
        <w:t xml:space="preserve">. </w:t>
      </w:r>
    </w:p>
    <w:p w:rsidR="000B453F" w:rsidRPr="00175812" w:rsidRDefault="000B453F" w:rsidP="00761223">
      <w:pPr>
        <w:jc w:val="both"/>
      </w:pPr>
      <w:r w:rsidRPr="00175812">
        <w:t>Выше, чем в области, показатели по</w:t>
      </w:r>
      <w:r w:rsidR="00DD136C">
        <w:t xml:space="preserve"> географии</w:t>
      </w:r>
      <w:r w:rsidRPr="00175812">
        <w:t xml:space="preserve">. </w:t>
      </w:r>
    </w:p>
    <w:p w:rsidR="00DD136C" w:rsidRDefault="000B453F" w:rsidP="00F932D0">
      <w:pPr>
        <w:ind w:firstLine="567"/>
        <w:jc w:val="both"/>
      </w:pPr>
      <w:r w:rsidRPr="00175812">
        <w:t>Ниже, чем в области, показатели по</w:t>
      </w:r>
      <w:r>
        <w:t xml:space="preserve"> русскому языку, математике, физике, </w:t>
      </w:r>
      <w:r w:rsidR="00DD136C">
        <w:t xml:space="preserve">химии, </w:t>
      </w:r>
      <w:r>
        <w:t>биол</w:t>
      </w:r>
      <w:r>
        <w:t>о</w:t>
      </w:r>
      <w:r>
        <w:t xml:space="preserve">гии, обществознанию. </w:t>
      </w:r>
      <w:r w:rsidRPr="00175812">
        <w:t>Значительно</w:t>
      </w:r>
      <w:r>
        <w:t xml:space="preserve"> ниже, чем в области, показатели по  </w:t>
      </w:r>
      <w:r w:rsidR="00DD136C">
        <w:t>истории (40,8 против 48,8).</w:t>
      </w:r>
    </w:p>
    <w:p w:rsidR="00822D8F" w:rsidRDefault="00822D8F" w:rsidP="00822D8F">
      <w:pPr>
        <w:ind w:firstLine="567"/>
        <w:jc w:val="both"/>
      </w:pPr>
      <w:r>
        <w:t>По химии и обществознанию выпускники школ, изучавшие предмет на профильном уровне, имеют балл ниже, чем средний по области.</w:t>
      </w:r>
    </w:p>
    <w:p w:rsidR="00822D8F" w:rsidRDefault="00822D8F" w:rsidP="00F932D0">
      <w:pPr>
        <w:ind w:firstLine="567"/>
        <w:jc w:val="both"/>
      </w:pPr>
      <w:r>
        <w:t>Только по математике, истории и географии выпускники городских ОУ имеют результ</w:t>
      </w:r>
      <w:r>
        <w:t>а</w:t>
      </w:r>
      <w:r>
        <w:t xml:space="preserve">ты выше, чем средние по области. </w:t>
      </w:r>
    </w:p>
    <w:p w:rsidR="000B453F" w:rsidRDefault="000B453F" w:rsidP="00F932D0">
      <w:pPr>
        <w:ind w:firstLine="567"/>
        <w:jc w:val="both"/>
      </w:pPr>
      <w:r w:rsidRPr="006C5186">
        <w:t>По ре</w:t>
      </w:r>
      <w:r w:rsidR="00DD136C">
        <w:t>зультатам сданных экзаменов  11  выпускников</w:t>
      </w:r>
      <w:r w:rsidRPr="006C5186">
        <w:t xml:space="preserve"> не получили аттестат</w:t>
      </w:r>
      <w: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822D8F" w:rsidRPr="00822D8F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822D8F">
        <w:rPr>
          <w:iCs/>
          <w:sz w:val="20"/>
          <w:szCs w:val="20"/>
        </w:rPr>
        <w:t xml:space="preserve">Таблица </w:t>
      </w:r>
      <w:r>
        <w:rPr>
          <w:iCs/>
          <w:sz w:val="20"/>
          <w:szCs w:val="20"/>
        </w:rPr>
        <w:t>7</w:t>
      </w:r>
    </w:p>
    <w:p w:rsidR="00822D8F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822D8F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822D8F" w:rsidRPr="00C3055C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822D8F" w:rsidRDefault="00822D8F" w:rsidP="00822D8F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822D8F" w:rsidRPr="00A618F5" w:rsidTr="00A9160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2D8F" w:rsidRPr="00A618F5" w:rsidTr="00A9160D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5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СОШ №1 имени 397-й Сарненской 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изии города Атка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822D8F" w:rsidRPr="00A618F5" w:rsidTr="00A9160D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7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д.Ершовка" Атка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822D8F" w:rsidRPr="00A618F5" w:rsidTr="00A9160D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6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9" г.Атка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</w:tr>
    </w:tbl>
    <w:p w:rsidR="00822D8F" w:rsidRPr="00822D8F" w:rsidRDefault="00822D8F" w:rsidP="00822D8F">
      <w:pPr>
        <w:ind w:left="7799" w:firstLine="709"/>
        <w:jc w:val="center"/>
        <w:rPr>
          <w:b/>
          <w:bCs/>
          <w:sz w:val="28"/>
          <w:szCs w:val="28"/>
        </w:rPr>
      </w:pPr>
      <w:r w:rsidRPr="00822D8F">
        <w:rPr>
          <w:iCs/>
          <w:sz w:val="20"/>
          <w:szCs w:val="20"/>
        </w:rPr>
        <w:lastRenderedPageBreak/>
        <w:t xml:space="preserve">Таблица </w:t>
      </w:r>
      <w:r>
        <w:rPr>
          <w:iCs/>
          <w:sz w:val="20"/>
          <w:szCs w:val="20"/>
        </w:rPr>
        <w:t>8</w:t>
      </w:r>
    </w:p>
    <w:p w:rsidR="00822D8F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822D8F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822D8F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822D8F" w:rsidRPr="005C44B7" w:rsidRDefault="00822D8F" w:rsidP="00822D8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822D8F" w:rsidRPr="00A618F5" w:rsidTr="00A9160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822D8F" w:rsidRPr="00A618F5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2D8F" w:rsidRPr="00A618F5" w:rsidTr="00A9160D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Кочетовка" Атк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</w:t>
            </w:r>
          </w:p>
        </w:tc>
      </w:tr>
      <w:tr w:rsidR="00822D8F" w:rsidRPr="00A618F5" w:rsidTr="00A9160D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6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З.Хутора" Атк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8F" w:rsidRDefault="00822D8F" w:rsidP="00A9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</w:tr>
    </w:tbl>
    <w:p w:rsidR="00822D8F" w:rsidRDefault="00822D8F" w:rsidP="00822D8F">
      <w:pPr>
        <w:jc w:val="center"/>
        <w:rPr>
          <w:b/>
          <w:bCs/>
          <w:sz w:val="16"/>
          <w:szCs w:val="16"/>
        </w:rPr>
      </w:pPr>
    </w:p>
    <w:p w:rsidR="00815CBC" w:rsidRPr="00F6270F" w:rsidRDefault="000B453F" w:rsidP="00815CBC">
      <w:pPr>
        <w:spacing w:line="288" w:lineRule="auto"/>
        <w:jc w:val="right"/>
        <w:rPr>
          <w:iCs/>
          <w:sz w:val="20"/>
          <w:szCs w:val="20"/>
        </w:rPr>
      </w:pPr>
      <w:r w:rsidRPr="00F6270F">
        <w:t>.</w:t>
      </w:r>
      <w:r w:rsidRPr="00F6270F">
        <w:rPr>
          <w:sz w:val="28"/>
          <w:szCs w:val="28"/>
        </w:rPr>
        <w:t xml:space="preserve"> </w:t>
      </w:r>
      <w:r w:rsidRPr="00F6270F">
        <w:rPr>
          <w:sz w:val="28"/>
          <w:szCs w:val="28"/>
        </w:rPr>
        <w:tab/>
      </w:r>
      <w:r w:rsidRPr="00F6270F">
        <w:rPr>
          <w:sz w:val="28"/>
          <w:szCs w:val="28"/>
        </w:rPr>
        <w:tab/>
      </w:r>
      <w:r w:rsidRPr="00F6270F">
        <w:rPr>
          <w:sz w:val="28"/>
          <w:szCs w:val="28"/>
        </w:rPr>
        <w:tab/>
      </w:r>
      <w:r w:rsidRPr="00F6270F">
        <w:rPr>
          <w:sz w:val="28"/>
          <w:szCs w:val="28"/>
        </w:rPr>
        <w:tab/>
      </w:r>
      <w:r w:rsidR="00815CBC" w:rsidRPr="00F6270F">
        <w:rPr>
          <w:iCs/>
          <w:sz w:val="20"/>
          <w:szCs w:val="20"/>
        </w:rPr>
        <w:t xml:space="preserve">Таблица </w:t>
      </w:r>
      <w:r w:rsidR="00822D8F">
        <w:rPr>
          <w:iCs/>
          <w:sz w:val="20"/>
          <w:szCs w:val="20"/>
        </w:rPr>
        <w:t>9</w:t>
      </w:r>
    </w:p>
    <w:p w:rsidR="00815CBC" w:rsidRDefault="00815CBC" w:rsidP="00815CB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>Сводные данные по предметам по А</w:t>
      </w:r>
      <w:r>
        <w:rPr>
          <w:i/>
          <w:iCs/>
        </w:rPr>
        <w:t>ткарскому</w:t>
      </w:r>
      <w:r w:rsidRPr="00CB05C7">
        <w:rPr>
          <w:i/>
          <w:iCs/>
        </w:rPr>
        <w:t xml:space="preserve"> району</w:t>
      </w:r>
      <w:r w:rsidR="00F6270F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815CBC" w:rsidRDefault="00815CBC" w:rsidP="00815CB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815CBC" w:rsidRPr="0037240B" w:rsidTr="00FD6C3C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815CBC" w:rsidRPr="0037240B" w:rsidRDefault="00815CBC" w:rsidP="00FD6C3C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815CBC" w:rsidRPr="00C236BA" w:rsidTr="004B7713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815CBC" w:rsidRDefault="00815CBC" w:rsidP="00FD6C3C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15CBC" w:rsidRPr="00C236BA" w:rsidRDefault="00815CBC" w:rsidP="00FD6C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815CBC" w:rsidRPr="00C236BA" w:rsidTr="004B7713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815CBC" w:rsidRPr="00C236BA" w:rsidRDefault="00815CBC" w:rsidP="00FD6C3C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815CBC" w:rsidRPr="00C236BA" w:rsidTr="004B7713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815CBC" w:rsidRDefault="00815CBC" w:rsidP="00FD6C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815CBC" w:rsidRPr="00C236BA" w:rsidRDefault="00815CBC" w:rsidP="00FD6C3C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15CBC" w:rsidRPr="00C236BA" w:rsidTr="004B7713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815CBC" w:rsidRDefault="00815CBC" w:rsidP="00FD6C3C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815CBC" w:rsidRPr="00C236BA" w:rsidRDefault="00815CBC" w:rsidP="00FD6C3C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15CBC" w:rsidRPr="00C236BA" w:rsidTr="004B7713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815CBC" w:rsidRPr="00C236BA" w:rsidRDefault="00815CBC" w:rsidP="00FD6C3C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D4B81" w:rsidRPr="00C236BA" w:rsidTr="004B7713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FD6C3C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B771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15CBC" w:rsidRPr="00C236BA" w:rsidTr="004B7713">
        <w:trPr>
          <w:trHeight w:val="554"/>
          <w:jc w:val="center"/>
        </w:trPr>
        <w:tc>
          <w:tcPr>
            <w:tcW w:w="1603" w:type="dxa"/>
            <w:noWrap/>
            <w:vAlign w:val="center"/>
          </w:tcPr>
          <w:p w:rsidR="00815CBC" w:rsidRPr="00C236BA" w:rsidRDefault="00815CBC" w:rsidP="00FD6C3C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815CBC" w:rsidRDefault="00815CBC" w:rsidP="004B7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DD2FF5" w:rsidP="005B0AC2">
      <w:pPr>
        <w:ind w:right="663"/>
      </w:pPr>
      <w:r>
        <w:rPr>
          <w:noProof/>
        </w:rPr>
        <w:pict>
          <v:shape id="Диаграмма 15" o:spid="_x0000_i1027" type="#_x0000_t75" style="width:485.85pt;height:231.0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p3MrI3gAAAAUBAAAPAAAAZHJzL2Rvd25y&#10;ZXYueG1sTI/NTsMwEITvSLyDtUjcqJOAmjbEqRASF5CQKOXnuI23SVR7HWKnDW+PywUuK41mNPNt&#10;uZqsEQcafOdYQTpLQBDXTnfcKNi8PlwtQPiArNE4JgXf5GFVnZ+VWGh35Bc6rEMjYgn7AhW0IfSF&#10;lL5uyaKfuZ44ejs3WAxRDo3UAx5juTUyS5K5tNhxXGixp/uW6v16tAqe8s3H23X2Pj4+L5qvXb10&#10;zuw/lbq8mO5uQQSawl8YTvgRHarItHUjay+MgvhI+L3RW+ZpDmKr4GaepSCrUv6nr34A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">
            <v:imagedata r:id="rId12" o:title="" cropbottom="-57f"/>
            <o:lock v:ext="edit" aspectratio="f"/>
          </v:shape>
        </w:pict>
      </w:r>
    </w:p>
    <w:p w:rsidR="000B453F" w:rsidRPr="003F07D0" w:rsidRDefault="000B453F" w:rsidP="00761223">
      <w:pPr>
        <w:ind w:left="-120"/>
        <w:jc w:val="center"/>
      </w:pPr>
      <w:r w:rsidRPr="003F07D0">
        <w:t xml:space="preserve">Рис. </w:t>
      </w:r>
      <w:r>
        <w:t>3</w:t>
      </w:r>
    </w:p>
    <w:p w:rsidR="00822D8F" w:rsidRPr="00A11603" w:rsidRDefault="00EA1B7C" w:rsidP="00822D8F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="00822D8F" w:rsidRPr="00A11603">
        <w:rPr>
          <w:i/>
        </w:rPr>
        <w:t>Сравнение результатов сдачи ЕГЭ в районе и области</w:t>
      </w:r>
    </w:p>
    <w:p w:rsidR="00815CBC" w:rsidRDefault="000B453F" w:rsidP="00510980">
      <w:pPr>
        <w:spacing w:line="264" w:lineRule="auto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453F" w:rsidRPr="008D6B1F" w:rsidRDefault="00815CBC" w:rsidP="00510980">
      <w:pPr>
        <w:spacing w:after="200" w:line="276" w:lineRule="auto"/>
        <w:rPr>
          <w:b/>
          <w:bCs/>
          <w:sz w:val="16"/>
          <w:szCs w:val="16"/>
        </w:rPr>
      </w:pPr>
      <w:r>
        <w:br w:type="page"/>
      </w:r>
      <w:r w:rsidR="000B453F">
        <w:rPr>
          <w:b/>
          <w:bCs/>
        </w:rPr>
        <w:lastRenderedPageBreak/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  <w:r w:rsidR="000B453F">
        <w:rPr>
          <w:b/>
          <w:bCs/>
        </w:rPr>
        <w:tab/>
      </w:r>
    </w:p>
    <w:p w:rsidR="000B453F" w:rsidRDefault="000B453F" w:rsidP="00761223">
      <w:pPr>
        <w:spacing w:line="264" w:lineRule="auto"/>
        <w:jc w:val="both"/>
        <w:rPr>
          <w:b/>
          <w:bCs/>
          <w:sz w:val="26"/>
          <w:szCs w:val="26"/>
        </w:rPr>
      </w:pPr>
      <w:r w:rsidRPr="00CB05C7">
        <w:rPr>
          <w:b/>
          <w:bCs/>
          <w:sz w:val="28"/>
          <w:szCs w:val="28"/>
        </w:rPr>
        <w:t>4. Результаты ЕГЭ по Базарно</w:t>
      </w:r>
      <w:r>
        <w:rPr>
          <w:b/>
          <w:bCs/>
          <w:sz w:val="28"/>
          <w:szCs w:val="28"/>
        </w:rPr>
        <w:t>-К</w:t>
      </w:r>
      <w:r w:rsidRPr="00CB05C7">
        <w:rPr>
          <w:b/>
          <w:bCs/>
          <w:sz w:val="28"/>
          <w:szCs w:val="28"/>
        </w:rPr>
        <w:t xml:space="preserve">арабулакскому </w:t>
      </w:r>
      <w:r w:rsidRPr="00CB05C7">
        <w:rPr>
          <w:b/>
          <w:bCs/>
          <w:sz w:val="26"/>
          <w:szCs w:val="26"/>
        </w:rPr>
        <w:t>району</w:t>
      </w:r>
      <w:r w:rsidRPr="00CB05C7">
        <w:rPr>
          <w:b/>
          <w:bCs/>
          <w:sz w:val="28"/>
          <w:szCs w:val="28"/>
        </w:rPr>
        <w:t xml:space="preserve"> </w:t>
      </w:r>
      <w:r w:rsidRPr="00CB05C7">
        <w:rPr>
          <w:b/>
          <w:bCs/>
          <w:sz w:val="26"/>
          <w:szCs w:val="26"/>
        </w:rPr>
        <w:t>(код АТЕ-204).</w:t>
      </w:r>
    </w:p>
    <w:p w:rsidR="0042605B" w:rsidRDefault="0042605B" w:rsidP="00F932D0">
      <w:pPr>
        <w:ind w:firstLine="567"/>
        <w:jc w:val="both"/>
      </w:pPr>
    </w:p>
    <w:p w:rsidR="000B453F" w:rsidRPr="00175812" w:rsidRDefault="000B453F" w:rsidP="00F932D0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D64730">
        <w:t>70</w:t>
      </w:r>
      <w:r w:rsidRPr="00175812">
        <w:t xml:space="preserve"> человек</w:t>
      </w:r>
      <w:r w:rsidR="00822D8F">
        <w:t xml:space="preserve"> (37,4%)</w:t>
      </w:r>
      <w:r w:rsidRPr="00175812">
        <w:t xml:space="preserve">. </w:t>
      </w:r>
    </w:p>
    <w:p w:rsidR="000B453F" w:rsidRPr="00175812" w:rsidRDefault="000B453F" w:rsidP="00761223">
      <w:pPr>
        <w:jc w:val="both"/>
      </w:pPr>
      <w:r w:rsidRPr="00175812">
        <w:t xml:space="preserve">Выпускников, сдававших два экзамена по выбору –  </w:t>
      </w:r>
      <w:r w:rsidR="00D64730">
        <w:t>84</w:t>
      </w:r>
      <w:r w:rsidRPr="00175812">
        <w:t xml:space="preserve"> человек</w:t>
      </w:r>
      <w:r>
        <w:t>а</w:t>
      </w:r>
      <w:r w:rsidR="00822D8F">
        <w:t xml:space="preserve"> (44,9%)</w:t>
      </w:r>
      <w:r w:rsidRPr="00175812">
        <w:t xml:space="preserve">. </w:t>
      </w:r>
    </w:p>
    <w:p w:rsidR="000B453F" w:rsidRPr="008E5A71" w:rsidRDefault="000B453F" w:rsidP="00761223">
      <w:pPr>
        <w:jc w:val="both"/>
      </w:pPr>
      <w:r w:rsidRPr="00175812">
        <w:t xml:space="preserve">Выпускников, сдававших три и более экзаменов по выбору – </w:t>
      </w:r>
      <w:r w:rsidR="00D64730">
        <w:t>6,9</w:t>
      </w:r>
      <w:r w:rsidRPr="00175812">
        <w:t>%.</w:t>
      </w:r>
    </w:p>
    <w:p w:rsidR="000B453F" w:rsidRDefault="000B453F" w:rsidP="00761223">
      <w:pPr>
        <w:jc w:val="both"/>
      </w:pPr>
      <w:r w:rsidRPr="00373CBD">
        <w:t xml:space="preserve">Выпускников, получивших </w:t>
      </w:r>
      <w:r>
        <w:t>неудовлетворительные оценки</w:t>
      </w:r>
      <w:r w:rsidRPr="00373CBD">
        <w:t xml:space="preserve"> по двум предметам</w:t>
      </w:r>
      <w:r w:rsidR="00DE149D">
        <w:t xml:space="preserve"> нет</w:t>
      </w:r>
      <w:r>
        <w:t xml:space="preserve">. </w:t>
      </w:r>
    </w:p>
    <w:p w:rsidR="00DE149D" w:rsidRPr="00175812" w:rsidRDefault="00DE149D" w:rsidP="00DE149D">
      <w:pPr>
        <w:jc w:val="both"/>
      </w:pPr>
      <w:r w:rsidRPr="00175812">
        <w:t>Выше, чем в области, показатели по</w:t>
      </w:r>
      <w:r>
        <w:t xml:space="preserve"> математике, физике, химии</w:t>
      </w:r>
      <w:r w:rsidRPr="00175812">
        <w:t xml:space="preserve">. </w:t>
      </w:r>
    </w:p>
    <w:p w:rsidR="004406C1" w:rsidRDefault="000B453F" w:rsidP="00F932D0">
      <w:pPr>
        <w:ind w:firstLine="567"/>
        <w:jc w:val="both"/>
      </w:pPr>
      <w:r w:rsidRPr="00175812">
        <w:t>Знач</w:t>
      </w:r>
      <w:r>
        <w:t>ительно выше, чем п</w:t>
      </w:r>
      <w:r w:rsidR="00DE149D">
        <w:t>о области, показатели по географии (64,8 против 54,9</w:t>
      </w:r>
      <w:r w:rsidRPr="00175812">
        <w:t>)</w:t>
      </w:r>
      <w:r w:rsidR="004406C1">
        <w:t>.</w:t>
      </w:r>
    </w:p>
    <w:p w:rsidR="00A559F0" w:rsidRDefault="00A559F0" w:rsidP="00F932D0">
      <w:pPr>
        <w:ind w:firstLine="567"/>
        <w:jc w:val="both"/>
      </w:pPr>
      <w:r>
        <w:t>Только по математике, физике, химии, географии выпускники, изучавшие предметы на профильном уровне, имеют баллы выше, чем средние по области.</w:t>
      </w:r>
    </w:p>
    <w:p w:rsidR="00A559F0" w:rsidRDefault="00A559F0" w:rsidP="00F932D0">
      <w:pPr>
        <w:ind w:firstLine="567"/>
        <w:jc w:val="both"/>
      </w:pPr>
      <w:r>
        <w:t>По физике выпускники сельских школ имеют средний балл выше, чем выпускники г</w:t>
      </w:r>
      <w:r>
        <w:t>о</w:t>
      </w:r>
      <w:r>
        <w:t>родских ОУ.</w:t>
      </w:r>
    </w:p>
    <w:p w:rsidR="000B453F" w:rsidRPr="00175812" w:rsidRDefault="000B453F" w:rsidP="00F932D0">
      <w:pPr>
        <w:ind w:firstLine="567"/>
        <w:jc w:val="both"/>
      </w:pPr>
      <w:r w:rsidRPr="00175812">
        <w:t>Ниже, чем в области,</w:t>
      </w:r>
      <w:r w:rsidR="00DE149D">
        <w:t xml:space="preserve"> показатели по информатике, истории</w:t>
      </w:r>
      <w:r>
        <w:t xml:space="preserve">. Значительно ниже, чем по области, показатели </w:t>
      </w:r>
      <w:r w:rsidRPr="00175812">
        <w:t xml:space="preserve"> </w:t>
      </w:r>
      <w:r w:rsidR="00DE149D">
        <w:t>по литературе (47 против 59,9</w:t>
      </w:r>
      <w:r w:rsidRPr="00175812">
        <w:t>).</w:t>
      </w:r>
    </w:p>
    <w:p w:rsidR="000B453F" w:rsidRDefault="000B453F" w:rsidP="00F932D0">
      <w:pPr>
        <w:ind w:firstLine="567"/>
        <w:jc w:val="both"/>
      </w:pPr>
      <w:r w:rsidRPr="00753C21">
        <w:t>По резул</w:t>
      </w:r>
      <w:r w:rsidR="00DE149D">
        <w:t>ьтатам сданных экзаменов один   выпускник  не получил</w:t>
      </w:r>
      <w:r w:rsidRPr="00753C21">
        <w:t xml:space="preserve"> аттестат</w:t>
      </w:r>
      <w: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822D8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822D8F">
        <w:rPr>
          <w:iCs/>
          <w:sz w:val="20"/>
          <w:szCs w:val="20"/>
        </w:rPr>
        <w:t>Таблица 10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Базар</w:t>
      </w:r>
      <w:r w:rsidR="00B0316C">
        <w:rPr>
          <w:i/>
          <w:iCs/>
        </w:rPr>
        <w:t>но- Карабулакскому району в 2012</w:t>
      </w:r>
      <w:r>
        <w:rPr>
          <w:i/>
          <w:iCs/>
        </w:rPr>
        <w:t>г.</w:t>
      </w:r>
    </w:p>
    <w:p w:rsidR="00CB0194" w:rsidRDefault="00CB0194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CB0194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CB0194" w:rsidRPr="0037240B" w:rsidRDefault="00CB0194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42605B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42605B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221ACA" w:rsidRPr="00C236BA" w:rsidTr="0042605B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21ACA" w:rsidRPr="00C236BA" w:rsidTr="0042605B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21ACA" w:rsidRPr="00C236BA" w:rsidTr="0042605B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42605B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42605B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1ACA" w:rsidRPr="00C236BA" w:rsidTr="0042605B">
        <w:trPr>
          <w:trHeight w:val="554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21ACA" w:rsidRDefault="00221ACA" w:rsidP="004260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CB0194" w:rsidRDefault="00CB0194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CB0194" w:rsidRDefault="00CB0194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Default="00DD2FF5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lastRenderedPageBreak/>
        <w:pict>
          <v:shape id="Диаграмма 16" o:spid="_x0000_i1028" type="#_x0000_t75" style="width:485.85pt;height:229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DyTdt3QAAAAUBAAAPAAAAZHJzL2Rvd25y&#10;ZXYueG1sTI9Ba8JAEIXvBf/DMoVeSt2k0RrTbMQWhEJP2vY+ZsckNDsbshuN/97VS3sZeLzHe9/k&#10;q9G04ki9aywriKcRCOLS6oYrBd9fm6cUhPPIGlvLpOBMDlbF5C7HTNsTb+m485UIJewyVFB732VS&#10;urImg25qO+LgHWxv0AfZV1L3eArlppXPUfQiDTYcFmrs6L2m8nc3GAWfH2+JG/Tssdqk+GMPyzGe&#10;J1ulHu7H9SsIT6P/C8MVP6BDEZj2dmDtRKsgPOJvN3jLRbwAsVcwm6cJyCKX/+mLCw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">
            <v:imagedata r:id="rId13" o:title="" cropbottom="-14f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4</w:t>
      </w:r>
    </w:p>
    <w:p w:rsidR="00822D8F" w:rsidRPr="00A11603" w:rsidRDefault="00822D8F" w:rsidP="00822D8F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A559F0" w:rsidRDefault="00EA1B7C" w:rsidP="00A559F0">
      <w:pPr>
        <w:jc w:val="right"/>
        <w:rPr>
          <w:iCs/>
          <w:sz w:val="20"/>
          <w:szCs w:val="20"/>
        </w:rPr>
      </w:pPr>
      <w:r w:rsidRPr="00A559F0">
        <w:rPr>
          <w:b/>
          <w:bCs/>
          <w:sz w:val="28"/>
          <w:szCs w:val="28"/>
        </w:rPr>
        <w:tab/>
      </w:r>
      <w:r w:rsidRPr="00A559F0">
        <w:rPr>
          <w:b/>
          <w:bCs/>
          <w:sz w:val="28"/>
          <w:szCs w:val="28"/>
        </w:rPr>
        <w:tab/>
      </w:r>
      <w:r w:rsidRPr="00A559F0">
        <w:rPr>
          <w:iCs/>
          <w:sz w:val="20"/>
          <w:szCs w:val="20"/>
        </w:rPr>
        <w:t xml:space="preserve">Таблица </w:t>
      </w:r>
      <w:r w:rsidR="00510980" w:rsidRPr="00A559F0">
        <w:rPr>
          <w:iCs/>
          <w:sz w:val="20"/>
          <w:szCs w:val="20"/>
        </w:rPr>
        <w:t>11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5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Старая Жуковка" Базарно-Карабулак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73CA5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8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Липовка" Базарно-Карабулак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CA5" w:rsidRDefault="00F73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A559F0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A559F0">
        <w:rPr>
          <w:iCs/>
          <w:sz w:val="20"/>
          <w:szCs w:val="20"/>
        </w:rPr>
        <w:t xml:space="preserve">Таблица </w:t>
      </w:r>
      <w:r w:rsidR="00510980" w:rsidRPr="00A559F0">
        <w:rPr>
          <w:iCs/>
          <w:sz w:val="20"/>
          <w:szCs w:val="20"/>
        </w:rPr>
        <w:t>12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Яковлевка" Базарно-Карабулак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</w:tr>
      <w:tr w:rsidR="00B244F0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49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Вязовка" Базарно-Карабулак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</w:tr>
    </w:tbl>
    <w:p w:rsidR="000B453F" w:rsidRPr="00C3055C" w:rsidRDefault="000B453F" w:rsidP="00510980">
      <w:pPr>
        <w:spacing w:line="264" w:lineRule="auto"/>
        <w:jc w:val="both"/>
        <w:rPr>
          <w:i/>
          <w:i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B453F" w:rsidRDefault="000B453F" w:rsidP="00761223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5. Результаты ЕГЭ Балаковского района (код АТЕ-205).</w:t>
      </w:r>
    </w:p>
    <w:p w:rsidR="000B453F" w:rsidRPr="008D6B1F" w:rsidRDefault="000B453F" w:rsidP="00761223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Pr="00175812" w:rsidRDefault="000B453F" w:rsidP="007562AD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D64730">
        <w:t>469</w:t>
      </w:r>
      <w:r w:rsidRPr="00175812">
        <w:t xml:space="preserve"> человек</w:t>
      </w:r>
      <w:r w:rsidR="00A559F0">
        <w:t xml:space="preserve"> (41,2%)</w:t>
      </w:r>
      <w:r w:rsidRPr="00175812">
        <w:t xml:space="preserve">. </w:t>
      </w:r>
    </w:p>
    <w:p w:rsidR="000B453F" w:rsidRPr="00175812" w:rsidRDefault="000B453F" w:rsidP="00761223">
      <w:pPr>
        <w:jc w:val="both"/>
      </w:pPr>
      <w:r w:rsidRPr="00175812">
        <w:t xml:space="preserve">Выпускников, сдававших два экзамена по выбору –  </w:t>
      </w:r>
      <w:r w:rsidR="00D64730">
        <w:t>520</w:t>
      </w:r>
      <w:r w:rsidRPr="00175812">
        <w:t xml:space="preserve"> человек</w:t>
      </w:r>
      <w:r w:rsidR="00A559F0">
        <w:t xml:space="preserve"> (45,7%)</w:t>
      </w:r>
      <w:r w:rsidRPr="00175812">
        <w:t xml:space="preserve">. </w:t>
      </w:r>
    </w:p>
    <w:p w:rsidR="000B453F" w:rsidRPr="008E5A71" w:rsidRDefault="000B453F" w:rsidP="00761223">
      <w:pPr>
        <w:jc w:val="both"/>
      </w:pPr>
      <w:r w:rsidRPr="00175812">
        <w:t xml:space="preserve">Выпускников, сдававших три и более экзаменов по выбору – </w:t>
      </w:r>
      <w:r w:rsidR="00D64730">
        <w:t>8,3</w:t>
      </w:r>
      <w:r w:rsidRPr="00175812">
        <w:t>%.</w:t>
      </w:r>
    </w:p>
    <w:p w:rsidR="000B453F" w:rsidRPr="00373CBD" w:rsidRDefault="000B453F" w:rsidP="00761223">
      <w:pPr>
        <w:jc w:val="both"/>
      </w:pPr>
      <w:r w:rsidRPr="00373CBD">
        <w:t>Выпускников, получивши</w:t>
      </w:r>
      <w:r>
        <w:t xml:space="preserve">х неудовлетворительные оценки по двум предметам – </w:t>
      </w:r>
      <w:r w:rsidRPr="002C334D">
        <w:t>8</w:t>
      </w:r>
      <w:r>
        <w:t xml:space="preserve"> чел</w:t>
      </w:r>
      <w:r w:rsidR="00DB6626">
        <w:t>овек</w:t>
      </w:r>
      <w:r w:rsidRPr="00373CBD">
        <w:t>.</w:t>
      </w:r>
    </w:p>
    <w:p w:rsidR="00B14877" w:rsidRDefault="000B453F" w:rsidP="007562AD">
      <w:pPr>
        <w:ind w:firstLine="567"/>
        <w:jc w:val="both"/>
      </w:pPr>
      <w:r w:rsidRPr="00175812">
        <w:t>Выше, чем в области, показатели по русскому языку, физике, химии</w:t>
      </w:r>
      <w:r>
        <w:t>,</w:t>
      </w:r>
      <w:r w:rsidRPr="00B059DC">
        <w:t xml:space="preserve"> </w:t>
      </w:r>
      <w:r w:rsidRPr="00175812">
        <w:t>информатике</w:t>
      </w:r>
      <w:r w:rsidR="00B14877">
        <w:t>, би</w:t>
      </w:r>
      <w:r w:rsidR="00B14877">
        <w:t>о</w:t>
      </w:r>
      <w:r w:rsidR="00B14877">
        <w:t xml:space="preserve">логии, </w:t>
      </w:r>
      <w:r>
        <w:t>обществознанию</w:t>
      </w:r>
      <w:r w:rsidRPr="00175812">
        <w:t xml:space="preserve">. </w:t>
      </w:r>
    </w:p>
    <w:p w:rsidR="000B453F" w:rsidRDefault="000B453F" w:rsidP="007562AD">
      <w:pPr>
        <w:ind w:firstLine="567"/>
        <w:jc w:val="both"/>
      </w:pPr>
      <w:r w:rsidRPr="00175812">
        <w:t>Ниже, чем в</w:t>
      </w:r>
      <w:r w:rsidR="00B14877">
        <w:t xml:space="preserve"> области, показатели по английскому языку</w:t>
      </w:r>
      <w:r w:rsidR="009D184E">
        <w:t>, литературе</w:t>
      </w:r>
      <w:r w:rsidRPr="00175812">
        <w:t>.</w:t>
      </w:r>
    </w:p>
    <w:p w:rsidR="009500D5" w:rsidRDefault="009500D5" w:rsidP="001C4F3F">
      <w:pPr>
        <w:ind w:firstLine="567"/>
        <w:jc w:val="both"/>
      </w:pPr>
      <w:r>
        <w:t>Только по обществознанию выпускники сельских школ имеют балл выше среднего по области.</w:t>
      </w:r>
    </w:p>
    <w:p w:rsidR="000B453F" w:rsidRDefault="000B453F" w:rsidP="001C4F3F">
      <w:pPr>
        <w:ind w:firstLine="567"/>
        <w:jc w:val="both"/>
      </w:pPr>
      <w:r w:rsidRPr="00753C21">
        <w:lastRenderedPageBreak/>
        <w:t xml:space="preserve">По результатам сданных экзаменов </w:t>
      </w:r>
      <w:r w:rsidR="009D184E">
        <w:t xml:space="preserve">сорок семь </w:t>
      </w:r>
      <w:r w:rsidRPr="00753C21">
        <w:t>выпускников не получили аттестат</w:t>
      </w:r>
      <w:r w:rsidRPr="001C4F3F">
        <w:rPr>
          <w:spacing w:val="1"/>
        </w:rPr>
        <w:t xml:space="preserve"> </w:t>
      </w:r>
      <w:r>
        <w:rPr>
          <w:spacing w:val="1"/>
        </w:rPr>
        <w:t xml:space="preserve">о среднем (полном) общем образовании. </w:t>
      </w:r>
    </w:p>
    <w:p w:rsidR="000B453F" w:rsidRPr="00CC66ED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CC66ED">
        <w:rPr>
          <w:iCs/>
          <w:sz w:val="20"/>
          <w:szCs w:val="20"/>
        </w:rPr>
        <w:t>Таблица 13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Балаковскому</w:t>
      </w:r>
      <w:r w:rsidRPr="00CB05C7">
        <w:rPr>
          <w:i/>
          <w:iCs/>
        </w:rPr>
        <w:t xml:space="preserve"> району</w:t>
      </w:r>
      <w:r w:rsidR="00CC66ED">
        <w:rPr>
          <w:i/>
          <w:iCs/>
        </w:rPr>
        <w:t xml:space="preserve"> </w:t>
      </w:r>
      <w:r w:rsidR="00B0316C">
        <w:rPr>
          <w:i/>
          <w:iCs/>
        </w:rPr>
        <w:t xml:space="preserve">2012 </w:t>
      </w:r>
      <w:r>
        <w:rPr>
          <w:i/>
          <w:iCs/>
        </w:rPr>
        <w:t>г.</w:t>
      </w:r>
    </w:p>
    <w:p w:rsidR="00B0316C" w:rsidRDefault="00B0316C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0316C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DB662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DB662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221ACA" w:rsidRPr="00C236BA" w:rsidTr="00DB6626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221ACA" w:rsidRPr="00C236BA" w:rsidTr="00DB6626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221ACA" w:rsidRPr="00C236BA" w:rsidTr="00CC66ED">
        <w:trPr>
          <w:trHeight w:val="461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ED4B81" w:rsidRPr="00C236BA" w:rsidTr="00DB6626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B6626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221ACA" w:rsidRPr="00C236BA" w:rsidTr="00CC66ED">
        <w:trPr>
          <w:trHeight w:val="278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9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221ACA" w:rsidRDefault="00221ACA" w:rsidP="00DB6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5B0AC2" w:rsidRDefault="00DD2FF5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pict>
          <v:shape id="Диаграмма 17" o:spid="_x0000_i1029" type="#_x0000_t75" style="width:485.85pt;height:201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">
            <v:imagedata r:id="rId14" o:title=""/>
            <o:lock v:ext="edit" aspectratio="f"/>
          </v:shape>
        </w:pict>
      </w:r>
    </w:p>
    <w:p w:rsidR="00EA6E63" w:rsidRDefault="00EA6E63" w:rsidP="00EA6E63">
      <w:pPr>
        <w:ind w:left="-120"/>
        <w:jc w:val="center"/>
      </w:pPr>
      <w:r w:rsidRPr="003F07D0">
        <w:t xml:space="preserve">Рис. </w:t>
      </w:r>
      <w:r>
        <w:t>5</w:t>
      </w:r>
    </w:p>
    <w:p w:rsidR="00CC66ED" w:rsidRPr="00A11603" w:rsidRDefault="00CC66ED" w:rsidP="00CC66ED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B244F0" w:rsidRPr="00CC66ED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CC66ED">
        <w:rPr>
          <w:iCs/>
          <w:sz w:val="20"/>
          <w:szCs w:val="20"/>
        </w:rPr>
        <w:t xml:space="preserve">Таблица </w:t>
      </w:r>
      <w:r w:rsidR="00510980" w:rsidRPr="00CC66ED">
        <w:rPr>
          <w:iCs/>
          <w:sz w:val="20"/>
          <w:szCs w:val="20"/>
        </w:rPr>
        <w:t>14</w:t>
      </w:r>
    </w:p>
    <w:p w:rsidR="00B244F0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B244F0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B244F0" w:rsidRPr="00C3055C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B244F0" w:rsidRDefault="00B244F0" w:rsidP="00B244F0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B244F0" w:rsidRPr="00A618F5" w:rsidTr="00B244F0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B244F0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1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Гимназия №1" г.Бала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2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Гимназия №2" г.Бала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4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Николевский" Бала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2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20" г.Бала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B244F0" w:rsidRPr="001D258B" w:rsidRDefault="00B244F0" w:rsidP="00B244F0">
      <w:pPr>
        <w:ind w:left="7799" w:firstLine="709"/>
        <w:jc w:val="center"/>
        <w:rPr>
          <w:b/>
          <w:bCs/>
          <w:sz w:val="28"/>
          <w:szCs w:val="28"/>
        </w:rPr>
      </w:pPr>
      <w:r w:rsidRPr="001D258B">
        <w:rPr>
          <w:iCs/>
          <w:sz w:val="20"/>
          <w:szCs w:val="20"/>
        </w:rPr>
        <w:lastRenderedPageBreak/>
        <w:t xml:space="preserve">Таблица </w:t>
      </w:r>
      <w:r w:rsidR="00510980" w:rsidRPr="001D258B">
        <w:rPr>
          <w:iCs/>
          <w:sz w:val="20"/>
          <w:szCs w:val="20"/>
        </w:rPr>
        <w:t>15</w:t>
      </w:r>
    </w:p>
    <w:p w:rsidR="00B244F0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B244F0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B244F0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B244F0" w:rsidRPr="005C44B7" w:rsidRDefault="00B244F0" w:rsidP="00B244F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B244F0" w:rsidRPr="00A618F5" w:rsidTr="00B244F0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B244F0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B244F0" w:rsidRPr="00A618F5" w:rsidRDefault="00B244F0" w:rsidP="00B244F0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4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Новониколаевский" Балак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ского </w:t>
            </w:r>
            <w:r w:rsidR="006121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4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Натальино" Балаковского </w:t>
            </w:r>
            <w:r w:rsidR="006121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7" г.Бала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40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ормежка" Балаковского </w:t>
            </w:r>
            <w:r w:rsidR="006121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0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1" г.Бала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</w:tr>
    </w:tbl>
    <w:p w:rsidR="000B453F" w:rsidRDefault="000B453F" w:rsidP="007562AD">
      <w:pPr>
        <w:ind w:left="-120"/>
        <w:jc w:val="right"/>
        <w:rPr>
          <w:i/>
          <w:iCs/>
          <w:sz w:val="20"/>
          <w:szCs w:val="20"/>
        </w:rPr>
      </w:pPr>
    </w:p>
    <w:p w:rsidR="000B453F" w:rsidRDefault="000B453F" w:rsidP="008D6B1F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6. Результаты ЕГЭ по Балашовскому району (код АТЕ-206).</w:t>
      </w:r>
    </w:p>
    <w:p w:rsidR="000B453F" w:rsidRPr="0097293F" w:rsidRDefault="000B453F" w:rsidP="008D6B1F">
      <w:pPr>
        <w:jc w:val="both"/>
        <w:rPr>
          <w:b/>
          <w:bCs/>
        </w:rPr>
      </w:pPr>
    </w:p>
    <w:p w:rsidR="000B453F" w:rsidRPr="00175812" w:rsidRDefault="000B453F" w:rsidP="007562AD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D64730">
        <w:t>145</w:t>
      </w:r>
      <w:r w:rsidRPr="00175812">
        <w:t xml:space="preserve"> человек</w:t>
      </w:r>
      <w:r w:rsidR="00323E76">
        <w:t xml:space="preserve"> (25,6%)</w:t>
      </w:r>
      <w:r w:rsidRPr="00175812">
        <w:t xml:space="preserve">. </w:t>
      </w:r>
    </w:p>
    <w:p w:rsidR="000B453F" w:rsidRPr="00175812" w:rsidRDefault="000B453F" w:rsidP="008D6B1F">
      <w:pPr>
        <w:jc w:val="both"/>
      </w:pPr>
      <w:r w:rsidRPr="00175812">
        <w:t>Выпускников, сдава</w:t>
      </w:r>
      <w:r w:rsidR="00D64730">
        <w:t>вших два экзамена по выбору –  280</w:t>
      </w:r>
      <w:r w:rsidRPr="00175812">
        <w:t xml:space="preserve"> человек</w:t>
      </w:r>
      <w:r w:rsidR="00323E76">
        <w:t xml:space="preserve"> (49,5%)</w:t>
      </w:r>
      <w:r w:rsidRPr="00175812">
        <w:t xml:space="preserve">. </w:t>
      </w:r>
    </w:p>
    <w:p w:rsidR="000B453F" w:rsidRPr="008E5A71" w:rsidRDefault="000B453F" w:rsidP="008D6B1F">
      <w:pPr>
        <w:jc w:val="both"/>
      </w:pPr>
      <w:r w:rsidRPr="00175812">
        <w:t xml:space="preserve">Выпускников, сдававших три и более экзаменов по выбору – </w:t>
      </w:r>
      <w:r w:rsidR="00D64730">
        <w:t>18,1</w:t>
      </w:r>
      <w:r w:rsidRPr="00175812">
        <w:t>%.</w:t>
      </w:r>
    </w:p>
    <w:p w:rsidR="000B453F" w:rsidRPr="00373CBD" w:rsidRDefault="000B453F" w:rsidP="002C334D">
      <w:pPr>
        <w:jc w:val="both"/>
      </w:pPr>
      <w:r w:rsidRPr="00373CBD">
        <w:t>Выпускников, получивши</w:t>
      </w:r>
      <w:r>
        <w:t xml:space="preserve">х неудовлетворительные оценки по двум предметам – </w:t>
      </w:r>
      <w:r w:rsidR="004E185A">
        <w:t>13</w:t>
      </w:r>
      <w:r w:rsidRPr="00373CBD">
        <w:t xml:space="preserve"> </w:t>
      </w:r>
      <w:r>
        <w:t>чел</w:t>
      </w:r>
      <w:r w:rsidR="0061218E">
        <w:t>овек</w:t>
      </w:r>
      <w:r>
        <w:t xml:space="preserve">. </w:t>
      </w:r>
    </w:p>
    <w:p w:rsidR="004E185A" w:rsidRDefault="000B453F" w:rsidP="004E185A">
      <w:pPr>
        <w:ind w:firstLine="567"/>
        <w:jc w:val="both"/>
      </w:pPr>
      <w:r w:rsidRPr="00175812">
        <w:t>Выше, чем в области, показатели по физике,</w:t>
      </w:r>
      <w:r>
        <w:t xml:space="preserve"> </w:t>
      </w:r>
      <w:r w:rsidR="004E185A">
        <w:t>химии</w:t>
      </w:r>
      <w:r w:rsidRPr="00175812">
        <w:t xml:space="preserve">. </w:t>
      </w:r>
      <w:r w:rsidR="004E185A">
        <w:t>Значительно выше</w:t>
      </w:r>
      <w:r w:rsidR="004E185A" w:rsidRPr="003B2C5E">
        <w:t xml:space="preserve">, чем в области, показатели по  </w:t>
      </w:r>
      <w:r w:rsidR="004E185A">
        <w:t>литературе (69,7 против 59,9)</w:t>
      </w:r>
      <w:r w:rsidR="004E185A" w:rsidRPr="00175812">
        <w:t>.</w:t>
      </w:r>
    </w:p>
    <w:p w:rsidR="000B453F" w:rsidRDefault="000B453F" w:rsidP="007562AD">
      <w:pPr>
        <w:ind w:firstLine="567"/>
        <w:jc w:val="both"/>
      </w:pPr>
      <w:r w:rsidRPr="00175812">
        <w:t>Ниже, чем в области, показатели по математике,</w:t>
      </w:r>
      <w:r>
        <w:t xml:space="preserve"> </w:t>
      </w:r>
      <w:r w:rsidR="004E185A">
        <w:t xml:space="preserve">географии, </w:t>
      </w:r>
      <w:r w:rsidRPr="003B2C5E">
        <w:t>иностранным языкам:  н</w:t>
      </w:r>
      <w:r w:rsidRPr="003B2C5E">
        <w:t>е</w:t>
      </w:r>
      <w:r w:rsidR="004E185A">
        <w:t>мецкий язык (39,4 против 44</w:t>
      </w:r>
      <w:r w:rsidRPr="003B2C5E">
        <w:t>,</w:t>
      </w:r>
      <w:r>
        <w:t>6), анг</w:t>
      </w:r>
      <w:r w:rsidR="004E185A">
        <w:t>лийский язык (52,3</w:t>
      </w:r>
      <w:r>
        <w:t xml:space="preserve"> про</w:t>
      </w:r>
      <w:r w:rsidR="004E185A">
        <w:t>тив 59</w:t>
      </w:r>
      <w:r>
        <w:t>,7)</w:t>
      </w:r>
      <w:r w:rsidRPr="00175812">
        <w:t>.</w:t>
      </w:r>
    </w:p>
    <w:p w:rsidR="00323E76" w:rsidRDefault="00323E76" w:rsidP="007562AD">
      <w:pPr>
        <w:ind w:firstLine="567"/>
        <w:jc w:val="both"/>
      </w:pPr>
      <w:r>
        <w:t>Все выпускники района, изучавшие предметы на профильном уровне, имеют результаты выше средних по области. Однако, только по обществознанию смогли превзойти средний по области результат выпускники сельских школ района.</w:t>
      </w:r>
    </w:p>
    <w:p w:rsidR="000B453F" w:rsidRDefault="000B453F" w:rsidP="007562AD">
      <w:pPr>
        <w:ind w:firstLine="567"/>
        <w:jc w:val="both"/>
      </w:pPr>
      <w:r>
        <w:t>По результат</w:t>
      </w:r>
      <w:r w:rsidR="00317301">
        <w:t xml:space="preserve">ам сданных экзаменов тридцать пять </w:t>
      </w:r>
      <w:r>
        <w:t xml:space="preserve"> выпускников не получили аттестат</w:t>
      </w:r>
      <w:r w:rsidRPr="007562AD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323E76" w:rsidRDefault="000B453F" w:rsidP="00A1141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323E76">
        <w:rPr>
          <w:iCs/>
          <w:sz w:val="20"/>
          <w:szCs w:val="20"/>
        </w:rPr>
        <w:t>Таблица 16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Балашовскому</w:t>
      </w:r>
      <w:r w:rsidRPr="00CB05C7">
        <w:rPr>
          <w:i/>
          <w:iCs/>
        </w:rPr>
        <w:t xml:space="preserve"> району</w:t>
      </w:r>
    </w:p>
    <w:p w:rsidR="000B453F" w:rsidRDefault="00B0316C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2012 </w:t>
      </w:r>
      <w:r w:rsidR="000B453F">
        <w:rPr>
          <w:i/>
          <w:iCs/>
        </w:rPr>
        <w:t>г.</w:t>
      </w:r>
    </w:p>
    <w:p w:rsidR="00B0316C" w:rsidRDefault="00B0316C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0316C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B67B6F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B67B6F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221ACA" w:rsidRPr="00C236BA" w:rsidTr="00B67B6F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221ACA" w:rsidRPr="00C236BA" w:rsidTr="00B67B6F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221ACA" w:rsidRPr="00C236BA" w:rsidTr="00B67B6F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D4B81" w:rsidRPr="00C236BA" w:rsidTr="00B67B6F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67B6F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1ACA" w:rsidRPr="00C236BA" w:rsidTr="00B67B6F">
        <w:trPr>
          <w:trHeight w:val="554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9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21ACA" w:rsidRDefault="00221ACA" w:rsidP="00B67B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A2A5E" w:rsidRDefault="00DD2FF5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lastRenderedPageBreak/>
        <w:pict>
          <v:shape id="Диаграмма 20" o:spid="_x0000_i1030" type="#_x0000_t75" style="width:485.85pt;height:198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">
            <v:imagedata r:id="rId15" o:title="" cropbottom="-14f"/>
            <o:lock v:ext="edit" aspectratio="f"/>
          </v:shape>
        </w:pict>
      </w:r>
    </w:p>
    <w:p w:rsidR="00510980" w:rsidRDefault="00510980" w:rsidP="00510980">
      <w:pPr>
        <w:ind w:left="-120"/>
        <w:jc w:val="center"/>
      </w:pPr>
      <w:r w:rsidRPr="003F07D0">
        <w:t xml:space="preserve">Рис. </w:t>
      </w:r>
      <w:r>
        <w:t>6</w:t>
      </w:r>
    </w:p>
    <w:p w:rsidR="00323E76" w:rsidRPr="00A11603" w:rsidRDefault="00323E76" w:rsidP="00323E76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323E76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323E76">
        <w:rPr>
          <w:iCs/>
          <w:sz w:val="20"/>
          <w:szCs w:val="20"/>
        </w:rPr>
        <w:t xml:space="preserve">Таблица </w:t>
      </w:r>
      <w:r w:rsidR="00510980" w:rsidRPr="00323E76">
        <w:rPr>
          <w:iCs/>
          <w:sz w:val="20"/>
          <w:szCs w:val="20"/>
        </w:rPr>
        <w:t>17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7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Лицей-интернат" г.Балаш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4" г.Балаш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6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Гимназия №1" г.Балаш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B244F0" w:rsidRPr="00A618F5" w:rsidTr="00323E76">
        <w:trPr>
          <w:trHeight w:val="28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6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32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М.Семеновк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8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Гимназия имени Героя Советского Союза Ю.А.Гарнаева" г.Балаш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323E76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323E76">
        <w:rPr>
          <w:iCs/>
          <w:sz w:val="20"/>
          <w:szCs w:val="20"/>
        </w:rPr>
        <w:t xml:space="preserve">Таблица </w:t>
      </w:r>
      <w:r w:rsidR="00510980" w:rsidRPr="00323E76">
        <w:rPr>
          <w:iCs/>
          <w:sz w:val="20"/>
          <w:szCs w:val="20"/>
        </w:rPr>
        <w:t>18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Соцземледельский" Балаш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7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СОУ "ВСОШ №2" г.Балаш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9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Кр.Кудрявка" Балаш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8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Сухая Елань" Балаш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8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Данилкино" Балашовск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</w:tr>
    </w:tbl>
    <w:p w:rsidR="000B453F" w:rsidRPr="008D6B1F" w:rsidRDefault="000B453F" w:rsidP="00761223">
      <w:pPr>
        <w:spacing w:line="264" w:lineRule="auto"/>
        <w:jc w:val="both"/>
        <w:rPr>
          <w:b/>
          <w:bCs/>
          <w:sz w:val="16"/>
          <w:szCs w:val="16"/>
        </w:rPr>
      </w:pPr>
    </w:p>
    <w:p w:rsidR="000B453F" w:rsidRPr="008D6B1F" w:rsidRDefault="000B453F" w:rsidP="00761223">
      <w:pPr>
        <w:spacing w:line="264" w:lineRule="auto"/>
        <w:jc w:val="both"/>
        <w:rPr>
          <w:b/>
          <w:bCs/>
          <w:sz w:val="16"/>
          <w:szCs w:val="16"/>
        </w:rPr>
      </w:pPr>
    </w:p>
    <w:p w:rsidR="000B453F" w:rsidRDefault="000B453F" w:rsidP="00761223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7. Результаты ЕГЭ по Балтайскому району (код АТЕ-207).</w:t>
      </w:r>
    </w:p>
    <w:p w:rsidR="000B453F" w:rsidRPr="008D6B1F" w:rsidRDefault="000B453F" w:rsidP="00761223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Pr="00175812" w:rsidRDefault="000B453F" w:rsidP="007562AD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D64730">
        <w:t>52</w:t>
      </w:r>
      <w:r w:rsidRPr="00175812">
        <w:t xml:space="preserve"> человек</w:t>
      </w:r>
      <w:r w:rsidR="003F37C6">
        <w:t>а</w:t>
      </w:r>
      <w:r w:rsidR="00323E76">
        <w:t xml:space="preserve"> (49,5%)</w:t>
      </w:r>
      <w:r w:rsidR="00323E76" w:rsidRPr="00175812">
        <w:t>.</w:t>
      </w:r>
      <w:r w:rsidRPr="00175812">
        <w:t xml:space="preserve"> </w:t>
      </w:r>
    </w:p>
    <w:p w:rsidR="000B453F" w:rsidRPr="00175812" w:rsidRDefault="000B453F" w:rsidP="00761223">
      <w:pPr>
        <w:jc w:val="both"/>
      </w:pPr>
      <w:r w:rsidRPr="00175812">
        <w:lastRenderedPageBreak/>
        <w:t xml:space="preserve">Выпускников, сдававших два экзамена по выбору –  </w:t>
      </w:r>
      <w:r w:rsidR="00D64730">
        <w:t>28</w:t>
      </w:r>
      <w:r w:rsidRPr="00175812">
        <w:t xml:space="preserve"> человек</w:t>
      </w:r>
      <w:r w:rsidR="00323E76">
        <w:t xml:space="preserve"> (26,7%). </w:t>
      </w:r>
    </w:p>
    <w:p w:rsidR="000B453F" w:rsidRPr="008E5A71" w:rsidRDefault="000B453F" w:rsidP="00761223">
      <w:pPr>
        <w:jc w:val="both"/>
      </w:pPr>
      <w:r w:rsidRPr="00175812">
        <w:t xml:space="preserve">Выпускников, сдававших три и более экзаменов по выбору – </w:t>
      </w:r>
      <w:r w:rsidR="00D64730">
        <w:t>2,9</w:t>
      </w:r>
      <w:r w:rsidRPr="00175812">
        <w:t>%.</w:t>
      </w:r>
    </w:p>
    <w:p w:rsidR="000B453F" w:rsidRPr="00373CBD" w:rsidRDefault="000B453F" w:rsidP="002C334D">
      <w:pPr>
        <w:jc w:val="both"/>
      </w:pPr>
      <w:r w:rsidRPr="00373CBD">
        <w:t>Выпускников, получивши</w:t>
      </w:r>
      <w:r>
        <w:t>х неудовлетворительные оценки по двум предметам  нет.</w:t>
      </w:r>
    </w:p>
    <w:p w:rsidR="001219EF" w:rsidRDefault="00911958" w:rsidP="00911958">
      <w:pPr>
        <w:ind w:firstLine="567"/>
        <w:jc w:val="both"/>
      </w:pPr>
      <w:r w:rsidRPr="00175812">
        <w:t xml:space="preserve">Выше, чем в области, показатели по </w:t>
      </w:r>
      <w:r>
        <w:t>математике,</w:t>
      </w:r>
      <w:r w:rsidR="001219EF">
        <w:t xml:space="preserve"> обществознанию.</w:t>
      </w:r>
    </w:p>
    <w:p w:rsidR="00911958" w:rsidRDefault="00911958" w:rsidP="001219EF">
      <w:pPr>
        <w:ind w:firstLine="567"/>
        <w:jc w:val="both"/>
      </w:pPr>
      <w:r>
        <w:t>Значительно выше</w:t>
      </w:r>
      <w:r w:rsidRPr="003B2C5E">
        <w:t xml:space="preserve">, чем в области, показатели по  </w:t>
      </w:r>
      <w:r>
        <w:t>химии  (</w:t>
      </w:r>
      <w:r w:rsidR="001219EF">
        <w:t>61,7</w:t>
      </w:r>
      <w:r>
        <w:t xml:space="preserve"> против</w:t>
      </w:r>
      <w:r w:rsidR="001219EF">
        <w:t xml:space="preserve"> 52,9</w:t>
      </w:r>
      <w:r>
        <w:t>), биологии (62,1  против 51,1), истории (66  против 48,8)</w:t>
      </w:r>
      <w:r w:rsidR="001219EF">
        <w:t>.</w:t>
      </w:r>
    </w:p>
    <w:p w:rsidR="00911958" w:rsidRDefault="00911958" w:rsidP="00911958">
      <w:pPr>
        <w:ind w:firstLine="567"/>
        <w:jc w:val="both"/>
      </w:pPr>
      <w:r w:rsidRPr="00175812">
        <w:t xml:space="preserve">Ниже, чем в области, показатели по </w:t>
      </w:r>
      <w:r w:rsidR="001219EF">
        <w:t>русскому языку</w:t>
      </w:r>
      <w:r w:rsidRPr="00175812">
        <w:t>.</w:t>
      </w:r>
    </w:p>
    <w:p w:rsidR="00F33537" w:rsidRDefault="00F33537" w:rsidP="007562AD">
      <w:pPr>
        <w:ind w:firstLine="567"/>
        <w:jc w:val="both"/>
      </w:pPr>
      <w:r>
        <w:t xml:space="preserve">Все выпускники района, изучавшие предметы на профильном уровне, имеют результаты выше средних по области. </w:t>
      </w:r>
    </w:p>
    <w:p w:rsidR="000B453F" w:rsidRPr="00175812" w:rsidRDefault="000B453F" w:rsidP="007562AD">
      <w:pPr>
        <w:ind w:firstLine="567"/>
        <w:jc w:val="both"/>
      </w:pPr>
      <w:r>
        <w:t xml:space="preserve">По результатам сданных экзаменов </w:t>
      </w:r>
      <w:r w:rsidR="00FA3C14">
        <w:t xml:space="preserve">три выпускника не </w:t>
      </w:r>
      <w:r>
        <w:t>получили аттестат</w:t>
      </w:r>
      <w:r w:rsidRPr="007562AD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323E76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323E76">
        <w:rPr>
          <w:iCs/>
          <w:sz w:val="20"/>
          <w:szCs w:val="20"/>
        </w:rPr>
        <w:t>Таблица 19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Балтайскому</w:t>
      </w:r>
      <w:r w:rsidRPr="00CB05C7">
        <w:rPr>
          <w:i/>
          <w:iCs/>
        </w:rPr>
        <w:t xml:space="preserve"> району</w:t>
      </w:r>
      <w:r w:rsidR="00323E76">
        <w:rPr>
          <w:i/>
          <w:iCs/>
        </w:rPr>
        <w:t xml:space="preserve"> </w:t>
      </w:r>
      <w:r w:rsidR="00B0316C">
        <w:rPr>
          <w:i/>
          <w:iCs/>
        </w:rPr>
        <w:t xml:space="preserve">2012 </w:t>
      </w:r>
      <w:r>
        <w:rPr>
          <w:i/>
          <w:iCs/>
        </w:rPr>
        <w:t>г.</w:t>
      </w:r>
    </w:p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0316C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0316C" w:rsidRPr="0037240B" w:rsidRDefault="00B0316C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DA2DA8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DA2DA8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618" w:type="dxa"/>
            <w:vAlign w:val="center"/>
          </w:tcPr>
          <w:p w:rsidR="00221ACA" w:rsidRDefault="001219EF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221ACA" w:rsidRPr="00C236BA" w:rsidTr="00DA2DA8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21ACA" w:rsidRPr="00C236BA" w:rsidTr="00DA2DA8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21ACA" w:rsidRPr="00C236BA" w:rsidTr="00F33537">
        <w:trPr>
          <w:trHeight w:val="383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19" w:type="dxa"/>
            <w:vAlign w:val="center"/>
          </w:tcPr>
          <w:p w:rsidR="00221ACA" w:rsidRPr="00F33537" w:rsidRDefault="00221ACA" w:rsidP="00F33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353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DA2DA8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DA2DA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1ACA" w:rsidRPr="00C236BA" w:rsidTr="00F33537">
        <w:trPr>
          <w:trHeight w:val="283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DA2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10980" w:rsidRDefault="00510980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noProof/>
          <w:lang w:eastAsia="ru-RU"/>
        </w:rPr>
      </w:pPr>
    </w:p>
    <w:p w:rsidR="00B0316C" w:rsidRDefault="00DD2FF5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pict>
          <v:shape id="Диаграмма 1" o:spid="_x0000_i1031" type="#_x0000_t75" style="width:485.85pt;height:222.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NLVql3AAAAAUBAAAPAAAAZHJzL2Rvd25y&#10;ZXYueG1sTI/NTsMwEITvSH0Haytxo3ZQgDaNU1WICi6oovAA23jzo8brELttytNjuMBlpdGMZr7N&#10;V6PtxIkG3zrWkMwUCOLSmZZrDR/vm5s5CB+QDXaOScOFPKyKyVWOmXFnfqPTLtQilrDPUEMTQp9J&#10;6cuGLPqZ64mjV7nBYohyqKUZ8BzLbSdvlbqXFluOCw329NhQedgdrQZJm8tr2iuuvp4/X+QTV61K&#10;tlpfT8f1EkSgMfyF4Qc/okMRmfbuyMaLTkN8JPze6C0ekhTEXkN6p+Ygi1z+py++AQ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">
            <v:imagedata r:id="rId16" o:title="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7</w:t>
      </w:r>
    </w:p>
    <w:p w:rsidR="00F33537" w:rsidRDefault="00323E76" w:rsidP="00323E76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F33537" w:rsidRDefault="00F33537" w:rsidP="00F33537">
      <w:pPr>
        <w:ind w:left="-120"/>
        <w:jc w:val="right"/>
        <w:rPr>
          <w:iCs/>
          <w:sz w:val="20"/>
          <w:szCs w:val="20"/>
        </w:rPr>
      </w:pPr>
      <w:r>
        <w:rPr>
          <w:i/>
        </w:rPr>
        <w:br w:type="page"/>
      </w:r>
      <w:r w:rsidR="00EA1B7C" w:rsidRPr="00F33537">
        <w:rPr>
          <w:iCs/>
          <w:sz w:val="20"/>
          <w:szCs w:val="20"/>
        </w:rPr>
        <w:lastRenderedPageBreak/>
        <w:t>Таблица 2</w:t>
      </w:r>
      <w:r w:rsidR="00510980" w:rsidRPr="00F33537">
        <w:rPr>
          <w:iCs/>
          <w:sz w:val="20"/>
          <w:szCs w:val="20"/>
        </w:rPr>
        <w:t>0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F33537">
        <w:trPr>
          <w:trHeight w:val="24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F33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Царевщи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B244F0" w:rsidRPr="00A618F5" w:rsidTr="00F33537">
        <w:trPr>
          <w:trHeight w:val="28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F33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Большие Озер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F33537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F33537">
        <w:rPr>
          <w:iCs/>
          <w:sz w:val="20"/>
          <w:szCs w:val="20"/>
        </w:rPr>
        <w:t xml:space="preserve">Таблица </w:t>
      </w:r>
      <w:r w:rsidR="00510980" w:rsidRPr="00F33537">
        <w:rPr>
          <w:iCs/>
          <w:sz w:val="20"/>
          <w:szCs w:val="20"/>
        </w:rPr>
        <w:t>21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F33537">
        <w:trPr>
          <w:trHeight w:val="31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F33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Столыпин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</w:tr>
      <w:tr w:rsidR="00B244F0" w:rsidRPr="00A618F5" w:rsidTr="00F33537">
        <w:trPr>
          <w:trHeight w:val="27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F335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Пилюгин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</w:tr>
    </w:tbl>
    <w:p w:rsidR="00167FEB" w:rsidRDefault="00167FEB" w:rsidP="00FD7957">
      <w:pPr>
        <w:jc w:val="right"/>
        <w:rPr>
          <w:i/>
          <w:iCs/>
          <w:sz w:val="20"/>
          <w:szCs w:val="20"/>
        </w:rPr>
      </w:pPr>
    </w:p>
    <w:p w:rsidR="000B453F" w:rsidRPr="008D6B1F" w:rsidRDefault="000B453F" w:rsidP="003F45B9">
      <w:pPr>
        <w:jc w:val="both"/>
        <w:rPr>
          <w:b/>
          <w:bCs/>
          <w:sz w:val="16"/>
          <w:szCs w:val="16"/>
        </w:rPr>
      </w:pPr>
    </w:p>
    <w:p w:rsidR="000B453F" w:rsidRDefault="000B453F" w:rsidP="003F45B9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8. Результаты ЕГЭ по Вольскому району (код АТЕ-208).</w:t>
      </w:r>
    </w:p>
    <w:p w:rsidR="000B453F" w:rsidRPr="008D6B1F" w:rsidRDefault="000B453F" w:rsidP="003F45B9">
      <w:pPr>
        <w:jc w:val="both"/>
        <w:rPr>
          <w:b/>
          <w:bCs/>
          <w:sz w:val="22"/>
          <w:szCs w:val="22"/>
        </w:rPr>
      </w:pPr>
    </w:p>
    <w:p w:rsidR="000B453F" w:rsidRPr="00175812" w:rsidRDefault="000B453F" w:rsidP="007562AD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D64730">
        <w:t>134</w:t>
      </w:r>
      <w:r w:rsidRPr="00175812">
        <w:t xml:space="preserve"> человек</w:t>
      </w:r>
      <w:r w:rsidR="00371D43">
        <w:t>а</w:t>
      </w:r>
      <w:r w:rsidR="00F33537">
        <w:t xml:space="preserve"> (38,1%)</w:t>
      </w:r>
      <w:r w:rsidRPr="00175812">
        <w:t xml:space="preserve">. </w:t>
      </w:r>
    </w:p>
    <w:p w:rsidR="000B453F" w:rsidRPr="00175812" w:rsidRDefault="000B453F" w:rsidP="003F45B9">
      <w:pPr>
        <w:jc w:val="both"/>
      </w:pPr>
      <w:r w:rsidRPr="00175812">
        <w:t xml:space="preserve">Выпускников, сдававших два экзамена по выбору –  </w:t>
      </w:r>
      <w:r w:rsidR="00D64730">
        <w:t>135</w:t>
      </w:r>
      <w:r w:rsidRPr="00175812">
        <w:t xml:space="preserve"> человек</w:t>
      </w:r>
      <w:r w:rsidR="00F33537">
        <w:t xml:space="preserve"> (38,4%)</w:t>
      </w:r>
      <w:r w:rsidRPr="00175812">
        <w:t xml:space="preserve">. </w:t>
      </w:r>
    </w:p>
    <w:p w:rsidR="000B453F" w:rsidRPr="008E5A71" w:rsidRDefault="000B453F" w:rsidP="003F45B9">
      <w:pPr>
        <w:jc w:val="both"/>
      </w:pPr>
      <w:r w:rsidRPr="00175812">
        <w:t xml:space="preserve">Выпускников, сдававших три и более экзаменов по выбору – </w:t>
      </w:r>
      <w:r w:rsidR="00D64730">
        <w:t>5,9</w:t>
      </w:r>
      <w:r w:rsidRPr="00175812">
        <w:t>%.</w:t>
      </w:r>
    </w:p>
    <w:p w:rsidR="000B453F" w:rsidRDefault="000B453F" w:rsidP="003F45B9">
      <w:pPr>
        <w:jc w:val="both"/>
      </w:pPr>
      <w:r w:rsidRPr="00373CBD">
        <w:t>Выпускников, получивши</w:t>
      </w:r>
      <w:r>
        <w:t xml:space="preserve">х неудовлетворительные оценки по двум </w:t>
      </w:r>
      <w:r w:rsidR="00DF2810">
        <w:t xml:space="preserve">обязательным </w:t>
      </w:r>
      <w:r>
        <w:t xml:space="preserve">предметам – </w:t>
      </w:r>
      <w:r w:rsidR="00DF2810">
        <w:t>9</w:t>
      </w:r>
      <w:r w:rsidRPr="00373CBD">
        <w:t xml:space="preserve"> чел</w:t>
      </w:r>
      <w:r w:rsidR="00371D43">
        <w:t>овек</w:t>
      </w:r>
      <w:r w:rsidRPr="00373CBD">
        <w:t>.</w:t>
      </w:r>
    </w:p>
    <w:p w:rsidR="00DF2810" w:rsidRDefault="00DF2810" w:rsidP="00DF2810">
      <w:pPr>
        <w:ind w:firstLine="567"/>
        <w:jc w:val="both"/>
      </w:pPr>
      <w:r w:rsidRPr="00175812">
        <w:t xml:space="preserve">Выше, чем в области, показатели </w:t>
      </w:r>
      <w:r>
        <w:t xml:space="preserve">только </w:t>
      </w:r>
      <w:r w:rsidRPr="00175812">
        <w:t xml:space="preserve">по </w:t>
      </w:r>
      <w:r>
        <w:t>литературе.</w:t>
      </w:r>
    </w:p>
    <w:p w:rsidR="000B453F" w:rsidRDefault="000B453F" w:rsidP="007562AD">
      <w:pPr>
        <w:ind w:firstLine="567"/>
        <w:jc w:val="both"/>
      </w:pPr>
      <w:r w:rsidRPr="00175812">
        <w:t>Ниже, чем в области</w:t>
      </w:r>
      <w:r>
        <w:t>,</w:t>
      </w:r>
      <w:r w:rsidRPr="00175812">
        <w:t xml:space="preserve"> показатели по</w:t>
      </w:r>
      <w:r w:rsidR="00DF2810">
        <w:t xml:space="preserve"> остальным предметам</w:t>
      </w:r>
      <w:r>
        <w:t xml:space="preserve">. </w:t>
      </w:r>
      <w:r w:rsidRPr="00175812">
        <w:t xml:space="preserve">Значительно ниже показатели </w:t>
      </w:r>
      <w:r w:rsidR="00371D43">
        <w:t xml:space="preserve">по </w:t>
      </w:r>
      <w:r w:rsidRPr="00175812">
        <w:t>английскому язы</w:t>
      </w:r>
      <w:r w:rsidR="00DF2810">
        <w:t>ку (39,5  против 59</w:t>
      </w:r>
      <w:r>
        <w:t>,7</w:t>
      </w:r>
      <w:r w:rsidRPr="00175812">
        <w:t>)</w:t>
      </w:r>
      <w:r>
        <w:t xml:space="preserve">, </w:t>
      </w:r>
      <w:r w:rsidRPr="00175812">
        <w:t xml:space="preserve"> информати</w:t>
      </w:r>
      <w:r w:rsidR="00DF2810">
        <w:t>ке (53,4 против 64,4</w:t>
      </w:r>
      <w:r w:rsidRPr="00175812">
        <w:t>)</w:t>
      </w:r>
      <w:r>
        <w:t xml:space="preserve">. </w:t>
      </w:r>
      <w:r w:rsidRPr="00175812">
        <w:t xml:space="preserve"> </w:t>
      </w:r>
    </w:p>
    <w:p w:rsidR="00995C20" w:rsidRDefault="00F33537" w:rsidP="007562AD">
      <w:pPr>
        <w:ind w:firstLine="567"/>
        <w:jc w:val="both"/>
      </w:pPr>
      <w:r>
        <w:t xml:space="preserve">По основным предметам (русский язык и математика, </w:t>
      </w:r>
      <w:r w:rsidR="00995C20">
        <w:t>химии биологии истории выпус</w:t>
      </w:r>
      <w:r w:rsidR="00995C20">
        <w:t>к</w:t>
      </w:r>
      <w:r w:rsidR="00995C20">
        <w:t>ники ОУ района, изучавшие предметы на профильном уровне, имеют результаты ниже сре</w:t>
      </w:r>
      <w:r w:rsidR="00995C20">
        <w:t>д</w:t>
      </w:r>
      <w:r w:rsidR="00995C20">
        <w:t>необластных.</w:t>
      </w:r>
    </w:p>
    <w:p w:rsidR="00995C20" w:rsidRDefault="00995C20" w:rsidP="007562AD">
      <w:pPr>
        <w:ind w:firstLine="567"/>
        <w:jc w:val="both"/>
      </w:pPr>
      <w:r>
        <w:t>Только по географии и литературе выпускники школ г. Вольска имеют результаты выше средних по области. А выпускники сельских ОУ имеют результаты ниже среднеобластных только по русскому языку, геогрыфии и обществознанию.</w:t>
      </w:r>
    </w:p>
    <w:p w:rsidR="000B453F" w:rsidRPr="00175812" w:rsidRDefault="000B453F" w:rsidP="007562AD">
      <w:pPr>
        <w:ind w:firstLine="567"/>
        <w:jc w:val="both"/>
      </w:pPr>
      <w:r w:rsidRPr="002C334D">
        <w:t>По результата</w:t>
      </w:r>
      <w:r w:rsidR="00435E3B">
        <w:t xml:space="preserve">м сданных экзаменов восемнадцать </w:t>
      </w:r>
      <w:r w:rsidRPr="002C334D">
        <w:t xml:space="preserve"> выпускников не получили аттестат</w:t>
      </w:r>
      <w:r w:rsidRPr="007562AD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510980" w:rsidRDefault="000B453F" w:rsidP="00510980">
      <w:pPr>
        <w:ind w:left="7799" w:firstLine="709"/>
        <w:jc w:val="center"/>
        <w:rPr>
          <w:b/>
          <w:bCs/>
          <w:sz w:val="28"/>
          <w:szCs w:val="28"/>
        </w:rPr>
      </w:pPr>
      <w:r>
        <w:br w:type="page"/>
      </w:r>
      <w:r w:rsidR="00510980" w:rsidRPr="00CB05C7">
        <w:rPr>
          <w:i/>
          <w:iCs/>
          <w:sz w:val="20"/>
          <w:szCs w:val="20"/>
        </w:rPr>
        <w:lastRenderedPageBreak/>
        <w:t xml:space="preserve">Таблица </w:t>
      </w:r>
      <w:r w:rsidR="00510980">
        <w:rPr>
          <w:i/>
          <w:iCs/>
          <w:sz w:val="20"/>
          <w:szCs w:val="20"/>
        </w:rPr>
        <w:t>22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Вольскому</w:t>
      </w:r>
      <w:r w:rsidRPr="00CB05C7">
        <w:rPr>
          <w:i/>
          <w:iCs/>
        </w:rPr>
        <w:t xml:space="preserve"> району</w:t>
      </w:r>
      <w:r w:rsidR="00F33537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371D43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371D43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221ACA" w:rsidRPr="00C236BA" w:rsidTr="00371D43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8" w:type="dxa"/>
            <w:vAlign w:val="center"/>
          </w:tcPr>
          <w:p w:rsidR="00221ACA" w:rsidRPr="00DF2810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 w:rsidRPr="00DF28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221ACA" w:rsidRPr="00C236BA" w:rsidTr="00371D43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618" w:type="dxa"/>
            <w:vAlign w:val="center"/>
          </w:tcPr>
          <w:p w:rsidR="00221ACA" w:rsidRPr="00DF2810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 w:rsidRPr="00DF28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221ACA" w:rsidRPr="00C236BA" w:rsidTr="00F33537">
        <w:trPr>
          <w:trHeight w:val="298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618" w:type="dxa"/>
            <w:vAlign w:val="center"/>
          </w:tcPr>
          <w:p w:rsidR="00221ACA" w:rsidRPr="00DF2810" w:rsidRDefault="00221ACA" w:rsidP="00F33537">
            <w:pPr>
              <w:jc w:val="center"/>
              <w:rPr>
                <w:color w:val="000000"/>
                <w:sz w:val="20"/>
                <w:szCs w:val="20"/>
              </w:rPr>
            </w:pPr>
            <w:r w:rsidRPr="00DF28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371D43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371D43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1ACA" w:rsidRPr="00C236BA" w:rsidTr="00F33537">
        <w:trPr>
          <w:trHeight w:val="270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9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21ACA" w:rsidRDefault="00221ACA" w:rsidP="00371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87E9F" w:rsidRDefault="00687E9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687E9F" w:rsidRDefault="00DD2FF5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pict>
          <v:shape id="Диаграмма 2" o:spid="_x0000_i1032" type="#_x0000_t75" style="width:485.85pt;height:175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JKvn43gAAAAUBAAAPAAAAZHJzL2Rvd25y&#10;ZXYueG1sTI9BS8NAEIXvgv9hGcGL2E011jZmU0TwVFQapfY4zU6zwexsyG7T+O9de9HLwOM93vsm&#10;X462FQP1vnGsYDpJQBBXTjdcK/h4f76eg/ABWWPrmBR8k4dlcX6WY6bdkdc0lKEWsYR9hgpMCF0m&#10;pa8MWfQT1xFHb+96iyHKvpa6x2Mst628SZKZtNhwXDDY0ZOh6qs8WAXlCjdm+7pws8/9+Hb14prN&#10;sC6VurwYHx9ABBrDXxh+8SM6FJFp5w6svWgVxEfC6UZvcT9NQewUpOndLcgil//pix8A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">
            <v:imagedata r:id="rId17" o:title="" cropbottom="-14f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8</w:t>
      </w:r>
    </w:p>
    <w:p w:rsidR="00F33537" w:rsidRDefault="00F33537" w:rsidP="00F33537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F3353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F33537">
        <w:rPr>
          <w:iCs/>
          <w:sz w:val="20"/>
          <w:szCs w:val="20"/>
        </w:rPr>
        <w:t>Таблица 2</w:t>
      </w:r>
      <w:r w:rsidR="00510980" w:rsidRPr="00F33537">
        <w:rPr>
          <w:iCs/>
          <w:sz w:val="20"/>
          <w:szCs w:val="20"/>
        </w:rPr>
        <w:t>3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F33537">
        <w:trPr>
          <w:trHeight w:val="23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Лицей г.Воль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B244F0" w:rsidRPr="00A618F5" w:rsidTr="00F33537">
        <w:trPr>
          <w:trHeight w:val="26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0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6" г.Воль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</w:tr>
      <w:tr w:rsidR="00B244F0" w:rsidRPr="00A618F5" w:rsidTr="00F33537">
        <w:trPr>
          <w:trHeight w:val="2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2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2 с.Сенной" В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</w:tr>
    </w:tbl>
    <w:p w:rsidR="00F33537" w:rsidRDefault="00F33537" w:rsidP="00EA1B7C">
      <w:pPr>
        <w:jc w:val="center"/>
        <w:rPr>
          <w:b/>
          <w:bCs/>
          <w:sz w:val="20"/>
          <w:szCs w:val="20"/>
        </w:rPr>
      </w:pPr>
    </w:p>
    <w:p w:rsidR="00EA1B7C" w:rsidRPr="00F33537" w:rsidRDefault="00F33537" w:rsidP="00995C2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br w:type="page"/>
      </w:r>
      <w:r w:rsidR="00EA1B7C" w:rsidRPr="00F33537">
        <w:rPr>
          <w:iCs/>
          <w:sz w:val="20"/>
          <w:szCs w:val="20"/>
        </w:rPr>
        <w:lastRenderedPageBreak/>
        <w:t xml:space="preserve">Таблица </w:t>
      </w:r>
      <w:r w:rsidR="00510980" w:rsidRPr="00F33537">
        <w:rPr>
          <w:iCs/>
          <w:sz w:val="20"/>
          <w:szCs w:val="20"/>
        </w:rPr>
        <w:t>24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B244F0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F33537">
        <w:trPr>
          <w:trHeight w:val="33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2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Н.Чернавка" В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</w:tr>
      <w:tr w:rsidR="00B244F0" w:rsidRPr="00A618F5" w:rsidTr="00F33537">
        <w:trPr>
          <w:trHeight w:val="29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12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9" г.Воль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</w:tr>
      <w:tr w:rsidR="00B244F0" w:rsidRPr="00A618F5" w:rsidTr="00B244F0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23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6 имени Героя Советского Союза К.А.Рябова г.Воль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</w:tr>
    </w:tbl>
    <w:p w:rsidR="0052754F" w:rsidRDefault="0052754F" w:rsidP="00761223">
      <w:pPr>
        <w:jc w:val="both"/>
        <w:rPr>
          <w:b/>
          <w:bCs/>
          <w:sz w:val="28"/>
          <w:szCs w:val="28"/>
        </w:rPr>
      </w:pPr>
    </w:p>
    <w:p w:rsidR="000B453F" w:rsidRDefault="000B453F" w:rsidP="00761223">
      <w:pPr>
        <w:jc w:val="both"/>
        <w:rPr>
          <w:b/>
          <w:bCs/>
          <w:sz w:val="28"/>
          <w:szCs w:val="28"/>
        </w:rPr>
      </w:pPr>
      <w:r w:rsidRPr="00324388">
        <w:rPr>
          <w:b/>
          <w:bCs/>
          <w:sz w:val="28"/>
          <w:szCs w:val="28"/>
        </w:rPr>
        <w:t>9. Результаты ЕГЭ по Воскресенскому району (код АТЕ-209).</w:t>
      </w:r>
    </w:p>
    <w:p w:rsidR="000B453F" w:rsidRPr="008D6B1F" w:rsidRDefault="000B453F" w:rsidP="00A1141A">
      <w:pPr>
        <w:jc w:val="both"/>
        <w:rPr>
          <w:b/>
          <w:bCs/>
          <w:sz w:val="20"/>
          <w:szCs w:val="20"/>
        </w:rPr>
      </w:pPr>
    </w:p>
    <w:p w:rsidR="000B453F" w:rsidRPr="00175812" w:rsidRDefault="000B453F" w:rsidP="00A1141A">
      <w:pPr>
        <w:ind w:firstLine="567"/>
        <w:jc w:val="both"/>
      </w:pPr>
      <w:r w:rsidRPr="00175812">
        <w:t>Выпускников, сдава</w:t>
      </w:r>
      <w:r w:rsidR="00D64730">
        <w:t>вших один экзамен по выбору – 16</w:t>
      </w:r>
      <w:r w:rsidRPr="00175812">
        <w:t xml:space="preserve"> человек</w:t>
      </w:r>
      <w:r w:rsidR="00995C20">
        <w:t xml:space="preserve"> (31,2%)</w:t>
      </w:r>
      <w:r w:rsidRPr="00175812">
        <w:t xml:space="preserve">. </w:t>
      </w:r>
    </w:p>
    <w:p w:rsidR="000B453F" w:rsidRPr="00175812" w:rsidRDefault="000B453F" w:rsidP="00A1141A">
      <w:pPr>
        <w:jc w:val="both"/>
      </w:pPr>
      <w:r w:rsidRPr="00175812">
        <w:t>Выпускников, сдава</w:t>
      </w:r>
      <w:r w:rsidR="00D64730">
        <w:t>вших два экзамена по выбору – 28</w:t>
      </w:r>
      <w:r w:rsidRPr="00175812">
        <w:t xml:space="preserve"> человек</w:t>
      </w:r>
      <w:r w:rsidR="00995C20">
        <w:t xml:space="preserve"> (54,9%)</w:t>
      </w:r>
      <w:r w:rsidRPr="00175812">
        <w:t xml:space="preserve">. </w:t>
      </w:r>
    </w:p>
    <w:p w:rsidR="000B453F" w:rsidRPr="008E5A71" w:rsidRDefault="000B453F" w:rsidP="00A1141A">
      <w:pPr>
        <w:jc w:val="both"/>
      </w:pPr>
      <w:r w:rsidRPr="00175812">
        <w:t>Выпускников, сдававших три и</w:t>
      </w:r>
      <w:r w:rsidR="00D64730">
        <w:t xml:space="preserve"> более экзаменов по выбору – </w:t>
      </w:r>
      <w:r w:rsidRPr="00175812">
        <w:t>2%</w:t>
      </w:r>
    </w:p>
    <w:p w:rsidR="000B453F" w:rsidRPr="00373CBD" w:rsidRDefault="000B453F" w:rsidP="00A1141A">
      <w:pPr>
        <w:jc w:val="both"/>
      </w:pPr>
      <w:r w:rsidRPr="00373CBD">
        <w:t>Выпускников, получивши</w:t>
      </w:r>
      <w:r>
        <w:t>х неудовлетворительные оценки по двум предметам</w:t>
      </w:r>
      <w:r w:rsidR="002E4A89">
        <w:t xml:space="preserve"> нет</w:t>
      </w:r>
      <w:r w:rsidRPr="00373CBD">
        <w:t>.</w:t>
      </w:r>
    </w:p>
    <w:p w:rsidR="000B453F" w:rsidRPr="00175812" w:rsidRDefault="002E4A89" w:rsidP="00A1141A">
      <w:pPr>
        <w:ind w:firstLine="567"/>
        <w:jc w:val="both"/>
      </w:pPr>
      <w:r>
        <w:t>В</w:t>
      </w:r>
      <w:r w:rsidR="000B453F" w:rsidRPr="00175812">
        <w:t xml:space="preserve">ыше, чем </w:t>
      </w:r>
      <w:r w:rsidR="0052754F">
        <w:t>по</w:t>
      </w:r>
      <w:r w:rsidR="000B453F" w:rsidRPr="00175812">
        <w:t xml:space="preserve"> области, показатели</w:t>
      </w:r>
      <w:r>
        <w:t xml:space="preserve"> по истории, информатике.</w:t>
      </w:r>
    </w:p>
    <w:p w:rsidR="002E4A89" w:rsidRDefault="000B453F" w:rsidP="00A1141A">
      <w:pPr>
        <w:ind w:firstLine="567"/>
        <w:jc w:val="both"/>
      </w:pPr>
      <w:r>
        <w:t>Ниже, чем по области, показатели по</w:t>
      </w:r>
      <w:r w:rsidR="003A6475">
        <w:t xml:space="preserve"> остальным предметам</w:t>
      </w:r>
      <w:r w:rsidR="002E4A89">
        <w:t>.</w:t>
      </w:r>
    </w:p>
    <w:p w:rsidR="000B453F" w:rsidRDefault="000B453F" w:rsidP="00A1141A">
      <w:pPr>
        <w:ind w:firstLine="567"/>
        <w:jc w:val="both"/>
      </w:pPr>
      <w:r>
        <w:t>И</w:t>
      </w:r>
      <w:r w:rsidR="003A6475">
        <w:t xml:space="preserve">ностранные языки, </w:t>
      </w:r>
      <w:r w:rsidRPr="00175812">
        <w:t>география</w:t>
      </w:r>
      <w:r w:rsidR="003A6475">
        <w:t>, литература</w:t>
      </w:r>
      <w:r>
        <w:t>,</w:t>
      </w:r>
      <w:r w:rsidRPr="00175812">
        <w:t xml:space="preserve"> не были выбраны в качестве экзаменов по выбору.</w:t>
      </w:r>
    </w:p>
    <w:p w:rsidR="003A6475" w:rsidRDefault="003A6475" w:rsidP="003A6475">
      <w:pPr>
        <w:ind w:firstLine="567"/>
        <w:jc w:val="both"/>
      </w:pPr>
      <w:r>
        <w:t>Все выпускники ОУ района</w:t>
      </w:r>
      <w:r w:rsidR="00995C20">
        <w:t>, по результатам сдачи экзаменов,</w:t>
      </w:r>
      <w:r>
        <w:t xml:space="preserve"> получили аттестат </w:t>
      </w:r>
      <w:r>
        <w:rPr>
          <w:spacing w:val="1"/>
        </w:rPr>
        <w:t xml:space="preserve">о </w:t>
      </w:r>
      <w:r w:rsidRPr="0091450B">
        <w:rPr>
          <w:spacing w:val="1"/>
        </w:rPr>
        <w:t>сре</w:t>
      </w:r>
      <w:r w:rsidRPr="0091450B">
        <w:rPr>
          <w:spacing w:val="1"/>
        </w:rPr>
        <w:t>д</w:t>
      </w:r>
      <w:r w:rsidRPr="0091450B">
        <w:rPr>
          <w:spacing w:val="1"/>
        </w:rPr>
        <w:t>не</w:t>
      </w:r>
      <w:r>
        <w:rPr>
          <w:spacing w:val="1"/>
        </w:rPr>
        <w:t>м</w:t>
      </w:r>
      <w:r w:rsidRPr="0091450B">
        <w:rPr>
          <w:spacing w:val="1"/>
        </w:rPr>
        <w:t xml:space="preserve"> (полно</w:t>
      </w:r>
      <w:r>
        <w:t>м</w:t>
      </w:r>
      <w:r w:rsidRPr="0091450B">
        <w:t>) обще</w:t>
      </w:r>
      <w:r>
        <w:t>м</w:t>
      </w:r>
      <w:r w:rsidRPr="0091450B">
        <w:t xml:space="preserve"> образовани</w:t>
      </w:r>
      <w:r>
        <w:t>и.</w:t>
      </w:r>
    </w:p>
    <w:p w:rsidR="000B453F" w:rsidRPr="00995C20" w:rsidRDefault="000B453F" w:rsidP="00726EB5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995C20">
        <w:rPr>
          <w:iCs/>
          <w:sz w:val="20"/>
          <w:szCs w:val="20"/>
        </w:rPr>
        <w:t>Таблица 25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Воскресенскому</w:t>
      </w:r>
      <w:r w:rsidRPr="00CB05C7">
        <w:rPr>
          <w:i/>
          <w:iCs/>
        </w:rPr>
        <w:t xml:space="preserve"> району</w:t>
      </w:r>
    </w:p>
    <w:p w:rsidR="000B453F" w:rsidRDefault="00CB0194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2012</w:t>
      </w:r>
      <w:r w:rsidR="00581C3F">
        <w:rPr>
          <w:i/>
          <w:iCs/>
        </w:rPr>
        <w:t xml:space="preserve"> </w:t>
      </w:r>
      <w:r w:rsidR="000B453F">
        <w:rPr>
          <w:i/>
          <w:iCs/>
        </w:rPr>
        <w:t>г.</w:t>
      </w:r>
    </w:p>
    <w:p w:rsidR="00581C3F" w:rsidRDefault="00581C3F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221ACA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221ACA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618" w:type="dxa"/>
            <w:vAlign w:val="bottom"/>
          </w:tcPr>
          <w:p w:rsidR="00221ACA" w:rsidRDefault="003A64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3A64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618" w:type="dxa"/>
            <w:vAlign w:val="bottom"/>
          </w:tcPr>
          <w:p w:rsidR="00221ACA" w:rsidRDefault="00527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ACA" w:rsidRPr="00C236BA" w:rsidTr="00221ACA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ACA" w:rsidRPr="00C236BA" w:rsidTr="00221ACA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ACA" w:rsidRPr="00C236BA" w:rsidTr="00221ACA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4B81" w:rsidRPr="00C236BA" w:rsidTr="00ED4B81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91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ED4B81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1ACA" w:rsidRPr="00C236BA" w:rsidTr="00221ACA">
        <w:trPr>
          <w:trHeight w:val="554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221ACA" w:rsidRDefault="00221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81C3F" w:rsidRPr="00CB05C7" w:rsidRDefault="00581C3F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CB05C7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CB05C7" w:rsidRDefault="00DD2FF5" w:rsidP="00761223">
      <w:pPr>
        <w:ind w:left="-120" w:right="663"/>
        <w:jc w:val="both"/>
      </w:pPr>
      <w:r>
        <w:rPr>
          <w:noProof/>
        </w:rPr>
        <w:lastRenderedPageBreak/>
        <w:pict>
          <v:shape id="Диаграмма 3" o:spid="_x0000_i1033" type="#_x0000_t75" style="width:485.85pt;height:198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uyeEb3AAAAAUBAAAPAAAAZHJzL2Rvd25y&#10;ZXYueG1sTI+xTsNAEER7JP7htEg0iJwTWQGMzxEK0NFgoKBb+za2iW/P8l0S++9ZaKAZaTWrmTf5&#10;ZnK9OtIYOs8GlosEFHHtbceNgfe35+tbUCEiW+w9k4GZAmyK87McM+tP/ErHMjZKQjhkaKCNcci0&#10;DnVLDsPCD8Ti7fzoMMo5NtqOeJJw1+tVkqy1w46locWBti3V+/LgpLfzH7Sq57J62X1dPT59lns9&#10;b425vJge7kFFmuLfM/zgCzoUwlT5A9ugegMyJP6qeHc3yxRUZSBN1ynoItf/6YtvAA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">
            <v:imagedata r:id="rId18" o:title="" cropbottom="-73f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9</w:t>
      </w:r>
    </w:p>
    <w:p w:rsidR="00995C20" w:rsidRDefault="00995C20" w:rsidP="00995C20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995C20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995C20">
        <w:rPr>
          <w:iCs/>
          <w:sz w:val="20"/>
          <w:szCs w:val="20"/>
        </w:rPr>
        <w:t xml:space="preserve">Таблица </w:t>
      </w:r>
      <w:r w:rsidR="00510980" w:rsidRPr="00995C20">
        <w:rPr>
          <w:iCs/>
          <w:sz w:val="20"/>
          <w:szCs w:val="20"/>
        </w:rPr>
        <w:t>26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602294">
        <w:trPr>
          <w:trHeight w:val="25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3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60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Елша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</w:tr>
      <w:tr w:rsidR="00B244F0" w:rsidRPr="00A618F5" w:rsidTr="00602294">
        <w:trPr>
          <w:trHeight w:val="28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60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укат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602294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602294">
        <w:rPr>
          <w:iCs/>
          <w:sz w:val="20"/>
          <w:szCs w:val="20"/>
        </w:rPr>
        <w:t xml:space="preserve">Таблица </w:t>
      </w:r>
      <w:r w:rsidR="00510980" w:rsidRPr="00602294">
        <w:rPr>
          <w:iCs/>
          <w:sz w:val="20"/>
          <w:szCs w:val="20"/>
        </w:rPr>
        <w:t>27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A461D8">
        <w:trPr>
          <w:trHeight w:val="30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3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60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Синодс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</w:tr>
      <w:tr w:rsidR="00B244F0" w:rsidRPr="00A618F5" w:rsidTr="00A461D8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3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6022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Воскресенс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</w:tr>
    </w:tbl>
    <w:p w:rsidR="000B453F" w:rsidRDefault="000B453F" w:rsidP="00761223">
      <w:pPr>
        <w:ind w:left="-120"/>
        <w:jc w:val="center"/>
      </w:pPr>
    </w:p>
    <w:p w:rsidR="000B453F" w:rsidRDefault="000B453F" w:rsidP="00761223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10. Результаты ЕГЭ по Дергачевскому району (код АТЕ-210).</w:t>
      </w:r>
    </w:p>
    <w:p w:rsidR="000B453F" w:rsidRPr="00A4301F" w:rsidRDefault="000B453F" w:rsidP="00761223">
      <w:pPr>
        <w:jc w:val="both"/>
        <w:rPr>
          <w:b/>
          <w:bCs/>
          <w:sz w:val="20"/>
          <w:szCs w:val="20"/>
        </w:rPr>
      </w:pPr>
    </w:p>
    <w:p w:rsidR="000B453F" w:rsidRPr="002C334D" w:rsidRDefault="000B453F" w:rsidP="007562AD">
      <w:pPr>
        <w:ind w:firstLine="567"/>
        <w:jc w:val="both"/>
      </w:pPr>
      <w:r w:rsidRPr="002C334D">
        <w:t xml:space="preserve">Выпускников, сдававших один экзамен по выбору – </w:t>
      </w:r>
      <w:r w:rsidR="00D64730">
        <w:t>36</w:t>
      </w:r>
      <w:r w:rsidRPr="002C334D">
        <w:t xml:space="preserve"> человек</w:t>
      </w:r>
      <w:r w:rsidR="00D340E8">
        <w:t xml:space="preserve"> (23,2%)</w:t>
      </w:r>
      <w:r w:rsidRPr="002C334D">
        <w:t xml:space="preserve">. </w:t>
      </w:r>
    </w:p>
    <w:p w:rsidR="000B453F" w:rsidRPr="002C334D" w:rsidRDefault="000B453F" w:rsidP="002C334D">
      <w:pPr>
        <w:jc w:val="both"/>
      </w:pPr>
      <w:r w:rsidRPr="002C334D">
        <w:t xml:space="preserve">Выпускников, сдававших два экзамена по выбору – </w:t>
      </w:r>
      <w:r w:rsidR="00D64730">
        <w:t>89</w:t>
      </w:r>
      <w:r w:rsidRPr="002C334D">
        <w:t xml:space="preserve"> человек</w:t>
      </w:r>
      <w:r w:rsidR="00D340E8">
        <w:t xml:space="preserve"> (57,4%)</w:t>
      </w:r>
      <w:r w:rsidRPr="002C334D">
        <w:t xml:space="preserve">. </w:t>
      </w:r>
    </w:p>
    <w:p w:rsidR="000B453F" w:rsidRPr="008E5A71" w:rsidRDefault="000B453F" w:rsidP="002C334D">
      <w:pPr>
        <w:jc w:val="both"/>
      </w:pPr>
      <w:r w:rsidRPr="002C334D">
        <w:t xml:space="preserve">Выпускников, сдававших три и более экзаменов по выбору – </w:t>
      </w:r>
      <w:r w:rsidR="00D64730">
        <w:t>12,2</w:t>
      </w:r>
      <w:r w:rsidRPr="002C334D">
        <w:t>%</w:t>
      </w:r>
    </w:p>
    <w:p w:rsidR="00D53C94" w:rsidRDefault="000B453F" w:rsidP="00D53C94">
      <w:pPr>
        <w:ind w:firstLine="567"/>
        <w:jc w:val="both"/>
      </w:pPr>
      <w:r w:rsidRPr="002C334D">
        <w:t xml:space="preserve">Выпускников, получивших </w:t>
      </w:r>
      <w:r>
        <w:t>неудовлетворительные оценки</w:t>
      </w:r>
      <w:r w:rsidRPr="002C334D">
        <w:t xml:space="preserve"> по двум предметам </w:t>
      </w:r>
      <w:r w:rsidR="00D53C94">
        <w:t>– 1</w:t>
      </w:r>
      <w:r w:rsidR="00D53C94" w:rsidRPr="002C334D">
        <w:t xml:space="preserve"> чел</w:t>
      </w:r>
      <w:r w:rsidR="00D53C94" w:rsidRPr="002C334D">
        <w:t>о</w:t>
      </w:r>
      <w:r w:rsidR="00D53C94" w:rsidRPr="002C334D">
        <w:t xml:space="preserve">век. </w:t>
      </w:r>
    </w:p>
    <w:p w:rsidR="00361709" w:rsidRPr="002C334D" w:rsidRDefault="00CA3C99" w:rsidP="00832A5C">
      <w:pPr>
        <w:ind w:firstLine="567"/>
        <w:jc w:val="both"/>
      </w:pPr>
      <w:r>
        <w:t>В</w:t>
      </w:r>
      <w:r w:rsidRPr="00175812">
        <w:t xml:space="preserve">ыше, чем </w:t>
      </w:r>
      <w:r w:rsidR="00832A5C">
        <w:t>по</w:t>
      </w:r>
      <w:r w:rsidRPr="00175812">
        <w:t xml:space="preserve"> области, показатели</w:t>
      </w:r>
      <w:r w:rsidR="00832A5C">
        <w:t xml:space="preserve"> по математике, обществознанию, истории.</w:t>
      </w:r>
    </w:p>
    <w:p w:rsidR="000B453F" w:rsidRPr="002C334D" w:rsidRDefault="00361709" w:rsidP="007562AD">
      <w:pPr>
        <w:ind w:firstLine="567"/>
        <w:jc w:val="both"/>
      </w:pPr>
      <w:r>
        <w:t xml:space="preserve">Ниже, чем по </w:t>
      </w:r>
      <w:r w:rsidR="000B453F" w:rsidRPr="002C334D">
        <w:t>области, показатели по русскому языку, химии</w:t>
      </w:r>
      <w:r w:rsidR="003359AE">
        <w:t>.</w:t>
      </w:r>
    </w:p>
    <w:p w:rsidR="00D53C94" w:rsidRDefault="000B453F" w:rsidP="002C334D">
      <w:pPr>
        <w:jc w:val="both"/>
      </w:pPr>
      <w:r w:rsidRPr="002C334D">
        <w:t>Значительно ниже, чем по области,</w:t>
      </w:r>
      <w:r w:rsidR="00D53C94">
        <w:t xml:space="preserve"> показатели по информатике (52,7 против 64,4), литературе (49,7 против 59,9).</w:t>
      </w:r>
    </w:p>
    <w:p w:rsidR="00D340E8" w:rsidRDefault="00D340E8" w:rsidP="007562AD">
      <w:pPr>
        <w:ind w:firstLine="567"/>
        <w:jc w:val="both"/>
      </w:pPr>
      <w:r>
        <w:t>Выпускники ОУ района, изучавшие физику, литературу и информатику на профильном уровне, имеют результат хуже, чем средний по области. Причем, физику в городе сдали хуже, чем в сельской местности.</w:t>
      </w:r>
    </w:p>
    <w:p w:rsidR="000B453F" w:rsidRDefault="000B453F" w:rsidP="007562AD">
      <w:pPr>
        <w:ind w:firstLine="567"/>
        <w:jc w:val="both"/>
      </w:pPr>
      <w:r w:rsidRPr="002C334D">
        <w:t>Иностранные языки  не были выбраны в качестве экзаменов по выбору.</w:t>
      </w:r>
    </w:p>
    <w:p w:rsidR="000B453F" w:rsidRPr="00175812" w:rsidRDefault="000B453F" w:rsidP="007562AD">
      <w:pPr>
        <w:ind w:firstLine="567"/>
        <w:jc w:val="both"/>
      </w:pPr>
      <w:r w:rsidRPr="002C334D">
        <w:lastRenderedPageBreak/>
        <w:t>По результата</w:t>
      </w:r>
      <w:r>
        <w:t>м сданных экзаменов один выпускник</w:t>
      </w:r>
      <w:r w:rsidRPr="002C334D">
        <w:t xml:space="preserve"> </w:t>
      </w:r>
      <w:r>
        <w:t>не получил</w:t>
      </w:r>
      <w:r w:rsidRPr="002C334D">
        <w:t xml:space="preserve"> аттестат</w:t>
      </w:r>
      <w: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D340E8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D340E8">
        <w:rPr>
          <w:iCs/>
          <w:sz w:val="20"/>
          <w:szCs w:val="20"/>
        </w:rPr>
        <w:t>Таблица 28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Дергачевскому</w:t>
      </w:r>
      <w:r w:rsidRPr="00CB05C7">
        <w:rPr>
          <w:i/>
          <w:iCs/>
        </w:rPr>
        <w:t xml:space="preserve"> району</w:t>
      </w:r>
      <w:r w:rsidR="00D340E8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г.</w:t>
      </w:r>
    </w:p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21ACA" w:rsidRPr="00C236BA" w:rsidTr="00832A5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21ACA" w:rsidRPr="00C236BA" w:rsidTr="00832A5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221ACA" w:rsidRPr="00C236BA" w:rsidTr="00832A5C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21ACA" w:rsidRPr="00C236BA" w:rsidTr="00832A5C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21AC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21ACA" w:rsidRPr="00C236BA" w:rsidRDefault="00221AC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21ACA" w:rsidRPr="00C236BA" w:rsidTr="00D340E8">
        <w:trPr>
          <w:trHeight w:val="319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18" w:type="dxa"/>
            <w:vAlign w:val="center"/>
          </w:tcPr>
          <w:p w:rsidR="00221ACA" w:rsidRDefault="00221ACA" w:rsidP="00D3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18" w:type="dxa"/>
            <w:vAlign w:val="center"/>
          </w:tcPr>
          <w:p w:rsidR="00221ACA" w:rsidRDefault="00221ACA" w:rsidP="00D3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21ACA" w:rsidRDefault="00221ACA" w:rsidP="00D3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21ACA" w:rsidRDefault="00221ACA" w:rsidP="00D3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832A5C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32A5C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1ACA" w:rsidRPr="00C236BA" w:rsidTr="00D340E8">
        <w:trPr>
          <w:trHeight w:val="276"/>
          <w:jc w:val="center"/>
        </w:trPr>
        <w:tc>
          <w:tcPr>
            <w:tcW w:w="1603" w:type="dxa"/>
            <w:noWrap/>
            <w:vAlign w:val="center"/>
          </w:tcPr>
          <w:p w:rsidR="00221ACA" w:rsidRPr="00C236BA" w:rsidRDefault="00221AC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21ACA" w:rsidRDefault="00221ACA" w:rsidP="0083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324388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</w:p>
    <w:p w:rsidR="00ED4E1D" w:rsidRDefault="00DD2FF5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noProof/>
          <w:sz w:val="20"/>
          <w:szCs w:val="20"/>
          <w:lang w:eastAsia="ru-RU"/>
        </w:rPr>
      </w:pPr>
      <w:r w:rsidRPr="002659C4">
        <w:rPr>
          <w:i/>
          <w:noProof/>
          <w:sz w:val="20"/>
          <w:szCs w:val="20"/>
          <w:lang w:eastAsia="ru-RU"/>
        </w:rPr>
        <w:pict>
          <v:shape id="Диаграмма 30" o:spid="_x0000_i1034" type="#_x0000_t75" style="width:485.85pt;height:198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Lr7uh3AAAAAUBAAAPAAAAZHJzL2Rvd25y&#10;ZXYueG1sTI/BTsMwEETvSPyDtUjcqBNUGhriVBUCUcShIi13N16SiHgd2W4a/p6lF7isNJrRzNti&#10;NdlejOhD50hBOktAINXOdNQo2O+eb+5BhKjJ6N4RKvjGAKvy8qLQuXEnesexio3gEgq5VtDGOORS&#10;hrpFq8PMDUjsfTpvdWTpG2m8PnG57eVtkiyk1R3xQqsHfGyx/qqOVsF2s6+2KS3o42UYn5L1a7aj&#10;N6/U9dW0fgARcYp/YfjFZ3QomengjmSC6BXwI/F82VtmaQbioGA+X96BLAv5n778AQ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">
            <v:imagedata r:id="rId19" o:title="" cropbottom="-29f"/>
            <o:lock v:ext="edit" aspectratio="f"/>
          </v:shape>
        </w:pict>
      </w:r>
    </w:p>
    <w:p w:rsidR="00361709" w:rsidRPr="003F07D0" w:rsidRDefault="00361709" w:rsidP="00361709">
      <w:pPr>
        <w:ind w:left="-120"/>
        <w:jc w:val="center"/>
      </w:pPr>
      <w:r w:rsidRPr="003F07D0">
        <w:t xml:space="preserve">Рис. </w:t>
      </w:r>
      <w:r>
        <w:t>10</w:t>
      </w:r>
    </w:p>
    <w:p w:rsidR="00D340E8" w:rsidRDefault="00D340E8" w:rsidP="00D340E8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D340E8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D340E8">
        <w:rPr>
          <w:iCs/>
          <w:sz w:val="20"/>
          <w:szCs w:val="20"/>
        </w:rPr>
        <w:t>Таблица 2</w:t>
      </w:r>
      <w:r w:rsidR="00510980" w:rsidRPr="00D340E8">
        <w:rPr>
          <w:iCs/>
          <w:sz w:val="20"/>
          <w:szCs w:val="20"/>
        </w:rPr>
        <w:t>9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Октябрьский" Дергачё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B244F0" w:rsidRPr="00A618F5" w:rsidTr="00EA1B7C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4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Алтата" Дергачё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5A5CC1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D340E8" w:rsidRDefault="00D340E8" w:rsidP="00D340E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br w:type="page"/>
      </w:r>
      <w:r w:rsidR="00EA1B7C" w:rsidRPr="00D340E8">
        <w:rPr>
          <w:iCs/>
          <w:sz w:val="20"/>
          <w:szCs w:val="20"/>
        </w:rPr>
        <w:lastRenderedPageBreak/>
        <w:t>Таблица 3</w:t>
      </w:r>
      <w:r w:rsidR="00510980" w:rsidRPr="00D340E8">
        <w:rPr>
          <w:iCs/>
          <w:sz w:val="20"/>
          <w:szCs w:val="20"/>
        </w:rPr>
        <w:t>0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D340E8">
        <w:trPr>
          <w:trHeight w:val="33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5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D34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Демьяс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</w:tr>
      <w:tr w:rsidR="00B244F0" w:rsidRPr="00A618F5" w:rsidTr="00D340E8">
        <w:trPr>
          <w:trHeight w:val="29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64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D340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Антон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</w:tr>
    </w:tbl>
    <w:p w:rsidR="000B453F" w:rsidRPr="00A4301F" w:rsidRDefault="000B453F" w:rsidP="002C334D">
      <w:pPr>
        <w:jc w:val="both"/>
        <w:rPr>
          <w:b/>
          <w:bCs/>
          <w:sz w:val="16"/>
          <w:szCs w:val="16"/>
        </w:rPr>
      </w:pPr>
    </w:p>
    <w:p w:rsidR="000B453F" w:rsidRPr="00A4301F" w:rsidRDefault="000B453F" w:rsidP="002C334D">
      <w:pPr>
        <w:jc w:val="both"/>
        <w:rPr>
          <w:b/>
          <w:bCs/>
          <w:sz w:val="16"/>
          <w:szCs w:val="16"/>
        </w:rPr>
      </w:pPr>
    </w:p>
    <w:p w:rsidR="000B453F" w:rsidRPr="00A4301F" w:rsidRDefault="000B453F" w:rsidP="00A4301F">
      <w:pPr>
        <w:jc w:val="both"/>
        <w:rPr>
          <w:b/>
          <w:bCs/>
        </w:rPr>
      </w:pPr>
      <w:r w:rsidRPr="00A4301F">
        <w:rPr>
          <w:b/>
          <w:bCs/>
        </w:rPr>
        <w:t>11. Результаты ЕГЭ по Духовницкому району (код АТЕ-211).</w:t>
      </w:r>
    </w:p>
    <w:p w:rsidR="000B453F" w:rsidRPr="00A4301F" w:rsidRDefault="000B453F" w:rsidP="00A4301F">
      <w:pPr>
        <w:jc w:val="both"/>
        <w:rPr>
          <w:b/>
          <w:bCs/>
        </w:rPr>
      </w:pPr>
    </w:p>
    <w:p w:rsidR="000B453F" w:rsidRPr="00A4301F" w:rsidRDefault="000B453F" w:rsidP="007D1061">
      <w:pPr>
        <w:ind w:firstLine="567"/>
        <w:jc w:val="both"/>
      </w:pPr>
      <w:r w:rsidRPr="00A4301F">
        <w:t xml:space="preserve">Выпускников, сдававших один экзамен по выбору – </w:t>
      </w:r>
      <w:r w:rsidR="00D64730">
        <w:t>23</w:t>
      </w:r>
      <w:r w:rsidRPr="00A4301F">
        <w:t xml:space="preserve"> человек</w:t>
      </w:r>
      <w:r w:rsidR="00C836CD">
        <w:t>а</w:t>
      </w:r>
      <w:r w:rsidR="007104FC">
        <w:t xml:space="preserve"> (32,9%)</w:t>
      </w:r>
      <w:r w:rsidRPr="00A4301F">
        <w:t xml:space="preserve">. </w:t>
      </w:r>
    </w:p>
    <w:p w:rsidR="000B453F" w:rsidRPr="00A4301F" w:rsidRDefault="000B453F" w:rsidP="00A4301F">
      <w:pPr>
        <w:jc w:val="both"/>
      </w:pPr>
      <w:r w:rsidRPr="00A4301F">
        <w:t xml:space="preserve">Выпускников, сдававших два экзамена по выбору – </w:t>
      </w:r>
      <w:r w:rsidR="00D64730">
        <w:t>34</w:t>
      </w:r>
      <w:r w:rsidRPr="00A4301F">
        <w:t xml:space="preserve"> человек</w:t>
      </w:r>
      <w:r>
        <w:t>а</w:t>
      </w:r>
      <w:r w:rsidR="007104FC">
        <w:t xml:space="preserve"> (48,6%)</w:t>
      </w:r>
      <w:r w:rsidRPr="00A4301F">
        <w:t xml:space="preserve">. </w:t>
      </w:r>
    </w:p>
    <w:p w:rsidR="000B453F" w:rsidRPr="00A4301F" w:rsidRDefault="000B453F" w:rsidP="00A4301F">
      <w:pPr>
        <w:jc w:val="both"/>
      </w:pPr>
      <w:r w:rsidRPr="00A4301F">
        <w:t xml:space="preserve">Выпускников, сдававших три и более экзаменов по выбору – </w:t>
      </w:r>
      <w:r w:rsidR="00D64730">
        <w:t>8,5</w:t>
      </w:r>
      <w:r w:rsidRPr="00A4301F">
        <w:t>%.</w:t>
      </w:r>
    </w:p>
    <w:p w:rsidR="000B453F" w:rsidRPr="00373CBD" w:rsidRDefault="000B453F" w:rsidP="00A4301F">
      <w:pPr>
        <w:jc w:val="both"/>
      </w:pPr>
      <w:r w:rsidRPr="00373CBD">
        <w:t>Выпускников, получивши</w:t>
      </w:r>
      <w:r>
        <w:t xml:space="preserve">х неудовлетворительные оценки по двум </w:t>
      </w:r>
      <w:r w:rsidR="00AC213D">
        <w:t xml:space="preserve">обязательным </w:t>
      </w:r>
      <w:r>
        <w:t xml:space="preserve">предметам  </w:t>
      </w:r>
      <w:r w:rsidR="00AC213D">
        <w:t>– 1</w:t>
      </w:r>
      <w:r w:rsidR="00AC213D" w:rsidRPr="00A4301F">
        <w:t xml:space="preserve"> человек.</w:t>
      </w:r>
    </w:p>
    <w:p w:rsidR="000B453F" w:rsidRDefault="000B453F" w:rsidP="007D1061">
      <w:pPr>
        <w:ind w:firstLine="567"/>
        <w:jc w:val="both"/>
      </w:pPr>
      <w:r>
        <w:t xml:space="preserve">Выше, чем по области, показатели по </w:t>
      </w:r>
      <w:r w:rsidR="00AC213D">
        <w:t xml:space="preserve">русскому языку, </w:t>
      </w:r>
      <w:r>
        <w:t xml:space="preserve">математике, </w:t>
      </w:r>
      <w:r w:rsidR="00AC213D">
        <w:t xml:space="preserve">химии, </w:t>
      </w:r>
      <w:r>
        <w:t>биологии, обществознанию.</w:t>
      </w:r>
    </w:p>
    <w:p w:rsidR="00AC213D" w:rsidRPr="002C334D" w:rsidRDefault="00AC213D" w:rsidP="00AC213D">
      <w:pPr>
        <w:ind w:firstLine="567"/>
        <w:jc w:val="both"/>
      </w:pPr>
      <w:r>
        <w:t xml:space="preserve">Ниже, чем по </w:t>
      </w:r>
      <w:r w:rsidRPr="002C334D">
        <w:t xml:space="preserve">области, показатели по </w:t>
      </w:r>
      <w:r>
        <w:t>физике, истории, литературе.</w:t>
      </w:r>
    </w:p>
    <w:p w:rsidR="00AC213D" w:rsidRPr="00175812" w:rsidRDefault="00AC213D" w:rsidP="00AC213D">
      <w:pPr>
        <w:ind w:firstLine="567"/>
        <w:jc w:val="both"/>
      </w:pPr>
      <w:r w:rsidRPr="002C334D">
        <w:t>Значительно ниже, чем по области,</w:t>
      </w:r>
      <w:r>
        <w:t xml:space="preserve"> показатели по информатике (54,9 против 64,4), </w:t>
      </w:r>
    </w:p>
    <w:p w:rsidR="000B453F" w:rsidRDefault="000B453F" w:rsidP="00D8113E">
      <w:pPr>
        <w:ind w:firstLine="567"/>
        <w:jc w:val="both"/>
      </w:pPr>
      <w:r>
        <w:t>И</w:t>
      </w:r>
      <w:r w:rsidRPr="00175812">
        <w:t>ностранные языки, география не были выбраны в качестве экзаменов по выбору.</w:t>
      </w:r>
    </w:p>
    <w:p w:rsidR="0065113E" w:rsidRDefault="0065113E" w:rsidP="007D1061">
      <w:pPr>
        <w:ind w:firstLine="567"/>
        <w:jc w:val="both"/>
      </w:pPr>
      <w:r>
        <w:t>Выпускники сельских ОУ имеют результаты ниже, чем средние по области, только по русскому языку.</w:t>
      </w:r>
    </w:p>
    <w:p w:rsidR="0065113E" w:rsidRDefault="0065113E" w:rsidP="007D1061">
      <w:pPr>
        <w:ind w:firstLine="567"/>
        <w:jc w:val="both"/>
      </w:pPr>
      <w:r>
        <w:t>Все выпускники ОУ района, изучавшие предметы на профильном уровне, имеют резул</w:t>
      </w:r>
      <w:r>
        <w:t>ь</w:t>
      </w:r>
      <w:r>
        <w:t>таты выше среднеобластных.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 w:rsidR="00AC213D">
        <w:t xml:space="preserve">м сданных экзаменов два </w:t>
      </w:r>
      <w:r>
        <w:t xml:space="preserve"> выпускник</w:t>
      </w:r>
      <w:r w:rsidR="00AC213D">
        <w:t>а</w:t>
      </w:r>
      <w:r w:rsidRPr="002C334D">
        <w:t xml:space="preserve"> </w:t>
      </w:r>
      <w:r>
        <w:t>не получил</w:t>
      </w:r>
      <w:r w:rsidRPr="002C334D">
        <w:t xml:space="preserve">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 xml:space="preserve">о </w:t>
      </w:r>
      <w:r w:rsidRPr="0091450B">
        <w:rPr>
          <w:spacing w:val="1"/>
        </w:rPr>
        <w:t>средне</w:t>
      </w:r>
      <w:r>
        <w:rPr>
          <w:spacing w:val="1"/>
        </w:rPr>
        <w:t>м</w:t>
      </w:r>
      <w:r w:rsidRPr="0091450B">
        <w:rPr>
          <w:spacing w:val="1"/>
        </w:rPr>
        <w:t xml:space="preserve"> (полно</w:t>
      </w:r>
      <w:r>
        <w:t>м</w:t>
      </w:r>
      <w:r w:rsidRPr="0091450B">
        <w:t>) обще</w:t>
      </w:r>
      <w:r>
        <w:t>м</w:t>
      </w:r>
      <w:r w:rsidRPr="0091450B">
        <w:t xml:space="preserve"> образовани</w:t>
      </w:r>
      <w:r>
        <w:t>и.</w:t>
      </w:r>
    </w:p>
    <w:p w:rsidR="000B453F" w:rsidRPr="0065113E" w:rsidRDefault="000B453F" w:rsidP="0065113E">
      <w:pPr>
        <w:spacing w:after="200" w:line="276" w:lineRule="auto"/>
        <w:jc w:val="right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  <w:r w:rsidRPr="0065113E">
        <w:rPr>
          <w:iCs/>
          <w:sz w:val="20"/>
          <w:szCs w:val="20"/>
        </w:rPr>
        <w:lastRenderedPageBreak/>
        <w:t>Таблица 31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Духовницкому</w:t>
      </w:r>
      <w:r w:rsidRPr="00CB05C7">
        <w:rPr>
          <w:i/>
          <w:iCs/>
        </w:rPr>
        <w:t xml:space="preserve"> району</w:t>
      </w:r>
      <w:r w:rsidR="0065113E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C836C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C836C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B82BA5" w:rsidRPr="00C236BA" w:rsidTr="00C836CD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82BA5" w:rsidRPr="00C236BA" w:rsidTr="00C836CD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82BA5" w:rsidRPr="00C236BA" w:rsidTr="0065113E">
        <w:trPr>
          <w:trHeight w:val="35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8" w:type="dxa"/>
            <w:vAlign w:val="center"/>
          </w:tcPr>
          <w:p w:rsidR="00B82BA5" w:rsidRDefault="00B82BA5" w:rsidP="00651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651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618" w:type="dxa"/>
            <w:vAlign w:val="center"/>
          </w:tcPr>
          <w:p w:rsidR="00B82BA5" w:rsidRDefault="00B82BA5" w:rsidP="00651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C836CD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C836CD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82BA5" w:rsidRPr="00C236BA" w:rsidTr="0065113E">
        <w:trPr>
          <w:trHeight w:val="271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C83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320909" w:rsidRDefault="000B453F" w:rsidP="00F8226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i/>
          <w:iCs/>
          <w:color w:val="C0C0C0"/>
          <w:sz w:val="22"/>
          <w:szCs w:val="22"/>
        </w:rPr>
      </w:pPr>
    </w:p>
    <w:p w:rsidR="000B453F" w:rsidRPr="00CB05C7" w:rsidRDefault="00DD2FF5" w:rsidP="00F8226F">
      <w:pPr>
        <w:ind w:left="-120" w:right="663"/>
        <w:jc w:val="center"/>
      </w:pPr>
      <w:r>
        <w:rPr>
          <w:noProof/>
        </w:rPr>
        <w:pict>
          <v:shape id="Диаграмма 32" o:spid="_x0000_i1035" type="#_x0000_t75" style="width:485.85pt;height:228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OlqG3QAAAAUBAAAPAAAAZHJzL2Rvd25y&#10;ZXYueG1sTI/NTsMwEITvSLyDtUjcqNMC/QlxKoTUE1CJUqEet/E2jhqvI9tp07fHcIHLSqMZzXxb&#10;LAfbihP50DhWMB5lIIgrpxuuFWw/V3dzECEia2wdk4ILBViW11cF5tqd+YNOm1iLVMIhRwUmxi6X&#10;MlSGLIaR64iTd3DeYkzS11J7PKdy28pJlk2lxYbTgsGOXgxVx01vFbyZ7WJ3uOB08rVa9zvf6CO9&#10;vit1ezM8P4GINMS/MPzgJ3QoE9Pe9ayDaBWkR+LvTd5iNp6B2Ct4eJzfgywL+Z++/AY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">
            <v:imagedata r:id="rId20" o:title="" cropbottom="-57f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11</w:t>
      </w:r>
    </w:p>
    <w:p w:rsidR="0065113E" w:rsidRDefault="0065113E" w:rsidP="0065113E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65113E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65113E">
        <w:rPr>
          <w:iCs/>
          <w:sz w:val="20"/>
          <w:szCs w:val="20"/>
        </w:rPr>
        <w:t xml:space="preserve">Таблица </w:t>
      </w:r>
      <w:r w:rsidR="00510980" w:rsidRPr="0065113E">
        <w:rPr>
          <w:iCs/>
          <w:sz w:val="20"/>
          <w:szCs w:val="20"/>
        </w:rPr>
        <w:t>3</w:t>
      </w:r>
      <w:r w:rsidRPr="0065113E">
        <w:rPr>
          <w:iCs/>
          <w:sz w:val="20"/>
          <w:szCs w:val="20"/>
        </w:rPr>
        <w:t>2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B244F0" w:rsidRPr="00A618F5" w:rsidTr="0065113E">
        <w:trPr>
          <w:trHeight w:val="21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6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651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р.п.Духовниц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B244F0" w:rsidRPr="00A618F5" w:rsidTr="0065113E">
        <w:trPr>
          <w:trHeight w:val="26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 w:rsidP="00651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Ново-Захаркин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F0" w:rsidRDefault="00B24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</w:tbl>
    <w:p w:rsidR="0065113E" w:rsidRDefault="0065113E" w:rsidP="00EA1B7C">
      <w:pPr>
        <w:jc w:val="center"/>
        <w:rPr>
          <w:b/>
          <w:bCs/>
          <w:sz w:val="20"/>
          <w:szCs w:val="20"/>
        </w:rPr>
      </w:pPr>
    </w:p>
    <w:p w:rsidR="00EA1B7C" w:rsidRPr="005C44B7" w:rsidRDefault="0065113E" w:rsidP="00EA1B7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1B7C" w:rsidRPr="0065113E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65113E">
        <w:rPr>
          <w:iCs/>
          <w:sz w:val="20"/>
          <w:szCs w:val="20"/>
        </w:rPr>
        <w:t>Таблица 3</w:t>
      </w:r>
      <w:r w:rsidR="00510980" w:rsidRPr="0065113E">
        <w:rPr>
          <w:iCs/>
          <w:sz w:val="20"/>
          <w:szCs w:val="20"/>
        </w:rPr>
        <w:t>3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65113E">
        <w:trPr>
          <w:trHeight w:val="2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51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Телик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</w:tr>
      <w:tr w:rsidR="001E1576" w:rsidRPr="00A618F5" w:rsidTr="0065113E">
        <w:trPr>
          <w:trHeight w:val="28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6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51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рык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</w:tr>
    </w:tbl>
    <w:p w:rsidR="00510980" w:rsidRDefault="00510980" w:rsidP="00761223">
      <w:pPr>
        <w:jc w:val="both"/>
        <w:rPr>
          <w:b/>
          <w:bCs/>
          <w:sz w:val="28"/>
          <w:szCs w:val="28"/>
        </w:rPr>
      </w:pPr>
    </w:p>
    <w:p w:rsidR="000B453F" w:rsidRDefault="000B453F" w:rsidP="00761223">
      <w:pPr>
        <w:jc w:val="both"/>
        <w:rPr>
          <w:b/>
          <w:bCs/>
          <w:sz w:val="28"/>
          <w:szCs w:val="28"/>
        </w:rPr>
      </w:pPr>
      <w:r w:rsidRPr="00C83FA0">
        <w:rPr>
          <w:b/>
          <w:bCs/>
          <w:sz w:val="28"/>
          <w:szCs w:val="28"/>
        </w:rPr>
        <w:t>12. Результаты ЕГЭ по Екатериновскому району (код АТЕ-212).</w:t>
      </w:r>
    </w:p>
    <w:p w:rsidR="000B453F" w:rsidRPr="0097293F" w:rsidRDefault="000B453F" w:rsidP="00761223">
      <w:pPr>
        <w:jc w:val="both"/>
        <w:rPr>
          <w:b/>
          <w:bCs/>
        </w:rPr>
      </w:pPr>
    </w:p>
    <w:p w:rsidR="000B453F" w:rsidRPr="00C83FA0" w:rsidRDefault="000B453F" w:rsidP="00C408BA">
      <w:pPr>
        <w:ind w:firstLine="567"/>
        <w:jc w:val="both"/>
      </w:pPr>
      <w:r w:rsidRPr="00C83FA0">
        <w:t xml:space="preserve">Выпускников, сдававших один экзамен по выбору – </w:t>
      </w:r>
      <w:r w:rsidR="00D64730">
        <w:t>37</w:t>
      </w:r>
      <w:r w:rsidRPr="00C83FA0">
        <w:t xml:space="preserve"> человек</w:t>
      </w:r>
      <w:r w:rsidR="00A9160D">
        <w:t xml:space="preserve"> (23,1%)</w:t>
      </w:r>
      <w:r w:rsidRPr="00C83FA0">
        <w:t xml:space="preserve">. </w:t>
      </w:r>
    </w:p>
    <w:p w:rsidR="000B453F" w:rsidRPr="00C83FA0" w:rsidRDefault="000B453F" w:rsidP="00761223">
      <w:pPr>
        <w:jc w:val="both"/>
      </w:pPr>
      <w:r w:rsidRPr="00C83FA0">
        <w:t xml:space="preserve">Выпускников, сдававших два экзамена по выбору – </w:t>
      </w:r>
      <w:r w:rsidR="00D64730">
        <w:t>74</w:t>
      </w:r>
      <w:r w:rsidRPr="00C83FA0">
        <w:t xml:space="preserve"> человек</w:t>
      </w:r>
      <w:r w:rsidR="00800B1A">
        <w:t>а</w:t>
      </w:r>
      <w:r w:rsidR="00A9160D">
        <w:t xml:space="preserve"> (46,2%)</w:t>
      </w:r>
      <w:r w:rsidRPr="00C83FA0">
        <w:t xml:space="preserve">. </w:t>
      </w:r>
    </w:p>
    <w:p w:rsidR="000B453F" w:rsidRPr="008E5A71" w:rsidRDefault="000B453F" w:rsidP="00761223">
      <w:pPr>
        <w:jc w:val="both"/>
      </w:pPr>
      <w:r w:rsidRPr="00C83FA0">
        <w:t xml:space="preserve">Выпускников, сдававших три и более экзаменов по выбору – </w:t>
      </w:r>
      <w:r w:rsidR="00D64730">
        <w:t>9,8</w:t>
      </w:r>
      <w:r w:rsidRPr="00C83FA0">
        <w:t xml:space="preserve"> %.</w:t>
      </w:r>
    </w:p>
    <w:p w:rsidR="000B453F" w:rsidRPr="00373CBD" w:rsidRDefault="000B453F" w:rsidP="002C334D">
      <w:pPr>
        <w:jc w:val="both"/>
      </w:pPr>
      <w:r w:rsidRPr="00373CBD">
        <w:t>Выпускников, получивши</w:t>
      </w:r>
      <w:r>
        <w:t xml:space="preserve">х неудовлетворительные оценки по двум предметам  </w:t>
      </w:r>
      <w:r w:rsidR="003750F8">
        <w:t>– 4</w:t>
      </w:r>
      <w:r w:rsidR="003750F8" w:rsidRPr="00C83FA0">
        <w:t xml:space="preserve"> человек</w:t>
      </w:r>
      <w:r w:rsidR="003750F8">
        <w:t>а</w:t>
      </w:r>
      <w:r w:rsidR="003750F8" w:rsidRPr="00C83FA0">
        <w:t>.</w:t>
      </w:r>
    </w:p>
    <w:p w:rsidR="003750F8" w:rsidRPr="002C334D" w:rsidRDefault="000B453F" w:rsidP="003750F8">
      <w:pPr>
        <w:ind w:firstLine="567"/>
        <w:jc w:val="both"/>
      </w:pPr>
      <w:r w:rsidRPr="00C83FA0">
        <w:t>Выше, чем в области, показ</w:t>
      </w:r>
      <w:r>
        <w:t>атели по географии</w:t>
      </w:r>
      <w:r w:rsidR="003750F8">
        <w:t xml:space="preserve"> и</w:t>
      </w:r>
      <w:r w:rsidRPr="00C83FA0">
        <w:t xml:space="preserve"> </w:t>
      </w:r>
      <w:r w:rsidR="003750F8">
        <w:t>з</w:t>
      </w:r>
      <w:r w:rsidR="003750F8" w:rsidRPr="002C334D">
        <w:t>начитель</w:t>
      </w:r>
      <w:r w:rsidR="003750F8">
        <w:t xml:space="preserve">но выше </w:t>
      </w:r>
      <w:r w:rsidR="003750F8" w:rsidRPr="002C334D">
        <w:t>показатели по ист</w:t>
      </w:r>
      <w:r w:rsidR="003750F8" w:rsidRPr="002C334D">
        <w:t>о</w:t>
      </w:r>
      <w:r w:rsidR="003750F8" w:rsidRPr="002C334D">
        <w:t>рии (</w:t>
      </w:r>
      <w:r w:rsidR="003750F8">
        <w:t>56,6 против 48,8)</w:t>
      </w:r>
      <w:r w:rsidR="00A9160D">
        <w:t xml:space="preserve"> у выпускников городских и сельских ОУ. Кроме этого, только по мат</w:t>
      </w:r>
      <w:r w:rsidR="00A9160D">
        <w:t>е</w:t>
      </w:r>
      <w:r w:rsidR="00A9160D">
        <w:t>матике выпускники городских ОУ смогли показать результат выше среднего по области.</w:t>
      </w:r>
    </w:p>
    <w:p w:rsidR="000B453F" w:rsidRDefault="000B453F" w:rsidP="000304C5">
      <w:pPr>
        <w:ind w:firstLine="567"/>
        <w:jc w:val="both"/>
      </w:pPr>
      <w:r w:rsidRPr="00C83FA0">
        <w:t>Ниже, чем в области, показ</w:t>
      </w:r>
      <w:r>
        <w:t>атели по</w:t>
      </w:r>
      <w:r w:rsidR="003750F8">
        <w:t xml:space="preserve"> остальным  предметам</w:t>
      </w:r>
      <w:r>
        <w:t xml:space="preserve">.  </w:t>
      </w:r>
      <w:r w:rsidRPr="00C83FA0">
        <w:t>Значительно ниже показат</w:t>
      </w:r>
      <w:r w:rsidRPr="00C83FA0">
        <w:t>е</w:t>
      </w:r>
      <w:r>
        <w:t xml:space="preserve">ли по </w:t>
      </w:r>
      <w:r w:rsidR="003750F8">
        <w:t>информатике (51, 5 против 64,4</w:t>
      </w:r>
      <w:r w:rsidRPr="00C83FA0">
        <w:t>)</w:t>
      </w:r>
      <w:r w:rsidR="003750F8">
        <w:t>, литературе (48,3 против 59,5).</w:t>
      </w:r>
      <w:r w:rsidR="00A9160D">
        <w:t xml:space="preserve"> </w:t>
      </w:r>
    </w:p>
    <w:p w:rsidR="00A9160D" w:rsidRDefault="00A9160D" w:rsidP="007D1061">
      <w:pPr>
        <w:ind w:firstLine="567"/>
        <w:jc w:val="both"/>
      </w:pPr>
      <w:r>
        <w:t>Только по информатике выпускники ОУ района, изучавшие предмет на профильном уровне, имеют результат хуже, чем средний по области.</w:t>
      </w:r>
    </w:p>
    <w:p w:rsidR="000B453F" w:rsidRDefault="000B453F" w:rsidP="007D1061">
      <w:pPr>
        <w:ind w:firstLine="567"/>
        <w:jc w:val="both"/>
      </w:pPr>
      <w:r w:rsidRPr="002C334D">
        <w:t>По результата</w:t>
      </w:r>
      <w:r w:rsidR="003750F8">
        <w:t>м сданных экзаменов девять</w:t>
      </w:r>
      <w:r>
        <w:t xml:space="preserve"> выпускников</w:t>
      </w:r>
      <w:r w:rsidRPr="002C334D">
        <w:t xml:space="preserve"> </w:t>
      </w:r>
      <w:r>
        <w:t>не получили</w:t>
      </w:r>
      <w:r w:rsidRPr="002C334D">
        <w:t xml:space="preserve">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 xml:space="preserve">о </w:t>
      </w:r>
      <w:r w:rsidRPr="0091450B">
        <w:rPr>
          <w:spacing w:val="1"/>
        </w:rPr>
        <w:t>средне</w:t>
      </w:r>
      <w:r>
        <w:rPr>
          <w:spacing w:val="1"/>
        </w:rPr>
        <w:t>м</w:t>
      </w:r>
      <w:r w:rsidRPr="0091450B">
        <w:rPr>
          <w:spacing w:val="1"/>
        </w:rPr>
        <w:t xml:space="preserve"> (полно</w:t>
      </w:r>
      <w:r>
        <w:t>м</w:t>
      </w:r>
      <w:r w:rsidRPr="0091450B">
        <w:t>) обще</w:t>
      </w:r>
      <w:r>
        <w:t>м</w:t>
      </w:r>
      <w:r w:rsidRPr="0091450B">
        <w:t xml:space="preserve"> образовани</w:t>
      </w:r>
      <w:r>
        <w:t>и.</w:t>
      </w:r>
    </w:p>
    <w:p w:rsidR="000B453F" w:rsidRPr="006E2D62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6E2D62">
        <w:rPr>
          <w:iCs/>
          <w:sz w:val="20"/>
          <w:szCs w:val="20"/>
        </w:rPr>
        <w:t>Таблица 34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Екатериновскому</w:t>
      </w:r>
      <w:r w:rsidRPr="00CB05C7">
        <w:rPr>
          <w:i/>
          <w:iCs/>
        </w:rPr>
        <w:t xml:space="preserve"> району</w:t>
      </w:r>
      <w:r w:rsidR="00A9160D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800B1A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800B1A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B82BA5" w:rsidRPr="00C236BA" w:rsidTr="00800B1A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82BA5" w:rsidRPr="00C236BA" w:rsidTr="00800B1A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82BA5" w:rsidRPr="00C236BA" w:rsidTr="006E2D62">
        <w:trPr>
          <w:trHeight w:val="373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8" w:type="dxa"/>
            <w:vAlign w:val="center"/>
          </w:tcPr>
          <w:p w:rsidR="00B82BA5" w:rsidRDefault="00B82BA5" w:rsidP="006E2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6E2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618" w:type="dxa"/>
            <w:vAlign w:val="center"/>
          </w:tcPr>
          <w:p w:rsidR="00B82BA5" w:rsidRDefault="00B82BA5" w:rsidP="006E2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6E2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18" w:type="dxa"/>
            <w:vAlign w:val="center"/>
          </w:tcPr>
          <w:p w:rsidR="00B82BA5" w:rsidRDefault="00B82BA5" w:rsidP="006E2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800B1A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800B1A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6E2D62">
        <w:trPr>
          <w:trHeight w:val="301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9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800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4B6A93" w:rsidRDefault="004B6A93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CB05C7" w:rsidRDefault="00DD2FF5" w:rsidP="004B6A9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i/>
          <w:iCs/>
          <w:color w:val="C0C0C0"/>
          <w:sz w:val="22"/>
          <w:szCs w:val="22"/>
        </w:rPr>
      </w:pPr>
      <w:r w:rsidRPr="002659C4">
        <w:rPr>
          <w:b/>
          <w:i/>
          <w:noProof/>
          <w:color w:val="C0C0C0"/>
          <w:sz w:val="22"/>
          <w:szCs w:val="22"/>
          <w:lang w:eastAsia="ru-RU"/>
        </w:rPr>
        <w:lastRenderedPageBreak/>
        <w:pict>
          <v:shape id="Диаграмма 36" o:spid="_x0000_i1036" type="#_x0000_t75" style="width:485.85pt;height:194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uYRio3AAAAAUBAAAPAAAAZHJzL2Rvd25y&#10;ZXYueG1sTI/BTsMwEETvSPyDtUjcqFNKaRqyqRASvSdFAm5uvCSBeB3Zbhr69Zhe4LLSaEYzb/PN&#10;ZHoxkvOdZYT5LAFBXFvdcYPwsnu+SUH4oFir3jIhfJOHTXF5katM2yOXNFahEbGEfaYQ2hCGTEpf&#10;t2SUn9mBOHof1hkVonSN1E4dY7np5W2S3EujOo4LrRroqaX6qzoYhFP1nu7eXFmVi89XvaZxuzSn&#10;LeL11fT4ACLQFP7C8Isf0aGITHt7YO1FjxAfCecbvfVqvgKxR7hbpguQRS7/0xc/AA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">
            <v:imagedata r:id="rId21" o:title="" cropbottom="-57f"/>
            <o:lock v:ext="edit" aspectratio="f"/>
          </v:shape>
        </w:pict>
      </w:r>
    </w:p>
    <w:p w:rsidR="000B453F" w:rsidRDefault="00ED4E1D" w:rsidP="00761223">
      <w:pPr>
        <w:ind w:left="-120"/>
        <w:jc w:val="center"/>
      </w:pPr>
      <w:r>
        <w:rPr>
          <w:noProof/>
        </w:rPr>
        <w:t>Р</w:t>
      </w:r>
      <w:r w:rsidR="000B453F" w:rsidRPr="003F07D0">
        <w:t xml:space="preserve">ис. </w:t>
      </w:r>
      <w:r w:rsidR="000B453F">
        <w:t>12</w:t>
      </w:r>
    </w:p>
    <w:p w:rsidR="006E2D62" w:rsidRDefault="006E2D62" w:rsidP="006E2D62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6E2D62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6E2D62">
        <w:rPr>
          <w:iCs/>
          <w:sz w:val="20"/>
          <w:szCs w:val="20"/>
        </w:rPr>
        <w:t xml:space="preserve">Таблица </w:t>
      </w:r>
      <w:r w:rsidR="00510980" w:rsidRPr="006E2D62">
        <w:rPr>
          <w:iCs/>
          <w:sz w:val="20"/>
          <w:szCs w:val="20"/>
        </w:rPr>
        <w:t>35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6E2D62">
        <w:trPr>
          <w:trHeight w:val="33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7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E2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Вяз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1E1576" w:rsidRPr="00A618F5" w:rsidTr="006E2D62">
        <w:trPr>
          <w:trHeight w:val="27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8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E2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Прудов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6E2D62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6E2D62">
        <w:rPr>
          <w:iCs/>
          <w:sz w:val="20"/>
          <w:szCs w:val="20"/>
        </w:rPr>
        <w:t>Таблица 3</w:t>
      </w:r>
      <w:r w:rsidR="00510980" w:rsidRPr="006E2D62">
        <w:rPr>
          <w:iCs/>
          <w:sz w:val="20"/>
          <w:szCs w:val="20"/>
        </w:rPr>
        <w:t>6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032"/>
        <w:gridCol w:w="992"/>
        <w:gridCol w:w="1216"/>
        <w:gridCol w:w="709"/>
        <w:gridCol w:w="1264"/>
      </w:tblGrid>
      <w:tr w:rsidR="00EA1B7C" w:rsidRPr="00A618F5" w:rsidTr="006E2D62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6E2D62">
        <w:trPr>
          <w:trHeight w:val="32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9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E2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ВСОУ "ОСОШ р.п.Екатеринов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</w:tr>
      <w:tr w:rsidR="001E1576" w:rsidRPr="00A618F5" w:rsidTr="006E2D62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93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E2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утурлин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</w:tr>
    </w:tbl>
    <w:p w:rsidR="000B453F" w:rsidRPr="003F07D0" w:rsidRDefault="000B453F" w:rsidP="00761223">
      <w:pPr>
        <w:ind w:left="-120"/>
        <w:jc w:val="center"/>
      </w:pPr>
    </w:p>
    <w:p w:rsidR="000B453F" w:rsidRDefault="000B453F" w:rsidP="00761223">
      <w:pPr>
        <w:spacing w:line="288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13. Результаты ЕГЭ по Ершовскому району (код АТЕ-213).</w:t>
      </w:r>
    </w:p>
    <w:p w:rsidR="000B453F" w:rsidRPr="00A4301F" w:rsidRDefault="000B453F" w:rsidP="00761223">
      <w:pPr>
        <w:spacing w:line="288" w:lineRule="auto"/>
        <w:jc w:val="both"/>
        <w:rPr>
          <w:b/>
          <w:bCs/>
          <w:sz w:val="20"/>
          <w:szCs w:val="20"/>
        </w:rPr>
      </w:pPr>
    </w:p>
    <w:p w:rsidR="000B453F" w:rsidRPr="00175812" w:rsidRDefault="000B453F" w:rsidP="00C408BA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A91CA8">
        <w:t>102</w:t>
      </w:r>
      <w:r w:rsidRPr="00175812">
        <w:t xml:space="preserve"> человек</w:t>
      </w:r>
      <w:r w:rsidR="00B45558">
        <w:t>а</w:t>
      </w:r>
      <w:r w:rsidR="00657E9A">
        <w:t xml:space="preserve"> (35,2%)</w:t>
      </w:r>
      <w:r w:rsidRPr="00175812">
        <w:t xml:space="preserve">. </w:t>
      </w:r>
    </w:p>
    <w:p w:rsidR="000B453F" w:rsidRPr="00175812" w:rsidRDefault="000B453F" w:rsidP="00761223">
      <w:pPr>
        <w:jc w:val="both"/>
      </w:pPr>
      <w:r w:rsidRPr="00175812">
        <w:t xml:space="preserve">Выпускников, сдававших два экзамена по выбору – </w:t>
      </w:r>
      <w:r w:rsidR="00A91CA8">
        <w:t>100</w:t>
      </w:r>
      <w:r w:rsidRPr="00175812">
        <w:t xml:space="preserve"> человек</w:t>
      </w:r>
      <w:r w:rsidR="00657E9A">
        <w:t xml:space="preserve"> (34,5%)</w:t>
      </w:r>
      <w:r w:rsidRPr="00175812">
        <w:t xml:space="preserve">. </w:t>
      </w:r>
    </w:p>
    <w:p w:rsidR="000B453F" w:rsidRPr="008E5A71" w:rsidRDefault="000B453F" w:rsidP="00761223">
      <w:pPr>
        <w:jc w:val="both"/>
      </w:pPr>
      <w:r w:rsidRPr="00175812">
        <w:t xml:space="preserve">Выпускников, сдававших три и более экзаменов по выбору – </w:t>
      </w:r>
      <w:r w:rsidR="00A91CA8">
        <w:t>10,1</w:t>
      </w:r>
      <w:r w:rsidRPr="00175812">
        <w:t xml:space="preserve"> %.</w:t>
      </w:r>
    </w:p>
    <w:p w:rsidR="000B453F" w:rsidRPr="00373CBD" w:rsidRDefault="000B453F" w:rsidP="002C334D">
      <w:pPr>
        <w:jc w:val="both"/>
      </w:pPr>
      <w:r w:rsidRPr="00373CBD">
        <w:t xml:space="preserve">Выпускников, получивших </w:t>
      </w:r>
      <w:r>
        <w:t>неудовлетворительные оценки</w:t>
      </w:r>
      <w:r w:rsidRPr="00373CBD">
        <w:t xml:space="preserve"> по двум предметам – </w:t>
      </w:r>
      <w:r w:rsidR="00AA2C6D">
        <w:t>1</w:t>
      </w:r>
      <w:r w:rsidRPr="00373CBD">
        <w:t xml:space="preserve">3 </w:t>
      </w:r>
      <w:r>
        <w:t>чел</w:t>
      </w:r>
      <w:r w:rsidR="00B45558">
        <w:t>овек</w:t>
      </w:r>
      <w:r>
        <w:t xml:space="preserve">. </w:t>
      </w:r>
    </w:p>
    <w:p w:rsidR="00AA2C6D" w:rsidRDefault="000B453F" w:rsidP="00C408BA">
      <w:pPr>
        <w:ind w:firstLine="567"/>
        <w:jc w:val="both"/>
      </w:pPr>
      <w:r w:rsidRPr="00175812">
        <w:t xml:space="preserve">Выше областных результаты по </w:t>
      </w:r>
      <w:r w:rsidR="00AA2C6D">
        <w:t xml:space="preserve">информатике,  географии, английскому языку, </w:t>
      </w:r>
    </w:p>
    <w:p w:rsidR="00AA2C6D" w:rsidRDefault="00AA2C6D" w:rsidP="00AA2C6D">
      <w:pPr>
        <w:jc w:val="both"/>
      </w:pPr>
      <w:r>
        <w:t xml:space="preserve">литературе. </w:t>
      </w:r>
    </w:p>
    <w:p w:rsidR="000B453F" w:rsidRDefault="000B453F" w:rsidP="00C408BA">
      <w:pPr>
        <w:ind w:firstLine="567"/>
        <w:jc w:val="both"/>
      </w:pPr>
      <w:r w:rsidRPr="00175812">
        <w:t xml:space="preserve">Ниже областных показатели по </w:t>
      </w:r>
      <w:r>
        <w:t xml:space="preserve">русскому языку, </w:t>
      </w:r>
      <w:r w:rsidRPr="00175812">
        <w:t xml:space="preserve">математике, </w:t>
      </w:r>
      <w:r>
        <w:t>химии, биологии</w:t>
      </w:r>
      <w:r w:rsidR="006E4704">
        <w:t>, общес</w:t>
      </w:r>
      <w:r w:rsidR="006E4704">
        <w:t>т</w:t>
      </w:r>
      <w:r w:rsidR="006E4704">
        <w:t>вознанию у выпускников и сельских и городских ОУ</w:t>
      </w:r>
      <w:r>
        <w:t>.</w:t>
      </w:r>
    </w:p>
    <w:p w:rsidR="006E4704" w:rsidRDefault="006E4704" w:rsidP="007D1061">
      <w:pPr>
        <w:ind w:firstLine="567"/>
        <w:jc w:val="both"/>
      </w:pPr>
      <w:r>
        <w:t>По химии, биологии, истории выпускники ОУ, изучавшие эти предметы на профильном уровне, имеют результаты ниже средних по области.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AA2C6D">
        <w:t xml:space="preserve">восемнадцать </w:t>
      </w:r>
      <w:r>
        <w:t>выпускников</w:t>
      </w:r>
      <w:r w:rsidRPr="002C334D">
        <w:t xml:space="preserve"> </w:t>
      </w:r>
      <w:r>
        <w:t>не получили</w:t>
      </w:r>
      <w:r w:rsidRPr="002C334D">
        <w:t xml:space="preserve">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 xml:space="preserve">о </w:t>
      </w:r>
      <w:r w:rsidRPr="0091450B">
        <w:rPr>
          <w:spacing w:val="1"/>
        </w:rPr>
        <w:t>средне</w:t>
      </w:r>
      <w:r>
        <w:rPr>
          <w:spacing w:val="1"/>
        </w:rPr>
        <w:t>м</w:t>
      </w:r>
      <w:r w:rsidRPr="0091450B">
        <w:rPr>
          <w:spacing w:val="1"/>
        </w:rPr>
        <w:t xml:space="preserve"> (полно</w:t>
      </w:r>
      <w:r>
        <w:t>м</w:t>
      </w:r>
      <w:r w:rsidRPr="0091450B">
        <w:t>) обще</w:t>
      </w:r>
      <w:r>
        <w:t>м</w:t>
      </w:r>
      <w:r w:rsidRPr="0091450B">
        <w:t xml:space="preserve"> образовани</w:t>
      </w:r>
      <w:r>
        <w:t>и.</w:t>
      </w:r>
    </w:p>
    <w:p w:rsidR="000B453F" w:rsidRPr="006E4704" w:rsidRDefault="006E4704" w:rsidP="0005760D">
      <w:pPr>
        <w:jc w:val="right"/>
        <w:rPr>
          <w:iCs/>
          <w:sz w:val="20"/>
          <w:szCs w:val="20"/>
        </w:rPr>
      </w:pPr>
      <w:r>
        <w:br w:type="page"/>
      </w:r>
      <w:r w:rsidR="000B453F" w:rsidRPr="006E4704">
        <w:lastRenderedPageBreak/>
        <w:t>.</w:t>
      </w:r>
      <w:r w:rsidR="000B453F" w:rsidRPr="006E4704">
        <w:rPr>
          <w:iCs/>
          <w:sz w:val="20"/>
          <w:szCs w:val="20"/>
        </w:rPr>
        <w:tab/>
        <w:t>Таблица 37</w:t>
      </w:r>
    </w:p>
    <w:p w:rsidR="000B453F" w:rsidRDefault="000B453F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Ершовскому</w:t>
      </w:r>
      <w:r w:rsidRPr="00CB05C7">
        <w:rPr>
          <w:i/>
          <w:iCs/>
        </w:rPr>
        <w:t xml:space="preserve"> району</w:t>
      </w:r>
      <w:r w:rsidR="00CB0194">
        <w:rPr>
          <w:i/>
          <w:iCs/>
        </w:rPr>
        <w:t>20</w:t>
      </w:r>
      <w:r>
        <w:rPr>
          <w:i/>
          <w:iCs/>
        </w:rPr>
        <w:t>1</w:t>
      </w:r>
      <w:r w:rsidR="00CB0194">
        <w:rPr>
          <w:i/>
          <w:iCs/>
        </w:rPr>
        <w:t>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B45558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6E4704">
        <w:trPr>
          <w:trHeight w:val="291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B82BA5" w:rsidRPr="00C236BA" w:rsidTr="00B45558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82BA5" w:rsidRPr="00C236BA" w:rsidTr="006E4704">
        <w:trPr>
          <w:trHeight w:val="47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82BA5" w:rsidRPr="00C236BA" w:rsidTr="006E4704">
        <w:trPr>
          <w:trHeight w:val="268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18" w:type="dxa"/>
            <w:vAlign w:val="center"/>
          </w:tcPr>
          <w:p w:rsidR="00B82BA5" w:rsidRDefault="00B82BA5" w:rsidP="00657E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618" w:type="dxa"/>
            <w:vAlign w:val="center"/>
          </w:tcPr>
          <w:p w:rsidR="00B82BA5" w:rsidRDefault="00B82BA5" w:rsidP="00657E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D4B81" w:rsidRPr="00C236BA" w:rsidTr="006E4704">
        <w:trPr>
          <w:trHeight w:val="413"/>
          <w:jc w:val="center"/>
        </w:trPr>
        <w:tc>
          <w:tcPr>
            <w:tcW w:w="1603" w:type="dxa"/>
            <w:noWrap/>
            <w:vAlign w:val="center"/>
          </w:tcPr>
          <w:p w:rsidR="00ED4B81" w:rsidRPr="00C236BA" w:rsidRDefault="00ED4B81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619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18" w:type="dxa"/>
            <w:vAlign w:val="center"/>
          </w:tcPr>
          <w:p w:rsidR="00ED4B81" w:rsidRPr="00ED4B81" w:rsidRDefault="00ED4B81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ED4B8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657E9A">
        <w:trPr>
          <w:trHeight w:val="285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10980" w:rsidRPr="00CB05C7" w:rsidRDefault="00510980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4B6A93" w:rsidRDefault="00DD2FF5" w:rsidP="00761223">
      <w:pPr>
        <w:ind w:left="-120"/>
        <w:jc w:val="center"/>
      </w:pPr>
      <w:r>
        <w:rPr>
          <w:noProof/>
        </w:rPr>
        <w:pict>
          <v:shape id="Диаграмма 41" o:spid="_x0000_i1037" type="#_x0000_t75" style="width:485.85pt;height:187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">
            <v:imagedata r:id="rId22" o:title="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13</w:t>
      </w:r>
    </w:p>
    <w:p w:rsidR="00657E9A" w:rsidRDefault="00657E9A" w:rsidP="00657E9A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810DCF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  <w:r w:rsidRPr="00CB05C7">
        <w:rPr>
          <w:i/>
          <w:iCs/>
          <w:sz w:val="20"/>
          <w:szCs w:val="20"/>
        </w:rPr>
        <w:t xml:space="preserve">Таблица </w:t>
      </w:r>
      <w:r w:rsidR="00510980">
        <w:rPr>
          <w:i/>
          <w:iCs/>
          <w:sz w:val="20"/>
          <w:szCs w:val="20"/>
        </w:rPr>
        <w:t>38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20" w:type="dxa"/>
        <w:jc w:val="center"/>
        <w:tblLayout w:type="fixed"/>
        <w:tblLook w:val="04A0"/>
      </w:tblPr>
      <w:tblGrid>
        <w:gridCol w:w="859"/>
        <w:gridCol w:w="4032"/>
        <w:gridCol w:w="880"/>
        <w:gridCol w:w="1276"/>
        <w:gridCol w:w="709"/>
        <w:gridCol w:w="1264"/>
      </w:tblGrid>
      <w:tr w:rsidR="00EA1B7C" w:rsidRPr="00A618F5" w:rsidTr="006E4704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6E4704">
        <w:trPr>
          <w:trHeight w:val="26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2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E47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Целинный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1E1576" w:rsidRPr="00A618F5" w:rsidTr="006E4704">
        <w:trPr>
          <w:trHeight w:val="22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08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2" г.Ерш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6E4704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6E4704">
        <w:rPr>
          <w:iCs/>
          <w:sz w:val="20"/>
          <w:szCs w:val="20"/>
        </w:rPr>
        <w:t>Таблица 3</w:t>
      </w:r>
      <w:r w:rsidR="00253411" w:rsidRPr="006E4704">
        <w:rPr>
          <w:iCs/>
          <w:sz w:val="20"/>
          <w:szCs w:val="20"/>
        </w:rPr>
        <w:t>9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323"/>
        <w:gridCol w:w="851"/>
        <w:gridCol w:w="1559"/>
        <w:gridCol w:w="851"/>
        <w:gridCol w:w="1629"/>
      </w:tblGrid>
      <w:tr w:rsidR="00EA1B7C" w:rsidRPr="006E4704" w:rsidTr="006E4704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>Краткое наименование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>Вид 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 xml:space="preserve"> Число </w:t>
            </w:r>
          </w:p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>ССБ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 xml:space="preserve">Место </w:t>
            </w:r>
          </w:p>
          <w:p w:rsidR="00EA1B7C" w:rsidRPr="006E4704" w:rsidRDefault="00EA1B7C" w:rsidP="006E4704">
            <w:pPr>
              <w:ind w:left="-108" w:right="-38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>в рейтинге</w:t>
            </w:r>
          </w:p>
          <w:p w:rsidR="00EA1B7C" w:rsidRPr="006E4704" w:rsidRDefault="00EA1B7C" w:rsidP="00EA1B7C">
            <w:pPr>
              <w:jc w:val="center"/>
              <w:rPr>
                <w:color w:val="000000"/>
                <w:sz w:val="18"/>
                <w:szCs w:val="18"/>
              </w:rPr>
            </w:pPr>
            <w:r w:rsidRPr="006E4704">
              <w:rPr>
                <w:color w:val="000000"/>
                <w:sz w:val="18"/>
                <w:szCs w:val="18"/>
              </w:rPr>
              <w:t xml:space="preserve"> по области</w:t>
            </w:r>
          </w:p>
        </w:tc>
      </w:tr>
      <w:tr w:rsidR="001E1576" w:rsidRPr="00A618F5" w:rsidTr="006E4704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2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ВСОУ "ВСОШ №6 г.Ерш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1E1576" w:rsidRPr="00A618F5" w:rsidTr="006E4704">
        <w:trPr>
          <w:trHeight w:val="2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E47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Перекопно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</w:tr>
    </w:tbl>
    <w:p w:rsidR="000B453F" w:rsidRPr="0097293F" w:rsidRDefault="000B453F" w:rsidP="00761223">
      <w:pPr>
        <w:ind w:left="-120"/>
        <w:jc w:val="center"/>
        <w:rPr>
          <w:sz w:val="16"/>
          <w:szCs w:val="16"/>
        </w:rPr>
      </w:pPr>
    </w:p>
    <w:p w:rsidR="000B453F" w:rsidRDefault="000B453F" w:rsidP="00761223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lastRenderedPageBreak/>
        <w:t>14. Результаты ЕГЭ по Ивантеевскому району (код АТЕ-214).</w:t>
      </w:r>
    </w:p>
    <w:p w:rsidR="000B453F" w:rsidRPr="00A4301F" w:rsidRDefault="000B453F" w:rsidP="00761223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Pr="00175812" w:rsidRDefault="000B453F" w:rsidP="0005760D">
      <w:pPr>
        <w:ind w:firstLine="567"/>
        <w:jc w:val="both"/>
      </w:pPr>
      <w:r w:rsidRPr="00175812">
        <w:t xml:space="preserve">Выпускников, сдававших один экзамен по выбору – </w:t>
      </w:r>
      <w:r w:rsidR="00A91CA8">
        <w:t>14</w:t>
      </w:r>
      <w:r w:rsidRPr="00175812">
        <w:t xml:space="preserve"> человек</w:t>
      </w:r>
      <w:r w:rsidR="00DC6D50">
        <w:t xml:space="preserve"> (20,3%)</w:t>
      </w:r>
      <w:r w:rsidRPr="00175812">
        <w:t xml:space="preserve">. </w:t>
      </w:r>
    </w:p>
    <w:p w:rsidR="000B453F" w:rsidRPr="00175812" w:rsidRDefault="000B453F" w:rsidP="0049681A">
      <w:pPr>
        <w:jc w:val="both"/>
      </w:pPr>
      <w:r w:rsidRPr="00175812">
        <w:t xml:space="preserve">Выпускников, сдававших два экзамена по выбору – </w:t>
      </w:r>
      <w:r w:rsidR="00A91CA8">
        <w:t>44</w:t>
      </w:r>
      <w:r w:rsidRPr="00175812">
        <w:t xml:space="preserve"> человек</w:t>
      </w:r>
      <w:r w:rsidR="00B45558">
        <w:t>а</w:t>
      </w:r>
      <w:r w:rsidR="00DC6D50">
        <w:t xml:space="preserve"> (63,8%) – один из самых в</w:t>
      </w:r>
      <w:r w:rsidR="00DC6D50">
        <w:t>ы</w:t>
      </w:r>
      <w:r w:rsidR="00DC6D50">
        <w:t>соких показателей по области.</w:t>
      </w:r>
      <w:r w:rsidRPr="00175812">
        <w:t xml:space="preserve">. </w:t>
      </w:r>
    </w:p>
    <w:p w:rsidR="000B453F" w:rsidRPr="008E5A71" w:rsidRDefault="000B453F" w:rsidP="0049681A">
      <w:pPr>
        <w:jc w:val="both"/>
      </w:pPr>
      <w:r w:rsidRPr="00175812">
        <w:t xml:space="preserve">Выпускников, сдававших три и более экзаменов по выбору – </w:t>
      </w:r>
      <w:r w:rsidR="00A91CA8">
        <w:t>15,9</w:t>
      </w:r>
      <w:r w:rsidRPr="00175812">
        <w:t xml:space="preserve"> %.</w:t>
      </w:r>
    </w:p>
    <w:p w:rsidR="000B453F" w:rsidRPr="00373CBD" w:rsidRDefault="000B453F" w:rsidP="0049681A">
      <w:pPr>
        <w:jc w:val="both"/>
      </w:pPr>
      <w:r w:rsidRPr="00373CBD">
        <w:t>Выпускников, получивши</w:t>
      </w:r>
      <w:r>
        <w:t>х неудовлетворительные оценки по двум предметам  нет.</w:t>
      </w:r>
    </w:p>
    <w:p w:rsidR="00A830DF" w:rsidRDefault="00A830DF" w:rsidP="0005760D">
      <w:pPr>
        <w:ind w:firstLine="567"/>
        <w:jc w:val="both"/>
      </w:pPr>
      <w:r>
        <w:t>По биологии, истоии, обществознанию и литературе выпускники ОУ района, изучавшие предметы на профильном уровне, имеют баллы ниже средних по области.</w:t>
      </w:r>
    </w:p>
    <w:p w:rsidR="000B453F" w:rsidRDefault="00FD6C3C" w:rsidP="0005760D">
      <w:pPr>
        <w:ind w:firstLine="567"/>
        <w:jc w:val="both"/>
      </w:pPr>
      <w:r>
        <w:t xml:space="preserve">Выше, чем по </w:t>
      </w:r>
      <w:r w:rsidR="000B453F" w:rsidRPr="00175812">
        <w:t xml:space="preserve"> области, показатели</w:t>
      </w:r>
      <w:r w:rsidR="000B453F">
        <w:t xml:space="preserve"> по </w:t>
      </w:r>
      <w:r w:rsidR="000B453F" w:rsidRPr="00175812">
        <w:t xml:space="preserve"> </w:t>
      </w:r>
      <w:r>
        <w:t>физике</w:t>
      </w:r>
      <w:r w:rsidR="000B453F">
        <w:t>. Значительно выше, чем по области, пок</w:t>
      </w:r>
      <w:r w:rsidR="000B453F">
        <w:t>а</w:t>
      </w:r>
      <w:r w:rsidR="000B453F">
        <w:t xml:space="preserve">затели по </w:t>
      </w:r>
      <w:r w:rsidR="000B453F" w:rsidRPr="00175812">
        <w:t>математике</w:t>
      </w:r>
      <w:r w:rsidR="000B453F" w:rsidRPr="0049681A">
        <w:t xml:space="preserve"> </w:t>
      </w:r>
      <w:r>
        <w:t>(51,7 против 42</w:t>
      </w:r>
      <w:r w:rsidR="000B453F">
        <w:t>,3)</w:t>
      </w:r>
      <w:r>
        <w:t>.</w:t>
      </w:r>
      <w:r w:rsidR="000B453F">
        <w:t xml:space="preserve"> </w:t>
      </w:r>
    </w:p>
    <w:p w:rsidR="000B453F" w:rsidRDefault="000B453F" w:rsidP="00FD6C3C">
      <w:pPr>
        <w:ind w:firstLine="567"/>
        <w:jc w:val="both"/>
      </w:pPr>
      <w:r w:rsidRPr="00175812">
        <w:t xml:space="preserve">Значительно ниже показатели по </w:t>
      </w:r>
      <w:r w:rsidR="00FD6C3C">
        <w:t xml:space="preserve">географии  (46,1 против 54,9), </w:t>
      </w:r>
      <w:r>
        <w:t>информатике (50,6 пр</w:t>
      </w:r>
      <w:r>
        <w:t>о</w:t>
      </w:r>
      <w:r>
        <w:t>тив 62,3</w:t>
      </w:r>
      <w:r w:rsidRPr="00175812">
        <w:t xml:space="preserve">). 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>
        <w:t>м сданных экзаменов все выпускники получили</w:t>
      </w:r>
      <w:r w:rsidRPr="002C334D">
        <w:t xml:space="preserve">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0B453F" w:rsidRPr="007B6E51" w:rsidRDefault="000B453F" w:rsidP="007B6E51">
      <w:pPr>
        <w:spacing w:line="276" w:lineRule="auto"/>
        <w:jc w:val="right"/>
        <w:rPr>
          <w:iCs/>
          <w:sz w:val="20"/>
          <w:szCs w:val="20"/>
        </w:rPr>
      </w:pPr>
      <w:r w:rsidRPr="007B6E51">
        <w:rPr>
          <w:iCs/>
          <w:sz w:val="20"/>
          <w:szCs w:val="20"/>
        </w:rPr>
        <w:t>Таблица 40</w:t>
      </w:r>
    </w:p>
    <w:p w:rsidR="000B453F" w:rsidRDefault="000B453F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Ивантеевскому</w:t>
      </w:r>
      <w:r w:rsidRPr="00CB05C7">
        <w:rPr>
          <w:i/>
          <w:iCs/>
        </w:rPr>
        <w:t xml:space="preserve"> району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A4301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B45558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DC6D50">
        <w:trPr>
          <w:trHeight w:val="238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B82BA5" w:rsidRPr="00C236BA" w:rsidTr="00B45558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82BA5" w:rsidRPr="00C236BA" w:rsidTr="00B45558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82BA5" w:rsidRPr="00C236BA" w:rsidTr="00DC6D50">
        <w:trPr>
          <w:trHeight w:val="35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18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DC6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DC6D50">
        <w:trPr>
          <w:trHeight w:val="405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555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7B6E51">
        <w:trPr>
          <w:trHeight w:val="281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45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761223">
      <w:pPr>
        <w:ind w:left="-120"/>
        <w:jc w:val="center"/>
        <w:rPr>
          <w:noProof/>
        </w:rPr>
      </w:pPr>
    </w:p>
    <w:p w:rsidR="0046455E" w:rsidRDefault="00DD2FF5" w:rsidP="00761223">
      <w:pPr>
        <w:ind w:left="-120"/>
        <w:jc w:val="center"/>
      </w:pPr>
      <w:r>
        <w:rPr>
          <w:noProof/>
        </w:rPr>
        <w:pict>
          <v:shape id="Диаграмма 47" o:spid="_x0000_i1038" type="#_x0000_t75" style="width:485.85pt;height:159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">
            <v:imagedata r:id="rId23" o:title=""/>
            <o:lock v:ext="edit" aspectratio="f"/>
          </v:shape>
        </w:pict>
      </w:r>
    </w:p>
    <w:p w:rsidR="00FD6C3C" w:rsidRPr="003F07D0" w:rsidRDefault="00FD6C3C" w:rsidP="00FD6C3C">
      <w:pPr>
        <w:ind w:left="-120"/>
        <w:jc w:val="center"/>
      </w:pPr>
      <w:r w:rsidRPr="003F07D0">
        <w:t xml:space="preserve">Рис. </w:t>
      </w:r>
      <w:r>
        <w:t>14</w:t>
      </w:r>
    </w:p>
    <w:p w:rsidR="007B6E51" w:rsidRDefault="007B6E51" w:rsidP="007B6E51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7B6E51" w:rsidRDefault="005F063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EA1B7C" w:rsidRPr="007B6E51">
        <w:rPr>
          <w:iCs/>
          <w:sz w:val="20"/>
          <w:szCs w:val="20"/>
        </w:rPr>
        <w:lastRenderedPageBreak/>
        <w:t xml:space="preserve">Таблица </w:t>
      </w:r>
      <w:r w:rsidR="00253411" w:rsidRPr="007B6E51">
        <w:rPr>
          <w:iCs/>
          <w:sz w:val="20"/>
          <w:szCs w:val="20"/>
        </w:rPr>
        <w:t>41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7B6E51">
        <w:trPr>
          <w:trHeight w:val="32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3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7B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Николае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1E1576" w:rsidRPr="00A618F5" w:rsidTr="007B6E51">
        <w:trPr>
          <w:trHeight w:val="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3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7B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 Яблоновый Га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</w:tbl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EA1B7C" w:rsidRPr="007B6E51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7B6E51">
        <w:rPr>
          <w:iCs/>
          <w:sz w:val="20"/>
          <w:szCs w:val="20"/>
        </w:rPr>
        <w:t xml:space="preserve">Таблица </w:t>
      </w:r>
      <w:r w:rsidR="00253411" w:rsidRPr="007B6E51">
        <w:rPr>
          <w:iCs/>
          <w:sz w:val="20"/>
          <w:szCs w:val="20"/>
        </w:rPr>
        <w:t>42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7B6E51">
        <w:trPr>
          <w:trHeight w:val="32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2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7B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Знаменск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</w:tr>
      <w:tr w:rsidR="001E1576" w:rsidRPr="00A618F5" w:rsidTr="007B6E51">
        <w:trPr>
          <w:trHeight w:val="27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3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7B6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артене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</w:tr>
    </w:tbl>
    <w:p w:rsidR="000B453F" w:rsidRDefault="000B453F" w:rsidP="00761223">
      <w:pPr>
        <w:ind w:left="-120"/>
        <w:jc w:val="center"/>
      </w:pPr>
    </w:p>
    <w:p w:rsidR="000B453F" w:rsidRDefault="000B453F" w:rsidP="00761223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15. Результаты ЕГЭ по Калининскому району (код АТЕ-215).</w:t>
      </w:r>
    </w:p>
    <w:p w:rsidR="000B453F" w:rsidRPr="00A4301F" w:rsidRDefault="000B453F" w:rsidP="00761223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Pr="00446219" w:rsidRDefault="000B453F" w:rsidP="0005760D">
      <w:pPr>
        <w:ind w:firstLine="567"/>
        <w:jc w:val="both"/>
      </w:pPr>
      <w:r w:rsidRPr="00446219">
        <w:t xml:space="preserve">Выпускников, сдававших один экзамен по выбору – </w:t>
      </w:r>
      <w:r w:rsidR="00A91CA8">
        <w:t>50</w:t>
      </w:r>
      <w:r w:rsidRPr="00446219">
        <w:t xml:space="preserve"> человек</w:t>
      </w:r>
      <w:r w:rsidR="00A830DF">
        <w:t xml:space="preserve"> (24%)</w:t>
      </w:r>
      <w:r w:rsidRPr="00446219">
        <w:t xml:space="preserve">. </w:t>
      </w:r>
    </w:p>
    <w:p w:rsidR="000B453F" w:rsidRPr="00446219" w:rsidRDefault="000B453F" w:rsidP="00761223">
      <w:pPr>
        <w:jc w:val="both"/>
      </w:pPr>
      <w:r w:rsidRPr="00446219">
        <w:t xml:space="preserve">Выпускников, сдававших два экзамена по выбору – </w:t>
      </w:r>
      <w:r w:rsidR="00A91CA8">
        <w:t>100</w:t>
      </w:r>
      <w:r w:rsidRPr="00446219">
        <w:t xml:space="preserve"> человек</w:t>
      </w:r>
      <w:r w:rsidR="00A830DF">
        <w:t xml:space="preserve"> (48,1%)</w:t>
      </w:r>
      <w:r w:rsidRPr="00446219">
        <w:t xml:space="preserve">. </w:t>
      </w:r>
    </w:p>
    <w:p w:rsidR="000B453F" w:rsidRPr="008E5A71" w:rsidRDefault="000B453F" w:rsidP="00761223">
      <w:pPr>
        <w:jc w:val="both"/>
      </w:pPr>
      <w:r w:rsidRPr="00446219">
        <w:t xml:space="preserve">Выпускников, сдававших три и более экзаменов по выбору – </w:t>
      </w:r>
      <w:r w:rsidR="00A91CA8">
        <w:t>21,6</w:t>
      </w:r>
      <w:r w:rsidRPr="00446219">
        <w:t xml:space="preserve"> %.</w:t>
      </w:r>
    </w:p>
    <w:p w:rsidR="000B453F" w:rsidRPr="00373CBD" w:rsidRDefault="000B453F" w:rsidP="0049681A">
      <w:pPr>
        <w:jc w:val="both"/>
      </w:pPr>
      <w:r w:rsidRPr="00373CBD">
        <w:t>Выпускников, получивши</w:t>
      </w:r>
      <w:r>
        <w:t xml:space="preserve">х неудовлетворительные оценки по двум предметам – </w:t>
      </w:r>
      <w:r w:rsidR="00FD6C3C">
        <w:t>1</w:t>
      </w:r>
      <w:r w:rsidRPr="00373CBD">
        <w:t xml:space="preserve"> </w:t>
      </w:r>
      <w:r>
        <w:t>чел</w:t>
      </w:r>
      <w:r w:rsidR="00FD6C3C">
        <w:t>овек</w:t>
      </w:r>
      <w:r>
        <w:t xml:space="preserve">. </w:t>
      </w:r>
    </w:p>
    <w:p w:rsidR="000B453F" w:rsidRPr="00446219" w:rsidRDefault="000B453F" w:rsidP="0005760D">
      <w:pPr>
        <w:spacing w:line="264" w:lineRule="auto"/>
        <w:ind w:firstLine="567"/>
        <w:jc w:val="both"/>
      </w:pPr>
      <w:r w:rsidRPr="00446219">
        <w:t>Выше, чем по облас</w:t>
      </w:r>
      <w:r w:rsidR="00FD6C3C">
        <w:t xml:space="preserve">ти, показатели </w:t>
      </w:r>
      <w:r w:rsidR="00B14A6B">
        <w:t>по информатике и географии.</w:t>
      </w:r>
      <w:r w:rsidRPr="00446219">
        <w:t xml:space="preserve"> </w:t>
      </w:r>
    </w:p>
    <w:p w:rsidR="000B453F" w:rsidRDefault="000B453F" w:rsidP="0005760D">
      <w:pPr>
        <w:spacing w:line="264" w:lineRule="auto"/>
        <w:ind w:firstLine="567"/>
        <w:jc w:val="both"/>
      </w:pPr>
      <w:r w:rsidRPr="00446219">
        <w:t>Значительн</w:t>
      </w:r>
      <w:r w:rsidR="00FD6C3C">
        <w:t>о ниже показатели по  физике (36,3 против 44,8</w:t>
      </w:r>
      <w:r w:rsidRPr="00446219">
        <w:t>),</w:t>
      </w:r>
      <w:r w:rsidR="00FD6C3C">
        <w:t xml:space="preserve"> химии </w:t>
      </w:r>
      <w:r w:rsidRPr="00446219">
        <w:t xml:space="preserve"> </w:t>
      </w:r>
      <w:r w:rsidR="00B14A6B">
        <w:t>(46 против 52,9</w:t>
      </w:r>
      <w:r w:rsidR="00FD6C3C" w:rsidRPr="00446219">
        <w:t>),</w:t>
      </w:r>
      <w:r w:rsidR="006A17E5">
        <w:t xml:space="preserve"> биологии (49,1 против 51,1).</w:t>
      </w:r>
    </w:p>
    <w:p w:rsidR="00892BA6" w:rsidRDefault="00892BA6" w:rsidP="007D1061">
      <w:pPr>
        <w:ind w:firstLine="567"/>
        <w:jc w:val="both"/>
      </w:pPr>
      <w:r>
        <w:t>Толбько по математике, химии, истории выпускники ОУ района, изучавшие предметы на профильном уравне, имеют результат лучше среднего по области.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 w:rsidR="006A17E5">
        <w:t>м сданных экзаменов два выпускника</w:t>
      </w:r>
      <w:r>
        <w:t xml:space="preserve"> не получили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A830DF" w:rsidRDefault="000B453F" w:rsidP="00357651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A830DF">
        <w:rPr>
          <w:iCs/>
          <w:sz w:val="20"/>
          <w:szCs w:val="20"/>
        </w:rPr>
        <w:t>Таблица 43</w:t>
      </w:r>
    </w:p>
    <w:p w:rsidR="000B453F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 xml:space="preserve">Калининскому </w:t>
      </w:r>
      <w:r w:rsidRPr="00CB05C7">
        <w:rPr>
          <w:i/>
          <w:iCs/>
        </w:rPr>
        <w:t xml:space="preserve"> району</w:t>
      </w:r>
      <w:r w:rsidR="00A830DF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7A7DCF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A830DF">
        <w:trPr>
          <w:trHeight w:val="279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B82BA5" w:rsidRPr="00C236BA" w:rsidTr="007A7DCF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82BA5" w:rsidRPr="00C236BA" w:rsidTr="00A830DF">
        <w:trPr>
          <w:trHeight w:val="475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82BA5" w:rsidRPr="00C236BA" w:rsidTr="00A830DF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8" w:type="dxa"/>
            <w:vAlign w:val="center"/>
          </w:tcPr>
          <w:p w:rsidR="00B82BA5" w:rsidRDefault="00B82BA5" w:rsidP="00A83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8" w:type="dxa"/>
            <w:vAlign w:val="center"/>
          </w:tcPr>
          <w:p w:rsidR="00B82BA5" w:rsidRDefault="00B82BA5" w:rsidP="00A83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A83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618" w:type="dxa"/>
            <w:vAlign w:val="center"/>
          </w:tcPr>
          <w:p w:rsidR="00B82BA5" w:rsidRDefault="00B82BA5" w:rsidP="00A83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A830DF">
        <w:trPr>
          <w:trHeight w:val="415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7DCF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A830DF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B82BA5" w:rsidRDefault="00B82BA5" w:rsidP="007A7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761223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CB05C7" w:rsidRDefault="00DD2FF5" w:rsidP="00AE1312">
      <w:pPr>
        <w:ind w:left="-120" w:right="663" w:firstLine="120"/>
        <w:jc w:val="both"/>
      </w:pPr>
      <w:r>
        <w:rPr>
          <w:noProof/>
        </w:rPr>
        <w:lastRenderedPageBreak/>
        <w:pict>
          <v:shape id="Диаграмма 50" o:spid="_x0000_i1039" type="#_x0000_t75" style="width:485.85pt;height:15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IGnZ3gAAAAUBAAAPAAAAZHJzL2Rvd25y&#10;ZXYueG1sTI9BS8NAEIXvgv9hGcGL2E1r29iYTVFB8KCCbQ8eN9kxCd2dDdlNGv+9oxe9DDze471v&#10;8u3krBixD60nBfNZAgKp8qalWsFh/3R9CyJETUZbT6jgCwNsi/OzXGfGn+gdx12sBZdQyLSCJsYu&#10;kzJUDTodZr5DYu/T905Hln0tTa9PXO6sXCTJWjrdEi80usPHBqvjbnAK6uN+c/W6ti+L9OHmMPq3&#10;4fmjRKUuL6b7OxARp/gXhh98RoeCmUo/kAnCKuBH4u9lb5POUxClguVquQJZ5PI/ffEN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">
            <v:imagedata r:id="rId24" o:title="" cropbottom="-29f"/>
            <o:lock v:ext="edit" aspectratio="f"/>
          </v:shape>
        </w:pict>
      </w:r>
    </w:p>
    <w:p w:rsidR="000B453F" w:rsidRDefault="000B453F" w:rsidP="00761223">
      <w:pPr>
        <w:ind w:left="-120"/>
        <w:jc w:val="center"/>
      </w:pPr>
      <w:r w:rsidRPr="003F07D0">
        <w:t xml:space="preserve">Рис. </w:t>
      </w:r>
      <w:r>
        <w:t>15</w:t>
      </w:r>
    </w:p>
    <w:p w:rsidR="00892BA6" w:rsidRDefault="00892BA6" w:rsidP="00892BA6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892BA6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892BA6">
        <w:rPr>
          <w:iCs/>
          <w:sz w:val="20"/>
          <w:szCs w:val="20"/>
        </w:rPr>
        <w:t xml:space="preserve">Таблица </w:t>
      </w:r>
      <w:r w:rsidR="00253411" w:rsidRPr="00892BA6">
        <w:rPr>
          <w:iCs/>
          <w:sz w:val="20"/>
          <w:szCs w:val="20"/>
        </w:rPr>
        <w:t>44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040"/>
        <w:gridCol w:w="850"/>
        <w:gridCol w:w="1418"/>
        <w:gridCol w:w="850"/>
        <w:gridCol w:w="2055"/>
      </w:tblGrid>
      <w:tr w:rsidR="00EA1B7C" w:rsidRPr="00A618F5" w:rsidTr="00892BA6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</w:t>
            </w:r>
            <w:r w:rsidR="00892BA6">
              <w:rPr>
                <w:color w:val="000000"/>
                <w:sz w:val="20"/>
                <w:szCs w:val="20"/>
              </w:rPr>
              <w:t xml:space="preserve"> </w:t>
            </w: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892BA6">
        <w:trPr>
          <w:trHeight w:val="2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92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олокольцов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1E1576" w:rsidRPr="00A618F5" w:rsidTr="00892BA6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" г.Калин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</w:tr>
    </w:tbl>
    <w:p w:rsidR="00EA1B7C" w:rsidRPr="00892BA6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892BA6">
        <w:rPr>
          <w:iCs/>
          <w:sz w:val="20"/>
          <w:szCs w:val="20"/>
        </w:rPr>
        <w:t xml:space="preserve">Таблица </w:t>
      </w:r>
      <w:r w:rsidR="00253411" w:rsidRPr="00892BA6">
        <w:rPr>
          <w:iCs/>
          <w:sz w:val="20"/>
          <w:szCs w:val="20"/>
        </w:rPr>
        <w:t>45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892BA6">
        <w:trPr>
          <w:trHeight w:val="33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92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расноармейс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</w:t>
            </w:r>
          </w:p>
        </w:tc>
      </w:tr>
      <w:tr w:rsidR="001E1576" w:rsidRPr="00A618F5" w:rsidTr="00892BA6">
        <w:trPr>
          <w:trHeight w:val="29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7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92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Малая Екатерин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</w:tr>
    </w:tbl>
    <w:p w:rsidR="00892BA6" w:rsidRDefault="00892BA6" w:rsidP="00892BA6">
      <w:pPr>
        <w:spacing w:line="276" w:lineRule="auto"/>
        <w:rPr>
          <w:b/>
          <w:bCs/>
          <w:sz w:val="28"/>
          <w:szCs w:val="28"/>
        </w:rPr>
      </w:pPr>
    </w:p>
    <w:p w:rsidR="000B453F" w:rsidRPr="005F063C" w:rsidRDefault="000B453F" w:rsidP="00AC65CA">
      <w:pPr>
        <w:spacing w:after="200" w:line="276" w:lineRule="auto"/>
        <w:rPr>
          <w:b/>
          <w:bCs/>
          <w:sz w:val="28"/>
          <w:szCs w:val="28"/>
        </w:rPr>
      </w:pPr>
      <w:r w:rsidRPr="005F063C">
        <w:rPr>
          <w:b/>
          <w:bCs/>
          <w:sz w:val="28"/>
          <w:szCs w:val="28"/>
        </w:rPr>
        <w:t>16. Результаты ЕГЭ по Красноармейскому району (код АТЕ-216).</w:t>
      </w:r>
    </w:p>
    <w:p w:rsidR="000B453F" w:rsidRPr="00E02E71" w:rsidRDefault="000B453F" w:rsidP="0005760D">
      <w:pPr>
        <w:ind w:firstLine="567"/>
        <w:jc w:val="both"/>
      </w:pPr>
      <w:r w:rsidRPr="00E02E71">
        <w:t xml:space="preserve">Выпускников, сдававших один экзамен по выбору – </w:t>
      </w:r>
      <w:r w:rsidR="00A91CA8">
        <w:t>72</w:t>
      </w:r>
      <w:r w:rsidRPr="00E02E71">
        <w:t xml:space="preserve"> человек</w:t>
      </w:r>
      <w:r w:rsidR="00BB19CC">
        <w:t>а</w:t>
      </w:r>
      <w:r w:rsidR="002F632C">
        <w:t xml:space="preserve"> (32,1%)</w:t>
      </w:r>
      <w:r w:rsidRPr="00E02E71">
        <w:t xml:space="preserve">. </w:t>
      </w:r>
    </w:p>
    <w:p w:rsidR="000B453F" w:rsidRPr="00E02E71" w:rsidRDefault="000B453F" w:rsidP="00CF18BB">
      <w:pPr>
        <w:jc w:val="both"/>
      </w:pPr>
      <w:r w:rsidRPr="00E02E71">
        <w:t xml:space="preserve">Выпускников, сдававших два экзамена по выбору – </w:t>
      </w:r>
      <w:r w:rsidR="00A91CA8">
        <w:t>97</w:t>
      </w:r>
      <w:r w:rsidRPr="00E02E71">
        <w:t xml:space="preserve"> человек</w:t>
      </w:r>
      <w:r w:rsidR="002F632C">
        <w:t xml:space="preserve"> (43,3%)</w:t>
      </w:r>
      <w:r w:rsidRPr="00E02E71">
        <w:t xml:space="preserve">. </w:t>
      </w:r>
    </w:p>
    <w:p w:rsidR="000B453F" w:rsidRPr="00B451C8" w:rsidRDefault="000B453F" w:rsidP="00CF18BB">
      <w:pPr>
        <w:spacing w:line="264" w:lineRule="auto"/>
        <w:jc w:val="both"/>
      </w:pPr>
      <w:r w:rsidRPr="00E02E71">
        <w:t xml:space="preserve">Выпускников, сдававших три и более экзаменов по выбору – </w:t>
      </w:r>
      <w:r w:rsidR="00A91CA8">
        <w:t>11,2</w:t>
      </w:r>
      <w:r w:rsidRPr="00E02E71">
        <w:t xml:space="preserve"> %.</w:t>
      </w:r>
    </w:p>
    <w:p w:rsidR="000B453F" w:rsidRPr="0049681A" w:rsidRDefault="000B453F" w:rsidP="00CF18BB">
      <w:pPr>
        <w:spacing w:line="264" w:lineRule="auto"/>
        <w:jc w:val="both"/>
      </w:pPr>
      <w:r w:rsidRPr="0049681A">
        <w:t xml:space="preserve">Выпускников, получивших </w:t>
      </w:r>
      <w:r>
        <w:t>неудовлетворительные оценки</w:t>
      </w:r>
      <w:r w:rsidR="00822E96">
        <w:t xml:space="preserve"> по двум предметам – 4</w:t>
      </w:r>
      <w:r w:rsidRPr="0049681A">
        <w:t xml:space="preserve"> </w:t>
      </w:r>
      <w:r>
        <w:t>чел</w:t>
      </w:r>
      <w:r w:rsidR="00822E96">
        <w:t>овека</w:t>
      </w:r>
      <w:r>
        <w:t xml:space="preserve">. </w:t>
      </w:r>
    </w:p>
    <w:p w:rsidR="00822E96" w:rsidRPr="00E02E71" w:rsidRDefault="000B453F" w:rsidP="0005760D">
      <w:pPr>
        <w:spacing w:line="264" w:lineRule="auto"/>
        <w:ind w:firstLine="567"/>
        <w:jc w:val="both"/>
      </w:pPr>
      <w:r w:rsidRPr="00E02E71">
        <w:t>Выше, чем в области, показатели по</w:t>
      </w:r>
      <w:r w:rsidR="00822E96">
        <w:t xml:space="preserve"> биологии и истории.</w:t>
      </w:r>
    </w:p>
    <w:p w:rsidR="00822E96" w:rsidRDefault="000B453F" w:rsidP="0005760D">
      <w:pPr>
        <w:spacing w:line="264" w:lineRule="auto"/>
        <w:ind w:firstLine="567"/>
        <w:jc w:val="both"/>
      </w:pPr>
      <w:r w:rsidRPr="00E02E71">
        <w:t>Ниже областных показатели по</w:t>
      </w:r>
      <w:r w:rsidR="00F52614">
        <w:t xml:space="preserve"> русскому языку</w:t>
      </w:r>
      <w:r w:rsidRPr="00E02E71">
        <w:t>.</w:t>
      </w:r>
      <w:r>
        <w:t xml:space="preserve"> </w:t>
      </w:r>
      <w:r w:rsidRPr="00E02E71">
        <w:t>Значительно ниже областных показат</w:t>
      </w:r>
      <w:r w:rsidRPr="00E02E71">
        <w:t>е</w:t>
      </w:r>
      <w:r w:rsidRPr="00E02E71">
        <w:t xml:space="preserve">ли по </w:t>
      </w:r>
      <w:r w:rsidR="00822E96">
        <w:t xml:space="preserve">литературе </w:t>
      </w:r>
      <w:r w:rsidR="00822E96" w:rsidRPr="00E02E71">
        <w:t>(</w:t>
      </w:r>
      <w:r w:rsidR="00822E96">
        <w:t>48,1</w:t>
      </w:r>
      <w:r w:rsidR="00822E96" w:rsidRPr="00E02E71">
        <w:t xml:space="preserve"> против </w:t>
      </w:r>
      <w:r w:rsidR="00822E96">
        <w:t>59,9</w:t>
      </w:r>
      <w:r w:rsidR="00822E96" w:rsidRPr="00E02E71">
        <w:t>),</w:t>
      </w:r>
      <w:r w:rsidR="00822E96">
        <w:t xml:space="preserve"> информатике </w:t>
      </w:r>
      <w:r w:rsidR="00822E96" w:rsidRPr="00E02E71">
        <w:t>(</w:t>
      </w:r>
      <w:r w:rsidR="00822E96">
        <w:t>45,4</w:t>
      </w:r>
      <w:r w:rsidR="00822E96" w:rsidRPr="00E02E71">
        <w:t xml:space="preserve"> против </w:t>
      </w:r>
      <w:r w:rsidR="00822E96">
        <w:t>64,4</w:t>
      </w:r>
      <w:r w:rsidR="00822E96" w:rsidRPr="00E02E71">
        <w:t>),</w:t>
      </w:r>
      <w:r w:rsidR="00822E96" w:rsidRPr="00822E96">
        <w:t xml:space="preserve"> </w:t>
      </w:r>
      <w:r w:rsidR="00822E96" w:rsidRPr="00E02E71">
        <w:t>физике (</w:t>
      </w:r>
      <w:r w:rsidR="00822E96">
        <w:t>38,7</w:t>
      </w:r>
      <w:r w:rsidR="00822E96" w:rsidRPr="00E02E71">
        <w:t xml:space="preserve"> против </w:t>
      </w:r>
      <w:r w:rsidR="00822E96">
        <w:t>44,8</w:t>
      </w:r>
      <w:r w:rsidR="00822E96" w:rsidRPr="00E02E71">
        <w:t>),</w:t>
      </w:r>
      <w:r w:rsidR="00822E96" w:rsidRPr="00822E96">
        <w:t xml:space="preserve"> </w:t>
      </w:r>
      <w:r w:rsidR="00822E96" w:rsidRPr="00E02E71">
        <w:t>ма</w:t>
      </w:r>
      <w:r w:rsidR="00822E96">
        <w:t>тематике (36,6 против 42</w:t>
      </w:r>
      <w:r w:rsidR="00822E96" w:rsidRPr="00E02E71">
        <w:t>,3)</w:t>
      </w:r>
      <w:r w:rsidR="00822E96">
        <w:t>.</w:t>
      </w:r>
    </w:p>
    <w:p w:rsidR="002F632C" w:rsidRDefault="002F632C" w:rsidP="007D1061">
      <w:pPr>
        <w:ind w:firstLine="567"/>
        <w:jc w:val="both"/>
      </w:pPr>
      <w:r>
        <w:t>По математике, физике, истории и географии выпускники ОУ района, изучавшие эти предметы на профильном уровне, имеют результаты ниже, чем среднеобластные.</w:t>
      </w:r>
    </w:p>
    <w:p w:rsidR="002F632C" w:rsidRDefault="002F632C" w:rsidP="007D1061">
      <w:pPr>
        <w:ind w:firstLine="567"/>
        <w:jc w:val="both"/>
      </w:pPr>
      <w:r>
        <w:t>По биологии, истории, обществознанию выпускники ОУ г. Красноармейска смогли пр</w:t>
      </w:r>
      <w:r>
        <w:t>е</w:t>
      </w:r>
      <w:r>
        <w:t>взойти средние, по области, результаты.</w:t>
      </w:r>
    </w:p>
    <w:p w:rsidR="000B453F" w:rsidRPr="00175812" w:rsidRDefault="002F632C" w:rsidP="007D1061">
      <w:pPr>
        <w:ind w:firstLine="567"/>
        <w:jc w:val="both"/>
      </w:pPr>
      <w:r>
        <w:t xml:space="preserve"> </w:t>
      </w:r>
      <w:r w:rsidR="000B453F" w:rsidRPr="002C334D">
        <w:t>По результата</w:t>
      </w:r>
      <w:r w:rsidR="000B453F">
        <w:t>м сданных экзаменов шестнадцать выпускников не получили аттестат</w:t>
      </w:r>
      <w:r w:rsidR="000B453F" w:rsidRPr="007D1061">
        <w:rPr>
          <w:spacing w:val="1"/>
        </w:rPr>
        <w:t xml:space="preserve"> </w:t>
      </w:r>
      <w:r w:rsidR="000B453F">
        <w:rPr>
          <w:spacing w:val="1"/>
        </w:rPr>
        <w:t>о среднем (полном) общем образовании</w:t>
      </w:r>
      <w:r w:rsidR="000B453F">
        <w:t>.</w:t>
      </w:r>
    </w:p>
    <w:p w:rsidR="000B453F" w:rsidRPr="002F632C" w:rsidRDefault="005F063C" w:rsidP="00A932E6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0B453F" w:rsidRPr="002F632C">
        <w:rPr>
          <w:iCs/>
          <w:sz w:val="20"/>
          <w:szCs w:val="20"/>
        </w:rPr>
        <w:lastRenderedPageBreak/>
        <w:t>Таблица 46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Сводные данные по предметам по Красноармейскому</w:t>
      </w:r>
      <w:r w:rsidRPr="00CB05C7">
        <w:rPr>
          <w:i/>
          <w:iCs/>
        </w:rPr>
        <w:t xml:space="preserve"> району</w:t>
      </w:r>
      <w:r w:rsidR="002F632C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BB19C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2F632C">
        <w:trPr>
          <w:trHeight w:val="200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B82BA5" w:rsidRPr="00C236BA" w:rsidTr="002F632C">
        <w:trPr>
          <w:trHeight w:val="38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82BA5" w:rsidRPr="00C236BA" w:rsidTr="002F632C">
        <w:trPr>
          <w:trHeight w:val="39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82BA5" w:rsidRPr="00C236BA" w:rsidTr="002F632C">
        <w:trPr>
          <w:trHeight w:val="258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8" w:type="dxa"/>
            <w:vAlign w:val="center"/>
          </w:tcPr>
          <w:p w:rsidR="00B82BA5" w:rsidRDefault="00B82BA5" w:rsidP="002F6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2F6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618" w:type="dxa"/>
            <w:vAlign w:val="center"/>
          </w:tcPr>
          <w:p w:rsidR="00B82BA5" w:rsidRDefault="00B82BA5" w:rsidP="002F63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2F632C">
        <w:trPr>
          <w:trHeight w:val="417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2F632C">
        <w:trPr>
          <w:trHeight w:val="26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37240B">
      <w:pPr>
        <w:ind w:left="-120"/>
        <w:jc w:val="center"/>
      </w:pPr>
    </w:p>
    <w:p w:rsidR="000B453F" w:rsidRDefault="00DD2FF5" w:rsidP="0037240B">
      <w:pPr>
        <w:ind w:left="-120"/>
        <w:jc w:val="center"/>
      </w:pPr>
      <w:r>
        <w:rPr>
          <w:noProof/>
        </w:rPr>
        <w:pict>
          <v:shape id="Диаграмма 51" o:spid="_x0000_i1040" type="#_x0000_t75" style="width:485.85pt;height:172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7rE73gAAAAUBAAAPAAAAZHJzL2Rvd25y&#10;ZXYueG1sTI/BTsMwEETvSPyDtUjcqBMKpIQ4FSBAQlwgrRDc3HhJotrrKHba9O9ZuMBlpdGMZt4W&#10;y8lZscMhdJ4UpLMEBFLtTUeNgvXq8WwBIkRNRltPqOCAAZbl8VGhc+P39Ia7KjaCSyjkWkEbY59L&#10;GeoWnQ4z3yOx9+UHpyPLoZFm0Hsud1aeJ8mVdLojXmh1j/ct1ttqdApeXw7zufl4dncPY9ym1eeT&#10;Xbl3pU5PptsbEBGn+BeGH3xGh5KZNn4kE4RVwI/E38vedZZmIDYKLi6zBGRZyP/05TcA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">
            <v:imagedata r:id="rId25" o:title="" cropbottom="-43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16</w:t>
      </w:r>
    </w:p>
    <w:p w:rsidR="002F632C" w:rsidRDefault="002F632C" w:rsidP="002F632C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810DCF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  <w:r w:rsidRPr="00CB05C7">
        <w:rPr>
          <w:i/>
          <w:iCs/>
          <w:sz w:val="20"/>
          <w:szCs w:val="20"/>
        </w:rPr>
        <w:t xml:space="preserve">Таблица </w:t>
      </w:r>
      <w:r w:rsidR="00253411">
        <w:rPr>
          <w:i/>
          <w:iCs/>
          <w:sz w:val="20"/>
          <w:szCs w:val="20"/>
        </w:rPr>
        <w:t>47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2F632C">
        <w:trPr>
          <w:trHeight w:val="21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6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2F6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Высо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1576" w:rsidRPr="00A618F5" w:rsidTr="002F632C">
        <w:trPr>
          <w:trHeight w:val="26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7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2F6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23 с.Первомайс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</w:tr>
      <w:tr w:rsidR="001E1576" w:rsidRPr="00A618F5" w:rsidTr="002F632C">
        <w:trPr>
          <w:trHeight w:val="28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7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8" г.Красноармей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2F632C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2F632C">
        <w:rPr>
          <w:iCs/>
          <w:sz w:val="20"/>
          <w:szCs w:val="20"/>
        </w:rPr>
        <w:t xml:space="preserve">Таблица </w:t>
      </w:r>
      <w:r w:rsidR="00253411" w:rsidRPr="002F632C">
        <w:rPr>
          <w:iCs/>
          <w:sz w:val="20"/>
          <w:szCs w:val="20"/>
        </w:rPr>
        <w:t>48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2F632C">
        <w:trPr>
          <w:trHeight w:val="20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2F6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6 с.Каме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</w:tr>
      <w:tr w:rsidR="001E1576" w:rsidRPr="00A618F5" w:rsidTr="002F632C">
        <w:trPr>
          <w:trHeight w:val="2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7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2F6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52 станции Карамыш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</w:tr>
      <w:tr w:rsidR="001E1576" w:rsidRPr="00A618F5" w:rsidTr="002F632C">
        <w:trPr>
          <w:trHeight w:val="28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8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2F63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Рогаткино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</w:tr>
    </w:tbl>
    <w:p w:rsidR="000B453F" w:rsidRDefault="000B453F" w:rsidP="004B72D9">
      <w:pPr>
        <w:spacing w:line="288" w:lineRule="auto"/>
        <w:jc w:val="both"/>
        <w:rPr>
          <w:b/>
          <w:bCs/>
          <w:sz w:val="16"/>
          <w:szCs w:val="16"/>
        </w:rPr>
      </w:pPr>
    </w:p>
    <w:p w:rsidR="000B453F" w:rsidRPr="00897900" w:rsidRDefault="000B453F" w:rsidP="004B72D9">
      <w:pPr>
        <w:spacing w:line="288" w:lineRule="auto"/>
        <w:jc w:val="both"/>
        <w:rPr>
          <w:b/>
          <w:bCs/>
          <w:sz w:val="16"/>
          <w:szCs w:val="16"/>
        </w:rPr>
      </w:pPr>
    </w:p>
    <w:p w:rsidR="000B453F" w:rsidRPr="001C7CB5" w:rsidRDefault="000B453F" w:rsidP="00503798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17. Результаты ЕГЭ по Краснокутскому району (код АТЕ-217).</w:t>
      </w:r>
    </w:p>
    <w:p w:rsidR="000B453F" w:rsidRDefault="000B453F" w:rsidP="00503798">
      <w:pPr>
        <w:jc w:val="both"/>
        <w:rPr>
          <w:b/>
          <w:bCs/>
          <w:sz w:val="16"/>
          <w:szCs w:val="16"/>
        </w:rPr>
      </w:pPr>
    </w:p>
    <w:p w:rsidR="000B453F" w:rsidRPr="00897900" w:rsidRDefault="000B453F" w:rsidP="00503798">
      <w:pPr>
        <w:jc w:val="both"/>
        <w:rPr>
          <w:b/>
          <w:bCs/>
          <w:sz w:val="16"/>
          <w:szCs w:val="16"/>
        </w:rPr>
      </w:pPr>
    </w:p>
    <w:p w:rsidR="000B453F" w:rsidRPr="006A71FE" w:rsidRDefault="000B453F" w:rsidP="0005760D">
      <w:pPr>
        <w:ind w:firstLine="567"/>
        <w:jc w:val="both"/>
      </w:pPr>
      <w:r w:rsidRPr="006A71FE">
        <w:t xml:space="preserve">Выпускников, сдававших один экзамен по выбору – </w:t>
      </w:r>
      <w:r w:rsidR="00A91CA8">
        <w:t>62</w:t>
      </w:r>
      <w:r w:rsidRPr="006A71FE">
        <w:t xml:space="preserve"> человек</w:t>
      </w:r>
      <w:r w:rsidR="00BB19CC">
        <w:t>а</w:t>
      </w:r>
      <w:r w:rsidR="007A0568">
        <w:t xml:space="preserve"> (35,2%)</w:t>
      </w:r>
      <w:r w:rsidRPr="006A71FE">
        <w:t xml:space="preserve">. </w:t>
      </w:r>
    </w:p>
    <w:p w:rsidR="000B453F" w:rsidRPr="006A71FE" w:rsidRDefault="000B453F" w:rsidP="00E9600A">
      <w:pPr>
        <w:jc w:val="both"/>
      </w:pPr>
      <w:r w:rsidRPr="006A71FE">
        <w:t xml:space="preserve">Выпускников, сдававших два экзамена по выбору – </w:t>
      </w:r>
      <w:r w:rsidR="00A91CA8">
        <w:t>69</w:t>
      </w:r>
      <w:r w:rsidRPr="006A71FE">
        <w:t xml:space="preserve"> человек</w:t>
      </w:r>
      <w:r w:rsidR="007A0568">
        <w:t xml:space="preserve"> (39,2%)</w:t>
      </w:r>
      <w:r w:rsidRPr="006A71FE">
        <w:t xml:space="preserve">. </w:t>
      </w:r>
    </w:p>
    <w:p w:rsidR="000B453F" w:rsidRPr="00B451C8" w:rsidRDefault="000B453F" w:rsidP="00E9600A">
      <w:pPr>
        <w:jc w:val="both"/>
      </w:pPr>
      <w:r w:rsidRPr="006A71FE">
        <w:t xml:space="preserve">Выпускников, сдававших три и более экзаменов по выбору – </w:t>
      </w:r>
      <w:r w:rsidR="00A91CA8">
        <w:t>10,2</w:t>
      </w:r>
      <w:r w:rsidRPr="006A71FE">
        <w:t xml:space="preserve"> %.</w:t>
      </w:r>
    </w:p>
    <w:p w:rsidR="000B453F" w:rsidRPr="008E5A71" w:rsidRDefault="000B453F" w:rsidP="00E9600A">
      <w:pPr>
        <w:jc w:val="both"/>
      </w:pPr>
      <w:r w:rsidRPr="008E5A71">
        <w:t xml:space="preserve">Выпускников, получивших </w:t>
      </w:r>
      <w:r>
        <w:t>неудовлетворительные оценки</w:t>
      </w:r>
      <w:r w:rsidR="008935A4">
        <w:t xml:space="preserve"> по двум предметам – 4</w:t>
      </w:r>
      <w:r w:rsidRPr="008E5A71">
        <w:t xml:space="preserve"> </w:t>
      </w:r>
      <w:r>
        <w:t>чел</w:t>
      </w:r>
      <w:r w:rsidR="008935A4">
        <w:t>овека</w:t>
      </w:r>
      <w:r>
        <w:t xml:space="preserve">. </w:t>
      </w:r>
    </w:p>
    <w:p w:rsidR="000B453F" w:rsidRDefault="00BB19CC" w:rsidP="0005760D">
      <w:pPr>
        <w:ind w:firstLine="567"/>
        <w:jc w:val="both"/>
      </w:pPr>
      <w:r>
        <w:t>Выше, чем по</w:t>
      </w:r>
      <w:r w:rsidR="000B453F" w:rsidRPr="006A71FE">
        <w:t xml:space="preserve"> области, показатели  по</w:t>
      </w:r>
      <w:r w:rsidR="008935A4">
        <w:t xml:space="preserve"> английскому языку</w:t>
      </w:r>
      <w:r w:rsidR="000B453F">
        <w:t>.</w:t>
      </w:r>
    </w:p>
    <w:p w:rsidR="008935A4" w:rsidRDefault="000B453F" w:rsidP="0005760D">
      <w:pPr>
        <w:ind w:firstLine="567"/>
        <w:jc w:val="both"/>
      </w:pPr>
      <w:r>
        <w:t>Ниже, чем по области, показатели по</w:t>
      </w:r>
      <w:r w:rsidR="008935A4">
        <w:t xml:space="preserve"> русскому языку, химии, </w:t>
      </w:r>
      <w:r w:rsidR="00C80E88">
        <w:t>биологии</w:t>
      </w:r>
      <w:r w:rsidR="008935A4">
        <w:t>, обществозн</w:t>
      </w:r>
      <w:r w:rsidR="008935A4">
        <w:t>а</w:t>
      </w:r>
      <w:r w:rsidR="008935A4">
        <w:t>нию</w:t>
      </w:r>
      <w:r w:rsidR="00C80E88">
        <w:t xml:space="preserve"> у выпускников как сельских, так и городских ОУ</w:t>
      </w:r>
      <w:r w:rsidR="008935A4">
        <w:t>.</w:t>
      </w:r>
      <w:r w:rsidR="00C80E88">
        <w:t xml:space="preserve"> Причем, биологию и географию хуже, чем в среднем по области, сдали выпускники, изучавшие эти предметы на профильном уро</w:t>
      </w:r>
      <w:r w:rsidR="00C80E88">
        <w:t>в</w:t>
      </w:r>
      <w:r w:rsidR="00C80E88">
        <w:t>не.</w:t>
      </w:r>
    </w:p>
    <w:p w:rsidR="008935A4" w:rsidRDefault="008935A4" w:rsidP="0005760D">
      <w:pPr>
        <w:ind w:firstLine="567"/>
        <w:jc w:val="both"/>
      </w:pPr>
      <w:r w:rsidRPr="00446219">
        <w:t>Значительн</w:t>
      </w:r>
      <w:r>
        <w:t xml:space="preserve">о ниже показатели по  информатике (52,2 против 64,4). 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 w:rsidR="008935A4">
        <w:t>м сданных экзаменов четыре  выпускника</w:t>
      </w:r>
      <w:r>
        <w:t xml:space="preserve"> не получили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7A0568" w:rsidRDefault="000B453F" w:rsidP="007A0568">
      <w:pPr>
        <w:spacing w:after="200" w:line="276" w:lineRule="auto"/>
        <w:jc w:val="right"/>
        <w:rPr>
          <w:iCs/>
          <w:sz w:val="20"/>
          <w:szCs w:val="20"/>
        </w:rPr>
      </w:pPr>
      <w:r w:rsidRPr="007A0568">
        <w:rPr>
          <w:iCs/>
          <w:sz w:val="20"/>
          <w:szCs w:val="20"/>
        </w:rPr>
        <w:t>Таблица 49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Краснокутскому</w:t>
      </w:r>
      <w:r w:rsidRPr="00CB05C7">
        <w:rPr>
          <w:i/>
          <w:iCs/>
        </w:rPr>
        <w:t xml:space="preserve"> району</w:t>
      </w:r>
      <w:r w:rsidR="007A0568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 xml:space="preserve">г. </w:t>
      </w:r>
    </w:p>
    <w:p w:rsidR="00581C3F" w:rsidRDefault="00581C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BB19C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BB19C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B82BA5" w:rsidRPr="00C236BA" w:rsidTr="007A0568">
        <w:trPr>
          <w:trHeight w:val="400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82BA5" w:rsidRPr="00C236BA" w:rsidTr="007A0568">
        <w:trPr>
          <w:trHeight w:val="391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82BA5" w:rsidRPr="00C236BA" w:rsidTr="007A0568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618" w:type="dxa"/>
            <w:vAlign w:val="center"/>
          </w:tcPr>
          <w:p w:rsidR="00B82BA5" w:rsidRDefault="00B82BA5" w:rsidP="007A0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18" w:type="dxa"/>
            <w:vAlign w:val="center"/>
          </w:tcPr>
          <w:p w:rsidR="00B82BA5" w:rsidRDefault="00B82BA5" w:rsidP="007A0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7A0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7A0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18" w:type="dxa"/>
            <w:vAlign w:val="center"/>
          </w:tcPr>
          <w:p w:rsidR="00B82BA5" w:rsidRDefault="00B82BA5" w:rsidP="007A05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7A0568">
        <w:trPr>
          <w:trHeight w:val="415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7A0568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B19CC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7A0568">
        <w:trPr>
          <w:trHeight w:val="279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BB1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933D57">
      <w:pPr>
        <w:ind w:left="-120" w:right="663"/>
        <w:jc w:val="both"/>
        <w:rPr>
          <w:noProof/>
        </w:rPr>
      </w:pPr>
    </w:p>
    <w:p w:rsidR="000B453F" w:rsidRPr="00E02E71" w:rsidRDefault="00DD2FF5" w:rsidP="00933D57">
      <w:pPr>
        <w:ind w:left="-120" w:right="663"/>
        <w:jc w:val="both"/>
      </w:pPr>
      <w:r>
        <w:rPr>
          <w:noProof/>
        </w:rPr>
        <w:pict>
          <v:shape id="Диаграмма 52" o:spid="_x0000_i1041" type="#_x0000_t75" style="width:485.85pt;height:186.5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">
            <v:imagedata r:id="rId26" o:title="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17</w:t>
      </w:r>
    </w:p>
    <w:p w:rsidR="002F632C" w:rsidRDefault="002F632C" w:rsidP="002F632C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1E1576" w:rsidRPr="007A0568" w:rsidRDefault="005F063C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7A0568" w:rsidRPr="007A0568">
        <w:rPr>
          <w:iCs/>
          <w:sz w:val="20"/>
          <w:szCs w:val="20"/>
        </w:rPr>
        <w:lastRenderedPageBreak/>
        <w:t>Т</w:t>
      </w:r>
      <w:r w:rsidR="001E1576" w:rsidRPr="007A0568">
        <w:rPr>
          <w:iCs/>
          <w:sz w:val="20"/>
          <w:szCs w:val="20"/>
        </w:rPr>
        <w:t xml:space="preserve">аблица </w:t>
      </w:r>
      <w:r w:rsidR="00253411" w:rsidRPr="007A0568">
        <w:rPr>
          <w:iCs/>
          <w:sz w:val="20"/>
          <w:szCs w:val="20"/>
        </w:rPr>
        <w:t>50</w:t>
      </w:r>
    </w:p>
    <w:p w:rsidR="001E1576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1E1576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1E1576" w:rsidRPr="00C3055C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1E1576" w:rsidRDefault="001E1576" w:rsidP="001E1576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1E1576" w:rsidRPr="00A618F5" w:rsidTr="00826C7A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1E1576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C80E88">
        <w:trPr>
          <w:trHeight w:val="2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C80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Карп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1E1576" w:rsidRPr="00A618F5" w:rsidTr="00C80E88">
        <w:trPr>
          <w:trHeight w:val="26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C80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 "СОШ с. Лепехи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</w:tr>
    </w:tbl>
    <w:p w:rsidR="001E1576" w:rsidRDefault="001E1576" w:rsidP="001E1576">
      <w:pPr>
        <w:jc w:val="center"/>
        <w:rPr>
          <w:b/>
          <w:bCs/>
          <w:sz w:val="16"/>
          <w:szCs w:val="16"/>
        </w:rPr>
      </w:pPr>
    </w:p>
    <w:p w:rsidR="001E1576" w:rsidRPr="00C80E88" w:rsidRDefault="001E1576" w:rsidP="001E1576">
      <w:pPr>
        <w:ind w:left="7799" w:firstLine="709"/>
        <w:jc w:val="center"/>
        <w:rPr>
          <w:b/>
          <w:bCs/>
          <w:sz w:val="28"/>
          <w:szCs w:val="28"/>
        </w:rPr>
      </w:pPr>
      <w:r w:rsidRPr="00C80E88">
        <w:rPr>
          <w:iCs/>
          <w:sz w:val="20"/>
          <w:szCs w:val="20"/>
        </w:rPr>
        <w:t xml:space="preserve">Таблица </w:t>
      </w:r>
      <w:r w:rsidR="00253411" w:rsidRPr="00C80E88">
        <w:rPr>
          <w:iCs/>
          <w:sz w:val="20"/>
          <w:szCs w:val="20"/>
        </w:rPr>
        <w:t>51</w:t>
      </w:r>
    </w:p>
    <w:p w:rsidR="001E1576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1E1576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1E1576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1E1576" w:rsidRPr="005C44B7" w:rsidRDefault="001E1576" w:rsidP="001E157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1E1576" w:rsidRPr="00A618F5" w:rsidTr="00826C7A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1E1576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1E1576" w:rsidRPr="00A618F5" w:rsidRDefault="001E1576" w:rsidP="00826C7A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3D13BA">
        <w:trPr>
          <w:trHeight w:val="21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3D1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иро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</w:t>
            </w:r>
          </w:p>
        </w:tc>
      </w:tr>
      <w:tr w:rsidR="001E1576" w:rsidRPr="00A618F5" w:rsidTr="003D13BA">
        <w:trPr>
          <w:trHeight w:val="20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9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3D1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Журавлевк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</w:tr>
    </w:tbl>
    <w:p w:rsidR="005F063C" w:rsidRDefault="005F063C" w:rsidP="004833AB">
      <w:pPr>
        <w:spacing w:after="200" w:line="276" w:lineRule="auto"/>
        <w:rPr>
          <w:b/>
          <w:bCs/>
          <w:sz w:val="28"/>
          <w:szCs w:val="28"/>
        </w:rPr>
      </w:pPr>
    </w:p>
    <w:p w:rsidR="000B453F" w:rsidRDefault="000B453F" w:rsidP="004833AB">
      <w:pPr>
        <w:spacing w:after="200" w:line="276" w:lineRule="auto"/>
        <w:rPr>
          <w:b/>
          <w:bCs/>
          <w:sz w:val="26"/>
          <w:szCs w:val="26"/>
        </w:rPr>
      </w:pPr>
      <w:r w:rsidRPr="00CB05C7">
        <w:rPr>
          <w:b/>
          <w:bCs/>
          <w:sz w:val="28"/>
          <w:szCs w:val="28"/>
        </w:rPr>
        <w:t xml:space="preserve">18. Результаты ЕГЭ по Краснопартизанскому району </w:t>
      </w:r>
      <w:r w:rsidRPr="00CB05C7">
        <w:rPr>
          <w:b/>
          <w:bCs/>
          <w:sz w:val="26"/>
          <w:szCs w:val="26"/>
        </w:rPr>
        <w:t>(код АТЕ-218).</w:t>
      </w:r>
    </w:p>
    <w:p w:rsidR="000B453F" w:rsidRPr="006A71FE" w:rsidRDefault="000B453F" w:rsidP="00245C49">
      <w:pPr>
        <w:ind w:firstLine="567"/>
        <w:jc w:val="both"/>
      </w:pPr>
      <w:r w:rsidRPr="006A71FE">
        <w:t>Выпускников, сдав</w:t>
      </w:r>
      <w:r w:rsidR="00A91CA8">
        <w:t>авших один экзамен по выбору – 3</w:t>
      </w:r>
      <w:r w:rsidRPr="006A71FE">
        <w:t>3 человек</w:t>
      </w:r>
      <w:r w:rsidR="00F44069">
        <w:t>а</w:t>
      </w:r>
      <w:r w:rsidR="00C80E88">
        <w:t xml:space="preserve"> (34%)</w:t>
      </w:r>
      <w:r w:rsidRPr="006A71FE">
        <w:t xml:space="preserve">. </w:t>
      </w:r>
    </w:p>
    <w:p w:rsidR="000B453F" w:rsidRPr="006A71FE" w:rsidRDefault="000B453F" w:rsidP="0049681A">
      <w:pPr>
        <w:jc w:val="both"/>
      </w:pPr>
      <w:r w:rsidRPr="006A71FE">
        <w:t xml:space="preserve">Выпускников, сдававших два экзамена по выбору – </w:t>
      </w:r>
      <w:r w:rsidR="00A91CA8">
        <w:t>40</w:t>
      </w:r>
      <w:r w:rsidRPr="006A71FE">
        <w:t xml:space="preserve"> человек</w:t>
      </w:r>
      <w:r w:rsidR="00C80E88">
        <w:t xml:space="preserve"> (41,2%)</w:t>
      </w:r>
      <w:r w:rsidRPr="006A71FE">
        <w:t xml:space="preserve">. </w:t>
      </w:r>
    </w:p>
    <w:p w:rsidR="000B453F" w:rsidRPr="006A71FE" w:rsidRDefault="000B453F" w:rsidP="0049681A">
      <w:pPr>
        <w:jc w:val="both"/>
      </w:pPr>
      <w:r w:rsidRPr="006A71FE">
        <w:t xml:space="preserve">Выпускников, сдававших три и более экзаменов по выбору – </w:t>
      </w:r>
      <w:r w:rsidR="00A91CA8">
        <w:t>10,3</w:t>
      </w:r>
      <w:r w:rsidRPr="006A71FE">
        <w:t xml:space="preserve"> %.</w:t>
      </w:r>
    </w:p>
    <w:p w:rsidR="000B453F" w:rsidRPr="006A71FE" w:rsidRDefault="000B453F" w:rsidP="0049681A">
      <w:pPr>
        <w:jc w:val="both"/>
      </w:pPr>
      <w:r w:rsidRPr="006A71FE">
        <w:t xml:space="preserve">Выпускников, получивших </w:t>
      </w:r>
      <w:r>
        <w:t>неудовлетворительные оценки</w:t>
      </w:r>
      <w:r w:rsidRPr="006A71FE">
        <w:t xml:space="preserve"> по двум предметам </w:t>
      </w:r>
      <w:r>
        <w:t xml:space="preserve"> </w:t>
      </w:r>
      <w:r w:rsidR="003D75CF">
        <w:t>– 1</w:t>
      </w:r>
      <w:r w:rsidR="003D75CF" w:rsidRPr="006A71FE">
        <w:t xml:space="preserve"> человек.</w:t>
      </w:r>
    </w:p>
    <w:p w:rsidR="000B453F" w:rsidRDefault="000B453F" w:rsidP="00245C49">
      <w:pPr>
        <w:ind w:firstLine="567"/>
        <w:jc w:val="both"/>
      </w:pPr>
      <w:r w:rsidRPr="006A71FE">
        <w:t>Выше, чем по области, показател</w:t>
      </w:r>
      <w:r w:rsidR="0058009B">
        <w:t>и по математике, физике</w:t>
      </w:r>
      <w:r w:rsidR="003D13BA">
        <w:t xml:space="preserve"> и обществознанию</w:t>
      </w:r>
      <w:r w:rsidR="0058009B">
        <w:t>.</w:t>
      </w:r>
      <w:r w:rsidRPr="006A71FE">
        <w:t xml:space="preserve"> </w:t>
      </w:r>
    </w:p>
    <w:p w:rsidR="0058009B" w:rsidRDefault="003D75CF" w:rsidP="0058009B">
      <w:pPr>
        <w:ind w:firstLine="567"/>
        <w:jc w:val="both"/>
      </w:pPr>
      <w:r w:rsidRPr="00446219">
        <w:t>Значительн</w:t>
      </w:r>
      <w:r>
        <w:t xml:space="preserve">о </w:t>
      </w:r>
      <w:r w:rsidR="0058009B">
        <w:t xml:space="preserve">выше </w:t>
      </w:r>
      <w:r>
        <w:t xml:space="preserve">показатели по  </w:t>
      </w:r>
      <w:r w:rsidR="0058009B">
        <w:t xml:space="preserve">истории (56,4 против 48,8), </w:t>
      </w:r>
      <w:r w:rsidR="00434F43">
        <w:t>по физике (52,4 против 44,8).</w:t>
      </w:r>
    </w:p>
    <w:p w:rsidR="00C80E88" w:rsidRDefault="0058009B" w:rsidP="00C80E88">
      <w:pPr>
        <w:ind w:firstLine="567"/>
        <w:jc w:val="both"/>
      </w:pPr>
      <w:r>
        <w:t>Ниже показатели по химии, биологии, английский.</w:t>
      </w:r>
      <w:r w:rsidR="00C80E88" w:rsidRPr="00C80E88">
        <w:t xml:space="preserve"> </w:t>
      </w:r>
    </w:p>
    <w:p w:rsidR="003D13BA" w:rsidRDefault="000B453F" w:rsidP="003D13BA">
      <w:pPr>
        <w:ind w:firstLine="567"/>
        <w:jc w:val="both"/>
      </w:pPr>
      <w:r w:rsidRPr="006A71FE">
        <w:t xml:space="preserve">Значительно ниже областных показатели </w:t>
      </w:r>
      <w:r w:rsidR="0058009B">
        <w:t>по информатике (</w:t>
      </w:r>
      <w:r w:rsidR="00434F43">
        <w:t xml:space="preserve">42 </w:t>
      </w:r>
      <w:r w:rsidR="0058009B">
        <w:t>против 64,4), литературе (42,5 против 59,9).</w:t>
      </w:r>
      <w:r w:rsidR="003D13BA">
        <w:t xml:space="preserve"> Причем, химию и литературу хуже, чем в среднем по области, сдали вып</w:t>
      </w:r>
      <w:r w:rsidR="003D13BA">
        <w:t>у</w:t>
      </w:r>
      <w:r w:rsidR="003D13BA">
        <w:t>скники, изучавшие эти предметы на профильном уровне.</w:t>
      </w:r>
    </w:p>
    <w:p w:rsidR="000B453F" w:rsidRDefault="000B453F" w:rsidP="007D1061">
      <w:pPr>
        <w:ind w:firstLine="567"/>
        <w:jc w:val="both"/>
      </w:pPr>
      <w:r w:rsidRPr="002C334D">
        <w:t>По результата</w:t>
      </w:r>
      <w:r w:rsidR="00434F43">
        <w:t>м сданных экзаменов три</w:t>
      </w:r>
      <w:r>
        <w:t xml:space="preserve"> выпускника не получили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C80E88" w:rsidRDefault="000B453F" w:rsidP="00DC0BE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C80E88">
        <w:rPr>
          <w:iCs/>
          <w:sz w:val="20"/>
          <w:szCs w:val="20"/>
        </w:rPr>
        <w:t>Таблица 52</w:t>
      </w:r>
    </w:p>
    <w:p w:rsidR="000B453F" w:rsidRDefault="000B453F" w:rsidP="0024316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Краснопартизанскому</w:t>
      </w:r>
      <w:r w:rsidRPr="00CB05C7">
        <w:rPr>
          <w:i/>
          <w:iCs/>
        </w:rPr>
        <w:t xml:space="preserve"> району</w:t>
      </w:r>
      <w:r w:rsidR="00C80E88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24316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F44069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F44069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618" w:type="dxa"/>
            <w:vAlign w:val="center"/>
          </w:tcPr>
          <w:p w:rsidR="00B82BA5" w:rsidRDefault="00A81F0E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B82BA5" w:rsidRPr="00C236BA" w:rsidTr="00F44069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82BA5" w:rsidRPr="00C236BA" w:rsidTr="00E31E87">
        <w:trPr>
          <w:trHeight w:val="363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82BA5" w:rsidRPr="00C236BA" w:rsidTr="003D13BA">
        <w:trPr>
          <w:trHeight w:val="257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B82BA5" w:rsidRDefault="00B82BA5" w:rsidP="003D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8" w:type="dxa"/>
            <w:vAlign w:val="center"/>
          </w:tcPr>
          <w:p w:rsidR="00B82BA5" w:rsidRDefault="00B82BA5" w:rsidP="003D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3D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3D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3D13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3D13BA">
        <w:trPr>
          <w:trHeight w:val="417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3D13BA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3D13BA">
        <w:trPr>
          <w:trHeight w:val="268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243161" w:rsidRDefault="00DD2FF5" w:rsidP="0037240B">
      <w:pPr>
        <w:ind w:left="-120"/>
        <w:jc w:val="center"/>
        <w:rPr>
          <w:sz w:val="16"/>
          <w:szCs w:val="16"/>
        </w:rPr>
      </w:pPr>
      <w:r w:rsidRPr="002659C4">
        <w:rPr>
          <w:noProof/>
          <w:sz w:val="16"/>
          <w:szCs w:val="16"/>
        </w:rPr>
        <w:pict>
          <v:shape id="Диаграмма 4" o:spid="_x0000_i1042" type="#_x0000_t75" style="width:485.85pt;height:172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Kro8c3AAAAAUBAAAPAAAAZHJzL2Rvd25y&#10;ZXYueG1sTI/BTsMwEETvSPyDtUjcqNMqUAhxKiBwQgJRcuHmxEsSYa+D7bbh71m4wGWl0Yxm3pab&#10;2VmxxxBHTwqWiwwEUufNSL2C5vXh7BJETJqMtp5QwRdG2FTHR6UujD/QC+63qRdcQrHQCoaUpkLK&#10;2A3odFz4CYm9dx+cTixDL03QBy53Vq6y7EI6PRIvDHrCuwG7j+3OKfhs3tp6/ejrJxtSvB/rrL99&#10;bpQ6PZlvrkEknNNfGH7wGR0qZmr9jkwUVgE/kn4ve1frZQ6iVZCf5yuQVSn/01ffAA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">
            <v:imagedata r:id="rId27" o:title="" cropbottom="-43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18</w:t>
      </w:r>
    </w:p>
    <w:p w:rsidR="00C80E88" w:rsidRDefault="00C80E88" w:rsidP="00C80E88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B006CD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B006CD">
        <w:rPr>
          <w:iCs/>
          <w:sz w:val="20"/>
          <w:szCs w:val="20"/>
        </w:rPr>
        <w:t xml:space="preserve">Таблица </w:t>
      </w:r>
      <w:r w:rsidR="00253411" w:rsidRPr="00B006CD">
        <w:rPr>
          <w:iCs/>
          <w:sz w:val="20"/>
          <w:szCs w:val="20"/>
        </w:rPr>
        <w:t>53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B006CD">
        <w:trPr>
          <w:trHeight w:val="24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1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B00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орнее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1E1576" w:rsidRPr="00A618F5" w:rsidTr="00B006CD">
        <w:trPr>
          <w:trHeight w:val="27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0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B00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Милорад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B006CD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B006CD">
        <w:rPr>
          <w:iCs/>
          <w:sz w:val="20"/>
          <w:szCs w:val="20"/>
        </w:rPr>
        <w:t xml:space="preserve">Таблица </w:t>
      </w:r>
      <w:r w:rsidR="00253411" w:rsidRPr="00B006CD">
        <w:rPr>
          <w:iCs/>
          <w:sz w:val="20"/>
          <w:szCs w:val="20"/>
        </w:rPr>
        <w:t>54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B006CD">
        <w:trPr>
          <w:trHeight w:val="21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B00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Римско-Корс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</w:tr>
      <w:tr w:rsidR="001E1576" w:rsidRPr="00A618F5" w:rsidTr="00B006CD">
        <w:trPr>
          <w:trHeight w:val="25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B006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Сула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</w:tr>
    </w:tbl>
    <w:p w:rsidR="000B453F" w:rsidRPr="00DC0BE8" w:rsidRDefault="000B453F" w:rsidP="00503798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Default="000B453F" w:rsidP="00503798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 xml:space="preserve">19. </w:t>
      </w:r>
      <w:r w:rsidRPr="006A71FE">
        <w:rPr>
          <w:b/>
          <w:bCs/>
          <w:sz w:val="28"/>
          <w:szCs w:val="28"/>
        </w:rPr>
        <w:t>Результаты ЕГЭ</w:t>
      </w:r>
      <w:r w:rsidRPr="00CB05C7">
        <w:rPr>
          <w:b/>
          <w:bCs/>
          <w:sz w:val="28"/>
          <w:szCs w:val="28"/>
        </w:rPr>
        <w:t xml:space="preserve"> по Лысогорскому району (код АТЕ-219).</w:t>
      </w:r>
    </w:p>
    <w:p w:rsidR="000B453F" w:rsidRPr="00DC0BE8" w:rsidRDefault="000B453F" w:rsidP="00503798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Pr="00322762" w:rsidRDefault="000B453F" w:rsidP="00245C49">
      <w:pPr>
        <w:ind w:firstLine="567"/>
        <w:jc w:val="both"/>
      </w:pPr>
      <w:r w:rsidRPr="00322762">
        <w:t xml:space="preserve">Выпускников, сдававших один экзамен по выбору – </w:t>
      </w:r>
      <w:r w:rsidR="00A91CA8">
        <w:t>44</w:t>
      </w:r>
      <w:r w:rsidRPr="00322762">
        <w:t xml:space="preserve"> человек</w:t>
      </w:r>
      <w:r>
        <w:t>а</w:t>
      </w:r>
      <w:r w:rsidRPr="00322762">
        <w:t xml:space="preserve">. </w:t>
      </w:r>
    </w:p>
    <w:p w:rsidR="000B453F" w:rsidRPr="00322762" w:rsidRDefault="000B453F" w:rsidP="000A7ECB">
      <w:pPr>
        <w:jc w:val="both"/>
      </w:pPr>
      <w:r w:rsidRPr="00322762">
        <w:t xml:space="preserve">Выпускников, сдававших два экзамена по выбору – </w:t>
      </w:r>
      <w:r w:rsidR="00A91CA8">
        <w:t>59</w:t>
      </w:r>
      <w:r w:rsidRPr="00322762">
        <w:t xml:space="preserve"> человек. </w:t>
      </w:r>
    </w:p>
    <w:p w:rsidR="000B453F" w:rsidRPr="00B451C8" w:rsidRDefault="000B453F" w:rsidP="000A7ECB">
      <w:pPr>
        <w:spacing w:line="264" w:lineRule="auto"/>
        <w:jc w:val="both"/>
      </w:pPr>
      <w:r w:rsidRPr="00322762">
        <w:t xml:space="preserve">Выпускников, сдававших три и более экзаменов по выбору – </w:t>
      </w:r>
      <w:r w:rsidR="00A91CA8">
        <w:t>5</w:t>
      </w:r>
      <w:r w:rsidRPr="00322762">
        <w:t xml:space="preserve"> %.</w:t>
      </w:r>
    </w:p>
    <w:p w:rsidR="000B453F" w:rsidRDefault="000B453F" w:rsidP="000A7ECB">
      <w:pPr>
        <w:spacing w:line="264" w:lineRule="auto"/>
        <w:jc w:val="both"/>
      </w:pPr>
      <w:r w:rsidRPr="006A71FE">
        <w:t xml:space="preserve">Выпускников, получивших </w:t>
      </w:r>
      <w:r>
        <w:t>неудовлетворительные оценки</w:t>
      </w:r>
      <w:r w:rsidRPr="006A71FE">
        <w:t xml:space="preserve"> по двум предметам – </w:t>
      </w:r>
      <w:r>
        <w:t>4</w:t>
      </w:r>
      <w:r w:rsidRPr="006A71FE">
        <w:t xml:space="preserve"> </w:t>
      </w:r>
      <w:r>
        <w:t>чел</w:t>
      </w:r>
      <w:r w:rsidR="00991185">
        <w:t>овека</w:t>
      </w:r>
      <w:r>
        <w:t xml:space="preserve">. </w:t>
      </w:r>
    </w:p>
    <w:p w:rsidR="00991185" w:rsidRDefault="00991185" w:rsidP="00991185">
      <w:pPr>
        <w:ind w:firstLine="567"/>
        <w:jc w:val="both"/>
      </w:pPr>
      <w:r w:rsidRPr="006A71FE">
        <w:t>Выше, чем по области, показател</w:t>
      </w:r>
      <w:r>
        <w:t>и только по литературе.</w:t>
      </w:r>
      <w:r w:rsidRPr="006A71FE">
        <w:t xml:space="preserve"> </w:t>
      </w:r>
      <w:r w:rsidR="00E31E87">
        <w:t>Причем, физику и литературу лучше, чем в среднем по области, сдали только выпускники сельских школ. Выпускники г</w:t>
      </w:r>
      <w:r w:rsidR="00E31E87">
        <w:t>о</w:t>
      </w:r>
      <w:r w:rsidR="00E31E87">
        <w:t>родских школ все предметы сдали хуже, чем в среднем по области.</w:t>
      </w:r>
    </w:p>
    <w:p w:rsidR="00E31E87" w:rsidRDefault="00E31E87" w:rsidP="00245C49">
      <w:pPr>
        <w:spacing w:line="264" w:lineRule="auto"/>
        <w:ind w:firstLine="567"/>
        <w:jc w:val="both"/>
      </w:pPr>
      <w:r>
        <w:t>Толко русский язык, физику и литературу сдали лучше, чем в среднем по области , в</w:t>
      </w:r>
      <w:r>
        <w:t>ы</w:t>
      </w:r>
      <w:r>
        <w:t>пускники, изучавшие эти предметы на профильном уровне.</w:t>
      </w:r>
    </w:p>
    <w:p w:rsidR="00991185" w:rsidRDefault="000B453F" w:rsidP="00245C49">
      <w:pPr>
        <w:spacing w:line="264" w:lineRule="auto"/>
        <w:ind w:firstLine="567"/>
        <w:jc w:val="both"/>
      </w:pPr>
      <w:r w:rsidRPr="00322762">
        <w:t xml:space="preserve">Значительно ниже </w:t>
      </w:r>
      <w:r>
        <w:t xml:space="preserve">областных </w:t>
      </w:r>
      <w:r w:rsidRPr="00322762">
        <w:t xml:space="preserve">показатели по </w:t>
      </w:r>
      <w:r w:rsidR="00991185">
        <w:t xml:space="preserve">математике </w:t>
      </w:r>
      <w:r w:rsidR="00991185" w:rsidRPr="00322762">
        <w:t>(</w:t>
      </w:r>
      <w:r w:rsidR="00991185">
        <w:t>35,1</w:t>
      </w:r>
      <w:r w:rsidR="00991185" w:rsidRPr="00322762">
        <w:t xml:space="preserve"> против </w:t>
      </w:r>
      <w:r w:rsidR="00991185">
        <w:t>42,3</w:t>
      </w:r>
      <w:r w:rsidR="00991185" w:rsidRPr="00322762">
        <w:t xml:space="preserve">), по </w:t>
      </w:r>
      <w:r w:rsidR="00991185">
        <w:t xml:space="preserve">химии </w:t>
      </w:r>
      <w:r w:rsidR="00991185" w:rsidRPr="00322762">
        <w:t>(</w:t>
      </w:r>
      <w:r w:rsidR="00991185">
        <w:t>44,7</w:t>
      </w:r>
      <w:r w:rsidR="00991185" w:rsidRPr="00322762">
        <w:t xml:space="preserve"> против </w:t>
      </w:r>
      <w:r w:rsidR="00991185">
        <w:t>52,9</w:t>
      </w:r>
      <w:r w:rsidR="00991185" w:rsidRPr="00322762">
        <w:t>),</w:t>
      </w:r>
      <w:r w:rsidR="00991185" w:rsidRPr="00991185">
        <w:t xml:space="preserve"> </w:t>
      </w:r>
      <w:r w:rsidR="00991185" w:rsidRPr="00322762">
        <w:t>информатике (</w:t>
      </w:r>
      <w:r w:rsidR="00991185">
        <w:t>46,4</w:t>
      </w:r>
      <w:r w:rsidR="00991185" w:rsidRPr="00322762">
        <w:t xml:space="preserve"> против </w:t>
      </w:r>
      <w:r w:rsidR="00991185">
        <w:t>64,4</w:t>
      </w:r>
      <w:r w:rsidR="00991185" w:rsidRPr="00322762">
        <w:t>).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A92B60">
        <w:t xml:space="preserve">девятнадцать </w:t>
      </w:r>
      <w:r>
        <w:t>выпускников не получили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E31E87" w:rsidRDefault="005F063C" w:rsidP="00A932E6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0B453F" w:rsidRPr="00E31E87">
        <w:rPr>
          <w:iCs/>
          <w:sz w:val="20"/>
          <w:szCs w:val="20"/>
        </w:rPr>
        <w:lastRenderedPageBreak/>
        <w:t>Таблица 55</w:t>
      </w:r>
    </w:p>
    <w:p w:rsidR="000B453F" w:rsidRDefault="000B453F" w:rsidP="00114C9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Сводные данные по предметам по Лысогорскому </w:t>
      </w:r>
      <w:r w:rsidRPr="00CB05C7">
        <w:rPr>
          <w:i/>
          <w:iCs/>
        </w:rPr>
        <w:t xml:space="preserve"> району</w:t>
      </w:r>
      <w:r w:rsidR="00E31E87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114C9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B82BA5" w:rsidRPr="00C236BA" w:rsidTr="00F44069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B82BA5" w:rsidRPr="00C236BA" w:rsidTr="00E31E87">
        <w:trPr>
          <w:trHeight w:val="274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B82BA5" w:rsidRPr="00C236BA" w:rsidTr="00E31E87">
        <w:trPr>
          <w:trHeight w:val="435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82BA5" w:rsidRPr="00C236BA" w:rsidTr="00F44069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B82BA5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B82BA5" w:rsidRPr="00C236BA" w:rsidRDefault="00B82BA5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82BA5" w:rsidRPr="00C236BA" w:rsidTr="00E31E87">
        <w:trPr>
          <w:trHeight w:val="379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18" w:type="dxa"/>
            <w:vAlign w:val="center"/>
          </w:tcPr>
          <w:p w:rsidR="00B82BA5" w:rsidRDefault="00B82BA5" w:rsidP="00E3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E3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618" w:type="dxa"/>
            <w:vAlign w:val="center"/>
          </w:tcPr>
          <w:p w:rsidR="00B82BA5" w:rsidRDefault="00B82BA5" w:rsidP="00E3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E31E87">
        <w:trPr>
          <w:trHeight w:val="427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4406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2BA5" w:rsidRPr="00C236BA" w:rsidTr="00E31E87">
        <w:trPr>
          <w:trHeight w:val="346"/>
          <w:jc w:val="center"/>
        </w:trPr>
        <w:tc>
          <w:tcPr>
            <w:tcW w:w="1603" w:type="dxa"/>
            <w:noWrap/>
            <w:vAlign w:val="center"/>
          </w:tcPr>
          <w:p w:rsidR="00B82BA5" w:rsidRPr="00C236BA" w:rsidRDefault="00B82BA5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9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B82BA5" w:rsidRDefault="00B82BA5" w:rsidP="00F44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53411" w:rsidRPr="00CB05C7" w:rsidRDefault="00253411" w:rsidP="00114C9F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Default="00DD2FF5" w:rsidP="00DC0BE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</w:pPr>
      <w:r>
        <w:rPr>
          <w:noProof/>
          <w:lang w:eastAsia="ru-RU"/>
        </w:rPr>
        <w:pict>
          <v:shape id="Диаграмма 58" o:spid="_x0000_i1043" type="#_x0000_t75" style="width:485.85pt;height:192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yhv53AAAAAUBAAAPAAAAZHJzL2Rvd25y&#10;ZXYueG1sTI9BS8NAEIXvQv/DMgVvdtMQG5tmU9pCQfSitQePm+yYBLOzIbNp47939aKXgcd7vPdN&#10;vp1sJy44cOtIwXIRgUCqnGmpVnB+O949gGCvyejOESr4QoZtMbvJdWbclV7xcvK1CCXEmVbQeN9n&#10;UnLVoNW8cD1S8D7cYLUPcqilGfQ1lNtOxlG0kla3FBYa3eOhwerzNFoF8v0Jj/z4cnbxaPfPOy45&#10;XqVK3c6n3QaEx8n/heEHP6BDEZhKN5Jh0SkIj/jfG7x1ukxBlAqSJLkHWeTyP33xDQ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">
            <v:imagedata r:id="rId28" o:title="" cropbottom="-73f"/>
            <o:lock v:ext="edit" aspectratio="f"/>
          </v:shape>
        </w:pict>
      </w:r>
    </w:p>
    <w:p w:rsidR="00675E40" w:rsidRDefault="00675E40" w:rsidP="00E31E87">
      <w:pPr>
        <w:ind w:left="-120"/>
        <w:jc w:val="center"/>
        <w:rPr>
          <w:i/>
          <w:iCs/>
          <w:sz w:val="20"/>
          <w:szCs w:val="20"/>
        </w:rPr>
      </w:pPr>
      <w:r w:rsidRPr="003F07D0">
        <w:t xml:space="preserve">Рис. </w:t>
      </w:r>
      <w:r>
        <w:t>19</w:t>
      </w:r>
    </w:p>
    <w:p w:rsidR="00E31E87" w:rsidRDefault="00E31E87" w:rsidP="00E31E87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E31E8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E31E87">
        <w:rPr>
          <w:iCs/>
          <w:sz w:val="20"/>
          <w:szCs w:val="20"/>
        </w:rPr>
        <w:t xml:space="preserve">Таблица </w:t>
      </w:r>
      <w:r w:rsidR="00253411" w:rsidRPr="00E31E87">
        <w:rPr>
          <w:iCs/>
          <w:sz w:val="20"/>
          <w:szCs w:val="20"/>
        </w:rPr>
        <w:t>56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E31E87">
        <w:trPr>
          <w:trHeight w:val="24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1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E31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ольшая Рельн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1E1576" w:rsidRPr="00A618F5" w:rsidTr="00E31E87">
        <w:trPr>
          <w:trHeight w:val="26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2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E31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1 р.п.Лысые Го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E31E87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E31E87">
        <w:rPr>
          <w:iCs/>
          <w:sz w:val="20"/>
          <w:szCs w:val="20"/>
        </w:rPr>
        <w:t xml:space="preserve">Таблица </w:t>
      </w:r>
      <w:r w:rsidR="00253411" w:rsidRPr="00E31E87">
        <w:rPr>
          <w:iCs/>
          <w:sz w:val="20"/>
          <w:szCs w:val="20"/>
        </w:rPr>
        <w:t>57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E31E87">
        <w:trPr>
          <w:trHeight w:val="22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3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E31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Двое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</w:p>
        </w:tc>
      </w:tr>
      <w:tr w:rsidR="001E1576" w:rsidRPr="00A618F5" w:rsidTr="00E31E87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82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E31E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Гремяч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</w:tr>
    </w:tbl>
    <w:p w:rsidR="000B453F" w:rsidRDefault="000B453F" w:rsidP="00503798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lastRenderedPageBreak/>
        <w:t>20. Результаты ЕГЭ по Марксовскому району (код АТЕ-220).</w:t>
      </w:r>
    </w:p>
    <w:p w:rsidR="000B453F" w:rsidRPr="00DC0BE8" w:rsidRDefault="000B453F" w:rsidP="00503798">
      <w:pPr>
        <w:spacing w:line="264" w:lineRule="auto"/>
        <w:jc w:val="both"/>
        <w:rPr>
          <w:b/>
          <w:bCs/>
          <w:sz w:val="20"/>
          <w:szCs w:val="20"/>
        </w:rPr>
      </w:pPr>
    </w:p>
    <w:p w:rsidR="000B453F" w:rsidRPr="00E1006A" w:rsidRDefault="000B453F" w:rsidP="00C46FFA">
      <w:pPr>
        <w:ind w:firstLine="567"/>
        <w:jc w:val="both"/>
      </w:pPr>
      <w:r w:rsidRPr="00E1006A">
        <w:t>Выпускников, сдав</w:t>
      </w:r>
      <w:r w:rsidR="00A91CA8">
        <w:t>авших один экзамен по выбору – 7</w:t>
      </w:r>
      <w:r w:rsidRPr="00E1006A">
        <w:t>4 человек</w:t>
      </w:r>
      <w:r>
        <w:t>а</w:t>
      </w:r>
      <w:r w:rsidR="0036154A">
        <w:t xml:space="preserve"> (33,5%)</w:t>
      </w:r>
      <w:r w:rsidRPr="00E1006A">
        <w:t xml:space="preserve">. </w:t>
      </w:r>
    </w:p>
    <w:p w:rsidR="000B453F" w:rsidRPr="00E1006A" w:rsidRDefault="000B453F" w:rsidP="00504284">
      <w:pPr>
        <w:jc w:val="both"/>
      </w:pPr>
      <w:r w:rsidRPr="00E1006A">
        <w:t xml:space="preserve">Выпускников, сдававших два экзамена по выбору – </w:t>
      </w:r>
      <w:r w:rsidR="00A91CA8">
        <w:t>88</w:t>
      </w:r>
      <w:r w:rsidRPr="00E1006A">
        <w:t xml:space="preserve"> человек</w:t>
      </w:r>
      <w:r w:rsidR="0036154A">
        <w:t xml:space="preserve"> (39,8%)</w:t>
      </w:r>
      <w:r w:rsidRPr="00E1006A">
        <w:t xml:space="preserve">. </w:t>
      </w:r>
    </w:p>
    <w:p w:rsidR="000B453F" w:rsidRPr="00B451C8" w:rsidRDefault="000B453F" w:rsidP="00504284">
      <w:pPr>
        <w:spacing w:line="264" w:lineRule="auto"/>
        <w:jc w:val="both"/>
      </w:pPr>
      <w:r w:rsidRPr="00E1006A">
        <w:t xml:space="preserve">Выпускников, сдававших три и более экзаменов по выбору – </w:t>
      </w:r>
      <w:r w:rsidR="00A91CA8">
        <w:t>13,4</w:t>
      </w:r>
      <w:r w:rsidRPr="00E1006A">
        <w:t xml:space="preserve"> %</w:t>
      </w:r>
      <w:r w:rsidR="00F44069">
        <w:t>.</w:t>
      </w:r>
    </w:p>
    <w:p w:rsidR="000B453F" w:rsidRPr="00383148" w:rsidRDefault="000B453F" w:rsidP="00504284">
      <w:pPr>
        <w:spacing w:line="264" w:lineRule="auto"/>
        <w:jc w:val="both"/>
      </w:pPr>
      <w:r w:rsidRPr="00383148">
        <w:t xml:space="preserve">Выпускников, получивших </w:t>
      </w:r>
      <w:r>
        <w:t>неудовлетворительные оценки</w:t>
      </w:r>
      <w:r w:rsidRPr="00383148">
        <w:t xml:space="preserve"> п</w:t>
      </w:r>
      <w:r w:rsidR="00675E40">
        <w:t>о двум предметам – 5</w:t>
      </w:r>
      <w:r w:rsidRPr="00383148">
        <w:t xml:space="preserve"> </w:t>
      </w:r>
      <w:r>
        <w:t>чел</w:t>
      </w:r>
      <w:r w:rsidR="00675E40">
        <w:t>овек</w:t>
      </w:r>
      <w:r>
        <w:t xml:space="preserve">. </w:t>
      </w:r>
    </w:p>
    <w:p w:rsidR="00675E40" w:rsidRDefault="000B453F" w:rsidP="00C46FFA">
      <w:pPr>
        <w:spacing w:line="264" w:lineRule="auto"/>
        <w:ind w:firstLine="567"/>
        <w:jc w:val="both"/>
      </w:pPr>
      <w:r>
        <w:t xml:space="preserve">Выше, чем по области, показатели </w:t>
      </w:r>
      <w:r w:rsidR="00675E40">
        <w:t xml:space="preserve">только </w:t>
      </w:r>
      <w:r>
        <w:t xml:space="preserve">по </w:t>
      </w:r>
      <w:r w:rsidR="00675E40">
        <w:t xml:space="preserve">химии. </w:t>
      </w:r>
    </w:p>
    <w:p w:rsidR="00675E40" w:rsidRDefault="000B453F" w:rsidP="00C46FFA">
      <w:pPr>
        <w:spacing w:line="264" w:lineRule="auto"/>
        <w:ind w:firstLine="567"/>
        <w:jc w:val="both"/>
      </w:pPr>
      <w:r>
        <w:t xml:space="preserve">Ниже, чем по области, показатели по русскому языку, математике, физике, биологии, обществознанию. </w:t>
      </w:r>
      <w:r w:rsidR="0036154A">
        <w:t>Причем, по русскому языку, обществознанию и литературе результаты х</w:t>
      </w:r>
      <w:r w:rsidR="0036154A">
        <w:t>у</w:t>
      </w:r>
      <w:r w:rsidR="0036154A">
        <w:t>же, чем в среднем по области, показали выпускники, изучавшие эти предметы на профильном уровне.</w:t>
      </w:r>
    </w:p>
    <w:p w:rsidR="000B453F" w:rsidRDefault="000B453F" w:rsidP="00C46FFA">
      <w:pPr>
        <w:spacing w:line="264" w:lineRule="auto"/>
        <w:ind w:firstLine="567"/>
        <w:jc w:val="both"/>
      </w:pPr>
      <w:r w:rsidRPr="00E1006A">
        <w:t xml:space="preserve">Значительно ниже </w:t>
      </w:r>
      <w:r w:rsidR="0036154A">
        <w:t xml:space="preserve">в районе </w:t>
      </w:r>
      <w:r w:rsidRPr="00E1006A">
        <w:t xml:space="preserve">показатели по </w:t>
      </w:r>
      <w:r w:rsidR="00804493">
        <w:t>литературе</w:t>
      </w:r>
      <w:r w:rsidR="00675E40">
        <w:t xml:space="preserve"> </w:t>
      </w:r>
      <w:r w:rsidRPr="00E1006A">
        <w:t>(</w:t>
      </w:r>
      <w:r w:rsidR="00804493">
        <w:t>50,9</w:t>
      </w:r>
      <w:r w:rsidRPr="00E1006A">
        <w:t xml:space="preserve"> против </w:t>
      </w:r>
      <w:r w:rsidR="00804493">
        <w:t>59,9</w:t>
      </w:r>
      <w:r w:rsidRPr="00E1006A">
        <w:t xml:space="preserve">), </w:t>
      </w:r>
      <w:r w:rsidR="00804493">
        <w:t>немецкому яз</w:t>
      </w:r>
      <w:r w:rsidR="00804493">
        <w:t>ы</w:t>
      </w:r>
      <w:r w:rsidR="00804493">
        <w:t>ку</w:t>
      </w:r>
      <w:r w:rsidRPr="00E1006A">
        <w:t xml:space="preserve"> (</w:t>
      </w:r>
      <w:r w:rsidR="00804493">
        <w:t>35,7</w:t>
      </w:r>
      <w:r w:rsidRPr="00E1006A">
        <w:t xml:space="preserve"> против </w:t>
      </w:r>
      <w:r w:rsidR="00804493">
        <w:t>44,6</w:t>
      </w:r>
      <w:r w:rsidRPr="00E1006A">
        <w:t>)</w:t>
      </w:r>
      <w:r w:rsidR="00804493">
        <w:t xml:space="preserve">, географии </w:t>
      </w:r>
      <w:r w:rsidR="00804493" w:rsidRPr="00E1006A">
        <w:t>(</w:t>
      </w:r>
      <w:r w:rsidR="00804493">
        <w:t>46,2</w:t>
      </w:r>
      <w:r w:rsidR="00804493" w:rsidRPr="00E1006A">
        <w:t xml:space="preserve"> против </w:t>
      </w:r>
      <w:r w:rsidR="00804493">
        <w:t>54,9).</w:t>
      </w:r>
      <w:r w:rsidR="0036154A">
        <w:t xml:space="preserve"> </w:t>
      </w:r>
    </w:p>
    <w:p w:rsidR="0036154A" w:rsidRDefault="0036154A" w:rsidP="00C46FFA">
      <w:pPr>
        <w:spacing w:line="264" w:lineRule="auto"/>
        <w:ind w:firstLine="567"/>
        <w:jc w:val="both"/>
      </w:pPr>
      <w:r>
        <w:t>Выпускники сельских школ смогли превзойти среднеобластные результаты только по истории.</w:t>
      </w:r>
    </w:p>
    <w:p w:rsidR="000B453F" w:rsidRPr="00175812" w:rsidRDefault="000B453F" w:rsidP="007D1061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804493">
        <w:t>девять выпускников</w:t>
      </w:r>
      <w:r>
        <w:t xml:space="preserve"> не получили аттестат</w:t>
      </w:r>
      <w:r w:rsidRPr="007D1061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36154A" w:rsidRDefault="000B453F" w:rsidP="00A932E6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36154A">
        <w:rPr>
          <w:iCs/>
          <w:sz w:val="20"/>
          <w:szCs w:val="20"/>
        </w:rPr>
        <w:t>Таблица 58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Марксовскому</w:t>
      </w:r>
      <w:r w:rsidRPr="00CB05C7">
        <w:rPr>
          <w:i/>
          <w:iCs/>
        </w:rPr>
        <w:t xml:space="preserve"> району</w:t>
      </w:r>
      <w:r w:rsidR="0036154A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EC22BE" w:rsidRPr="00C236BA" w:rsidTr="00052B24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EC22BE" w:rsidRPr="00C236BA" w:rsidTr="0036154A">
        <w:trPr>
          <w:trHeight w:val="307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EC22BE" w:rsidRPr="00C236BA" w:rsidTr="0036154A">
        <w:trPr>
          <w:trHeight w:val="411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C22BE" w:rsidRPr="00C236BA" w:rsidTr="0036154A">
        <w:trPr>
          <w:trHeight w:val="417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EC22BE" w:rsidRPr="00C236BA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C22BE" w:rsidRPr="00C236BA" w:rsidTr="0036154A">
        <w:trPr>
          <w:trHeight w:val="281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18" w:type="dxa"/>
            <w:vAlign w:val="center"/>
          </w:tcPr>
          <w:p w:rsidR="00EC22BE" w:rsidRDefault="00EC22BE" w:rsidP="0036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8" w:type="dxa"/>
            <w:vAlign w:val="center"/>
          </w:tcPr>
          <w:p w:rsidR="00EC22BE" w:rsidRDefault="00EC22BE" w:rsidP="0036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18" w:type="dxa"/>
            <w:vAlign w:val="center"/>
          </w:tcPr>
          <w:p w:rsidR="00EC22BE" w:rsidRDefault="00EC22BE" w:rsidP="00361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36154A">
        <w:trPr>
          <w:trHeight w:val="413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052B24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22BE" w:rsidRPr="00C236BA" w:rsidTr="0036154A">
        <w:trPr>
          <w:trHeight w:val="278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052B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CB05C7" w:rsidRDefault="00DD2FF5" w:rsidP="00933D57">
      <w:pPr>
        <w:ind w:left="-120" w:right="663"/>
        <w:jc w:val="both"/>
      </w:pPr>
      <w:r>
        <w:rPr>
          <w:noProof/>
        </w:rPr>
        <w:pict>
          <v:shape id="Диаграмма 59" o:spid="_x0000_i1044" type="#_x0000_t75" style="width:485.85pt;height:175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">
            <v:imagedata r:id="rId29" o:title="" cropbottom="-58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0</w:t>
      </w:r>
    </w:p>
    <w:p w:rsidR="0036154A" w:rsidRDefault="0036154A" w:rsidP="0036154A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DB34AE" w:rsidRDefault="005F063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EA1B7C" w:rsidRPr="00DB34AE">
        <w:rPr>
          <w:iCs/>
          <w:sz w:val="20"/>
          <w:szCs w:val="20"/>
        </w:rPr>
        <w:lastRenderedPageBreak/>
        <w:t xml:space="preserve">Таблица </w:t>
      </w:r>
      <w:r w:rsidR="00253411" w:rsidRPr="00DB34AE">
        <w:rPr>
          <w:iCs/>
          <w:sz w:val="20"/>
          <w:szCs w:val="20"/>
        </w:rPr>
        <w:t>59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DB34AE">
        <w:trPr>
          <w:trHeight w:val="3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DB3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Зоркин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</w:tr>
      <w:tr w:rsidR="001E1576" w:rsidRPr="00A618F5" w:rsidTr="00DB34AE">
        <w:trPr>
          <w:trHeight w:val="27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3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DB3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аскат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DB34AE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DB34AE">
        <w:rPr>
          <w:iCs/>
          <w:sz w:val="20"/>
          <w:szCs w:val="20"/>
        </w:rPr>
        <w:t xml:space="preserve">Таблица </w:t>
      </w:r>
      <w:r w:rsidR="00253411" w:rsidRPr="00DB34AE">
        <w:rPr>
          <w:iCs/>
          <w:sz w:val="20"/>
          <w:szCs w:val="20"/>
        </w:rPr>
        <w:t>60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tbl>
      <w:tblPr>
        <w:tblW w:w="9355" w:type="dxa"/>
        <w:jc w:val="center"/>
        <w:tblLayout w:type="fixed"/>
        <w:tblLook w:val="04A0"/>
      </w:tblPr>
      <w:tblGrid>
        <w:gridCol w:w="859"/>
        <w:gridCol w:w="2898"/>
        <w:gridCol w:w="851"/>
        <w:gridCol w:w="1417"/>
        <w:gridCol w:w="850"/>
        <w:gridCol w:w="2480"/>
      </w:tblGrid>
      <w:tr w:rsidR="00EA1B7C" w:rsidRPr="00A618F5" w:rsidTr="00DB34AE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  <w:r w:rsidR="00DB34AE">
              <w:rPr>
                <w:color w:val="000000"/>
                <w:sz w:val="20"/>
                <w:szCs w:val="20"/>
              </w:rPr>
              <w:t xml:space="preserve"> </w:t>
            </w: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DB34AE">
        <w:trPr>
          <w:trHeight w:val="21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6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DB34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Полековско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</w:tr>
      <w:tr w:rsidR="001E1576" w:rsidRPr="00A618F5" w:rsidTr="00DB34AE">
        <w:trPr>
          <w:trHeight w:val="25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4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" г.Мар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</w:tr>
    </w:tbl>
    <w:p w:rsidR="005F063C" w:rsidRDefault="005F063C" w:rsidP="00503798">
      <w:pPr>
        <w:jc w:val="both"/>
        <w:rPr>
          <w:b/>
          <w:bCs/>
          <w:sz w:val="28"/>
          <w:szCs w:val="28"/>
        </w:rPr>
      </w:pPr>
    </w:p>
    <w:p w:rsidR="000B453F" w:rsidRDefault="000B453F" w:rsidP="00503798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1. Результаты ЕГЭ по Новобурасскому району (код АТЕ-221).</w:t>
      </w:r>
    </w:p>
    <w:p w:rsidR="000B453F" w:rsidRPr="00DC0BE8" w:rsidRDefault="000B453F" w:rsidP="00503798">
      <w:pPr>
        <w:jc w:val="both"/>
        <w:rPr>
          <w:b/>
          <w:bCs/>
          <w:sz w:val="20"/>
          <w:szCs w:val="20"/>
        </w:rPr>
      </w:pPr>
    </w:p>
    <w:p w:rsidR="000B453F" w:rsidRPr="00E1006A" w:rsidRDefault="000B453F" w:rsidP="00C46FFA">
      <w:pPr>
        <w:ind w:firstLine="567"/>
        <w:jc w:val="both"/>
      </w:pPr>
      <w:r w:rsidRPr="00E1006A">
        <w:t xml:space="preserve">Выпускников, сдававших один экзамен по выбору – </w:t>
      </w:r>
      <w:r w:rsidR="00820B4D">
        <w:t>18</w:t>
      </w:r>
      <w:r w:rsidRPr="00E1006A">
        <w:t xml:space="preserve"> человек. </w:t>
      </w:r>
    </w:p>
    <w:p w:rsidR="000B453F" w:rsidRPr="00E1006A" w:rsidRDefault="000B453F" w:rsidP="007E5110">
      <w:pPr>
        <w:jc w:val="both"/>
      </w:pPr>
      <w:r w:rsidRPr="00E1006A">
        <w:t xml:space="preserve">Выпускников, сдававших два экзамена по выбору – </w:t>
      </w:r>
      <w:r w:rsidR="00820B4D">
        <w:t>41</w:t>
      </w:r>
      <w:r w:rsidRPr="00E1006A">
        <w:t xml:space="preserve"> человек. </w:t>
      </w:r>
    </w:p>
    <w:p w:rsidR="000B453F" w:rsidRPr="00B451C8" w:rsidRDefault="000B453F" w:rsidP="007E5110">
      <w:pPr>
        <w:jc w:val="both"/>
      </w:pPr>
      <w:r w:rsidRPr="00E1006A">
        <w:t xml:space="preserve">Выпускников, сдававших три и более экзаменов по выбору – </w:t>
      </w:r>
      <w:r w:rsidR="00820B4D">
        <w:t>27,5</w:t>
      </w:r>
      <w:r w:rsidRPr="00E1006A">
        <w:t xml:space="preserve"> %</w:t>
      </w:r>
    </w:p>
    <w:p w:rsidR="000B453F" w:rsidRPr="00383148" w:rsidRDefault="000B453F" w:rsidP="007E5110">
      <w:pPr>
        <w:jc w:val="both"/>
      </w:pPr>
      <w:r w:rsidRPr="00383148">
        <w:t xml:space="preserve">Выпускников, получивших </w:t>
      </w:r>
      <w:r>
        <w:t>неудовлетворительные оценки</w:t>
      </w:r>
      <w:r w:rsidRPr="00383148">
        <w:t xml:space="preserve"> по двум предметам</w:t>
      </w:r>
      <w:r w:rsidR="0014383F">
        <w:t xml:space="preserve"> нет</w:t>
      </w:r>
      <w:r>
        <w:t xml:space="preserve">. </w:t>
      </w:r>
    </w:p>
    <w:p w:rsidR="000B453F" w:rsidRPr="00293C26" w:rsidRDefault="000B453F" w:rsidP="00C46FFA">
      <w:pPr>
        <w:ind w:firstLine="567"/>
        <w:jc w:val="both"/>
        <w:rPr>
          <w:sz w:val="28"/>
          <w:szCs w:val="28"/>
        </w:rPr>
      </w:pPr>
      <w:r w:rsidRPr="00E1006A">
        <w:t>Выше областн</w:t>
      </w:r>
      <w:r w:rsidR="00A55C5D">
        <w:t>ых показатели по обществознанию, литературе, географии.</w:t>
      </w:r>
    </w:p>
    <w:p w:rsidR="000B453F" w:rsidRDefault="000B453F" w:rsidP="00C46FFA">
      <w:pPr>
        <w:ind w:firstLine="567"/>
        <w:jc w:val="both"/>
      </w:pPr>
      <w:r w:rsidRPr="00293C26">
        <w:t xml:space="preserve">Ниже областных показатели по таким предметам, как математика, </w:t>
      </w:r>
      <w:r w:rsidR="00A55C5D">
        <w:t>физика, химия.</w:t>
      </w:r>
      <w:r w:rsidR="00650E61">
        <w:t xml:space="preserve"> Пр</w:t>
      </w:r>
      <w:r w:rsidR="00650E61">
        <w:t>и</w:t>
      </w:r>
      <w:r w:rsidR="00650E61">
        <w:t>чем только по трем предметам (физика, химия информатика) выпускники ОУ р.п.Новые Бур</w:t>
      </w:r>
      <w:r w:rsidR="00650E61">
        <w:t>а</w:t>
      </w:r>
      <w:r w:rsidR="00650E61">
        <w:t>сы не смогли показать результаты выше среднеобластных. По математике и химии выпускн</w:t>
      </w:r>
      <w:r w:rsidR="00650E61">
        <w:t>и</w:t>
      </w:r>
      <w:r w:rsidR="00650E61">
        <w:t xml:space="preserve">ки, изучавшие эти предметы на профильном уровне, не смогли показать </w:t>
      </w:r>
      <w:r w:rsidR="00FD67E9">
        <w:t>результаты выше, чем средние по области.</w:t>
      </w:r>
    </w:p>
    <w:p w:rsidR="00A55C5D" w:rsidRDefault="00A55C5D" w:rsidP="00A55C5D">
      <w:pPr>
        <w:spacing w:line="264" w:lineRule="auto"/>
        <w:ind w:firstLine="567"/>
        <w:jc w:val="both"/>
      </w:pPr>
      <w:r w:rsidRPr="00322762">
        <w:t xml:space="preserve">Значительно ниже </w:t>
      </w:r>
      <w:r w:rsidR="00FD67E9">
        <w:t>средне</w:t>
      </w:r>
      <w:r>
        <w:t xml:space="preserve">областных </w:t>
      </w:r>
      <w:r w:rsidRPr="00322762">
        <w:t>показатели по информатике (</w:t>
      </w:r>
      <w:r>
        <w:t>54,7</w:t>
      </w:r>
      <w:r w:rsidRPr="00322762">
        <w:t xml:space="preserve"> против </w:t>
      </w:r>
      <w:r>
        <w:t>64,4), ан</w:t>
      </w:r>
      <w:r>
        <w:t>г</w:t>
      </w:r>
      <w:r>
        <w:t>лийскому языку (45,8 против 59,7).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A55C5D">
        <w:t>два выпускника</w:t>
      </w:r>
      <w:r>
        <w:t xml:space="preserve">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650E61" w:rsidRDefault="000B453F" w:rsidP="00316A5D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650E61">
        <w:rPr>
          <w:iCs/>
          <w:sz w:val="20"/>
          <w:szCs w:val="20"/>
        </w:rPr>
        <w:t>Таблица 61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>Сводные данные по предметам по Новобурасскому</w:t>
      </w:r>
      <w:r w:rsidRPr="00CB05C7">
        <w:rPr>
          <w:i/>
          <w:iCs/>
        </w:rPr>
        <w:t xml:space="preserve"> району</w:t>
      </w:r>
      <w:r w:rsidR="00650E61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EC22BE" w:rsidRPr="00C236BA" w:rsidTr="00EE285B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EC22BE" w:rsidRPr="00C236BA" w:rsidTr="00650E61">
        <w:trPr>
          <w:trHeight w:val="225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EC22BE" w:rsidRPr="00C236BA" w:rsidTr="00650E61">
        <w:trPr>
          <w:trHeight w:val="413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C22BE" w:rsidRPr="00C236BA" w:rsidTr="00650E61">
        <w:trPr>
          <w:trHeight w:val="406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EC22BE" w:rsidRPr="00C236BA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C22BE" w:rsidRPr="00C236BA" w:rsidTr="00650E61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EC22BE" w:rsidRDefault="00EC22BE" w:rsidP="0065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618" w:type="dxa"/>
            <w:vAlign w:val="center"/>
          </w:tcPr>
          <w:p w:rsidR="00EC22BE" w:rsidRDefault="00EC22BE" w:rsidP="0065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618" w:type="dxa"/>
            <w:vAlign w:val="center"/>
          </w:tcPr>
          <w:p w:rsidR="00EC22BE" w:rsidRDefault="00EC22BE" w:rsidP="0065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65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65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18" w:type="dxa"/>
            <w:vAlign w:val="center"/>
          </w:tcPr>
          <w:p w:rsidR="00EC22BE" w:rsidRDefault="00EC22BE" w:rsidP="0065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650E61">
        <w:trPr>
          <w:trHeight w:val="416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EE285B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22BE" w:rsidRPr="00C236BA" w:rsidTr="00650E61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EE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383148" w:rsidRDefault="00DD2FF5" w:rsidP="00933D57">
      <w:pPr>
        <w:ind w:left="-120" w:right="663"/>
        <w:jc w:val="both"/>
        <w:rPr>
          <w:b/>
          <w:bCs/>
        </w:rPr>
      </w:pPr>
      <w:r w:rsidRPr="002659C4">
        <w:rPr>
          <w:b/>
          <w:noProof/>
        </w:rPr>
        <w:lastRenderedPageBreak/>
        <w:pict>
          <v:shape id="Диаграмма 60" o:spid="_x0000_i1045" type="#_x0000_t75" style="width:485.85pt;height:195.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nz6YS3QAAAAUBAAAPAAAAZHJzL2Rvd25y&#10;ZXYueG1sTI/NTsMwEITvSLyDtUhcELWLKAkhmwohfqTeWhBnJ17i0Hidxm4b3h7DBS4rjWY08225&#10;nFwvDjSGzjPCfKZAEDfedNwivL0+XeYgQtRsdO+ZEL4owLI6PSl1YfyR13TYxFakEg6FRrAxDoWU&#10;obHkdJj5gTh5H350OiY5ttKM+pjKXS+vlLqRTnecFqwe6MFSs93sHcLjxS7LG7XY5p/vgzEv69Wz&#10;rXeI52fT/R2ISFP8C8MPfkKHKjHVfs8miB4hPRJ/b/Jus3kGoka4XmQKZFXK//TVNw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">
            <v:imagedata r:id="rId30" o:title="" cropbottom="-58f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21</w:t>
      </w:r>
    </w:p>
    <w:p w:rsidR="00FD67E9" w:rsidRDefault="00650E61" w:rsidP="00650E61">
      <w:pPr>
        <w:ind w:left="-120"/>
        <w:jc w:val="center"/>
        <w:rPr>
          <w:i/>
        </w:rPr>
      </w:pPr>
      <w:r w:rsidRPr="00D77772">
        <w:rPr>
          <w:b/>
          <w:bCs/>
          <w:sz w:val="28"/>
          <w:szCs w:val="28"/>
        </w:rPr>
        <w:tab/>
      </w:r>
      <w:r w:rsidRPr="00D77772">
        <w:rPr>
          <w:b/>
          <w:bCs/>
          <w:sz w:val="28"/>
          <w:szCs w:val="28"/>
        </w:rPr>
        <w:tab/>
      </w:r>
      <w:r w:rsidRPr="00A11603">
        <w:rPr>
          <w:i/>
        </w:rPr>
        <w:t>Сравнение результатов сдачи ЕГЭ в районе и области</w:t>
      </w:r>
    </w:p>
    <w:p w:rsidR="00EA1B7C" w:rsidRPr="00650E61" w:rsidRDefault="00EA1B7C" w:rsidP="00FD67E9">
      <w:pPr>
        <w:ind w:left="-120"/>
        <w:jc w:val="right"/>
        <w:rPr>
          <w:iCs/>
          <w:sz w:val="20"/>
          <w:szCs w:val="20"/>
        </w:rPr>
      </w:pPr>
      <w:r w:rsidRPr="00650E61">
        <w:rPr>
          <w:iCs/>
          <w:sz w:val="20"/>
          <w:szCs w:val="20"/>
        </w:rPr>
        <w:t xml:space="preserve">Таблица </w:t>
      </w:r>
      <w:r w:rsidR="00253411" w:rsidRPr="00650E61">
        <w:rPr>
          <w:iCs/>
          <w:sz w:val="20"/>
          <w:szCs w:val="20"/>
        </w:rPr>
        <w:t>6</w:t>
      </w:r>
      <w:r w:rsidRPr="00650E61">
        <w:rPr>
          <w:iCs/>
          <w:sz w:val="20"/>
          <w:szCs w:val="20"/>
        </w:rPr>
        <w:t>2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650E61">
        <w:trPr>
          <w:trHeight w:val="27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8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5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1 р.п.Новые Бурас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1E1576" w:rsidRPr="00A618F5" w:rsidTr="00650E61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5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Бурас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424262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424262">
        <w:rPr>
          <w:iCs/>
          <w:sz w:val="20"/>
          <w:szCs w:val="20"/>
        </w:rPr>
        <w:t xml:space="preserve">Таблица </w:t>
      </w:r>
      <w:r w:rsidR="00253411" w:rsidRPr="00424262">
        <w:rPr>
          <w:iCs/>
          <w:sz w:val="20"/>
          <w:szCs w:val="20"/>
        </w:rPr>
        <w:t>6</w:t>
      </w:r>
      <w:r w:rsidRPr="00424262">
        <w:rPr>
          <w:iCs/>
          <w:sz w:val="20"/>
          <w:szCs w:val="20"/>
        </w:rPr>
        <w:t>3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Pr="005C44B7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323"/>
        <w:gridCol w:w="993"/>
        <w:gridCol w:w="1417"/>
        <w:gridCol w:w="709"/>
        <w:gridCol w:w="1771"/>
      </w:tblGrid>
      <w:tr w:rsidR="00EA1B7C" w:rsidRPr="00A618F5" w:rsidTr="00424262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424262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  <w:r w:rsidR="00424262">
              <w:rPr>
                <w:color w:val="000000"/>
                <w:sz w:val="20"/>
                <w:szCs w:val="20"/>
              </w:rPr>
              <w:t xml:space="preserve"> </w:t>
            </w: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1E1576" w:rsidRPr="00A618F5" w:rsidTr="00424262">
        <w:trPr>
          <w:trHeight w:val="31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5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Аряш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</w:tr>
      <w:tr w:rsidR="001E1576" w:rsidRPr="00A618F5" w:rsidTr="00424262">
        <w:trPr>
          <w:trHeight w:val="27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87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 w:rsidP="0065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Марьино-Лашмино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576" w:rsidRDefault="001E15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</w:t>
            </w:r>
          </w:p>
        </w:tc>
      </w:tr>
    </w:tbl>
    <w:p w:rsidR="00253411" w:rsidRDefault="00253411" w:rsidP="00691E60">
      <w:pPr>
        <w:jc w:val="both"/>
        <w:rPr>
          <w:b/>
          <w:bCs/>
          <w:sz w:val="28"/>
          <w:szCs w:val="28"/>
        </w:rPr>
      </w:pPr>
    </w:p>
    <w:p w:rsidR="000B453F" w:rsidRDefault="000B453F" w:rsidP="00691E60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2. Результаты ЕГЭ по Новоузенскому району (код АТЕ-222).</w:t>
      </w:r>
    </w:p>
    <w:p w:rsidR="000B453F" w:rsidRPr="00DC0BE8" w:rsidRDefault="000B453F" w:rsidP="00691E60">
      <w:pPr>
        <w:jc w:val="both"/>
        <w:rPr>
          <w:b/>
          <w:bCs/>
          <w:sz w:val="20"/>
          <w:szCs w:val="20"/>
        </w:rPr>
      </w:pPr>
    </w:p>
    <w:p w:rsidR="000B453F" w:rsidRPr="00C460F2" w:rsidRDefault="000B453F" w:rsidP="00C46FFA">
      <w:pPr>
        <w:ind w:firstLine="567"/>
        <w:jc w:val="both"/>
      </w:pPr>
      <w:r w:rsidRPr="00C460F2">
        <w:t>Выпускников, сдававших один экзамен по выбору – 44 человек</w:t>
      </w:r>
      <w:r>
        <w:t>а</w:t>
      </w:r>
      <w:r w:rsidR="00FD67E9">
        <w:t xml:space="preserve"> (21,2%)</w:t>
      </w:r>
      <w:r w:rsidRPr="00C460F2">
        <w:t xml:space="preserve">. </w:t>
      </w:r>
    </w:p>
    <w:p w:rsidR="000B453F" w:rsidRPr="00C460F2" w:rsidRDefault="000B453F" w:rsidP="00691E60">
      <w:pPr>
        <w:jc w:val="both"/>
      </w:pPr>
      <w:r w:rsidRPr="00C460F2">
        <w:t xml:space="preserve">Выпускников, сдававших два экзамена по выбору – </w:t>
      </w:r>
      <w:r w:rsidR="00820B4D">
        <w:t>94</w:t>
      </w:r>
      <w:r w:rsidRPr="00C460F2">
        <w:t xml:space="preserve"> человек</w:t>
      </w:r>
      <w:r>
        <w:t>а</w:t>
      </w:r>
      <w:r w:rsidR="00FD67E9">
        <w:t xml:space="preserve"> (45,2%)</w:t>
      </w:r>
      <w:r w:rsidRPr="00C460F2">
        <w:t xml:space="preserve">. </w:t>
      </w:r>
    </w:p>
    <w:p w:rsidR="000B453F" w:rsidRPr="00C460F2" w:rsidRDefault="000B453F" w:rsidP="00691E60">
      <w:pPr>
        <w:jc w:val="both"/>
      </w:pPr>
      <w:r w:rsidRPr="00C460F2">
        <w:t xml:space="preserve">Выпускников, сдававших три и более экзаменов по выбору – </w:t>
      </w:r>
      <w:r w:rsidR="00820B4D">
        <w:t>21,7</w:t>
      </w:r>
      <w:r w:rsidRPr="00C460F2">
        <w:t xml:space="preserve"> %</w:t>
      </w:r>
    </w:p>
    <w:p w:rsidR="000B453F" w:rsidRPr="00C460F2" w:rsidRDefault="000B453F" w:rsidP="00691E60">
      <w:pPr>
        <w:jc w:val="both"/>
      </w:pPr>
      <w:r w:rsidRPr="00C460F2">
        <w:t xml:space="preserve">Выпускников, получивших </w:t>
      </w:r>
      <w:r>
        <w:t>неудовлетворительные оценки</w:t>
      </w:r>
      <w:r w:rsidR="00841FA4">
        <w:t xml:space="preserve"> по двум предметам – 4</w:t>
      </w:r>
      <w:r w:rsidRPr="00C460F2">
        <w:t xml:space="preserve"> </w:t>
      </w:r>
      <w:r>
        <w:t>чел</w:t>
      </w:r>
      <w:r w:rsidR="00841FA4">
        <w:t>овека</w:t>
      </w:r>
      <w:r>
        <w:t xml:space="preserve">. </w:t>
      </w:r>
    </w:p>
    <w:p w:rsidR="000B453F" w:rsidRDefault="000B453F" w:rsidP="00C46FFA">
      <w:pPr>
        <w:ind w:firstLine="567"/>
        <w:jc w:val="both"/>
      </w:pPr>
      <w:r>
        <w:t xml:space="preserve">Выше </w:t>
      </w:r>
      <w:r w:rsidR="00FD67E9">
        <w:t>средне</w:t>
      </w:r>
      <w:r>
        <w:t xml:space="preserve">областных показатели по </w:t>
      </w:r>
      <w:r w:rsidR="00841FA4">
        <w:t xml:space="preserve">химии, </w:t>
      </w:r>
      <w:r>
        <w:t>географии. Значительно выше</w:t>
      </w:r>
      <w:r w:rsidR="00FD67E9">
        <w:t xml:space="preserve"> -</w:t>
      </w:r>
      <w:r>
        <w:t xml:space="preserve"> по литер</w:t>
      </w:r>
      <w:r>
        <w:t>а</w:t>
      </w:r>
      <w:r>
        <w:t>туре (</w:t>
      </w:r>
      <w:r w:rsidR="00841FA4">
        <w:t>73</w:t>
      </w:r>
      <w:r>
        <w:t xml:space="preserve"> против </w:t>
      </w:r>
      <w:r w:rsidR="00841FA4">
        <w:t>59,9</w:t>
      </w:r>
      <w:r>
        <w:t xml:space="preserve"> по области).</w:t>
      </w:r>
      <w:r w:rsidR="00FD67E9">
        <w:t xml:space="preserve"> Причем, лучше чем по области географию и литературу в районе сдали выпускники и городских и сельских школ.</w:t>
      </w:r>
    </w:p>
    <w:p w:rsidR="00FD67E9" w:rsidRDefault="00FD67E9" w:rsidP="00EA1195">
      <w:pPr>
        <w:spacing w:line="264" w:lineRule="auto"/>
        <w:ind w:firstLine="567"/>
        <w:jc w:val="both"/>
      </w:pPr>
      <w:r>
        <w:t>Русский язык, биология, обществознание и история были сданы выпускниками ОУ, из</w:t>
      </w:r>
      <w:r>
        <w:t>у</w:t>
      </w:r>
      <w:r>
        <w:t>чавшими предметы на профильном уровне, хуже, чем в среднем по области.</w:t>
      </w:r>
    </w:p>
    <w:p w:rsidR="00EA1195" w:rsidRDefault="00EA1195" w:rsidP="00EA1195">
      <w:pPr>
        <w:spacing w:line="264" w:lineRule="auto"/>
        <w:ind w:firstLine="567"/>
        <w:jc w:val="both"/>
      </w:pPr>
      <w:r w:rsidRPr="00322762">
        <w:t xml:space="preserve">Значительно ниже </w:t>
      </w:r>
      <w:r w:rsidR="00FD67E9">
        <w:t>средне</w:t>
      </w:r>
      <w:r>
        <w:t xml:space="preserve">областных </w:t>
      </w:r>
      <w:r w:rsidRPr="00322762">
        <w:t xml:space="preserve">показатели </w:t>
      </w:r>
      <w:r w:rsidR="00FD67E9">
        <w:t xml:space="preserve">в районе по </w:t>
      </w:r>
      <w:r w:rsidR="00887750">
        <w:t>обществознанию (47,5 пр</w:t>
      </w:r>
      <w:r w:rsidR="00887750">
        <w:t>о</w:t>
      </w:r>
      <w:r w:rsidR="00887750">
        <w:t>тив 55,7),</w:t>
      </w:r>
      <w:r w:rsidR="00FD67E9">
        <w:t xml:space="preserve"> </w:t>
      </w:r>
      <w:r w:rsidRPr="00322762">
        <w:t>по информатике (</w:t>
      </w:r>
      <w:r>
        <w:t>15,0</w:t>
      </w:r>
      <w:r w:rsidRPr="00322762">
        <w:t xml:space="preserve"> против </w:t>
      </w:r>
      <w:r>
        <w:t xml:space="preserve">64,4), </w:t>
      </w:r>
    </w:p>
    <w:p w:rsidR="00841FA4" w:rsidRDefault="00841FA4" w:rsidP="00841FA4">
      <w:pPr>
        <w:ind w:firstLine="567"/>
        <w:jc w:val="both"/>
      </w:pPr>
      <w:r w:rsidRPr="002C334D">
        <w:t>Иностранные языки  не были выбраны в качестве экзаменов по выбору.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>м сданных экзаменов четыре выпускника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FD67E9" w:rsidRPr="00FD67E9" w:rsidRDefault="005F063C" w:rsidP="00FD67E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FD67E9" w:rsidRPr="00FD67E9">
        <w:rPr>
          <w:iCs/>
          <w:sz w:val="20"/>
          <w:szCs w:val="20"/>
        </w:rPr>
        <w:lastRenderedPageBreak/>
        <w:t>Таблица 6</w:t>
      </w:r>
      <w:r w:rsidR="00FD67E9">
        <w:rPr>
          <w:iCs/>
          <w:sz w:val="20"/>
          <w:szCs w:val="20"/>
        </w:rPr>
        <w:t>4</w:t>
      </w:r>
    </w:p>
    <w:p w:rsidR="00FD67E9" w:rsidRDefault="00FD67E9" w:rsidP="00FD67E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FD67E9" w:rsidRDefault="00FD67E9" w:rsidP="00FD67E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FD67E9" w:rsidRPr="00C3055C" w:rsidRDefault="00FD67E9" w:rsidP="00FD67E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tbl>
      <w:tblPr>
        <w:tblW w:w="9072" w:type="dxa"/>
        <w:jc w:val="center"/>
        <w:tblLayout w:type="fixed"/>
        <w:tblLook w:val="04A0"/>
      </w:tblPr>
      <w:tblGrid>
        <w:gridCol w:w="859"/>
        <w:gridCol w:w="3323"/>
        <w:gridCol w:w="851"/>
        <w:gridCol w:w="1417"/>
        <w:gridCol w:w="709"/>
        <w:gridCol w:w="1913"/>
      </w:tblGrid>
      <w:tr w:rsidR="00FD67E9" w:rsidRPr="00A618F5" w:rsidTr="00424262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Pr="00A618F5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Pr="00A618F5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Pr="00A618F5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FD67E9" w:rsidRPr="00A618F5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Pr="00A618F5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FD67E9" w:rsidRPr="00A618F5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FD67E9" w:rsidRPr="00A618F5" w:rsidTr="00424262">
        <w:trPr>
          <w:trHeight w:val="32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Алгайски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FD67E9" w:rsidRPr="00A618F5" w:rsidTr="00424262">
        <w:trPr>
          <w:trHeight w:val="27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" г.Новоузе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E9" w:rsidRDefault="00FD67E9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</w:tbl>
    <w:p w:rsidR="00424262" w:rsidRPr="00424262" w:rsidRDefault="00424262" w:rsidP="00424262">
      <w:pPr>
        <w:ind w:left="7799" w:firstLine="709"/>
        <w:jc w:val="center"/>
        <w:rPr>
          <w:b/>
          <w:bCs/>
          <w:sz w:val="28"/>
          <w:szCs w:val="28"/>
        </w:rPr>
      </w:pPr>
      <w:r w:rsidRPr="00424262">
        <w:rPr>
          <w:iCs/>
          <w:sz w:val="20"/>
          <w:szCs w:val="20"/>
        </w:rPr>
        <w:t>Таблица 6</w:t>
      </w:r>
      <w:r>
        <w:rPr>
          <w:iCs/>
          <w:sz w:val="20"/>
          <w:szCs w:val="20"/>
        </w:rPr>
        <w:t>5</w:t>
      </w:r>
    </w:p>
    <w:p w:rsidR="00424262" w:rsidRDefault="00424262" w:rsidP="00424262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424262" w:rsidRDefault="00424262" w:rsidP="00424262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424262" w:rsidRDefault="00424262" w:rsidP="00424262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424262" w:rsidRPr="005C44B7" w:rsidRDefault="00424262" w:rsidP="00424262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040"/>
        <w:gridCol w:w="992"/>
        <w:gridCol w:w="1418"/>
        <w:gridCol w:w="850"/>
        <w:gridCol w:w="1913"/>
      </w:tblGrid>
      <w:tr w:rsidR="00424262" w:rsidRPr="00A618F5" w:rsidTr="00EF3FC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Pr="00A618F5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Pr="00A618F5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Pr="00A618F5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424262" w:rsidRPr="00A618F5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Pr="00A618F5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424262" w:rsidRPr="00A618F5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24262" w:rsidRPr="00A618F5" w:rsidTr="00EF3FCC">
        <w:trPr>
          <w:trHeight w:val="22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урилов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</w:tr>
      <w:tr w:rsidR="00424262" w:rsidRPr="00A618F5" w:rsidTr="00EF3FCC">
        <w:trPr>
          <w:trHeight w:val="39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8" г.Новоузе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62" w:rsidRDefault="00424262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</w:t>
            </w:r>
          </w:p>
        </w:tc>
      </w:tr>
    </w:tbl>
    <w:p w:rsidR="000B453F" w:rsidRPr="00FD67E9" w:rsidRDefault="000B453F" w:rsidP="00DC0BE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FD67E9">
        <w:rPr>
          <w:iCs/>
          <w:sz w:val="20"/>
          <w:szCs w:val="20"/>
        </w:rPr>
        <w:t>Таблица 6</w:t>
      </w:r>
      <w:r w:rsidR="00424262">
        <w:rPr>
          <w:iCs/>
          <w:sz w:val="20"/>
          <w:szCs w:val="20"/>
        </w:rPr>
        <w:t>6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Новоузенскому</w:t>
      </w:r>
      <w:r w:rsidRPr="00CB05C7">
        <w:rPr>
          <w:i/>
          <w:iCs/>
        </w:rPr>
        <w:t xml:space="preserve"> району</w:t>
      </w:r>
      <w:r w:rsidR="00FD67E9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EC22BE" w:rsidRPr="00C236BA" w:rsidTr="00887750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EC22BE" w:rsidRPr="00C236BA" w:rsidTr="00FD67E9">
        <w:trPr>
          <w:trHeight w:val="329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EC22BE" w:rsidRPr="00C236BA" w:rsidTr="00FD67E9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C22BE" w:rsidRPr="00C236BA" w:rsidTr="00FD67E9">
        <w:trPr>
          <w:trHeight w:val="412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EC22BE" w:rsidRPr="00C236BA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C22BE" w:rsidRPr="00C236BA" w:rsidTr="00FD67E9">
        <w:trPr>
          <w:trHeight w:val="417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618" w:type="dxa"/>
            <w:vAlign w:val="center"/>
          </w:tcPr>
          <w:p w:rsidR="00EC22BE" w:rsidRDefault="00EC22BE" w:rsidP="00FD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618" w:type="dxa"/>
            <w:vAlign w:val="center"/>
          </w:tcPr>
          <w:p w:rsidR="00EC22BE" w:rsidRDefault="00EC22BE" w:rsidP="00FD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FD67E9">
        <w:trPr>
          <w:trHeight w:val="423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FD67E9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87750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22BE" w:rsidRPr="00C236BA" w:rsidTr="00FD67E9">
        <w:trPr>
          <w:trHeight w:val="415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EC22BE" w:rsidRDefault="00EC22BE" w:rsidP="00887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77777A" w:rsidRDefault="000B453F" w:rsidP="00691E6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</w:p>
    <w:p w:rsidR="000B453F" w:rsidRDefault="00DD2FF5" w:rsidP="0037240B">
      <w:pPr>
        <w:ind w:left="-120"/>
        <w:jc w:val="center"/>
      </w:pPr>
      <w:r>
        <w:rPr>
          <w:noProof/>
        </w:rPr>
        <w:pict>
          <v:shape id="Диаграмма 61" o:spid="_x0000_i1046" type="#_x0000_t75" style="width:485.85pt;height:195.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6MFX3AAAAAUBAAAPAAAAZHJzL2Rvd25y&#10;ZXYueG1sTI/BTsMwDIbvSLxDZCRuLO0ErJSmE0JUMHFicOGWNm7a0ThVk23d22O4wMWS9f/6/LlY&#10;z24QB5xC70lBukhAIDXe9GQVfLxXVxmIEDUZPXhCBScMsC7PzwqdG3+kNzxsoxUMoZBrBV2MYy5l&#10;aDp0Oiz8iMRZ6yenI6+TlWbSR4a7QS6T5FY63RNf6PSIjx02X9u9Y0ptN6fPqrVP+nmTvbSvuzSr&#10;dkpdXswP9yAizvGvDD/6rA4lO9V+TyaIQQE/En8nZ3erdAWiVnB9s0xAloX8b19+Aw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">
            <v:imagedata r:id="rId31" o:title="" cropbottom="-43f"/>
            <o:lock v:ext="edit" aspectratio="f"/>
          </v:shape>
        </w:pict>
      </w:r>
    </w:p>
    <w:p w:rsidR="00FD67E9" w:rsidRDefault="000B453F" w:rsidP="00FD67E9">
      <w:pPr>
        <w:ind w:left="-120"/>
        <w:jc w:val="center"/>
        <w:rPr>
          <w:b/>
          <w:bCs/>
          <w:sz w:val="28"/>
          <w:szCs w:val="28"/>
        </w:rPr>
      </w:pPr>
      <w:r w:rsidRPr="003F07D0">
        <w:t xml:space="preserve">Рис. </w:t>
      </w:r>
      <w:r>
        <w:t>22</w:t>
      </w:r>
      <w:r w:rsidR="00FD67E9" w:rsidRPr="00D77772">
        <w:rPr>
          <w:b/>
          <w:bCs/>
          <w:sz w:val="28"/>
          <w:szCs w:val="28"/>
        </w:rPr>
        <w:tab/>
      </w:r>
      <w:r w:rsidR="00FD67E9" w:rsidRPr="00D77772">
        <w:rPr>
          <w:b/>
          <w:bCs/>
          <w:sz w:val="28"/>
          <w:szCs w:val="28"/>
        </w:rPr>
        <w:tab/>
      </w:r>
    </w:p>
    <w:p w:rsidR="00FD67E9" w:rsidRDefault="00FD67E9" w:rsidP="00FD67E9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EA1B7C" w:rsidRPr="005A5CC1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5C44B7" w:rsidRDefault="00EA1B7C" w:rsidP="00EA1B7C">
      <w:pPr>
        <w:jc w:val="center"/>
        <w:rPr>
          <w:b/>
          <w:bCs/>
          <w:sz w:val="20"/>
          <w:szCs w:val="20"/>
        </w:rPr>
      </w:pPr>
    </w:p>
    <w:p w:rsidR="000B453F" w:rsidRDefault="000B453F" w:rsidP="00503798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lastRenderedPageBreak/>
        <w:t>23. Результаты ЕГЭ по Озинскому району (код АТЕ-223).</w:t>
      </w:r>
    </w:p>
    <w:p w:rsidR="000B453F" w:rsidRPr="00897900" w:rsidRDefault="000B453F" w:rsidP="00503798">
      <w:pPr>
        <w:jc w:val="both"/>
        <w:rPr>
          <w:b/>
          <w:bCs/>
          <w:sz w:val="16"/>
          <w:szCs w:val="16"/>
        </w:rPr>
      </w:pPr>
    </w:p>
    <w:p w:rsidR="000B453F" w:rsidRPr="00B72F49" w:rsidRDefault="000B453F" w:rsidP="00C46FFA">
      <w:pPr>
        <w:ind w:firstLine="567"/>
        <w:jc w:val="both"/>
      </w:pPr>
      <w:r w:rsidRPr="00B72F49">
        <w:t xml:space="preserve">Выпускников, сдававших один экзамен по выбору – </w:t>
      </w:r>
      <w:r w:rsidR="00820B4D">
        <w:t>37</w:t>
      </w:r>
      <w:r w:rsidRPr="00B72F49">
        <w:t xml:space="preserve"> человек</w:t>
      </w:r>
      <w:r w:rsidR="00FD4837">
        <w:t xml:space="preserve"> (34,6%)</w:t>
      </w:r>
      <w:r w:rsidRPr="00B72F49">
        <w:t xml:space="preserve">. </w:t>
      </w:r>
    </w:p>
    <w:p w:rsidR="000B453F" w:rsidRPr="00B72F49" w:rsidRDefault="000B453F" w:rsidP="00691E60">
      <w:pPr>
        <w:jc w:val="both"/>
      </w:pPr>
      <w:r w:rsidRPr="00B72F49">
        <w:t xml:space="preserve">Выпускников, сдававших два экзамена по выбору – </w:t>
      </w:r>
      <w:r w:rsidR="00820B4D">
        <w:t>55</w:t>
      </w:r>
      <w:r w:rsidRPr="00B72F49">
        <w:t xml:space="preserve"> человек</w:t>
      </w:r>
      <w:r w:rsidR="00FD4837">
        <w:t xml:space="preserve"> (51,4%)</w:t>
      </w:r>
      <w:r w:rsidRPr="00B72F49">
        <w:t xml:space="preserve">. </w:t>
      </w:r>
    </w:p>
    <w:p w:rsidR="000B453F" w:rsidRPr="00B451C8" w:rsidRDefault="000B453F" w:rsidP="00691E60">
      <w:pPr>
        <w:jc w:val="both"/>
      </w:pPr>
      <w:r w:rsidRPr="00B72F49">
        <w:t xml:space="preserve">Выпускников, сдававших три и более экзаменов по выбору – </w:t>
      </w:r>
      <w:r w:rsidR="00820B4D">
        <w:t>4,6</w:t>
      </w:r>
      <w:r w:rsidRPr="00B72F49">
        <w:t xml:space="preserve"> %</w:t>
      </w:r>
      <w:r w:rsidR="007D78E6">
        <w:t>.</w:t>
      </w:r>
    </w:p>
    <w:p w:rsidR="000B453F" w:rsidRPr="00C460F2" w:rsidRDefault="000B453F" w:rsidP="00691E60">
      <w:pPr>
        <w:jc w:val="both"/>
      </w:pPr>
      <w:r w:rsidRPr="00C460F2">
        <w:t xml:space="preserve">Выпускников, получивших </w:t>
      </w:r>
      <w:r>
        <w:t>неудовлетворительные оценки</w:t>
      </w:r>
      <w:r w:rsidRPr="00C460F2">
        <w:t xml:space="preserve"> по двум </w:t>
      </w:r>
      <w:r w:rsidR="00EA1195">
        <w:t xml:space="preserve">обязательным </w:t>
      </w:r>
      <w:r w:rsidRPr="00C460F2">
        <w:t>предметам</w:t>
      </w:r>
      <w:r w:rsidR="00EA1195">
        <w:t xml:space="preserve"> нет</w:t>
      </w:r>
      <w:r>
        <w:t xml:space="preserve">. </w:t>
      </w:r>
    </w:p>
    <w:p w:rsidR="00FD4837" w:rsidRDefault="00FD4837" w:rsidP="00C46FFA">
      <w:pPr>
        <w:spacing w:line="264" w:lineRule="auto"/>
        <w:ind w:firstLine="567"/>
        <w:jc w:val="both"/>
      </w:pPr>
      <w:r>
        <w:t>Только по физике и биологии выпускники городских школ показали результаты хуже, чем по области в среднем.</w:t>
      </w:r>
    </w:p>
    <w:p w:rsidR="007639B5" w:rsidRDefault="00FD4837" w:rsidP="00C46FFA">
      <w:pPr>
        <w:spacing w:line="264" w:lineRule="auto"/>
        <w:ind w:firstLine="567"/>
        <w:jc w:val="both"/>
      </w:pPr>
      <w:r>
        <w:t>Физику, химию и географию сдали хуже, чем в среднем по области, выпуск</w:t>
      </w:r>
      <w:r w:rsidR="007639B5">
        <w:t>ники ОУ района</w:t>
      </w:r>
      <w:r>
        <w:t>, изучавшие предметы на профильном уровне.</w:t>
      </w:r>
    </w:p>
    <w:p w:rsidR="000B453F" w:rsidRDefault="000B453F" w:rsidP="00C46FFA">
      <w:pPr>
        <w:spacing w:line="264" w:lineRule="auto"/>
        <w:ind w:firstLine="567"/>
        <w:jc w:val="both"/>
      </w:pPr>
      <w:r w:rsidRPr="00B72F49">
        <w:t xml:space="preserve">Выше областных показатели по </w:t>
      </w:r>
      <w:r w:rsidR="00EA1195">
        <w:t>химии, биологии, истории, литературе</w:t>
      </w:r>
      <w:r w:rsidRPr="00B72F49">
        <w:t>.</w:t>
      </w:r>
    </w:p>
    <w:p w:rsidR="00EA1195" w:rsidRDefault="000B453F" w:rsidP="00C46FFA">
      <w:pPr>
        <w:spacing w:line="264" w:lineRule="auto"/>
        <w:ind w:firstLine="567"/>
        <w:jc w:val="both"/>
      </w:pPr>
      <w:r>
        <w:t xml:space="preserve">Ниже, чем по области, показатели по </w:t>
      </w:r>
      <w:r w:rsidR="00EA1195" w:rsidRPr="00B451C8">
        <w:t>русскому языку</w:t>
      </w:r>
      <w:r w:rsidR="00EA1195">
        <w:t>, физике, информатике, географии.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EA1195">
        <w:t>один выпускник не получил</w:t>
      </w:r>
      <w:r>
        <w:t xml:space="preserve">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FD4837" w:rsidRDefault="000B453F" w:rsidP="00DC0BE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FD4837">
        <w:rPr>
          <w:iCs/>
          <w:sz w:val="20"/>
          <w:szCs w:val="20"/>
        </w:rPr>
        <w:t>Таблица 67</w:t>
      </w:r>
    </w:p>
    <w:p w:rsidR="000B453F" w:rsidRDefault="000B453F" w:rsidP="007777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Сводные данные по предметам по Озинскому </w:t>
      </w:r>
      <w:r w:rsidRPr="00CB05C7">
        <w:rPr>
          <w:i/>
          <w:iCs/>
        </w:rPr>
        <w:t xml:space="preserve"> району</w:t>
      </w:r>
      <w:r w:rsidR="00FD4837">
        <w:rPr>
          <w:i/>
          <w:iCs/>
        </w:rPr>
        <w:t xml:space="preserve"> </w:t>
      </w:r>
      <w:r w:rsidR="00CB0194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7777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EC22BE" w:rsidRPr="00C236BA" w:rsidTr="0087218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EC22BE" w:rsidRPr="00C236BA" w:rsidTr="00FD4837">
        <w:trPr>
          <w:trHeight w:val="265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EC22BE" w:rsidRPr="00C236BA" w:rsidTr="00872186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C22BE" w:rsidRPr="00C236BA" w:rsidTr="00872186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EC22BE" w:rsidRPr="00C236BA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C22BE" w:rsidRPr="00C236BA" w:rsidTr="00FD4837">
        <w:trPr>
          <w:trHeight w:val="372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19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618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18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618" w:type="dxa"/>
            <w:vAlign w:val="center"/>
          </w:tcPr>
          <w:p w:rsidR="00EC22BE" w:rsidRDefault="00EC22BE" w:rsidP="00FD48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FD4837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22BE" w:rsidRPr="00C236BA" w:rsidTr="00FD4837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B72F49" w:rsidRDefault="00DD2FF5" w:rsidP="00933D57">
      <w:pPr>
        <w:ind w:left="-120" w:right="663"/>
        <w:jc w:val="both"/>
      </w:pPr>
      <w:r>
        <w:rPr>
          <w:noProof/>
        </w:rPr>
        <w:pict>
          <v:shape id="Диаграмма 62" o:spid="_x0000_i1047" type="#_x0000_t75" style="width:485.85pt;height:189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BVHJ3QAAAAUBAAAPAAAAZHJzL2Rvd25y&#10;ZXYueG1sTI/BTsMwEETvSP0Ha5G4UbsICE3jVFVV4FaJgNQenXhJosRrE7tp+vcYLnBZaTSjmbfZ&#10;ejI9G3HwrSUJi7kAhlRZ3VIt4eP9+fYJmA+KtOotoYQLeljns6tMpdqe6Q3HItQslpBPlYQmBJdy&#10;7qsGjfJz65Ci92kHo0KUQ831oM6x3PT8TohHblRLcaFRDrcNVl1xMhKW+9F1h5eLC2VxbLvXr+Nu&#10;L6yUN9fTZgUs4BT+wvCDH9Ehj0ylPZH2rJcQHwm/N3rLZJEAKyXcPyQCeJ7x//T5Nw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">
            <v:imagedata r:id="rId32" o:title="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3</w:t>
      </w:r>
    </w:p>
    <w:p w:rsidR="00FD4837" w:rsidRDefault="00FD4837" w:rsidP="00FD4837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EA1B7C" w:rsidRPr="007639B5" w:rsidRDefault="005F063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EA1B7C" w:rsidRPr="007639B5">
        <w:rPr>
          <w:iCs/>
          <w:sz w:val="20"/>
          <w:szCs w:val="20"/>
        </w:rPr>
        <w:lastRenderedPageBreak/>
        <w:t xml:space="preserve">Таблица </w:t>
      </w:r>
      <w:r w:rsidR="00253411" w:rsidRPr="007639B5">
        <w:rPr>
          <w:iCs/>
          <w:sz w:val="20"/>
          <w:szCs w:val="20"/>
        </w:rPr>
        <w:t>68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Pr="00C3055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7639B5">
        <w:trPr>
          <w:trHeight w:val="30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Модин" Оз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826C7A" w:rsidRPr="00A618F5" w:rsidTr="007639B5">
        <w:trPr>
          <w:trHeight w:val="28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р.п.Озинки" Оз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</w:tr>
    </w:tbl>
    <w:p w:rsidR="00EA1B7C" w:rsidRDefault="00EA1B7C" w:rsidP="00EA1B7C">
      <w:pPr>
        <w:jc w:val="center"/>
        <w:rPr>
          <w:b/>
          <w:bCs/>
          <w:sz w:val="16"/>
          <w:szCs w:val="16"/>
        </w:rPr>
      </w:pPr>
    </w:p>
    <w:p w:rsidR="00EA1B7C" w:rsidRPr="007639B5" w:rsidRDefault="00EA1B7C" w:rsidP="00EA1B7C">
      <w:pPr>
        <w:ind w:left="7799" w:firstLine="709"/>
        <w:jc w:val="center"/>
        <w:rPr>
          <w:b/>
          <w:bCs/>
          <w:sz w:val="28"/>
          <w:szCs w:val="28"/>
        </w:rPr>
      </w:pPr>
      <w:r w:rsidRPr="007639B5">
        <w:rPr>
          <w:iCs/>
          <w:sz w:val="20"/>
          <w:szCs w:val="20"/>
        </w:rPr>
        <w:t xml:space="preserve">Таблица </w:t>
      </w:r>
      <w:r w:rsidR="00253411" w:rsidRPr="007639B5">
        <w:rPr>
          <w:iCs/>
          <w:sz w:val="20"/>
          <w:szCs w:val="20"/>
        </w:rPr>
        <w:t>69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EA1B7C" w:rsidRDefault="00EA1B7C" w:rsidP="00EA1B7C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EA1B7C" w:rsidRPr="00A618F5" w:rsidTr="00EA1B7C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A1B7C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A1B7C" w:rsidRPr="00A618F5" w:rsidRDefault="00EA1B7C" w:rsidP="00EA1B7C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7639B5">
        <w:trPr>
          <w:trHeight w:val="34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763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Сланцевый Рудни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</w:tr>
      <w:tr w:rsidR="00826C7A" w:rsidRPr="00A618F5" w:rsidTr="007639B5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7639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Синегор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</w:tr>
    </w:tbl>
    <w:p w:rsidR="005F063C" w:rsidRDefault="005F063C" w:rsidP="0077777A">
      <w:pPr>
        <w:jc w:val="both"/>
        <w:rPr>
          <w:b/>
          <w:bCs/>
          <w:sz w:val="28"/>
          <w:szCs w:val="28"/>
        </w:rPr>
      </w:pPr>
    </w:p>
    <w:p w:rsidR="000B453F" w:rsidRDefault="000B453F" w:rsidP="0077777A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4. Результаты ЕГЭ по Перелюбскому району (код АТЕ-224).</w:t>
      </w:r>
    </w:p>
    <w:p w:rsidR="000B453F" w:rsidRPr="00DC0BE8" w:rsidRDefault="000B453F" w:rsidP="0077777A">
      <w:pPr>
        <w:jc w:val="both"/>
        <w:rPr>
          <w:b/>
          <w:bCs/>
          <w:sz w:val="20"/>
          <w:szCs w:val="20"/>
        </w:rPr>
      </w:pPr>
    </w:p>
    <w:p w:rsidR="000B453F" w:rsidRPr="00563EF5" w:rsidRDefault="000B453F" w:rsidP="00C46FFA">
      <w:pPr>
        <w:ind w:firstLine="567"/>
        <w:jc w:val="both"/>
      </w:pPr>
      <w:r w:rsidRPr="00563EF5">
        <w:t xml:space="preserve">Выпускников, сдававших </w:t>
      </w:r>
      <w:r w:rsidR="00820B4D">
        <w:t>один экзамен по выбору – 35</w:t>
      </w:r>
      <w:r w:rsidRPr="00563EF5">
        <w:t xml:space="preserve"> человек</w:t>
      </w:r>
      <w:r w:rsidR="004E35D3">
        <w:t xml:space="preserve"> (343,7%)</w:t>
      </w:r>
      <w:r w:rsidRPr="00563EF5">
        <w:t xml:space="preserve">. </w:t>
      </w:r>
    </w:p>
    <w:p w:rsidR="000B453F" w:rsidRPr="00563EF5" w:rsidRDefault="000B453F" w:rsidP="0077777A">
      <w:pPr>
        <w:jc w:val="both"/>
      </w:pPr>
      <w:r w:rsidRPr="00563EF5">
        <w:t xml:space="preserve">Выпускников, сдававших два экзамена по выбору – </w:t>
      </w:r>
      <w:r w:rsidR="00820B4D">
        <w:t>44</w:t>
      </w:r>
      <w:r w:rsidRPr="00563EF5">
        <w:t xml:space="preserve"> человек</w:t>
      </w:r>
      <w:r w:rsidR="00872186">
        <w:t>а</w:t>
      </w:r>
      <w:r w:rsidR="004E35D3">
        <w:t xml:space="preserve"> (43,6%)</w:t>
      </w:r>
      <w:r w:rsidRPr="00563EF5">
        <w:t xml:space="preserve">. </w:t>
      </w:r>
    </w:p>
    <w:p w:rsidR="000B453F" w:rsidRPr="00B451C8" w:rsidRDefault="000B453F" w:rsidP="00DE6E8E">
      <w:pPr>
        <w:jc w:val="both"/>
      </w:pPr>
      <w:r w:rsidRPr="00563EF5">
        <w:t xml:space="preserve">Выпускников, сдававших три и более экзаменов по выбору – </w:t>
      </w:r>
      <w:r w:rsidR="00820B4D">
        <w:t>15,9</w:t>
      </w:r>
      <w:r w:rsidRPr="00563EF5">
        <w:t xml:space="preserve"> %</w:t>
      </w:r>
    </w:p>
    <w:p w:rsidR="000B453F" w:rsidRPr="00B451C8" w:rsidRDefault="000B453F" w:rsidP="00DE6E8E">
      <w:pPr>
        <w:jc w:val="both"/>
      </w:pPr>
      <w:r w:rsidRPr="00B451C8">
        <w:t xml:space="preserve">Выпускников, получивших </w:t>
      </w:r>
      <w:r>
        <w:t>неудовлетворительные оценки</w:t>
      </w:r>
      <w:r w:rsidRPr="00B451C8">
        <w:t xml:space="preserve"> по двум предметам </w:t>
      </w:r>
      <w:r>
        <w:t xml:space="preserve"> нет.</w:t>
      </w:r>
    </w:p>
    <w:p w:rsidR="000B453F" w:rsidRDefault="000B453F" w:rsidP="00C46FFA">
      <w:pPr>
        <w:ind w:firstLine="567"/>
        <w:jc w:val="both"/>
      </w:pPr>
      <w:r w:rsidRPr="00563EF5">
        <w:t>Выше, чем в области, показатели по</w:t>
      </w:r>
      <w:r>
        <w:t xml:space="preserve"> </w:t>
      </w:r>
      <w:r w:rsidRPr="00563EF5">
        <w:t>б</w:t>
      </w:r>
      <w:r>
        <w:t>иологии, истории</w:t>
      </w:r>
      <w:r w:rsidR="00D244FB">
        <w:t>, химии.</w:t>
      </w:r>
    </w:p>
    <w:p w:rsidR="00D244FB" w:rsidRDefault="00D244FB" w:rsidP="00D244FB">
      <w:pPr>
        <w:spacing w:line="264" w:lineRule="auto"/>
        <w:ind w:firstLine="567"/>
        <w:jc w:val="both"/>
      </w:pPr>
      <w:r w:rsidRPr="00322762">
        <w:t xml:space="preserve">Значительно </w:t>
      </w:r>
      <w:r>
        <w:t xml:space="preserve">выше </w:t>
      </w:r>
      <w:r w:rsidRPr="00322762">
        <w:t xml:space="preserve"> </w:t>
      </w:r>
      <w:r>
        <w:t xml:space="preserve">областных </w:t>
      </w:r>
      <w:r w:rsidRPr="00322762">
        <w:t xml:space="preserve">показатели по </w:t>
      </w:r>
      <w:r w:rsidRPr="00563EF5">
        <w:t>математике</w:t>
      </w:r>
      <w:r w:rsidRPr="00322762">
        <w:t xml:space="preserve"> (</w:t>
      </w:r>
      <w:r>
        <w:t>50,1</w:t>
      </w:r>
      <w:r w:rsidRPr="00322762">
        <w:t xml:space="preserve"> против </w:t>
      </w:r>
      <w:r>
        <w:t>42,3), географии (62,6 против 54,9).</w:t>
      </w:r>
    </w:p>
    <w:p w:rsidR="004E35D3" w:rsidRDefault="004E35D3" w:rsidP="00C46FFA">
      <w:pPr>
        <w:ind w:firstLine="567"/>
        <w:jc w:val="both"/>
      </w:pPr>
      <w:r>
        <w:t>Только по информатике результаты ниже средних по области показали выпускники ОУ района, изучавшие предметы на профильном уровне.</w:t>
      </w:r>
    </w:p>
    <w:p w:rsidR="000B453F" w:rsidRDefault="000B453F" w:rsidP="00C46FFA">
      <w:pPr>
        <w:ind w:firstLine="567"/>
        <w:jc w:val="both"/>
      </w:pPr>
      <w:r>
        <w:t>Н</w:t>
      </w:r>
      <w:r w:rsidRPr="00B451C8">
        <w:t xml:space="preserve">иже </w:t>
      </w:r>
      <w:r w:rsidR="00D244FB">
        <w:t xml:space="preserve">областных </w:t>
      </w:r>
      <w:r w:rsidRPr="00B451C8">
        <w:t xml:space="preserve">показатели по </w:t>
      </w:r>
      <w:r>
        <w:t xml:space="preserve">физике, </w:t>
      </w:r>
      <w:r w:rsidR="00D244FB">
        <w:t>английскому языку, литературе.</w:t>
      </w:r>
      <w:r>
        <w:t xml:space="preserve"> </w:t>
      </w:r>
    </w:p>
    <w:p w:rsidR="000B453F" w:rsidRDefault="000B453F" w:rsidP="00DE6E8E">
      <w:pPr>
        <w:jc w:val="both"/>
      </w:pPr>
      <w:r>
        <w:t>Значительно ниже показателей по области результаты по информатике (</w:t>
      </w:r>
      <w:r w:rsidR="00D244FB">
        <w:t>45,5</w:t>
      </w:r>
      <w:r>
        <w:t xml:space="preserve"> против </w:t>
      </w:r>
      <w:r w:rsidR="00D244FB">
        <w:t>64,4</w:t>
      </w:r>
      <w:r>
        <w:t>).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>м сданных экзаменов все выпускники 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0B453F" w:rsidRPr="004E35D3" w:rsidRDefault="000B453F" w:rsidP="00DC0BE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4E35D3">
        <w:rPr>
          <w:iCs/>
          <w:sz w:val="20"/>
          <w:szCs w:val="20"/>
        </w:rPr>
        <w:t>Таблица 70</w:t>
      </w:r>
    </w:p>
    <w:p w:rsidR="000B453F" w:rsidRDefault="000B453F" w:rsidP="007777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Перелюбскому</w:t>
      </w:r>
      <w:r w:rsidRPr="00CB05C7">
        <w:rPr>
          <w:i/>
          <w:iCs/>
        </w:rPr>
        <w:t xml:space="preserve"> району</w:t>
      </w:r>
      <w:r w:rsidR="004E35D3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7777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EC22BE" w:rsidRPr="00C236BA" w:rsidTr="0087218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EC22BE" w:rsidRPr="00C236BA" w:rsidTr="004E35D3">
        <w:trPr>
          <w:trHeight w:val="247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C22BE" w:rsidRPr="00C236BA" w:rsidTr="004E35D3">
        <w:trPr>
          <w:trHeight w:val="408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22BE" w:rsidRPr="00C236BA" w:rsidTr="004E35D3">
        <w:trPr>
          <w:trHeight w:val="413"/>
          <w:jc w:val="center"/>
        </w:trPr>
        <w:tc>
          <w:tcPr>
            <w:tcW w:w="1603" w:type="dxa"/>
            <w:noWrap/>
            <w:vAlign w:val="center"/>
          </w:tcPr>
          <w:p w:rsidR="00EC22BE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EC22BE" w:rsidRPr="00C236BA" w:rsidRDefault="00EC22BE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22BE" w:rsidRPr="00C236BA" w:rsidTr="004E35D3">
        <w:trPr>
          <w:trHeight w:val="277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EC22BE" w:rsidRDefault="00EC22BE" w:rsidP="004E3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EC22BE" w:rsidRDefault="00EC22BE" w:rsidP="004E3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18" w:type="dxa"/>
            <w:vAlign w:val="center"/>
          </w:tcPr>
          <w:p w:rsidR="00EC22BE" w:rsidRDefault="00EC22BE" w:rsidP="004E3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4E3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618" w:type="dxa"/>
            <w:vAlign w:val="center"/>
          </w:tcPr>
          <w:p w:rsidR="00EC22BE" w:rsidRDefault="00EC22BE" w:rsidP="004E3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4E35D3">
        <w:trPr>
          <w:trHeight w:val="409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87218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22BE" w:rsidRPr="00C236BA" w:rsidTr="004E35D3">
        <w:trPr>
          <w:trHeight w:val="274"/>
          <w:jc w:val="center"/>
        </w:trPr>
        <w:tc>
          <w:tcPr>
            <w:tcW w:w="1603" w:type="dxa"/>
            <w:noWrap/>
            <w:vAlign w:val="center"/>
          </w:tcPr>
          <w:p w:rsidR="00EC22BE" w:rsidRPr="00C236BA" w:rsidRDefault="00EC22BE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EC22BE" w:rsidRDefault="00EC22BE" w:rsidP="00872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563EF5" w:rsidRDefault="00DD2FF5" w:rsidP="00933D57">
      <w:pPr>
        <w:ind w:left="-120" w:right="663"/>
        <w:jc w:val="both"/>
      </w:pPr>
      <w:r>
        <w:rPr>
          <w:noProof/>
        </w:rPr>
        <w:lastRenderedPageBreak/>
        <w:pict>
          <v:shape id="Диаграмма 63" o:spid="_x0000_i1048" type="#_x0000_t75" style="width:485.85pt;height:195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wtV83QAAAAUBAAAPAAAAZHJzL2Rvd25y&#10;ZXYueG1sTI9BS8NAEIXvgv9hGcFLaTcVbTRmU6QoFG+tFjxOs9NscHc2ZLdN6q939aKXgcd7vPdN&#10;uRydFSfqQ+tZwXyWgSCuvW65UfD+9jK9BxEiskbrmRScKcCyurwosdB+4A2dtrERqYRDgQpMjF0h&#10;ZagNOQwz3xEn7+B7hzHJvpG6xyGVOytvsmwhHbacFgx2tDJUf26PTkFcT76ofrY4TM6rw+7VfCzQ&#10;rJW6vhqfHkFEGuNfGH7wEzpUiWnvj6yDsArSI/H3Ju8hn+cg9gpu7/IMZFXK//TVNw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">
            <v:imagedata r:id="rId33" o:title="" cropbottom="-43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4</w:t>
      </w:r>
    </w:p>
    <w:p w:rsidR="004E35D3" w:rsidRDefault="007639B5" w:rsidP="007639B5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4E35D3" w:rsidRDefault="00C10F7A" w:rsidP="004E35D3">
      <w:pPr>
        <w:ind w:left="-120"/>
        <w:jc w:val="right"/>
        <w:rPr>
          <w:iCs/>
          <w:sz w:val="20"/>
          <w:szCs w:val="20"/>
        </w:rPr>
      </w:pPr>
      <w:r w:rsidRPr="004E35D3">
        <w:rPr>
          <w:iCs/>
          <w:sz w:val="20"/>
          <w:szCs w:val="20"/>
        </w:rPr>
        <w:t xml:space="preserve">Таблица </w:t>
      </w:r>
      <w:r w:rsidR="00253411" w:rsidRPr="004E35D3">
        <w:rPr>
          <w:iCs/>
          <w:sz w:val="20"/>
          <w:szCs w:val="20"/>
        </w:rPr>
        <w:t>71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4E35D3">
        <w:trPr>
          <w:trHeight w:val="24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1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4E3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алини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26C7A" w:rsidRPr="00A618F5" w:rsidTr="004E35D3">
        <w:trPr>
          <w:trHeight w:val="27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1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4E3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им.М.М.Рудченко с.Перелюб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4E35D3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4E35D3">
        <w:rPr>
          <w:iCs/>
          <w:sz w:val="20"/>
          <w:szCs w:val="20"/>
        </w:rPr>
        <w:t xml:space="preserve">Таблица </w:t>
      </w:r>
      <w:r w:rsidR="00253411" w:rsidRPr="004E35D3">
        <w:rPr>
          <w:iCs/>
          <w:sz w:val="20"/>
          <w:szCs w:val="20"/>
        </w:rPr>
        <w:t>72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4E35D3">
        <w:trPr>
          <w:trHeight w:val="21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1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4E3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Молодежны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</w:tr>
      <w:tr w:rsidR="00826C7A" w:rsidRPr="00A618F5" w:rsidTr="004E35D3">
        <w:trPr>
          <w:trHeight w:val="25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2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4E3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Иваних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</w:tr>
    </w:tbl>
    <w:p w:rsidR="00C10F7A" w:rsidRDefault="00C10F7A" w:rsidP="00553D3A">
      <w:pPr>
        <w:jc w:val="both"/>
        <w:rPr>
          <w:b/>
          <w:bCs/>
          <w:sz w:val="26"/>
          <w:szCs w:val="26"/>
        </w:rPr>
      </w:pPr>
    </w:p>
    <w:p w:rsidR="000B453F" w:rsidRPr="00A05A5F" w:rsidRDefault="000B453F" w:rsidP="00553D3A">
      <w:pPr>
        <w:jc w:val="both"/>
        <w:rPr>
          <w:b/>
          <w:bCs/>
          <w:sz w:val="26"/>
          <w:szCs w:val="26"/>
        </w:rPr>
      </w:pPr>
      <w:r w:rsidRPr="00CB05C7">
        <w:rPr>
          <w:b/>
          <w:bCs/>
          <w:sz w:val="26"/>
          <w:szCs w:val="26"/>
        </w:rPr>
        <w:t>25. Результаты ЕГЭ по Петровскому району (код АТЕ-225).</w:t>
      </w:r>
    </w:p>
    <w:p w:rsidR="000B453F" w:rsidRPr="00A05A5F" w:rsidRDefault="000B453F" w:rsidP="00553D3A">
      <w:pPr>
        <w:jc w:val="both"/>
        <w:rPr>
          <w:b/>
          <w:bCs/>
          <w:sz w:val="20"/>
          <w:szCs w:val="20"/>
        </w:rPr>
      </w:pPr>
    </w:p>
    <w:p w:rsidR="000B453F" w:rsidRPr="00AE4752" w:rsidRDefault="000B453F" w:rsidP="00C46FFA">
      <w:pPr>
        <w:ind w:firstLine="567"/>
        <w:jc w:val="both"/>
      </w:pPr>
      <w:r w:rsidRPr="00AE4752">
        <w:t xml:space="preserve">Выпускников, сдававших один экзамен по выбору – </w:t>
      </w:r>
      <w:r w:rsidR="00820B4D">
        <w:t>52</w:t>
      </w:r>
      <w:r w:rsidRPr="00AE4752">
        <w:t xml:space="preserve"> человек</w:t>
      </w:r>
      <w:r w:rsidR="003F37C6">
        <w:t>а</w:t>
      </w:r>
      <w:r w:rsidR="00AE5FDC">
        <w:t xml:space="preserve"> (37,4%)</w:t>
      </w:r>
      <w:r w:rsidRPr="00AE4752">
        <w:t xml:space="preserve">. </w:t>
      </w:r>
    </w:p>
    <w:p w:rsidR="000B453F" w:rsidRPr="00AE4752" w:rsidRDefault="000B453F" w:rsidP="00DE6E8E">
      <w:pPr>
        <w:jc w:val="both"/>
      </w:pPr>
      <w:r w:rsidRPr="00AE4752">
        <w:t xml:space="preserve">Выпускников, сдававших два экзамена по выбору – </w:t>
      </w:r>
      <w:r w:rsidR="00820B4D">
        <w:t>63</w:t>
      </w:r>
      <w:r w:rsidRPr="00AE4752">
        <w:t xml:space="preserve"> человек</w:t>
      </w:r>
      <w:r w:rsidR="003F37C6">
        <w:t>а</w:t>
      </w:r>
      <w:r w:rsidR="00AE5FDC">
        <w:t xml:space="preserve"> (45,3%)</w:t>
      </w:r>
      <w:r w:rsidRPr="00AE4752">
        <w:t xml:space="preserve">. </w:t>
      </w:r>
    </w:p>
    <w:p w:rsidR="000B453F" w:rsidRPr="00B451C8" w:rsidRDefault="000B453F" w:rsidP="00DE6E8E">
      <w:pPr>
        <w:jc w:val="both"/>
      </w:pPr>
      <w:r w:rsidRPr="00AE4752">
        <w:t xml:space="preserve">Выпускников, сдававших три </w:t>
      </w:r>
      <w:r w:rsidR="00820B4D">
        <w:t>и более экзаменов по выбору – 12,</w:t>
      </w:r>
      <w:r w:rsidRPr="00AE4752">
        <w:t>3 %</w:t>
      </w:r>
    </w:p>
    <w:p w:rsidR="000B453F" w:rsidRPr="007249CA" w:rsidRDefault="000B453F" w:rsidP="00553D3A">
      <w:pPr>
        <w:jc w:val="both"/>
      </w:pPr>
      <w:r w:rsidRPr="007249CA">
        <w:t xml:space="preserve">Выпускников, получивших </w:t>
      </w:r>
      <w:r>
        <w:t>неудовлетворительные оценки</w:t>
      </w:r>
      <w:r w:rsidRPr="007249CA">
        <w:t xml:space="preserve"> по двум предметам </w:t>
      </w:r>
      <w:r>
        <w:t xml:space="preserve"> </w:t>
      </w:r>
      <w:r w:rsidR="00D244FB">
        <w:t>– 1</w:t>
      </w:r>
      <w:r w:rsidR="00D244FB" w:rsidRPr="00AE4752">
        <w:t xml:space="preserve"> человек.</w:t>
      </w:r>
    </w:p>
    <w:p w:rsidR="000B453F" w:rsidRDefault="000B453F" w:rsidP="00C46FFA">
      <w:pPr>
        <w:ind w:firstLine="567"/>
        <w:jc w:val="both"/>
      </w:pPr>
      <w:r w:rsidRPr="00AE4752">
        <w:t>Выше, чем в области, показатели по русскому языку, математике, географии, общество</w:t>
      </w:r>
      <w:r w:rsidRPr="00AE4752">
        <w:t>з</w:t>
      </w:r>
      <w:r w:rsidRPr="00AE4752">
        <w:t>нанию.</w:t>
      </w:r>
      <w:r w:rsidRPr="00B451C8">
        <w:t xml:space="preserve"> </w:t>
      </w:r>
      <w:r w:rsidR="00901A94" w:rsidRPr="00322762">
        <w:t xml:space="preserve">Значительно </w:t>
      </w:r>
      <w:r w:rsidR="00901A94">
        <w:t xml:space="preserve">выше </w:t>
      </w:r>
      <w:r w:rsidR="00200B01">
        <w:t>-</w:t>
      </w:r>
      <w:r w:rsidR="00901A94" w:rsidRPr="00322762">
        <w:t xml:space="preserve">по </w:t>
      </w:r>
      <w:r w:rsidR="00901A94">
        <w:t xml:space="preserve">истории </w:t>
      </w:r>
      <w:r w:rsidR="00901A94" w:rsidRPr="00322762">
        <w:t xml:space="preserve"> (</w:t>
      </w:r>
      <w:r w:rsidR="00901A94">
        <w:t>62,3</w:t>
      </w:r>
      <w:r w:rsidR="00901A94" w:rsidRPr="00322762">
        <w:t xml:space="preserve"> против </w:t>
      </w:r>
      <w:r w:rsidR="00901A94">
        <w:t>48,8), литературе (70,4 против 59,9).</w:t>
      </w:r>
    </w:p>
    <w:p w:rsidR="000B453F" w:rsidRDefault="000B453F" w:rsidP="00C46FFA">
      <w:pPr>
        <w:ind w:firstLine="567"/>
        <w:jc w:val="both"/>
      </w:pPr>
      <w:r>
        <w:t>Н</w:t>
      </w:r>
      <w:r w:rsidRPr="00B451C8">
        <w:t xml:space="preserve">иже </w:t>
      </w:r>
      <w:r>
        <w:t xml:space="preserve">областных </w:t>
      </w:r>
      <w:r w:rsidRPr="00B451C8">
        <w:t>показа</w:t>
      </w:r>
      <w:r>
        <w:t xml:space="preserve">тели по  химии, биологии, </w:t>
      </w:r>
      <w:r w:rsidRPr="00B451C8">
        <w:t xml:space="preserve"> </w:t>
      </w:r>
      <w:r>
        <w:t xml:space="preserve">английскому языку. </w:t>
      </w:r>
    </w:p>
    <w:p w:rsidR="002800F8" w:rsidRPr="00A05A5F" w:rsidRDefault="002800F8" w:rsidP="00C46FFA">
      <w:pPr>
        <w:ind w:firstLine="567"/>
        <w:jc w:val="both"/>
      </w:pPr>
      <w:r w:rsidRPr="00322762">
        <w:t xml:space="preserve">Значительно </w:t>
      </w:r>
      <w:r>
        <w:t xml:space="preserve">ниже </w:t>
      </w:r>
      <w:r w:rsidRPr="00322762">
        <w:t xml:space="preserve"> </w:t>
      </w:r>
      <w:r>
        <w:t xml:space="preserve">областных </w:t>
      </w:r>
      <w:r w:rsidRPr="00322762">
        <w:t xml:space="preserve">показатели по </w:t>
      </w:r>
      <w:r>
        <w:t xml:space="preserve">информатике </w:t>
      </w:r>
      <w:r w:rsidRPr="00322762">
        <w:t xml:space="preserve"> (</w:t>
      </w:r>
      <w:r>
        <w:t>49,9</w:t>
      </w:r>
      <w:r w:rsidRPr="00322762">
        <w:t xml:space="preserve"> против </w:t>
      </w:r>
      <w:r>
        <w:t>64,4),</w:t>
      </w:r>
      <w:r w:rsidR="00901A94">
        <w:t xml:space="preserve"> литерат</w:t>
      </w:r>
      <w:r w:rsidR="00901A94">
        <w:t>у</w:t>
      </w:r>
      <w:r w:rsidR="00901A94">
        <w:t>ре (70,1 против 59,9).</w:t>
      </w:r>
      <w:r w:rsidR="00200B01">
        <w:t xml:space="preserve"> Причем, информатику и биологию хуже, чем в среднем по области, сд</w:t>
      </w:r>
      <w:r w:rsidR="00200B01">
        <w:t>а</w:t>
      </w:r>
      <w:r w:rsidR="00200B01">
        <w:t>ли выпускники и городских и сельских ОУ, а химию и биологию – выпускники, изучавшие предметы на профильном уровне.</w:t>
      </w:r>
    </w:p>
    <w:p w:rsidR="000B453F" w:rsidRDefault="000B453F" w:rsidP="00803DC9">
      <w:pPr>
        <w:pStyle w:val="ad"/>
        <w:tabs>
          <w:tab w:val="right" w:leader="dot" w:pos="9526"/>
          <w:tab w:val="right" w:pos="10206"/>
        </w:tabs>
        <w:spacing w:after="0" w:line="240" w:lineRule="auto"/>
        <w:ind w:firstLine="567"/>
        <w:rPr>
          <w:i/>
          <w:iCs/>
          <w:sz w:val="20"/>
          <w:szCs w:val="20"/>
        </w:rPr>
      </w:pPr>
      <w:r w:rsidRPr="002C334D">
        <w:t>По результата</w:t>
      </w:r>
      <w:r>
        <w:t xml:space="preserve">м сданных экзаменов </w:t>
      </w:r>
      <w:r w:rsidR="002800F8">
        <w:t xml:space="preserve">четыре </w:t>
      </w:r>
      <w:r>
        <w:t xml:space="preserve"> выпускника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  <w:r w:rsidRPr="00C46FFA">
        <w:rPr>
          <w:i/>
          <w:iCs/>
          <w:sz w:val="20"/>
          <w:szCs w:val="20"/>
        </w:rPr>
        <w:t xml:space="preserve"> </w:t>
      </w:r>
    </w:p>
    <w:p w:rsidR="00EC22BE" w:rsidRPr="00200B01" w:rsidRDefault="005F063C" w:rsidP="00EC22BE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EC22BE" w:rsidRPr="00200B01">
        <w:rPr>
          <w:iCs/>
          <w:sz w:val="20"/>
          <w:szCs w:val="20"/>
        </w:rPr>
        <w:lastRenderedPageBreak/>
        <w:t>Таблица 7</w:t>
      </w:r>
      <w:r w:rsidR="00253411" w:rsidRPr="00200B01">
        <w:rPr>
          <w:iCs/>
          <w:sz w:val="20"/>
          <w:szCs w:val="20"/>
        </w:rPr>
        <w:t>3</w:t>
      </w:r>
    </w:p>
    <w:p w:rsidR="00EC22BE" w:rsidRDefault="00EC22BE" w:rsidP="00EC22B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 xml:space="preserve">Петровскому </w:t>
      </w:r>
      <w:r w:rsidRPr="00CB05C7">
        <w:rPr>
          <w:i/>
          <w:iCs/>
        </w:rPr>
        <w:t xml:space="preserve"> району</w:t>
      </w:r>
      <w:r w:rsidR="00200B01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EC22BE" w:rsidRDefault="00EC22BE" w:rsidP="00EC22B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EC22BE" w:rsidRPr="0037240B" w:rsidTr="002E649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EC22BE" w:rsidRPr="0037240B" w:rsidRDefault="00EC22BE" w:rsidP="002E649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B4403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E649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E6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B4403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E649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2E649A" w:rsidRPr="00C236BA" w:rsidTr="00200B01">
        <w:trPr>
          <w:trHeight w:val="383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E6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E649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E649A" w:rsidRPr="00C236BA" w:rsidTr="00200B01">
        <w:trPr>
          <w:trHeight w:val="375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E649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E649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E649A" w:rsidRPr="00C236BA" w:rsidTr="00200B01">
        <w:trPr>
          <w:trHeight w:val="382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E649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618" w:type="dxa"/>
            <w:vAlign w:val="center"/>
          </w:tcPr>
          <w:p w:rsidR="002E649A" w:rsidRDefault="002E649A" w:rsidP="00200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200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618" w:type="dxa"/>
            <w:vAlign w:val="center"/>
          </w:tcPr>
          <w:p w:rsidR="002E649A" w:rsidRDefault="002E649A" w:rsidP="00200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200B01">
        <w:trPr>
          <w:trHeight w:val="415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2E649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200B01">
        <w:trPr>
          <w:trHeight w:val="279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E649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53411" w:rsidRDefault="00253411" w:rsidP="00FC421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Default="00DD2FF5" w:rsidP="00933D57">
      <w:pPr>
        <w:ind w:left="-120" w:right="663"/>
        <w:jc w:val="both"/>
        <w:rPr>
          <w:noProof/>
        </w:rPr>
      </w:pPr>
      <w:r>
        <w:rPr>
          <w:noProof/>
        </w:rPr>
        <w:pict>
          <v:shape id="Диаграмма 64" o:spid="_x0000_i1049" type="#_x0000_t75" style="width:485.85pt;height:172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H5R+3gAAAAUBAAAPAAAAZHJzL2Rvd25y&#10;ZXYueG1sTI/BTsMwEETvSPyDtUjcqFOoaEmzqRBVOYJoKaI3J16SQLyObKcN/XoMF3pZaTSjmbfZ&#10;YjCt2JPzjWWE8SgBQVxa3XCF8LpZXc1A+KBYq9YyIXyTh0V+fpapVNsDv9B+HSoRS9inCqEOoUul&#10;9GVNRvmR7Yij92GdUSFKV0nt1CGWm1ZeJ8mtNKrhuFCrjh5qKr/WvUHoVsV22RdLvXNv5eP78fj8&#10;+bSViJcXw/0cRKAh/IfhFz+iQx6ZCtuz9qJFiI+Evxu9u+l4CqJAmExmNyDzTJ7S5z8A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">
            <v:imagedata r:id="rId34" o:title="" cropbottom="-44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5</w:t>
      </w:r>
    </w:p>
    <w:p w:rsidR="00200B01" w:rsidRDefault="00200B01" w:rsidP="00200B01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200B01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200B01">
        <w:rPr>
          <w:iCs/>
          <w:sz w:val="20"/>
          <w:szCs w:val="20"/>
        </w:rPr>
        <w:t xml:space="preserve">Таблица </w:t>
      </w:r>
      <w:r w:rsidR="00253411" w:rsidRPr="00200B01">
        <w:rPr>
          <w:iCs/>
          <w:sz w:val="20"/>
          <w:szCs w:val="20"/>
        </w:rPr>
        <w:t>74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200B01">
        <w:trPr>
          <w:trHeight w:val="2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94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3" г.Петр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826C7A" w:rsidRPr="00A618F5" w:rsidTr="00200B01">
        <w:trPr>
          <w:trHeight w:val="28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92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6" г.Петр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200B01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200B01">
        <w:rPr>
          <w:iCs/>
          <w:sz w:val="20"/>
          <w:szCs w:val="20"/>
        </w:rPr>
        <w:t xml:space="preserve">Таблица </w:t>
      </w:r>
      <w:r w:rsidR="00253411" w:rsidRPr="00200B01">
        <w:rPr>
          <w:iCs/>
          <w:sz w:val="20"/>
          <w:szCs w:val="20"/>
        </w:rPr>
        <w:t>75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200B01">
        <w:trPr>
          <w:trHeight w:val="20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93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200B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Новозахаркин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</w:tr>
      <w:tr w:rsidR="00826C7A" w:rsidRPr="00A618F5" w:rsidTr="00200B01">
        <w:trPr>
          <w:trHeight w:val="2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9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200B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ожевин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</w:tr>
    </w:tbl>
    <w:p w:rsidR="000B453F" w:rsidRDefault="000B453F" w:rsidP="007C380D">
      <w:pPr>
        <w:spacing w:line="264" w:lineRule="auto"/>
        <w:jc w:val="right"/>
      </w:pPr>
    </w:p>
    <w:p w:rsidR="000B453F" w:rsidRPr="00A05A5F" w:rsidRDefault="000B453F" w:rsidP="00826FCB">
      <w:pPr>
        <w:spacing w:line="264" w:lineRule="auto"/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6. Результаты ЕГЭ по Питерскому району (код АТЕ-226).</w:t>
      </w:r>
    </w:p>
    <w:p w:rsidR="000B453F" w:rsidRPr="00A05A5F" w:rsidRDefault="000B453F" w:rsidP="00826FCB">
      <w:pPr>
        <w:spacing w:line="264" w:lineRule="auto"/>
        <w:jc w:val="both"/>
        <w:rPr>
          <w:b/>
          <w:bCs/>
          <w:sz w:val="28"/>
          <w:szCs w:val="28"/>
        </w:rPr>
      </w:pPr>
    </w:p>
    <w:p w:rsidR="000B453F" w:rsidRPr="00B43FEB" w:rsidRDefault="000B453F" w:rsidP="00092477">
      <w:pPr>
        <w:ind w:firstLine="567"/>
        <w:jc w:val="both"/>
      </w:pPr>
      <w:r w:rsidRPr="00B43FEB">
        <w:t xml:space="preserve">Выпускников, сдававших один экзамен по выбору – </w:t>
      </w:r>
      <w:r w:rsidR="00820B4D">
        <w:t>19</w:t>
      </w:r>
      <w:r w:rsidRPr="00B43FEB">
        <w:t xml:space="preserve"> человек</w:t>
      </w:r>
      <w:r w:rsidR="00EF3FCC">
        <w:t xml:space="preserve"> (17,3%)</w:t>
      </w:r>
      <w:r w:rsidRPr="00B43FEB">
        <w:t xml:space="preserve">. </w:t>
      </w:r>
    </w:p>
    <w:p w:rsidR="000B453F" w:rsidRPr="00B43FEB" w:rsidRDefault="000B453F" w:rsidP="008F48E3">
      <w:pPr>
        <w:jc w:val="both"/>
      </w:pPr>
      <w:r w:rsidRPr="00B43FEB">
        <w:t xml:space="preserve">Выпускников, сдававших два экзамена по выбору – </w:t>
      </w:r>
      <w:r w:rsidR="00820B4D">
        <w:t>52</w:t>
      </w:r>
      <w:r w:rsidRPr="00B43FEB">
        <w:t xml:space="preserve"> человек</w:t>
      </w:r>
      <w:r w:rsidR="00EF3FCC">
        <w:t xml:space="preserve"> (47,3%)</w:t>
      </w:r>
      <w:r w:rsidRPr="00B43FEB">
        <w:t xml:space="preserve">. </w:t>
      </w:r>
    </w:p>
    <w:p w:rsidR="000B453F" w:rsidRPr="00326B91" w:rsidRDefault="000B453F" w:rsidP="008F48E3">
      <w:pPr>
        <w:jc w:val="both"/>
      </w:pPr>
      <w:r w:rsidRPr="00B43FEB">
        <w:t xml:space="preserve">Выпускников, сдававших три и более экзаменов по выбору – </w:t>
      </w:r>
      <w:r w:rsidR="00820B4D">
        <w:t>25,2</w:t>
      </w:r>
      <w:r w:rsidRPr="00B43FEB">
        <w:t xml:space="preserve"> %</w:t>
      </w:r>
      <w:r w:rsidR="00B44036">
        <w:t>.</w:t>
      </w:r>
    </w:p>
    <w:p w:rsidR="000B453F" w:rsidRPr="009271FE" w:rsidRDefault="000B453F" w:rsidP="00826FCB">
      <w:pPr>
        <w:spacing w:line="264" w:lineRule="auto"/>
        <w:jc w:val="both"/>
      </w:pPr>
      <w:r w:rsidRPr="009271FE">
        <w:t xml:space="preserve">Выпускников, получивших </w:t>
      </w:r>
      <w:r>
        <w:t>неудовлетворительные оценки</w:t>
      </w:r>
      <w:r w:rsidR="00901A94">
        <w:t xml:space="preserve"> по двум предметам – 1</w:t>
      </w:r>
      <w:r w:rsidRPr="009271FE">
        <w:t xml:space="preserve"> </w:t>
      </w:r>
      <w:r>
        <w:t>чел</w:t>
      </w:r>
      <w:r w:rsidR="00901A94">
        <w:t>овек</w:t>
      </w:r>
      <w:r>
        <w:t xml:space="preserve">. </w:t>
      </w:r>
    </w:p>
    <w:p w:rsidR="000B453F" w:rsidRPr="0014158F" w:rsidRDefault="000B453F" w:rsidP="00092477">
      <w:pPr>
        <w:spacing w:line="264" w:lineRule="auto"/>
        <w:ind w:firstLine="567"/>
        <w:jc w:val="both"/>
      </w:pPr>
      <w:r w:rsidRPr="0014158F">
        <w:t>Выше, чем в области, показатели по</w:t>
      </w:r>
      <w:r>
        <w:t xml:space="preserve"> математике, </w:t>
      </w:r>
      <w:r w:rsidR="00901A94">
        <w:t>физике, химии, истории</w:t>
      </w:r>
      <w:r w:rsidR="003A36F5">
        <w:t>.</w:t>
      </w:r>
    </w:p>
    <w:p w:rsidR="003A36F5" w:rsidRDefault="003A36F5" w:rsidP="00092477">
      <w:pPr>
        <w:spacing w:line="264" w:lineRule="auto"/>
        <w:ind w:firstLine="567"/>
        <w:jc w:val="both"/>
      </w:pPr>
      <w:r>
        <w:t>Н</w:t>
      </w:r>
      <w:r w:rsidRPr="0014158F">
        <w:t xml:space="preserve">иже показатели </w:t>
      </w:r>
      <w:r>
        <w:t>по русскому языку,</w:t>
      </w:r>
      <w:r w:rsidRPr="003A36F5">
        <w:t xml:space="preserve"> </w:t>
      </w:r>
      <w:r>
        <w:t>биологии.</w:t>
      </w:r>
    </w:p>
    <w:p w:rsidR="00EF3FCC" w:rsidRDefault="00EF3FCC" w:rsidP="00092477">
      <w:pPr>
        <w:spacing w:line="264" w:lineRule="auto"/>
        <w:ind w:firstLine="567"/>
        <w:jc w:val="both"/>
      </w:pPr>
      <w:r>
        <w:t>Три предмета (химию, биологию, географию) жуже, чем в среднем по области, сдали выпускники ОУ района, изучавшие их на профильном уровне.</w:t>
      </w:r>
    </w:p>
    <w:p w:rsidR="003A36F5" w:rsidRDefault="000B453F" w:rsidP="00092477">
      <w:pPr>
        <w:spacing w:line="264" w:lineRule="auto"/>
        <w:ind w:firstLine="567"/>
        <w:jc w:val="both"/>
      </w:pPr>
      <w:r w:rsidRPr="0014158F">
        <w:t xml:space="preserve">Значительно ниже </w:t>
      </w:r>
      <w:r w:rsidR="00EF3FCC">
        <w:t xml:space="preserve">среднеобластных </w:t>
      </w:r>
      <w:r w:rsidRPr="0014158F">
        <w:t xml:space="preserve">показатели </w:t>
      </w:r>
      <w:r>
        <w:t xml:space="preserve">по </w:t>
      </w:r>
      <w:r w:rsidR="003A36F5">
        <w:t>информатике</w:t>
      </w:r>
      <w:r>
        <w:t xml:space="preserve"> (</w:t>
      </w:r>
      <w:r w:rsidR="003A36F5">
        <w:t>49,4</w:t>
      </w:r>
      <w:r>
        <w:t xml:space="preserve"> против </w:t>
      </w:r>
      <w:r w:rsidR="003A36F5">
        <w:t>64,4</w:t>
      </w:r>
      <w:r>
        <w:t>)</w:t>
      </w:r>
      <w:r w:rsidR="003A36F5">
        <w:t>.</w:t>
      </w:r>
    </w:p>
    <w:p w:rsidR="003A36F5" w:rsidRDefault="003A36F5" w:rsidP="003A36F5">
      <w:pPr>
        <w:ind w:firstLine="567"/>
        <w:jc w:val="both"/>
      </w:pPr>
      <w:r w:rsidRPr="002C334D">
        <w:t>Иностранные языки  не были выбраны в качестве экзаменов по выбору.</w:t>
      </w:r>
    </w:p>
    <w:p w:rsidR="00EF3FCC" w:rsidRDefault="000B453F" w:rsidP="00AD6E75">
      <w:pPr>
        <w:ind w:firstLine="567"/>
        <w:jc w:val="both"/>
      </w:pPr>
      <w:r w:rsidRPr="002C334D">
        <w:t>По результата</w:t>
      </w:r>
      <w:r>
        <w:t>м сданных экзаменов два выпускника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EF3FCC" w:rsidRDefault="000B453F" w:rsidP="00EF3FCC">
      <w:pPr>
        <w:ind w:firstLine="567"/>
        <w:jc w:val="right"/>
      </w:pPr>
      <w:r w:rsidRPr="00EF3FCC">
        <w:rPr>
          <w:iCs/>
          <w:sz w:val="20"/>
          <w:szCs w:val="20"/>
        </w:rPr>
        <w:t>Таблица 76</w:t>
      </w:r>
    </w:p>
    <w:p w:rsidR="000B453F" w:rsidRDefault="000B453F" w:rsidP="00FC421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Питерскому</w:t>
      </w:r>
      <w:r w:rsidRPr="00CB05C7">
        <w:rPr>
          <w:i/>
          <w:iCs/>
        </w:rPr>
        <w:t xml:space="preserve"> району</w:t>
      </w:r>
      <w:r w:rsidR="00EF3FCC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581C3F">
        <w:rPr>
          <w:i/>
          <w:iCs/>
        </w:rPr>
        <w:t xml:space="preserve"> </w:t>
      </w:r>
      <w:r>
        <w:rPr>
          <w:i/>
          <w:iCs/>
        </w:rPr>
        <w:t>г.</w:t>
      </w:r>
    </w:p>
    <w:p w:rsidR="00581C3F" w:rsidRDefault="00581C3F" w:rsidP="00FC4213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581C3F" w:rsidRPr="0037240B" w:rsidTr="00581C3F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581C3F" w:rsidRPr="0037240B" w:rsidRDefault="00581C3F" w:rsidP="00581C3F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B4403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EF3FCC">
        <w:trPr>
          <w:trHeight w:val="220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2E649A" w:rsidRPr="00C236BA" w:rsidTr="00EF3FCC">
        <w:trPr>
          <w:trHeight w:val="393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581C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E649A" w:rsidRPr="00C236BA" w:rsidTr="00EF3FCC">
        <w:trPr>
          <w:trHeight w:val="400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E649A" w:rsidRPr="00C236BA" w:rsidTr="00EF3FCC">
        <w:trPr>
          <w:trHeight w:val="264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EF3FCC">
        <w:trPr>
          <w:trHeight w:val="409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581C3F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619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618" w:type="dxa"/>
            <w:vAlign w:val="center"/>
          </w:tcPr>
          <w:p w:rsidR="008C01FB" w:rsidRPr="008C01FB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8C01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EF3FCC">
        <w:trPr>
          <w:trHeight w:val="274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581C3F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14158F" w:rsidRDefault="00DD2FF5" w:rsidP="00933D57">
      <w:pPr>
        <w:ind w:left="-120" w:right="663"/>
        <w:jc w:val="both"/>
      </w:pPr>
      <w:r>
        <w:rPr>
          <w:noProof/>
        </w:rPr>
        <w:pict>
          <v:shape id="Диаграмма 65" o:spid="_x0000_i1050" type="#_x0000_t75" style="width:485.85pt;height:169.0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8nTFl3QAAAAUBAAAPAAAAZHJzL2Rvd25y&#10;ZXYueG1sTI/BTsMwEETvSPyDtUhcELVboIEQp6oqONADiII4O/GSRMRrK3ba9O9ZuMBlpdGMZt4W&#10;q8n1Yo9D7DxpmM8UCKTa244aDe9vj5e3IGIyZE3vCTUcMcKqPD0pTG79gV5xv0uN4BKKudHQphRy&#10;KWPdojNx5gMSe59+cCaxHBppB3PgctfLhVJL6UxHvNCagJsW66/d6DQsr2rKvBofnsLHMWyql+eL&#10;9Ra1Pj+b1vcgEk7pLww/+IwOJTNVfiQbRa+BH0m/l727bJ6BqDRc3ywUyLKQ/+nLbw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">
            <v:imagedata r:id="rId35" o:title="" cropbottom="-73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 w:rsidRPr="00A05A5F">
        <w:t>2</w:t>
      </w:r>
      <w:r>
        <w:t>6</w:t>
      </w:r>
    </w:p>
    <w:p w:rsidR="00EF3FCC" w:rsidRDefault="00EF3FCC" w:rsidP="00EF3FCC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EF3FCC" w:rsidRDefault="005F063C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C10F7A" w:rsidRPr="00EF3FCC">
        <w:rPr>
          <w:iCs/>
          <w:sz w:val="20"/>
          <w:szCs w:val="20"/>
        </w:rPr>
        <w:lastRenderedPageBreak/>
        <w:t xml:space="preserve">Таблица </w:t>
      </w:r>
      <w:r w:rsidR="00253411" w:rsidRPr="00EF3FCC">
        <w:rPr>
          <w:iCs/>
          <w:sz w:val="20"/>
          <w:szCs w:val="20"/>
        </w:rPr>
        <w:t>77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EF3FCC">
        <w:trPr>
          <w:trHeight w:val="35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5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Новотулка" Пите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826C7A" w:rsidRPr="00A618F5" w:rsidTr="00EF3FCC">
        <w:trPr>
          <w:trHeight w:val="28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5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Мироновка" Пите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EF3FCC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EF3FCC">
        <w:rPr>
          <w:iCs/>
          <w:sz w:val="20"/>
          <w:szCs w:val="20"/>
        </w:rPr>
        <w:t xml:space="preserve">Таблица </w:t>
      </w:r>
      <w:r w:rsidR="00253411" w:rsidRPr="00EF3FCC">
        <w:rPr>
          <w:iCs/>
          <w:sz w:val="20"/>
          <w:szCs w:val="20"/>
        </w:rPr>
        <w:t>78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EF3FCC">
        <w:trPr>
          <w:trHeight w:val="35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5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п.Трудовик Питер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826C7A" w:rsidRPr="00A618F5" w:rsidTr="00EF3FCC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96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Запрудное" Пите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</w:tr>
    </w:tbl>
    <w:p w:rsidR="000B453F" w:rsidRPr="00D23910" w:rsidRDefault="000B453F" w:rsidP="00253411">
      <w:pPr>
        <w:spacing w:after="200" w:line="276" w:lineRule="auto"/>
        <w:rPr>
          <w:b/>
          <w:bCs/>
          <w:sz w:val="16"/>
          <w:szCs w:val="16"/>
        </w:rPr>
      </w:pPr>
    </w:p>
    <w:p w:rsidR="000B453F" w:rsidRDefault="000B453F" w:rsidP="00826FCB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7. Результаты ЕГЭ по Пугачевскому району (код АТЕ-227).</w:t>
      </w:r>
    </w:p>
    <w:p w:rsidR="000B453F" w:rsidRPr="00D23910" w:rsidRDefault="000B453F" w:rsidP="00826FCB">
      <w:pPr>
        <w:jc w:val="both"/>
        <w:rPr>
          <w:b/>
          <w:bCs/>
          <w:sz w:val="20"/>
          <w:szCs w:val="20"/>
        </w:rPr>
      </w:pPr>
    </w:p>
    <w:p w:rsidR="000B453F" w:rsidRPr="003A6B5B" w:rsidRDefault="000B453F" w:rsidP="00092477">
      <w:pPr>
        <w:ind w:firstLine="567"/>
        <w:jc w:val="both"/>
      </w:pPr>
      <w:r w:rsidRPr="003A6B5B">
        <w:t xml:space="preserve">Выпускников, сдававших один экзамен по выбору – </w:t>
      </w:r>
      <w:r w:rsidR="00820B4D">
        <w:t>70</w:t>
      </w:r>
      <w:r w:rsidRPr="003A6B5B">
        <w:t xml:space="preserve"> человек</w:t>
      </w:r>
      <w:r w:rsidR="00EF3FCC">
        <w:t xml:space="preserve"> (26,4%)</w:t>
      </w:r>
      <w:r w:rsidRPr="003A6B5B">
        <w:t xml:space="preserve">. </w:t>
      </w:r>
    </w:p>
    <w:p w:rsidR="000B453F" w:rsidRPr="003A6B5B" w:rsidRDefault="000B453F" w:rsidP="000124EB">
      <w:pPr>
        <w:jc w:val="both"/>
      </w:pPr>
      <w:r w:rsidRPr="003A6B5B">
        <w:t xml:space="preserve">Выпускников, сдававших два экзамена по выбору – </w:t>
      </w:r>
      <w:r w:rsidR="00820B4D">
        <w:t>135</w:t>
      </w:r>
      <w:r w:rsidRPr="003A6B5B">
        <w:t xml:space="preserve"> человек</w:t>
      </w:r>
      <w:r w:rsidR="00EF3FCC">
        <w:t xml:space="preserve"> (50,9%)</w:t>
      </w:r>
      <w:r w:rsidRPr="003A6B5B">
        <w:t xml:space="preserve">. </w:t>
      </w:r>
    </w:p>
    <w:p w:rsidR="000B453F" w:rsidRPr="00326B91" w:rsidRDefault="000B453F" w:rsidP="000124EB">
      <w:pPr>
        <w:jc w:val="both"/>
      </w:pPr>
      <w:r w:rsidRPr="003A6B5B">
        <w:t xml:space="preserve">Выпускников, сдававших три и более экзаменов по выбору – </w:t>
      </w:r>
      <w:r w:rsidR="00820B4D">
        <w:t>13,5</w:t>
      </w:r>
      <w:r w:rsidRPr="003A6B5B">
        <w:t xml:space="preserve"> %</w:t>
      </w:r>
    </w:p>
    <w:p w:rsidR="000B453F" w:rsidRPr="009271FE" w:rsidRDefault="000B453F" w:rsidP="000124EB">
      <w:pPr>
        <w:jc w:val="both"/>
      </w:pPr>
      <w:r w:rsidRPr="009271FE">
        <w:t xml:space="preserve">Выпускников, получивших </w:t>
      </w:r>
      <w:r>
        <w:t>неудовлетворительные оценки</w:t>
      </w:r>
      <w:r w:rsidRPr="009271FE">
        <w:t xml:space="preserve"> по двум предметам – </w:t>
      </w:r>
      <w:r w:rsidR="00A67B25">
        <w:t>7</w:t>
      </w:r>
      <w:r w:rsidRPr="009271FE">
        <w:t xml:space="preserve"> </w:t>
      </w:r>
      <w:r>
        <w:t>чел</w:t>
      </w:r>
      <w:r w:rsidR="00A67B25">
        <w:t>овек</w:t>
      </w:r>
      <w:r>
        <w:t xml:space="preserve">. </w:t>
      </w:r>
    </w:p>
    <w:p w:rsidR="00A67B25" w:rsidRDefault="000B453F" w:rsidP="00092477">
      <w:pPr>
        <w:spacing w:line="264" w:lineRule="auto"/>
        <w:ind w:firstLine="567"/>
        <w:jc w:val="both"/>
      </w:pPr>
      <w:r w:rsidRPr="003A6B5B">
        <w:t xml:space="preserve">Выше, чем в области, показатели по </w:t>
      </w:r>
      <w:r w:rsidR="00A67B25" w:rsidRPr="003A6B5B">
        <w:t>математике</w:t>
      </w:r>
      <w:r w:rsidR="00A67B25">
        <w:t>, физике,</w:t>
      </w:r>
      <w:r w:rsidR="0043451F">
        <w:t xml:space="preserve"> географии, обществознанию.</w:t>
      </w:r>
    </w:p>
    <w:p w:rsidR="0043451F" w:rsidRDefault="00A67B25" w:rsidP="0043451F">
      <w:pPr>
        <w:ind w:firstLine="567"/>
        <w:jc w:val="both"/>
      </w:pPr>
      <w:r w:rsidRPr="003A6B5B">
        <w:t xml:space="preserve">Значительно </w:t>
      </w:r>
      <w:r>
        <w:t>выше</w:t>
      </w:r>
      <w:r w:rsidRPr="003A6B5B">
        <w:t xml:space="preserve"> показатели </w:t>
      </w:r>
      <w:r>
        <w:t>по</w:t>
      </w:r>
      <w:r w:rsidRPr="003A6B5B">
        <w:t xml:space="preserve"> </w:t>
      </w:r>
      <w:r>
        <w:t>химии</w:t>
      </w:r>
      <w:r w:rsidRPr="003A6B5B">
        <w:t xml:space="preserve"> (</w:t>
      </w:r>
      <w:r w:rsidR="0043451F">
        <w:t>61,8</w:t>
      </w:r>
      <w:r w:rsidRPr="003A6B5B">
        <w:t xml:space="preserve"> против </w:t>
      </w:r>
      <w:r>
        <w:t>52,9</w:t>
      </w:r>
      <w:r w:rsidR="0043451F">
        <w:t xml:space="preserve">), </w:t>
      </w:r>
      <w:r w:rsidR="0043451F" w:rsidRPr="003A6B5B">
        <w:t>информатике (</w:t>
      </w:r>
      <w:r w:rsidR="0043451F">
        <w:t>70,3</w:t>
      </w:r>
      <w:r w:rsidR="0043451F" w:rsidRPr="003A6B5B">
        <w:t xml:space="preserve"> против </w:t>
      </w:r>
      <w:r w:rsidR="0043451F">
        <w:t>64,4</w:t>
      </w:r>
      <w:r w:rsidR="0043451F" w:rsidRPr="003A6B5B">
        <w:t>)</w:t>
      </w:r>
      <w:r w:rsidR="0043451F">
        <w:t>.</w:t>
      </w:r>
      <w:r w:rsidR="0043451F" w:rsidRPr="00326B91">
        <w:t xml:space="preserve"> </w:t>
      </w:r>
    </w:p>
    <w:p w:rsidR="00631132" w:rsidRDefault="00631132" w:rsidP="00092477">
      <w:pPr>
        <w:ind w:firstLine="567"/>
        <w:jc w:val="both"/>
      </w:pPr>
      <w:r>
        <w:t xml:space="preserve">Русский язык и английский язык сдали хуже, чем в среднем по области, выпускники и городских и сельских ОУ. Только по русскому языку и литературе имеют результат ниже среднеобластных выпускники, изучавшие эти предметы на профильном уровне. 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43451F">
        <w:t xml:space="preserve">девять </w:t>
      </w:r>
      <w:r>
        <w:t xml:space="preserve"> выпускников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EF3FCC" w:rsidRDefault="000B453F" w:rsidP="00D2391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EF3FCC">
        <w:rPr>
          <w:iCs/>
          <w:sz w:val="20"/>
          <w:szCs w:val="20"/>
        </w:rPr>
        <w:t>Таблица 79</w:t>
      </w:r>
    </w:p>
    <w:p w:rsidR="000B453F" w:rsidRDefault="000B453F" w:rsidP="002B62AD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Пугачевскому</w:t>
      </w:r>
      <w:r w:rsidRPr="00CB05C7">
        <w:rPr>
          <w:i/>
          <w:iCs/>
        </w:rPr>
        <w:t xml:space="preserve"> району</w:t>
      </w:r>
      <w:r w:rsidR="00EF3FCC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B4403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EF3FCC">
        <w:trPr>
          <w:trHeight w:val="253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2E649A" w:rsidRPr="00C236BA" w:rsidTr="00EF3FCC">
        <w:trPr>
          <w:trHeight w:val="414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2E649A" w:rsidRPr="00C236BA" w:rsidTr="00EF3FCC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2E649A" w:rsidRPr="00C236BA" w:rsidTr="00EF3FCC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18" w:type="dxa"/>
            <w:vAlign w:val="center"/>
          </w:tcPr>
          <w:p w:rsidR="002E649A" w:rsidRDefault="002E649A" w:rsidP="00EF3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01FB" w:rsidRPr="00C236BA" w:rsidTr="00EF3FCC">
        <w:trPr>
          <w:trHeight w:val="415"/>
          <w:jc w:val="center"/>
        </w:trPr>
        <w:tc>
          <w:tcPr>
            <w:tcW w:w="1603" w:type="dxa"/>
            <w:noWrap/>
            <w:vAlign w:val="center"/>
          </w:tcPr>
          <w:p w:rsidR="008C01FB" w:rsidRPr="00C236BA" w:rsidRDefault="008C01FB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619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19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8C01FB" w:rsidRPr="005A3151" w:rsidRDefault="008C01FB" w:rsidP="00B44036">
            <w:pPr>
              <w:jc w:val="center"/>
              <w:rPr>
                <w:color w:val="000000"/>
                <w:sz w:val="18"/>
                <w:szCs w:val="18"/>
              </w:rPr>
            </w:pPr>
            <w:r w:rsidRPr="005A3151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2E649A" w:rsidRPr="00C236BA" w:rsidTr="00631132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9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B4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</w:rPr>
      </w:pPr>
    </w:p>
    <w:p w:rsidR="000B453F" w:rsidRDefault="00DD2FF5" w:rsidP="0037240B">
      <w:pPr>
        <w:ind w:left="-120"/>
        <w:jc w:val="center"/>
      </w:pPr>
      <w:r>
        <w:rPr>
          <w:noProof/>
        </w:rPr>
        <w:lastRenderedPageBreak/>
        <w:pict>
          <v:shape id="Диаграмма 66" o:spid="_x0000_i1051" type="#_x0000_t75" style="width:485.85pt;height:159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">
            <v:imagedata r:id="rId36" o:title="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7</w:t>
      </w:r>
    </w:p>
    <w:p w:rsidR="00EF3FCC" w:rsidRDefault="00EF3FCC" w:rsidP="00EF3FCC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EF3FC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EF3FCC">
        <w:rPr>
          <w:iCs/>
          <w:sz w:val="20"/>
          <w:szCs w:val="20"/>
        </w:rPr>
        <w:t xml:space="preserve">Таблица </w:t>
      </w:r>
      <w:r w:rsidR="00253411" w:rsidRPr="00EF3FCC">
        <w:rPr>
          <w:iCs/>
          <w:sz w:val="20"/>
          <w:szCs w:val="20"/>
        </w:rPr>
        <w:t>80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465"/>
        <w:gridCol w:w="851"/>
        <w:gridCol w:w="1417"/>
        <w:gridCol w:w="709"/>
        <w:gridCol w:w="1771"/>
      </w:tblGrid>
      <w:tr w:rsidR="00C10F7A" w:rsidRPr="00A618F5" w:rsidTr="00631132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631132">
        <w:trPr>
          <w:trHeight w:val="2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7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Давыдовк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826C7A" w:rsidRPr="00A618F5" w:rsidTr="00631132">
        <w:trPr>
          <w:trHeight w:val="25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6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3" г.Пугач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EF3FCC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EF3FCC">
        <w:rPr>
          <w:iCs/>
          <w:sz w:val="20"/>
          <w:szCs w:val="20"/>
        </w:rPr>
        <w:t xml:space="preserve">Таблица </w:t>
      </w:r>
      <w:r w:rsidR="00253411" w:rsidRPr="00EF3FCC">
        <w:rPr>
          <w:iCs/>
          <w:sz w:val="20"/>
          <w:szCs w:val="20"/>
        </w:rPr>
        <w:t>81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EF3FCC">
        <w:trPr>
          <w:trHeight w:val="23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7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арл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</w:t>
            </w:r>
          </w:p>
        </w:tc>
      </w:tr>
      <w:tr w:rsidR="00826C7A" w:rsidRPr="00A618F5" w:rsidTr="00EF3FCC">
        <w:trPr>
          <w:trHeight w:val="26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98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EF3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линц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</w:t>
            </w:r>
          </w:p>
        </w:tc>
      </w:tr>
    </w:tbl>
    <w:p w:rsidR="000B453F" w:rsidRPr="00897900" w:rsidRDefault="000B453F" w:rsidP="00553D3A">
      <w:pPr>
        <w:jc w:val="both"/>
        <w:rPr>
          <w:b/>
          <w:bCs/>
          <w:sz w:val="16"/>
          <w:szCs w:val="16"/>
        </w:rPr>
      </w:pPr>
    </w:p>
    <w:p w:rsidR="000B453F" w:rsidRDefault="000B453F" w:rsidP="00553D3A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 xml:space="preserve">28. Результаты ЕГЭ по Ровенскому району (код АТЕ-228). </w:t>
      </w:r>
    </w:p>
    <w:p w:rsidR="000B453F" w:rsidRPr="00D23910" w:rsidRDefault="000B453F" w:rsidP="00553D3A">
      <w:pPr>
        <w:jc w:val="both"/>
        <w:rPr>
          <w:b/>
          <w:bCs/>
          <w:sz w:val="20"/>
          <w:szCs w:val="20"/>
        </w:rPr>
      </w:pPr>
    </w:p>
    <w:p w:rsidR="000B453F" w:rsidRPr="00C66855" w:rsidRDefault="000B453F" w:rsidP="00092477">
      <w:pPr>
        <w:ind w:firstLine="567"/>
        <w:jc w:val="both"/>
      </w:pPr>
      <w:r w:rsidRPr="00C66855">
        <w:t xml:space="preserve">Выпускников, сдававших один экзамен по выбору – </w:t>
      </w:r>
      <w:r w:rsidR="00820B4D">
        <w:t>36</w:t>
      </w:r>
      <w:r w:rsidRPr="00C66855">
        <w:t xml:space="preserve"> человек</w:t>
      </w:r>
      <w:r w:rsidR="00631132">
        <w:t xml:space="preserve"> (30,3%)</w:t>
      </w:r>
      <w:r w:rsidRPr="00C66855">
        <w:t xml:space="preserve">. </w:t>
      </w:r>
    </w:p>
    <w:p w:rsidR="000B453F" w:rsidRPr="00C66855" w:rsidRDefault="000B453F" w:rsidP="008C29AE">
      <w:pPr>
        <w:jc w:val="both"/>
      </w:pPr>
      <w:r w:rsidRPr="00C66855">
        <w:t xml:space="preserve">Выпускников, сдававших два экзамена по выбору – </w:t>
      </w:r>
      <w:r w:rsidR="00820B4D">
        <w:t>58</w:t>
      </w:r>
      <w:r w:rsidRPr="00C66855">
        <w:t xml:space="preserve"> человек</w:t>
      </w:r>
      <w:r w:rsidR="00631132">
        <w:t xml:space="preserve"> (48,7%)</w:t>
      </w:r>
      <w:r w:rsidRPr="00C66855">
        <w:t xml:space="preserve">. </w:t>
      </w:r>
    </w:p>
    <w:p w:rsidR="000B453F" w:rsidRPr="00326B91" w:rsidRDefault="000B453F" w:rsidP="008C29AE">
      <w:pPr>
        <w:jc w:val="both"/>
      </w:pPr>
      <w:r w:rsidRPr="00C66855">
        <w:t xml:space="preserve">Выпускников, сдававших три и более экзаменов по выбору – </w:t>
      </w:r>
      <w:r w:rsidR="005A38C2">
        <w:t>11,7</w:t>
      </w:r>
      <w:r w:rsidRPr="00C66855">
        <w:t xml:space="preserve"> %</w:t>
      </w:r>
      <w:r w:rsidR="001A1FB0">
        <w:t>.</w:t>
      </w:r>
    </w:p>
    <w:p w:rsidR="000B453F" w:rsidRPr="009271FE" w:rsidRDefault="000B453F" w:rsidP="008C29AE">
      <w:pPr>
        <w:jc w:val="both"/>
      </w:pPr>
      <w:r w:rsidRPr="009271FE">
        <w:t xml:space="preserve">Выпускников, получивших </w:t>
      </w:r>
      <w:r>
        <w:t>неудовлетворительные оценки</w:t>
      </w:r>
      <w:r w:rsidRPr="009271FE">
        <w:t xml:space="preserve"> по двум предметам – 1 </w:t>
      </w:r>
      <w:r>
        <w:t>чел</w:t>
      </w:r>
      <w:r w:rsidR="001A6ED2">
        <w:t>овек.</w:t>
      </w:r>
      <w:r>
        <w:t xml:space="preserve"> </w:t>
      </w:r>
    </w:p>
    <w:p w:rsidR="001A6ED2" w:rsidRDefault="001A6ED2" w:rsidP="00092477">
      <w:pPr>
        <w:ind w:firstLine="567"/>
      </w:pPr>
      <w:r>
        <w:t>Предметов</w:t>
      </w:r>
      <w:r w:rsidR="0040018E">
        <w:t>, по которым</w:t>
      </w:r>
      <w:r>
        <w:t xml:space="preserve"> показател</w:t>
      </w:r>
      <w:r w:rsidR="0040018E">
        <w:t>и</w:t>
      </w:r>
      <w:r>
        <w:t xml:space="preserve"> </w:t>
      </w:r>
      <w:r w:rsidR="0040018E">
        <w:t xml:space="preserve">в районе </w:t>
      </w:r>
      <w:r>
        <w:t>выше областных</w:t>
      </w:r>
      <w:r w:rsidR="0040018E">
        <w:t>,</w:t>
      </w:r>
      <w:r>
        <w:t xml:space="preserve"> нет</w:t>
      </w:r>
      <w:r w:rsidR="0040018E">
        <w:t>, причем это относится к выпускникам и сельских и городских школ. Только по обществознанию смогли превзойти среднеобластной результат выпускники ОУ района, изучавшие предметы на профильном уровне.</w:t>
      </w:r>
    </w:p>
    <w:p w:rsidR="00F77D36" w:rsidRDefault="000B453F" w:rsidP="00092477">
      <w:pPr>
        <w:ind w:firstLine="567"/>
      </w:pPr>
      <w:r w:rsidRPr="00326B91">
        <w:t xml:space="preserve">Значительно ниже показатели </w:t>
      </w:r>
      <w:r w:rsidR="00F77D36">
        <w:t xml:space="preserve">по истории (37,1 против 48,8), биологии (43,5 против 51,1), химии (40,2 против 52,7), </w:t>
      </w:r>
      <w:r w:rsidR="00F77D36" w:rsidRPr="00F77D36">
        <w:t xml:space="preserve"> </w:t>
      </w:r>
      <w:r w:rsidR="00F77D36">
        <w:t>математике (36,5 против 42,3)</w:t>
      </w:r>
      <w:r w:rsidR="005B3B0C">
        <w:t>.</w:t>
      </w:r>
    </w:p>
    <w:p w:rsidR="00E14370" w:rsidRDefault="00E14370" w:rsidP="00E14370">
      <w:pPr>
        <w:ind w:firstLine="567"/>
        <w:jc w:val="both"/>
      </w:pPr>
      <w:r w:rsidRPr="002C334D">
        <w:t xml:space="preserve">Иностранные языки  </w:t>
      </w:r>
      <w:r>
        <w:t xml:space="preserve">и география </w:t>
      </w:r>
      <w:r w:rsidRPr="002C334D">
        <w:t xml:space="preserve">не </w:t>
      </w:r>
      <w:r w:rsidR="00970C95">
        <w:t>сдавались выпускниками ОУ района</w:t>
      </w:r>
      <w:r w:rsidRPr="002C334D">
        <w:t xml:space="preserve"> в качестве э</w:t>
      </w:r>
      <w:r w:rsidRPr="002C334D">
        <w:t>к</w:t>
      </w:r>
      <w:r w:rsidRPr="002C334D">
        <w:t>заменов по выбору.</w:t>
      </w:r>
    </w:p>
    <w:p w:rsidR="000B453F" w:rsidRDefault="000B453F" w:rsidP="00092477">
      <w:pPr>
        <w:spacing w:line="264" w:lineRule="auto"/>
        <w:ind w:firstLine="567"/>
      </w:pPr>
      <w:r w:rsidRPr="002C334D">
        <w:t>По результата</w:t>
      </w:r>
      <w:r>
        <w:t>м сданных экзаменов один выпускник не получил аттестат.</w:t>
      </w:r>
    </w:p>
    <w:p w:rsidR="000B453F" w:rsidRPr="00631132" w:rsidRDefault="005F063C" w:rsidP="00803DC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>
        <w:rPr>
          <w:iCs/>
          <w:sz w:val="20"/>
          <w:szCs w:val="20"/>
        </w:rPr>
        <w:br w:type="page"/>
      </w:r>
      <w:r w:rsidR="000B453F" w:rsidRPr="00631132">
        <w:rPr>
          <w:iCs/>
          <w:sz w:val="20"/>
          <w:szCs w:val="20"/>
        </w:rPr>
        <w:lastRenderedPageBreak/>
        <w:t>Таблица 82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Ровенскому</w:t>
      </w:r>
      <w:r w:rsidRPr="00CB05C7">
        <w:rPr>
          <w:i/>
          <w:iCs/>
        </w:rPr>
        <w:t xml:space="preserve"> району</w:t>
      </w:r>
      <w:r w:rsidR="0040018E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1A1FB0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970C95">
        <w:trPr>
          <w:trHeight w:val="262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2E649A" w:rsidRPr="00C236BA" w:rsidTr="00970C95">
        <w:trPr>
          <w:trHeight w:val="421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E649A" w:rsidRPr="00C236BA" w:rsidTr="00970C95">
        <w:trPr>
          <w:trHeight w:val="414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E649A" w:rsidRPr="00C236BA" w:rsidTr="00970C95">
        <w:trPr>
          <w:trHeight w:val="264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618" w:type="dxa"/>
            <w:vAlign w:val="center"/>
          </w:tcPr>
          <w:p w:rsidR="002E649A" w:rsidRDefault="002E649A" w:rsidP="00970C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618" w:type="dxa"/>
            <w:vAlign w:val="center"/>
          </w:tcPr>
          <w:p w:rsidR="002E649A" w:rsidRDefault="002E649A" w:rsidP="00970C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3DE" w:rsidRPr="00C236BA" w:rsidTr="00970C95">
        <w:trPr>
          <w:trHeight w:val="423"/>
          <w:jc w:val="center"/>
        </w:trPr>
        <w:tc>
          <w:tcPr>
            <w:tcW w:w="1603" w:type="dxa"/>
            <w:noWrap/>
            <w:vAlign w:val="center"/>
          </w:tcPr>
          <w:p w:rsidR="007033DE" w:rsidRPr="00C236BA" w:rsidRDefault="007033DE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970C9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970C95">
        <w:trPr>
          <w:trHeight w:val="416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66855" w:rsidRDefault="000B453F" w:rsidP="00933D57">
      <w:pPr>
        <w:ind w:left="-120" w:right="663"/>
        <w:jc w:val="both"/>
      </w:pPr>
    </w:p>
    <w:p w:rsidR="000B453F" w:rsidRPr="00FF416C" w:rsidRDefault="00DD2FF5" w:rsidP="0037240B">
      <w:pPr>
        <w:ind w:left="-120"/>
        <w:jc w:val="center"/>
        <w:rPr>
          <w:sz w:val="20"/>
          <w:szCs w:val="20"/>
        </w:rPr>
      </w:pPr>
      <w:r w:rsidRPr="002659C4">
        <w:rPr>
          <w:noProof/>
          <w:sz w:val="20"/>
          <w:szCs w:val="20"/>
        </w:rPr>
        <w:pict>
          <v:shape id="Диаграмма 67" o:spid="_x0000_i1052" type="#_x0000_t75" style="width:485.85pt;height:180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28ALs3QAAAAUBAAAPAAAAZHJzL2Rvd25y&#10;ZXYueG1sTI9PS8NAEMXvgt9hmYI3u6n2j8ZsihRERIo0rfdJdposzc6G7LaJ397Vi14GHu/x3m+y&#10;9WhbcaHeG8cKZtMEBHHltOFawWH/cvsAwgdkja1jUvBFHtb59VWGqXYD7+hShFrEEvYpKmhC6FIp&#10;fdWQRT91HXH0jq63GKLsa6l7HGK5beVdkiylRcNxocGONg1Vp+JsFeD9u37bvB6Szw9zMmWx1UO1&#10;3yp1Mxmfn0AEGsNfGH7wIzrkkal0Z9ZetAriI+H3Ru9xNVuBKBXMF/MFyDyT/+nzbw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">
            <v:imagedata r:id="rId37" o:title="" cropbottom="-58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8</w:t>
      </w:r>
    </w:p>
    <w:p w:rsidR="00631132" w:rsidRDefault="00631132" w:rsidP="00631132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970C95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970C95">
        <w:rPr>
          <w:iCs/>
          <w:sz w:val="20"/>
          <w:szCs w:val="20"/>
        </w:rPr>
        <w:t xml:space="preserve">Таблица </w:t>
      </w:r>
      <w:r w:rsidR="00253411" w:rsidRPr="00970C95">
        <w:rPr>
          <w:iCs/>
          <w:sz w:val="20"/>
          <w:szCs w:val="20"/>
        </w:rPr>
        <w:t>83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970C95">
        <w:trPr>
          <w:trHeight w:val="34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9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970C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Владимирск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</w:tr>
      <w:tr w:rsidR="00826C7A" w:rsidRPr="00A618F5" w:rsidTr="00970C95">
        <w:trPr>
          <w:trHeight w:val="26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9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970C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ривояр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970C95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970C95">
        <w:rPr>
          <w:iCs/>
          <w:sz w:val="20"/>
          <w:szCs w:val="20"/>
        </w:rPr>
        <w:t xml:space="preserve">Таблица </w:t>
      </w:r>
      <w:r w:rsidR="00253411" w:rsidRPr="00970C95">
        <w:rPr>
          <w:iCs/>
          <w:sz w:val="20"/>
          <w:szCs w:val="20"/>
        </w:rPr>
        <w:t>84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5F063C">
        <w:trPr>
          <w:trHeight w:val="30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9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5F06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Первомайс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</w:tr>
      <w:tr w:rsidR="00826C7A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9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Скатовка" Ров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</w:tr>
    </w:tbl>
    <w:p w:rsidR="000B453F" w:rsidRDefault="000B453F" w:rsidP="00BD3924">
      <w:pPr>
        <w:spacing w:line="264" w:lineRule="auto"/>
        <w:jc w:val="center"/>
        <w:rPr>
          <w:i/>
          <w:iCs/>
          <w:sz w:val="16"/>
          <w:szCs w:val="16"/>
        </w:rPr>
      </w:pPr>
    </w:p>
    <w:p w:rsidR="00253411" w:rsidRPr="00FF416C" w:rsidRDefault="00253411" w:rsidP="00BD3924">
      <w:pPr>
        <w:spacing w:line="264" w:lineRule="auto"/>
        <w:jc w:val="center"/>
        <w:rPr>
          <w:i/>
          <w:iCs/>
          <w:sz w:val="16"/>
          <w:szCs w:val="16"/>
        </w:rPr>
      </w:pPr>
    </w:p>
    <w:p w:rsidR="000B453F" w:rsidRDefault="000B453F" w:rsidP="00553D3A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29. Результаты ЕГЭ по Романовскому району (код АТЕ-229).</w:t>
      </w:r>
    </w:p>
    <w:p w:rsidR="000B453F" w:rsidRPr="00D23910" w:rsidRDefault="000B453F" w:rsidP="00553D3A">
      <w:pPr>
        <w:jc w:val="both"/>
        <w:rPr>
          <w:b/>
          <w:bCs/>
          <w:sz w:val="20"/>
          <w:szCs w:val="20"/>
        </w:rPr>
      </w:pPr>
    </w:p>
    <w:p w:rsidR="000B453F" w:rsidRPr="00C66855" w:rsidRDefault="000B453F" w:rsidP="00092477">
      <w:pPr>
        <w:ind w:firstLine="567"/>
        <w:jc w:val="both"/>
      </w:pPr>
      <w:r w:rsidRPr="00C66855">
        <w:t xml:space="preserve">Выпускников, сдававших один экзамен по выбору – </w:t>
      </w:r>
      <w:r w:rsidR="005A38C2">
        <w:t>33</w:t>
      </w:r>
      <w:r w:rsidRPr="00C66855">
        <w:t xml:space="preserve"> человек</w:t>
      </w:r>
      <w:r w:rsidR="00970C95">
        <w:t xml:space="preserve"> (38,8%)</w:t>
      </w:r>
      <w:r w:rsidRPr="00C66855">
        <w:t xml:space="preserve">. </w:t>
      </w:r>
    </w:p>
    <w:p w:rsidR="000B453F" w:rsidRPr="00C66855" w:rsidRDefault="000B453F" w:rsidP="00775281">
      <w:pPr>
        <w:jc w:val="both"/>
      </w:pPr>
      <w:r w:rsidRPr="00C66855">
        <w:t>Выпускников, сдава</w:t>
      </w:r>
      <w:r w:rsidR="005A38C2">
        <w:t>вших два экзамена по выбору – 32</w:t>
      </w:r>
      <w:r w:rsidRPr="00C66855">
        <w:t xml:space="preserve"> человек</w:t>
      </w:r>
      <w:r w:rsidR="00970C95">
        <w:t xml:space="preserve"> (37,6%)</w:t>
      </w:r>
      <w:r w:rsidRPr="00C66855">
        <w:t xml:space="preserve">. </w:t>
      </w:r>
    </w:p>
    <w:p w:rsidR="000B453F" w:rsidRPr="00326B91" w:rsidRDefault="000B453F" w:rsidP="00775281">
      <w:pPr>
        <w:jc w:val="both"/>
      </w:pPr>
      <w:r w:rsidRPr="00C66855">
        <w:t xml:space="preserve">Выпускников, сдававших три и более экзаменов по выбору – </w:t>
      </w:r>
      <w:r w:rsidR="005A38C2">
        <w:t>13</w:t>
      </w:r>
      <w:r w:rsidRPr="00C66855">
        <w:t xml:space="preserve"> %.</w:t>
      </w:r>
    </w:p>
    <w:p w:rsidR="000B453F" w:rsidRPr="009271FE" w:rsidRDefault="000B453F" w:rsidP="00553D3A">
      <w:pPr>
        <w:jc w:val="both"/>
      </w:pPr>
      <w:r w:rsidRPr="009271FE">
        <w:t xml:space="preserve">Выпускников, получивших </w:t>
      </w:r>
      <w:r>
        <w:t>неудовлетворительные оценки</w:t>
      </w:r>
      <w:r w:rsidRPr="009271FE">
        <w:t xml:space="preserve"> по двум предметам </w:t>
      </w:r>
      <w:r>
        <w:t xml:space="preserve"> нет.</w:t>
      </w:r>
      <w:r w:rsidRPr="009271FE">
        <w:t xml:space="preserve"> </w:t>
      </w:r>
    </w:p>
    <w:p w:rsidR="000B453F" w:rsidRPr="00326B91" w:rsidRDefault="000B453F" w:rsidP="00092477">
      <w:pPr>
        <w:ind w:firstLine="567"/>
        <w:jc w:val="both"/>
      </w:pPr>
      <w:r w:rsidRPr="00326B91">
        <w:t>Выше, чем в об</w:t>
      </w:r>
      <w:r w:rsidR="00E14370">
        <w:t>ласти, показатели по математике, физике, истории</w:t>
      </w:r>
      <w:r w:rsidR="000F2D0B">
        <w:t>, обществознанию</w:t>
      </w:r>
      <w:r w:rsidR="00E14370">
        <w:t>.</w:t>
      </w:r>
    </w:p>
    <w:p w:rsidR="00E14370" w:rsidRDefault="000B453F" w:rsidP="00092477">
      <w:pPr>
        <w:ind w:firstLine="567"/>
        <w:jc w:val="both"/>
      </w:pPr>
      <w:r w:rsidRPr="00C66855">
        <w:t xml:space="preserve">Ниже областных показатели по </w:t>
      </w:r>
      <w:r w:rsidR="00E14370">
        <w:t>химии</w:t>
      </w:r>
      <w:r w:rsidR="00970C95">
        <w:t>, а по русскому языку и биологии эти результаты хуже у выпускников и сельских и городских ОУ.</w:t>
      </w:r>
    </w:p>
    <w:p w:rsidR="000F2D0B" w:rsidRDefault="000B453F" w:rsidP="000F2D0B">
      <w:pPr>
        <w:ind w:firstLine="567"/>
        <w:jc w:val="both"/>
      </w:pPr>
      <w:r w:rsidRPr="00C66855">
        <w:t>Значительно ниже средних по области</w:t>
      </w:r>
      <w:r w:rsidR="000F2D0B">
        <w:t>,</w:t>
      </w:r>
      <w:r w:rsidRPr="00C66855">
        <w:t xml:space="preserve"> результаты </w:t>
      </w:r>
      <w:r w:rsidR="00970C95">
        <w:t xml:space="preserve">в районе </w:t>
      </w:r>
      <w:r w:rsidRPr="00C66855">
        <w:t xml:space="preserve">по </w:t>
      </w:r>
      <w:r w:rsidR="00E14370">
        <w:t>информатике</w:t>
      </w:r>
      <w:r w:rsidRPr="00C66855">
        <w:t xml:space="preserve"> (</w:t>
      </w:r>
      <w:r w:rsidR="00E14370">
        <w:t>50,5 пр</w:t>
      </w:r>
      <w:r w:rsidR="00E14370">
        <w:t>о</w:t>
      </w:r>
      <w:r w:rsidR="00E14370">
        <w:t>тив 64,4</w:t>
      </w:r>
      <w:r w:rsidRPr="00C66855">
        <w:t>)</w:t>
      </w:r>
      <w:r w:rsidR="00E14370">
        <w:t>.</w:t>
      </w:r>
      <w:r>
        <w:t xml:space="preserve"> </w:t>
      </w:r>
    </w:p>
    <w:p w:rsidR="000F2D0B" w:rsidRDefault="000F2D0B" w:rsidP="000F2D0B">
      <w:pPr>
        <w:ind w:firstLine="567"/>
        <w:jc w:val="both"/>
      </w:pPr>
      <w:r>
        <w:t>Только математику и историю лучше, чем в среднем по области, сдали выпускники сел</w:t>
      </w:r>
      <w:r>
        <w:t>ь</w:t>
      </w:r>
      <w:r>
        <w:t xml:space="preserve">ских ОУ. </w:t>
      </w:r>
    </w:p>
    <w:p w:rsidR="00E14370" w:rsidRDefault="00E14370" w:rsidP="00E14370">
      <w:pPr>
        <w:spacing w:line="264" w:lineRule="auto"/>
        <w:ind w:firstLine="567"/>
      </w:pPr>
      <w:r w:rsidRPr="002C334D">
        <w:t>По результата</w:t>
      </w:r>
      <w:r>
        <w:t>м сданных экзаменов один выпускник не получил аттестат.</w:t>
      </w:r>
    </w:p>
    <w:p w:rsidR="000B453F" w:rsidRPr="00970C95" w:rsidRDefault="000B453F" w:rsidP="00803DC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970C95">
        <w:rPr>
          <w:iCs/>
          <w:sz w:val="20"/>
          <w:szCs w:val="20"/>
        </w:rPr>
        <w:t>Таблица 85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Романовскому</w:t>
      </w:r>
      <w:r w:rsidRPr="00CB05C7">
        <w:rPr>
          <w:i/>
          <w:iCs/>
        </w:rPr>
        <w:t xml:space="preserve"> району</w:t>
      </w:r>
      <w:r w:rsidR="00970C95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1A1FB0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0F2D0B">
        <w:trPr>
          <w:trHeight w:val="191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2E649A" w:rsidRPr="00C236BA" w:rsidTr="000F2D0B">
        <w:trPr>
          <w:trHeight w:val="289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E649A" w:rsidRPr="00C236BA" w:rsidTr="000F2D0B">
        <w:trPr>
          <w:trHeight w:val="43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E649A" w:rsidRPr="00C236BA" w:rsidTr="000F2D0B">
        <w:trPr>
          <w:trHeight w:val="207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619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3DE" w:rsidRPr="00C236BA" w:rsidTr="000F2D0B">
        <w:trPr>
          <w:trHeight w:val="408"/>
          <w:jc w:val="center"/>
        </w:trPr>
        <w:tc>
          <w:tcPr>
            <w:tcW w:w="1603" w:type="dxa"/>
            <w:noWrap/>
            <w:vAlign w:val="center"/>
          </w:tcPr>
          <w:p w:rsidR="007033DE" w:rsidRPr="00C236BA" w:rsidRDefault="007033DE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0F2D0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0F2D0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1A1FB0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0F2D0B">
        <w:trPr>
          <w:trHeight w:val="260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1A1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CB05C7" w:rsidRDefault="00DD2FF5" w:rsidP="00933D57">
      <w:pPr>
        <w:ind w:left="-120" w:right="663"/>
        <w:jc w:val="both"/>
      </w:pPr>
      <w:r>
        <w:rPr>
          <w:noProof/>
        </w:rPr>
        <w:pict>
          <v:shape id="Диаграмма 68" o:spid="_x0000_i1053" type="#_x0000_t75" style="width:485.85pt;height:175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">
            <v:imagedata r:id="rId38" o:title="" cropbottom="-29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29</w:t>
      </w:r>
    </w:p>
    <w:p w:rsidR="00970C95" w:rsidRDefault="00970C95" w:rsidP="00970C95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0F2D0B" w:rsidRDefault="005F063C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C10F7A" w:rsidRPr="000F2D0B">
        <w:rPr>
          <w:iCs/>
          <w:sz w:val="20"/>
          <w:szCs w:val="20"/>
        </w:rPr>
        <w:lastRenderedPageBreak/>
        <w:t xml:space="preserve">Таблица </w:t>
      </w:r>
      <w:r w:rsidR="00253411" w:rsidRPr="000F2D0B">
        <w:rPr>
          <w:iCs/>
          <w:sz w:val="20"/>
          <w:szCs w:val="20"/>
        </w:rPr>
        <w:t>86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9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Романовская СОШ" р.п.Романовка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26C7A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0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Большекарайская СОШ с.Большой 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ай" Ром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CB05C7">
        <w:rPr>
          <w:i/>
          <w:iCs/>
          <w:sz w:val="20"/>
          <w:szCs w:val="20"/>
        </w:rPr>
        <w:t xml:space="preserve">Таблица </w:t>
      </w:r>
      <w:r w:rsidR="00253411">
        <w:rPr>
          <w:i/>
          <w:iCs/>
          <w:sz w:val="20"/>
          <w:szCs w:val="20"/>
        </w:rPr>
        <w:t>87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Подгорненская СОШ с.Подгорное"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</w:p>
        </w:tc>
      </w:tr>
      <w:tr w:rsidR="00826C7A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00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Искровская СОШ п.Алексеевский"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а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</w:t>
            </w:r>
          </w:p>
        </w:tc>
      </w:tr>
    </w:tbl>
    <w:p w:rsidR="00253411" w:rsidRDefault="00253411" w:rsidP="00553D3A">
      <w:pPr>
        <w:jc w:val="both"/>
        <w:rPr>
          <w:b/>
          <w:bCs/>
        </w:rPr>
      </w:pPr>
    </w:p>
    <w:p w:rsidR="000B453F" w:rsidRDefault="000B453F" w:rsidP="00553D3A">
      <w:pPr>
        <w:jc w:val="both"/>
        <w:rPr>
          <w:b/>
          <w:bCs/>
        </w:rPr>
      </w:pPr>
      <w:r w:rsidRPr="00CB05C7">
        <w:rPr>
          <w:b/>
          <w:bCs/>
        </w:rPr>
        <w:t>30. Результаты ЕГЭ по Ртищевскому району (код АТЕ-230).</w:t>
      </w:r>
    </w:p>
    <w:p w:rsidR="000B453F" w:rsidRPr="00D23910" w:rsidRDefault="000B453F" w:rsidP="00553D3A">
      <w:pPr>
        <w:jc w:val="both"/>
        <w:rPr>
          <w:b/>
          <w:bCs/>
          <w:sz w:val="20"/>
          <w:szCs w:val="20"/>
        </w:rPr>
      </w:pPr>
    </w:p>
    <w:p w:rsidR="000B453F" w:rsidRPr="00A477E8" w:rsidRDefault="000B453F" w:rsidP="00092477">
      <w:pPr>
        <w:ind w:firstLine="567"/>
        <w:jc w:val="both"/>
      </w:pPr>
      <w:r w:rsidRPr="00A477E8">
        <w:t>Выпускников, сдававших один экзамен по выбору –</w:t>
      </w:r>
      <w:r w:rsidR="00815AF5">
        <w:t xml:space="preserve"> </w:t>
      </w:r>
      <w:r w:rsidR="004B635D">
        <w:t>114</w:t>
      </w:r>
      <w:r w:rsidRPr="00A477E8">
        <w:t xml:space="preserve"> человек</w:t>
      </w:r>
      <w:r w:rsidR="000F2D0B">
        <w:t xml:space="preserve"> (42,5%)</w:t>
      </w:r>
      <w:r w:rsidRPr="00A477E8">
        <w:t xml:space="preserve">. </w:t>
      </w:r>
    </w:p>
    <w:p w:rsidR="000B453F" w:rsidRPr="00A477E8" w:rsidRDefault="000B453F" w:rsidP="00D86587">
      <w:pPr>
        <w:jc w:val="both"/>
      </w:pPr>
      <w:r w:rsidRPr="00A477E8">
        <w:t xml:space="preserve">Выпускников, сдававших два экзамена по выбору – </w:t>
      </w:r>
      <w:r w:rsidR="004B635D">
        <w:t>124</w:t>
      </w:r>
      <w:r w:rsidRPr="00A477E8">
        <w:t xml:space="preserve"> человек</w:t>
      </w:r>
      <w:r w:rsidR="00815AF5">
        <w:t>а</w:t>
      </w:r>
      <w:r w:rsidR="000F2D0B">
        <w:t xml:space="preserve"> (46,3%)</w:t>
      </w:r>
      <w:r w:rsidRPr="00A477E8">
        <w:t xml:space="preserve">. </w:t>
      </w:r>
    </w:p>
    <w:p w:rsidR="000B453F" w:rsidRPr="00326B91" w:rsidRDefault="000B453F" w:rsidP="00D86587">
      <w:pPr>
        <w:jc w:val="both"/>
      </w:pPr>
      <w:r w:rsidRPr="00A477E8">
        <w:t xml:space="preserve">Выпускников, сдававших три и более экзаменов по выбору – </w:t>
      </w:r>
      <w:r w:rsidR="004B635D">
        <w:t>7,1</w:t>
      </w:r>
      <w:r w:rsidRPr="00A477E8">
        <w:t xml:space="preserve"> %.</w:t>
      </w:r>
    </w:p>
    <w:p w:rsidR="000B453F" w:rsidRPr="009271FE" w:rsidRDefault="000B453F" w:rsidP="00553D3A">
      <w:pPr>
        <w:jc w:val="both"/>
      </w:pPr>
      <w:r w:rsidRPr="009271FE">
        <w:t xml:space="preserve">Выпускников, получивших </w:t>
      </w:r>
      <w:r>
        <w:t>неудовлетворительные оценки</w:t>
      </w:r>
      <w:r w:rsidR="00C66652">
        <w:t xml:space="preserve"> по двум предметам – 4</w:t>
      </w:r>
      <w:r w:rsidRPr="009271FE">
        <w:t xml:space="preserve"> </w:t>
      </w:r>
      <w:r>
        <w:t>чел</w:t>
      </w:r>
      <w:r w:rsidR="00C66652">
        <w:t>овека</w:t>
      </w:r>
      <w:r>
        <w:t xml:space="preserve">. </w:t>
      </w:r>
    </w:p>
    <w:p w:rsidR="004B635D" w:rsidRDefault="000B453F" w:rsidP="00092477">
      <w:pPr>
        <w:ind w:firstLine="567"/>
        <w:jc w:val="both"/>
      </w:pPr>
      <w:r w:rsidRPr="00A477E8">
        <w:t xml:space="preserve">Выше, чем по области, показатели по </w:t>
      </w:r>
      <w:r w:rsidR="004B635D">
        <w:t xml:space="preserve">русскому языку, биологии, </w:t>
      </w:r>
      <w:r w:rsidR="004B635D" w:rsidRPr="00A477E8">
        <w:t>истории, обществозн</w:t>
      </w:r>
      <w:r w:rsidR="004B635D" w:rsidRPr="00A477E8">
        <w:t>а</w:t>
      </w:r>
      <w:r w:rsidR="004B635D" w:rsidRPr="00A477E8">
        <w:t>нию</w:t>
      </w:r>
      <w:r w:rsidR="004B635D">
        <w:t>.</w:t>
      </w:r>
    </w:p>
    <w:p w:rsidR="000B453F" w:rsidRDefault="000B453F" w:rsidP="00092477">
      <w:pPr>
        <w:ind w:firstLine="567"/>
        <w:jc w:val="both"/>
      </w:pPr>
      <w:r>
        <w:t xml:space="preserve">Значительно выше среднеобластных  результаты по </w:t>
      </w:r>
      <w:r w:rsidR="004B635D">
        <w:t>литературе</w:t>
      </w:r>
      <w:r>
        <w:t xml:space="preserve"> (</w:t>
      </w:r>
      <w:r w:rsidR="004B635D">
        <w:t>66,5</w:t>
      </w:r>
      <w:r>
        <w:t xml:space="preserve"> против </w:t>
      </w:r>
      <w:r w:rsidR="004B635D">
        <w:t>59,9</w:t>
      </w:r>
      <w:r w:rsidRPr="00326B91">
        <w:t>).</w:t>
      </w:r>
    </w:p>
    <w:p w:rsidR="000B453F" w:rsidRPr="00326B91" w:rsidRDefault="000B453F" w:rsidP="00092477">
      <w:pPr>
        <w:ind w:firstLine="567"/>
        <w:jc w:val="both"/>
      </w:pPr>
      <w:r>
        <w:t xml:space="preserve">Ниже, чем по области, результаты по </w:t>
      </w:r>
      <w:r w:rsidR="000F2D0B">
        <w:t xml:space="preserve">химии, географии, </w:t>
      </w:r>
      <w:r w:rsidR="004B635D">
        <w:t>информатике</w:t>
      </w:r>
      <w:r w:rsidR="00D540E9">
        <w:t xml:space="preserve"> (</w:t>
      </w:r>
      <w:r w:rsidR="000F2D0B">
        <w:t>информатику сдавали только выпускники ОУ г. Ртищево</w:t>
      </w:r>
      <w:r w:rsidR="00D540E9">
        <w:t>)</w:t>
      </w:r>
      <w:r>
        <w:t>.</w:t>
      </w:r>
    </w:p>
    <w:p w:rsidR="000B453F" w:rsidRPr="00175812" w:rsidRDefault="000B453F" w:rsidP="005B60F2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4B635D">
        <w:t>пять</w:t>
      </w:r>
      <w:r>
        <w:t xml:space="preserve"> выпускников не получили аттестат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D540E9" w:rsidRDefault="000B453F" w:rsidP="00593BE2">
      <w:pPr>
        <w:spacing w:line="264" w:lineRule="auto"/>
        <w:ind w:firstLine="567"/>
        <w:jc w:val="right"/>
        <w:rPr>
          <w:iCs/>
          <w:sz w:val="20"/>
          <w:szCs w:val="20"/>
        </w:rPr>
      </w:pPr>
      <w:r w:rsidRPr="00D540E9">
        <w:rPr>
          <w:iCs/>
          <w:sz w:val="20"/>
          <w:szCs w:val="20"/>
        </w:rPr>
        <w:t>Таблица 88</w:t>
      </w:r>
    </w:p>
    <w:p w:rsidR="000B453F" w:rsidRDefault="000B453F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Ртищевскому</w:t>
      </w:r>
      <w:r w:rsidRPr="00CB05C7">
        <w:rPr>
          <w:i/>
          <w:iCs/>
        </w:rPr>
        <w:t xml:space="preserve"> району</w:t>
      </w:r>
      <w:r w:rsidR="000F2D0B">
        <w:rPr>
          <w:i/>
          <w:iCs/>
        </w:rPr>
        <w:t xml:space="preserve"> </w:t>
      </w:r>
      <w:r>
        <w:rPr>
          <w:i/>
          <w:iCs/>
        </w:rPr>
        <w:t>201</w:t>
      </w:r>
      <w:r w:rsidR="00E22225">
        <w:rPr>
          <w:i/>
          <w:iCs/>
        </w:rPr>
        <w:t>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815AF5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0F2D0B">
        <w:trPr>
          <w:trHeight w:val="232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2E649A" w:rsidRPr="00C236BA" w:rsidTr="000F2D0B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E649A" w:rsidRPr="00C236BA" w:rsidTr="000F2D0B">
        <w:trPr>
          <w:trHeight w:val="411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E649A" w:rsidRPr="00C236BA" w:rsidTr="000F2D0B">
        <w:trPr>
          <w:trHeight w:val="276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618" w:type="dxa"/>
            <w:vAlign w:val="center"/>
          </w:tcPr>
          <w:p w:rsidR="002E649A" w:rsidRDefault="002E649A" w:rsidP="000F2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3DE" w:rsidRPr="00C236BA" w:rsidTr="000F2D0B">
        <w:trPr>
          <w:trHeight w:val="407"/>
          <w:jc w:val="center"/>
        </w:trPr>
        <w:tc>
          <w:tcPr>
            <w:tcW w:w="1603" w:type="dxa"/>
            <w:noWrap/>
            <w:vAlign w:val="center"/>
          </w:tcPr>
          <w:p w:rsidR="007033DE" w:rsidRPr="00C236BA" w:rsidRDefault="007033DE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15AF5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0F2D0B">
        <w:trPr>
          <w:trHeight w:val="271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815A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66855" w:rsidRDefault="000B453F" w:rsidP="00933D57">
      <w:pPr>
        <w:ind w:left="-120" w:right="663"/>
        <w:jc w:val="both"/>
      </w:pPr>
    </w:p>
    <w:p w:rsidR="000B453F" w:rsidRDefault="00DD2FF5" w:rsidP="0037240B">
      <w:pPr>
        <w:ind w:left="-120"/>
        <w:jc w:val="center"/>
      </w:pPr>
      <w:r>
        <w:rPr>
          <w:noProof/>
        </w:rPr>
        <w:lastRenderedPageBreak/>
        <w:pict>
          <v:shape id="Диаграмма 69" o:spid="_x0000_i1054" type="#_x0000_t75" style="width:485.85pt;height:198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">
            <v:imagedata r:id="rId39" o:title="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30</w:t>
      </w:r>
    </w:p>
    <w:p w:rsidR="000F2D0B" w:rsidRDefault="000F2D0B" w:rsidP="000F2D0B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D540E9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D540E9">
        <w:rPr>
          <w:iCs/>
          <w:sz w:val="20"/>
          <w:szCs w:val="20"/>
        </w:rPr>
        <w:t xml:space="preserve">Таблица </w:t>
      </w:r>
      <w:r w:rsidR="00E94F86" w:rsidRPr="00D540E9">
        <w:rPr>
          <w:iCs/>
          <w:sz w:val="20"/>
          <w:szCs w:val="20"/>
        </w:rPr>
        <w:t>89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8668" w:type="dxa"/>
        <w:jc w:val="center"/>
        <w:tblLayout w:type="fixed"/>
        <w:tblLook w:val="04A0"/>
      </w:tblPr>
      <w:tblGrid>
        <w:gridCol w:w="859"/>
        <w:gridCol w:w="3040"/>
        <w:gridCol w:w="709"/>
        <w:gridCol w:w="1376"/>
        <w:gridCol w:w="709"/>
        <w:gridCol w:w="1975"/>
      </w:tblGrid>
      <w:tr w:rsidR="00C10F7A" w:rsidRPr="00A618F5" w:rsidTr="00D540E9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D540E9">
        <w:trPr>
          <w:trHeight w:val="24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9" г.Ртищ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826C7A" w:rsidRPr="00A618F5" w:rsidTr="00D540E9">
        <w:trPr>
          <w:trHeight w:val="27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3 г.Ртище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D540E9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D540E9">
        <w:rPr>
          <w:iCs/>
          <w:sz w:val="20"/>
          <w:szCs w:val="20"/>
        </w:rPr>
        <w:t xml:space="preserve">Таблица </w:t>
      </w:r>
      <w:r w:rsidR="00E94F86" w:rsidRPr="00D540E9">
        <w:rPr>
          <w:iCs/>
          <w:sz w:val="20"/>
          <w:szCs w:val="20"/>
        </w:rPr>
        <w:t>90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422" w:type="dxa"/>
        <w:jc w:val="center"/>
        <w:tblLayout w:type="fixed"/>
        <w:tblLook w:val="04A0"/>
      </w:tblPr>
      <w:tblGrid>
        <w:gridCol w:w="859"/>
        <w:gridCol w:w="2615"/>
        <w:gridCol w:w="709"/>
        <w:gridCol w:w="1589"/>
        <w:gridCol w:w="709"/>
        <w:gridCol w:w="1941"/>
      </w:tblGrid>
      <w:tr w:rsidR="00C10F7A" w:rsidRPr="00A618F5" w:rsidTr="00D540E9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D540E9">
        <w:trPr>
          <w:trHeight w:val="29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D5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еверская СОШ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</w:tr>
      <w:tr w:rsidR="00826C7A" w:rsidRPr="00A618F5" w:rsidTr="00D540E9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D5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Урусовская СОШ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</w:tr>
    </w:tbl>
    <w:p w:rsidR="000B453F" w:rsidRDefault="000B453F" w:rsidP="00020BDD">
      <w:pPr>
        <w:ind w:left="-120"/>
        <w:jc w:val="center"/>
        <w:rPr>
          <w:sz w:val="16"/>
          <w:szCs w:val="16"/>
        </w:rPr>
      </w:pPr>
    </w:p>
    <w:p w:rsidR="000B453F" w:rsidRPr="00D23910" w:rsidRDefault="000B453F" w:rsidP="00020BDD">
      <w:pPr>
        <w:ind w:left="-120"/>
        <w:jc w:val="center"/>
        <w:rPr>
          <w:sz w:val="16"/>
          <w:szCs w:val="16"/>
        </w:rPr>
      </w:pPr>
    </w:p>
    <w:p w:rsidR="000B453F" w:rsidRDefault="000B453F" w:rsidP="00826FCB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31. Результаты ЕГЭ по Самойловскому району (код АТЕ-231).</w:t>
      </w:r>
    </w:p>
    <w:p w:rsidR="000B453F" w:rsidRPr="00D23910" w:rsidRDefault="000B453F" w:rsidP="00826FCB">
      <w:pPr>
        <w:jc w:val="both"/>
        <w:rPr>
          <w:b/>
          <w:bCs/>
          <w:sz w:val="20"/>
          <w:szCs w:val="20"/>
        </w:rPr>
      </w:pPr>
    </w:p>
    <w:p w:rsidR="000B453F" w:rsidRPr="00AF1BD2" w:rsidRDefault="000B453F" w:rsidP="00092477">
      <w:pPr>
        <w:ind w:firstLine="567"/>
        <w:jc w:val="both"/>
      </w:pPr>
      <w:r w:rsidRPr="002A63B6">
        <w:t>Выпускников, сдававших</w:t>
      </w:r>
      <w:r w:rsidRPr="00AF1BD2">
        <w:t xml:space="preserve"> один экзамен по выбору –</w:t>
      </w:r>
      <w:r w:rsidR="0080154B">
        <w:t xml:space="preserve"> </w:t>
      </w:r>
      <w:r w:rsidR="00063B13">
        <w:t>43</w:t>
      </w:r>
      <w:r w:rsidRPr="00AF1BD2">
        <w:t xml:space="preserve"> человек. </w:t>
      </w:r>
    </w:p>
    <w:p w:rsidR="000B453F" w:rsidRPr="00AF1BD2" w:rsidRDefault="000B453F" w:rsidP="00D86587">
      <w:pPr>
        <w:jc w:val="both"/>
      </w:pPr>
      <w:r w:rsidRPr="00AF1BD2">
        <w:t xml:space="preserve">Выпускников, сдававших два экзамена по выбору – </w:t>
      </w:r>
      <w:r w:rsidR="00063B13">
        <w:t>58</w:t>
      </w:r>
      <w:r w:rsidRPr="00AF1BD2">
        <w:t xml:space="preserve"> человек. </w:t>
      </w:r>
    </w:p>
    <w:p w:rsidR="000B453F" w:rsidRPr="00326B91" w:rsidRDefault="000B453F" w:rsidP="00D86587">
      <w:pPr>
        <w:jc w:val="both"/>
      </w:pPr>
      <w:r w:rsidRPr="00AF1BD2">
        <w:t xml:space="preserve">Выпускников, сдававших три и более экзаменов по выбору – </w:t>
      </w:r>
      <w:r w:rsidR="00063B13">
        <w:t>4,3</w:t>
      </w:r>
      <w:r w:rsidRPr="00AF1BD2">
        <w:t xml:space="preserve"> %.</w:t>
      </w:r>
    </w:p>
    <w:p w:rsidR="000B453F" w:rsidRPr="009271FE" w:rsidRDefault="000B453F" w:rsidP="00826FCB">
      <w:pPr>
        <w:jc w:val="both"/>
      </w:pPr>
      <w:r w:rsidRPr="009271FE">
        <w:t xml:space="preserve">Выпускников, получивших </w:t>
      </w:r>
      <w:r>
        <w:t>неудовлетворительные оценки</w:t>
      </w:r>
      <w:r w:rsidRPr="009271FE">
        <w:t xml:space="preserve"> по двум предметам – </w:t>
      </w:r>
      <w:r w:rsidR="00063B13">
        <w:t>1</w:t>
      </w:r>
      <w:r w:rsidRPr="009271FE">
        <w:t xml:space="preserve"> </w:t>
      </w:r>
      <w:r>
        <w:t>чел</w:t>
      </w:r>
      <w:r w:rsidR="00063B13">
        <w:t>овек</w:t>
      </w:r>
      <w:r>
        <w:t xml:space="preserve">. </w:t>
      </w:r>
    </w:p>
    <w:p w:rsidR="00331590" w:rsidRDefault="00331590" w:rsidP="00331590">
      <w:pPr>
        <w:ind w:firstLine="567"/>
        <w:jc w:val="both"/>
      </w:pPr>
      <w:r w:rsidRPr="00A477E8">
        <w:t xml:space="preserve">Выше, чем по области, показатели по истории, </w:t>
      </w:r>
      <w:r>
        <w:t>географии, литературе.</w:t>
      </w:r>
    </w:p>
    <w:p w:rsidR="00331590" w:rsidRDefault="00331590" w:rsidP="00331590">
      <w:pPr>
        <w:ind w:firstLine="567"/>
        <w:jc w:val="both"/>
      </w:pPr>
      <w:r>
        <w:t>Ниже</w:t>
      </w:r>
      <w:r w:rsidRPr="00A477E8">
        <w:t xml:space="preserve">, чем по области, показатели по </w:t>
      </w:r>
      <w:r>
        <w:t>русскому языку, физике, обществознанию.</w:t>
      </w:r>
      <w:r w:rsidR="004D7523">
        <w:t xml:space="preserve"> Причем, по физике биологии и обществознанию невысокие результаты показали выпускники, изуча</w:t>
      </w:r>
      <w:r w:rsidR="004D7523">
        <w:t>в</w:t>
      </w:r>
      <w:r w:rsidR="004D7523">
        <w:t>шие эти предметы на профильном уровне.</w:t>
      </w:r>
    </w:p>
    <w:p w:rsidR="000B453F" w:rsidRDefault="000B453F" w:rsidP="00092477">
      <w:pPr>
        <w:ind w:firstLine="567"/>
        <w:jc w:val="both"/>
      </w:pPr>
      <w:r>
        <w:t xml:space="preserve">Значительно ниже, чем по области, результаты по </w:t>
      </w:r>
      <w:r w:rsidR="00331590">
        <w:t>химии</w:t>
      </w:r>
      <w:r>
        <w:t xml:space="preserve"> (</w:t>
      </w:r>
      <w:r w:rsidR="00331590">
        <w:t>42,6</w:t>
      </w:r>
      <w:r>
        <w:t xml:space="preserve"> против </w:t>
      </w:r>
      <w:r w:rsidR="00331590">
        <w:t>52,9</w:t>
      </w:r>
      <w:r>
        <w:t>)</w:t>
      </w:r>
      <w:r w:rsidR="0080154B">
        <w:t>.</w:t>
      </w:r>
    </w:p>
    <w:p w:rsidR="004D7523" w:rsidRPr="00AF1BD2" w:rsidRDefault="004D7523" w:rsidP="00092477">
      <w:pPr>
        <w:ind w:firstLine="567"/>
        <w:jc w:val="both"/>
      </w:pPr>
      <w:r>
        <w:t>Русский язык, физика, химия, обществознание сданы хуже, чем по области, выпускн</w:t>
      </w:r>
      <w:r>
        <w:t>и</w:t>
      </w:r>
      <w:r>
        <w:t>ками и сельских,  и городских ОУ.</w:t>
      </w:r>
    </w:p>
    <w:p w:rsidR="000B453F" w:rsidRDefault="000B453F" w:rsidP="00803DC9">
      <w:pPr>
        <w:ind w:firstLine="567"/>
        <w:jc w:val="both"/>
      </w:pPr>
      <w:r w:rsidRPr="002C334D">
        <w:t>По результата</w:t>
      </w:r>
      <w:r>
        <w:t>м сданных экзаменов четыре выпускника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FE70B3" w:rsidRDefault="000B453F" w:rsidP="00803DC9">
      <w:pPr>
        <w:ind w:firstLine="567"/>
        <w:jc w:val="right"/>
        <w:rPr>
          <w:iCs/>
          <w:sz w:val="20"/>
          <w:szCs w:val="20"/>
        </w:rPr>
      </w:pPr>
      <w:r w:rsidRPr="00D540E9">
        <w:rPr>
          <w:iCs/>
          <w:sz w:val="20"/>
          <w:szCs w:val="20"/>
        </w:rPr>
        <w:t xml:space="preserve"> </w:t>
      </w:r>
    </w:p>
    <w:p w:rsidR="000B453F" w:rsidRPr="00D540E9" w:rsidRDefault="00FE70B3" w:rsidP="00803DC9">
      <w:pPr>
        <w:ind w:firstLine="567"/>
        <w:jc w:val="right"/>
      </w:pPr>
      <w:r>
        <w:rPr>
          <w:iCs/>
          <w:sz w:val="20"/>
          <w:szCs w:val="20"/>
        </w:rPr>
        <w:br w:type="page"/>
      </w:r>
      <w:r w:rsidR="000B453F" w:rsidRPr="00D540E9">
        <w:rPr>
          <w:iCs/>
          <w:sz w:val="20"/>
          <w:szCs w:val="20"/>
        </w:rPr>
        <w:lastRenderedPageBreak/>
        <w:t>Таблица 91</w:t>
      </w:r>
    </w:p>
    <w:p w:rsidR="000B453F" w:rsidRDefault="000B453F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Самойловскому</w:t>
      </w:r>
      <w:r w:rsidRPr="00CB05C7">
        <w:rPr>
          <w:i/>
          <w:iCs/>
        </w:rPr>
        <w:t xml:space="preserve"> району</w:t>
      </w:r>
      <w:r w:rsidR="00D540E9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80154B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D540E9">
        <w:trPr>
          <w:trHeight w:val="258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618" w:type="dxa"/>
            <w:vAlign w:val="center"/>
          </w:tcPr>
          <w:p w:rsidR="002E649A" w:rsidRDefault="00331590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2E649A" w:rsidRPr="00C236BA" w:rsidTr="00D540E9">
        <w:trPr>
          <w:trHeight w:val="41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E649A" w:rsidRPr="00C236BA" w:rsidTr="00D540E9">
        <w:trPr>
          <w:trHeight w:val="423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E649A" w:rsidRPr="00C236BA" w:rsidTr="00D540E9">
        <w:trPr>
          <w:trHeight w:val="260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619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18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618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3DE" w:rsidRPr="00C236BA" w:rsidTr="00D540E9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7033DE" w:rsidRPr="00C236BA" w:rsidRDefault="007033DE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80154B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D540E9">
        <w:trPr>
          <w:trHeight w:val="270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E649A" w:rsidRDefault="002E649A" w:rsidP="008015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B1913" w:rsidRPr="00CB05C7" w:rsidRDefault="00BB1913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Default="00DD2FF5" w:rsidP="0037240B">
      <w:pPr>
        <w:ind w:left="-120"/>
        <w:jc w:val="center"/>
      </w:pPr>
      <w:r>
        <w:rPr>
          <w:noProof/>
        </w:rPr>
        <w:pict>
          <v:shape id="Диаграмма 5" o:spid="_x0000_i1055" type="#_x0000_t75" style="width:485.6pt;height:164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">
            <v:imagedata r:id="rId40" o:title="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31</w:t>
      </w:r>
    </w:p>
    <w:p w:rsidR="00D540E9" w:rsidRDefault="00D540E9" w:rsidP="00D540E9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D540E9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D540E9">
        <w:rPr>
          <w:iCs/>
          <w:sz w:val="20"/>
          <w:szCs w:val="20"/>
        </w:rPr>
        <w:t xml:space="preserve">Таблица </w:t>
      </w:r>
      <w:r w:rsidR="00E94F86" w:rsidRPr="00D540E9">
        <w:rPr>
          <w:iCs/>
          <w:sz w:val="20"/>
          <w:szCs w:val="20"/>
        </w:rPr>
        <w:t>92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8730" w:type="dxa"/>
        <w:jc w:val="center"/>
        <w:tblLayout w:type="fixed"/>
        <w:tblLook w:val="04A0"/>
      </w:tblPr>
      <w:tblGrid>
        <w:gridCol w:w="859"/>
        <w:gridCol w:w="3182"/>
        <w:gridCol w:w="709"/>
        <w:gridCol w:w="1447"/>
        <w:gridCol w:w="709"/>
        <w:gridCol w:w="1824"/>
      </w:tblGrid>
      <w:tr w:rsidR="00C10F7A" w:rsidRPr="00A618F5" w:rsidTr="00D540E9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D540E9">
        <w:trPr>
          <w:trHeight w:val="21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D5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1 р.п.Самойл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826C7A" w:rsidRPr="00A618F5" w:rsidTr="00D540E9">
        <w:trPr>
          <w:trHeight w:val="26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D5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Святосла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D540E9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D540E9">
        <w:rPr>
          <w:iCs/>
          <w:sz w:val="20"/>
          <w:szCs w:val="20"/>
        </w:rPr>
        <w:t xml:space="preserve">Таблица </w:t>
      </w:r>
      <w:r w:rsidR="00E94F86" w:rsidRPr="00D540E9">
        <w:rPr>
          <w:iCs/>
          <w:sz w:val="20"/>
          <w:szCs w:val="20"/>
        </w:rPr>
        <w:t>9</w:t>
      </w:r>
      <w:r w:rsidRPr="00D540E9">
        <w:rPr>
          <w:iCs/>
          <w:sz w:val="20"/>
          <w:szCs w:val="20"/>
        </w:rPr>
        <w:t>3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707" w:type="dxa"/>
        <w:jc w:val="center"/>
        <w:tblLayout w:type="fixed"/>
        <w:tblLook w:val="04A0"/>
      </w:tblPr>
      <w:tblGrid>
        <w:gridCol w:w="859"/>
        <w:gridCol w:w="3160"/>
        <w:gridCol w:w="709"/>
        <w:gridCol w:w="1478"/>
        <w:gridCol w:w="709"/>
        <w:gridCol w:w="1792"/>
      </w:tblGrid>
      <w:tr w:rsidR="00C10F7A" w:rsidRPr="00A618F5" w:rsidTr="00D540E9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D540E9">
        <w:trPr>
          <w:trHeight w:val="22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D5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Каме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</w:tr>
      <w:tr w:rsidR="00826C7A" w:rsidRPr="00A618F5" w:rsidTr="00D540E9">
        <w:trPr>
          <w:trHeight w:val="25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3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D5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2 р.п.Самойл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</w:p>
        </w:tc>
      </w:tr>
    </w:tbl>
    <w:p w:rsidR="000B453F" w:rsidRPr="00CB05C7" w:rsidRDefault="000B453F" w:rsidP="00020BDD">
      <w:pPr>
        <w:ind w:left="-120"/>
        <w:jc w:val="center"/>
        <w:rPr>
          <w:sz w:val="18"/>
          <w:szCs w:val="18"/>
        </w:rPr>
      </w:pPr>
    </w:p>
    <w:p w:rsidR="000B453F" w:rsidRDefault="00FE70B3" w:rsidP="00FE70B3">
      <w:pPr>
        <w:ind w:left="-120"/>
        <w:jc w:val="center"/>
        <w:rPr>
          <w:b/>
          <w:bCs/>
          <w:sz w:val="28"/>
          <w:szCs w:val="28"/>
        </w:rPr>
      </w:pPr>
      <w:r>
        <w:rPr>
          <w:sz w:val="18"/>
          <w:szCs w:val="18"/>
        </w:rPr>
        <w:br w:type="page"/>
      </w:r>
      <w:r w:rsidR="000B453F" w:rsidRPr="00CB05C7">
        <w:rPr>
          <w:b/>
          <w:bCs/>
          <w:sz w:val="28"/>
          <w:szCs w:val="28"/>
        </w:rPr>
        <w:lastRenderedPageBreak/>
        <w:t>32. Результаты ЕГЭ по Саратовскому району (код АТЕ-232).</w:t>
      </w:r>
    </w:p>
    <w:p w:rsidR="000B453F" w:rsidRPr="00D23910" w:rsidRDefault="000B453F" w:rsidP="00826FCB">
      <w:pPr>
        <w:jc w:val="both"/>
        <w:rPr>
          <w:b/>
          <w:bCs/>
          <w:sz w:val="20"/>
          <w:szCs w:val="20"/>
        </w:rPr>
      </w:pPr>
    </w:p>
    <w:p w:rsidR="000B453F" w:rsidRPr="00C7090F" w:rsidRDefault="000B453F" w:rsidP="001F32F4">
      <w:pPr>
        <w:ind w:firstLine="567"/>
        <w:jc w:val="both"/>
      </w:pPr>
      <w:r w:rsidRPr="00C7090F">
        <w:t xml:space="preserve">Выпускников, сдававших один экзамен по выбору – </w:t>
      </w:r>
      <w:r w:rsidR="00AD23C9">
        <w:t>58</w:t>
      </w:r>
      <w:r w:rsidRPr="00C7090F">
        <w:t xml:space="preserve"> человек</w:t>
      </w:r>
      <w:r w:rsidR="004D7523">
        <w:t xml:space="preserve"> (33,9%)</w:t>
      </w:r>
      <w:r w:rsidRPr="00C7090F">
        <w:t xml:space="preserve">. </w:t>
      </w:r>
    </w:p>
    <w:p w:rsidR="000B453F" w:rsidRPr="00C7090F" w:rsidRDefault="000B453F" w:rsidP="002F076C">
      <w:pPr>
        <w:jc w:val="both"/>
      </w:pPr>
      <w:r w:rsidRPr="00C7090F">
        <w:t>Выпускников, сдававш</w:t>
      </w:r>
      <w:r w:rsidR="00AD23C9">
        <w:t>их два экзамена по выбору – 71</w:t>
      </w:r>
      <w:r w:rsidRPr="00C7090F">
        <w:t xml:space="preserve"> человек</w:t>
      </w:r>
      <w:r>
        <w:t>а</w:t>
      </w:r>
      <w:r w:rsidR="004D7523">
        <w:t xml:space="preserve"> (41,5%)</w:t>
      </w:r>
      <w:r w:rsidRPr="00C7090F">
        <w:t xml:space="preserve">. </w:t>
      </w:r>
    </w:p>
    <w:p w:rsidR="000B453F" w:rsidRPr="00326B91" w:rsidRDefault="000B453F" w:rsidP="002F076C">
      <w:pPr>
        <w:jc w:val="both"/>
      </w:pPr>
      <w:r w:rsidRPr="00C7090F">
        <w:t xml:space="preserve">Выпускников, сдававших три и более экзаменов по выбору – </w:t>
      </w:r>
      <w:r w:rsidR="00AD23C9">
        <w:t>11,7</w:t>
      </w:r>
      <w:r w:rsidRPr="00C7090F">
        <w:t xml:space="preserve"> %.</w:t>
      </w:r>
    </w:p>
    <w:p w:rsidR="000B453F" w:rsidRPr="008A708D" w:rsidRDefault="000B453F" w:rsidP="00826FCB">
      <w:pPr>
        <w:jc w:val="both"/>
      </w:pPr>
      <w:r w:rsidRPr="008A708D">
        <w:t xml:space="preserve">Выпускников, получивших </w:t>
      </w:r>
      <w:r>
        <w:t>неудовлетворительные оценки</w:t>
      </w:r>
      <w:r w:rsidRPr="008A708D">
        <w:t xml:space="preserve"> по двум предметам </w:t>
      </w:r>
      <w:r>
        <w:t xml:space="preserve"> нет.</w:t>
      </w:r>
      <w:r w:rsidRPr="008A708D">
        <w:t xml:space="preserve"> </w:t>
      </w:r>
    </w:p>
    <w:p w:rsidR="000B453F" w:rsidRDefault="000B453F" w:rsidP="001F32F4">
      <w:pPr>
        <w:ind w:firstLine="567"/>
        <w:jc w:val="both"/>
      </w:pPr>
      <w:r w:rsidRPr="007D3517">
        <w:t xml:space="preserve">Выше, чем в области, показатели по </w:t>
      </w:r>
      <w:r w:rsidR="00AD23C9">
        <w:t>физике</w:t>
      </w:r>
      <w:r w:rsidRPr="007D3517">
        <w:t xml:space="preserve">, </w:t>
      </w:r>
      <w:r w:rsidR="00AD23C9">
        <w:t>географии.</w:t>
      </w:r>
    </w:p>
    <w:p w:rsidR="00AD23C9" w:rsidRDefault="000B453F" w:rsidP="001F32F4">
      <w:pPr>
        <w:ind w:firstLine="567"/>
        <w:jc w:val="both"/>
      </w:pPr>
      <w:r>
        <w:t xml:space="preserve">Ниже средних по области показатели по русскому языку, </w:t>
      </w:r>
      <w:r w:rsidR="00AD23C9">
        <w:t>математике</w:t>
      </w:r>
      <w:r>
        <w:t xml:space="preserve">, химии, </w:t>
      </w:r>
      <w:r w:rsidR="00AD23C9">
        <w:t xml:space="preserve">биологии, </w:t>
      </w:r>
      <w:r>
        <w:t xml:space="preserve">истории, </w:t>
      </w:r>
      <w:r w:rsidR="00AD23C9">
        <w:t>литературе.</w:t>
      </w:r>
      <w:r w:rsidR="00E95463">
        <w:t xml:space="preserve"> Физику и географию хуже, чем в среднем по области, сдали выпускники сельских школ района.</w:t>
      </w:r>
    </w:p>
    <w:p w:rsidR="00E95463" w:rsidRDefault="00E95463" w:rsidP="001F32F4">
      <w:pPr>
        <w:ind w:firstLine="567"/>
        <w:jc w:val="both"/>
      </w:pPr>
      <w:r>
        <w:t>Математику и физику сдали хуже, чем в области, сдали выпускники школ района, из</w:t>
      </w:r>
      <w:r>
        <w:t>у</w:t>
      </w:r>
      <w:r>
        <w:t>чавшие предметы на профильном уровне.</w:t>
      </w:r>
    </w:p>
    <w:p w:rsidR="000B453F" w:rsidRDefault="000B453F" w:rsidP="001F32F4">
      <w:pPr>
        <w:ind w:firstLine="567"/>
        <w:jc w:val="both"/>
      </w:pPr>
      <w:r>
        <w:t xml:space="preserve">Значительно ниже среднеобластных результаты </w:t>
      </w:r>
      <w:r w:rsidR="00E95463">
        <w:t xml:space="preserve">в районе </w:t>
      </w:r>
      <w:r>
        <w:t xml:space="preserve">по </w:t>
      </w:r>
      <w:r w:rsidR="00AD23C9">
        <w:t>информатике</w:t>
      </w:r>
      <w:r>
        <w:t xml:space="preserve"> (</w:t>
      </w:r>
      <w:r w:rsidR="00AD23C9">
        <w:t>54,7</w:t>
      </w:r>
      <w:r>
        <w:t xml:space="preserve"> против </w:t>
      </w:r>
      <w:r w:rsidR="00AD23C9">
        <w:t>64,4</w:t>
      </w:r>
      <w:r>
        <w:t>).</w:t>
      </w:r>
    </w:p>
    <w:p w:rsidR="00AD23C9" w:rsidRDefault="00AD23C9" w:rsidP="00AD23C9">
      <w:pPr>
        <w:ind w:firstLine="567"/>
        <w:jc w:val="both"/>
      </w:pPr>
      <w:r w:rsidRPr="002C334D">
        <w:t>Иностранные языки  не были выбраны в качестве экзаменов по выбору.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AD23C9">
        <w:t>два</w:t>
      </w:r>
      <w:r>
        <w:t xml:space="preserve"> выпускника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4D7523" w:rsidRDefault="000B453F" w:rsidP="00803DC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4D7523">
        <w:rPr>
          <w:iCs/>
          <w:sz w:val="20"/>
          <w:szCs w:val="20"/>
        </w:rPr>
        <w:t>Таблица 94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Саратовскому</w:t>
      </w:r>
      <w:r w:rsidRPr="00CB05C7">
        <w:rPr>
          <w:i/>
          <w:iCs/>
        </w:rPr>
        <w:t xml:space="preserve"> району</w:t>
      </w:r>
      <w:r w:rsidR="004D7523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EE02A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4D7523">
        <w:trPr>
          <w:trHeight w:val="214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2E649A" w:rsidRPr="00C236BA" w:rsidTr="004D7523">
        <w:trPr>
          <w:trHeight w:val="415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E649A" w:rsidRPr="00C236BA" w:rsidTr="00E95463">
        <w:trPr>
          <w:trHeight w:val="40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E649A" w:rsidRPr="00C236BA" w:rsidTr="00E95463">
        <w:trPr>
          <w:trHeight w:val="272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18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618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618" w:type="dxa"/>
            <w:vAlign w:val="center"/>
          </w:tcPr>
          <w:p w:rsidR="002E649A" w:rsidRDefault="002E649A" w:rsidP="00D540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3DE" w:rsidRPr="00C236BA" w:rsidTr="00E95463">
        <w:trPr>
          <w:trHeight w:val="417"/>
          <w:jc w:val="center"/>
        </w:trPr>
        <w:tc>
          <w:tcPr>
            <w:tcW w:w="1603" w:type="dxa"/>
            <w:noWrap/>
            <w:vAlign w:val="center"/>
          </w:tcPr>
          <w:p w:rsidR="007033DE" w:rsidRPr="00C236BA" w:rsidRDefault="007033DE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619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618" w:type="dxa"/>
            <w:vAlign w:val="center"/>
          </w:tcPr>
          <w:p w:rsidR="007033DE" w:rsidRPr="007033DE" w:rsidRDefault="007033DE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7033D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E95463">
        <w:trPr>
          <w:trHeight w:val="268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C7090F" w:rsidRDefault="00DD2FF5" w:rsidP="00933D57">
      <w:pPr>
        <w:ind w:left="-120" w:right="663"/>
        <w:jc w:val="both"/>
      </w:pPr>
      <w:r>
        <w:rPr>
          <w:noProof/>
        </w:rPr>
        <w:pict>
          <v:shape id="Диаграмма 71" o:spid="_x0000_i1056" type="#_x0000_t75" style="width:485.6pt;height:177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pR5s3QAAAAUBAAAPAAAAZHJzL2Rvd25y&#10;ZXYueG1sTI/dTsJAEIXvTXyHzZh4J1sIFSjdEjQx8QoBeYClO/3R7mztLqX69A7e4M0kJ+fknG/S&#10;1WAb0WPna0cKxqMIBFLuTE2lgsP7y8MchA+ajG4coYJv9LDKbm9SnRh3ph32+1AKLiGfaAVVCG0i&#10;pc8rtNqPXIvEXuE6qwPLrpSm02cut42cRNGjtLomXqh0i88V5p/7k1Xw9uTnw8em76df8Xbrih96&#10;LTak1P3dsF6CCDiEaxgu+IwOGTMd3YmMF40CfiT8XfYWs/EMxFHBNF7EILNU/qfPfgE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">
            <v:imagedata r:id="rId41" o:title="" cropbottom="-43f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32</w:t>
      </w:r>
    </w:p>
    <w:p w:rsidR="00D540E9" w:rsidRDefault="00D540E9" w:rsidP="00D540E9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E95463" w:rsidRDefault="00FE70B3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C10F7A" w:rsidRPr="00E95463">
        <w:rPr>
          <w:iCs/>
          <w:sz w:val="20"/>
          <w:szCs w:val="20"/>
        </w:rPr>
        <w:lastRenderedPageBreak/>
        <w:t xml:space="preserve">Таблица </w:t>
      </w:r>
      <w:r w:rsidR="00E94F86" w:rsidRPr="00E95463">
        <w:rPr>
          <w:iCs/>
          <w:sz w:val="20"/>
          <w:szCs w:val="20"/>
        </w:rPr>
        <w:t>95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285" w:type="dxa"/>
        <w:jc w:val="center"/>
        <w:tblLayout w:type="fixed"/>
        <w:tblLook w:val="04A0"/>
      </w:tblPr>
      <w:tblGrid>
        <w:gridCol w:w="859"/>
        <w:gridCol w:w="3323"/>
        <w:gridCol w:w="851"/>
        <w:gridCol w:w="1417"/>
        <w:gridCol w:w="851"/>
        <w:gridCol w:w="1984"/>
      </w:tblGrid>
      <w:tr w:rsidR="00C10F7A" w:rsidRPr="00A618F5" w:rsidTr="00E95463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E95463">
        <w:trPr>
          <w:trHeight w:val="37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5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E9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ерезина Речк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</w:tr>
      <w:tr w:rsidR="00826C7A" w:rsidRPr="00A618F5" w:rsidTr="00E95463">
        <w:trPr>
          <w:trHeight w:val="28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5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E954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р.п.Соколовы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E95463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E95463">
        <w:rPr>
          <w:iCs/>
          <w:sz w:val="20"/>
          <w:szCs w:val="20"/>
        </w:rPr>
        <w:t xml:space="preserve">Таблица </w:t>
      </w:r>
      <w:r w:rsidR="00E94F86" w:rsidRPr="00E95463">
        <w:rPr>
          <w:iCs/>
          <w:sz w:val="20"/>
          <w:szCs w:val="20"/>
        </w:rPr>
        <w:t>96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E95463">
        <w:trPr>
          <w:trHeight w:val="32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6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Сосновка" Сара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</w:tr>
      <w:tr w:rsidR="00826C7A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6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т.Тарханы" Сара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</w:tr>
    </w:tbl>
    <w:p w:rsidR="000B453F" w:rsidRDefault="000B453F" w:rsidP="00FE70B3">
      <w:pPr>
        <w:spacing w:line="276" w:lineRule="auto"/>
        <w:rPr>
          <w:sz w:val="18"/>
          <w:szCs w:val="18"/>
        </w:rPr>
      </w:pPr>
    </w:p>
    <w:p w:rsidR="000B453F" w:rsidRPr="001F32F4" w:rsidRDefault="000B453F" w:rsidP="00826FCB">
      <w:pPr>
        <w:jc w:val="both"/>
        <w:rPr>
          <w:b/>
          <w:bCs/>
          <w:sz w:val="28"/>
          <w:szCs w:val="28"/>
        </w:rPr>
      </w:pPr>
      <w:r w:rsidRPr="001F32F4">
        <w:rPr>
          <w:b/>
          <w:bCs/>
          <w:sz w:val="28"/>
          <w:szCs w:val="28"/>
        </w:rPr>
        <w:t>33. Результаты ЕГЭ по Советскому району (код АТЕ-233).</w:t>
      </w:r>
    </w:p>
    <w:p w:rsidR="000B453F" w:rsidRPr="00D23910" w:rsidRDefault="000B453F" w:rsidP="00826FCB">
      <w:pPr>
        <w:jc w:val="both"/>
        <w:rPr>
          <w:b/>
          <w:bCs/>
          <w:sz w:val="20"/>
          <w:szCs w:val="20"/>
        </w:rPr>
      </w:pPr>
    </w:p>
    <w:p w:rsidR="000B453F" w:rsidRPr="00421222" w:rsidRDefault="000B453F" w:rsidP="001F32F4">
      <w:pPr>
        <w:ind w:firstLine="567"/>
        <w:jc w:val="both"/>
      </w:pPr>
      <w:r w:rsidRPr="00421222">
        <w:t xml:space="preserve">Выпускников, сдававших один экзамен по выбору – </w:t>
      </w:r>
      <w:r w:rsidR="004254FC">
        <w:t>47</w:t>
      </w:r>
      <w:r w:rsidRPr="00421222">
        <w:t xml:space="preserve"> человек</w:t>
      </w:r>
      <w:r w:rsidR="00B53CDA">
        <w:t xml:space="preserve"> (29,9%)</w:t>
      </w:r>
      <w:r w:rsidRPr="00421222">
        <w:t xml:space="preserve">. </w:t>
      </w:r>
    </w:p>
    <w:p w:rsidR="000B453F" w:rsidRPr="00421222" w:rsidRDefault="000B453F" w:rsidP="002F076C">
      <w:pPr>
        <w:jc w:val="both"/>
      </w:pPr>
      <w:r w:rsidRPr="00421222">
        <w:t xml:space="preserve">Выпускников, сдававших два экзамена по выбору – </w:t>
      </w:r>
      <w:r w:rsidR="004254FC">
        <w:t>76</w:t>
      </w:r>
      <w:r w:rsidRPr="00421222">
        <w:t xml:space="preserve"> человек</w:t>
      </w:r>
      <w:r w:rsidR="00B53CDA">
        <w:t xml:space="preserve"> (48,4%)</w:t>
      </w:r>
      <w:r w:rsidRPr="00421222">
        <w:t xml:space="preserve">. </w:t>
      </w:r>
    </w:p>
    <w:p w:rsidR="000B453F" w:rsidRPr="00326B91" w:rsidRDefault="000B453F" w:rsidP="002F076C">
      <w:pPr>
        <w:jc w:val="both"/>
      </w:pPr>
      <w:r w:rsidRPr="00421222">
        <w:t xml:space="preserve">Выпускников, сдававших три и более экзаменов по выбору – </w:t>
      </w:r>
      <w:r w:rsidR="004254FC">
        <w:t>15</w:t>
      </w:r>
      <w:r w:rsidRPr="00421222">
        <w:t>,9 %.</w:t>
      </w:r>
    </w:p>
    <w:p w:rsidR="000B453F" w:rsidRDefault="000B453F" w:rsidP="00826FCB">
      <w:pPr>
        <w:spacing w:line="264" w:lineRule="auto"/>
        <w:jc w:val="both"/>
      </w:pPr>
      <w:r w:rsidRPr="00184044">
        <w:t xml:space="preserve">Выпускников, получивших </w:t>
      </w:r>
      <w:r>
        <w:t>неудовлетворительные оценки</w:t>
      </w:r>
      <w:r w:rsidRPr="00184044">
        <w:t xml:space="preserve"> по двум предметам –</w:t>
      </w:r>
      <w:r w:rsidR="004254FC">
        <w:t xml:space="preserve"> 2</w:t>
      </w:r>
      <w:r w:rsidRPr="00184044">
        <w:t xml:space="preserve"> </w:t>
      </w:r>
      <w:r>
        <w:t xml:space="preserve">чел. </w:t>
      </w:r>
    </w:p>
    <w:p w:rsidR="00E830A1" w:rsidRDefault="000B453F" w:rsidP="001F32F4">
      <w:pPr>
        <w:spacing w:line="264" w:lineRule="auto"/>
        <w:ind w:firstLine="567"/>
        <w:jc w:val="both"/>
      </w:pPr>
      <w:r w:rsidRPr="00421222">
        <w:t>Значительно выше, чем в области, показатели по географии (</w:t>
      </w:r>
      <w:r w:rsidR="00E830A1">
        <w:t>65</w:t>
      </w:r>
      <w:r w:rsidRPr="00421222">
        <w:t xml:space="preserve"> против </w:t>
      </w:r>
      <w:r w:rsidR="00E830A1">
        <w:t>54,9</w:t>
      </w:r>
      <w:r w:rsidRPr="00421222">
        <w:t>)</w:t>
      </w:r>
      <w:r w:rsidR="00E830A1">
        <w:t>.</w:t>
      </w:r>
      <w:r w:rsidR="00757825">
        <w:t xml:space="preserve"> Только м</w:t>
      </w:r>
      <w:r w:rsidR="00757825">
        <w:t>а</w:t>
      </w:r>
      <w:r w:rsidR="00757825">
        <w:t>тематику и географию лучше, чем в среднем по области, сдали выпускники и сельских и г</w:t>
      </w:r>
      <w:r w:rsidR="00757825">
        <w:t>о</w:t>
      </w:r>
      <w:r w:rsidR="00757825">
        <w:t>родских ОУ района.</w:t>
      </w:r>
    </w:p>
    <w:p w:rsidR="00E830A1" w:rsidRDefault="000B453F" w:rsidP="001F32F4">
      <w:pPr>
        <w:spacing w:line="264" w:lineRule="auto"/>
        <w:ind w:firstLine="567"/>
        <w:jc w:val="both"/>
      </w:pPr>
      <w:r w:rsidRPr="00421222">
        <w:t>Ниже средних по области</w:t>
      </w:r>
      <w:r>
        <w:t xml:space="preserve"> </w:t>
      </w:r>
      <w:r w:rsidRPr="00326B91">
        <w:t xml:space="preserve">показатели по </w:t>
      </w:r>
      <w:r>
        <w:t xml:space="preserve">физике, </w:t>
      </w:r>
      <w:r w:rsidR="00E830A1">
        <w:t>биологии, истории.</w:t>
      </w:r>
      <w:r w:rsidR="00757825">
        <w:t xml:space="preserve"> Химию, информ</w:t>
      </w:r>
      <w:r w:rsidR="00757825">
        <w:t>а</w:t>
      </w:r>
      <w:r w:rsidR="00757825">
        <w:t>тику хуже, чем в среднем по области, сдали выпускники, изучавшие предметы на профильном уровне.</w:t>
      </w:r>
    </w:p>
    <w:p w:rsidR="000B453F" w:rsidRDefault="000B453F" w:rsidP="001F32F4">
      <w:pPr>
        <w:spacing w:line="264" w:lineRule="auto"/>
        <w:ind w:firstLine="567"/>
        <w:jc w:val="both"/>
      </w:pPr>
      <w:r>
        <w:t xml:space="preserve">Значительно ниже среднеобластных результаты по </w:t>
      </w:r>
      <w:r w:rsidR="00C95340">
        <w:t>химии</w:t>
      </w:r>
      <w:r>
        <w:t xml:space="preserve"> (</w:t>
      </w:r>
      <w:r w:rsidR="00C95340">
        <w:t>42,5</w:t>
      </w:r>
      <w:r>
        <w:t xml:space="preserve"> против </w:t>
      </w:r>
      <w:r w:rsidR="00C95340">
        <w:t>52,9</w:t>
      </w:r>
      <w:r>
        <w:t>)</w:t>
      </w:r>
      <w:r w:rsidR="00E830A1">
        <w:t>, английск</w:t>
      </w:r>
      <w:r w:rsidR="00E830A1">
        <w:t>о</w:t>
      </w:r>
      <w:r w:rsidR="00E830A1">
        <w:t>му языку (49,2 против 59,7)</w:t>
      </w:r>
      <w:r>
        <w:t>.</w:t>
      </w:r>
    </w:p>
    <w:p w:rsidR="000B453F" w:rsidRPr="00175812" w:rsidRDefault="000B453F" w:rsidP="00AD6E75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C95340">
        <w:t>два</w:t>
      </w:r>
      <w:r>
        <w:t xml:space="preserve"> выпускника не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757825" w:rsidRDefault="000B453F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757825">
        <w:rPr>
          <w:iCs/>
          <w:sz w:val="20"/>
          <w:szCs w:val="20"/>
        </w:rPr>
        <w:t>Таблица 97</w:t>
      </w:r>
    </w:p>
    <w:p w:rsidR="000B453F" w:rsidRDefault="000B453F" w:rsidP="00D239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Советскому</w:t>
      </w:r>
      <w:r w:rsidRPr="00CB05C7">
        <w:rPr>
          <w:i/>
          <w:iCs/>
        </w:rPr>
        <w:t xml:space="preserve"> району</w:t>
      </w:r>
      <w:r w:rsidR="00757825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EE02A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757825">
        <w:trPr>
          <w:trHeight w:val="275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2E649A" w:rsidRPr="00C236BA" w:rsidTr="00757825">
        <w:trPr>
          <w:trHeight w:val="43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649A" w:rsidRPr="00C236BA" w:rsidTr="00757825">
        <w:trPr>
          <w:trHeight w:val="400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649A" w:rsidRPr="00C236BA" w:rsidTr="00757825">
        <w:trPr>
          <w:trHeight w:val="249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618" w:type="dxa"/>
            <w:vAlign w:val="center"/>
          </w:tcPr>
          <w:p w:rsidR="002E649A" w:rsidRDefault="002E649A" w:rsidP="007578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618" w:type="dxa"/>
            <w:vAlign w:val="center"/>
          </w:tcPr>
          <w:p w:rsidR="002E649A" w:rsidRDefault="002E649A" w:rsidP="007578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7578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5194" w:rsidRPr="00C236BA" w:rsidTr="00757825">
        <w:trPr>
          <w:trHeight w:val="410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77,7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C75194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757825">
        <w:trPr>
          <w:trHeight w:val="287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7D3517" w:rsidRDefault="00DD2FF5" w:rsidP="00AC65CA">
      <w:pPr>
        <w:spacing w:line="276" w:lineRule="auto"/>
      </w:pPr>
      <w:r>
        <w:rPr>
          <w:noProof/>
        </w:rPr>
        <w:pict>
          <v:shape id="Диаграмма 72" o:spid="_x0000_i1057" type="#_x0000_t75" style="width:485.6pt;height:204.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5s0Qc3gAAAAUBAAAPAAAAZHJzL2Rvd25y&#10;ZXYueG1sTI9LT8MwEITvSP0P1lbiUrVOH9AS4lQRjwsSErS9cNvGSxJhr6PYacO/x3Apl5VGM5r5&#10;NtsO1ogTdb5xrGA+S0AQl043XCk47J+nGxA+IGs0jknBN3nY5qOrDFPtzvxOp12oRCxhn6KCOoQ2&#10;ldKXNVn0M9cSR+/TdRZDlF0ldYfnWG6NXCTJrbTYcFyosaWHmsqvXW8V2GJplrp4YvdyeMWVfOs/&#10;Fo8Tpa7HQ3EPItAQLmH4xY/okEemo+tZe2EUxEfC343e3Xq+BnFUsLpJNiDzTP6nz38A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">
            <v:imagedata r:id="rId42" o:title="" cropbottom="-44f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33</w:t>
      </w:r>
    </w:p>
    <w:p w:rsidR="00E95463" w:rsidRDefault="00E95463" w:rsidP="00E95463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757825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757825">
        <w:rPr>
          <w:iCs/>
          <w:sz w:val="20"/>
          <w:szCs w:val="20"/>
        </w:rPr>
        <w:t xml:space="preserve">Таблица </w:t>
      </w:r>
      <w:r w:rsidR="00E94F86" w:rsidRPr="00757825">
        <w:rPr>
          <w:iCs/>
          <w:sz w:val="20"/>
          <w:szCs w:val="20"/>
        </w:rPr>
        <w:t>98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8741" w:type="dxa"/>
        <w:jc w:val="center"/>
        <w:tblLayout w:type="fixed"/>
        <w:tblLook w:val="04A0"/>
      </w:tblPr>
      <w:tblGrid>
        <w:gridCol w:w="859"/>
        <w:gridCol w:w="3182"/>
        <w:gridCol w:w="709"/>
        <w:gridCol w:w="1447"/>
        <w:gridCol w:w="709"/>
        <w:gridCol w:w="1835"/>
      </w:tblGrid>
      <w:tr w:rsidR="00C10F7A" w:rsidRPr="00A618F5" w:rsidTr="0075782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757825">
        <w:trPr>
          <w:trHeight w:val="27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7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757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2 р.п.Степн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826C7A" w:rsidRPr="00A618F5" w:rsidTr="00757825">
        <w:trPr>
          <w:trHeight w:val="28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7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757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Александр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757825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757825">
        <w:rPr>
          <w:iCs/>
          <w:sz w:val="20"/>
          <w:szCs w:val="20"/>
        </w:rPr>
        <w:t xml:space="preserve">Таблица </w:t>
      </w:r>
      <w:r w:rsidR="00E94F86" w:rsidRPr="00757825">
        <w:rPr>
          <w:iCs/>
          <w:sz w:val="20"/>
          <w:szCs w:val="20"/>
        </w:rPr>
        <w:t>99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627" w:type="dxa"/>
        <w:jc w:val="center"/>
        <w:tblLayout w:type="fixed"/>
        <w:tblLook w:val="04A0"/>
      </w:tblPr>
      <w:tblGrid>
        <w:gridCol w:w="859"/>
        <w:gridCol w:w="2898"/>
        <w:gridCol w:w="709"/>
        <w:gridCol w:w="1447"/>
        <w:gridCol w:w="709"/>
        <w:gridCol w:w="2005"/>
      </w:tblGrid>
      <w:tr w:rsidR="00C10F7A" w:rsidRPr="00A618F5" w:rsidTr="000F0033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826C7A" w:rsidRPr="00A618F5" w:rsidTr="000F0033">
        <w:trPr>
          <w:trHeight w:val="21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7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757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р.п.Советс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26C7A" w:rsidRPr="00A618F5" w:rsidTr="000F0033">
        <w:trPr>
          <w:trHeight w:val="25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07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 w:rsidP="00757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Мечетн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C7A" w:rsidRDefault="00826C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</w:tr>
    </w:tbl>
    <w:p w:rsidR="00CC453E" w:rsidRDefault="00CC453E" w:rsidP="00826FCB">
      <w:pPr>
        <w:jc w:val="both"/>
        <w:rPr>
          <w:b/>
          <w:bCs/>
          <w:sz w:val="28"/>
          <w:szCs w:val="28"/>
        </w:rPr>
      </w:pPr>
    </w:p>
    <w:p w:rsidR="000B453F" w:rsidRDefault="000B453F" w:rsidP="00826FCB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34. Результаты ЕГЭ по Татищевскому району (код АТЕ-234).</w:t>
      </w:r>
    </w:p>
    <w:p w:rsidR="000B453F" w:rsidRPr="00D23910" w:rsidRDefault="000B453F" w:rsidP="00826FCB">
      <w:pPr>
        <w:jc w:val="both"/>
        <w:rPr>
          <w:b/>
          <w:bCs/>
        </w:rPr>
      </w:pPr>
    </w:p>
    <w:p w:rsidR="000B453F" w:rsidRPr="008A6B08" w:rsidRDefault="000B453F" w:rsidP="001F32F4">
      <w:pPr>
        <w:ind w:firstLine="567"/>
        <w:jc w:val="both"/>
      </w:pPr>
      <w:r w:rsidRPr="008A6B08">
        <w:t xml:space="preserve">Выпускников, сдававших один экзамен по выбору – </w:t>
      </w:r>
      <w:r w:rsidR="00E830A1">
        <w:t>33</w:t>
      </w:r>
      <w:r w:rsidRPr="008A6B08">
        <w:t xml:space="preserve"> человек</w:t>
      </w:r>
      <w:r w:rsidR="00F80E08">
        <w:t>а</w:t>
      </w:r>
      <w:r w:rsidR="000F0033">
        <w:t xml:space="preserve"> (27,3%)</w:t>
      </w:r>
      <w:r w:rsidRPr="008A6B08">
        <w:t xml:space="preserve">. </w:t>
      </w:r>
    </w:p>
    <w:p w:rsidR="000B453F" w:rsidRPr="008A6B08" w:rsidRDefault="000B453F" w:rsidP="00A30774">
      <w:pPr>
        <w:jc w:val="both"/>
      </w:pPr>
      <w:r w:rsidRPr="008A6B08">
        <w:t xml:space="preserve">Выпускников, сдававших два экзамена по выбору – </w:t>
      </w:r>
      <w:r w:rsidR="00E830A1">
        <w:t>67</w:t>
      </w:r>
      <w:r w:rsidRPr="008A6B08">
        <w:t xml:space="preserve"> человек</w:t>
      </w:r>
      <w:r w:rsidR="000F0033">
        <w:t xml:space="preserve"> (55,4%)</w:t>
      </w:r>
      <w:r w:rsidRPr="008A6B08">
        <w:t xml:space="preserve">. </w:t>
      </w:r>
    </w:p>
    <w:p w:rsidR="000B453F" w:rsidRPr="00326B91" w:rsidRDefault="000B453F" w:rsidP="00A30774">
      <w:pPr>
        <w:jc w:val="both"/>
      </w:pPr>
      <w:r w:rsidRPr="008A6B08">
        <w:t xml:space="preserve">Выпускников, сдававших три и более экзаменов по выбору – </w:t>
      </w:r>
      <w:r w:rsidR="00E830A1">
        <w:t>14,8</w:t>
      </w:r>
      <w:r w:rsidRPr="008A6B08">
        <w:t xml:space="preserve"> %.</w:t>
      </w:r>
    </w:p>
    <w:p w:rsidR="000B453F" w:rsidRPr="00096A3A" w:rsidRDefault="000B453F" w:rsidP="00826FCB">
      <w:pPr>
        <w:jc w:val="both"/>
      </w:pPr>
      <w:r w:rsidRPr="00096A3A">
        <w:t xml:space="preserve">Выпускников, получивших </w:t>
      </w:r>
      <w:r>
        <w:t>неудовлетворительные оценки</w:t>
      </w:r>
      <w:r w:rsidRPr="00096A3A">
        <w:t xml:space="preserve"> по двум предметам  </w:t>
      </w:r>
      <w:r w:rsidR="00E830A1">
        <w:t>нет</w:t>
      </w:r>
      <w:r w:rsidRPr="00096A3A">
        <w:t>.</w:t>
      </w:r>
    </w:p>
    <w:p w:rsidR="00F80E08" w:rsidRDefault="000B453F" w:rsidP="00F80E08">
      <w:pPr>
        <w:ind w:firstLine="567"/>
        <w:jc w:val="both"/>
      </w:pPr>
      <w:r w:rsidRPr="008A6B08">
        <w:t xml:space="preserve">Значительно ниже показатели </w:t>
      </w:r>
      <w:r w:rsidR="00EE02AD">
        <w:t xml:space="preserve">по истории (42 против 48,8), </w:t>
      </w:r>
      <w:r w:rsidR="00EE02AD" w:rsidRPr="008A6B08">
        <w:t>по физике (</w:t>
      </w:r>
      <w:r w:rsidR="00EE02AD">
        <w:t>38,3</w:t>
      </w:r>
      <w:r w:rsidR="00EE02AD" w:rsidRPr="008A6B08">
        <w:t xml:space="preserve"> против </w:t>
      </w:r>
      <w:r w:rsidR="00EE02AD">
        <w:t>44,8</w:t>
      </w:r>
      <w:r w:rsidR="00EE02AD" w:rsidRPr="008A6B08">
        <w:t>)</w:t>
      </w:r>
      <w:r w:rsidR="00EE02AD">
        <w:t xml:space="preserve">, </w:t>
      </w:r>
      <w:r w:rsidR="00F80E08">
        <w:t xml:space="preserve">по информатике </w:t>
      </w:r>
      <w:r w:rsidR="00F80E08" w:rsidRPr="008A6B08">
        <w:t>(</w:t>
      </w:r>
      <w:r w:rsidR="00F80E08">
        <w:t>54</w:t>
      </w:r>
      <w:r w:rsidR="00F80E08" w:rsidRPr="008A6B08">
        <w:t xml:space="preserve"> против </w:t>
      </w:r>
      <w:r w:rsidR="00F80E08">
        <w:t>64,4</w:t>
      </w:r>
      <w:r w:rsidR="00F80E08" w:rsidRPr="008A6B08">
        <w:t>),</w:t>
      </w:r>
      <w:r w:rsidR="00F80E08" w:rsidRPr="00F80E08">
        <w:t xml:space="preserve"> </w:t>
      </w:r>
      <w:r w:rsidR="00F80E08" w:rsidRPr="008A6B08">
        <w:t>литературе (</w:t>
      </w:r>
      <w:r w:rsidR="00F80E08">
        <w:t xml:space="preserve">40 </w:t>
      </w:r>
      <w:r w:rsidR="00F80E08" w:rsidRPr="008A6B08">
        <w:t xml:space="preserve">против </w:t>
      </w:r>
      <w:r w:rsidR="00EE02AD">
        <w:t>59,9).</w:t>
      </w:r>
      <w:r w:rsidR="00F80E08">
        <w:t xml:space="preserve"> </w:t>
      </w:r>
      <w:r w:rsidR="000F0033">
        <w:t>Результаты экзаменов по сел</w:t>
      </w:r>
      <w:r w:rsidR="000F0033">
        <w:t>ь</w:t>
      </w:r>
      <w:r w:rsidR="000F0033">
        <w:t>ским ОУ района ни по одному предмету не превзошли среднеобластные показатели.</w:t>
      </w:r>
    </w:p>
    <w:p w:rsidR="000F0033" w:rsidRDefault="000F0033" w:rsidP="00F80E08">
      <w:pPr>
        <w:ind w:firstLine="567"/>
        <w:jc w:val="both"/>
      </w:pPr>
      <w:r>
        <w:t>Только математику и биологию смогли сдать лучше, чем в среднем по области, выпус</w:t>
      </w:r>
      <w:r>
        <w:t>к</w:t>
      </w:r>
      <w:r>
        <w:t>ники школ района, изучавшие предметы на профильном уровне.</w:t>
      </w:r>
    </w:p>
    <w:p w:rsidR="00F80E08" w:rsidRPr="00175812" w:rsidRDefault="00F80E08" w:rsidP="00F80E08">
      <w:pPr>
        <w:ind w:firstLine="567"/>
        <w:jc w:val="both"/>
      </w:pPr>
      <w:r w:rsidRPr="002C334D">
        <w:t>По результата</w:t>
      </w:r>
      <w:r>
        <w:t>м сданных экзаменов все выпускники 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0B453F" w:rsidRPr="000F0033" w:rsidRDefault="00FE70B3" w:rsidP="00D2391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>
        <w:rPr>
          <w:iCs/>
          <w:sz w:val="20"/>
          <w:szCs w:val="20"/>
        </w:rPr>
        <w:br w:type="page"/>
      </w:r>
      <w:r w:rsidR="000B453F" w:rsidRPr="000F0033">
        <w:rPr>
          <w:iCs/>
          <w:sz w:val="20"/>
          <w:szCs w:val="20"/>
        </w:rPr>
        <w:lastRenderedPageBreak/>
        <w:t>Таблица 100</w:t>
      </w:r>
    </w:p>
    <w:p w:rsidR="000B453F" w:rsidRDefault="000B453F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Татищевскому</w:t>
      </w:r>
      <w:r w:rsidRPr="00CB05C7">
        <w:rPr>
          <w:i/>
          <w:iCs/>
        </w:rPr>
        <w:t xml:space="preserve"> району</w:t>
      </w:r>
      <w:r w:rsidR="000F0033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E649A" w:rsidRPr="00C236BA" w:rsidTr="00EE02A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E649A" w:rsidRPr="00C236BA" w:rsidTr="00EE02A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2E649A" w:rsidRPr="00C236BA" w:rsidTr="000F0033">
        <w:trPr>
          <w:trHeight w:val="466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E649A" w:rsidRPr="00C236BA" w:rsidTr="000F0033">
        <w:trPr>
          <w:trHeight w:val="463"/>
          <w:jc w:val="center"/>
        </w:trPr>
        <w:tc>
          <w:tcPr>
            <w:tcW w:w="1603" w:type="dxa"/>
            <w:noWrap/>
            <w:vAlign w:val="center"/>
          </w:tcPr>
          <w:p w:rsidR="002E649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E649A" w:rsidRPr="00C236BA" w:rsidRDefault="002E649A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E649A" w:rsidRPr="00C236BA" w:rsidTr="000F0033">
        <w:trPr>
          <w:trHeight w:val="343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E649A" w:rsidRDefault="002E649A" w:rsidP="000F0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2E649A" w:rsidRDefault="002E649A" w:rsidP="000F0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18" w:type="dxa"/>
            <w:vAlign w:val="center"/>
          </w:tcPr>
          <w:p w:rsidR="002E649A" w:rsidRDefault="002E649A" w:rsidP="000F0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618" w:type="dxa"/>
            <w:vAlign w:val="center"/>
          </w:tcPr>
          <w:p w:rsidR="002E649A" w:rsidRDefault="002E649A" w:rsidP="000F0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0F0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18" w:type="dxa"/>
            <w:vAlign w:val="center"/>
          </w:tcPr>
          <w:p w:rsidR="002E649A" w:rsidRDefault="002E649A" w:rsidP="000F0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5194" w:rsidRPr="00C236BA" w:rsidTr="000F0033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649A" w:rsidRPr="00C236BA" w:rsidTr="000F0033">
        <w:trPr>
          <w:trHeight w:val="270"/>
          <w:jc w:val="center"/>
        </w:trPr>
        <w:tc>
          <w:tcPr>
            <w:tcW w:w="1603" w:type="dxa"/>
            <w:noWrap/>
            <w:vAlign w:val="center"/>
          </w:tcPr>
          <w:p w:rsidR="002E649A" w:rsidRPr="00C236BA" w:rsidRDefault="002E649A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E649A" w:rsidRDefault="002E649A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5F71C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5668D4" w:rsidRDefault="00DD2FF5" w:rsidP="00933D57">
      <w:pPr>
        <w:ind w:left="-120" w:right="663"/>
        <w:jc w:val="both"/>
      </w:pPr>
      <w:r>
        <w:rPr>
          <w:noProof/>
        </w:rPr>
        <w:pict>
          <v:shape id="Диаграмма 73" o:spid="_x0000_i1058" type="#_x0000_t75" style="width:485.6pt;height:198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">
            <v:imagedata r:id="rId43" o:title="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34</w:t>
      </w:r>
    </w:p>
    <w:p w:rsidR="00757825" w:rsidRDefault="00757825" w:rsidP="00757825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0F0033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0F0033">
        <w:rPr>
          <w:iCs/>
          <w:sz w:val="20"/>
          <w:szCs w:val="20"/>
        </w:rPr>
        <w:t xml:space="preserve">Таблица </w:t>
      </w:r>
      <w:r w:rsidR="00E94F86" w:rsidRPr="000F0033">
        <w:rPr>
          <w:iCs/>
          <w:sz w:val="20"/>
          <w:szCs w:val="20"/>
        </w:rPr>
        <w:t>101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087"/>
        <w:gridCol w:w="709"/>
        <w:gridCol w:w="1731"/>
        <w:gridCol w:w="709"/>
        <w:gridCol w:w="1977"/>
      </w:tblGrid>
      <w:tr w:rsidR="00C10F7A" w:rsidRPr="00A618F5" w:rsidTr="000F0033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CC453E" w:rsidRPr="00A618F5" w:rsidTr="000F0033">
        <w:trPr>
          <w:trHeight w:val="25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F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т.Курдю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C453E" w:rsidRPr="00A618F5" w:rsidTr="000F0033">
        <w:trPr>
          <w:trHeight w:val="28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9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F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Ягодная поля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0F0033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0F0033">
        <w:rPr>
          <w:iCs/>
          <w:sz w:val="20"/>
          <w:szCs w:val="20"/>
        </w:rPr>
        <w:t xml:space="preserve">Таблица </w:t>
      </w:r>
      <w:r w:rsidR="00E94F86" w:rsidRPr="000F0033">
        <w:rPr>
          <w:iCs/>
          <w:sz w:val="20"/>
          <w:szCs w:val="20"/>
        </w:rPr>
        <w:t>102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38" w:type="dxa"/>
        <w:jc w:val="center"/>
        <w:tblLayout w:type="fixed"/>
        <w:tblLook w:val="04A0"/>
      </w:tblPr>
      <w:tblGrid>
        <w:gridCol w:w="859"/>
        <w:gridCol w:w="3465"/>
        <w:gridCol w:w="709"/>
        <w:gridCol w:w="1404"/>
        <w:gridCol w:w="709"/>
        <w:gridCol w:w="1892"/>
      </w:tblGrid>
      <w:tr w:rsidR="00C10F7A" w:rsidRPr="00A618F5" w:rsidTr="000F0033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CC453E" w:rsidRPr="00A618F5" w:rsidTr="000F0033">
        <w:trPr>
          <w:trHeight w:val="30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9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F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Широко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</w:tr>
      <w:tr w:rsidR="00CC453E" w:rsidRPr="00A618F5" w:rsidTr="000F0033">
        <w:trPr>
          <w:trHeight w:val="26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9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F0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ольшая Иван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</w:t>
            </w:r>
          </w:p>
        </w:tc>
      </w:tr>
    </w:tbl>
    <w:p w:rsidR="000B453F" w:rsidRDefault="000B453F" w:rsidP="004833AB">
      <w:pPr>
        <w:spacing w:after="200" w:line="276" w:lineRule="auto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lastRenderedPageBreak/>
        <w:t>35. Результаты ЕГЭ по Турковскому району (код АТЕ-235).</w:t>
      </w:r>
    </w:p>
    <w:p w:rsidR="000B453F" w:rsidRPr="001C6A8A" w:rsidRDefault="000B453F" w:rsidP="001F32F4">
      <w:pPr>
        <w:ind w:firstLine="567"/>
        <w:jc w:val="both"/>
      </w:pPr>
      <w:r w:rsidRPr="001C6A8A">
        <w:t xml:space="preserve">Выпускников, сдававших один экзамен по выбору – </w:t>
      </w:r>
      <w:r w:rsidR="00F80E08">
        <w:t>20</w:t>
      </w:r>
      <w:r w:rsidRPr="001C6A8A">
        <w:t xml:space="preserve"> человек</w:t>
      </w:r>
      <w:r w:rsidR="008A386D">
        <w:t xml:space="preserve"> (31,7%)</w:t>
      </w:r>
      <w:r w:rsidRPr="001C6A8A">
        <w:t xml:space="preserve">. </w:t>
      </w:r>
    </w:p>
    <w:p w:rsidR="000B453F" w:rsidRPr="001C6A8A" w:rsidRDefault="000B453F" w:rsidP="003C44A5">
      <w:pPr>
        <w:jc w:val="both"/>
      </w:pPr>
      <w:r w:rsidRPr="001C6A8A">
        <w:t xml:space="preserve">Выпускников, сдававших два экзамена по выбору – </w:t>
      </w:r>
      <w:r w:rsidR="00F80E08">
        <w:t>34</w:t>
      </w:r>
      <w:r w:rsidRPr="001C6A8A">
        <w:t xml:space="preserve"> человек</w:t>
      </w:r>
      <w:r w:rsidR="008A386D">
        <w:t xml:space="preserve"> (54%)</w:t>
      </w:r>
      <w:r w:rsidRPr="001C6A8A">
        <w:t xml:space="preserve">. </w:t>
      </w:r>
    </w:p>
    <w:p w:rsidR="000B453F" w:rsidRPr="00326B91" w:rsidRDefault="000B453F" w:rsidP="003C44A5">
      <w:pPr>
        <w:jc w:val="both"/>
      </w:pPr>
      <w:r w:rsidRPr="001C6A8A">
        <w:t xml:space="preserve">Выпускников, сдававших три и более экзаменов по выбору – </w:t>
      </w:r>
      <w:r w:rsidR="00F80E08">
        <w:t>6,3</w:t>
      </w:r>
      <w:r w:rsidRPr="001C6A8A">
        <w:t xml:space="preserve"> %.</w:t>
      </w:r>
    </w:p>
    <w:p w:rsidR="008A386D" w:rsidRDefault="008A386D" w:rsidP="00025BDA">
      <w:pPr>
        <w:spacing w:line="264" w:lineRule="auto"/>
        <w:jc w:val="both"/>
      </w:pPr>
      <w:r>
        <w:t>100% выпускников района сдали все экзамены.</w:t>
      </w:r>
    </w:p>
    <w:p w:rsidR="00135D6F" w:rsidRDefault="000B453F" w:rsidP="001F32F4">
      <w:pPr>
        <w:spacing w:line="264" w:lineRule="auto"/>
        <w:ind w:firstLine="567"/>
        <w:jc w:val="both"/>
      </w:pPr>
      <w:r w:rsidRPr="001C6A8A">
        <w:t xml:space="preserve">Выше, чем в </w:t>
      </w:r>
      <w:r>
        <w:t>области, показатели по</w:t>
      </w:r>
      <w:r w:rsidRPr="001C6A8A">
        <w:t xml:space="preserve"> математике, физике, об</w:t>
      </w:r>
      <w:r>
        <w:t>ществознанию</w:t>
      </w:r>
      <w:r w:rsidRPr="001C6A8A">
        <w:t>.</w:t>
      </w:r>
      <w:r>
        <w:t xml:space="preserve"> </w:t>
      </w:r>
    </w:p>
    <w:p w:rsidR="00135D6F" w:rsidRDefault="000B453F" w:rsidP="001F32F4">
      <w:pPr>
        <w:spacing w:line="264" w:lineRule="auto"/>
        <w:ind w:firstLine="567"/>
        <w:jc w:val="both"/>
      </w:pPr>
      <w:r w:rsidRPr="001C6A8A">
        <w:t xml:space="preserve">Значительно выше, чем в области, показатели по </w:t>
      </w:r>
      <w:r w:rsidR="00135D6F">
        <w:t>русскому языку</w:t>
      </w:r>
      <w:r w:rsidRPr="001C6A8A">
        <w:t xml:space="preserve"> (6</w:t>
      </w:r>
      <w:r w:rsidR="00135D6F">
        <w:t xml:space="preserve">9,8 </w:t>
      </w:r>
      <w:r w:rsidRPr="001C6A8A">
        <w:t xml:space="preserve">против </w:t>
      </w:r>
      <w:r w:rsidR="00135D6F">
        <w:t>61,2</w:t>
      </w:r>
      <w:r w:rsidRPr="001C6A8A">
        <w:t xml:space="preserve">), </w:t>
      </w:r>
      <w:r w:rsidR="00135D6F" w:rsidRPr="001C6A8A">
        <w:t>х</w:t>
      </w:r>
      <w:r w:rsidR="00135D6F" w:rsidRPr="001C6A8A">
        <w:t>и</w:t>
      </w:r>
      <w:r w:rsidR="00135D6F" w:rsidRPr="001C6A8A">
        <w:t>мии (</w:t>
      </w:r>
      <w:r w:rsidR="00135D6F">
        <w:t>60</w:t>
      </w:r>
      <w:r w:rsidR="00135D6F" w:rsidRPr="001C6A8A">
        <w:t xml:space="preserve"> против </w:t>
      </w:r>
      <w:r w:rsidR="00135D6F">
        <w:t>52,9</w:t>
      </w:r>
      <w:r w:rsidR="00135D6F" w:rsidRPr="001C6A8A">
        <w:t>),</w:t>
      </w:r>
      <w:r w:rsidR="00135D6F">
        <w:t xml:space="preserve"> информатике (72 против 64,4), по истории (68,1 против 48,8),</w:t>
      </w:r>
      <w:r w:rsidR="00037EE8">
        <w:t xml:space="preserve"> биологии (64,9 против 51,1).</w:t>
      </w:r>
    </w:p>
    <w:p w:rsidR="008A386D" w:rsidRDefault="008A386D" w:rsidP="00135D6F">
      <w:pPr>
        <w:ind w:firstLine="567"/>
        <w:jc w:val="both"/>
      </w:pPr>
      <w:r>
        <w:t>Только по физике имеют результат ниже, чем средний по области, выпускники сельских ОУ района.</w:t>
      </w:r>
    </w:p>
    <w:p w:rsidR="00135D6F" w:rsidRPr="00175812" w:rsidRDefault="00135D6F" w:rsidP="00135D6F">
      <w:pPr>
        <w:ind w:firstLine="567"/>
        <w:jc w:val="both"/>
      </w:pPr>
      <w:r w:rsidRPr="002C334D">
        <w:t>По результата</w:t>
      </w:r>
      <w:r>
        <w:t>м сданных экзаменов все выпускники  получили аттестат</w:t>
      </w:r>
      <w:r w:rsidRPr="00AD6E75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651CAD" w:rsidRPr="008A386D" w:rsidRDefault="00651CAD" w:rsidP="00651CAD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8A386D">
        <w:rPr>
          <w:iCs/>
          <w:sz w:val="20"/>
          <w:szCs w:val="20"/>
        </w:rPr>
        <w:t>Таблица 103</w:t>
      </w:r>
    </w:p>
    <w:p w:rsidR="00651CAD" w:rsidRDefault="00651CAD" w:rsidP="00651CAD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 xml:space="preserve">Турковскому </w:t>
      </w:r>
      <w:r w:rsidRPr="00CB05C7">
        <w:rPr>
          <w:i/>
          <w:iCs/>
        </w:rPr>
        <w:t xml:space="preserve"> району</w:t>
      </w:r>
      <w:r w:rsidR="008A386D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651CAD" w:rsidRDefault="00651CAD" w:rsidP="00651CAD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651CAD" w:rsidRPr="0037240B" w:rsidTr="00234659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651CAD" w:rsidRPr="0037240B" w:rsidRDefault="00651CAD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FD4424" w:rsidRPr="00C236BA" w:rsidTr="00EE02AD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D4424" w:rsidRPr="00C236BA" w:rsidRDefault="00FD4424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FD4424" w:rsidRPr="00C236BA" w:rsidTr="008A386D">
        <w:trPr>
          <w:trHeight w:val="191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618" w:type="dxa"/>
            <w:vAlign w:val="center"/>
          </w:tcPr>
          <w:p w:rsidR="00FD4424" w:rsidRDefault="00037EE8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FD4424" w:rsidRPr="00C236BA" w:rsidTr="008A386D">
        <w:trPr>
          <w:trHeight w:val="379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FD4424" w:rsidRPr="00C236BA" w:rsidRDefault="00FD4424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4424" w:rsidRPr="00C236BA" w:rsidTr="008A386D">
        <w:trPr>
          <w:trHeight w:val="386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FD4424" w:rsidRPr="00C236BA" w:rsidRDefault="00FD4424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9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4424" w:rsidRPr="00C236BA" w:rsidTr="008A386D">
        <w:trPr>
          <w:trHeight w:val="235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EE0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8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5194" w:rsidRPr="00C236BA" w:rsidTr="008A386D">
        <w:trPr>
          <w:trHeight w:val="424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EE02AD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00FB8" w:rsidRPr="00CB05C7" w:rsidRDefault="00900FB8" w:rsidP="00900FB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</w:rPr>
      </w:pPr>
    </w:p>
    <w:p w:rsidR="00900FB8" w:rsidRPr="00CB05C7" w:rsidRDefault="00DD2FF5" w:rsidP="00900FB8">
      <w:pPr>
        <w:ind w:left="-120" w:right="663"/>
        <w:jc w:val="both"/>
      </w:pPr>
      <w:r>
        <w:rPr>
          <w:noProof/>
        </w:rPr>
        <w:pict>
          <v:shape id="Диаграмма 6" o:spid="_x0000_i1059" type="#_x0000_t75" style="width:485.6pt;height:226.0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">
            <v:imagedata r:id="rId44" o:title=""/>
            <o:lock v:ext="edit" aspectratio="f"/>
          </v:shape>
        </w:pict>
      </w:r>
    </w:p>
    <w:p w:rsidR="00900FB8" w:rsidRPr="003F07D0" w:rsidRDefault="00900FB8" w:rsidP="00900FB8">
      <w:pPr>
        <w:ind w:left="-120"/>
        <w:jc w:val="center"/>
      </w:pPr>
      <w:r w:rsidRPr="003F07D0">
        <w:t xml:space="preserve">Рис. </w:t>
      </w:r>
      <w:r>
        <w:t>35</w:t>
      </w:r>
    </w:p>
    <w:p w:rsidR="008A386D" w:rsidRDefault="008A386D" w:rsidP="008A386D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E94F86" w:rsidRPr="008A386D" w:rsidRDefault="00FE70B3" w:rsidP="00E94F86">
      <w:pPr>
        <w:ind w:left="7799" w:firstLine="709"/>
        <w:jc w:val="center"/>
        <w:rPr>
          <w:b/>
          <w:bCs/>
          <w:sz w:val="28"/>
          <w:szCs w:val="28"/>
        </w:rPr>
      </w:pPr>
      <w:r>
        <w:rPr>
          <w:iCs/>
          <w:sz w:val="20"/>
          <w:szCs w:val="20"/>
        </w:rPr>
        <w:br w:type="page"/>
      </w:r>
      <w:r w:rsidR="00E94F86" w:rsidRPr="008A386D">
        <w:rPr>
          <w:iCs/>
          <w:sz w:val="20"/>
          <w:szCs w:val="20"/>
        </w:rPr>
        <w:lastRenderedPageBreak/>
        <w:t>Таблица 104</w:t>
      </w:r>
    </w:p>
    <w:p w:rsidR="00CC453E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C453E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C453E" w:rsidRPr="00C3055C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C453E" w:rsidRDefault="00CC453E" w:rsidP="00CC453E">
      <w:pPr>
        <w:jc w:val="center"/>
        <w:rPr>
          <w:b/>
          <w:bCs/>
          <w:sz w:val="16"/>
          <w:szCs w:val="16"/>
        </w:rPr>
      </w:pPr>
    </w:p>
    <w:tbl>
      <w:tblPr>
        <w:tblW w:w="8865" w:type="dxa"/>
        <w:jc w:val="center"/>
        <w:tblLayout w:type="fixed"/>
        <w:tblLook w:val="04A0"/>
      </w:tblPr>
      <w:tblGrid>
        <w:gridCol w:w="859"/>
        <w:gridCol w:w="3040"/>
        <w:gridCol w:w="709"/>
        <w:gridCol w:w="1518"/>
        <w:gridCol w:w="709"/>
        <w:gridCol w:w="2030"/>
      </w:tblGrid>
      <w:tr w:rsidR="00CC453E" w:rsidRPr="00A618F5" w:rsidTr="008A386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CC453E" w:rsidRPr="00A618F5" w:rsidTr="008A386D">
        <w:trPr>
          <w:trHeight w:val="31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8A3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П-Михайл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453E" w:rsidRPr="00A618F5" w:rsidTr="008A386D">
        <w:trPr>
          <w:trHeight w:val="26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8A3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Перевеси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CC453E" w:rsidRDefault="00CC453E" w:rsidP="00CC453E">
      <w:pPr>
        <w:jc w:val="center"/>
        <w:rPr>
          <w:b/>
          <w:bCs/>
          <w:sz w:val="16"/>
          <w:szCs w:val="16"/>
        </w:rPr>
      </w:pPr>
    </w:p>
    <w:p w:rsidR="00CC453E" w:rsidRPr="008A386D" w:rsidRDefault="00CC453E" w:rsidP="00CC453E">
      <w:pPr>
        <w:ind w:left="7799" w:firstLine="709"/>
        <w:jc w:val="center"/>
        <w:rPr>
          <w:b/>
          <w:bCs/>
          <w:sz w:val="28"/>
          <w:szCs w:val="28"/>
        </w:rPr>
      </w:pPr>
      <w:r w:rsidRPr="008A386D">
        <w:rPr>
          <w:iCs/>
          <w:sz w:val="20"/>
          <w:szCs w:val="20"/>
        </w:rPr>
        <w:t xml:space="preserve">Таблица </w:t>
      </w:r>
      <w:r w:rsidR="00E94F86" w:rsidRPr="008A386D">
        <w:rPr>
          <w:iCs/>
          <w:sz w:val="20"/>
          <w:szCs w:val="20"/>
        </w:rPr>
        <w:t>105</w:t>
      </w:r>
    </w:p>
    <w:p w:rsidR="00CC453E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C453E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C453E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C453E" w:rsidRPr="005C44B7" w:rsidRDefault="00CC453E" w:rsidP="00CC453E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723" w:type="dxa"/>
        <w:jc w:val="center"/>
        <w:tblLayout w:type="fixed"/>
        <w:tblLook w:val="04A0"/>
      </w:tblPr>
      <w:tblGrid>
        <w:gridCol w:w="859"/>
        <w:gridCol w:w="3040"/>
        <w:gridCol w:w="709"/>
        <w:gridCol w:w="1518"/>
        <w:gridCol w:w="709"/>
        <w:gridCol w:w="1888"/>
      </w:tblGrid>
      <w:tr w:rsidR="00CC453E" w:rsidRPr="00A618F5" w:rsidTr="00CF023F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C453E" w:rsidRPr="00A618F5" w:rsidRDefault="00CC453E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CC453E" w:rsidRPr="00A618F5" w:rsidTr="00CF023F">
        <w:trPr>
          <w:trHeight w:val="25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0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8A3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-Михайл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</w:tr>
      <w:tr w:rsidR="00CC453E" w:rsidRPr="00A618F5" w:rsidTr="00CF023F">
        <w:trPr>
          <w:trHeight w:val="2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CF02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Рязан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</w:tbl>
    <w:p w:rsidR="00CF023F" w:rsidRDefault="00CF023F" w:rsidP="00553D3A">
      <w:pPr>
        <w:jc w:val="both"/>
        <w:rPr>
          <w:b/>
          <w:bCs/>
          <w:sz w:val="28"/>
          <w:szCs w:val="28"/>
        </w:rPr>
      </w:pPr>
    </w:p>
    <w:p w:rsidR="000B453F" w:rsidRDefault="000B453F" w:rsidP="00553D3A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 xml:space="preserve">36. Результаты ЕГЭ по </w:t>
      </w:r>
      <w:r>
        <w:rPr>
          <w:b/>
          <w:bCs/>
          <w:sz w:val="28"/>
          <w:szCs w:val="28"/>
        </w:rPr>
        <w:t>Фё</w:t>
      </w:r>
      <w:r w:rsidRPr="00CB05C7">
        <w:rPr>
          <w:b/>
          <w:bCs/>
          <w:sz w:val="28"/>
          <w:szCs w:val="28"/>
        </w:rPr>
        <w:t>доровскому району (код АТЕ-236).</w:t>
      </w:r>
    </w:p>
    <w:p w:rsidR="000B453F" w:rsidRPr="00774379" w:rsidRDefault="000B453F" w:rsidP="00553D3A">
      <w:pPr>
        <w:jc w:val="both"/>
        <w:rPr>
          <w:b/>
          <w:bCs/>
          <w:sz w:val="20"/>
          <w:szCs w:val="20"/>
        </w:rPr>
      </w:pPr>
    </w:p>
    <w:p w:rsidR="000B453F" w:rsidRPr="00753155" w:rsidRDefault="000B453F" w:rsidP="001F32F4">
      <w:pPr>
        <w:ind w:firstLine="567"/>
        <w:jc w:val="both"/>
      </w:pPr>
      <w:r w:rsidRPr="00753155">
        <w:t xml:space="preserve">Выпускников, сдававших один экзамен по выбору – </w:t>
      </w:r>
      <w:r w:rsidR="00AB42DF">
        <w:t>42</w:t>
      </w:r>
      <w:r w:rsidRPr="00753155">
        <w:t xml:space="preserve"> человек. </w:t>
      </w:r>
    </w:p>
    <w:p w:rsidR="000B453F" w:rsidRPr="00753155" w:rsidRDefault="000B453F" w:rsidP="006E0E6F">
      <w:pPr>
        <w:jc w:val="both"/>
      </w:pPr>
      <w:r w:rsidRPr="00753155">
        <w:t>Выпускников, сдававших два экзамена по выбору –</w:t>
      </w:r>
      <w:r w:rsidR="00713326">
        <w:t xml:space="preserve"> </w:t>
      </w:r>
      <w:r w:rsidR="00AB42DF">
        <w:t>61</w:t>
      </w:r>
      <w:r w:rsidRPr="00753155">
        <w:t xml:space="preserve"> человек. </w:t>
      </w:r>
    </w:p>
    <w:p w:rsidR="000B453F" w:rsidRPr="00326B91" w:rsidRDefault="000B453F" w:rsidP="006E0E6F">
      <w:pPr>
        <w:jc w:val="both"/>
      </w:pPr>
      <w:r w:rsidRPr="00753155">
        <w:t xml:space="preserve">Выпускников, сдававших три и более экзаменов по выбору – </w:t>
      </w:r>
      <w:r w:rsidR="00AB42DF">
        <w:t>16,4</w:t>
      </w:r>
      <w:r w:rsidRPr="00753155">
        <w:t xml:space="preserve"> %.</w:t>
      </w:r>
    </w:p>
    <w:p w:rsidR="000B453F" w:rsidRPr="00096A3A" w:rsidRDefault="000B453F" w:rsidP="006E0E6F">
      <w:pPr>
        <w:jc w:val="both"/>
      </w:pPr>
      <w:r w:rsidRPr="00096A3A">
        <w:t xml:space="preserve">Выпускников, получивших </w:t>
      </w:r>
      <w:r>
        <w:t>неудовлетворительные оценки</w:t>
      </w:r>
      <w:r w:rsidRPr="00096A3A">
        <w:t xml:space="preserve"> по двум предметам – </w:t>
      </w:r>
      <w:r w:rsidR="00AB42DF">
        <w:t>7</w:t>
      </w:r>
      <w:r w:rsidRPr="00096A3A">
        <w:t xml:space="preserve"> </w:t>
      </w:r>
      <w:r>
        <w:t>чел</w:t>
      </w:r>
      <w:r w:rsidR="00AB42DF">
        <w:t>овек</w:t>
      </w:r>
      <w:r>
        <w:t xml:space="preserve">. </w:t>
      </w:r>
    </w:p>
    <w:p w:rsidR="000530A8" w:rsidRDefault="000530A8" w:rsidP="001F32F4">
      <w:pPr>
        <w:ind w:firstLine="567"/>
        <w:jc w:val="both"/>
      </w:pPr>
      <w:r>
        <w:t>Практически по всем предметам результаты выпускников ОУ района хуже, чем в обла</w:t>
      </w:r>
      <w:r>
        <w:t>с</w:t>
      </w:r>
      <w:r>
        <w:t>ти.</w:t>
      </w:r>
    </w:p>
    <w:p w:rsidR="000530A8" w:rsidRDefault="000530A8" w:rsidP="00C408BA">
      <w:pPr>
        <w:ind w:firstLine="567"/>
        <w:jc w:val="both"/>
      </w:pPr>
      <w:r>
        <w:t>Выпускники не сельских ОУ района не имеют результатов, превосходящих средние по области, ни по одному предмету.</w:t>
      </w:r>
    </w:p>
    <w:p w:rsidR="000530A8" w:rsidRDefault="000530A8" w:rsidP="00C408BA">
      <w:pPr>
        <w:ind w:firstLine="567"/>
        <w:jc w:val="both"/>
      </w:pPr>
      <w:r>
        <w:t>Выпускники школ района, изучавшие предметы на профильном уровне, ни по одному предмету не смогли показать результат лучше, чем среднеобластной.</w:t>
      </w:r>
    </w:p>
    <w:p w:rsidR="000B453F" w:rsidRPr="00175812" w:rsidRDefault="000B453F" w:rsidP="00C408BA">
      <w:pPr>
        <w:ind w:firstLine="567"/>
        <w:jc w:val="both"/>
      </w:pPr>
      <w:r w:rsidRPr="002C334D">
        <w:t>По результата</w:t>
      </w:r>
      <w:r>
        <w:t xml:space="preserve">м сданных экзаменов </w:t>
      </w:r>
      <w:r w:rsidR="00A33FD8">
        <w:t xml:space="preserve">одиннадцать </w:t>
      </w:r>
      <w:r>
        <w:t xml:space="preserve">  выпускников не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0530A8" w:rsidRDefault="000B453F" w:rsidP="001F32F4">
      <w:pPr>
        <w:spacing w:line="264" w:lineRule="auto"/>
        <w:jc w:val="right"/>
      </w:pPr>
      <w:r w:rsidRPr="000530A8">
        <w:rPr>
          <w:iCs/>
          <w:sz w:val="20"/>
          <w:szCs w:val="20"/>
        </w:rPr>
        <w:tab/>
        <w:t>Таблица 106</w:t>
      </w:r>
    </w:p>
    <w:p w:rsidR="000B453F" w:rsidRDefault="000B453F" w:rsidP="00B346E7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Фёдоровскому</w:t>
      </w:r>
      <w:r w:rsidRPr="00CB05C7">
        <w:rPr>
          <w:i/>
          <w:iCs/>
        </w:rPr>
        <w:t xml:space="preserve"> району</w:t>
      </w:r>
      <w:r w:rsidR="006E2F0E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FD4424" w:rsidRPr="00C236BA" w:rsidTr="006E2F0E">
        <w:trPr>
          <w:trHeight w:val="404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FD4424" w:rsidRPr="00C236BA" w:rsidTr="006E2F0E">
        <w:trPr>
          <w:trHeight w:val="253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FD4424" w:rsidRPr="00C236BA" w:rsidTr="000530A8">
        <w:trPr>
          <w:trHeight w:val="428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D4424" w:rsidRPr="00C236BA" w:rsidTr="000530A8">
        <w:trPr>
          <w:trHeight w:val="406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FD4424" w:rsidRPr="00C236BA" w:rsidRDefault="00FD442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D4424" w:rsidRPr="00C236BA" w:rsidTr="000530A8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5194" w:rsidRPr="00C236BA" w:rsidTr="000530A8">
        <w:trPr>
          <w:trHeight w:val="416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D4424" w:rsidRPr="00C236BA" w:rsidTr="000530A8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Default="00DD2FF5" w:rsidP="00025BDA">
      <w:pPr>
        <w:spacing w:line="264" w:lineRule="auto"/>
        <w:jc w:val="both"/>
        <w:rPr>
          <w:b/>
          <w:bCs/>
        </w:rPr>
      </w:pPr>
      <w:r w:rsidRPr="002659C4">
        <w:rPr>
          <w:b/>
          <w:noProof/>
        </w:rPr>
        <w:lastRenderedPageBreak/>
        <w:pict>
          <v:shape id="Диаграмма 75" o:spid="_x0000_i1060" type="#_x0000_t75" style="width:485.6pt;height:167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">
            <v:imagedata r:id="rId45" o:title="" cropbottom="-43f"/>
            <o:lock v:ext="edit" aspectratio="f"/>
          </v:shape>
        </w:pict>
      </w:r>
    </w:p>
    <w:p w:rsidR="000B453F" w:rsidRPr="003F07D0" w:rsidRDefault="000B453F" w:rsidP="00361310">
      <w:pPr>
        <w:ind w:left="-120"/>
        <w:jc w:val="center"/>
      </w:pPr>
      <w:r w:rsidRPr="003F07D0">
        <w:t xml:space="preserve">Рис. </w:t>
      </w:r>
      <w:r>
        <w:t>36</w:t>
      </w:r>
    </w:p>
    <w:p w:rsidR="008A386D" w:rsidRDefault="008A386D" w:rsidP="008A386D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0530A8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0530A8">
        <w:rPr>
          <w:iCs/>
          <w:sz w:val="20"/>
          <w:szCs w:val="20"/>
        </w:rPr>
        <w:t xml:space="preserve">Таблица </w:t>
      </w:r>
      <w:r w:rsidR="00E94F86" w:rsidRPr="000530A8">
        <w:rPr>
          <w:iCs/>
          <w:sz w:val="20"/>
          <w:szCs w:val="20"/>
        </w:rPr>
        <w:t>107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8480" w:type="dxa"/>
        <w:jc w:val="center"/>
        <w:tblLayout w:type="fixed"/>
        <w:tblLook w:val="04A0"/>
      </w:tblPr>
      <w:tblGrid>
        <w:gridCol w:w="859"/>
        <w:gridCol w:w="2615"/>
        <w:gridCol w:w="709"/>
        <w:gridCol w:w="1589"/>
        <w:gridCol w:w="709"/>
        <w:gridCol w:w="1999"/>
      </w:tblGrid>
      <w:tr w:rsidR="00C10F7A" w:rsidRPr="00A618F5" w:rsidTr="00070C4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CC453E" w:rsidRPr="00A618F5" w:rsidTr="00070C4D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530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СОШ с.Муни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C453E" w:rsidRPr="00A618F5" w:rsidTr="00070C4D">
        <w:trPr>
          <w:trHeight w:val="24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7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СОШ с. Роман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</w:tr>
    </w:tbl>
    <w:p w:rsidR="00C10F7A" w:rsidRPr="00070C4D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070C4D">
        <w:rPr>
          <w:iCs/>
          <w:sz w:val="20"/>
          <w:szCs w:val="20"/>
        </w:rPr>
        <w:t xml:space="preserve">Таблица </w:t>
      </w:r>
      <w:r w:rsidR="00E94F86" w:rsidRPr="00070C4D">
        <w:rPr>
          <w:iCs/>
          <w:sz w:val="20"/>
          <w:szCs w:val="20"/>
        </w:rPr>
        <w:t>108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444" w:type="dxa"/>
        <w:jc w:val="center"/>
        <w:tblLayout w:type="fixed"/>
        <w:tblLook w:val="04A0"/>
      </w:tblPr>
      <w:tblGrid>
        <w:gridCol w:w="859"/>
        <w:gridCol w:w="2756"/>
        <w:gridCol w:w="709"/>
        <w:gridCol w:w="1660"/>
        <w:gridCol w:w="709"/>
        <w:gridCol w:w="1751"/>
      </w:tblGrid>
      <w:tr w:rsidR="00C10F7A" w:rsidRPr="00A618F5" w:rsidTr="00070C4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CC453E" w:rsidRPr="00A618F5" w:rsidTr="00070C4D">
        <w:trPr>
          <w:trHeight w:val="2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1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7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СОШ с.Первомай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</w:tr>
      <w:tr w:rsidR="00CC453E" w:rsidRPr="00A618F5" w:rsidTr="00070C4D">
        <w:trPr>
          <w:trHeight w:val="28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 w:rsidP="0007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СОШ с.Кал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3E" w:rsidRDefault="00CC4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</w:tr>
    </w:tbl>
    <w:p w:rsidR="000B453F" w:rsidRPr="00774379" w:rsidRDefault="000B453F" w:rsidP="00025BDA">
      <w:pPr>
        <w:spacing w:line="264" w:lineRule="auto"/>
        <w:jc w:val="both"/>
        <w:rPr>
          <w:b/>
          <w:bCs/>
          <w:sz w:val="16"/>
          <w:szCs w:val="16"/>
        </w:rPr>
      </w:pPr>
    </w:p>
    <w:p w:rsidR="000B453F" w:rsidRPr="00774379" w:rsidRDefault="000B453F" w:rsidP="00025BDA">
      <w:pPr>
        <w:spacing w:line="264" w:lineRule="auto"/>
        <w:jc w:val="both"/>
        <w:rPr>
          <w:b/>
          <w:bCs/>
          <w:sz w:val="16"/>
          <w:szCs w:val="16"/>
        </w:rPr>
      </w:pPr>
    </w:p>
    <w:p w:rsidR="000B453F" w:rsidRDefault="000B453F" w:rsidP="00553D3A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37. Результаты ЕГЭ по Хвалынскому району (код АТЕ-237).</w:t>
      </w:r>
    </w:p>
    <w:p w:rsidR="000B453F" w:rsidRPr="00774379" w:rsidRDefault="000B453F" w:rsidP="00553D3A">
      <w:pPr>
        <w:jc w:val="both"/>
        <w:rPr>
          <w:b/>
          <w:bCs/>
          <w:sz w:val="20"/>
          <w:szCs w:val="20"/>
        </w:rPr>
      </w:pPr>
    </w:p>
    <w:p w:rsidR="000B453F" w:rsidRPr="00334E2D" w:rsidRDefault="000B453F" w:rsidP="001F32F4">
      <w:pPr>
        <w:ind w:firstLine="567"/>
        <w:jc w:val="both"/>
      </w:pPr>
      <w:r w:rsidRPr="00334E2D">
        <w:t xml:space="preserve">Выпускников, сдававших один экзамен по выбору – </w:t>
      </w:r>
      <w:r w:rsidR="00214E11">
        <w:t>64</w:t>
      </w:r>
      <w:r w:rsidRPr="00334E2D">
        <w:t xml:space="preserve"> человек</w:t>
      </w:r>
      <w:r w:rsidR="00713326">
        <w:t>а</w:t>
      </w:r>
      <w:r w:rsidR="000530A8">
        <w:t xml:space="preserve"> (50,4%)</w:t>
      </w:r>
      <w:r w:rsidRPr="00334E2D">
        <w:t xml:space="preserve">. </w:t>
      </w:r>
    </w:p>
    <w:p w:rsidR="000B453F" w:rsidRPr="00334E2D" w:rsidRDefault="000B453F" w:rsidP="000F44AE">
      <w:pPr>
        <w:jc w:val="both"/>
      </w:pPr>
      <w:r w:rsidRPr="00334E2D">
        <w:t>Выпускников, сдав</w:t>
      </w:r>
      <w:r w:rsidR="00214E11">
        <w:t>авших два экзамена по выбору –</w:t>
      </w:r>
      <w:r w:rsidR="00713326">
        <w:t xml:space="preserve"> </w:t>
      </w:r>
      <w:r w:rsidR="00214E11">
        <w:t>47</w:t>
      </w:r>
      <w:r w:rsidRPr="00334E2D">
        <w:t xml:space="preserve"> человек</w:t>
      </w:r>
      <w:r w:rsidR="000530A8">
        <w:t xml:space="preserve"> (37%)</w:t>
      </w:r>
      <w:r w:rsidRPr="00334E2D">
        <w:t xml:space="preserve">. </w:t>
      </w:r>
    </w:p>
    <w:p w:rsidR="000B453F" w:rsidRPr="00CB05C7" w:rsidRDefault="000B453F" w:rsidP="000F44AE">
      <w:pPr>
        <w:jc w:val="both"/>
      </w:pPr>
      <w:r w:rsidRPr="00334E2D">
        <w:t>Выпускников, сдававших три и более экзаменов по выбору –</w:t>
      </w:r>
      <w:r w:rsidR="00214E11">
        <w:t>7,1</w:t>
      </w:r>
      <w:r w:rsidRPr="00334E2D">
        <w:t>%.</w:t>
      </w:r>
    </w:p>
    <w:p w:rsidR="000B453F" w:rsidRPr="00096A3A" w:rsidRDefault="000B453F" w:rsidP="00553D3A">
      <w:pPr>
        <w:jc w:val="both"/>
      </w:pPr>
      <w:r w:rsidRPr="00096A3A">
        <w:t xml:space="preserve">Выпускников, получивших </w:t>
      </w:r>
      <w:r>
        <w:t>неудовлетворительные оценки</w:t>
      </w:r>
      <w:r w:rsidRPr="00096A3A">
        <w:t xml:space="preserve"> по двум предметам </w:t>
      </w:r>
      <w:r>
        <w:t xml:space="preserve"> нет.</w:t>
      </w:r>
      <w:r w:rsidRPr="00096A3A">
        <w:t xml:space="preserve"> </w:t>
      </w:r>
    </w:p>
    <w:p w:rsidR="00214E11" w:rsidRPr="00334E2D" w:rsidRDefault="000B453F" w:rsidP="001F32F4">
      <w:pPr>
        <w:ind w:firstLine="567"/>
        <w:jc w:val="both"/>
      </w:pPr>
      <w:r w:rsidRPr="00334E2D">
        <w:t>Выше, чем в области</w:t>
      </w:r>
      <w:r w:rsidR="00F6168C">
        <w:t>, показатели по русскому языку.</w:t>
      </w:r>
      <w:r w:rsidR="00070C4D">
        <w:t xml:space="preserve"> </w:t>
      </w:r>
      <w:r w:rsidR="00214E11">
        <w:t xml:space="preserve">Значительно выше </w:t>
      </w:r>
      <w:r w:rsidR="00214E11" w:rsidRPr="00753155">
        <w:t xml:space="preserve"> показатели </w:t>
      </w:r>
      <w:r w:rsidR="00214E11">
        <w:t>по истории (56,8  против  48,8), географии (60,8 против 54,9)</w:t>
      </w:r>
      <w:r w:rsidR="00F6168C">
        <w:t>.</w:t>
      </w:r>
      <w:r w:rsidR="00070C4D">
        <w:t xml:space="preserve"> Эти предметы лучше, чем в области сдали выпускники и сельских и городских школ района.</w:t>
      </w:r>
    </w:p>
    <w:p w:rsidR="000B453F" w:rsidRDefault="000B453F" w:rsidP="00070C4D">
      <w:pPr>
        <w:ind w:firstLine="567"/>
        <w:jc w:val="both"/>
      </w:pPr>
      <w:r w:rsidRPr="00334E2D">
        <w:t xml:space="preserve">Ниже, чем по области, показатели по математике, химии, </w:t>
      </w:r>
      <w:r w:rsidR="00070C4D">
        <w:t>биологии</w:t>
      </w:r>
      <w:r w:rsidR="00F6168C">
        <w:t xml:space="preserve">. </w:t>
      </w:r>
      <w:r w:rsidR="00070C4D">
        <w:t>По физике, химии, биологии, обществознанию результаты ниже среднеобластных показали выпускники ОУ ра</w:t>
      </w:r>
      <w:r w:rsidR="00070C4D">
        <w:t>й</w:t>
      </w:r>
      <w:r w:rsidR="00070C4D">
        <w:t>она, изучавшие эти предметы на профильном уровне.</w:t>
      </w:r>
    </w:p>
    <w:p w:rsidR="000B453F" w:rsidRDefault="00F6168C" w:rsidP="000530A8">
      <w:pPr>
        <w:spacing w:line="276" w:lineRule="auto"/>
      </w:pPr>
      <w:r w:rsidRPr="002C334D">
        <w:t>По результата</w:t>
      </w:r>
      <w:r>
        <w:t>м сданных экзаменов девять   выпускников не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070C4D" w:rsidRDefault="00FE70B3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>
        <w:rPr>
          <w:iCs/>
          <w:sz w:val="20"/>
          <w:szCs w:val="20"/>
        </w:rPr>
        <w:br w:type="page"/>
      </w:r>
      <w:r w:rsidR="000B453F" w:rsidRPr="00070C4D">
        <w:rPr>
          <w:iCs/>
          <w:sz w:val="20"/>
          <w:szCs w:val="20"/>
        </w:rPr>
        <w:lastRenderedPageBreak/>
        <w:t>Таблица 109</w:t>
      </w:r>
    </w:p>
    <w:p w:rsidR="000B453F" w:rsidRDefault="000B453F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>Сводные данные по предметам по</w:t>
      </w:r>
      <w:r>
        <w:rPr>
          <w:i/>
          <w:iCs/>
        </w:rPr>
        <w:t xml:space="preserve"> Хвалынскому</w:t>
      </w:r>
      <w:r w:rsidRPr="00CB05C7">
        <w:rPr>
          <w:i/>
          <w:iCs/>
        </w:rPr>
        <w:t xml:space="preserve">  району</w:t>
      </w:r>
      <w:r w:rsidR="000530A8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FD4424" w:rsidRPr="00C236BA" w:rsidTr="000530A8">
        <w:trPr>
          <w:trHeight w:val="239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FD4424" w:rsidRPr="00C236BA" w:rsidTr="000530A8">
        <w:trPr>
          <w:trHeight w:val="246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FD4424" w:rsidRPr="00C236BA" w:rsidTr="000530A8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D4424" w:rsidRPr="00C236BA" w:rsidTr="000530A8">
        <w:trPr>
          <w:trHeight w:val="411"/>
          <w:jc w:val="center"/>
        </w:trPr>
        <w:tc>
          <w:tcPr>
            <w:tcW w:w="1603" w:type="dxa"/>
            <w:noWrap/>
            <w:vAlign w:val="center"/>
          </w:tcPr>
          <w:p w:rsidR="00FD4424" w:rsidRDefault="00FD442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FD4424" w:rsidRPr="00C236BA" w:rsidRDefault="00FD442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D4424" w:rsidRPr="00C236BA" w:rsidTr="000530A8">
        <w:trPr>
          <w:trHeight w:val="276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0530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5194" w:rsidRPr="00C236BA" w:rsidTr="000530A8">
        <w:trPr>
          <w:trHeight w:val="421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92,1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D4424" w:rsidRPr="00C236BA" w:rsidTr="000530A8">
        <w:trPr>
          <w:trHeight w:val="271"/>
          <w:jc w:val="center"/>
        </w:trPr>
        <w:tc>
          <w:tcPr>
            <w:tcW w:w="1603" w:type="dxa"/>
            <w:noWrap/>
            <w:vAlign w:val="center"/>
          </w:tcPr>
          <w:p w:rsidR="00FD4424" w:rsidRPr="00C236BA" w:rsidRDefault="00FD4424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FD4424" w:rsidRDefault="00FD4424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Default="00DD2FF5" w:rsidP="00900FB8">
      <w:pPr>
        <w:spacing w:line="276" w:lineRule="auto"/>
        <w:rPr>
          <w:sz w:val="18"/>
          <w:szCs w:val="18"/>
        </w:rPr>
      </w:pPr>
      <w:r w:rsidRPr="002659C4">
        <w:rPr>
          <w:noProof/>
          <w:sz w:val="18"/>
          <w:szCs w:val="18"/>
        </w:rPr>
        <w:pict>
          <v:shape id="Диаграмма 76" o:spid="_x0000_i1061" type="#_x0000_t75" style="width:485.6pt;height:174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">
            <v:imagedata r:id="rId46" o:title=""/>
            <o:lock v:ext="edit" aspectratio="f"/>
          </v:shape>
        </w:pict>
      </w:r>
    </w:p>
    <w:p w:rsidR="000B453F" w:rsidRPr="003F07D0" w:rsidRDefault="00C10F7A" w:rsidP="00996E71">
      <w:pPr>
        <w:jc w:val="center"/>
      </w:pPr>
      <w:r w:rsidRPr="00D77772">
        <w:rPr>
          <w:b/>
          <w:bCs/>
          <w:sz w:val="28"/>
          <w:szCs w:val="28"/>
        </w:rPr>
        <w:tab/>
      </w:r>
      <w:r w:rsidR="000B453F" w:rsidRPr="003F07D0">
        <w:t xml:space="preserve">Рис. </w:t>
      </w:r>
      <w:r w:rsidR="000B453F">
        <w:t>37</w:t>
      </w:r>
    </w:p>
    <w:p w:rsidR="000530A8" w:rsidRDefault="000530A8" w:rsidP="000530A8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996E71" w:rsidRPr="000530A8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0530A8">
        <w:rPr>
          <w:iCs/>
          <w:sz w:val="20"/>
          <w:szCs w:val="20"/>
        </w:rPr>
        <w:t xml:space="preserve">Таблица </w:t>
      </w:r>
      <w:r w:rsidR="00E94F86" w:rsidRPr="000530A8">
        <w:rPr>
          <w:iCs/>
          <w:sz w:val="20"/>
          <w:szCs w:val="20"/>
        </w:rPr>
        <w:t>110</w:t>
      </w:r>
    </w:p>
    <w:p w:rsidR="00996E71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996E71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996E71" w:rsidRPr="00C3055C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996E71" w:rsidRDefault="00996E71" w:rsidP="00996E71">
      <w:pPr>
        <w:jc w:val="center"/>
        <w:rPr>
          <w:b/>
          <w:bCs/>
          <w:sz w:val="16"/>
          <w:szCs w:val="16"/>
        </w:rPr>
      </w:pPr>
    </w:p>
    <w:tbl>
      <w:tblPr>
        <w:tblW w:w="8869" w:type="dxa"/>
        <w:jc w:val="center"/>
        <w:tblLayout w:type="fixed"/>
        <w:tblLook w:val="04A0"/>
      </w:tblPr>
      <w:tblGrid>
        <w:gridCol w:w="859"/>
        <w:gridCol w:w="3323"/>
        <w:gridCol w:w="709"/>
        <w:gridCol w:w="1377"/>
        <w:gridCol w:w="709"/>
        <w:gridCol w:w="1892"/>
      </w:tblGrid>
      <w:tr w:rsidR="00996E71" w:rsidRPr="00A618F5" w:rsidTr="00070C4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  <w:r w:rsidR="00070C4D">
              <w:rPr>
                <w:color w:val="000000"/>
                <w:sz w:val="20"/>
                <w:szCs w:val="20"/>
              </w:rPr>
              <w:t xml:space="preserve"> </w:t>
            </w: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996E71" w:rsidRPr="00A618F5" w:rsidTr="00070C4D">
        <w:trPr>
          <w:trHeight w:val="3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2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3" г.Хвалы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</w:tr>
      <w:tr w:rsidR="00996E71" w:rsidRPr="00A618F5" w:rsidTr="00070C4D">
        <w:trPr>
          <w:trHeight w:val="26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2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07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Алексее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</w:tbl>
    <w:p w:rsidR="00996E71" w:rsidRDefault="00996E71" w:rsidP="00996E71">
      <w:pPr>
        <w:jc w:val="center"/>
        <w:rPr>
          <w:b/>
          <w:bCs/>
          <w:sz w:val="16"/>
          <w:szCs w:val="16"/>
        </w:rPr>
      </w:pPr>
    </w:p>
    <w:p w:rsidR="00996E71" w:rsidRPr="00070C4D" w:rsidRDefault="00996E71" w:rsidP="00996E71">
      <w:pPr>
        <w:ind w:left="7799" w:firstLine="709"/>
        <w:jc w:val="center"/>
        <w:rPr>
          <w:b/>
          <w:bCs/>
          <w:sz w:val="28"/>
          <w:szCs w:val="28"/>
        </w:rPr>
      </w:pPr>
      <w:r w:rsidRPr="00070C4D">
        <w:rPr>
          <w:iCs/>
          <w:sz w:val="20"/>
          <w:szCs w:val="20"/>
        </w:rPr>
        <w:t xml:space="preserve">Таблица </w:t>
      </w:r>
      <w:r w:rsidR="00E94F86" w:rsidRPr="00070C4D">
        <w:rPr>
          <w:iCs/>
          <w:sz w:val="20"/>
          <w:szCs w:val="20"/>
        </w:rPr>
        <w:t>111</w:t>
      </w:r>
    </w:p>
    <w:p w:rsidR="00996E71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996E71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996E71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996E71" w:rsidRPr="005C44B7" w:rsidRDefault="00996E71" w:rsidP="00996E71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622" w:type="dxa"/>
        <w:jc w:val="center"/>
        <w:tblLayout w:type="fixed"/>
        <w:tblLook w:val="04A0"/>
      </w:tblPr>
      <w:tblGrid>
        <w:gridCol w:w="859"/>
        <w:gridCol w:w="2898"/>
        <w:gridCol w:w="709"/>
        <w:gridCol w:w="1589"/>
        <w:gridCol w:w="709"/>
        <w:gridCol w:w="1858"/>
      </w:tblGrid>
      <w:tr w:rsidR="00996E71" w:rsidRPr="00A618F5" w:rsidTr="00070C4D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996E71" w:rsidRPr="00A618F5" w:rsidRDefault="00996E71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996E71" w:rsidRPr="00A618F5" w:rsidTr="00413DEA">
        <w:trPr>
          <w:trHeight w:val="26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2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07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Апалих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</w:tr>
      <w:tr w:rsidR="00996E71" w:rsidRPr="00A618F5" w:rsidTr="00413DEA">
        <w:trPr>
          <w:trHeight w:val="27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3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070C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Сосновая Маз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</w:tr>
    </w:tbl>
    <w:p w:rsidR="00996E71" w:rsidRDefault="00996E71" w:rsidP="00020BDD">
      <w:pPr>
        <w:ind w:left="-120"/>
        <w:jc w:val="center"/>
        <w:rPr>
          <w:sz w:val="18"/>
          <w:szCs w:val="18"/>
        </w:rPr>
        <w:sectPr w:rsidR="00996E71" w:rsidSect="00A05A5F">
          <w:pgSz w:w="11907" w:h="16840" w:code="9"/>
          <w:pgMar w:top="899" w:right="992" w:bottom="709" w:left="1134" w:header="709" w:footer="709" w:gutter="0"/>
          <w:cols w:space="708"/>
          <w:titlePg/>
          <w:docGrid w:linePitch="360"/>
        </w:sectPr>
      </w:pPr>
    </w:p>
    <w:p w:rsidR="000B453F" w:rsidRDefault="000B453F" w:rsidP="00020BDD">
      <w:pPr>
        <w:ind w:left="-120"/>
        <w:jc w:val="center"/>
        <w:rPr>
          <w:sz w:val="18"/>
          <w:szCs w:val="18"/>
        </w:rPr>
      </w:pPr>
    </w:p>
    <w:p w:rsidR="000B453F" w:rsidRDefault="000B453F" w:rsidP="005B5DF2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>38. Результаты ЕГЭ по Энгельсскому району (код АТЕ-238).</w:t>
      </w:r>
    </w:p>
    <w:p w:rsidR="000B453F" w:rsidRPr="00774379" w:rsidRDefault="000B453F" w:rsidP="005B5DF2">
      <w:pPr>
        <w:jc w:val="both"/>
        <w:rPr>
          <w:b/>
          <w:bCs/>
          <w:sz w:val="20"/>
          <w:szCs w:val="20"/>
        </w:rPr>
      </w:pPr>
    </w:p>
    <w:p w:rsidR="000B453F" w:rsidRPr="00334E2D" w:rsidRDefault="000B453F" w:rsidP="001F32F4">
      <w:pPr>
        <w:ind w:firstLine="567"/>
        <w:jc w:val="both"/>
      </w:pPr>
      <w:r w:rsidRPr="00334E2D">
        <w:t xml:space="preserve">Выпускников, сдававших один экзамен по выбору – </w:t>
      </w:r>
      <w:r w:rsidR="003A17E3">
        <w:t>289</w:t>
      </w:r>
      <w:r w:rsidRPr="00334E2D">
        <w:t xml:space="preserve"> человек</w:t>
      </w:r>
      <w:r>
        <w:t>а</w:t>
      </w:r>
      <w:r w:rsidR="00413DEA">
        <w:t xml:space="preserve"> (36,1%)</w:t>
      </w:r>
      <w:r w:rsidRPr="00334E2D">
        <w:t xml:space="preserve">. </w:t>
      </w:r>
    </w:p>
    <w:p w:rsidR="000B453F" w:rsidRPr="00334E2D" w:rsidRDefault="000B453F" w:rsidP="000F44AE">
      <w:pPr>
        <w:jc w:val="both"/>
      </w:pPr>
      <w:r w:rsidRPr="00334E2D">
        <w:t>Выпускников, сдававших два экзамена по выбору –</w:t>
      </w:r>
      <w:r w:rsidR="00713326">
        <w:t xml:space="preserve"> </w:t>
      </w:r>
      <w:r w:rsidR="003A17E3">
        <w:t>362</w:t>
      </w:r>
      <w:r w:rsidRPr="00334E2D">
        <w:t xml:space="preserve"> человек</w:t>
      </w:r>
      <w:r w:rsidR="00413DEA">
        <w:t xml:space="preserve"> (45,3%)</w:t>
      </w:r>
      <w:r w:rsidRPr="00334E2D">
        <w:t xml:space="preserve">. </w:t>
      </w:r>
    </w:p>
    <w:p w:rsidR="000B453F" w:rsidRPr="00CB05C7" w:rsidRDefault="000B453F" w:rsidP="000F44AE">
      <w:pPr>
        <w:jc w:val="both"/>
      </w:pPr>
      <w:r w:rsidRPr="00334E2D">
        <w:t xml:space="preserve">Выпускников, сдававших три и более экзаменов по выбору – </w:t>
      </w:r>
      <w:r w:rsidR="00713326">
        <w:t>10,4</w:t>
      </w:r>
      <w:r w:rsidRPr="00334E2D">
        <w:t xml:space="preserve"> %.</w:t>
      </w:r>
    </w:p>
    <w:p w:rsidR="000B453F" w:rsidRPr="00096A3A" w:rsidRDefault="000B453F" w:rsidP="005B5DF2">
      <w:pPr>
        <w:jc w:val="both"/>
      </w:pPr>
      <w:r w:rsidRPr="00096A3A">
        <w:t xml:space="preserve">Выпускников, получивших </w:t>
      </w:r>
      <w:r>
        <w:t>неудовлетворительные оценки</w:t>
      </w:r>
      <w:r w:rsidRPr="00096A3A">
        <w:t xml:space="preserve"> по двум предметам – </w:t>
      </w:r>
      <w:r w:rsidR="003A17E3">
        <w:t>9</w:t>
      </w:r>
      <w:r w:rsidRPr="00096A3A">
        <w:t xml:space="preserve"> </w:t>
      </w:r>
      <w:r>
        <w:t>чел</w:t>
      </w:r>
      <w:r w:rsidR="003A17E3">
        <w:t>овек</w:t>
      </w:r>
      <w:r>
        <w:t xml:space="preserve">. </w:t>
      </w:r>
    </w:p>
    <w:p w:rsidR="000B453F" w:rsidRDefault="00713326" w:rsidP="001F32F4">
      <w:pPr>
        <w:ind w:firstLine="567"/>
        <w:jc w:val="both"/>
      </w:pPr>
      <w:r>
        <w:t xml:space="preserve">Выше, чем по </w:t>
      </w:r>
      <w:r w:rsidR="000B453F" w:rsidRPr="00096A3A">
        <w:t xml:space="preserve"> области, показатели </w:t>
      </w:r>
      <w:r w:rsidR="00413DEA">
        <w:t xml:space="preserve">только </w:t>
      </w:r>
      <w:r w:rsidR="003A17E3">
        <w:t xml:space="preserve">по </w:t>
      </w:r>
      <w:r w:rsidR="000B453F" w:rsidRPr="00096A3A">
        <w:t>географии.</w:t>
      </w:r>
    </w:p>
    <w:p w:rsidR="000B453F" w:rsidRDefault="000B453F" w:rsidP="001F32F4">
      <w:pPr>
        <w:ind w:firstLine="567"/>
        <w:jc w:val="both"/>
      </w:pPr>
      <w:r>
        <w:t>Ниже, чем по области, показатели по</w:t>
      </w:r>
      <w:r w:rsidR="008D674E">
        <w:t xml:space="preserve"> физике, </w:t>
      </w:r>
      <w:r w:rsidR="00413DEA">
        <w:t>биологии,</w:t>
      </w:r>
      <w:r w:rsidR="008D674E">
        <w:t xml:space="preserve"> информатике, </w:t>
      </w:r>
      <w:r w:rsidR="00413DEA">
        <w:t>обществознанию</w:t>
      </w:r>
      <w:r w:rsidR="008D674E">
        <w:t>, английскому языку</w:t>
      </w:r>
      <w:r w:rsidR="00413DEA">
        <w:t xml:space="preserve"> у выпускников и сельских и городских ОУ района.</w:t>
      </w:r>
    </w:p>
    <w:p w:rsidR="00413DEA" w:rsidRDefault="00413DEA" w:rsidP="001F32F4">
      <w:pPr>
        <w:ind w:firstLine="567"/>
        <w:jc w:val="both"/>
      </w:pPr>
      <w:r>
        <w:t>Химию, информатику, географию хуже, чем в среднем по области сдали выпускники ОУ района, изучавшие предметы на профильном уровне.</w:t>
      </w:r>
    </w:p>
    <w:p w:rsidR="000B453F" w:rsidRPr="00175812" w:rsidRDefault="000B453F" w:rsidP="00C408BA">
      <w:pPr>
        <w:ind w:firstLine="567"/>
        <w:jc w:val="both"/>
      </w:pPr>
      <w:r w:rsidRPr="002C334D">
        <w:t>По результата</w:t>
      </w:r>
      <w:r w:rsidR="008D674E">
        <w:t>м сданных экзаменов 11</w:t>
      </w:r>
      <w:r>
        <w:t xml:space="preserve"> выпускников не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413DEA" w:rsidRDefault="000B453F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413DEA">
        <w:rPr>
          <w:iCs/>
          <w:sz w:val="20"/>
          <w:szCs w:val="20"/>
        </w:rPr>
        <w:t>Таблица 112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Энгельсскому</w:t>
      </w:r>
      <w:r w:rsidRPr="00CB05C7">
        <w:rPr>
          <w:i/>
          <w:iCs/>
        </w:rPr>
        <w:t xml:space="preserve"> району</w:t>
      </w:r>
      <w:r w:rsidR="00413DEA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713326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413DEA">
        <w:trPr>
          <w:trHeight w:val="217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234659" w:rsidRPr="00C236BA" w:rsidTr="00413DEA">
        <w:trPr>
          <w:trHeight w:val="406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234659" w:rsidRPr="00C236BA" w:rsidTr="00413DEA">
        <w:trPr>
          <w:trHeight w:val="411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234659" w:rsidRPr="00C236BA" w:rsidTr="00413DEA">
        <w:trPr>
          <w:trHeight w:val="261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8" w:type="dxa"/>
            <w:vAlign w:val="center"/>
          </w:tcPr>
          <w:p w:rsidR="00234659" w:rsidRDefault="00234659" w:rsidP="00413D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413D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413D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18" w:type="dxa"/>
            <w:vAlign w:val="center"/>
          </w:tcPr>
          <w:p w:rsidR="00234659" w:rsidRDefault="00234659" w:rsidP="00413D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5194" w:rsidRPr="00C75194" w:rsidTr="00413DEA">
        <w:trPr>
          <w:trHeight w:val="421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713326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413DEA">
        <w:trPr>
          <w:trHeight w:val="285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vAlign w:val="center"/>
          </w:tcPr>
          <w:p w:rsidR="00234659" w:rsidRDefault="00234659" w:rsidP="00713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</w:rPr>
      </w:pPr>
    </w:p>
    <w:p w:rsidR="000B453F" w:rsidRPr="00334E2D" w:rsidRDefault="00DD2FF5" w:rsidP="00933D57">
      <w:pPr>
        <w:ind w:left="-120" w:right="663"/>
        <w:jc w:val="both"/>
      </w:pPr>
      <w:r>
        <w:rPr>
          <w:noProof/>
        </w:rPr>
        <w:pict>
          <v:shape id="Диаграмма 77" o:spid="_x0000_i1062" type="#_x0000_t75" style="width:485.6pt;height:214.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">
            <v:imagedata r:id="rId47" o:title="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>
        <w:t>38</w:t>
      </w:r>
    </w:p>
    <w:p w:rsidR="00070C4D" w:rsidRDefault="00070C4D" w:rsidP="00070C4D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413DEA" w:rsidRDefault="00C82132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C10F7A" w:rsidRPr="00413DEA">
        <w:rPr>
          <w:iCs/>
          <w:sz w:val="20"/>
          <w:szCs w:val="20"/>
        </w:rPr>
        <w:lastRenderedPageBreak/>
        <w:t xml:space="preserve">Таблица </w:t>
      </w:r>
      <w:r w:rsidR="00E94F86" w:rsidRPr="00413DEA">
        <w:rPr>
          <w:iCs/>
          <w:sz w:val="20"/>
          <w:szCs w:val="20"/>
        </w:rPr>
        <w:t>113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996E71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5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Музыкально-эстетический лицей им.А.Г.Шнитке" г.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96E71" w:rsidRPr="00A618F5" w:rsidTr="00C82132">
        <w:trPr>
          <w:trHeight w:val="346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4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15" г.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996E71" w:rsidRPr="00A618F5" w:rsidTr="00996E71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9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C82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13DEA">
              <w:rPr>
                <w:color w:val="000000"/>
                <w:sz w:val="20"/>
                <w:szCs w:val="20"/>
              </w:rPr>
              <w:t>КОУ ВСОШ</w:t>
            </w:r>
            <w:r w:rsidR="00C8213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правления Федеральной службы исполнения наказаний по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996E71" w:rsidRPr="00A618F5" w:rsidTr="00996E71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88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Широкополье" Энгельс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</w:tr>
      <w:tr w:rsidR="00996E71" w:rsidRPr="00A618F5" w:rsidTr="00C82132">
        <w:trPr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5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33" г.Энгель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64C1" w:rsidRDefault="00C164C1" w:rsidP="00C10F7A">
      <w:pPr>
        <w:jc w:val="center"/>
        <w:rPr>
          <w:b/>
          <w:bCs/>
          <w:sz w:val="16"/>
          <w:szCs w:val="16"/>
        </w:rPr>
      </w:pPr>
    </w:p>
    <w:p w:rsidR="00C10F7A" w:rsidRPr="00C82132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C82132">
        <w:rPr>
          <w:iCs/>
          <w:sz w:val="20"/>
          <w:szCs w:val="20"/>
        </w:rPr>
        <w:t xml:space="preserve">Таблица </w:t>
      </w:r>
      <w:r w:rsidR="00E94F86" w:rsidRPr="00C82132">
        <w:rPr>
          <w:iCs/>
          <w:sz w:val="20"/>
          <w:szCs w:val="20"/>
        </w:rPr>
        <w:t>114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996E71" w:rsidRPr="00A618F5" w:rsidTr="00C82132">
        <w:trPr>
          <w:trHeight w:val="3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8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C82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п.Коминтер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</w:tr>
      <w:tr w:rsidR="00996E71" w:rsidRPr="00A618F5" w:rsidTr="00C82132">
        <w:trPr>
          <w:trHeight w:val="27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6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C82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Берёзовк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</w:tr>
      <w:tr w:rsidR="00996E71" w:rsidRPr="00A618F5" w:rsidTr="00996E71">
        <w:trPr>
          <w:trHeight w:val="45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4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5 имени В.Хомяковой" г.Энгель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</w:tr>
      <w:tr w:rsidR="00996E71" w:rsidRPr="00A618F5" w:rsidTr="00C82132">
        <w:trPr>
          <w:trHeight w:val="22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49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24" г.Энгель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</w:tr>
      <w:tr w:rsidR="00996E71" w:rsidRPr="00A618F5" w:rsidTr="00C82132">
        <w:trPr>
          <w:trHeight w:val="28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18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 w:rsidP="00C821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с.Зелёный Дол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1" w:rsidRDefault="00996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</w:p>
        </w:tc>
      </w:tr>
    </w:tbl>
    <w:p w:rsidR="00C164C1" w:rsidRDefault="00C164C1" w:rsidP="005B5DF2">
      <w:pPr>
        <w:jc w:val="both"/>
        <w:rPr>
          <w:b/>
          <w:bCs/>
        </w:rPr>
      </w:pPr>
    </w:p>
    <w:p w:rsidR="00C164C1" w:rsidRDefault="00C164C1" w:rsidP="005B5DF2">
      <w:pPr>
        <w:jc w:val="both"/>
        <w:rPr>
          <w:b/>
          <w:bCs/>
        </w:rPr>
      </w:pPr>
    </w:p>
    <w:p w:rsidR="000B453F" w:rsidRDefault="000B453F" w:rsidP="005B5DF2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t xml:space="preserve">39. Результаты ЕГЭ по ЗАТО Шиханы (код АТЕ-239). </w:t>
      </w:r>
    </w:p>
    <w:p w:rsidR="000B453F" w:rsidRPr="00C82132" w:rsidRDefault="000B453F" w:rsidP="005B5DF2">
      <w:pPr>
        <w:jc w:val="both"/>
        <w:rPr>
          <w:b/>
          <w:bCs/>
        </w:rPr>
      </w:pPr>
    </w:p>
    <w:p w:rsidR="000B453F" w:rsidRPr="008736D8" w:rsidRDefault="000B453F" w:rsidP="001F32F4">
      <w:pPr>
        <w:ind w:firstLine="567"/>
        <w:jc w:val="both"/>
      </w:pPr>
      <w:r w:rsidRPr="008736D8">
        <w:t>Выпускников, сдававших один экзамен по выбору – 1</w:t>
      </w:r>
      <w:r w:rsidR="008D674E">
        <w:t>3</w:t>
      </w:r>
      <w:r w:rsidRPr="008736D8">
        <w:t xml:space="preserve"> человек</w:t>
      </w:r>
      <w:r w:rsidR="00C82132">
        <w:t xml:space="preserve"> (38,2%)</w:t>
      </w:r>
      <w:r w:rsidRPr="008736D8">
        <w:t xml:space="preserve">. </w:t>
      </w:r>
    </w:p>
    <w:p w:rsidR="000B453F" w:rsidRPr="008736D8" w:rsidRDefault="000B453F" w:rsidP="00E0164A">
      <w:pPr>
        <w:jc w:val="both"/>
      </w:pPr>
      <w:r w:rsidRPr="008736D8">
        <w:t>Выпускников, сдававших два экзамена по выбору –</w:t>
      </w:r>
      <w:r w:rsidR="008D674E">
        <w:t>16</w:t>
      </w:r>
      <w:r w:rsidRPr="008736D8">
        <w:t xml:space="preserve"> человек</w:t>
      </w:r>
      <w:r w:rsidR="00C82132">
        <w:t xml:space="preserve"> (47,1%)</w:t>
      </w:r>
      <w:r w:rsidRPr="008736D8">
        <w:t xml:space="preserve">. </w:t>
      </w:r>
    </w:p>
    <w:p w:rsidR="000B453F" w:rsidRPr="00326B91" w:rsidRDefault="000B453F" w:rsidP="00E0164A">
      <w:pPr>
        <w:jc w:val="both"/>
      </w:pPr>
      <w:r w:rsidRPr="008736D8">
        <w:t xml:space="preserve">Выпускников, сдававших три и более экзаменов по выбору – </w:t>
      </w:r>
      <w:r w:rsidR="008D674E">
        <w:t>11,8</w:t>
      </w:r>
      <w:r w:rsidRPr="008736D8">
        <w:t xml:space="preserve"> %.</w:t>
      </w:r>
    </w:p>
    <w:p w:rsidR="000B453F" w:rsidRDefault="000B453F" w:rsidP="005B5DF2">
      <w:pPr>
        <w:jc w:val="both"/>
      </w:pPr>
      <w:r w:rsidRPr="00096A3A">
        <w:t xml:space="preserve">Выпускников, получивших </w:t>
      </w:r>
      <w:r>
        <w:t>неудовлетворительные оценки</w:t>
      </w:r>
      <w:r w:rsidRPr="00096A3A">
        <w:t xml:space="preserve"> по двум предметам </w:t>
      </w:r>
      <w:r w:rsidR="008D674E" w:rsidRPr="008736D8">
        <w:t>–</w:t>
      </w:r>
      <w:r w:rsidR="00713326">
        <w:t xml:space="preserve"> </w:t>
      </w:r>
      <w:r w:rsidR="008D674E">
        <w:t>1</w:t>
      </w:r>
      <w:r w:rsidR="008D674E" w:rsidRPr="008736D8">
        <w:t xml:space="preserve"> человек. </w:t>
      </w:r>
      <w:r>
        <w:t xml:space="preserve"> </w:t>
      </w:r>
    </w:p>
    <w:p w:rsidR="008D674E" w:rsidRDefault="008D674E" w:rsidP="008D674E">
      <w:pPr>
        <w:ind w:firstLine="567"/>
        <w:jc w:val="both"/>
      </w:pPr>
      <w:r w:rsidRPr="00096A3A">
        <w:t xml:space="preserve">Выше, чем в области, показатели </w:t>
      </w:r>
      <w:r w:rsidR="00C82132">
        <w:t xml:space="preserve">только </w:t>
      </w:r>
      <w:r>
        <w:t>по физике, химии</w:t>
      </w:r>
      <w:r w:rsidR="00C82132">
        <w:t>, биологии</w:t>
      </w:r>
      <w:r>
        <w:t>.</w:t>
      </w:r>
    </w:p>
    <w:p w:rsidR="00C82132" w:rsidRDefault="00C82132" w:rsidP="001F32F4">
      <w:pPr>
        <w:ind w:firstLine="567"/>
        <w:jc w:val="both"/>
      </w:pPr>
      <w:r>
        <w:t>Математика и химия, изучавшиеся выпускниками на профильном уровне, были сданы лучше, чем в среднем по области.</w:t>
      </w:r>
    </w:p>
    <w:p w:rsidR="008D674E" w:rsidRPr="00175812" w:rsidRDefault="008D674E" w:rsidP="008D674E">
      <w:pPr>
        <w:ind w:firstLine="567"/>
        <w:jc w:val="both"/>
      </w:pPr>
      <w:r w:rsidRPr="002C334D">
        <w:t>По результата</w:t>
      </w:r>
      <w:r>
        <w:t>м сданных экзаменов один  выпускник не  получил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361310" w:rsidRDefault="00C164C1" w:rsidP="00361310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>
        <w:rPr>
          <w:i/>
          <w:iCs/>
          <w:sz w:val="20"/>
          <w:szCs w:val="20"/>
        </w:rPr>
        <w:br w:type="page"/>
      </w:r>
      <w:r w:rsidR="000B453F" w:rsidRPr="00CB05C7">
        <w:rPr>
          <w:i/>
          <w:iCs/>
          <w:sz w:val="20"/>
          <w:szCs w:val="20"/>
        </w:rPr>
        <w:lastRenderedPageBreak/>
        <w:t xml:space="preserve">Таблица </w:t>
      </w:r>
      <w:r w:rsidR="000B453F">
        <w:rPr>
          <w:i/>
          <w:iCs/>
          <w:sz w:val="20"/>
          <w:szCs w:val="20"/>
        </w:rPr>
        <w:t>115</w:t>
      </w:r>
    </w:p>
    <w:p w:rsidR="000B453F" w:rsidRDefault="000B453F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ЗАТО «Шиханы»</w:t>
      </w:r>
      <w:r w:rsidRPr="00CB05C7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8A114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8A114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234659" w:rsidRPr="00C236BA" w:rsidTr="008A114C">
        <w:trPr>
          <w:trHeight w:val="503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4659" w:rsidRPr="00C236BA" w:rsidTr="008A114C">
        <w:trPr>
          <w:trHeight w:val="522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34659" w:rsidRPr="00C236BA" w:rsidTr="008A114C">
        <w:trPr>
          <w:trHeight w:val="542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5194" w:rsidRPr="00C236BA" w:rsidTr="008A114C">
        <w:trPr>
          <w:trHeight w:val="549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8A114C">
        <w:trPr>
          <w:trHeight w:val="554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Pr="008736D8" w:rsidRDefault="00DD2FF5" w:rsidP="0037240B">
      <w:pPr>
        <w:ind w:left="-120"/>
        <w:jc w:val="center"/>
      </w:pPr>
      <w:r>
        <w:rPr>
          <w:noProof/>
        </w:rPr>
        <w:pict>
          <v:shape id="Диаграмма 78" o:spid="_x0000_i1063" type="#_x0000_t75" style="width:485.6pt;height:1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yY+D3gAAAAUBAAAPAAAAZHJzL2Rvd25y&#10;ZXYueG1sTI9PS8NAEMXvgt9hGcGb3VTtH2M2RQoi0oLYePC4yU6zobuzIbtt47d39KKXgcd7vPeb&#10;YjV6J044xC6QgukkA4HUBNNRq+Cjer5ZgohJk9EuECr4wgir8vKi0LkJZ3rH0y61gkso5lqBTanP&#10;pYyNRa/jJPRI7O3D4HViObTSDPrM5d7J2yybS6874gWre1xbbA67o1fQV/PN3ezw4tpX69/268/N&#10;dqxqpa6vxqdHEAnH9BeGH3xGh5KZ6nAkE4VTwI+k38vew2K6AFEruJ9lS5BlIf/Tl98A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">
            <v:imagedata r:id="rId48" o:title="" cropbottom="-29f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39</w:t>
      </w:r>
    </w:p>
    <w:p w:rsidR="00C82132" w:rsidRDefault="00C82132" w:rsidP="00C82132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0B453F" w:rsidRDefault="000B453F" w:rsidP="005B5DF2">
      <w:pPr>
        <w:jc w:val="both"/>
      </w:pPr>
    </w:p>
    <w:p w:rsidR="000B453F" w:rsidRPr="008A1796" w:rsidRDefault="000B453F" w:rsidP="005B5DF2">
      <w:pPr>
        <w:jc w:val="both"/>
        <w:rPr>
          <w:b/>
          <w:bCs/>
          <w:sz w:val="28"/>
          <w:szCs w:val="28"/>
        </w:rPr>
      </w:pPr>
      <w:r w:rsidRPr="008A1796">
        <w:rPr>
          <w:b/>
          <w:bCs/>
          <w:sz w:val="28"/>
          <w:szCs w:val="28"/>
        </w:rPr>
        <w:t>40. Результаты ЕГЭ по ЗАТО «Светлый» (код АТЕ-240).</w:t>
      </w:r>
    </w:p>
    <w:p w:rsidR="000B453F" w:rsidRPr="00CB05C7" w:rsidRDefault="000B453F" w:rsidP="005B5DF2">
      <w:pPr>
        <w:jc w:val="both"/>
        <w:rPr>
          <w:b/>
          <w:bCs/>
        </w:rPr>
      </w:pPr>
    </w:p>
    <w:p w:rsidR="000B453F" w:rsidRPr="008736D8" w:rsidRDefault="000B453F" w:rsidP="001F32F4">
      <w:pPr>
        <w:ind w:firstLine="567"/>
        <w:jc w:val="both"/>
      </w:pPr>
      <w:r w:rsidRPr="008736D8">
        <w:t>Выпускников, сдававших один экзамен по выбору – 3</w:t>
      </w:r>
      <w:r w:rsidR="00677073">
        <w:t>2</w:t>
      </w:r>
      <w:r w:rsidRPr="008736D8">
        <w:t xml:space="preserve"> человек</w:t>
      </w:r>
      <w:r>
        <w:t>а</w:t>
      </w:r>
      <w:r w:rsidR="00C164C1">
        <w:t xml:space="preserve"> (43,8%)</w:t>
      </w:r>
      <w:r w:rsidRPr="008736D8">
        <w:t xml:space="preserve">. </w:t>
      </w:r>
    </w:p>
    <w:p w:rsidR="000B453F" w:rsidRPr="008736D8" w:rsidRDefault="000B453F" w:rsidP="00E0164A">
      <w:pPr>
        <w:jc w:val="both"/>
      </w:pPr>
      <w:r w:rsidRPr="008736D8">
        <w:t>Выпускников, сдававших два экзамена по выбору –</w:t>
      </w:r>
      <w:r w:rsidR="008A114C">
        <w:t xml:space="preserve"> </w:t>
      </w:r>
      <w:r w:rsidR="00677073">
        <w:t>31</w:t>
      </w:r>
      <w:r w:rsidRPr="008736D8">
        <w:t xml:space="preserve"> человек</w:t>
      </w:r>
      <w:r w:rsidR="00C164C1">
        <w:t xml:space="preserve"> (42,5%)</w:t>
      </w:r>
      <w:r w:rsidRPr="008736D8">
        <w:t xml:space="preserve">. </w:t>
      </w:r>
    </w:p>
    <w:p w:rsidR="000B453F" w:rsidRPr="00CB05C7" w:rsidRDefault="000B453F" w:rsidP="00E0164A">
      <w:pPr>
        <w:jc w:val="both"/>
      </w:pPr>
      <w:r w:rsidRPr="008736D8">
        <w:t xml:space="preserve">Выпускников, сдававших три и более экзаменов по выбору – </w:t>
      </w:r>
      <w:r w:rsidR="00677073">
        <w:t>13,7</w:t>
      </w:r>
      <w:r w:rsidRPr="008736D8">
        <w:t xml:space="preserve"> %.</w:t>
      </w:r>
    </w:p>
    <w:p w:rsidR="000B453F" w:rsidRDefault="000B453F" w:rsidP="005B5DF2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</w:t>
      </w:r>
      <w:r>
        <w:t xml:space="preserve"> нет.</w:t>
      </w:r>
      <w:r w:rsidRPr="00845C1E">
        <w:t xml:space="preserve"> </w:t>
      </w:r>
    </w:p>
    <w:p w:rsidR="00677073" w:rsidRDefault="00677073" w:rsidP="00677073">
      <w:pPr>
        <w:ind w:firstLine="567"/>
        <w:jc w:val="both"/>
      </w:pPr>
      <w:r w:rsidRPr="00096A3A">
        <w:t xml:space="preserve">Выше, чем в области, показатели </w:t>
      </w:r>
      <w:r>
        <w:t>по математике, физике, информатике, обществозн</w:t>
      </w:r>
      <w:r>
        <w:t>а</w:t>
      </w:r>
      <w:r>
        <w:t>нию.</w:t>
      </w:r>
    </w:p>
    <w:p w:rsidR="000B453F" w:rsidRDefault="000B453F" w:rsidP="001F32F4">
      <w:pPr>
        <w:ind w:firstLine="567"/>
        <w:jc w:val="both"/>
      </w:pPr>
      <w:r w:rsidRPr="008736D8">
        <w:t>Значительно выше, чем в области, показатели по русскому языку (68,</w:t>
      </w:r>
      <w:r w:rsidR="00677073">
        <w:t>5</w:t>
      </w:r>
      <w:r w:rsidRPr="008736D8">
        <w:t xml:space="preserve"> против </w:t>
      </w:r>
      <w:r w:rsidR="00677073">
        <w:t>61,2)</w:t>
      </w:r>
      <w:r w:rsidR="005E1140">
        <w:t>, л</w:t>
      </w:r>
      <w:r w:rsidR="005E1140">
        <w:t>и</w:t>
      </w:r>
      <w:r w:rsidR="005E1140">
        <w:t>тературе (70,8 против 59,9).</w:t>
      </w:r>
    </w:p>
    <w:p w:rsidR="00C164C1" w:rsidRDefault="00C164C1" w:rsidP="00C408BA">
      <w:pPr>
        <w:ind w:firstLine="567"/>
        <w:jc w:val="both"/>
      </w:pPr>
      <w:r>
        <w:t>Учащиеся ЗАТО «Светлый» не изучают предметы на профильном уровне.</w:t>
      </w:r>
    </w:p>
    <w:p w:rsidR="000B453F" w:rsidRPr="00175812" w:rsidRDefault="000B453F" w:rsidP="00C408BA">
      <w:pPr>
        <w:ind w:firstLine="567"/>
        <w:jc w:val="both"/>
      </w:pPr>
      <w:r w:rsidRPr="002C334D">
        <w:t>По результата</w:t>
      </w:r>
      <w:r>
        <w:t>м сданных экзаменов все выпускники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0B453F" w:rsidRPr="00C164C1" w:rsidRDefault="00C164C1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>
        <w:rPr>
          <w:i/>
          <w:iCs/>
          <w:sz w:val="20"/>
          <w:szCs w:val="20"/>
        </w:rPr>
        <w:br w:type="page"/>
      </w:r>
      <w:r w:rsidR="000B453F" w:rsidRPr="00C164C1">
        <w:rPr>
          <w:iCs/>
          <w:sz w:val="20"/>
          <w:szCs w:val="20"/>
        </w:rPr>
        <w:lastRenderedPageBreak/>
        <w:t>Таблица 116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 w:rsidR="00E22225">
        <w:rPr>
          <w:i/>
          <w:iCs/>
        </w:rPr>
        <w:t>ЗАТО «Светлый» 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8A114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C164C1">
        <w:trPr>
          <w:trHeight w:val="333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234659" w:rsidRPr="00C236BA" w:rsidTr="00C164C1">
        <w:trPr>
          <w:trHeight w:val="423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34659" w:rsidRPr="00C236BA" w:rsidTr="00C164C1">
        <w:trPr>
          <w:trHeight w:val="402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34659" w:rsidRPr="00C236BA" w:rsidTr="00C164C1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5194" w:rsidRPr="00C236BA" w:rsidTr="00C164C1">
        <w:trPr>
          <w:trHeight w:val="411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C164C1">
        <w:trPr>
          <w:trHeight w:val="276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</w:rPr>
      </w:pPr>
    </w:p>
    <w:p w:rsidR="000B453F" w:rsidRDefault="00DD2FF5" w:rsidP="00900FB8">
      <w:pPr>
        <w:ind w:left="-119" w:right="663"/>
        <w:jc w:val="both"/>
        <w:rPr>
          <w:noProof/>
        </w:rPr>
      </w:pPr>
      <w:r>
        <w:rPr>
          <w:noProof/>
        </w:rPr>
        <w:pict>
          <v:shape id="Диаграмма 79" o:spid="_x0000_i1064" type="#_x0000_t75" style="width:485.6pt;height:201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">
            <v:imagedata r:id="rId49" o:title="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>
        <w:t>40</w:t>
      </w:r>
    </w:p>
    <w:p w:rsidR="00C164C1" w:rsidRDefault="00C164C1" w:rsidP="00C164C1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64C1" w:rsidRDefault="00C164C1" w:rsidP="00C164C1">
      <w:pPr>
        <w:ind w:left="-120"/>
        <w:jc w:val="center"/>
        <w:rPr>
          <w:i/>
        </w:rPr>
      </w:pPr>
    </w:p>
    <w:p w:rsidR="000B453F" w:rsidRDefault="000B453F" w:rsidP="005B5DF2">
      <w:pPr>
        <w:jc w:val="both"/>
        <w:rPr>
          <w:b/>
          <w:bCs/>
          <w:sz w:val="28"/>
          <w:szCs w:val="28"/>
        </w:rPr>
      </w:pPr>
      <w:r w:rsidRPr="00E33A85">
        <w:rPr>
          <w:b/>
          <w:bCs/>
          <w:sz w:val="28"/>
          <w:szCs w:val="28"/>
        </w:rPr>
        <w:t xml:space="preserve">41. Результаты ЕГЭ </w:t>
      </w:r>
      <w:r w:rsidR="00E33A85">
        <w:rPr>
          <w:b/>
          <w:bCs/>
          <w:sz w:val="28"/>
          <w:szCs w:val="28"/>
        </w:rPr>
        <w:t>по г. Саратову (код АТЕ 241</w:t>
      </w:r>
      <w:r w:rsidRPr="00E33A85">
        <w:rPr>
          <w:b/>
          <w:bCs/>
          <w:sz w:val="28"/>
          <w:szCs w:val="28"/>
        </w:rPr>
        <w:t>).</w:t>
      </w:r>
    </w:p>
    <w:p w:rsidR="000B453F" w:rsidRPr="00CB05C7" w:rsidRDefault="000B453F" w:rsidP="005B5DF2">
      <w:pPr>
        <w:jc w:val="both"/>
        <w:rPr>
          <w:b/>
          <w:bCs/>
          <w:sz w:val="28"/>
          <w:szCs w:val="28"/>
        </w:rPr>
      </w:pPr>
    </w:p>
    <w:p w:rsidR="000B453F" w:rsidRPr="00C374AB" w:rsidRDefault="000B453F" w:rsidP="001F32F4">
      <w:pPr>
        <w:ind w:firstLine="567"/>
        <w:jc w:val="both"/>
      </w:pPr>
      <w:r w:rsidRPr="00C374AB">
        <w:t>Выпускников, сдав</w:t>
      </w:r>
      <w:r w:rsidR="00E33A85">
        <w:t>авших один экзамен по выбору – 40</w:t>
      </w:r>
      <w:r w:rsidR="008A114C">
        <w:t xml:space="preserve"> человек</w:t>
      </w:r>
      <w:r w:rsidR="00C164C1">
        <w:t xml:space="preserve"> (28,4%)</w:t>
      </w:r>
      <w:r w:rsidRPr="00C374AB">
        <w:t xml:space="preserve">. </w:t>
      </w:r>
    </w:p>
    <w:p w:rsidR="000B453F" w:rsidRPr="00C374AB" w:rsidRDefault="000B453F" w:rsidP="004C0C62">
      <w:pPr>
        <w:jc w:val="both"/>
      </w:pPr>
      <w:r w:rsidRPr="00C374AB">
        <w:t>Выпускников, сдававших два экзамена по выбору –</w:t>
      </w:r>
      <w:r w:rsidR="00E33A85">
        <w:t xml:space="preserve"> 82 </w:t>
      </w:r>
      <w:r w:rsidRPr="00C374AB">
        <w:t>человек</w:t>
      </w:r>
      <w:r w:rsidR="00C164C1">
        <w:t xml:space="preserve"> (58,2%)</w:t>
      </w:r>
      <w:r w:rsidRPr="00C374AB">
        <w:t xml:space="preserve">. </w:t>
      </w:r>
    </w:p>
    <w:p w:rsidR="000B453F" w:rsidRPr="00326B91" w:rsidRDefault="000B453F" w:rsidP="004C0C62">
      <w:pPr>
        <w:jc w:val="both"/>
      </w:pPr>
      <w:r w:rsidRPr="00C374AB">
        <w:t xml:space="preserve">Выпускников, сдававших три и более экзаменов по выбору – </w:t>
      </w:r>
      <w:r w:rsidR="00E33A85">
        <w:t>12,8</w:t>
      </w:r>
      <w:r w:rsidRPr="00C374AB">
        <w:t xml:space="preserve"> %.</w:t>
      </w:r>
    </w:p>
    <w:p w:rsidR="000B453F" w:rsidRPr="00845C1E" w:rsidRDefault="000B453F" w:rsidP="005B5DF2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</w:t>
      </w:r>
      <w:r w:rsidR="003457B1">
        <w:t>нет</w:t>
      </w:r>
      <w:r>
        <w:t xml:space="preserve">. </w:t>
      </w:r>
    </w:p>
    <w:p w:rsidR="000B453F" w:rsidRDefault="003457B1" w:rsidP="00F078F9">
      <w:pPr>
        <w:ind w:firstLine="567"/>
        <w:jc w:val="both"/>
      </w:pPr>
      <w:r>
        <w:t xml:space="preserve">Показателей ниже среднеобластных </w:t>
      </w:r>
      <w:r w:rsidR="00E33A85">
        <w:t>нет</w:t>
      </w:r>
      <w:r w:rsidR="000B453F">
        <w:t>.</w:t>
      </w:r>
      <w:r w:rsidR="00314232">
        <w:t xml:space="preserve"> Выпускники ОУ, изучавшие предметы на пр</w:t>
      </w:r>
      <w:r w:rsidR="00314232">
        <w:t>о</w:t>
      </w:r>
      <w:r w:rsidR="00314232">
        <w:t>фильном уровне показали результаты существенно выше, чем по области по всем предметам.</w:t>
      </w:r>
    </w:p>
    <w:p w:rsidR="00B67B69" w:rsidRDefault="00B67B69" w:rsidP="00B67B69">
      <w:pPr>
        <w:ind w:firstLine="567"/>
        <w:jc w:val="both"/>
      </w:pPr>
      <w:r>
        <w:t xml:space="preserve">Результаты </w:t>
      </w:r>
      <w:r w:rsidR="00E33A85" w:rsidRPr="008736D8">
        <w:t>по русскому языку (</w:t>
      </w:r>
      <w:r w:rsidR="00E33A85">
        <w:t>75,5</w:t>
      </w:r>
      <w:r w:rsidR="00E33A85" w:rsidRPr="008736D8">
        <w:t xml:space="preserve"> против </w:t>
      </w:r>
      <w:r w:rsidR="00E33A85">
        <w:t xml:space="preserve">61,2), математике (52,4 против 42,3), </w:t>
      </w:r>
      <w:r w:rsidR="005A05B6">
        <w:t>физике (61 против 44,8), химии</w:t>
      </w:r>
      <w:r w:rsidR="003457B1">
        <w:t xml:space="preserve"> </w:t>
      </w:r>
      <w:r w:rsidR="005A05B6">
        <w:t>(</w:t>
      </w:r>
      <w:r w:rsidR="003457B1">
        <w:t xml:space="preserve">69,6 </w:t>
      </w:r>
      <w:r w:rsidR="00800D7B">
        <w:t>против</w:t>
      </w:r>
      <w:r w:rsidR="003457B1">
        <w:t xml:space="preserve"> 52,9</w:t>
      </w:r>
      <w:r w:rsidR="008A114C">
        <w:t>), информатике (84,</w:t>
      </w:r>
      <w:r w:rsidR="00800D7B">
        <w:t xml:space="preserve">6 против 64,4), </w:t>
      </w:r>
      <w:r>
        <w:t>биологии (66,7 против 51,1), истории (58,3 против 48,8), английскому языку (75,2 против 59,7), обществозн</w:t>
      </w:r>
      <w:r>
        <w:t>а</w:t>
      </w:r>
      <w:r>
        <w:t>нию (67,5 против 55,7), литературе (67,6 против 59,9) заметно превышают среднеобластные показатели.</w:t>
      </w:r>
    </w:p>
    <w:p w:rsidR="000B453F" w:rsidRDefault="000B453F" w:rsidP="00C408BA">
      <w:pPr>
        <w:ind w:firstLine="567"/>
        <w:jc w:val="both"/>
      </w:pPr>
      <w:r w:rsidRPr="00493454">
        <w:t xml:space="preserve">По результатам сданных экзаменов </w:t>
      </w:r>
      <w:r w:rsidR="00B67B69">
        <w:t>1</w:t>
      </w:r>
      <w:r w:rsidRPr="00493454">
        <w:t xml:space="preserve"> выпускник не  получил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980463" w:rsidRPr="00175812" w:rsidRDefault="00980463" w:rsidP="00C408BA">
      <w:pPr>
        <w:ind w:firstLine="567"/>
        <w:jc w:val="both"/>
      </w:pPr>
    </w:p>
    <w:p w:rsidR="000B453F" w:rsidRPr="00361310" w:rsidRDefault="00314232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>
        <w:rPr>
          <w:i/>
          <w:iCs/>
          <w:sz w:val="20"/>
          <w:szCs w:val="20"/>
        </w:rPr>
        <w:br w:type="page"/>
      </w:r>
      <w:r w:rsidR="000B453F" w:rsidRPr="00CB05C7">
        <w:rPr>
          <w:i/>
          <w:iCs/>
          <w:sz w:val="20"/>
          <w:szCs w:val="20"/>
        </w:rPr>
        <w:lastRenderedPageBreak/>
        <w:t xml:space="preserve">Таблица </w:t>
      </w:r>
      <w:r w:rsidR="000B453F">
        <w:rPr>
          <w:i/>
          <w:iCs/>
          <w:sz w:val="20"/>
          <w:szCs w:val="20"/>
        </w:rPr>
        <w:t>117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г. Саратову (АТЕ 241)</w:t>
      </w:r>
      <w:r w:rsidR="00314232">
        <w:rPr>
          <w:i/>
          <w:iCs/>
        </w:rPr>
        <w:t xml:space="preserve"> </w:t>
      </w:r>
      <w:r w:rsidR="00E22225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8A114C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C164C1">
        <w:trPr>
          <w:trHeight w:val="288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234659" w:rsidRPr="00C236BA" w:rsidTr="00C164C1">
        <w:trPr>
          <w:trHeight w:val="406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34659" w:rsidRPr="00C236BA" w:rsidTr="00C164C1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164C1" w:rsidRPr="00C236BA" w:rsidTr="00C164C1">
        <w:trPr>
          <w:trHeight w:val="261"/>
          <w:jc w:val="center"/>
        </w:trPr>
        <w:tc>
          <w:tcPr>
            <w:tcW w:w="1603" w:type="dxa"/>
            <w:noWrap/>
            <w:vAlign w:val="center"/>
          </w:tcPr>
          <w:p w:rsidR="00C164C1" w:rsidRPr="00C236BA" w:rsidRDefault="00C164C1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C164C1" w:rsidRDefault="00C164C1" w:rsidP="00C16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C164C1" w:rsidRDefault="00C164C1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19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164C1" w:rsidRDefault="00C164C1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5194" w:rsidRPr="00C236BA" w:rsidTr="00C164C1">
        <w:trPr>
          <w:trHeight w:val="421"/>
          <w:jc w:val="center"/>
        </w:trPr>
        <w:tc>
          <w:tcPr>
            <w:tcW w:w="1603" w:type="dxa"/>
            <w:noWrap/>
            <w:vAlign w:val="center"/>
          </w:tcPr>
          <w:p w:rsidR="00C75194" w:rsidRPr="00C236BA" w:rsidRDefault="00C75194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619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C75194" w:rsidRPr="00C75194" w:rsidRDefault="00C75194" w:rsidP="008A114C">
            <w:pPr>
              <w:jc w:val="center"/>
              <w:rPr>
                <w:color w:val="000000"/>
                <w:sz w:val="18"/>
                <w:szCs w:val="18"/>
              </w:rPr>
            </w:pPr>
            <w:r w:rsidRPr="00C7519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C164C1">
        <w:trPr>
          <w:trHeight w:val="271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8A1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94F86" w:rsidRDefault="00E94F86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234659" w:rsidRDefault="00DD2FF5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pict>
          <v:shape id="Диаграмма 80" o:spid="_x0000_i1065" type="#_x0000_t75" style="width:485.6pt;height:186.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">
            <v:imagedata r:id="rId50" o:title=""/>
            <o:lock v:ext="edit" aspectratio="f"/>
          </v:shape>
        </w:pict>
      </w:r>
    </w:p>
    <w:p w:rsidR="00900FB8" w:rsidRPr="003F07D0" w:rsidRDefault="00900FB8" w:rsidP="00900FB8">
      <w:pPr>
        <w:ind w:left="-120"/>
        <w:jc w:val="center"/>
      </w:pPr>
      <w:r w:rsidRPr="003F07D0">
        <w:t xml:space="preserve">Рис. </w:t>
      </w:r>
      <w:r>
        <w:t>41</w:t>
      </w:r>
    </w:p>
    <w:p w:rsidR="00C164C1" w:rsidRDefault="00C164C1" w:rsidP="00C164C1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Default="00C10F7A" w:rsidP="00E51439">
      <w:pPr>
        <w:pStyle w:val="ad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color w:val="000000"/>
        </w:rPr>
      </w:pPr>
      <w:r w:rsidRPr="00314232">
        <w:rPr>
          <w:iCs/>
          <w:spacing w:val="-8"/>
        </w:rPr>
        <w:t>Образовательн</w:t>
      </w:r>
      <w:r w:rsidR="00314232" w:rsidRPr="00314232">
        <w:rPr>
          <w:iCs/>
          <w:spacing w:val="-8"/>
        </w:rPr>
        <w:t>о</w:t>
      </w:r>
      <w:r w:rsidRPr="00314232">
        <w:rPr>
          <w:iCs/>
          <w:spacing w:val="-8"/>
        </w:rPr>
        <w:t>е учрежден</w:t>
      </w:r>
      <w:r w:rsidR="00314232" w:rsidRPr="00314232">
        <w:rPr>
          <w:iCs/>
          <w:spacing w:val="-8"/>
        </w:rPr>
        <w:t>ие этого АТЕ</w:t>
      </w:r>
      <w:r w:rsidRPr="00314232">
        <w:rPr>
          <w:iCs/>
          <w:spacing w:val="-8"/>
        </w:rPr>
        <w:t xml:space="preserve"> ,</w:t>
      </w:r>
      <w:r w:rsidRPr="00314232">
        <w:rPr>
          <w:iCs/>
        </w:rPr>
        <w:t xml:space="preserve"> имеющ</w:t>
      </w:r>
      <w:r w:rsidR="00314232" w:rsidRPr="00314232">
        <w:rPr>
          <w:iCs/>
        </w:rPr>
        <w:t>е</w:t>
      </w:r>
      <w:r w:rsidRPr="00314232">
        <w:rPr>
          <w:iCs/>
        </w:rPr>
        <w:t>е самые высокие (по совокупному сре</w:t>
      </w:r>
      <w:r w:rsidRPr="00314232">
        <w:rPr>
          <w:iCs/>
        </w:rPr>
        <w:t>д</w:t>
      </w:r>
      <w:r w:rsidRPr="00314232">
        <w:rPr>
          <w:iCs/>
        </w:rPr>
        <w:t>нему баллу русского языка и математики )</w:t>
      </w:r>
      <w:r w:rsidR="00314232" w:rsidRPr="00314232">
        <w:rPr>
          <w:iCs/>
        </w:rPr>
        <w:t xml:space="preserve"> </w:t>
      </w:r>
      <w:r w:rsidRPr="00314232">
        <w:rPr>
          <w:iCs/>
        </w:rPr>
        <w:t>результаты сдачи ЕГЭ в 2012 году</w:t>
      </w:r>
      <w:r w:rsidR="00314232" w:rsidRPr="00314232">
        <w:rPr>
          <w:iCs/>
        </w:rPr>
        <w:t xml:space="preserve"> - </w:t>
      </w:r>
      <w:r w:rsidR="00314232" w:rsidRPr="00314232">
        <w:rPr>
          <w:color w:val="000000"/>
        </w:rPr>
        <w:t>МОУ "Физико-технический лицей №1"</w:t>
      </w:r>
    </w:p>
    <w:p w:rsidR="00314232" w:rsidRPr="00314232" w:rsidRDefault="00314232" w:rsidP="00314232">
      <w:pPr>
        <w:ind w:left="7799" w:firstLine="709"/>
        <w:jc w:val="center"/>
        <w:rPr>
          <w:b/>
          <w:bCs/>
          <w:sz w:val="28"/>
          <w:szCs w:val="28"/>
        </w:rPr>
      </w:pPr>
      <w:r w:rsidRPr="00314232">
        <w:rPr>
          <w:iCs/>
          <w:sz w:val="20"/>
          <w:szCs w:val="20"/>
        </w:rPr>
        <w:t>Таблица 11</w:t>
      </w:r>
      <w:r>
        <w:rPr>
          <w:iCs/>
          <w:sz w:val="20"/>
          <w:szCs w:val="20"/>
        </w:rPr>
        <w:t>8</w:t>
      </w:r>
    </w:p>
    <w:tbl>
      <w:tblPr>
        <w:tblW w:w="4817" w:type="dxa"/>
        <w:jc w:val="center"/>
        <w:tblLayout w:type="fixed"/>
        <w:tblLook w:val="04A0"/>
      </w:tblPr>
      <w:tblGrid>
        <w:gridCol w:w="859"/>
        <w:gridCol w:w="709"/>
        <w:gridCol w:w="1276"/>
        <w:gridCol w:w="709"/>
        <w:gridCol w:w="1264"/>
      </w:tblGrid>
      <w:tr w:rsidR="00314232" w:rsidRPr="00A618F5" w:rsidTr="00314232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Pr="00A618F5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Pr="00A618F5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314232" w:rsidRPr="00A618F5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Pr="00A618F5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314232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314232" w:rsidRPr="00A618F5" w:rsidRDefault="00314232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314232" w:rsidRPr="00A618F5" w:rsidTr="00314232">
        <w:trPr>
          <w:trHeight w:val="34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Default="00314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Default="00314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Default="00314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2" w:rsidRDefault="00314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32" w:rsidRDefault="00314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E51439" w:rsidRPr="00E51439" w:rsidRDefault="00E51439" w:rsidP="00E51439">
      <w:pPr>
        <w:ind w:firstLine="709"/>
        <w:jc w:val="both"/>
        <w:rPr>
          <w:b/>
          <w:bCs/>
        </w:rPr>
      </w:pPr>
      <w:r w:rsidRPr="00E51439">
        <w:rPr>
          <w:iCs/>
          <w:spacing w:val="-8"/>
        </w:rPr>
        <w:t>Образовательное учреждение этого АТЕ ,</w:t>
      </w:r>
      <w:r w:rsidRPr="00E51439">
        <w:rPr>
          <w:iCs/>
        </w:rPr>
        <w:t xml:space="preserve"> имеющее самые низкие (по совокупному сре</w:t>
      </w:r>
      <w:r w:rsidRPr="00E51439">
        <w:rPr>
          <w:iCs/>
        </w:rPr>
        <w:t>д</w:t>
      </w:r>
      <w:r w:rsidRPr="00E51439">
        <w:rPr>
          <w:iCs/>
        </w:rPr>
        <w:t>нему баллу русского языка и математики ) результаты сдачи ЕГЭ в 2012 году -</w:t>
      </w:r>
      <w:r w:rsidRPr="00E51439">
        <w:rPr>
          <w:color w:val="000000"/>
        </w:rPr>
        <w:t xml:space="preserve"> МОУ "Гимн</w:t>
      </w:r>
      <w:r w:rsidRPr="00E51439">
        <w:rPr>
          <w:color w:val="000000"/>
        </w:rPr>
        <w:t>а</w:t>
      </w:r>
      <w:r w:rsidRPr="00E51439">
        <w:rPr>
          <w:color w:val="000000"/>
        </w:rPr>
        <w:t xml:space="preserve">зия №2" </w:t>
      </w:r>
      <w:r w:rsidRPr="00E51439">
        <w:rPr>
          <w:iCs/>
        </w:rPr>
        <w:t xml:space="preserve"> </w:t>
      </w:r>
    </w:p>
    <w:p w:rsidR="00C10F7A" w:rsidRPr="00314232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314232">
        <w:rPr>
          <w:iCs/>
          <w:sz w:val="20"/>
          <w:szCs w:val="20"/>
        </w:rPr>
        <w:t xml:space="preserve">Таблица </w:t>
      </w:r>
      <w:r w:rsidR="00E94F86" w:rsidRPr="00314232">
        <w:rPr>
          <w:iCs/>
          <w:sz w:val="20"/>
          <w:szCs w:val="20"/>
        </w:rPr>
        <w:t>119</w:t>
      </w:r>
    </w:p>
    <w:tbl>
      <w:tblPr>
        <w:tblW w:w="4817" w:type="dxa"/>
        <w:jc w:val="center"/>
        <w:tblLayout w:type="fixed"/>
        <w:tblLook w:val="04A0"/>
      </w:tblPr>
      <w:tblGrid>
        <w:gridCol w:w="859"/>
        <w:gridCol w:w="709"/>
        <w:gridCol w:w="1276"/>
        <w:gridCol w:w="709"/>
        <w:gridCol w:w="1264"/>
      </w:tblGrid>
      <w:tr w:rsidR="00E51439" w:rsidRPr="00A618F5" w:rsidTr="00E51439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Pr="00A618F5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Pr="00A618F5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E51439" w:rsidRPr="00A618F5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Pr="00A618F5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E51439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E51439" w:rsidRPr="00A618F5" w:rsidRDefault="00E51439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E51439" w:rsidRPr="00A618F5" w:rsidTr="00E51439">
        <w:trPr>
          <w:trHeight w:val="22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Default="00E51439" w:rsidP="00586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Default="00E51439" w:rsidP="00586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Default="00E51439" w:rsidP="00586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39" w:rsidRDefault="00E51439" w:rsidP="00586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39" w:rsidRDefault="00E51439" w:rsidP="00586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</w:tbl>
    <w:p w:rsidR="00C10F7A" w:rsidRDefault="00C10F7A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</w:p>
    <w:p w:rsidR="00E33A85" w:rsidRDefault="00E94F86" w:rsidP="00E33A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D4EE3">
        <w:rPr>
          <w:b/>
          <w:bCs/>
          <w:sz w:val="28"/>
          <w:szCs w:val="28"/>
        </w:rPr>
        <w:t>1.1</w:t>
      </w:r>
      <w:r w:rsidR="00A67A0F">
        <w:rPr>
          <w:b/>
          <w:bCs/>
          <w:sz w:val="28"/>
          <w:szCs w:val="28"/>
        </w:rPr>
        <w:t>. Результаты ЕГЭ по Октябрьскому району</w:t>
      </w:r>
      <w:r w:rsidR="00E33A85" w:rsidRPr="00A67A0F">
        <w:rPr>
          <w:b/>
          <w:bCs/>
          <w:sz w:val="28"/>
          <w:szCs w:val="28"/>
        </w:rPr>
        <w:t xml:space="preserve"> </w:t>
      </w:r>
      <w:r w:rsidR="00A67A0F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="00A67A0F">
        <w:rPr>
          <w:b/>
          <w:bCs/>
          <w:sz w:val="28"/>
          <w:szCs w:val="28"/>
        </w:rPr>
        <w:t xml:space="preserve"> Саратова (код АТЕ 242</w:t>
      </w:r>
      <w:r w:rsidR="00E33A85" w:rsidRPr="00A67A0F">
        <w:rPr>
          <w:b/>
          <w:bCs/>
          <w:sz w:val="28"/>
          <w:szCs w:val="28"/>
        </w:rPr>
        <w:t>).</w:t>
      </w:r>
    </w:p>
    <w:p w:rsidR="00E33A85" w:rsidRDefault="00E33A85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E33A85" w:rsidRPr="00C374AB" w:rsidRDefault="00E33A85" w:rsidP="00E33A85">
      <w:pPr>
        <w:ind w:firstLine="567"/>
        <w:jc w:val="both"/>
      </w:pPr>
      <w:r w:rsidRPr="00C374AB">
        <w:t>Выпускников, сдававших один экзамен по выбору –</w:t>
      </w:r>
      <w:r w:rsidR="00A11A6E">
        <w:t xml:space="preserve">  86 </w:t>
      </w:r>
      <w:r w:rsidR="00980463">
        <w:t>человек</w:t>
      </w:r>
      <w:r w:rsidR="001A5A7A">
        <w:t xml:space="preserve"> (28,5%)</w:t>
      </w:r>
      <w:r w:rsidRPr="00C374AB">
        <w:t xml:space="preserve">. </w:t>
      </w:r>
    </w:p>
    <w:p w:rsidR="00E33A85" w:rsidRPr="00C374AB" w:rsidRDefault="00E33A85" w:rsidP="00E33A85">
      <w:pPr>
        <w:jc w:val="both"/>
      </w:pPr>
      <w:r w:rsidRPr="00C374AB">
        <w:lastRenderedPageBreak/>
        <w:t>Выпускников, сдававших два экзамена по выбору –</w:t>
      </w:r>
      <w:r w:rsidR="00A11A6E">
        <w:t xml:space="preserve"> 123 </w:t>
      </w:r>
      <w:r w:rsidRPr="00C374AB">
        <w:t>человек</w:t>
      </w:r>
      <w:r>
        <w:t>а</w:t>
      </w:r>
      <w:r w:rsidR="001A5A7A">
        <w:t>(40,7%)</w:t>
      </w:r>
      <w:r w:rsidRPr="00C374AB">
        <w:t xml:space="preserve">. </w:t>
      </w:r>
    </w:p>
    <w:p w:rsidR="00E33A85" w:rsidRPr="00326B91" w:rsidRDefault="00E33A85" w:rsidP="00E33A85">
      <w:pPr>
        <w:jc w:val="both"/>
      </w:pPr>
      <w:r w:rsidRPr="00C374AB">
        <w:t>Выпускников, сдававших три и более экзаменов по выбору –</w:t>
      </w:r>
      <w:r w:rsidR="00980463">
        <w:t xml:space="preserve"> </w:t>
      </w:r>
      <w:r w:rsidR="00A11A6E">
        <w:t xml:space="preserve">8,4 </w:t>
      </w:r>
      <w:r w:rsidRPr="00C374AB">
        <w:t>%.</w:t>
      </w:r>
    </w:p>
    <w:p w:rsidR="00E33A85" w:rsidRPr="00845C1E" w:rsidRDefault="00E33A85" w:rsidP="00E33A85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– </w:t>
      </w:r>
      <w:r w:rsidR="00A11A6E">
        <w:t>9</w:t>
      </w:r>
      <w:r w:rsidRPr="00845C1E">
        <w:t xml:space="preserve"> </w:t>
      </w:r>
      <w:r>
        <w:t>чел</w:t>
      </w:r>
      <w:r w:rsidR="00A11A6E">
        <w:t>овек</w:t>
      </w:r>
      <w:r>
        <w:t xml:space="preserve">. </w:t>
      </w:r>
    </w:p>
    <w:p w:rsidR="00E33A85" w:rsidRDefault="00A11A6E" w:rsidP="00E33A85">
      <w:pPr>
        <w:ind w:firstLine="567"/>
        <w:jc w:val="both"/>
      </w:pPr>
      <w:r>
        <w:t>Средний балл выше  областного по физике, химии,</w:t>
      </w:r>
      <w:r w:rsidR="00980463">
        <w:t xml:space="preserve"> информатике, биологии, истории.</w:t>
      </w:r>
      <w:r>
        <w:t xml:space="preserve"> </w:t>
      </w:r>
    </w:p>
    <w:p w:rsidR="00E33A85" w:rsidRDefault="00E33A85" w:rsidP="00E33A85">
      <w:pPr>
        <w:ind w:firstLine="567"/>
        <w:jc w:val="both"/>
      </w:pPr>
      <w:r>
        <w:t xml:space="preserve">Результаты по английскому языку </w:t>
      </w:r>
      <w:r w:rsidR="001A5A7A">
        <w:t xml:space="preserve">существенно </w:t>
      </w:r>
      <w:r>
        <w:t>превышают среднеобластные показатели</w:t>
      </w:r>
      <w:r w:rsidR="001A5A7A">
        <w:t xml:space="preserve"> (73,6 против  59,7)</w:t>
      </w:r>
      <w:r>
        <w:t>.</w:t>
      </w:r>
    </w:p>
    <w:p w:rsidR="00A11A6E" w:rsidRDefault="00A11A6E" w:rsidP="00E33A85">
      <w:pPr>
        <w:ind w:firstLine="567"/>
        <w:jc w:val="both"/>
      </w:pPr>
      <w:r>
        <w:t xml:space="preserve">Средний балл </w:t>
      </w:r>
      <w:r w:rsidR="001A5A7A">
        <w:t xml:space="preserve"> по обязательному предмету – математика, </w:t>
      </w:r>
      <w:r>
        <w:t xml:space="preserve">ниже </w:t>
      </w:r>
      <w:r w:rsidR="001A5A7A">
        <w:t>средне</w:t>
      </w:r>
      <w:r>
        <w:t>областного</w:t>
      </w:r>
      <w:r w:rsidR="001A5A7A">
        <w:t>.</w:t>
      </w:r>
    </w:p>
    <w:p w:rsidR="001A5A7A" w:rsidRDefault="001A5A7A" w:rsidP="00E33A85">
      <w:pPr>
        <w:ind w:firstLine="567"/>
        <w:jc w:val="both"/>
      </w:pPr>
      <w:r>
        <w:t>Средние баллы выпускников ОУ района, изучавших предметы на профильном уровне, по всем предметам превосходят средние по области результаты.</w:t>
      </w:r>
    </w:p>
    <w:p w:rsidR="00E33A85" w:rsidRDefault="00E33A85" w:rsidP="00E33A85">
      <w:pPr>
        <w:ind w:firstLine="567"/>
        <w:jc w:val="both"/>
      </w:pPr>
      <w:r w:rsidRPr="00493454">
        <w:t xml:space="preserve">По результатам сданных экзаменов </w:t>
      </w:r>
      <w:r w:rsidR="00444BEE">
        <w:t xml:space="preserve">20 </w:t>
      </w:r>
      <w:r w:rsidRPr="00493454">
        <w:t xml:space="preserve"> выпускников не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D67252" w:rsidRPr="001A5A7A" w:rsidRDefault="00D67252" w:rsidP="00D67252">
      <w:pPr>
        <w:ind w:left="7799" w:firstLine="709"/>
        <w:jc w:val="center"/>
        <w:rPr>
          <w:b/>
          <w:bCs/>
          <w:sz w:val="28"/>
          <w:szCs w:val="28"/>
        </w:rPr>
      </w:pPr>
      <w:r w:rsidRPr="001A5A7A">
        <w:rPr>
          <w:iCs/>
          <w:sz w:val="20"/>
          <w:szCs w:val="20"/>
        </w:rPr>
        <w:t>Таблица 120</w:t>
      </w: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</w:t>
      </w:r>
      <w:r w:rsidR="00444BEE">
        <w:rPr>
          <w:i/>
          <w:iCs/>
        </w:rPr>
        <w:t xml:space="preserve">Октябрьскому </w:t>
      </w:r>
      <w:r w:rsidR="00444BEE" w:rsidRPr="00E94F86">
        <w:rPr>
          <w:i/>
          <w:iCs/>
        </w:rPr>
        <w:t>району г. Саратова</w:t>
      </w:r>
      <w:r w:rsidR="00444BEE">
        <w:rPr>
          <w:i/>
          <w:iCs/>
        </w:rPr>
        <w:t xml:space="preserve"> </w:t>
      </w:r>
      <w:r>
        <w:rPr>
          <w:i/>
          <w:iCs/>
        </w:rPr>
        <w:t xml:space="preserve"> (АТЕ 242)</w:t>
      </w:r>
      <w:r w:rsidR="001A5A7A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34659" w:rsidRPr="0037240B" w:rsidTr="00234659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980463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1A5A7A">
        <w:trPr>
          <w:trHeight w:val="278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234659" w:rsidRPr="00C236BA" w:rsidTr="001A5A7A">
        <w:trPr>
          <w:trHeight w:val="409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34659" w:rsidRPr="00C236BA" w:rsidTr="001A5A7A">
        <w:trPr>
          <w:trHeight w:val="273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34659" w:rsidRPr="00C236BA" w:rsidTr="001A5A7A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18" w:type="dxa"/>
            <w:vAlign w:val="center"/>
          </w:tcPr>
          <w:p w:rsidR="00234659" w:rsidRDefault="00234659" w:rsidP="001A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18" w:type="dxa"/>
            <w:vAlign w:val="center"/>
          </w:tcPr>
          <w:p w:rsidR="00234659" w:rsidRDefault="00234659" w:rsidP="001A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18" w:type="dxa"/>
            <w:vAlign w:val="center"/>
          </w:tcPr>
          <w:p w:rsidR="00234659" w:rsidRDefault="00234659" w:rsidP="001A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47AC6" w:rsidRPr="00C236BA" w:rsidTr="001A5A7A">
        <w:trPr>
          <w:trHeight w:val="425"/>
          <w:jc w:val="center"/>
        </w:trPr>
        <w:tc>
          <w:tcPr>
            <w:tcW w:w="1603" w:type="dxa"/>
            <w:noWrap/>
            <w:vAlign w:val="center"/>
          </w:tcPr>
          <w:p w:rsidR="00147AC6" w:rsidRPr="00C236BA" w:rsidRDefault="00147AC6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19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619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18" w:type="dxa"/>
            <w:vAlign w:val="center"/>
          </w:tcPr>
          <w:p w:rsidR="00147AC6" w:rsidRPr="00980463" w:rsidRDefault="00147AC6" w:rsidP="00980463">
            <w:pPr>
              <w:jc w:val="center"/>
              <w:rPr>
                <w:color w:val="000000"/>
                <w:sz w:val="20"/>
                <w:szCs w:val="20"/>
              </w:rPr>
            </w:pPr>
            <w:r w:rsidRPr="0098046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4659" w:rsidRPr="00C236BA" w:rsidTr="001A5A7A">
        <w:trPr>
          <w:trHeight w:val="261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34659" w:rsidRDefault="00234659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AF341D" w:rsidRDefault="00DD2FF5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pict>
          <v:shape id="Диаграмма 81" o:spid="_x0000_i1066" type="#_x0000_t75" style="width:485.6pt;height:195.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LA/j53QAAAAUBAAAPAAAAZHJzL2Rvd25y&#10;ZXYueG1sTI9BS8NAEIXvQv/DMgVvdlMxtk2zKaLosWgtQm+T7JhEs7Mhu2kTf72rl/Yy8HiP975J&#10;N4NpxJE6V1tWMJ9FIIgLq2suFezfn2+WIJxH1thYJgUjOdhkk6sUE21P/EbHnS9FKGGXoILK+zaR&#10;0hUVGXQz2xIH79N2Bn2QXSl1h6dQbhp5G0X30mDNYaHClh4rKr53vVFwOOTb1yH2BcqXfT/G25/x&#10;6eNLqevp8LAG4Wnw5zD84Qd0yAJTbnvWTjQKwiP+/wZvtZgvQOQK7uJoCTJL5SV99gs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">
            <v:imagedata r:id="rId51" o:title="" cropbottom="-58f"/>
            <o:lock v:ext="edit" aspectratio="f"/>
          </v:shape>
        </w:pict>
      </w:r>
    </w:p>
    <w:p w:rsidR="00444BEE" w:rsidRDefault="00900FB8" w:rsidP="00900FB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sz w:val="20"/>
          <w:szCs w:val="20"/>
        </w:rPr>
      </w:pPr>
      <w:r w:rsidRPr="003F07D0">
        <w:t xml:space="preserve">Рис. </w:t>
      </w:r>
      <w:r>
        <w:t>42</w:t>
      </w:r>
    </w:p>
    <w:p w:rsidR="001A5A7A" w:rsidRDefault="001A5A7A" w:rsidP="001A5A7A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1A5A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1A5A7A">
        <w:rPr>
          <w:iCs/>
          <w:sz w:val="20"/>
          <w:szCs w:val="20"/>
        </w:rPr>
        <w:t xml:space="preserve">Таблица </w:t>
      </w:r>
      <w:r w:rsidR="00D67252" w:rsidRPr="001A5A7A">
        <w:rPr>
          <w:iCs/>
          <w:sz w:val="20"/>
          <w:szCs w:val="20"/>
        </w:rPr>
        <w:t>121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2331"/>
        <w:gridCol w:w="992"/>
        <w:gridCol w:w="1560"/>
        <w:gridCol w:w="992"/>
        <w:gridCol w:w="2338"/>
      </w:tblGrid>
      <w:tr w:rsidR="00C10F7A" w:rsidRPr="00A618F5" w:rsidTr="001A5A7A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  <w:r w:rsidR="001A5A7A">
              <w:rPr>
                <w:color w:val="000000"/>
                <w:sz w:val="20"/>
                <w:szCs w:val="20"/>
              </w:rPr>
              <w:t xml:space="preserve"> </w:t>
            </w: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1A5A7A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1A5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Гимназия №1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82B79" w:rsidRPr="00A618F5" w:rsidTr="001A5A7A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0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1A5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Лицей №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C10F7A" w:rsidRPr="006A0024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6A0024">
        <w:rPr>
          <w:iCs/>
          <w:sz w:val="20"/>
          <w:szCs w:val="20"/>
        </w:rPr>
        <w:lastRenderedPageBreak/>
        <w:t xml:space="preserve">Таблица </w:t>
      </w:r>
      <w:r w:rsidR="00D67252" w:rsidRPr="006A0024">
        <w:rPr>
          <w:iCs/>
          <w:sz w:val="20"/>
          <w:szCs w:val="20"/>
        </w:rPr>
        <w:t>122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2615"/>
        <w:gridCol w:w="992"/>
        <w:gridCol w:w="1559"/>
        <w:gridCol w:w="851"/>
        <w:gridCol w:w="2196"/>
      </w:tblGrid>
      <w:tr w:rsidR="00C10F7A" w:rsidRPr="00A618F5" w:rsidTr="006A0024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6A0024">
        <w:trPr>
          <w:trHeight w:val="23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0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6A0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27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</w:tr>
      <w:tr w:rsidR="00482B79" w:rsidRPr="00A618F5" w:rsidTr="006A0024">
        <w:trPr>
          <w:trHeight w:val="28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0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6A0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</w:tr>
    </w:tbl>
    <w:p w:rsidR="00D67252" w:rsidRDefault="00D67252" w:rsidP="00E33A85">
      <w:pPr>
        <w:jc w:val="both"/>
        <w:rPr>
          <w:b/>
          <w:bCs/>
          <w:sz w:val="28"/>
          <w:szCs w:val="28"/>
        </w:rPr>
      </w:pPr>
    </w:p>
    <w:p w:rsidR="00E33A85" w:rsidRDefault="00E94F86" w:rsidP="00E33A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D4EE3">
        <w:rPr>
          <w:b/>
          <w:bCs/>
          <w:sz w:val="28"/>
          <w:szCs w:val="28"/>
        </w:rPr>
        <w:t>1</w:t>
      </w:r>
      <w:r w:rsidR="00E33A85" w:rsidRPr="00444BEE">
        <w:rPr>
          <w:b/>
          <w:bCs/>
          <w:sz w:val="28"/>
          <w:szCs w:val="28"/>
        </w:rPr>
        <w:t>.</w:t>
      </w:r>
      <w:r w:rsidR="007D4EE3">
        <w:rPr>
          <w:b/>
          <w:bCs/>
          <w:sz w:val="28"/>
          <w:szCs w:val="28"/>
        </w:rPr>
        <w:t>2.</w:t>
      </w:r>
      <w:r w:rsidR="00E33A85" w:rsidRPr="00444BEE">
        <w:rPr>
          <w:b/>
          <w:bCs/>
          <w:sz w:val="28"/>
          <w:szCs w:val="28"/>
        </w:rPr>
        <w:t xml:space="preserve"> Результаты </w:t>
      </w:r>
      <w:r w:rsidR="00444BEE">
        <w:rPr>
          <w:b/>
          <w:bCs/>
          <w:sz w:val="28"/>
          <w:szCs w:val="28"/>
        </w:rPr>
        <w:t xml:space="preserve">ЕГЭ по Волжскому району </w:t>
      </w:r>
      <w:r w:rsidR="00335DC0">
        <w:rPr>
          <w:b/>
          <w:bCs/>
          <w:sz w:val="28"/>
          <w:szCs w:val="28"/>
        </w:rPr>
        <w:t>г. Саратова (код</w:t>
      </w:r>
      <w:r w:rsidR="00444BEE">
        <w:rPr>
          <w:b/>
          <w:bCs/>
          <w:sz w:val="28"/>
          <w:szCs w:val="28"/>
        </w:rPr>
        <w:t xml:space="preserve"> АТЕ 243</w:t>
      </w:r>
      <w:r w:rsidR="00E33A85" w:rsidRPr="00444BEE">
        <w:rPr>
          <w:b/>
          <w:bCs/>
          <w:sz w:val="28"/>
          <w:szCs w:val="28"/>
        </w:rPr>
        <w:t>).</w:t>
      </w:r>
    </w:p>
    <w:p w:rsidR="00E33A85" w:rsidRDefault="00E33A85" w:rsidP="00E33A8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E33A85" w:rsidRPr="00C374AB" w:rsidRDefault="00E33A85" w:rsidP="00E33A85">
      <w:pPr>
        <w:ind w:firstLine="567"/>
        <w:jc w:val="both"/>
      </w:pPr>
      <w:r w:rsidRPr="00C374AB">
        <w:t>Выпускников, сдававших один экзамен по выбору –</w:t>
      </w:r>
      <w:r w:rsidR="00335DC0">
        <w:t xml:space="preserve"> 122 </w:t>
      </w:r>
      <w:r w:rsidR="00980463">
        <w:t>человек</w:t>
      </w:r>
      <w:r w:rsidR="006A0024">
        <w:t xml:space="preserve"> (32,9%)</w:t>
      </w:r>
      <w:r w:rsidRPr="00C374AB">
        <w:t xml:space="preserve">. </w:t>
      </w:r>
    </w:p>
    <w:p w:rsidR="00E33A85" w:rsidRPr="00C374AB" w:rsidRDefault="00E33A85" w:rsidP="00E33A85">
      <w:pPr>
        <w:jc w:val="both"/>
      </w:pPr>
      <w:r w:rsidRPr="00C374AB">
        <w:t>Выпускников, сдававших два экзамена по выбору –</w:t>
      </w:r>
      <w:r w:rsidR="00335DC0">
        <w:t xml:space="preserve">174 </w:t>
      </w:r>
      <w:r w:rsidRPr="00C374AB">
        <w:t>человек</w:t>
      </w:r>
      <w:r w:rsidR="006A0024">
        <w:t xml:space="preserve"> (46,9%)</w:t>
      </w:r>
      <w:r w:rsidRPr="00C374AB">
        <w:t xml:space="preserve">. </w:t>
      </w:r>
    </w:p>
    <w:p w:rsidR="00E33A85" w:rsidRPr="00326B91" w:rsidRDefault="00E33A85" w:rsidP="00E33A85">
      <w:pPr>
        <w:jc w:val="both"/>
      </w:pPr>
      <w:r w:rsidRPr="00C374AB">
        <w:t>Выпускников, сдававших три и более экзаменов по выбору –</w:t>
      </w:r>
      <w:r w:rsidR="00335DC0">
        <w:t xml:space="preserve"> 9,3</w:t>
      </w:r>
      <w:r w:rsidRPr="00C374AB">
        <w:t>%.</w:t>
      </w:r>
    </w:p>
    <w:p w:rsidR="00E33A85" w:rsidRPr="00845C1E" w:rsidRDefault="00E33A85" w:rsidP="00E33A85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– </w:t>
      </w:r>
      <w:r w:rsidR="00335DC0">
        <w:t>1</w:t>
      </w:r>
      <w:r w:rsidRPr="00845C1E">
        <w:t xml:space="preserve"> </w:t>
      </w:r>
      <w:r>
        <w:t>чел</w:t>
      </w:r>
      <w:r w:rsidR="00335DC0">
        <w:t>овек</w:t>
      </w:r>
      <w:r>
        <w:t xml:space="preserve">. </w:t>
      </w:r>
    </w:p>
    <w:p w:rsidR="00335DC0" w:rsidRDefault="00335DC0" w:rsidP="00E33A85">
      <w:pPr>
        <w:ind w:firstLine="567"/>
        <w:jc w:val="both"/>
      </w:pPr>
      <w:r>
        <w:t xml:space="preserve">Средний балл выше  областного по </w:t>
      </w:r>
      <w:r w:rsidR="006A0024">
        <w:t>всем предметам.</w:t>
      </w:r>
    </w:p>
    <w:p w:rsidR="00E33A85" w:rsidRDefault="00E33A85" w:rsidP="00E33A85">
      <w:pPr>
        <w:ind w:firstLine="567"/>
        <w:jc w:val="both"/>
      </w:pPr>
      <w:r>
        <w:t xml:space="preserve">Результаты по </w:t>
      </w:r>
      <w:r w:rsidR="00335DC0">
        <w:t>физике</w:t>
      </w:r>
      <w:r>
        <w:t xml:space="preserve"> (</w:t>
      </w:r>
      <w:r w:rsidR="00335DC0">
        <w:t>55,7</w:t>
      </w:r>
      <w:r>
        <w:t xml:space="preserve"> против </w:t>
      </w:r>
      <w:r w:rsidR="006A0024">
        <w:t>44,8</w:t>
      </w:r>
      <w:r>
        <w:t xml:space="preserve">), </w:t>
      </w:r>
      <w:r w:rsidR="00335DC0">
        <w:t>биологии (59,2 против 51,1)</w:t>
      </w:r>
      <w:r w:rsidR="00E55134">
        <w:t>, химии</w:t>
      </w:r>
      <w:r w:rsidR="00335DC0">
        <w:t xml:space="preserve"> </w:t>
      </w:r>
      <w:r w:rsidR="009D6F37">
        <w:t>(62,5 пр</w:t>
      </w:r>
      <w:r w:rsidR="009D6F37">
        <w:t>о</w:t>
      </w:r>
      <w:r w:rsidR="006A0024">
        <w:t>тив 52,9)</w:t>
      </w:r>
      <w:r w:rsidR="009D6F37">
        <w:t xml:space="preserve"> </w:t>
      </w:r>
      <w:r>
        <w:t>заметно превышают среднеобластные показатели.</w:t>
      </w:r>
    </w:p>
    <w:p w:rsidR="006A0024" w:rsidRDefault="006A0024" w:rsidP="006A0024">
      <w:pPr>
        <w:ind w:firstLine="567"/>
        <w:jc w:val="both"/>
      </w:pPr>
      <w:r>
        <w:t>Средние баллы выпускников ОУ района, изучавших предметы на профильном уровне, по всем предметам превосходят средние по области результаты.</w:t>
      </w:r>
    </w:p>
    <w:p w:rsidR="00335DC0" w:rsidRDefault="00335DC0" w:rsidP="00335DC0">
      <w:pPr>
        <w:ind w:firstLine="567"/>
        <w:jc w:val="both"/>
      </w:pPr>
      <w:r>
        <w:t>Средний балл ниже областного по географии.</w:t>
      </w:r>
    </w:p>
    <w:p w:rsidR="00E33A85" w:rsidRDefault="00E33A85" w:rsidP="00E33A85">
      <w:pPr>
        <w:ind w:firstLine="567"/>
        <w:jc w:val="both"/>
      </w:pPr>
      <w:r w:rsidRPr="00493454">
        <w:t xml:space="preserve">По результатам сданных экзаменов </w:t>
      </w:r>
      <w:r w:rsidR="00335DC0">
        <w:t xml:space="preserve">16 </w:t>
      </w:r>
      <w:r w:rsidRPr="00493454">
        <w:t xml:space="preserve"> выпускников не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D67252" w:rsidRPr="006A0024" w:rsidRDefault="00D67252" w:rsidP="00D67252">
      <w:pPr>
        <w:ind w:left="7799" w:firstLine="709"/>
        <w:jc w:val="center"/>
        <w:rPr>
          <w:iCs/>
          <w:sz w:val="20"/>
          <w:szCs w:val="20"/>
        </w:rPr>
      </w:pPr>
      <w:r w:rsidRPr="006A0024">
        <w:rPr>
          <w:iCs/>
          <w:sz w:val="20"/>
          <w:szCs w:val="20"/>
        </w:rPr>
        <w:t>Таблица 123</w:t>
      </w: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E94F86">
        <w:rPr>
          <w:i/>
          <w:iCs/>
        </w:rPr>
        <w:t xml:space="preserve">Сводные данные по предметам по </w:t>
      </w:r>
      <w:r w:rsidR="00335DC0" w:rsidRPr="00E94F86">
        <w:rPr>
          <w:i/>
          <w:iCs/>
        </w:rPr>
        <w:t xml:space="preserve">Волжскому району г. Саратова </w:t>
      </w:r>
      <w:r w:rsidRPr="00E94F86">
        <w:rPr>
          <w:i/>
          <w:iCs/>
        </w:rPr>
        <w:t xml:space="preserve"> (АТЕ 243)</w:t>
      </w:r>
      <w:r w:rsidR="006A0024">
        <w:rPr>
          <w:i/>
          <w:iCs/>
        </w:rPr>
        <w:t xml:space="preserve"> </w:t>
      </w:r>
      <w:r w:rsidRPr="00E94F86">
        <w:rPr>
          <w:i/>
          <w:iCs/>
        </w:rPr>
        <w:t>2012 г.</w:t>
      </w: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34659" w:rsidRPr="0037240B" w:rsidTr="00234659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980463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6A0024">
        <w:trPr>
          <w:trHeight w:val="257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234659" w:rsidRPr="00C236BA" w:rsidTr="006A0024">
        <w:trPr>
          <w:trHeight w:val="431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234659" w:rsidRPr="00C236BA" w:rsidTr="006A0024">
        <w:trPr>
          <w:trHeight w:val="409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6A0024" w:rsidRPr="00C236BA" w:rsidTr="006A0024">
        <w:trPr>
          <w:trHeight w:val="259"/>
          <w:jc w:val="center"/>
        </w:trPr>
        <w:tc>
          <w:tcPr>
            <w:tcW w:w="1603" w:type="dxa"/>
            <w:noWrap/>
            <w:vAlign w:val="center"/>
          </w:tcPr>
          <w:p w:rsidR="006A0024" w:rsidRPr="00C236BA" w:rsidRDefault="006A0024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619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619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18" w:type="dxa"/>
            <w:vAlign w:val="center"/>
          </w:tcPr>
          <w:p w:rsidR="006A0024" w:rsidRDefault="006A0024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6A0024" w:rsidRDefault="006A0024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6A0024" w:rsidRDefault="006A0024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6A0024" w:rsidRDefault="006A0024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18" w:type="dxa"/>
            <w:vAlign w:val="center"/>
          </w:tcPr>
          <w:p w:rsidR="006A0024" w:rsidRDefault="006A0024" w:rsidP="006A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2432" w:rsidRPr="00C236BA" w:rsidTr="006A0024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732432" w:rsidRPr="00C236BA" w:rsidRDefault="00732432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80463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6A0024">
        <w:trPr>
          <w:trHeight w:val="283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9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234659" w:rsidRDefault="00234659" w:rsidP="00980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234659" w:rsidRDefault="00234659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AF341D" w:rsidRDefault="00DD2FF5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lastRenderedPageBreak/>
        <w:pict>
          <v:shape id="Диаграмма 82" o:spid="_x0000_i1067" type="#_x0000_t75" style="width:485.6pt;height:195.0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">
            <v:imagedata r:id="rId52" o:title=""/>
            <o:lock v:ext="edit" aspectratio="f"/>
          </v:shape>
        </w:pict>
      </w:r>
    </w:p>
    <w:p w:rsidR="00C10F7A" w:rsidRDefault="00900FB8" w:rsidP="00900FB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sz w:val="20"/>
          <w:szCs w:val="20"/>
        </w:rPr>
      </w:pPr>
      <w:r w:rsidRPr="003F07D0">
        <w:t xml:space="preserve">Рис. </w:t>
      </w:r>
      <w:r>
        <w:t>43</w:t>
      </w:r>
    </w:p>
    <w:p w:rsidR="006A0024" w:rsidRDefault="006A0024" w:rsidP="006A0024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6A0024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6A0024">
        <w:rPr>
          <w:iCs/>
          <w:sz w:val="20"/>
          <w:szCs w:val="20"/>
        </w:rPr>
        <w:t xml:space="preserve">Таблица </w:t>
      </w:r>
      <w:r w:rsidR="00D67252" w:rsidRPr="006A0024">
        <w:rPr>
          <w:iCs/>
          <w:sz w:val="20"/>
          <w:szCs w:val="20"/>
        </w:rPr>
        <w:t>124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040"/>
        <w:gridCol w:w="850"/>
        <w:gridCol w:w="1560"/>
        <w:gridCol w:w="850"/>
        <w:gridCol w:w="1913"/>
      </w:tblGrid>
      <w:tr w:rsidR="00C10F7A" w:rsidRPr="00A618F5" w:rsidTr="006A0024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6A0024">
        <w:trPr>
          <w:trHeight w:val="32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6A0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Лицей прикладных наук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82B79" w:rsidRPr="00A618F5" w:rsidTr="006A0024">
        <w:trPr>
          <w:trHeight w:val="27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6A0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Гимназия №4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6A0024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6A0024">
        <w:rPr>
          <w:iCs/>
          <w:sz w:val="20"/>
          <w:szCs w:val="20"/>
        </w:rPr>
        <w:t xml:space="preserve">Таблица </w:t>
      </w:r>
      <w:r w:rsidR="00D67252" w:rsidRPr="006A0024">
        <w:rPr>
          <w:iCs/>
          <w:sz w:val="20"/>
          <w:szCs w:val="20"/>
        </w:rPr>
        <w:t>125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2615"/>
        <w:gridCol w:w="1134"/>
        <w:gridCol w:w="1417"/>
        <w:gridCol w:w="851"/>
        <w:gridCol w:w="2196"/>
      </w:tblGrid>
      <w:tr w:rsidR="00C10F7A" w:rsidRPr="00A618F5" w:rsidTr="006A0024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6A0024">
        <w:trPr>
          <w:trHeight w:val="30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7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6A0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10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</w:tr>
      <w:tr w:rsidR="00482B79" w:rsidRPr="00A618F5" w:rsidTr="006A0024">
        <w:trPr>
          <w:trHeight w:val="27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9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6A00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9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</w:tr>
    </w:tbl>
    <w:p w:rsidR="00FC1986" w:rsidRDefault="00FC1986" w:rsidP="00E33A85">
      <w:pPr>
        <w:jc w:val="both"/>
        <w:rPr>
          <w:b/>
          <w:bCs/>
          <w:sz w:val="28"/>
          <w:szCs w:val="28"/>
          <w:highlight w:val="yellow"/>
        </w:rPr>
      </w:pPr>
    </w:p>
    <w:p w:rsidR="00E33A85" w:rsidRDefault="00E33A85" w:rsidP="00E33A85">
      <w:pPr>
        <w:jc w:val="both"/>
        <w:rPr>
          <w:b/>
          <w:bCs/>
          <w:sz w:val="28"/>
          <w:szCs w:val="28"/>
        </w:rPr>
      </w:pPr>
      <w:r w:rsidRPr="005245D7">
        <w:rPr>
          <w:b/>
          <w:bCs/>
          <w:sz w:val="28"/>
          <w:szCs w:val="28"/>
        </w:rPr>
        <w:t>4</w:t>
      </w:r>
      <w:r w:rsidR="007D4EE3">
        <w:rPr>
          <w:b/>
          <w:bCs/>
          <w:sz w:val="28"/>
          <w:szCs w:val="28"/>
        </w:rPr>
        <w:t>1</w:t>
      </w:r>
      <w:r w:rsidRPr="005245D7">
        <w:rPr>
          <w:b/>
          <w:bCs/>
          <w:sz w:val="28"/>
          <w:szCs w:val="28"/>
        </w:rPr>
        <w:t>.</w:t>
      </w:r>
      <w:r w:rsidR="007D4EE3">
        <w:rPr>
          <w:b/>
          <w:bCs/>
          <w:sz w:val="28"/>
          <w:szCs w:val="28"/>
        </w:rPr>
        <w:t>3.</w:t>
      </w:r>
      <w:r w:rsidRPr="005245D7">
        <w:rPr>
          <w:b/>
          <w:bCs/>
          <w:sz w:val="28"/>
          <w:szCs w:val="28"/>
        </w:rPr>
        <w:t xml:space="preserve"> Результаты ЕГЭ </w:t>
      </w:r>
      <w:r w:rsidR="00FC1986" w:rsidRPr="005245D7">
        <w:rPr>
          <w:b/>
          <w:bCs/>
          <w:sz w:val="28"/>
          <w:szCs w:val="28"/>
        </w:rPr>
        <w:t xml:space="preserve">по </w:t>
      </w:r>
      <w:r w:rsidR="005245D7">
        <w:rPr>
          <w:b/>
          <w:bCs/>
          <w:sz w:val="28"/>
          <w:szCs w:val="28"/>
        </w:rPr>
        <w:t xml:space="preserve">Фрунзенскому району </w:t>
      </w:r>
      <w:r w:rsidR="00B634EE">
        <w:rPr>
          <w:b/>
          <w:bCs/>
          <w:sz w:val="28"/>
          <w:szCs w:val="28"/>
        </w:rPr>
        <w:t>г. Саратова</w:t>
      </w:r>
      <w:r w:rsidR="005245D7">
        <w:rPr>
          <w:b/>
          <w:bCs/>
          <w:sz w:val="28"/>
          <w:szCs w:val="28"/>
        </w:rPr>
        <w:t xml:space="preserve"> (код</w:t>
      </w:r>
      <w:r w:rsidR="00FC1986" w:rsidRPr="005245D7">
        <w:rPr>
          <w:b/>
          <w:bCs/>
          <w:sz w:val="28"/>
          <w:szCs w:val="28"/>
        </w:rPr>
        <w:t xml:space="preserve"> АТЕ </w:t>
      </w:r>
      <w:r w:rsidR="005245D7">
        <w:rPr>
          <w:b/>
          <w:bCs/>
          <w:sz w:val="28"/>
          <w:szCs w:val="28"/>
        </w:rPr>
        <w:t>244</w:t>
      </w:r>
      <w:r w:rsidRPr="005245D7">
        <w:rPr>
          <w:b/>
          <w:bCs/>
          <w:sz w:val="28"/>
          <w:szCs w:val="28"/>
        </w:rPr>
        <w:t>).</w:t>
      </w:r>
    </w:p>
    <w:p w:rsidR="00E33A85" w:rsidRDefault="00E33A85" w:rsidP="00E33A8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E33A85" w:rsidRPr="00C374AB" w:rsidRDefault="00E33A85" w:rsidP="00E33A85">
      <w:pPr>
        <w:ind w:firstLine="567"/>
        <w:jc w:val="both"/>
      </w:pPr>
      <w:r w:rsidRPr="00C374AB">
        <w:t>Выпускников, сдававших один экзамен по выбору –</w:t>
      </w:r>
      <w:r w:rsidR="005245D7">
        <w:t xml:space="preserve"> 89 человек</w:t>
      </w:r>
      <w:r w:rsidR="006A0024">
        <w:t xml:space="preserve"> (35%)</w:t>
      </w:r>
      <w:r w:rsidRPr="00C374AB">
        <w:t xml:space="preserve">. </w:t>
      </w:r>
    </w:p>
    <w:p w:rsidR="00E33A85" w:rsidRPr="00C374AB" w:rsidRDefault="00E33A85" w:rsidP="00E33A85">
      <w:pPr>
        <w:jc w:val="both"/>
      </w:pPr>
      <w:r w:rsidRPr="00C374AB">
        <w:t>Выпускников, сдававших два экзамена по выбору –</w:t>
      </w:r>
      <w:r w:rsidR="005245D7">
        <w:t xml:space="preserve">133 </w:t>
      </w:r>
      <w:r w:rsidRPr="00C374AB">
        <w:t>человек</w:t>
      </w:r>
      <w:r w:rsidR="006A0024">
        <w:t xml:space="preserve"> (52,4%)</w:t>
      </w:r>
      <w:r w:rsidRPr="00C374AB">
        <w:t xml:space="preserve">. </w:t>
      </w:r>
    </w:p>
    <w:p w:rsidR="00E33A85" w:rsidRPr="00326B91" w:rsidRDefault="00E33A85" w:rsidP="00E33A85">
      <w:pPr>
        <w:jc w:val="both"/>
      </w:pPr>
      <w:r w:rsidRPr="00C374AB">
        <w:t>Выпускников, сдававших три и более экзаменов по выбору –</w:t>
      </w:r>
      <w:r w:rsidR="00980463">
        <w:t xml:space="preserve"> </w:t>
      </w:r>
      <w:r w:rsidR="005245D7">
        <w:t xml:space="preserve">10,5 </w:t>
      </w:r>
      <w:r w:rsidRPr="00C374AB">
        <w:t>%.</w:t>
      </w:r>
    </w:p>
    <w:p w:rsidR="00E33A85" w:rsidRPr="00845C1E" w:rsidRDefault="00E33A85" w:rsidP="00E33A85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–</w:t>
      </w:r>
      <w:r w:rsidR="005245D7">
        <w:t xml:space="preserve"> 2</w:t>
      </w:r>
      <w:r w:rsidRPr="00845C1E">
        <w:t xml:space="preserve"> </w:t>
      </w:r>
      <w:r>
        <w:t>чел</w:t>
      </w:r>
      <w:r w:rsidR="005245D7">
        <w:t>овека</w:t>
      </w:r>
      <w:r>
        <w:t xml:space="preserve">. </w:t>
      </w:r>
    </w:p>
    <w:p w:rsidR="00E33A85" w:rsidRDefault="00B634EE" w:rsidP="00E33A85">
      <w:pPr>
        <w:ind w:firstLine="567"/>
        <w:jc w:val="both"/>
      </w:pPr>
      <w:r>
        <w:t>Результатов н</w:t>
      </w:r>
      <w:r w:rsidR="00E33A85">
        <w:t xml:space="preserve">иже </w:t>
      </w:r>
      <w:r w:rsidR="005245D7">
        <w:t>средн</w:t>
      </w:r>
      <w:r w:rsidR="006A0024">
        <w:t>их по области</w:t>
      </w:r>
      <w:r w:rsidR="005245D7">
        <w:t xml:space="preserve"> </w:t>
      </w:r>
      <w:r w:rsidR="00E33A85">
        <w:t>по</w:t>
      </w:r>
      <w:r w:rsidR="005245D7">
        <w:t xml:space="preserve"> </w:t>
      </w:r>
      <w:r w:rsidR="006A0024">
        <w:t xml:space="preserve">всем </w:t>
      </w:r>
      <w:r w:rsidR="005245D7">
        <w:t>предметам нет</w:t>
      </w:r>
      <w:r w:rsidR="00E33A85">
        <w:t>.</w:t>
      </w:r>
    </w:p>
    <w:p w:rsidR="00E33A85" w:rsidRDefault="00E33A85" w:rsidP="00E33A85">
      <w:pPr>
        <w:ind w:firstLine="567"/>
        <w:jc w:val="both"/>
      </w:pPr>
      <w:r>
        <w:t>Результаты по информатике (</w:t>
      </w:r>
      <w:r w:rsidR="005245D7">
        <w:t>77,2</w:t>
      </w:r>
      <w:r>
        <w:t xml:space="preserve"> против </w:t>
      </w:r>
      <w:r w:rsidR="005245D7">
        <w:t>64,4</w:t>
      </w:r>
      <w:r>
        <w:t xml:space="preserve"> по области), </w:t>
      </w:r>
      <w:r w:rsidR="005245D7">
        <w:t>биологии (59,7 против 51,1 по области), английскому языку (74,4 против  59,7 по области)</w:t>
      </w:r>
      <w:r>
        <w:t xml:space="preserve"> заметно превышают среднеобл</w:t>
      </w:r>
      <w:r>
        <w:t>а</w:t>
      </w:r>
      <w:r>
        <w:t>стные показатели.</w:t>
      </w:r>
    </w:p>
    <w:p w:rsidR="00F82D43" w:rsidRDefault="00F82D43" w:rsidP="00F82D43">
      <w:pPr>
        <w:ind w:firstLine="567"/>
        <w:jc w:val="both"/>
      </w:pPr>
      <w:r>
        <w:t>Средние баллы выпускников ОУ района, изучавших предметы на профильном уровне, по всем предметам превосходят средние по области результаты.</w:t>
      </w:r>
    </w:p>
    <w:p w:rsidR="00F82D43" w:rsidRDefault="00E33A85" w:rsidP="00E33A85">
      <w:pPr>
        <w:ind w:firstLine="567"/>
        <w:jc w:val="both"/>
      </w:pPr>
      <w:r w:rsidRPr="00493454">
        <w:t xml:space="preserve">По результатам сданных экзаменов </w:t>
      </w:r>
      <w:r w:rsidR="005245D7">
        <w:t>восемь</w:t>
      </w:r>
      <w:r w:rsidRPr="00493454">
        <w:t xml:space="preserve"> выпускников не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D67252" w:rsidRPr="00F82D43" w:rsidRDefault="00F82D43" w:rsidP="00F82D43">
      <w:pPr>
        <w:ind w:firstLine="567"/>
        <w:jc w:val="right"/>
        <w:rPr>
          <w:b/>
          <w:bCs/>
          <w:sz w:val="28"/>
          <w:szCs w:val="28"/>
        </w:rPr>
      </w:pPr>
      <w:r>
        <w:br w:type="page"/>
      </w:r>
      <w:r w:rsidR="00D67252" w:rsidRPr="00F82D43">
        <w:rPr>
          <w:iCs/>
          <w:sz w:val="20"/>
          <w:szCs w:val="20"/>
        </w:rPr>
        <w:lastRenderedPageBreak/>
        <w:t>Таблица 126</w:t>
      </w:r>
    </w:p>
    <w:p w:rsidR="00E33A85" w:rsidRDefault="00E33A85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B634EE">
        <w:rPr>
          <w:i/>
          <w:iCs/>
        </w:rPr>
        <w:t xml:space="preserve">Сводные данные по предметам по </w:t>
      </w:r>
      <w:r w:rsidR="00B634EE" w:rsidRPr="00B634EE">
        <w:rPr>
          <w:i/>
          <w:iCs/>
        </w:rPr>
        <w:t xml:space="preserve">Фрунзенскому району г. Саратова </w:t>
      </w:r>
      <w:r w:rsidRPr="00B634EE">
        <w:rPr>
          <w:i/>
          <w:iCs/>
        </w:rPr>
        <w:t xml:space="preserve"> (АТЕ 244)</w:t>
      </w:r>
      <w:r w:rsidR="00F82D43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34659" w:rsidRPr="0037240B" w:rsidTr="00234659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F82D43">
        <w:trPr>
          <w:trHeight w:val="331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F82D43">
        <w:trPr>
          <w:trHeight w:val="338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234659" w:rsidRPr="00C236BA" w:rsidTr="00F82D43">
        <w:trPr>
          <w:trHeight w:val="42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234659" w:rsidRPr="00C236BA" w:rsidTr="00F82D43">
        <w:trPr>
          <w:trHeight w:val="405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F82D43" w:rsidRPr="00C236BA" w:rsidTr="00F82D43">
        <w:trPr>
          <w:trHeight w:val="256"/>
          <w:jc w:val="center"/>
        </w:trPr>
        <w:tc>
          <w:tcPr>
            <w:tcW w:w="1603" w:type="dxa"/>
            <w:noWrap/>
            <w:vAlign w:val="center"/>
          </w:tcPr>
          <w:p w:rsidR="00F82D43" w:rsidRPr="00C236BA" w:rsidRDefault="00F82D43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619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19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18" w:type="dxa"/>
            <w:vAlign w:val="center"/>
          </w:tcPr>
          <w:p w:rsidR="00F82D43" w:rsidRDefault="00F82D43" w:rsidP="00F82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18" w:type="dxa"/>
            <w:vAlign w:val="center"/>
          </w:tcPr>
          <w:p w:rsidR="00F82D43" w:rsidRDefault="00F82D43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82D43" w:rsidRDefault="00F82D43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82D43" w:rsidRDefault="00F82D43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618" w:type="dxa"/>
            <w:vAlign w:val="center"/>
          </w:tcPr>
          <w:p w:rsidR="00F82D43" w:rsidRDefault="00F82D43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2432" w:rsidRPr="00C236BA" w:rsidTr="00F82D43">
        <w:trPr>
          <w:trHeight w:val="429"/>
          <w:jc w:val="center"/>
        </w:trPr>
        <w:tc>
          <w:tcPr>
            <w:tcW w:w="1603" w:type="dxa"/>
            <w:noWrap/>
            <w:vAlign w:val="center"/>
          </w:tcPr>
          <w:p w:rsidR="00732432" w:rsidRPr="00C236BA" w:rsidRDefault="00732432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F82D43">
        <w:trPr>
          <w:trHeight w:val="279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34659" w:rsidRDefault="00234659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AF341D" w:rsidRDefault="00DD2FF5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2659C4">
        <w:rPr>
          <w:i/>
          <w:noProof/>
          <w:lang w:eastAsia="ru-RU"/>
        </w:rPr>
        <w:pict>
          <v:shape id="Диаграмма 83" o:spid="_x0000_i1068" type="#_x0000_t75" style="width:485.6pt;height:177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">
            <v:imagedata r:id="rId53" o:title=""/>
            <o:lock v:ext="edit" aspectratio="f"/>
          </v:shape>
        </w:pict>
      </w:r>
    </w:p>
    <w:p w:rsidR="00C10F7A" w:rsidRDefault="00C10F7A" w:rsidP="00C10F7A">
      <w:pPr>
        <w:jc w:val="center"/>
        <w:rPr>
          <w:b/>
          <w:bCs/>
          <w:sz w:val="28"/>
          <w:szCs w:val="28"/>
        </w:rPr>
      </w:pPr>
      <w:r w:rsidRPr="00D77772">
        <w:rPr>
          <w:b/>
          <w:bCs/>
          <w:sz w:val="28"/>
          <w:szCs w:val="28"/>
        </w:rPr>
        <w:tab/>
      </w:r>
      <w:r w:rsidR="00900FB8" w:rsidRPr="003F07D0">
        <w:t xml:space="preserve">Рис. </w:t>
      </w:r>
      <w:r w:rsidR="00900FB8">
        <w:t>44</w:t>
      </w:r>
      <w:r w:rsidRPr="00D77772">
        <w:rPr>
          <w:b/>
          <w:bCs/>
          <w:sz w:val="28"/>
          <w:szCs w:val="28"/>
        </w:rPr>
        <w:tab/>
      </w:r>
    </w:p>
    <w:p w:rsidR="00F82D43" w:rsidRDefault="00F82D43" w:rsidP="00F82D43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F82D43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F82D43">
        <w:rPr>
          <w:iCs/>
          <w:sz w:val="20"/>
          <w:szCs w:val="20"/>
        </w:rPr>
        <w:t xml:space="preserve">Таблица </w:t>
      </w:r>
      <w:r w:rsidR="00D67252" w:rsidRPr="00F82D43">
        <w:rPr>
          <w:iCs/>
          <w:sz w:val="20"/>
          <w:szCs w:val="20"/>
        </w:rPr>
        <w:t>127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2756"/>
        <w:gridCol w:w="993"/>
        <w:gridCol w:w="1417"/>
        <w:gridCol w:w="851"/>
        <w:gridCol w:w="2196"/>
      </w:tblGrid>
      <w:tr w:rsidR="00C10F7A" w:rsidRPr="00A618F5" w:rsidTr="00F82D43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F82D43">
        <w:trPr>
          <w:trHeight w:val="358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1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F82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"Гимназия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82B79" w:rsidRPr="00A618F5" w:rsidTr="00F82D43">
        <w:trPr>
          <w:trHeight w:val="277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F82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"Лицей №37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C10F7A" w:rsidRPr="00F82D43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F82D43">
        <w:rPr>
          <w:iCs/>
          <w:sz w:val="20"/>
          <w:szCs w:val="20"/>
        </w:rPr>
        <w:t xml:space="preserve">Таблица </w:t>
      </w:r>
      <w:r w:rsidR="00D67252" w:rsidRPr="00F82D43">
        <w:rPr>
          <w:iCs/>
          <w:sz w:val="20"/>
          <w:szCs w:val="20"/>
        </w:rPr>
        <w:t>128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032"/>
        <w:gridCol w:w="932"/>
        <w:gridCol w:w="1276"/>
        <w:gridCol w:w="709"/>
        <w:gridCol w:w="1264"/>
      </w:tblGrid>
      <w:tr w:rsidR="00C10F7A" w:rsidRPr="00A618F5" w:rsidTr="00F82D43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F82D43">
        <w:trPr>
          <w:trHeight w:val="21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1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F82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1"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</w:tr>
      <w:tr w:rsidR="00482B79" w:rsidRPr="00A618F5" w:rsidTr="00F82D43">
        <w:trPr>
          <w:trHeight w:val="25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19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F82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2 с УИП им. В.П.Тихонова"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</w:tr>
    </w:tbl>
    <w:p w:rsidR="00C10F7A" w:rsidRDefault="00C10F7A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</w:p>
    <w:p w:rsidR="00E33A85" w:rsidRDefault="00E33A85" w:rsidP="00E33A85">
      <w:pPr>
        <w:jc w:val="both"/>
        <w:rPr>
          <w:b/>
          <w:bCs/>
          <w:sz w:val="28"/>
          <w:szCs w:val="28"/>
        </w:rPr>
      </w:pPr>
      <w:r w:rsidRPr="00B634EE">
        <w:rPr>
          <w:b/>
          <w:bCs/>
          <w:sz w:val="28"/>
          <w:szCs w:val="28"/>
        </w:rPr>
        <w:lastRenderedPageBreak/>
        <w:t>4</w:t>
      </w:r>
      <w:r w:rsidR="007D4EE3">
        <w:rPr>
          <w:b/>
          <w:bCs/>
          <w:sz w:val="28"/>
          <w:szCs w:val="28"/>
        </w:rPr>
        <w:t>1</w:t>
      </w:r>
      <w:r w:rsidRPr="00B634EE">
        <w:rPr>
          <w:b/>
          <w:bCs/>
          <w:sz w:val="28"/>
          <w:szCs w:val="28"/>
        </w:rPr>
        <w:t>.</w:t>
      </w:r>
      <w:r w:rsidR="007D4EE3">
        <w:rPr>
          <w:b/>
          <w:bCs/>
          <w:sz w:val="28"/>
          <w:szCs w:val="28"/>
        </w:rPr>
        <w:t>4.</w:t>
      </w:r>
      <w:r w:rsidRPr="00B634EE">
        <w:rPr>
          <w:b/>
          <w:bCs/>
          <w:sz w:val="28"/>
          <w:szCs w:val="28"/>
        </w:rPr>
        <w:t xml:space="preserve"> Результаты ЕГЭ </w:t>
      </w:r>
      <w:r w:rsidR="00B634EE">
        <w:rPr>
          <w:b/>
          <w:bCs/>
          <w:sz w:val="28"/>
          <w:szCs w:val="28"/>
        </w:rPr>
        <w:t>по Кировскому району г. Саратова (код АТЕ 245</w:t>
      </w:r>
      <w:r w:rsidRPr="00B634EE">
        <w:rPr>
          <w:b/>
          <w:bCs/>
          <w:sz w:val="28"/>
          <w:szCs w:val="28"/>
        </w:rPr>
        <w:t>).</w:t>
      </w:r>
    </w:p>
    <w:p w:rsidR="00E33A85" w:rsidRDefault="00E33A85" w:rsidP="00E33A8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E33A85" w:rsidRPr="00C374AB" w:rsidRDefault="00E33A85" w:rsidP="00E33A85">
      <w:pPr>
        <w:ind w:firstLine="567"/>
        <w:jc w:val="both"/>
      </w:pPr>
      <w:r w:rsidRPr="00C374AB">
        <w:t>Выпускников, сдававших один экзамен по выбору –</w:t>
      </w:r>
      <w:r w:rsidR="00B634EE">
        <w:t xml:space="preserve"> 118 человек</w:t>
      </w:r>
      <w:r w:rsidR="00994540">
        <w:t xml:space="preserve"> (30,95%)</w:t>
      </w:r>
      <w:r w:rsidRPr="00C374AB">
        <w:t xml:space="preserve">. </w:t>
      </w:r>
    </w:p>
    <w:p w:rsidR="00E33A85" w:rsidRPr="00C374AB" w:rsidRDefault="00E33A85" w:rsidP="00E33A85">
      <w:pPr>
        <w:jc w:val="both"/>
      </w:pPr>
      <w:r w:rsidRPr="00C374AB">
        <w:t>Выпускников, сдававших два экзамена по выбору –</w:t>
      </w:r>
      <w:r w:rsidR="00B634EE">
        <w:t xml:space="preserve"> 202 </w:t>
      </w:r>
      <w:r w:rsidRPr="00C374AB">
        <w:t>человек</w:t>
      </w:r>
      <w:r>
        <w:t>а</w:t>
      </w:r>
      <w:r w:rsidR="00994540">
        <w:t xml:space="preserve"> (52,9%)</w:t>
      </w:r>
      <w:r w:rsidRPr="00C374AB">
        <w:t xml:space="preserve">. </w:t>
      </w:r>
    </w:p>
    <w:p w:rsidR="00E33A85" w:rsidRPr="00326B91" w:rsidRDefault="00E33A85" w:rsidP="00E33A85">
      <w:pPr>
        <w:jc w:val="both"/>
      </w:pPr>
      <w:r w:rsidRPr="00C374AB">
        <w:t>Выпускников, сдававших три и более экзаменов по выбору –</w:t>
      </w:r>
      <w:r w:rsidR="00B634EE">
        <w:t xml:space="preserve"> 9,4 </w:t>
      </w:r>
      <w:r w:rsidRPr="00C374AB">
        <w:t>%.</w:t>
      </w:r>
    </w:p>
    <w:p w:rsidR="00E33A85" w:rsidRPr="00845C1E" w:rsidRDefault="00E33A85" w:rsidP="00E33A85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–</w:t>
      </w:r>
      <w:r w:rsidR="00B634EE">
        <w:t xml:space="preserve"> 2 </w:t>
      </w:r>
      <w:r>
        <w:t>чел</w:t>
      </w:r>
      <w:r w:rsidR="00B634EE">
        <w:t>овека</w:t>
      </w:r>
      <w:r>
        <w:t xml:space="preserve">. </w:t>
      </w:r>
    </w:p>
    <w:p w:rsidR="00E33A85" w:rsidRDefault="00E33A85" w:rsidP="00E33A85">
      <w:pPr>
        <w:ind w:firstLine="567"/>
        <w:jc w:val="both"/>
      </w:pPr>
      <w:r>
        <w:t xml:space="preserve">Средний балл ниже областного по </w:t>
      </w:r>
      <w:r w:rsidR="00B634EE">
        <w:t>математике, физике, химии, истории, географии</w:t>
      </w:r>
      <w:r>
        <w:t>.</w:t>
      </w:r>
    </w:p>
    <w:p w:rsidR="00994540" w:rsidRDefault="00994540" w:rsidP="00994540">
      <w:pPr>
        <w:ind w:firstLine="567"/>
        <w:jc w:val="both"/>
      </w:pPr>
      <w:r>
        <w:t>Средние баллы выпускников ОУ района, изучавших предметы на профильном уровне, ниже средних  по области результатов,  по русскому языку, физике, истории, географии.</w:t>
      </w:r>
    </w:p>
    <w:p w:rsidR="00E33A85" w:rsidRDefault="00E33A85" w:rsidP="00E33A85">
      <w:pPr>
        <w:ind w:firstLine="567"/>
        <w:jc w:val="both"/>
      </w:pPr>
      <w:r>
        <w:t xml:space="preserve">Результаты по английскому языку </w:t>
      </w:r>
      <w:r w:rsidR="00994540">
        <w:t>существенно</w:t>
      </w:r>
      <w:r>
        <w:t xml:space="preserve"> превышают среднеобластные показатели</w:t>
      </w:r>
      <w:r w:rsidR="00994540">
        <w:t xml:space="preserve"> (72,6 против  59,7 по области)</w:t>
      </w:r>
      <w:r>
        <w:t>.</w:t>
      </w:r>
    </w:p>
    <w:p w:rsidR="00E33A85" w:rsidRPr="00175812" w:rsidRDefault="00E33A85" w:rsidP="00E33A85">
      <w:pPr>
        <w:ind w:firstLine="567"/>
        <w:jc w:val="both"/>
      </w:pPr>
      <w:r w:rsidRPr="00493454">
        <w:t xml:space="preserve">По результатам сданных экзаменов </w:t>
      </w:r>
      <w:r w:rsidR="00B634EE">
        <w:t>21 выпускник не  получил</w:t>
      </w:r>
      <w:r w:rsidRPr="00493454">
        <w:t xml:space="preserve">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D67252" w:rsidRPr="00994540" w:rsidRDefault="00D67252" w:rsidP="00D67252">
      <w:pPr>
        <w:ind w:left="7799" w:firstLine="709"/>
        <w:jc w:val="center"/>
        <w:rPr>
          <w:b/>
          <w:bCs/>
          <w:sz w:val="28"/>
          <w:szCs w:val="28"/>
        </w:rPr>
      </w:pPr>
      <w:r w:rsidRPr="00994540">
        <w:rPr>
          <w:iCs/>
          <w:sz w:val="20"/>
          <w:szCs w:val="20"/>
        </w:rPr>
        <w:t>Таблица 129</w:t>
      </w:r>
    </w:p>
    <w:p w:rsidR="00234659" w:rsidRDefault="00234659" w:rsidP="0023465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B634EE">
        <w:rPr>
          <w:i/>
          <w:iCs/>
        </w:rPr>
        <w:t>Сводные данные по предметам по</w:t>
      </w:r>
      <w:r w:rsidR="00B634EE">
        <w:rPr>
          <w:i/>
          <w:iCs/>
        </w:rPr>
        <w:t xml:space="preserve"> Кировскому району  г. Саратова</w:t>
      </w:r>
      <w:r w:rsidRPr="00B634EE">
        <w:rPr>
          <w:i/>
          <w:iCs/>
        </w:rPr>
        <w:t xml:space="preserve"> (АТЕ 245)</w:t>
      </w:r>
      <w:r w:rsidR="00994540">
        <w:rPr>
          <w:i/>
          <w:iCs/>
        </w:rPr>
        <w:t xml:space="preserve"> </w:t>
      </w:r>
      <w:r>
        <w:rPr>
          <w:i/>
          <w:iCs/>
        </w:rPr>
        <w:t>2012 г.</w:t>
      </w: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234659" w:rsidRPr="0037240B" w:rsidTr="00234659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234659" w:rsidRPr="0037240B" w:rsidRDefault="00234659" w:rsidP="00234659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234659" w:rsidRPr="00C236BA" w:rsidTr="006C0554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234659" w:rsidRPr="00C236BA" w:rsidTr="00994540">
        <w:trPr>
          <w:trHeight w:val="236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234659" w:rsidRPr="00C236BA" w:rsidTr="00994540">
        <w:trPr>
          <w:trHeight w:val="409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234659" w:rsidRPr="00C236BA" w:rsidTr="00994540">
        <w:trPr>
          <w:trHeight w:val="401"/>
          <w:jc w:val="center"/>
        </w:trPr>
        <w:tc>
          <w:tcPr>
            <w:tcW w:w="1603" w:type="dxa"/>
            <w:noWrap/>
            <w:vAlign w:val="center"/>
          </w:tcPr>
          <w:p w:rsidR="00234659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234659" w:rsidRPr="00C236BA" w:rsidRDefault="00234659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94540" w:rsidRPr="00C236BA" w:rsidTr="00994540">
        <w:trPr>
          <w:trHeight w:val="266"/>
          <w:jc w:val="center"/>
        </w:trPr>
        <w:tc>
          <w:tcPr>
            <w:tcW w:w="1603" w:type="dxa"/>
            <w:noWrap/>
            <w:vAlign w:val="center"/>
          </w:tcPr>
          <w:p w:rsidR="00994540" w:rsidRPr="00C236BA" w:rsidRDefault="00994540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19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19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18" w:type="dxa"/>
            <w:vAlign w:val="center"/>
          </w:tcPr>
          <w:p w:rsidR="00994540" w:rsidRDefault="00994540" w:rsidP="009945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994540" w:rsidRDefault="00994540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618" w:type="dxa"/>
            <w:vAlign w:val="center"/>
          </w:tcPr>
          <w:p w:rsidR="00994540" w:rsidRDefault="00994540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94540" w:rsidRPr="00C236BA" w:rsidTr="00994540">
        <w:trPr>
          <w:trHeight w:val="411"/>
          <w:jc w:val="center"/>
        </w:trPr>
        <w:tc>
          <w:tcPr>
            <w:tcW w:w="1603" w:type="dxa"/>
            <w:noWrap/>
            <w:vAlign w:val="center"/>
          </w:tcPr>
          <w:p w:rsidR="00994540" w:rsidRPr="00C236BA" w:rsidRDefault="00994540" w:rsidP="00234659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619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77,6</w:t>
            </w:r>
          </w:p>
        </w:tc>
        <w:tc>
          <w:tcPr>
            <w:tcW w:w="619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994540" w:rsidRDefault="00994540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618" w:type="dxa"/>
            <w:vAlign w:val="center"/>
          </w:tcPr>
          <w:p w:rsidR="00994540" w:rsidRPr="00732432" w:rsidRDefault="00994540" w:rsidP="006C0554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34659" w:rsidRPr="00C236BA" w:rsidTr="00994540">
        <w:trPr>
          <w:trHeight w:val="276"/>
          <w:jc w:val="center"/>
        </w:trPr>
        <w:tc>
          <w:tcPr>
            <w:tcW w:w="1603" w:type="dxa"/>
            <w:noWrap/>
            <w:vAlign w:val="center"/>
          </w:tcPr>
          <w:p w:rsidR="00234659" w:rsidRPr="00C236BA" w:rsidRDefault="00234659" w:rsidP="00234659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234659" w:rsidRDefault="00234659" w:rsidP="006C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C42FD" w:rsidRDefault="00DD2FF5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noProof/>
          <w:lang w:eastAsia="ru-RU"/>
        </w:rPr>
      </w:pPr>
      <w:r w:rsidRPr="002659C4">
        <w:rPr>
          <w:i/>
          <w:noProof/>
          <w:lang w:eastAsia="ru-RU"/>
        </w:rPr>
        <w:pict>
          <v:shape id="Диаграмма 84" o:spid="_x0000_i1069" type="#_x0000_t75" style="width:485.6pt;height:169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">
            <v:imagedata r:id="rId54" o:title=""/>
            <o:lock v:ext="edit" aspectratio="f"/>
          </v:shape>
        </w:pict>
      </w:r>
    </w:p>
    <w:p w:rsidR="00C10F7A" w:rsidRPr="00D77772" w:rsidRDefault="00C10F7A" w:rsidP="00C10F7A">
      <w:pPr>
        <w:jc w:val="center"/>
        <w:rPr>
          <w:sz w:val="28"/>
          <w:szCs w:val="28"/>
        </w:rPr>
      </w:pPr>
      <w:r w:rsidRPr="00D77772">
        <w:rPr>
          <w:b/>
          <w:bCs/>
          <w:sz w:val="28"/>
          <w:szCs w:val="28"/>
        </w:rPr>
        <w:tab/>
      </w:r>
      <w:r w:rsidR="00900FB8" w:rsidRPr="003F07D0">
        <w:t xml:space="preserve">Рис. </w:t>
      </w:r>
      <w:r w:rsidR="00900FB8">
        <w:t>45</w:t>
      </w:r>
      <w:r w:rsidRPr="00D77772">
        <w:rPr>
          <w:b/>
          <w:bCs/>
          <w:sz w:val="28"/>
          <w:szCs w:val="28"/>
        </w:rPr>
        <w:tab/>
      </w:r>
    </w:p>
    <w:p w:rsidR="004B5001" w:rsidRDefault="004B5001" w:rsidP="004B5001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4B5001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4B5001">
        <w:rPr>
          <w:iCs/>
          <w:sz w:val="20"/>
          <w:szCs w:val="20"/>
        </w:rPr>
        <w:t xml:space="preserve">Таблица </w:t>
      </w:r>
      <w:r w:rsidR="00D67252" w:rsidRPr="004B5001">
        <w:rPr>
          <w:iCs/>
          <w:sz w:val="20"/>
          <w:szCs w:val="20"/>
        </w:rPr>
        <w:t>130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8949" w:type="dxa"/>
        <w:jc w:val="center"/>
        <w:tblLayout w:type="fixed"/>
        <w:tblLook w:val="04A0"/>
      </w:tblPr>
      <w:tblGrid>
        <w:gridCol w:w="859"/>
        <w:gridCol w:w="3890"/>
        <w:gridCol w:w="709"/>
        <w:gridCol w:w="1518"/>
        <w:gridCol w:w="709"/>
        <w:gridCol w:w="1264"/>
      </w:tblGrid>
      <w:tr w:rsidR="00C10F7A" w:rsidRPr="00A618F5" w:rsidTr="004B5001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4B5001">
        <w:trPr>
          <w:trHeight w:val="20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6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B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Лицей математики и информатик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82B79" w:rsidRPr="00A618F5" w:rsidTr="004B5001">
        <w:trPr>
          <w:trHeight w:val="24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6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B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51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482B79" w:rsidRPr="00A618F5" w:rsidTr="004B5001">
        <w:trPr>
          <w:trHeight w:val="28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7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B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93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</w:tbl>
    <w:p w:rsidR="00C10F7A" w:rsidRPr="004B5001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4B5001">
        <w:rPr>
          <w:iCs/>
          <w:sz w:val="20"/>
          <w:szCs w:val="20"/>
        </w:rPr>
        <w:lastRenderedPageBreak/>
        <w:t xml:space="preserve">Таблица </w:t>
      </w:r>
      <w:r w:rsidR="00D67252" w:rsidRPr="004B5001">
        <w:rPr>
          <w:iCs/>
          <w:sz w:val="20"/>
          <w:szCs w:val="20"/>
        </w:rPr>
        <w:t>131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7935" w:type="dxa"/>
        <w:jc w:val="center"/>
        <w:tblLayout w:type="fixed"/>
        <w:tblLook w:val="04A0"/>
      </w:tblPr>
      <w:tblGrid>
        <w:gridCol w:w="859"/>
        <w:gridCol w:w="2141"/>
        <w:gridCol w:w="880"/>
        <w:gridCol w:w="1504"/>
        <w:gridCol w:w="709"/>
        <w:gridCol w:w="1842"/>
      </w:tblGrid>
      <w:tr w:rsidR="00C10F7A" w:rsidRPr="00A618F5" w:rsidTr="004B5001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</w:t>
            </w:r>
            <w:r w:rsidRPr="00A618F5">
              <w:rPr>
                <w:color w:val="000000"/>
                <w:sz w:val="20"/>
                <w:szCs w:val="20"/>
              </w:rPr>
              <w:t>а</w:t>
            </w:r>
            <w:r w:rsidRPr="00A618F5">
              <w:rPr>
                <w:color w:val="000000"/>
                <w:sz w:val="20"/>
                <w:szCs w:val="20"/>
              </w:rPr>
              <w:t>ние О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4B5001">
        <w:trPr>
          <w:trHeight w:val="37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B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ВСОУ "ОСОШ №3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</w:tr>
      <w:tr w:rsidR="00482B79" w:rsidRPr="00A618F5" w:rsidTr="004B5001">
        <w:trPr>
          <w:trHeight w:val="29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B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</w:tr>
      <w:tr w:rsidR="00482B79" w:rsidRPr="00A618F5" w:rsidTr="004B5001">
        <w:trPr>
          <w:trHeight w:val="2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6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B5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№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</w:rPr>
      </w:pPr>
    </w:p>
    <w:p w:rsidR="00E33A85" w:rsidRDefault="00E33A85" w:rsidP="00E33A85">
      <w:pPr>
        <w:jc w:val="both"/>
        <w:rPr>
          <w:b/>
          <w:bCs/>
          <w:sz w:val="28"/>
          <w:szCs w:val="28"/>
        </w:rPr>
      </w:pPr>
      <w:r w:rsidRPr="00694B1F">
        <w:rPr>
          <w:b/>
          <w:bCs/>
          <w:sz w:val="28"/>
          <w:szCs w:val="28"/>
        </w:rPr>
        <w:t>4</w:t>
      </w:r>
      <w:r w:rsidR="007D4EE3">
        <w:rPr>
          <w:b/>
          <w:bCs/>
          <w:sz w:val="28"/>
          <w:szCs w:val="28"/>
        </w:rPr>
        <w:t>1</w:t>
      </w:r>
      <w:r w:rsidRPr="00694B1F">
        <w:rPr>
          <w:b/>
          <w:bCs/>
          <w:sz w:val="28"/>
          <w:szCs w:val="28"/>
        </w:rPr>
        <w:t>.</w:t>
      </w:r>
      <w:r w:rsidR="007D4EE3">
        <w:rPr>
          <w:b/>
          <w:bCs/>
          <w:sz w:val="28"/>
          <w:szCs w:val="28"/>
        </w:rPr>
        <w:t>5.</w:t>
      </w:r>
      <w:r w:rsidRPr="00694B1F">
        <w:rPr>
          <w:b/>
          <w:bCs/>
          <w:sz w:val="28"/>
          <w:szCs w:val="28"/>
        </w:rPr>
        <w:t xml:space="preserve"> Результаты </w:t>
      </w:r>
      <w:r w:rsidR="00694B1F">
        <w:rPr>
          <w:b/>
          <w:bCs/>
          <w:sz w:val="28"/>
          <w:szCs w:val="28"/>
        </w:rPr>
        <w:t>ЕГЭ по Ленинскому району г. Саратова (код АТЕ 246</w:t>
      </w:r>
      <w:r w:rsidRPr="00694B1F">
        <w:rPr>
          <w:b/>
          <w:bCs/>
          <w:sz w:val="28"/>
          <w:szCs w:val="28"/>
        </w:rPr>
        <w:t>).</w:t>
      </w:r>
    </w:p>
    <w:p w:rsidR="00E33A85" w:rsidRDefault="00E33A85" w:rsidP="00E33A8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E33A85" w:rsidRPr="00C374AB" w:rsidRDefault="00E33A85" w:rsidP="00E33A85">
      <w:pPr>
        <w:ind w:firstLine="567"/>
        <w:jc w:val="both"/>
      </w:pPr>
      <w:r w:rsidRPr="00C374AB">
        <w:t>Выпускников, сдававших один экзамен по выбору –</w:t>
      </w:r>
      <w:r w:rsidR="00694B1F">
        <w:t xml:space="preserve"> 162 </w:t>
      </w:r>
      <w:r w:rsidRPr="00C374AB">
        <w:t>человека</w:t>
      </w:r>
      <w:r w:rsidR="004B5001">
        <w:t xml:space="preserve"> (37,8%)</w:t>
      </w:r>
      <w:r w:rsidRPr="00C374AB">
        <w:t xml:space="preserve">. </w:t>
      </w:r>
    </w:p>
    <w:p w:rsidR="00E33A85" w:rsidRPr="00C374AB" w:rsidRDefault="00E33A85" w:rsidP="00E33A85">
      <w:pPr>
        <w:jc w:val="both"/>
      </w:pPr>
      <w:r w:rsidRPr="00C374AB">
        <w:t>Выпускников, сдававших два экзамена по выбору –</w:t>
      </w:r>
      <w:r w:rsidR="00694B1F">
        <w:t xml:space="preserve"> 198 </w:t>
      </w:r>
      <w:r w:rsidRPr="00C374AB">
        <w:t>человек</w:t>
      </w:r>
      <w:r w:rsidR="004B5001">
        <w:t xml:space="preserve"> (46,2)</w:t>
      </w:r>
      <w:r w:rsidRPr="00C374AB">
        <w:t xml:space="preserve">. </w:t>
      </w:r>
    </w:p>
    <w:p w:rsidR="00E33A85" w:rsidRPr="00326B91" w:rsidRDefault="00E33A85" w:rsidP="00E33A85">
      <w:pPr>
        <w:jc w:val="both"/>
      </w:pPr>
      <w:r w:rsidRPr="00C374AB">
        <w:t>Выпускников, сдававших три и более экзаменов по выбору –</w:t>
      </w:r>
      <w:r w:rsidR="00694B1F">
        <w:t xml:space="preserve"> 12,1 </w:t>
      </w:r>
      <w:r w:rsidRPr="00C374AB">
        <w:t>%.</w:t>
      </w:r>
    </w:p>
    <w:p w:rsidR="00E33A85" w:rsidRPr="00845C1E" w:rsidRDefault="00E33A85" w:rsidP="00E33A85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</w:t>
      </w:r>
      <w:r w:rsidR="00E5515C">
        <w:t xml:space="preserve"> нет</w:t>
      </w:r>
      <w:r>
        <w:t xml:space="preserve">. </w:t>
      </w:r>
    </w:p>
    <w:p w:rsidR="00E33A85" w:rsidRDefault="00E33A85" w:rsidP="00E33A85">
      <w:pPr>
        <w:ind w:firstLine="567"/>
        <w:jc w:val="both"/>
      </w:pPr>
      <w:r>
        <w:t xml:space="preserve">Средний балл ниже областного по </w:t>
      </w:r>
      <w:r w:rsidR="00694B1F">
        <w:t xml:space="preserve">математике, химии, </w:t>
      </w:r>
      <w:r>
        <w:t>истории</w:t>
      </w:r>
      <w:r w:rsidR="00694B1F">
        <w:t>, географии, литературе.</w:t>
      </w:r>
    </w:p>
    <w:p w:rsidR="004B5001" w:rsidRDefault="004B5001" w:rsidP="004B5001">
      <w:pPr>
        <w:ind w:firstLine="567"/>
        <w:jc w:val="both"/>
      </w:pPr>
      <w:r>
        <w:t>Средние баллы выпускников ОУ района, изучавших предметы на профильном уровне, ниже средеобластных результатов,  по географии, английскому языку, обществознанию.</w:t>
      </w:r>
    </w:p>
    <w:p w:rsidR="00E33A85" w:rsidRDefault="00E33A85" w:rsidP="00E33A85">
      <w:pPr>
        <w:ind w:firstLine="567"/>
        <w:jc w:val="both"/>
      </w:pPr>
      <w:r>
        <w:t xml:space="preserve">Результаты по </w:t>
      </w:r>
      <w:r w:rsidR="00694B1F">
        <w:t xml:space="preserve">английскому языку </w:t>
      </w:r>
      <w:r w:rsidR="004B5001">
        <w:t>существенно</w:t>
      </w:r>
      <w:r>
        <w:t xml:space="preserve"> превышают среднеобластные показатели</w:t>
      </w:r>
      <w:r w:rsidR="004B5001">
        <w:t xml:space="preserve"> (66,5 против  59,7)</w:t>
      </w:r>
      <w:r>
        <w:t>.</w:t>
      </w:r>
    </w:p>
    <w:p w:rsidR="00E33A85" w:rsidRPr="00175812" w:rsidRDefault="00E33A85" w:rsidP="00E33A85">
      <w:pPr>
        <w:ind w:firstLine="567"/>
        <w:jc w:val="both"/>
      </w:pPr>
      <w:r w:rsidRPr="00493454">
        <w:t xml:space="preserve">По результатам сданных экзаменов </w:t>
      </w:r>
      <w:r w:rsidR="00E5515C">
        <w:t xml:space="preserve">десять </w:t>
      </w:r>
      <w:r w:rsidRPr="00493454">
        <w:t xml:space="preserve"> выпускников не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</w:t>
      </w:r>
      <w:r>
        <w:rPr>
          <w:spacing w:val="1"/>
        </w:rPr>
        <w:t>д</w:t>
      </w:r>
      <w:r>
        <w:rPr>
          <w:spacing w:val="1"/>
        </w:rPr>
        <w:t>нем (полном) общем образовании</w:t>
      </w:r>
      <w:r>
        <w:t>.</w:t>
      </w:r>
    </w:p>
    <w:p w:rsidR="00331278" w:rsidRPr="004B5001" w:rsidRDefault="00331278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4B5001">
        <w:rPr>
          <w:iCs/>
          <w:sz w:val="20"/>
          <w:szCs w:val="20"/>
        </w:rPr>
        <w:t xml:space="preserve">Таблица </w:t>
      </w:r>
      <w:r w:rsidR="00D67252" w:rsidRPr="004B5001">
        <w:rPr>
          <w:iCs/>
          <w:sz w:val="20"/>
          <w:szCs w:val="20"/>
        </w:rPr>
        <w:t>132</w:t>
      </w:r>
    </w:p>
    <w:p w:rsidR="00331278" w:rsidRDefault="00331278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</w:t>
      </w:r>
      <w:r w:rsidR="00E5515C">
        <w:rPr>
          <w:i/>
          <w:iCs/>
        </w:rPr>
        <w:t xml:space="preserve">Ленинского </w:t>
      </w:r>
      <w:r w:rsidR="00E5515C" w:rsidRPr="00E5515C">
        <w:rPr>
          <w:i/>
          <w:iCs/>
        </w:rPr>
        <w:t xml:space="preserve">района </w:t>
      </w:r>
      <w:r w:rsidR="00694B1F" w:rsidRPr="00E5515C">
        <w:rPr>
          <w:i/>
          <w:iCs/>
        </w:rPr>
        <w:t xml:space="preserve"> </w:t>
      </w:r>
      <w:r w:rsidRPr="00E5515C">
        <w:rPr>
          <w:i/>
          <w:iCs/>
        </w:rPr>
        <w:t xml:space="preserve">г. </w:t>
      </w:r>
      <w:r w:rsidR="00694B1F" w:rsidRPr="00E5515C">
        <w:rPr>
          <w:i/>
          <w:iCs/>
        </w:rPr>
        <w:t>Саратова</w:t>
      </w:r>
      <w:r w:rsidR="00694B1F">
        <w:rPr>
          <w:i/>
          <w:iCs/>
        </w:rPr>
        <w:t xml:space="preserve"> </w:t>
      </w:r>
      <w:r>
        <w:rPr>
          <w:i/>
          <w:iCs/>
        </w:rPr>
        <w:t xml:space="preserve"> (АТЕ 246)</w:t>
      </w:r>
      <w:r w:rsidR="004B5001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331278" w:rsidRDefault="00331278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331278" w:rsidRPr="0037240B" w:rsidTr="00AA2A5E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9163C1" w:rsidRPr="00C236BA" w:rsidTr="00235822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9163C1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9163C1" w:rsidRPr="00C236BA" w:rsidTr="00C81AF8">
        <w:trPr>
          <w:trHeight w:val="159"/>
          <w:jc w:val="center"/>
        </w:trPr>
        <w:tc>
          <w:tcPr>
            <w:tcW w:w="1603" w:type="dxa"/>
            <w:noWrap/>
            <w:vAlign w:val="center"/>
          </w:tcPr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9163C1" w:rsidRPr="00C236BA" w:rsidTr="00C81AF8">
        <w:trPr>
          <w:trHeight w:val="348"/>
          <w:jc w:val="center"/>
        </w:trPr>
        <w:tc>
          <w:tcPr>
            <w:tcW w:w="1603" w:type="dxa"/>
            <w:noWrap/>
            <w:vAlign w:val="center"/>
          </w:tcPr>
          <w:p w:rsidR="009163C1" w:rsidRDefault="009163C1" w:rsidP="00AA2A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9163C1" w:rsidRPr="00C236BA" w:rsidTr="00C81AF8">
        <w:trPr>
          <w:trHeight w:val="353"/>
          <w:jc w:val="center"/>
        </w:trPr>
        <w:tc>
          <w:tcPr>
            <w:tcW w:w="1603" w:type="dxa"/>
            <w:noWrap/>
            <w:vAlign w:val="center"/>
          </w:tcPr>
          <w:p w:rsidR="009163C1" w:rsidRDefault="009163C1" w:rsidP="00AA2A5E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9163C1" w:rsidRPr="00C236BA" w:rsidRDefault="009163C1" w:rsidP="00AA2A5E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81AF8" w:rsidRPr="00C236BA" w:rsidTr="00C81AF8">
        <w:trPr>
          <w:trHeight w:val="217"/>
          <w:jc w:val="center"/>
        </w:trPr>
        <w:tc>
          <w:tcPr>
            <w:tcW w:w="1603" w:type="dxa"/>
            <w:noWrap/>
            <w:vAlign w:val="center"/>
          </w:tcPr>
          <w:p w:rsidR="00C81AF8" w:rsidRPr="00C236BA" w:rsidRDefault="00C81AF8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19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619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618" w:type="dxa"/>
            <w:vAlign w:val="center"/>
          </w:tcPr>
          <w:p w:rsidR="00C81AF8" w:rsidRDefault="00C81AF8" w:rsidP="00C8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81AF8" w:rsidRDefault="00C81AF8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618" w:type="dxa"/>
            <w:vAlign w:val="center"/>
          </w:tcPr>
          <w:p w:rsidR="00C81AF8" w:rsidRDefault="00C81AF8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732432" w:rsidRPr="00C236BA" w:rsidTr="00C81AF8">
        <w:trPr>
          <w:trHeight w:val="406"/>
          <w:jc w:val="center"/>
        </w:trPr>
        <w:tc>
          <w:tcPr>
            <w:tcW w:w="1603" w:type="dxa"/>
            <w:noWrap/>
            <w:vAlign w:val="center"/>
          </w:tcPr>
          <w:p w:rsidR="00732432" w:rsidRPr="00C236BA" w:rsidRDefault="00732432" w:rsidP="00AA2A5E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23582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6,3</w:t>
            </w:r>
          </w:p>
        </w:tc>
      </w:tr>
      <w:tr w:rsidR="009163C1" w:rsidRPr="00C236BA" w:rsidTr="00C81AF8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9163C1" w:rsidRDefault="009163C1" w:rsidP="00235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B453F" w:rsidRPr="00CB05C7" w:rsidRDefault="000B453F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bCs/>
          <w:i/>
          <w:iCs/>
          <w:color w:val="C0C0C0"/>
          <w:sz w:val="22"/>
          <w:szCs w:val="22"/>
        </w:rPr>
      </w:pPr>
    </w:p>
    <w:p w:rsidR="000B453F" w:rsidRDefault="000B453F" w:rsidP="00933D57">
      <w:pPr>
        <w:ind w:left="-120" w:right="663"/>
        <w:jc w:val="both"/>
      </w:pPr>
    </w:p>
    <w:p w:rsidR="000C42FD" w:rsidRDefault="00DD2FF5" w:rsidP="00933D57">
      <w:pPr>
        <w:ind w:left="-120" w:right="663"/>
        <w:jc w:val="both"/>
      </w:pPr>
      <w:r>
        <w:rPr>
          <w:noProof/>
        </w:rPr>
        <w:lastRenderedPageBreak/>
        <w:pict>
          <v:shape id="Диаграмма 86" o:spid="_x0000_i1070" type="#_x0000_t75" style="width:485.6pt;height:176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">
            <v:imagedata r:id="rId55" o:title="" cropbottom="-43f"/>
            <o:lock v:ext="edit" aspectratio="f"/>
          </v:shape>
        </w:pict>
      </w:r>
    </w:p>
    <w:p w:rsidR="00C10F7A" w:rsidRDefault="00900FB8" w:rsidP="00900FB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sz w:val="20"/>
          <w:szCs w:val="20"/>
        </w:rPr>
      </w:pPr>
      <w:r w:rsidRPr="003F07D0">
        <w:t xml:space="preserve">Рис. </w:t>
      </w:r>
      <w:r>
        <w:t>46</w:t>
      </w:r>
    </w:p>
    <w:p w:rsidR="00C81AF8" w:rsidRDefault="00C81AF8" w:rsidP="00C81AF8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4C590E" w:rsidRDefault="004C590E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</w:p>
    <w:p w:rsidR="00C10F7A" w:rsidRPr="00C81AF8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C81AF8">
        <w:rPr>
          <w:iCs/>
          <w:sz w:val="20"/>
          <w:szCs w:val="20"/>
        </w:rPr>
        <w:t xml:space="preserve">Таблица </w:t>
      </w:r>
      <w:r w:rsidR="00D67252" w:rsidRPr="00C81AF8">
        <w:rPr>
          <w:iCs/>
          <w:sz w:val="20"/>
          <w:szCs w:val="20"/>
        </w:rPr>
        <w:t>133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8125" w:type="dxa"/>
        <w:jc w:val="center"/>
        <w:tblLayout w:type="fixed"/>
        <w:tblLook w:val="04A0"/>
      </w:tblPr>
      <w:tblGrid>
        <w:gridCol w:w="859"/>
        <w:gridCol w:w="2615"/>
        <w:gridCol w:w="709"/>
        <w:gridCol w:w="1447"/>
        <w:gridCol w:w="709"/>
        <w:gridCol w:w="1786"/>
      </w:tblGrid>
      <w:tr w:rsidR="00C10F7A" w:rsidRPr="00A618F5" w:rsidTr="00B02F0A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B02F0A">
        <w:trPr>
          <w:trHeight w:val="2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B02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Гимназия №87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82B79" w:rsidRPr="00A618F5" w:rsidTr="00B02F0A">
        <w:trPr>
          <w:trHeight w:val="28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3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B02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Лицей №36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</w:tr>
      <w:tr w:rsidR="00482B79" w:rsidRPr="00A618F5" w:rsidTr="00B02F0A">
        <w:trPr>
          <w:trHeight w:val="2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08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B02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89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</w:tbl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p w:rsidR="004C590E" w:rsidRDefault="004C590E" w:rsidP="00C10F7A">
      <w:pPr>
        <w:jc w:val="center"/>
        <w:rPr>
          <w:b/>
          <w:bCs/>
          <w:sz w:val="16"/>
          <w:szCs w:val="16"/>
        </w:rPr>
      </w:pPr>
    </w:p>
    <w:p w:rsidR="00C10F7A" w:rsidRPr="00B02F0A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B02F0A">
        <w:rPr>
          <w:iCs/>
          <w:sz w:val="20"/>
          <w:szCs w:val="20"/>
        </w:rPr>
        <w:t xml:space="preserve">Таблица </w:t>
      </w:r>
      <w:r w:rsidR="00D67252" w:rsidRPr="00B02F0A">
        <w:rPr>
          <w:iCs/>
          <w:sz w:val="20"/>
          <w:szCs w:val="20"/>
        </w:rPr>
        <w:t>134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8450" w:type="dxa"/>
        <w:jc w:val="center"/>
        <w:tblLayout w:type="fixed"/>
        <w:tblLook w:val="04A0"/>
      </w:tblPr>
      <w:tblGrid>
        <w:gridCol w:w="859"/>
        <w:gridCol w:w="2756"/>
        <w:gridCol w:w="709"/>
        <w:gridCol w:w="1518"/>
        <w:gridCol w:w="709"/>
        <w:gridCol w:w="1899"/>
      </w:tblGrid>
      <w:tr w:rsidR="00C10F7A" w:rsidRPr="00A618F5" w:rsidTr="00B02F0A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B02F0A">
        <w:trPr>
          <w:trHeight w:val="299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B02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48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</w:tr>
      <w:tr w:rsidR="00482B79" w:rsidRPr="00A618F5" w:rsidTr="00B02F0A">
        <w:trPr>
          <w:trHeight w:val="27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B02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108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</w:tr>
      <w:tr w:rsidR="00482B79" w:rsidRPr="00A618F5" w:rsidTr="00B02F0A">
        <w:trPr>
          <w:trHeight w:val="2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2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B02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49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</w:tr>
    </w:tbl>
    <w:p w:rsidR="00C10F7A" w:rsidRDefault="00C10F7A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</w:p>
    <w:p w:rsidR="00C10F7A" w:rsidRDefault="00C10F7A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z w:val="20"/>
          <w:szCs w:val="20"/>
        </w:rPr>
      </w:pPr>
    </w:p>
    <w:p w:rsidR="00E33A85" w:rsidRDefault="00E33A85" w:rsidP="00E33A85">
      <w:pPr>
        <w:jc w:val="both"/>
        <w:rPr>
          <w:b/>
          <w:bCs/>
          <w:sz w:val="28"/>
          <w:szCs w:val="28"/>
        </w:rPr>
      </w:pPr>
      <w:r w:rsidRPr="00E5515C">
        <w:rPr>
          <w:b/>
          <w:bCs/>
          <w:sz w:val="28"/>
          <w:szCs w:val="28"/>
        </w:rPr>
        <w:t>4</w:t>
      </w:r>
      <w:r w:rsidR="007D4EE3">
        <w:rPr>
          <w:b/>
          <w:bCs/>
          <w:sz w:val="28"/>
          <w:szCs w:val="28"/>
        </w:rPr>
        <w:t>1.6</w:t>
      </w:r>
      <w:r w:rsidRPr="00E5515C">
        <w:rPr>
          <w:b/>
          <w:bCs/>
          <w:sz w:val="28"/>
          <w:szCs w:val="28"/>
        </w:rPr>
        <w:t>. Рез</w:t>
      </w:r>
      <w:r w:rsidR="00E5515C">
        <w:rPr>
          <w:b/>
          <w:bCs/>
          <w:sz w:val="28"/>
          <w:szCs w:val="28"/>
        </w:rPr>
        <w:t>ультаты ЕГЭ по Заводскому району г. Саратова (код</w:t>
      </w:r>
      <w:r w:rsidRPr="00E5515C">
        <w:rPr>
          <w:b/>
          <w:bCs/>
          <w:sz w:val="28"/>
          <w:szCs w:val="28"/>
        </w:rPr>
        <w:t xml:space="preserve"> АТЕ 247).</w:t>
      </w:r>
    </w:p>
    <w:p w:rsidR="00E33A85" w:rsidRDefault="00E33A85" w:rsidP="00E33A8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E33A85" w:rsidRPr="00C374AB" w:rsidRDefault="00E33A85" w:rsidP="00E33A85">
      <w:pPr>
        <w:ind w:firstLine="567"/>
        <w:jc w:val="both"/>
      </w:pPr>
      <w:r w:rsidRPr="00C374AB">
        <w:t>Выпускников, сдававших один экзамен по выбору –</w:t>
      </w:r>
      <w:r w:rsidR="00E5515C">
        <w:t xml:space="preserve"> 194 </w:t>
      </w:r>
      <w:r w:rsidRPr="00C374AB">
        <w:t>человека</w:t>
      </w:r>
      <w:r w:rsidR="000E6319">
        <w:t xml:space="preserve"> (39,2%)</w:t>
      </w:r>
      <w:r w:rsidRPr="00C374AB">
        <w:t xml:space="preserve">. </w:t>
      </w:r>
    </w:p>
    <w:p w:rsidR="00E33A85" w:rsidRPr="00C374AB" w:rsidRDefault="00E33A85" w:rsidP="00E33A85">
      <w:pPr>
        <w:jc w:val="both"/>
      </w:pPr>
      <w:r w:rsidRPr="00C374AB">
        <w:t>Выпускников, сдававших два экзамена по выбору –</w:t>
      </w:r>
      <w:r w:rsidR="00E5515C">
        <w:t xml:space="preserve"> 224 </w:t>
      </w:r>
      <w:r w:rsidRPr="00C374AB">
        <w:t>человек</w:t>
      </w:r>
      <w:r>
        <w:t>а</w:t>
      </w:r>
      <w:r w:rsidR="000E6319">
        <w:t xml:space="preserve"> (45,3%)</w:t>
      </w:r>
      <w:r w:rsidRPr="00C374AB">
        <w:t xml:space="preserve">. </w:t>
      </w:r>
    </w:p>
    <w:p w:rsidR="00E33A85" w:rsidRPr="00326B91" w:rsidRDefault="00E33A85" w:rsidP="00E33A85">
      <w:pPr>
        <w:jc w:val="both"/>
      </w:pPr>
      <w:r w:rsidRPr="00C374AB">
        <w:t>Выпускников, сдававших три и более экзаменов по выбору –</w:t>
      </w:r>
      <w:r w:rsidR="00E5515C">
        <w:t xml:space="preserve"> 7 </w:t>
      </w:r>
      <w:r w:rsidRPr="00C374AB">
        <w:t>%.</w:t>
      </w:r>
    </w:p>
    <w:p w:rsidR="00E33A85" w:rsidRPr="00845C1E" w:rsidRDefault="00E33A85" w:rsidP="00E33A85">
      <w:pPr>
        <w:jc w:val="both"/>
      </w:pPr>
      <w:r w:rsidRPr="00845C1E">
        <w:t xml:space="preserve">Выпускников, получивших </w:t>
      </w:r>
      <w:r>
        <w:t>неудовлетворительные оценки</w:t>
      </w:r>
      <w:r w:rsidRPr="00845C1E">
        <w:t xml:space="preserve"> по двум предметам –</w:t>
      </w:r>
      <w:r w:rsidR="00E5515C">
        <w:t xml:space="preserve"> 7 </w:t>
      </w:r>
      <w:r>
        <w:t>чел</w:t>
      </w:r>
      <w:r w:rsidR="00E5515C">
        <w:t>овек</w:t>
      </w:r>
      <w:r>
        <w:t xml:space="preserve">. </w:t>
      </w:r>
    </w:p>
    <w:p w:rsidR="00E33A85" w:rsidRDefault="00E33A85" w:rsidP="00E33A85">
      <w:pPr>
        <w:ind w:firstLine="567"/>
        <w:jc w:val="both"/>
      </w:pPr>
      <w:r>
        <w:t xml:space="preserve">Средний балл ниже областного по </w:t>
      </w:r>
      <w:r w:rsidR="00E5515C">
        <w:t xml:space="preserve">математике, химии, информатике, </w:t>
      </w:r>
      <w:r>
        <w:t>геогра</w:t>
      </w:r>
      <w:r w:rsidR="00E5515C">
        <w:t>фии.</w:t>
      </w:r>
    </w:p>
    <w:p w:rsidR="000E6319" w:rsidRDefault="000E6319" w:rsidP="000E6319">
      <w:pPr>
        <w:ind w:firstLine="567"/>
        <w:jc w:val="both"/>
      </w:pPr>
      <w:r>
        <w:t>Средние баллы выпускников ОУ района, изучавших предметы на профильном уровне, ниже средеобластных результатов,  по математике, химии, информатике, географии.</w:t>
      </w:r>
    </w:p>
    <w:p w:rsidR="004C590E" w:rsidRDefault="00E33A85" w:rsidP="00E33A85">
      <w:pPr>
        <w:ind w:firstLine="567"/>
        <w:jc w:val="both"/>
      </w:pPr>
      <w:r w:rsidRPr="00493454">
        <w:t xml:space="preserve">По результатам сданных экзаменов </w:t>
      </w:r>
      <w:r w:rsidR="00317F1A">
        <w:t xml:space="preserve">38 </w:t>
      </w:r>
      <w:r w:rsidRPr="00493454">
        <w:t xml:space="preserve"> выпускников не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D67252" w:rsidRPr="004C590E" w:rsidRDefault="004C590E" w:rsidP="004C590E">
      <w:pPr>
        <w:ind w:firstLine="567"/>
        <w:jc w:val="right"/>
        <w:rPr>
          <w:b/>
          <w:bCs/>
          <w:sz w:val="28"/>
          <w:szCs w:val="28"/>
        </w:rPr>
      </w:pPr>
      <w:r>
        <w:br w:type="page"/>
      </w:r>
      <w:r w:rsidR="00D67252" w:rsidRPr="004C590E">
        <w:rPr>
          <w:iCs/>
          <w:sz w:val="20"/>
          <w:szCs w:val="20"/>
        </w:rPr>
        <w:lastRenderedPageBreak/>
        <w:t>Таблица 135</w:t>
      </w:r>
    </w:p>
    <w:p w:rsidR="00331278" w:rsidRDefault="00331278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</w:t>
      </w:r>
      <w:r w:rsidRPr="00E5515C">
        <w:rPr>
          <w:i/>
          <w:iCs/>
        </w:rPr>
        <w:t xml:space="preserve">предметам по </w:t>
      </w:r>
      <w:r w:rsidR="000E6319">
        <w:rPr>
          <w:i/>
          <w:iCs/>
        </w:rPr>
        <w:t xml:space="preserve">Заводскому району </w:t>
      </w:r>
      <w:r w:rsidRPr="00E5515C">
        <w:rPr>
          <w:i/>
          <w:iCs/>
        </w:rPr>
        <w:t>г. Саратов</w:t>
      </w:r>
      <w:r w:rsidR="000E6319">
        <w:rPr>
          <w:i/>
          <w:iCs/>
        </w:rPr>
        <w:t>а</w:t>
      </w:r>
      <w:r>
        <w:rPr>
          <w:i/>
          <w:iCs/>
        </w:rPr>
        <w:t xml:space="preserve"> (АТЕ 247)</w:t>
      </w:r>
      <w:r w:rsidR="000E6319">
        <w:rPr>
          <w:i/>
          <w:iCs/>
        </w:rPr>
        <w:t xml:space="preserve"> </w:t>
      </w:r>
      <w:r>
        <w:rPr>
          <w:i/>
          <w:iCs/>
        </w:rPr>
        <w:t>2012 г.</w:t>
      </w:r>
    </w:p>
    <w:p w:rsidR="00331278" w:rsidRDefault="00331278" w:rsidP="00331278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331278" w:rsidRPr="0037240B" w:rsidTr="00AA2A5E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331278" w:rsidRPr="0037240B" w:rsidRDefault="00331278" w:rsidP="00AA2A5E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9163C1" w:rsidRPr="00C236BA" w:rsidTr="00972B82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9163C1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9163C1" w:rsidRPr="00C236BA" w:rsidTr="000E6319">
        <w:trPr>
          <w:trHeight w:val="209"/>
          <w:jc w:val="center"/>
        </w:trPr>
        <w:tc>
          <w:tcPr>
            <w:tcW w:w="1603" w:type="dxa"/>
            <w:noWrap/>
            <w:vAlign w:val="center"/>
          </w:tcPr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</w:tr>
      <w:tr w:rsidR="009163C1" w:rsidRPr="00C236BA" w:rsidTr="000E6319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9163C1" w:rsidRDefault="009163C1" w:rsidP="00AA2A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163C1" w:rsidRPr="00C236BA" w:rsidTr="000E6319">
        <w:trPr>
          <w:trHeight w:val="390"/>
          <w:jc w:val="center"/>
        </w:trPr>
        <w:tc>
          <w:tcPr>
            <w:tcW w:w="1603" w:type="dxa"/>
            <w:noWrap/>
            <w:vAlign w:val="center"/>
          </w:tcPr>
          <w:p w:rsidR="009163C1" w:rsidRDefault="009163C1" w:rsidP="00AA2A5E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9163C1" w:rsidRPr="00C236BA" w:rsidRDefault="009163C1" w:rsidP="00AA2A5E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0E6319" w:rsidRPr="00C236BA" w:rsidTr="000E6319">
        <w:trPr>
          <w:trHeight w:val="253"/>
          <w:jc w:val="center"/>
        </w:trPr>
        <w:tc>
          <w:tcPr>
            <w:tcW w:w="1603" w:type="dxa"/>
            <w:noWrap/>
            <w:vAlign w:val="center"/>
          </w:tcPr>
          <w:p w:rsidR="000E6319" w:rsidRPr="00C236BA" w:rsidRDefault="000E6319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619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19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18" w:type="dxa"/>
            <w:vAlign w:val="center"/>
          </w:tcPr>
          <w:p w:rsidR="000E6319" w:rsidRDefault="000E6319" w:rsidP="000E63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0E6319" w:rsidRDefault="000E6319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0E6319" w:rsidRDefault="000E6319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618" w:type="dxa"/>
            <w:vAlign w:val="center"/>
          </w:tcPr>
          <w:p w:rsidR="000E6319" w:rsidRDefault="000E6319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2432" w:rsidRPr="00C236BA" w:rsidTr="000E6319">
        <w:trPr>
          <w:trHeight w:val="414"/>
          <w:jc w:val="center"/>
        </w:trPr>
        <w:tc>
          <w:tcPr>
            <w:tcW w:w="1603" w:type="dxa"/>
            <w:noWrap/>
            <w:vAlign w:val="center"/>
          </w:tcPr>
          <w:p w:rsidR="00732432" w:rsidRPr="00C236BA" w:rsidRDefault="00732432" w:rsidP="00AA2A5E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163C1" w:rsidRPr="00C236BA" w:rsidTr="000E6319">
        <w:trPr>
          <w:trHeight w:val="277"/>
          <w:jc w:val="center"/>
        </w:trPr>
        <w:tc>
          <w:tcPr>
            <w:tcW w:w="1603" w:type="dxa"/>
            <w:noWrap/>
            <w:vAlign w:val="center"/>
          </w:tcPr>
          <w:p w:rsidR="009163C1" w:rsidRPr="00C236BA" w:rsidRDefault="009163C1" w:rsidP="00AA2A5E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9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9163C1" w:rsidRDefault="009163C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B453F" w:rsidRDefault="000B453F" w:rsidP="00933D57">
      <w:pPr>
        <w:ind w:left="-120" w:right="663"/>
        <w:jc w:val="both"/>
      </w:pPr>
    </w:p>
    <w:p w:rsidR="000C42FD" w:rsidRDefault="00DD2FF5" w:rsidP="00933D57">
      <w:pPr>
        <w:ind w:left="-120" w:right="663"/>
        <w:jc w:val="both"/>
      </w:pPr>
      <w:r>
        <w:rPr>
          <w:noProof/>
        </w:rPr>
        <w:pict>
          <v:shape id="Диаграмма 87" o:spid="_x0000_i1071" type="#_x0000_t75" style="width:485.6pt;height:179.1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">
            <v:imagedata r:id="rId56" o:title="" cropbottom="-58f"/>
            <o:lock v:ext="edit" aspectratio="f"/>
          </v:shape>
        </w:pict>
      </w:r>
    </w:p>
    <w:p w:rsidR="000B453F" w:rsidRDefault="000B453F" w:rsidP="0037240B">
      <w:pPr>
        <w:ind w:left="-120"/>
        <w:jc w:val="center"/>
      </w:pPr>
      <w:r w:rsidRPr="003F07D0">
        <w:t xml:space="preserve">Рис. </w:t>
      </w:r>
      <w:r w:rsidR="00900FB8">
        <w:t>47</w:t>
      </w:r>
    </w:p>
    <w:p w:rsidR="004C590E" w:rsidRDefault="004C590E" w:rsidP="004C590E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482B79" w:rsidRPr="004C590E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 w:rsidRPr="004C590E">
        <w:rPr>
          <w:iCs/>
          <w:sz w:val="20"/>
          <w:szCs w:val="20"/>
        </w:rPr>
        <w:t xml:space="preserve">Таблица </w:t>
      </w:r>
      <w:r w:rsidR="00D67252" w:rsidRPr="004C590E">
        <w:rPr>
          <w:iCs/>
          <w:sz w:val="20"/>
          <w:szCs w:val="20"/>
        </w:rPr>
        <w:t>136</w:t>
      </w:r>
    </w:p>
    <w:p w:rsidR="00482B79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482B79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482B79" w:rsidRPr="00C3055C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482B79" w:rsidRDefault="00482B79" w:rsidP="00482B79">
      <w:pPr>
        <w:jc w:val="center"/>
        <w:rPr>
          <w:b/>
          <w:bCs/>
          <w:sz w:val="16"/>
          <w:szCs w:val="16"/>
        </w:rPr>
      </w:pPr>
    </w:p>
    <w:tbl>
      <w:tblPr>
        <w:tblW w:w="9144" w:type="dxa"/>
        <w:jc w:val="center"/>
        <w:tblLayout w:type="fixed"/>
        <w:tblLook w:val="04A0"/>
      </w:tblPr>
      <w:tblGrid>
        <w:gridCol w:w="859"/>
        <w:gridCol w:w="2934"/>
        <w:gridCol w:w="1134"/>
        <w:gridCol w:w="1418"/>
        <w:gridCol w:w="992"/>
        <w:gridCol w:w="1807"/>
      </w:tblGrid>
      <w:tr w:rsidR="00482B79" w:rsidRPr="00A618F5" w:rsidTr="004C590E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4C590E">
        <w:trPr>
          <w:trHeight w:val="31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5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C5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Гимназия №5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482B79" w:rsidRPr="00A618F5" w:rsidTr="004C590E">
        <w:trPr>
          <w:trHeight w:val="272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5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C5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34 с УИ ХЭП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И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482B79" w:rsidRPr="00A618F5" w:rsidTr="004C590E">
        <w:trPr>
          <w:trHeight w:val="27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4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C5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Лицей №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</w:tbl>
    <w:p w:rsidR="00482B79" w:rsidRDefault="00482B79" w:rsidP="00482B79">
      <w:pPr>
        <w:jc w:val="center"/>
        <w:rPr>
          <w:b/>
          <w:bCs/>
          <w:sz w:val="16"/>
          <w:szCs w:val="16"/>
        </w:rPr>
      </w:pPr>
    </w:p>
    <w:p w:rsidR="00482B79" w:rsidRPr="004C590E" w:rsidRDefault="00482B79" w:rsidP="00482B79">
      <w:pPr>
        <w:ind w:left="7799" w:firstLine="709"/>
        <w:jc w:val="center"/>
        <w:rPr>
          <w:b/>
          <w:bCs/>
          <w:sz w:val="28"/>
          <w:szCs w:val="28"/>
        </w:rPr>
      </w:pPr>
      <w:r w:rsidRPr="004C590E">
        <w:rPr>
          <w:iCs/>
          <w:sz w:val="20"/>
          <w:szCs w:val="20"/>
        </w:rPr>
        <w:t xml:space="preserve">Таблица </w:t>
      </w:r>
      <w:r w:rsidR="00D67252" w:rsidRPr="004C590E">
        <w:rPr>
          <w:iCs/>
          <w:sz w:val="20"/>
          <w:szCs w:val="20"/>
        </w:rPr>
        <w:t>137</w:t>
      </w:r>
    </w:p>
    <w:p w:rsidR="00482B79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482B79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482B79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482B79" w:rsidRPr="005C44B7" w:rsidRDefault="00482B79" w:rsidP="00482B79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3040"/>
        <w:gridCol w:w="992"/>
        <w:gridCol w:w="1418"/>
        <w:gridCol w:w="850"/>
        <w:gridCol w:w="1913"/>
      </w:tblGrid>
      <w:tr w:rsidR="00482B79" w:rsidRPr="00A618F5" w:rsidTr="004C590E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Место в рейтинге</w:t>
            </w:r>
          </w:p>
          <w:p w:rsidR="00482B79" w:rsidRPr="00A618F5" w:rsidRDefault="00482B79" w:rsidP="00482B79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4C590E">
        <w:trPr>
          <w:trHeight w:val="251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C5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ОСОШ №9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</w:tr>
      <w:tr w:rsidR="00482B79" w:rsidRPr="00A618F5" w:rsidTr="004C590E">
        <w:trPr>
          <w:trHeight w:val="283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C5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83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</w:t>
            </w:r>
          </w:p>
        </w:tc>
      </w:tr>
      <w:tr w:rsidR="00482B79" w:rsidRPr="00A618F5" w:rsidTr="004C590E">
        <w:trPr>
          <w:trHeight w:val="25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4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 w:rsidP="004C5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СОШ №43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</w:tr>
    </w:tbl>
    <w:p w:rsidR="00482B79" w:rsidRDefault="00482B79" w:rsidP="0037240B">
      <w:pPr>
        <w:ind w:left="-120"/>
        <w:jc w:val="center"/>
      </w:pPr>
    </w:p>
    <w:p w:rsidR="000B453F" w:rsidRDefault="000B453F" w:rsidP="00774379">
      <w:pPr>
        <w:jc w:val="both"/>
        <w:rPr>
          <w:b/>
          <w:bCs/>
          <w:sz w:val="28"/>
          <w:szCs w:val="28"/>
        </w:rPr>
      </w:pPr>
      <w:r w:rsidRPr="00CB05C7">
        <w:rPr>
          <w:b/>
          <w:bCs/>
          <w:sz w:val="28"/>
          <w:szCs w:val="28"/>
        </w:rPr>
        <w:lastRenderedPageBreak/>
        <w:t>4</w:t>
      </w:r>
      <w:r w:rsidR="007D4EE3">
        <w:rPr>
          <w:b/>
          <w:bCs/>
          <w:sz w:val="28"/>
          <w:szCs w:val="28"/>
        </w:rPr>
        <w:t>2</w:t>
      </w:r>
      <w:r w:rsidRPr="00CB05C7">
        <w:rPr>
          <w:b/>
          <w:bCs/>
          <w:sz w:val="28"/>
          <w:szCs w:val="28"/>
        </w:rPr>
        <w:t xml:space="preserve">. </w:t>
      </w:r>
      <w:r w:rsidRPr="00F078F9">
        <w:rPr>
          <w:b/>
          <w:bCs/>
        </w:rPr>
        <w:t>Результаты</w:t>
      </w:r>
      <w:r w:rsidRPr="00CB05C7">
        <w:rPr>
          <w:b/>
          <w:bCs/>
          <w:sz w:val="28"/>
          <w:szCs w:val="28"/>
        </w:rPr>
        <w:t xml:space="preserve"> ЕГЭ по ЗАТО «Михайловский» (код АТЕ-248).</w:t>
      </w:r>
    </w:p>
    <w:p w:rsidR="000B453F" w:rsidRPr="00CB05C7" w:rsidRDefault="000B453F" w:rsidP="00774379">
      <w:pPr>
        <w:jc w:val="both"/>
        <w:rPr>
          <w:b/>
          <w:bCs/>
          <w:sz w:val="28"/>
          <w:szCs w:val="28"/>
        </w:rPr>
      </w:pPr>
    </w:p>
    <w:p w:rsidR="00F42B88" w:rsidRDefault="00F42B88" w:rsidP="00F078F9">
      <w:pPr>
        <w:pStyle w:val="affd"/>
        <w:ind w:firstLine="567"/>
        <w:rPr>
          <w:rFonts w:ascii="Times New Roman" w:hAnsi="Times New Roman" w:cs="Times New Roman"/>
          <w:sz w:val="24"/>
          <w:szCs w:val="24"/>
        </w:rPr>
      </w:pPr>
      <w:r w:rsidRPr="00F42B88">
        <w:rPr>
          <w:rFonts w:ascii="Times New Roman" w:hAnsi="Times New Roman" w:cs="Times New Roman"/>
          <w:sz w:val="24"/>
          <w:szCs w:val="24"/>
        </w:rPr>
        <w:t>Выпускников, сдававших один экзамен по выбору –</w:t>
      </w:r>
      <w:r>
        <w:rPr>
          <w:rFonts w:ascii="Times New Roman" w:hAnsi="Times New Roman" w:cs="Times New Roman"/>
          <w:sz w:val="24"/>
          <w:szCs w:val="24"/>
        </w:rPr>
        <w:t xml:space="preserve"> 5 человек</w:t>
      </w:r>
      <w:r w:rsidR="00F85FCE">
        <w:rPr>
          <w:rFonts w:ascii="Times New Roman" w:hAnsi="Times New Roman" w:cs="Times New Roman"/>
          <w:sz w:val="24"/>
          <w:szCs w:val="24"/>
        </w:rPr>
        <w:t xml:space="preserve"> (2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53F" w:rsidRPr="00430CDB" w:rsidRDefault="000B453F" w:rsidP="00F42B88">
      <w:pPr>
        <w:pStyle w:val="affd"/>
        <w:rPr>
          <w:rFonts w:ascii="Times New Roman" w:hAnsi="Times New Roman" w:cs="Times New Roman"/>
          <w:sz w:val="24"/>
          <w:szCs w:val="24"/>
        </w:rPr>
      </w:pPr>
      <w:r w:rsidRPr="00430CDB">
        <w:rPr>
          <w:rFonts w:ascii="Times New Roman" w:hAnsi="Times New Roman" w:cs="Times New Roman"/>
          <w:sz w:val="24"/>
          <w:szCs w:val="24"/>
        </w:rPr>
        <w:t>Выпускников, сдававших два экзамена по выбору –</w:t>
      </w:r>
      <w:r w:rsidR="00F42B88">
        <w:rPr>
          <w:rFonts w:ascii="Times New Roman" w:hAnsi="Times New Roman" w:cs="Times New Roman"/>
          <w:sz w:val="24"/>
          <w:szCs w:val="24"/>
        </w:rPr>
        <w:t xml:space="preserve"> 15</w:t>
      </w:r>
      <w:r w:rsidRPr="00430CD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5FCE">
        <w:rPr>
          <w:rFonts w:ascii="Times New Roman" w:hAnsi="Times New Roman" w:cs="Times New Roman"/>
          <w:sz w:val="24"/>
          <w:szCs w:val="24"/>
        </w:rPr>
        <w:t xml:space="preserve"> (60%)</w:t>
      </w:r>
      <w:r w:rsidRPr="00430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53F" w:rsidRDefault="000B453F" w:rsidP="00774379">
      <w:pPr>
        <w:pStyle w:val="affd"/>
        <w:rPr>
          <w:rFonts w:ascii="Times New Roman" w:hAnsi="Times New Roman" w:cs="Times New Roman"/>
          <w:sz w:val="24"/>
          <w:szCs w:val="24"/>
        </w:rPr>
      </w:pPr>
      <w:r w:rsidRPr="00430CDB">
        <w:rPr>
          <w:rFonts w:ascii="Times New Roman" w:hAnsi="Times New Roman" w:cs="Times New Roman"/>
          <w:sz w:val="24"/>
          <w:szCs w:val="24"/>
        </w:rPr>
        <w:t>Выпускников, сдававших три и более экзаменов по выбору –</w:t>
      </w:r>
      <w:r w:rsidR="00F42B88">
        <w:rPr>
          <w:rFonts w:ascii="Times New Roman" w:hAnsi="Times New Roman" w:cs="Times New Roman"/>
          <w:sz w:val="24"/>
          <w:szCs w:val="24"/>
        </w:rPr>
        <w:t xml:space="preserve"> 20 </w:t>
      </w:r>
      <w:r w:rsidRPr="00430CDB">
        <w:rPr>
          <w:rFonts w:ascii="Times New Roman" w:hAnsi="Times New Roman" w:cs="Times New Roman"/>
          <w:sz w:val="24"/>
          <w:szCs w:val="24"/>
        </w:rPr>
        <w:t>%.</w:t>
      </w:r>
    </w:p>
    <w:p w:rsidR="000B453F" w:rsidRDefault="000B453F" w:rsidP="00326B91">
      <w:pPr>
        <w:pStyle w:val="affd"/>
        <w:rPr>
          <w:rFonts w:ascii="Times New Roman" w:hAnsi="Times New Roman" w:cs="Times New Roman"/>
          <w:sz w:val="24"/>
          <w:szCs w:val="24"/>
        </w:rPr>
      </w:pPr>
      <w:r w:rsidRPr="00430CDB">
        <w:rPr>
          <w:rFonts w:ascii="Times New Roman" w:hAnsi="Times New Roman" w:cs="Times New Roman"/>
          <w:sz w:val="24"/>
          <w:szCs w:val="24"/>
        </w:rPr>
        <w:t xml:space="preserve">Выпускников, получивших </w:t>
      </w:r>
      <w:r>
        <w:rPr>
          <w:rFonts w:ascii="Times New Roman" w:hAnsi="Times New Roman" w:cs="Times New Roman"/>
          <w:sz w:val="24"/>
          <w:szCs w:val="24"/>
        </w:rPr>
        <w:t>неудовлетворительные оценки по двум предметам нет.</w:t>
      </w:r>
    </w:p>
    <w:p w:rsidR="000B453F" w:rsidRDefault="000B453F" w:rsidP="00F078F9">
      <w:pPr>
        <w:pStyle w:val="affd"/>
        <w:ind w:firstLine="567"/>
        <w:rPr>
          <w:rFonts w:ascii="Times New Roman" w:hAnsi="Times New Roman" w:cs="Times New Roman"/>
          <w:sz w:val="24"/>
          <w:szCs w:val="24"/>
        </w:rPr>
      </w:pPr>
      <w:r w:rsidRPr="00430CDB">
        <w:rPr>
          <w:rFonts w:ascii="Times New Roman" w:hAnsi="Times New Roman" w:cs="Times New Roman"/>
          <w:sz w:val="24"/>
          <w:szCs w:val="24"/>
        </w:rPr>
        <w:t xml:space="preserve">Значительно выше, чем в области, показатели по </w:t>
      </w:r>
      <w:r w:rsidR="00F42B88">
        <w:rPr>
          <w:rFonts w:ascii="Times New Roman" w:hAnsi="Times New Roman" w:cs="Times New Roman"/>
          <w:sz w:val="24"/>
          <w:szCs w:val="24"/>
        </w:rPr>
        <w:t>математике (52,2</w:t>
      </w:r>
      <w:r w:rsidR="008E7D21">
        <w:rPr>
          <w:rFonts w:ascii="Times New Roman" w:hAnsi="Times New Roman" w:cs="Times New Roman"/>
          <w:sz w:val="24"/>
          <w:szCs w:val="24"/>
        </w:rPr>
        <w:t xml:space="preserve"> против 42</w:t>
      </w:r>
      <w:r w:rsidRPr="00430CDB">
        <w:rPr>
          <w:rFonts w:ascii="Times New Roman" w:hAnsi="Times New Roman" w:cs="Times New Roman"/>
          <w:sz w:val="24"/>
          <w:szCs w:val="24"/>
        </w:rPr>
        <w:t>,3 по обла</w:t>
      </w:r>
      <w:r w:rsidRPr="00430CDB">
        <w:rPr>
          <w:rFonts w:ascii="Times New Roman" w:hAnsi="Times New Roman" w:cs="Times New Roman"/>
          <w:sz w:val="24"/>
          <w:szCs w:val="24"/>
        </w:rPr>
        <w:t>с</w:t>
      </w:r>
      <w:r w:rsidRPr="00430CDB">
        <w:rPr>
          <w:rFonts w:ascii="Times New Roman" w:hAnsi="Times New Roman" w:cs="Times New Roman"/>
          <w:sz w:val="24"/>
          <w:szCs w:val="24"/>
        </w:rPr>
        <w:t>ти).</w:t>
      </w:r>
    </w:p>
    <w:p w:rsidR="00F85FCE" w:rsidRDefault="00F85FCE" w:rsidP="00F85FCE">
      <w:pPr>
        <w:ind w:firstLine="567"/>
        <w:jc w:val="both"/>
      </w:pPr>
      <w:r>
        <w:t>Средние баллы выпускников ОУ района, изучавших на профильном уровне русский язык, историю, обществознание превосходят средние по области.</w:t>
      </w:r>
    </w:p>
    <w:p w:rsidR="008E7D21" w:rsidRDefault="008E7D21" w:rsidP="008E7D21">
      <w:pPr>
        <w:jc w:val="both"/>
      </w:pPr>
      <w:r>
        <w:t xml:space="preserve">Средний балл </w:t>
      </w:r>
      <w:r w:rsidR="00F85FCE">
        <w:t xml:space="preserve">по обществознанию </w:t>
      </w:r>
      <w:r>
        <w:t xml:space="preserve">ниже </w:t>
      </w:r>
      <w:r w:rsidR="00F85FCE">
        <w:t>средне</w:t>
      </w:r>
      <w:r>
        <w:t>областного.</w:t>
      </w:r>
    </w:p>
    <w:p w:rsidR="000B453F" w:rsidRPr="00F078F9" w:rsidRDefault="000B453F" w:rsidP="00F85FCE">
      <w:pPr>
        <w:pStyle w:val="affd"/>
        <w:ind w:firstLine="567"/>
        <w:rPr>
          <w:rFonts w:ascii="Times New Roman" w:hAnsi="Times New Roman" w:cs="Times New Roman"/>
          <w:sz w:val="24"/>
          <w:szCs w:val="24"/>
        </w:rPr>
      </w:pPr>
      <w:r w:rsidRPr="00F078F9">
        <w:rPr>
          <w:rFonts w:ascii="Times New Roman" w:hAnsi="Times New Roman" w:cs="Times New Roman"/>
          <w:spacing w:val="-8"/>
          <w:sz w:val="24"/>
          <w:szCs w:val="24"/>
        </w:rPr>
        <w:t xml:space="preserve">Такие предметы, как « «Информатика», «Иностранный язык»  не были </w:t>
      </w:r>
      <w:r w:rsidR="00F85FCE">
        <w:rPr>
          <w:rFonts w:ascii="Times New Roman" w:hAnsi="Times New Roman" w:cs="Times New Roman"/>
          <w:spacing w:val="-8"/>
          <w:sz w:val="24"/>
          <w:szCs w:val="24"/>
        </w:rPr>
        <w:t>выбраны выпускниками для сдачи экзамена</w:t>
      </w:r>
      <w:r w:rsidRPr="00F078F9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0B453F" w:rsidRPr="00175812" w:rsidRDefault="000B453F" w:rsidP="00C408BA">
      <w:pPr>
        <w:ind w:firstLine="567"/>
        <w:jc w:val="both"/>
      </w:pPr>
      <w:r w:rsidRPr="002C334D">
        <w:t>По результата</w:t>
      </w:r>
      <w:r>
        <w:t>м сданных экзаменов все выпускники  получили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</w:t>
      </w:r>
      <w:r>
        <w:rPr>
          <w:spacing w:val="1"/>
        </w:rPr>
        <w:t>л</w:t>
      </w:r>
      <w:r>
        <w:rPr>
          <w:spacing w:val="1"/>
        </w:rPr>
        <w:t>ном) общем образовании</w:t>
      </w:r>
      <w:r>
        <w:t>.</w:t>
      </w:r>
    </w:p>
    <w:p w:rsidR="000B453F" w:rsidRPr="00F85FCE" w:rsidRDefault="000B453F" w:rsidP="00774379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F85FCE">
        <w:rPr>
          <w:iCs/>
          <w:sz w:val="20"/>
          <w:szCs w:val="20"/>
        </w:rPr>
        <w:t>Таблица 1</w:t>
      </w:r>
      <w:r w:rsidR="00D67252" w:rsidRPr="00F85FCE">
        <w:rPr>
          <w:iCs/>
          <w:sz w:val="20"/>
          <w:szCs w:val="20"/>
        </w:rPr>
        <w:t>38</w:t>
      </w:r>
    </w:p>
    <w:p w:rsidR="000B453F" w:rsidRDefault="000B453F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 w:rsidR="00E22225">
        <w:rPr>
          <w:i/>
          <w:iCs/>
        </w:rPr>
        <w:t>ЗАТО «Михайловский» 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DB6168" w:rsidRPr="00C236BA" w:rsidTr="00F85FCE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DB6168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DB6168" w:rsidRPr="00C236BA" w:rsidTr="00F85FCE">
        <w:trPr>
          <w:trHeight w:val="210"/>
          <w:jc w:val="center"/>
        </w:trPr>
        <w:tc>
          <w:tcPr>
            <w:tcW w:w="1603" w:type="dxa"/>
            <w:noWrap/>
            <w:vAlign w:val="center"/>
          </w:tcPr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618" w:type="dxa"/>
            <w:vAlign w:val="center"/>
          </w:tcPr>
          <w:p w:rsidR="00DB6168" w:rsidRDefault="008E7D21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DB6168" w:rsidRPr="00C236BA" w:rsidTr="00F85FCE">
        <w:trPr>
          <w:trHeight w:val="397"/>
          <w:jc w:val="center"/>
        </w:trPr>
        <w:tc>
          <w:tcPr>
            <w:tcW w:w="1603" w:type="dxa"/>
            <w:noWrap/>
            <w:vAlign w:val="center"/>
          </w:tcPr>
          <w:p w:rsidR="00DB6168" w:rsidRDefault="00DB6168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B6168" w:rsidRPr="00C236BA" w:rsidTr="00F85FCE">
        <w:trPr>
          <w:trHeight w:val="403"/>
          <w:jc w:val="center"/>
        </w:trPr>
        <w:tc>
          <w:tcPr>
            <w:tcW w:w="1603" w:type="dxa"/>
            <w:noWrap/>
            <w:vAlign w:val="center"/>
          </w:tcPr>
          <w:p w:rsidR="00DB6168" w:rsidRDefault="00DB6168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DB6168" w:rsidRPr="00C236BA" w:rsidRDefault="00DB6168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5FCE" w:rsidRPr="00C236BA" w:rsidTr="00F85FCE">
        <w:trPr>
          <w:trHeight w:val="268"/>
          <w:jc w:val="center"/>
        </w:trPr>
        <w:tc>
          <w:tcPr>
            <w:tcW w:w="1603" w:type="dxa"/>
            <w:noWrap/>
            <w:vAlign w:val="center"/>
          </w:tcPr>
          <w:p w:rsidR="00F85FCE" w:rsidRPr="00C236BA" w:rsidRDefault="00F85FCE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F85FCE" w:rsidRDefault="00F85FCE" w:rsidP="00F85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F85FCE" w:rsidRDefault="00F85FCE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18" w:type="dxa"/>
            <w:vAlign w:val="center"/>
          </w:tcPr>
          <w:p w:rsidR="00F85FCE" w:rsidRDefault="00F85FCE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85FCE" w:rsidRDefault="00F85FCE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F85FCE" w:rsidRDefault="00F85FCE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18" w:type="dxa"/>
            <w:vAlign w:val="center"/>
          </w:tcPr>
          <w:p w:rsidR="00F85FCE" w:rsidRDefault="00F85FCE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32432" w:rsidRPr="00C236BA" w:rsidTr="00F85FCE">
        <w:trPr>
          <w:trHeight w:val="413"/>
          <w:jc w:val="center"/>
        </w:trPr>
        <w:tc>
          <w:tcPr>
            <w:tcW w:w="1603" w:type="dxa"/>
            <w:noWrap/>
            <w:vAlign w:val="center"/>
          </w:tcPr>
          <w:p w:rsidR="00732432" w:rsidRPr="00C236BA" w:rsidRDefault="00732432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168" w:rsidRPr="00C236BA" w:rsidTr="00F85FCE">
        <w:trPr>
          <w:trHeight w:val="263"/>
          <w:jc w:val="center"/>
        </w:trPr>
        <w:tc>
          <w:tcPr>
            <w:tcW w:w="1603" w:type="dxa"/>
            <w:noWrap/>
            <w:vAlign w:val="center"/>
          </w:tcPr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479B7" w:rsidRDefault="00A479B7" w:rsidP="00061FA6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p w:rsidR="000B453F" w:rsidRPr="00CB05C7" w:rsidRDefault="00DD2FF5" w:rsidP="00113F9C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</w:rPr>
      </w:pPr>
      <w:r w:rsidRPr="002659C4">
        <w:rPr>
          <w:i/>
          <w:noProof/>
          <w:lang w:eastAsia="ru-RU"/>
        </w:rPr>
        <w:pict>
          <v:shape id="_x0000_i1072" type="#_x0000_t75" style="width:485.6pt;height:180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">
            <v:imagedata r:id="rId57" o:title=""/>
            <o:lock v:ext="edit" aspectratio="f"/>
          </v:shape>
        </w:pict>
      </w:r>
    </w:p>
    <w:p w:rsidR="000B453F" w:rsidRPr="003F07D0" w:rsidRDefault="000B453F" w:rsidP="0037240B">
      <w:pPr>
        <w:ind w:left="-120"/>
        <w:jc w:val="center"/>
      </w:pPr>
      <w:r w:rsidRPr="003F07D0">
        <w:t xml:space="preserve">Рис. </w:t>
      </w:r>
      <w:r w:rsidR="00900FB8">
        <w:t>48</w:t>
      </w:r>
    </w:p>
    <w:p w:rsidR="00F85FCE" w:rsidRDefault="00F85FCE" w:rsidP="00F85FCE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0B453F" w:rsidRDefault="000B453F" w:rsidP="00774379">
      <w:pPr>
        <w:ind w:firstLine="709"/>
        <w:jc w:val="both"/>
        <w:rPr>
          <w:spacing w:val="-8"/>
        </w:rPr>
      </w:pPr>
    </w:p>
    <w:p w:rsidR="000B453F" w:rsidRDefault="000B453F" w:rsidP="0077437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D4EE3">
        <w:rPr>
          <w:b/>
          <w:bCs/>
          <w:sz w:val="28"/>
          <w:szCs w:val="28"/>
        </w:rPr>
        <w:t>3</w:t>
      </w:r>
      <w:r w:rsidRPr="00CB05C7">
        <w:rPr>
          <w:b/>
          <w:bCs/>
          <w:sz w:val="28"/>
          <w:szCs w:val="28"/>
        </w:rPr>
        <w:t xml:space="preserve">. Результаты ЕГЭ по </w:t>
      </w:r>
      <w:r>
        <w:rPr>
          <w:b/>
          <w:bCs/>
          <w:sz w:val="28"/>
          <w:szCs w:val="28"/>
        </w:rPr>
        <w:t>НОУ, ГОУ</w:t>
      </w:r>
      <w:r w:rsidRPr="00CB05C7">
        <w:rPr>
          <w:b/>
          <w:bCs/>
          <w:sz w:val="28"/>
          <w:szCs w:val="28"/>
        </w:rPr>
        <w:t xml:space="preserve"> (код АТЕ</w:t>
      </w:r>
      <w:r>
        <w:rPr>
          <w:b/>
          <w:bCs/>
          <w:sz w:val="28"/>
          <w:szCs w:val="28"/>
        </w:rPr>
        <w:t>-249</w:t>
      </w:r>
      <w:r w:rsidRPr="00CB05C7">
        <w:rPr>
          <w:b/>
          <w:bCs/>
          <w:sz w:val="28"/>
          <w:szCs w:val="28"/>
        </w:rPr>
        <w:t>).</w:t>
      </w:r>
    </w:p>
    <w:p w:rsidR="000B453F" w:rsidRDefault="000B453F" w:rsidP="00774379">
      <w:pPr>
        <w:jc w:val="both"/>
        <w:rPr>
          <w:b/>
          <w:bCs/>
          <w:sz w:val="28"/>
          <w:szCs w:val="28"/>
        </w:rPr>
      </w:pPr>
    </w:p>
    <w:p w:rsidR="000B453F" w:rsidRPr="00175812" w:rsidRDefault="000B453F" w:rsidP="00F078F9">
      <w:pPr>
        <w:ind w:firstLine="567"/>
        <w:jc w:val="both"/>
      </w:pPr>
      <w:r w:rsidRPr="00175812">
        <w:t>Выпускников, сдава</w:t>
      </w:r>
      <w:r>
        <w:t>вших один экзамен по выбору –</w:t>
      </w:r>
      <w:r w:rsidR="00A479B7">
        <w:t xml:space="preserve"> 73 </w:t>
      </w:r>
      <w:r w:rsidRPr="00175812">
        <w:t>человек</w:t>
      </w:r>
      <w:r w:rsidR="00F85FCE">
        <w:t xml:space="preserve"> (19,1%)</w:t>
      </w:r>
      <w:r w:rsidRPr="00175812">
        <w:t xml:space="preserve">. </w:t>
      </w:r>
    </w:p>
    <w:p w:rsidR="000B453F" w:rsidRPr="00175812" w:rsidRDefault="000B453F" w:rsidP="00774379">
      <w:pPr>
        <w:jc w:val="both"/>
      </w:pPr>
      <w:r w:rsidRPr="00175812">
        <w:t>Выпускников, сдавав</w:t>
      </w:r>
      <w:r>
        <w:t xml:space="preserve">ших два экзамена по выбору –  </w:t>
      </w:r>
      <w:r w:rsidR="00A479B7">
        <w:t xml:space="preserve">217 </w:t>
      </w:r>
      <w:r w:rsidRPr="00175812">
        <w:t>человек</w:t>
      </w:r>
      <w:r w:rsidR="00F85FCE">
        <w:t xml:space="preserve"> (56,8%)</w:t>
      </w:r>
      <w:r w:rsidRPr="00175812">
        <w:t xml:space="preserve">. </w:t>
      </w:r>
    </w:p>
    <w:p w:rsidR="000B453F" w:rsidRDefault="000B453F" w:rsidP="00D821C5">
      <w:pPr>
        <w:jc w:val="both"/>
      </w:pPr>
      <w:r w:rsidRPr="00175812">
        <w:lastRenderedPageBreak/>
        <w:t xml:space="preserve">Выпускников, сдававших три и </w:t>
      </w:r>
      <w:r>
        <w:t>более экзаменов по выбору –</w:t>
      </w:r>
      <w:r w:rsidR="00A479B7">
        <w:t xml:space="preserve"> 21,3 </w:t>
      </w:r>
      <w:r w:rsidRPr="00175812">
        <w:t>%.</w:t>
      </w:r>
    </w:p>
    <w:p w:rsidR="00A479B7" w:rsidRDefault="00A479B7" w:rsidP="00A479B7">
      <w:pPr>
        <w:pStyle w:val="affd"/>
        <w:rPr>
          <w:rFonts w:ascii="Times New Roman" w:hAnsi="Times New Roman" w:cs="Times New Roman"/>
          <w:sz w:val="24"/>
          <w:szCs w:val="24"/>
        </w:rPr>
      </w:pPr>
      <w:r w:rsidRPr="00430CDB">
        <w:rPr>
          <w:rFonts w:ascii="Times New Roman" w:hAnsi="Times New Roman" w:cs="Times New Roman"/>
          <w:sz w:val="24"/>
          <w:szCs w:val="24"/>
        </w:rPr>
        <w:t xml:space="preserve">Выпускников, получивших </w:t>
      </w:r>
      <w:r>
        <w:rPr>
          <w:rFonts w:ascii="Times New Roman" w:hAnsi="Times New Roman" w:cs="Times New Roman"/>
          <w:sz w:val="24"/>
          <w:szCs w:val="24"/>
        </w:rPr>
        <w:t>неудовлетворительные оценки по двум предметам нет.</w:t>
      </w:r>
    </w:p>
    <w:p w:rsidR="000B453F" w:rsidRPr="00175812" w:rsidRDefault="000B453F" w:rsidP="00D821C5">
      <w:pPr>
        <w:spacing w:line="264" w:lineRule="auto"/>
        <w:jc w:val="both"/>
      </w:pPr>
      <w:r w:rsidRPr="00175812">
        <w:t xml:space="preserve">Выше, чем в области, показатели по </w:t>
      </w:r>
      <w:r w:rsidR="006B46C0">
        <w:t xml:space="preserve">русскому языку, </w:t>
      </w:r>
      <w:r w:rsidRPr="00175812">
        <w:t>мате</w:t>
      </w:r>
      <w:r>
        <w:t>матике</w:t>
      </w:r>
      <w:r w:rsidRPr="00175812">
        <w:t>.</w:t>
      </w:r>
    </w:p>
    <w:p w:rsidR="000B453F" w:rsidRDefault="000B453F" w:rsidP="00F078F9">
      <w:pPr>
        <w:ind w:firstLine="567"/>
        <w:jc w:val="both"/>
      </w:pPr>
      <w:r w:rsidRPr="00175812">
        <w:t>Значит</w:t>
      </w:r>
      <w:r>
        <w:t>ельно выше показатели по химии (</w:t>
      </w:r>
      <w:r w:rsidR="006B46C0">
        <w:t xml:space="preserve">59,8 </w:t>
      </w:r>
      <w:r>
        <w:t xml:space="preserve">против </w:t>
      </w:r>
      <w:r w:rsidR="00A606D5">
        <w:t>52,9</w:t>
      </w:r>
      <w:r>
        <w:t>), биологии (</w:t>
      </w:r>
      <w:r w:rsidR="006B46C0">
        <w:t>58,2</w:t>
      </w:r>
      <w:r w:rsidRPr="00175812">
        <w:t xml:space="preserve"> против</w:t>
      </w:r>
      <w:r>
        <w:t xml:space="preserve"> 51,1).</w:t>
      </w:r>
    </w:p>
    <w:p w:rsidR="006B46C0" w:rsidRDefault="000B453F" w:rsidP="00F078F9">
      <w:pPr>
        <w:spacing w:line="264" w:lineRule="auto"/>
        <w:ind w:firstLine="567"/>
        <w:jc w:val="both"/>
      </w:pPr>
      <w:r>
        <w:t xml:space="preserve">Ниже средних областных </w:t>
      </w:r>
      <w:r w:rsidRPr="00175812">
        <w:t xml:space="preserve"> показатели </w:t>
      </w:r>
      <w:r>
        <w:t xml:space="preserve"> по </w:t>
      </w:r>
      <w:r w:rsidR="006B46C0">
        <w:t xml:space="preserve">физике, </w:t>
      </w:r>
      <w:r>
        <w:t>истории, информатике</w:t>
      </w:r>
      <w:r w:rsidR="00A606D5">
        <w:t>, причем, физику сдали хуже чем в среднем по области те выпускники, которые изучали предмет на профил</w:t>
      </w:r>
      <w:r w:rsidR="00A606D5">
        <w:t>ь</w:t>
      </w:r>
      <w:r w:rsidR="00A606D5">
        <w:t>ном уровне.</w:t>
      </w:r>
      <w:r w:rsidR="006B46C0">
        <w:t>.</w:t>
      </w:r>
    </w:p>
    <w:p w:rsidR="006B46C0" w:rsidRDefault="006B46C0" w:rsidP="00F078F9">
      <w:pPr>
        <w:spacing w:line="264" w:lineRule="auto"/>
        <w:ind w:firstLine="567"/>
        <w:jc w:val="both"/>
      </w:pPr>
      <w:r w:rsidRPr="00175812">
        <w:t>Значит</w:t>
      </w:r>
      <w:r>
        <w:t xml:space="preserve">ельно ниже </w:t>
      </w:r>
      <w:r w:rsidR="00A606D5">
        <w:t xml:space="preserve">средних по области </w:t>
      </w:r>
      <w:r>
        <w:t>показатели по английскому языку (51,3 против 59,7) и литературе (49,5 против 59,9)</w:t>
      </w:r>
      <w:r w:rsidR="00824B29">
        <w:t>.</w:t>
      </w:r>
    </w:p>
    <w:p w:rsidR="000B453F" w:rsidRPr="00175812" w:rsidRDefault="000B453F" w:rsidP="00C408BA">
      <w:pPr>
        <w:ind w:firstLine="567"/>
        <w:jc w:val="both"/>
      </w:pPr>
      <w:r w:rsidRPr="00493454">
        <w:t xml:space="preserve">По результатам сданных экзаменов </w:t>
      </w:r>
      <w:r w:rsidR="00824B29">
        <w:t xml:space="preserve">три </w:t>
      </w:r>
      <w:r>
        <w:t xml:space="preserve"> выпускник</w:t>
      </w:r>
      <w:r w:rsidR="00824B29">
        <w:t xml:space="preserve">а </w:t>
      </w:r>
      <w:r w:rsidRPr="00493454">
        <w:t xml:space="preserve"> не  получил аттестат</w:t>
      </w:r>
      <w:r w:rsidRPr="00C408BA">
        <w:rPr>
          <w:spacing w:val="1"/>
        </w:rPr>
        <w:t xml:space="preserve"> </w:t>
      </w:r>
      <w:r>
        <w:rPr>
          <w:spacing w:val="1"/>
        </w:rPr>
        <w:t>о среднем (полном) общем образовании</w:t>
      </w:r>
      <w:r>
        <w:t>.</w:t>
      </w:r>
    </w:p>
    <w:p w:rsidR="000B453F" w:rsidRPr="00A606D5" w:rsidRDefault="000B453F" w:rsidP="00CB1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</w:pPr>
      <w:r w:rsidRPr="00A606D5">
        <w:rPr>
          <w:iCs/>
          <w:sz w:val="20"/>
          <w:szCs w:val="20"/>
        </w:rPr>
        <w:t>Таблица 1</w:t>
      </w:r>
      <w:r w:rsidR="00D67252" w:rsidRPr="00A606D5">
        <w:rPr>
          <w:iCs/>
          <w:sz w:val="20"/>
          <w:szCs w:val="20"/>
        </w:rPr>
        <w:t>39</w:t>
      </w:r>
    </w:p>
    <w:p w:rsidR="000B453F" w:rsidRDefault="000B453F" w:rsidP="00D821C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B05C7">
        <w:rPr>
          <w:i/>
          <w:iCs/>
        </w:rPr>
        <w:t xml:space="preserve">Сводные данные по предметам по </w:t>
      </w:r>
      <w:r>
        <w:rPr>
          <w:i/>
          <w:iCs/>
        </w:rPr>
        <w:t>НОУ, ГОУ</w:t>
      </w:r>
      <w:r w:rsidR="00A606D5">
        <w:rPr>
          <w:i/>
          <w:iCs/>
        </w:rPr>
        <w:t xml:space="preserve"> </w:t>
      </w:r>
      <w:r w:rsidR="003A5397">
        <w:rPr>
          <w:i/>
          <w:iCs/>
        </w:rPr>
        <w:t>2012</w:t>
      </w:r>
      <w:r w:rsidR="00BB1913">
        <w:rPr>
          <w:i/>
          <w:iCs/>
        </w:rPr>
        <w:t xml:space="preserve"> </w:t>
      </w:r>
      <w:r>
        <w:rPr>
          <w:i/>
          <w:iCs/>
        </w:rPr>
        <w:t>г.</w:t>
      </w:r>
    </w:p>
    <w:p w:rsidR="00BB1913" w:rsidRDefault="00BB1913" w:rsidP="00D821C5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6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3"/>
        <w:gridCol w:w="618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B1913" w:rsidRPr="0037240B" w:rsidTr="00221ACA">
        <w:trPr>
          <w:trHeight w:val="255"/>
          <w:jc w:val="center"/>
        </w:trPr>
        <w:tc>
          <w:tcPr>
            <w:tcW w:w="1603" w:type="dxa"/>
            <w:noWrap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рус. язык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е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9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ф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з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х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м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н</w:t>
            </w:r>
            <w:r w:rsidRPr="0037240B">
              <w:rPr>
                <w:b/>
                <w:bCs/>
                <w:sz w:val="20"/>
                <w:szCs w:val="20"/>
              </w:rPr>
              <w:t>фо</w:t>
            </w:r>
            <w:r w:rsidRPr="0037240B">
              <w:rPr>
                <w:b/>
                <w:bCs/>
                <w:sz w:val="20"/>
                <w:szCs w:val="20"/>
              </w:rPr>
              <w:t>р</w:t>
            </w:r>
            <w:r w:rsidRPr="0037240B">
              <w:rPr>
                <w:b/>
                <w:bCs/>
                <w:sz w:val="20"/>
                <w:szCs w:val="20"/>
              </w:rPr>
              <w:t>м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би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ис-т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р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ге</w:t>
            </w: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г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фия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гл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ец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р. язык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о</w:t>
            </w:r>
            <w:r w:rsidRPr="0037240B">
              <w:rPr>
                <w:b/>
                <w:bCs/>
                <w:sz w:val="20"/>
                <w:szCs w:val="20"/>
              </w:rPr>
              <w:t>б</w:t>
            </w:r>
            <w:r w:rsidRPr="0037240B">
              <w:rPr>
                <w:b/>
                <w:bCs/>
                <w:sz w:val="20"/>
                <w:szCs w:val="20"/>
              </w:rPr>
              <w:t>щ</w:t>
            </w:r>
            <w:r w:rsidRPr="0037240B">
              <w:rPr>
                <w:b/>
                <w:bCs/>
                <w:sz w:val="20"/>
                <w:szCs w:val="20"/>
              </w:rPr>
              <w:t>е</w:t>
            </w:r>
            <w:r w:rsidRPr="0037240B">
              <w:rPr>
                <w:b/>
                <w:bCs/>
                <w:sz w:val="20"/>
                <w:szCs w:val="20"/>
              </w:rPr>
              <w:t>ствозн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618" w:type="dxa"/>
            <w:vAlign w:val="center"/>
          </w:tcPr>
          <w:p w:rsidR="00BB1913" w:rsidRPr="0037240B" w:rsidRDefault="00BB1913" w:rsidP="00221AC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240B">
              <w:rPr>
                <w:b/>
                <w:bCs/>
                <w:sz w:val="20"/>
                <w:szCs w:val="20"/>
              </w:rPr>
              <w:t>л</w:t>
            </w:r>
            <w:r w:rsidRPr="0037240B">
              <w:rPr>
                <w:b/>
                <w:bCs/>
                <w:sz w:val="20"/>
                <w:szCs w:val="20"/>
              </w:rPr>
              <w:t>и</w:t>
            </w:r>
            <w:r w:rsidRPr="0037240B">
              <w:rPr>
                <w:b/>
                <w:bCs/>
                <w:sz w:val="20"/>
                <w:szCs w:val="20"/>
              </w:rPr>
              <w:t>тер</w:t>
            </w:r>
            <w:r w:rsidRPr="0037240B">
              <w:rPr>
                <w:b/>
                <w:bCs/>
                <w:sz w:val="20"/>
                <w:szCs w:val="20"/>
              </w:rPr>
              <w:t>а</w:t>
            </w:r>
            <w:r w:rsidRPr="0037240B">
              <w:rPr>
                <w:b/>
                <w:bCs/>
                <w:sz w:val="20"/>
                <w:szCs w:val="20"/>
              </w:rPr>
              <w:t>тура</w:t>
            </w:r>
          </w:p>
        </w:tc>
      </w:tr>
      <w:tr w:rsidR="00DB6168" w:rsidRPr="00C236BA" w:rsidTr="00A606D5">
        <w:trPr>
          <w:trHeight w:val="293"/>
          <w:jc w:val="center"/>
        </w:trPr>
        <w:tc>
          <w:tcPr>
            <w:tcW w:w="1603" w:type="dxa"/>
            <w:noWrap/>
            <w:vAlign w:val="center"/>
          </w:tcPr>
          <w:p w:rsidR="00DB6168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области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DB6168" w:rsidRPr="00C236BA" w:rsidTr="00A606D5">
        <w:trPr>
          <w:trHeight w:val="285"/>
          <w:jc w:val="center"/>
        </w:trPr>
        <w:tc>
          <w:tcPr>
            <w:tcW w:w="1603" w:type="dxa"/>
            <w:noWrap/>
            <w:vAlign w:val="center"/>
          </w:tcPr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р. балл</w:t>
            </w:r>
            <w:r>
              <w:rPr>
                <w:b/>
                <w:bCs/>
                <w:sz w:val="18"/>
                <w:szCs w:val="18"/>
              </w:rPr>
              <w:t xml:space="preserve"> по АТЕ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B6168" w:rsidRPr="00C236BA" w:rsidTr="00A606D5">
        <w:trPr>
          <w:trHeight w:val="431"/>
          <w:jc w:val="center"/>
        </w:trPr>
        <w:tc>
          <w:tcPr>
            <w:tcW w:w="1603" w:type="dxa"/>
            <w:noWrap/>
            <w:vAlign w:val="center"/>
          </w:tcPr>
          <w:p w:rsidR="00DB6168" w:rsidRDefault="00DB6168" w:rsidP="0022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</w:t>
            </w:r>
            <w:r w:rsidRPr="00C236BA">
              <w:rPr>
                <w:b/>
                <w:bCs/>
                <w:sz w:val="18"/>
                <w:szCs w:val="18"/>
              </w:rPr>
              <w:t xml:space="preserve">во </w:t>
            </w:r>
          </w:p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сдававших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B6168" w:rsidRPr="00C236BA" w:rsidTr="00A606D5">
        <w:trPr>
          <w:trHeight w:val="409"/>
          <w:jc w:val="center"/>
        </w:trPr>
        <w:tc>
          <w:tcPr>
            <w:tcW w:w="1603" w:type="dxa"/>
            <w:noWrap/>
            <w:vAlign w:val="center"/>
          </w:tcPr>
          <w:p w:rsidR="00DB6168" w:rsidRDefault="00DB6168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  <w:p w:rsidR="00DB6168" w:rsidRPr="00C236BA" w:rsidRDefault="00DB6168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236BA">
              <w:rPr>
                <w:b/>
                <w:bCs/>
                <w:sz w:val="18"/>
                <w:szCs w:val="18"/>
              </w:rPr>
              <w:t>давших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606D5" w:rsidRPr="00C236BA" w:rsidTr="00A606D5">
        <w:trPr>
          <w:trHeight w:val="259"/>
          <w:jc w:val="center"/>
        </w:trPr>
        <w:tc>
          <w:tcPr>
            <w:tcW w:w="1603" w:type="dxa"/>
            <w:noWrap/>
            <w:vAlign w:val="center"/>
          </w:tcPr>
          <w:p w:rsidR="00A606D5" w:rsidRPr="00C236BA" w:rsidRDefault="00A606D5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сдавших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619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19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18" w:type="dxa"/>
            <w:vAlign w:val="center"/>
          </w:tcPr>
          <w:p w:rsidR="00A606D5" w:rsidRDefault="00A606D5" w:rsidP="00A606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A606D5" w:rsidRDefault="00A606D5" w:rsidP="002C5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618" w:type="dxa"/>
            <w:vAlign w:val="center"/>
          </w:tcPr>
          <w:p w:rsidR="00A606D5" w:rsidRDefault="00A606D5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32432" w:rsidRPr="00C236BA" w:rsidTr="00A606D5">
        <w:trPr>
          <w:trHeight w:val="419"/>
          <w:jc w:val="center"/>
        </w:trPr>
        <w:tc>
          <w:tcPr>
            <w:tcW w:w="1603" w:type="dxa"/>
            <w:noWrap/>
            <w:vAlign w:val="center"/>
          </w:tcPr>
          <w:p w:rsidR="00732432" w:rsidRPr="00C236BA" w:rsidRDefault="00732432" w:rsidP="00221ACA">
            <w:pPr>
              <w:ind w:right="-65"/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% не выполни</w:t>
            </w:r>
            <w:r w:rsidRPr="00C236BA">
              <w:rPr>
                <w:b/>
                <w:bCs/>
                <w:sz w:val="18"/>
                <w:szCs w:val="18"/>
              </w:rPr>
              <w:t>в</w:t>
            </w:r>
            <w:r w:rsidRPr="00C236BA">
              <w:rPr>
                <w:b/>
                <w:bCs/>
                <w:sz w:val="18"/>
                <w:szCs w:val="18"/>
              </w:rPr>
              <w:t>ших часть «С»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619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vAlign w:val="center"/>
          </w:tcPr>
          <w:p w:rsidR="00732432" w:rsidRPr="00732432" w:rsidRDefault="00732432" w:rsidP="00972B82">
            <w:pPr>
              <w:jc w:val="center"/>
              <w:rPr>
                <w:color w:val="000000"/>
                <w:sz w:val="18"/>
                <w:szCs w:val="18"/>
              </w:rPr>
            </w:pPr>
            <w:r w:rsidRPr="007324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6168" w:rsidRPr="00C236BA" w:rsidTr="00A606D5">
        <w:trPr>
          <w:trHeight w:val="269"/>
          <w:jc w:val="center"/>
        </w:trPr>
        <w:tc>
          <w:tcPr>
            <w:tcW w:w="1603" w:type="dxa"/>
            <w:noWrap/>
            <w:vAlign w:val="center"/>
          </w:tcPr>
          <w:p w:rsidR="00DB6168" w:rsidRPr="00C236BA" w:rsidRDefault="00DB6168" w:rsidP="00221ACA">
            <w:pPr>
              <w:rPr>
                <w:b/>
                <w:bCs/>
                <w:sz w:val="18"/>
                <w:szCs w:val="18"/>
              </w:rPr>
            </w:pPr>
            <w:r w:rsidRPr="00C236BA">
              <w:rPr>
                <w:b/>
                <w:bCs/>
                <w:sz w:val="18"/>
                <w:szCs w:val="18"/>
              </w:rPr>
              <w:t>Не сдавшие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vAlign w:val="center"/>
          </w:tcPr>
          <w:p w:rsidR="00DB6168" w:rsidRDefault="00DB6168" w:rsidP="00972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B453F" w:rsidRDefault="00DD2FF5" w:rsidP="00D821C5">
      <w:pPr>
        <w:jc w:val="center"/>
      </w:pPr>
      <w:r>
        <w:rPr>
          <w:noProof/>
        </w:rPr>
        <w:pict>
          <v:shape id="Диаграмма 89" o:spid="_x0000_i1073" type="#_x0000_t75" style="width:485.6pt;height:225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">
            <v:imagedata r:id="rId58" o:title=""/>
            <o:lock v:ext="edit" aspectratio="f"/>
          </v:shape>
        </w:pict>
      </w:r>
    </w:p>
    <w:p w:rsidR="000B453F" w:rsidRDefault="000B453F" w:rsidP="005C44B7">
      <w:pPr>
        <w:spacing w:line="312" w:lineRule="auto"/>
        <w:ind w:firstLine="709"/>
        <w:jc w:val="center"/>
        <w:rPr>
          <w:spacing w:val="-8"/>
        </w:rPr>
      </w:pPr>
      <w:r>
        <w:rPr>
          <w:spacing w:val="-8"/>
        </w:rPr>
        <w:t>Рис. 4</w:t>
      </w:r>
      <w:r w:rsidR="00900FB8">
        <w:rPr>
          <w:spacing w:val="-8"/>
        </w:rPr>
        <w:t>9</w:t>
      </w:r>
    </w:p>
    <w:p w:rsidR="00A606D5" w:rsidRDefault="00A606D5" w:rsidP="00A606D5">
      <w:pPr>
        <w:ind w:left="-120"/>
        <w:jc w:val="center"/>
        <w:rPr>
          <w:i/>
        </w:rPr>
      </w:pPr>
      <w:r w:rsidRPr="00A11603">
        <w:rPr>
          <w:i/>
        </w:rPr>
        <w:t>Сравнение результатов сдачи ЕГЭ в районе и области</w:t>
      </w:r>
    </w:p>
    <w:p w:rsidR="00C10F7A" w:rsidRPr="00A606D5" w:rsidRDefault="00A606D5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  <w:r w:rsidR="00C10F7A" w:rsidRPr="00A606D5">
        <w:rPr>
          <w:iCs/>
          <w:sz w:val="20"/>
          <w:szCs w:val="20"/>
        </w:rPr>
        <w:lastRenderedPageBreak/>
        <w:t xml:space="preserve">Таблица </w:t>
      </w:r>
      <w:r w:rsidR="00D67252" w:rsidRPr="00A606D5">
        <w:rPr>
          <w:iCs/>
          <w:sz w:val="20"/>
          <w:szCs w:val="20"/>
        </w:rPr>
        <w:t>140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высо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Pr="00C3055C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 xml:space="preserve"> 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Default="00C10F7A" w:rsidP="00C10F7A">
      <w:pPr>
        <w:jc w:val="center"/>
        <w:rPr>
          <w:b/>
          <w:bCs/>
          <w:sz w:val="16"/>
          <w:szCs w:val="1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40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"Медицинский лицей СГМУ" г.Сар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82B79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0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ОУ санаторного типа для детей нужд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хся в длительном лечении "Санаторная школа-интернат" г.Петр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p w:rsidR="00C10F7A" w:rsidRPr="00A606D5" w:rsidRDefault="00C10F7A" w:rsidP="00C10F7A">
      <w:pPr>
        <w:ind w:left="7799" w:firstLine="709"/>
        <w:jc w:val="center"/>
        <w:rPr>
          <w:b/>
          <w:bCs/>
          <w:sz w:val="28"/>
          <w:szCs w:val="28"/>
        </w:rPr>
      </w:pPr>
      <w:r w:rsidRPr="00A606D5">
        <w:rPr>
          <w:iCs/>
          <w:sz w:val="20"/>
          <w:szCs w:val="20"/>
        </w:rPr>
        <w:t xml:space="preserve">Таблица </w:t>
      </w:r>
      <w:r w:rsidR="00D67252" w:rsidRPr="00A606D5">
        <w:rPr>
          <w:iCs/>
          <w:sz w:val="20"/>
          <w:szCs w:val="20"/>
        </w:rPr>
        <w:t>141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  <w:spacing w:val="-8"/>
        </w:rPr>
        <w:t xml:space="preserve">Образовательные учреждения </w:t>
      </w:r>
      <w:r>
        <w:rPr>
          <w:i/>
          <w:iCs/>
          <w:spacing w:val="-8"/>
        </w:rPr>
        <w:t>района,</w:t>
      </w:r>
      <w:r w:rsidRPr="00C3055C">
        <w:rPr>
          <w:i/>
          <w:iCs/>
        </w:rPr>
        <w:t xml:space="preserve"> имеющие </w:t>
      </w:r>
      <w:r>
        <w:rPr>
          <w:i/>
          <w:iCs/>
        </w:rPr>
        <w:t>самые низкие</w:t>
      </w:r>
      <w:r w:rsidRPr="00C3055C">
        <w:rPr>
          <w:i/>
          <w:iCs/>
        </w:rPr>
        <w:t xml:space="preserve"> 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(по совокупному среднему баллу</w:t>
      </w:r>
      <w:r>
        <w:rPr>
          <w:i/>
          <w:iCs/>
        </w:rPr>
        <w:t xml:space="preserve"> русского языка и математики </w:t>
      </w:r>
      <w:r w:rsidRPr="00C3055C">
        <w:rPr>
          <w:i/>
          <w:iCs/>
        </w:rPr>
        <w:t>)</w:t>
      </w:r>
    </w:p>
    <w:p w:rsidR="00C10F7A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C3055C">
        <w:rPr>
          <w:i/>
          <w:iCs/>
        </w:rPr>
        <w:t>результ</w:t>
      </w:r>
      <w:r>
        <w:rPr>
          <w:i/>
          <w:iCs/>
        </w:rPr>
        <w:t>аты</w:t>
      </w:r>
      <w:r w:rsidRPr="00C3055C">
        <w:rPr>
          <w:i/>
          <w:iCs/>
        </w:rPr>
        <w:t xml:space="preserve"> сдачи</w:t>
      </w:r>
      <w:r>
        <w:rPr>
          <w:i/>
          <w:iCs/>
        </w:rPr>
        <w:t xml:space="preserve"> ЕГЭ в 2012</w:t>
      </w:r>
      <w:r w:rsidRPr="00C3055C">
        <w:rPr>
          <w:i/>
          <w:iCs/>
        </w:rPr>
        <w:t xml:space="preserve"> году</w:t>
      </w:r>
    </w:p>
    <w:p w:rsidR="00C10F7A" w:rsidRPr="005C44B7" w:rsidRDefault="00C10F7A" w:rsidP="00C10F7A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859"/>
        <w:gridCol w:w="4255"/>
        <w:gridCol w:w="709"/>
        <w:gridCol w:w="1276"/>
        <w:gridCol w:w="709"/>
        <w:gridCol w:w="1264"/>
      </w:tblGrid>
      <w:tr w:rsidR="00C10F7A" w:rsidRPr="00A618F5" w:rsidTr="00F73CA5">
        <w:trPr>
          <w:trHeight w:val="5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ид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Число 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ыпускн</w:t>
            </w:r>
            <w:r w:rsidRPr="00A618F5">
              <w:rPr>
                <w:color w:val="000000"/>
                <w:sz w:val="20"/>
                <w:szCs w:val="20"/>
              </w:rPr>
              <w:t>и</w:t>
            </w:r>
            <w:r w:rsidRPr="00A618F5">
              <w:rPr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СС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Место </w:t>
            </w:r>
          </w:p>
          <w:p w:rsidR="00C10F7A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>в рейтинге</w:t>
            </w:r>
          </w:p>
          <w:p w:rsidR="00C10F7A" w:rsidRPr="00A618F5" w:rsidRDefault="00C10F7A" w:rsidP="00F73CA5">
            <w:pPr>
              <w:jc w:val="center"/>
              <w:rPr>
                <w:color w:val="000000"/>
                <w:sz w:val="20"/>
                <w:szCs w:val="20"/>
              </w:rPr>
            </w:pPr>
            <w:r w:rsidRPr="00A618F5">
              <w:rPr>
                <w:color w:val="000000"/>
                <w:sz w:val="20"/>
                <w:szCs w:val="20"/>
              </w:rPr>
              <w:t xml:space="preserve"> по области</w:t>
            </w:r>
          </w:p>
        </w:tc>
      </w:tr>
      <w:tr w:rsidR="00482B79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0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"Школа-интернат для детей сирот и 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ей оставшихся без попечения родителей" г.Пуг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</w:tr>
      <w:tr w:rsidR="00482B79" w:rsidRPr="00A618F5" w:rsidTr="00F73CA5">
        <w:trPr>
          <w:trHeight w:val="45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0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"ДДШ с.Белогорное" В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79" w:rsidRDefault="00482B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</w:tr>
    </w:tbl>
    <w:p w:rsidR="000B453F" w:rsidRPr="00772B1D" w:rsidRDefault="000B453F" w:rsidP="005C44B7">
      <w:pPr>
        <w:spacing w:line="312" w:lineRule="auto"/>
        <w:ind w:firstLine="709"/>
        <w:jc w:val="center"/>
        <w:rPr>
          <w:spacing w:val="-8"/>
        </w:rPr>
      </w:pPr>
    </w:p>
    <w:p w:rsidR="000B453F" w:rsidRPr="00CB05C7" w:rsidRDefault="000B453F" w:rsidP="005B5DF2">
      <w:pPr>
        <w:spacing w:line="312" w:lineRule="auto"/>
        <w:ind w:firstLine="709"/>
        <w:jc w:val="center"/>
        <w:rPr>
          <w:b/>
          <w:bCs/>
          <w:color w:val="000080"/>
          <w:sz w:val="28"/>
          <w:szCs w:val="28"/>
        </w:rPr>
      </w:pPr>
      <w:r w:rsidRPr="00CB05C7">
        <w:rPr>
          <w:b/>
          <w:bCs/>
          <w:spacing w:val="-8"/>
          <w:sz w:val="28"/>
          <w:szCs w:val="28"/>
        </w:rPr>
        <w:t xml:space="preserve"> ОСНОВНЫЕ ВЫВОДЫ</w:t>
      </w:r>
    </w:p>
    <w:p w:rsidR="00A606D5" w:rsidRDefault="000B453F" w:rsidP="005B5DF2">
      <w:pPr>
        <w:spacing w:line="312" w:lineRule="auto"/>
        <w:ind w:firstLine="709"/>
        <w:jc w:val="both"/>
      </w:pPr>
      <w:r w:rsidRPr="00F078F9">
        <w:t>Для определения тенденций в</w:t>
      </w:r>
      <w:r w:rsidR="00F431D9">
        <w:t xml:space="preserve"> изменениях результатов ЕГЭ-2012</w:t>
      </w:r>
      <w:r>
        <w:t>,</w:t>
      </w:r>
      <w:r w:rsidRPr="00F078F9">
        <w:t xml:space="preserve"> в сравнении с резул</w:t>
      </w:r>
      <w:r w:rsidRPr="00F078F9">
        <w:t>ь</w:t>
      </w:r>
      <w:r w:rsidRPr="00F078F9">
        <w:t>татами предыдущих лет</w:t>
      </w:r>
      <w:r>
        <w:t>,</w:t>
      </w:r>
      <w:r w:rsidRPr="00F078F9">
        <w:t xml:space="preserve"> проведен анализ системы подготовки и проведения ЕГЭ на террит</w:t>
      </w:r>
      <w:r w:rsidRPr="00F078F9">
        <w:t>о</w:t>
      </w:r>
      <w:r w:rsidRPr="00F078F9">
        <w:t xml:space="preserve">рии районов Саратовской области. </w:t>
      </w:r>
    </w:p>
    <w:p w:rsidR="000B453F" w:rsidRPr="00F078F9" w:rsidRDefault="000B453F" w:rsidP="005B5DF2">
      <w:pPr>
        <w:spacing w:line="312" w:lineRule="auto"/>
        <w:ind w:firstLine="709"/>
        <w:jc w:val="both"/>
      </w:pPr>
      <w:r w:rsidRPr="00F078F9">
        <w:t xml:space="preserve">Анализ </w:t>
      </w:r>
      <w:r>
        <w:t xml:space="preserve">итогов сдачи </w:t>
      </w:r>
      <w:r w:rsidRPr="00F078F9">
        <w:t>ЕГЭ по</w:t>
      </w:r>
      <w:r>
        <w:t xml:space="preserve"> районам </w:t>
      </w:r>
      <w:r w:rsidRPr="00F078F9">
        <w:t xml:space="preserve">области показывает, что в регионе сформирована нормативная правовая база проведения единого государственного экзамена, удовлетворяющая </w:t>
      </w:r>
      <w:r>
        <w:t>необходимым требованиям</w:t>
      </w:r>
      <w:r w:rsidRPr="00F078F9">
        <w:t>, сформированы необходимые структурные подразделения, опр</w:t>
      </w:r>
      <w:r w:rsidRPr="00F078F9">
        <w:t>е</w:t>
      </w:r>
      <w:r w:rsidRPr="00F078F9">
        <w:t xml:space="preserve">делен их функционал. В целом можно отметить хорошую организацию проведения ЕГЭ в </w:t>
      </w:r>
      <w:r>
        <w:t xml:space="preserve">районах </w:t>
      </w:r>
      <w:r w:rsidRPr="00F078F9">
        <w:t>Саратовской области: необходимая работа проведена в соответствии с планом-графиком в условиях соблюдения информационной безопасности.</w:t>
      </w:r>
      <w:r>
        <w:t xml:space="preserve"> Все ответственные лица выполняли свои обязанности в соответствии с инструкциями.</w:t>
      </w:r>
    </w:p>
    <w:p w:rsidR="000B453F" w:rsidRDefault="000B453F" w:rsidP="005B5DF2">
      <w:pPr>
        <w:spacing w:line="312" w:lineRule="auto"/>
        <w:ind w:firstLine="709"/>
        <w:jc w:val="both"/>
      </w:pPr>
      <w:r w:rsidRPr="00A606D5">
        <w:t>Можно отметить тенденцию к увеличению количества выпускников, выбравших 2 – 3 дополнительных экзамена</w:t>
      </w:r>
      <w:r w:rsidR="00A606D5" w:rsidRPr="00A606D5">
        <w:t>,</w:t>
      </w:r>
      <w:r w:rsidRPr="00A606D5">
        <w:t xml:space="preserve"> </w:t>
      </w:r>
      <w:r w:rsidR="00A606D5" w:rsidRPr="00A606D5">
        <w:t>кроме основных</w:t>
      </w:r>
      <w:r w:rsidRPr="00A606D5">
        <w:t>, что говорит о хорошей проф</w:t>
      </w:r>
      <w:r w:rsidR="00A606D5">
        <w:t>.</w:t>
      </w:r>
      <w:r w:rsidRPr="00A606D5">
        <w:t>ориентационной р</w:t>
      </w:r>
      <w:r w:rsidRPr="00A606D5">
        <w:t>а</w:t>
      </w:r>
      <w:r w:rsidRPr="00A606D5">
        <w:t xml:space="preserve">боте в </w:t>
      </w:r>
      <w:r w:rsidR="00A606D5">
        <w:t>образовательных учреждениях</w:t>
      </w:r>
      <w:r w:rsidRPr="00A606D5">
        <w:t xml:space="preserve"> и нацеленности выпускников школ, лицеев и гимназий продолжать обучение в вузах и ссузах.</w:t>
      </w:r>
    </w:p>
    <w:p w:rsidR="00A606D5" w:rsidRDefault="000B453F" w:rsidP="00E935C6">
      <w:pPr>
        <w:spacing w:line="312" w:lineRule="auto"/>
        <w:ind w:firstLine="709"/>
        <w:jc w:val="both"/>
      </w:pPr>
      <w:r>
        <w:t>В районах области имеют место недостатки в методическом обеспечении преподавания ряда предметов, которые выпускниками практически не выбираются</w:t>
      </w:r>
      <w:r w:rsidR="00F431D9">
        <w:t xml:space="preserve"> для сдачи в форме ЕГЭ (табл. 14</w:t>
      </w:r>
      <w:r>
        <w:t xml:space="preserve">2). </w:t>
      </w:r>
    </w:p>
    <w:p w:rsidR="000B453F" w:rsidRDefault="000B453F" w:rsidP="00E935C6">
      <w:pPr>
        <w:spacing w:line="312" w:lineRule="auto"/>
        <w:ind w:firstLine="709"/>
        <w:jc w:val="both"/>
      </w:pPr>
      <w:r w:rsidRPr="00F078F9">
        <w:t>Результаты экзаменов по целому ряду предметов по выбору при небольшом количестве участников довольно низкие, что говорит о серьезных методических недоработках в процессе подготовки выпускников к итоговой аттестации в н</w:t>
      </w:r>
      <w:r>
        <w:t>езависимой</w:t>
      </w:r>
      <w:r w:rsidRPr="00F078F9">
        <w:t xml:space="preserve"> форме и о низком качестве обучения в ОУ некоторых муниципалитетов.</w:t>
      </w:r>
    </w:p>
    <w:p w:rsidR="00A606D5" w:rsidRPr="00F078F9" w:rsidRDefault="00A606D5" w:rsidP="00E935C6">
      <w:pPr>
        <w:spacing w:line="312" w:lineRule="auto"/>
        <w:ind w:firstLine="709"/>
        <w:jc w:val="both"/>
      </w:pPr>
      <w:r>
        <w:lastRenderedPageBreak/>
        <w:t>Следует обратить особое внимание на профильное преподавание предметов. Приведе</w:t>
      </w:r>
      <w:r>
        <w:t>н</w:t>
      </w:r>
      <w:r>
        <w:t>ные выше данные свидетельствуют о низком качестве знаний выпускников профильных кла</w:t>
      </w:r>
      <w:r>
        <w:t>с</w:t>
      </w:r>
      <w:r>
        <w:t>сов.</w:t>
      </w:r>
    </w:p>
    <w:p w:rsidR="000B453F" w:rsidRDefault="000B453F" w:rsidP="00B57F68">
      <w:pPr>
        <w:spacing w:line="312" w:lineRule="auto"/>
        <w:ind w:firstLine="709"/>
        <w:jc w:val="both"/>
      </w:pPr>
      <w:r>
        <w:t>Как правило, превышение средних по области показателей по предметам в отдельных ОУ и АТЕ происходит потому, что эти дисциплины выбрало мало участников экзамена. В ц</w:t>
      </w:r>
      <w:r>
        <w:t>е</w:t>
      </w:r>
      <w:r>
        <w:t>лом, низкий уровень преподавания естественно - научных дисциплин, особенно физики и би</w:t>
      </w:r>
      <w:r>
        <w:t>о</w:t>
      </w:r>
      <w:r>
        <w:t>логии, сказывается на результатах, а в случае, если это предмет по выбору – и на количестве экзаменующихся.</w:t>
      </w:r>
    </w:p>
    <w:p w:rsidR="000B453F" w:rsidRDefault="000B453F" w:rsidP="00CB1082">
      <w:pPr>
        <w:spacing w:line="312" w:lineRule="auto"/>
        <w:ind w:firstLine="709"/>
        <w:jc w:val="both"/>
      </w:pPr>
      <w:r>
        <w:t xml:space="preserve">Среди предметов, которые выпускники ОУ районов области выбирают реже всего, </w:t>
      </w:r>
      <w:r w:rsidRPr="002C51E5">
        <w:t xml:space="preserve">иностранный язык, информатика, </w:t>
      </w:r>
      <w:r w:rsidR="002C51E5">
        <w:t xml:space="preserve">физика, </w:t>
      </w:r>
      <w:r w:rsidRPr="002C51E5">
        <w:t>литература и география. В условиях информатиз</w:t>
      </w:r>
      <w:r w:rsidRPr="002C51E5">
        <w:t>а</w:t>
      </w:r>
      <w:r w:rsidRPr="002C51E5">
        <w:t>ции обра</w:t>
      </w:r>
      <w:r>
        <w:t>зования</w:t>
      </w:r>
      <w:r w:rsidR="002C51E5">
        <w:t>, возросшей потребности в высококвалифицированных инженерных кадрах</w:t>
      </w:r>
      <w:r>
        <w:t xml:space="preserve"> присутствие в этом списке информатики </w:t>
      </w:r>
      <w:r w:rsidR="002C51E5">
        <w:t>и физики</w:t>
      </w:r>
      <w:r>
        <w:t xml:space="preserve"> вызывает сомнение в качестве преподав</w:t>
      </w:r>
      <w:r>
        <w:t>а</w:t>
      </w:r>
      <w:r>
        <w:t>ния эт</w:t>
      </w:r>
      <w:r w:rsidR="002C51E5">
        <w:t>их</w:t>
      </w:r>
      <w:r>
        <w:t xml:space="preserve"> дисциплин в соответствующих ОУ АТЕ (табл.1</w:t>
      </w:r>
      <w:r w:rsidR="00F431D9">
        <w:t>42</w:t>
      </w:r>
      <w:r>
        <w:t>). Существенно, что отсутствие предмета в перечне выбранных</w:t>
      </w:r>
      <w:r w:rsidR="002C51E5">
        <w:t xml:space="preserve"> выпускниками для сдачи экзамена,</w:t>
      </w:r>
      <w:r>
        <w:t xml:space="preserve"> не зависит от вида ОУ (табл.1</w:t>
      </w:r>
      <w:r w:rsidR="00F431D9">
        <w:t>4</w:t>
      </w:r>
      <w:r w:rsidR="002C51E5">
        <w:t>3</w:t>
      </w:r>
      <w:r>
        <w:t>).</w:t>
      </w:r>
      <w:r w:rsidRPr="00CB1082">
        <w:t xml:space="preserve"> </w:t>
      </w:r>
    </w:p>
    <w:p w:rsidR="000B453F" w:rsidRPr="00F078F9" w:rsidRDefault="000B453F" w:rsidP="00CB1082">
      <w:pPr>
        <w:spacing w:line="312" w:lineRule="auto"/>
        <w:ind w:firstLine="709"/>
        <w:jc w:val="both"/>
      </w:pPr>
      <w:r>
        <w:t>По результатам ЕГЭ 201</w:t>
      </w:r>
      <w:r w:rsidR="00F431D9">
        <w:t>2</w:t>
      </w:r>
      <w:r>
        <w:t xml:space="preserve"> года </w:t>
      </w:r>
      <w:r w:rsidR="008E046D">
        <w:t>32 (в 2011 было 63)</w:t>
      </w:r>
      <w:r w:rsidRPr="00F078F9">
        <w:t xml:space="preserve">  выпускника получили максимально высокое количество баллов</w:t>
      </w:r>
      <w:r>
        <w:t>, из них- более 30% -  из ОУ районов области.</w:t>
      </w:r>
      <w:r w:rsidRPr="00F078F9">
        <w:t xml:space="preserve"> </w:t>
      </w:r>
    </w:p>
    <w:p w:rsidR="000B453F" w:rsidRDefault="000B453F" w:rsidP="00CB1082">
      <w:pPr>
        <w:spacing w:line="312" w:lineRule="auto"/>
        <w:ind w:firstLine="709"/>
        <w:jc w:val="both"/>
      </w:pPr>
      <w:r>
        <w:t>Большое внимание в настоящее время уделяется оптимизации сети образовательных учреждений в сельской местности. При этом о качестве образования в них можно судить как по среднему баллу по предмету, так и по результатам, сравниваемым с данными по всему ра</w:t>
      </w:r>
      <w:r>
        <w:t>й</w:t>
      </w:r>
      <w:r>
        <w:t>ону (табл. 124,125).</w:t>
      </w:r>
    </w:p>
    <w:p w:rsidR="000B453F" w:rsidRPr="002C51E5" w:rsidRDefault="000B453F" w:rsidP="002C51E5">
      <w:pPr>
        <w:spacing w:after="200" w:line="276" w:lineRule="auto"/>
        <w:jc w:val="right"/>
        <w:rPr>
          <w:iCs/>
          <w:spacing w:val="-8"/>
          <w:sz w:val="20"/>
          <w:szCs w:val="20"/>
        </w:rPr>
      </w:pPr>
      <w:r w:rsidRPr="002C51E5">
        <w:rPr>
          <w:iCs/>
          <w:spacing w:val="-8"/>
          <w:sz w:val="20"/>
          <w:szCs w:val="20"/>
        </w:rPr>
        <w:t>Таблица 1</w:t>
      </w:r>
      <w:r w:rsidR="00F431D9" w:rsidRPr="002C51E5">
        <w:rPr>
          <w:iCs/>
          <w:spacing w:val="-8"/>
          <w:sz w:val="20"/>
          <w:szCs w:val="20"/>
        </w:rPr>
        <w:t>42</w:t>
      </w:r>
    </w:p>
    <w:p w:rsidR="000B453F" w:rsidRPr="008C3082" w:rsidRDefault="000B453F" w:rsidP="0087218C">
      <w:pPr>
        <w:spacing w:line="312" w:lineRule="auto"/>
        <w:ind w:firstLine="709"/>
        <w:jc w:val="center"/>
        <w:rPr>
          <w:i/>
          <w:iCs/>
          <w:color w:val="000000"/>
        </w:rPr>
      </w:pPr>
      <w:r w:rsidRPr="008C3082">
        <w:rPr>
          <w:i/>
          <w:iCs/>
          <w:color w:val="000000"/>
        </w:rPr>
        <w:t>Сравнение среднего балла по предметам в  сельских и городских  ОУ</w:t>
      </w:r>
    </w:p>
    <w:p w:rsidR="000B453F" w:rsidRDefault="000B453F" w:rsidP="0087218C">
      <w:pPr>
        <w:spacing w:line="312" w:lineRule="auto"/>
        <w:ind w:firstLine="709"/>
        <w:jc w:val="center"/>
        <w:rPr>
          <w:i/>
          <w:iCs/>
          <w:color w:val="000000"/>
        </w:rPr>
      </w:pPr>
      <w:r w:rsidRPr="008C3082">
        <w:rPr>
          <w:i/>
          <w:iCs/>
          <w:color w:val="000000"/>
        </w:rPr>
        <w:t>районов Саратовской области.</w:t>
      </w:r>
    </w:p>
    <w:p w:rsidR="000B453F" w:rsidRPr="008C3082" w:rsidRDefault="000B453F" w:rsidP="0087218C">
      <w:pPr>
        <w:spacing w:line="312" w:lineRule="auto"/>
        <w:ind w:firstLine="709"/>
        <w:jc w:val="center"/>
        <w:rPr>
          <w:i/>
          <w:iCs/>
          <w:color w:val="000000"/>
        </w:rPr>
      </w:pPr>
    </w:p>
    <w:tbl>
      <w:tblPr>
        <w:tblW w:w="9985" w:type="dxa"/>
        <w:tblInd w:w="-106" w:type="dxa"/>
        <w:tblLayout w:type="fixed"/>
        <w:tblLook w:val="00A0"/>
      </w:tblPr>
      <w:tblGrid>
        <w:gridCol w:w="636"/>
        <w:gridCol w:w="1611"/>
        <w:gridCol w:w="1006"/>
        <w:gridCol w:w="517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0B453F" w:rsidRPr="0066346D" w:rsidTr="00FC7BB6">
        <w:trPr>
          <w:trHeight w:val="16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53F" w:rsidRPr="0066346D" w:rsidRDefault="000B453F" w:rsidP="005C4864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ород-Село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0B453F" w:rsidRPr="0066346D" w:rsidRDefault="000B453F" w:rsidP="0087218C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Алгай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6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Аркадак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8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Аткар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6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9,0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Базарно-Карабулак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Балак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4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7,7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586A5D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Балаш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>
            <w:pPr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>
            <w:pPr>
              <w:jc w:val="right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70,2</w:t>
            </w:r>
          </w:p>
        </w:tc>
      </w:tr>
      <w:tr w:rsidR="00586A5D" w:rsidRPr="00806F68" w:rsidTr="00FE70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FC7BB6" w:rsidRDefault="00586A5D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D" w:rsidRPr="00586A5D" w:rsidRDefault="00586A5D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586A5D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FE70B3" w:rsidRPr="0066346D" w:rsidTr="00FE70B3">
        <w:trPr>
          <w:trHeight w:val="1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ород-Сел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FC7BB6" w:rsidRPr="00806F68" w:rsidTr="00FE70B3">
        <w:trPr>
          <w:trHeight w:val="3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Балтайск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FC7BB6" w:rsidRPr="00806F68" w:rsidTr="00FE70B3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Воль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1,0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806F68" w:rsidTr="00FC7BB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Воскресен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Дергачё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Духовниц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4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Екатерин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Ерш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7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7,6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87,0</w:t>
            </w:r>
          </w:p>
        </w:tc>
      </w:tr>
      <w:tr w:rsidR="00FC7BB6" w:rsidRPr="00806F68" w:rsidTr="00FC7BB6">
        <w:trPr>
          <w:trHeight w:val="3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Ивантее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Калинин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1,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8</w:t>
            </w:r>
          </w:p>
        </w:tc>
      </w:tr>
      <w:tr w:rsidR="00FC7BB6" w:rsidRPr="00806F68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6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5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Краснокут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8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 w:rsidP="00586A5D">
            <w:pPr>
              <w:jc w:val="center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Краснопартиза</w:t>
            </w:r>
            <w:r w:rsidRPr="00C56605">
              <w:rPr>
                <w:color w:val="000000"/>
                <w:sz w:val="18"/>
                <w:szCs w:val="18"/>
              </w:rPr>
              <w:t>н</w:t>
            </w:r>
            <w:r w:rsidRPr="00C56605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8"/>
                <w:szCs w:val="18"/>
              </w:rPr>
            </w:pPr>
            <w:r w:rsidRPr="00C56605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C56605" w:rsidRDefault="00FC7BB6">
            <w:pPr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C56605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C56605">
              <w:rPr>
                <w:color w:val="000000"/>
                <w:sz w:val="16"/>
                <w:szCs w:val="16"/>
              </w:rPr>
              <w:t>42,5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Лысогор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Маркс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Новобурас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Новоузе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1,8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8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Ози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FC7BB6" w:rsidRPr="0066346D" w:rsidTr="00FC7BB6">
        <w:trPr>
          <w:trHeight w:val="4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Перелюб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Петро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9,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3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C7BB6" w:rsidRPr="0066346D" w:rsidTr="00FC7BB6">
        <w:trPr>
          <w:trHeight w:val="3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Питер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7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Пугачё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0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7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9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Рове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Роман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8,0</w:t>
            </w:r>
          </w:p>
        </w:tc>
      </w:tr>
      <w:tr w:rsidR="00FE70B3" w:rsidRPr="0066346D" w:rsidTr="00045578">
        <w:trPr>
          <w:trHeight w:val="1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ород-Село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Ртище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5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амойл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арат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8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Татище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Турк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1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Фёдор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Хвалы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Энгельс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BB6" w:rsidRPr="00FC7BB6" w:rsidRDefault="00FC7BB6" w:rsidP="005C48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87218C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ЗАТО Шихан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ЗАТО Светл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8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5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6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Октябрьский р-н 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7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Волжский р-н 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1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Фрунзенский р-н 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9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Кировский р-н 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5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Ленинский р-н 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8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Заводской р-н Сара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4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ЗАТО Михайло</w:t>
            </w:r>
            <w:r w:rsidRPr="00FC7BB6">
              <w:rPr>
                <w:color w:val="000000"/>
                <w:sz w:val="18"/>
                <w:szCs w:val="18"/>
              </w:rPr>
              <w:t>в</w:t>
            </w:r>
            <w:r w:rsidRPr="00FC7BB6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0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 xml:space="preserve">ГОУ, НОУ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9,5</w:t>
            </w:r>
          </w:p>
        </w:tc>
      </w:tr>
      <w:tr w:rsidR="00FC7BB6" w:rsidRPr="0066346D" w:rsidTr="00FC7BB6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center"/>
              <w:rPr>
                <w:color w:val="000000"/>
                <w:sz w:val="20"/>
                <w:szCs w:val="20"/>
              </w:rPr>
            </w:pPr>
            <w:r w:rsidRPr="00FC7BB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8"/>
                <w:szCs w:val="18"/>
              </w:rPr>
            </w:pPr>
            <w:r w:rsidRPr="00FC7BB6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jc w:val="right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>
            <w:pPr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BB6" w:rsidRPr="0066346D" w:rsidTr="00FC7BB6">
        <w:trPr>
          <w:trHeight w:val="4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B6" w:rsidRPr="0066346D" w:rsidRDefault="00FC7BB6" w:rsidP="005C48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BB6" w:rsidRPr="00FC7BB6" w:rsidRDefault="00FC7BB6" w:rsidP="005C486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BB6">
              <w:rPr>
                <w:b/>
                <w:bCs/>
                <w:color w:val="000000"/>
                <w:sz w:val="18"/>
                <w:szCs w:val="18"/>
              </w:rPr>
              <w:t xml:space="preserve">Средний балл </w:t>
            </w:r>
          </w:p>
          <w:p w:rsidR="00FC7BB6" w:rsidRPr="0066346D" w:rsidRDefault="00FC7BB6" w:rsidP="005C48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BB6">
              <w:rPr>
                <w:b/>
                <w:bCs/>
                <w:color w:val="000000"/>
                <w:sz w:val="18"/>
                <w:szCs w:val="18"/>
              </w:rPr>
              <w:t>по облас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B6" w:rsidRPr="00806F68" w:rsidRDefault="00FC7BB6" w:rsidP="00872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6F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6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B6" w:rsidRPr="00FC7BB6" w:rsidRDefault="00FC7BB6" w:rsidP="00FC7BB6">
            <w:pPr>
              <w:jc w:val="center"/>
              <w:rPr>
                <w:color w:val="000000"/>
                <w:sz w:val="16"/>
                <w:szCs w:val="16"/>
              </w:rPr>
            </w:pPr>
            <w:r w:rsidRPr="00FC7BB6">
              <w:rPr>
                <w:color w:val="000000"/>
                <w:sz w:val="16"/>
                <w:szCs w:val="16"/>
              </w:rPr>
              <w:t>59,9</w:t>
            </w:r>
          </w:p>
        </w:tc>
      </w:tr>
    </w:tbl>
    <w:p w:rsidR="001B683A" w:rsidRDefault="001B683A" w:rsidP="008C3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spacing w:val="-8"/>
          <w:sz w:val="20"/>
          <w:szCs w:val="20"/>
        </w:rPr>
      </w:pPr>
    </w:p>
    <w:p w:rsidR="000B453F" w:rsidRPr="002C51E5" w:rsidRDefault="00FE70B3" w:rsidP="008C3082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pacing w:val="-8"/>
          <w:sz w:val="20"/>
          <w:szCs w:val="20"/>
        </w:rPr>
      </w:pPr>
      <w:r>
        <w:rPr>
          <w:iCs/>
          <w:spacing w:val="-8"/>
          <w:sz w:val="20"/>
          <w:szCs w:val="20"/>
        </w:rPr>
        <w:br w:type="page"/>
      </w:r>
      <w:r w:rsidR="000B453F" w:rsidRPr="002C51E5">
        <w:rPr>
          <w:iCs/>
          <w:spacing w:val="-8"/>
          <w:sz w:val="20"/>
          <w:szCs w:val="20"/>
        </w:rPr>
        <w:lastRenderedPageBreak/>
        <w:t>Таблица 1</w:t>
      </w:r>
      <w:r w:rsidR="001B683A" w:rsidRPr="002C51E5">
        <w:rPr>
          <w:iCs/>
          <w:spacing w:val="-8"/>
          <w:sz w:val="20"/>
          <w:szCs w:val="20"/>
        </w:rPr>
        <w:t>43</w:t>
      </w:r>
    </w:p>
    <w:p w:rsidR="000B453F" w:rsidRPr="003B7CF0" w:rsidRDefault="000B453F" w:rsidP="008C3082">
      <w:pPr>
        <w:spacing w:line="312" w:lineRule="auto"/>
        <w:ind w:firstLine="709"/>
        <w:jc w:val="center"/>
        <w:rPr>
          <w:i/>
          <w:iCs/>
        </w:rPr>
      </w:pPr>
      <w:r w:rsidRPr="003B7CF0">
        <w:rPr>
          <w:i/>
          <w:iCs/>
        </w:rPr>
        <w:t>Предметы, не выбранные выпускниками ОУ районов Саратовской области</w:t>
      </w:r>
    </w:p>
    <w:p w:rsidR="000B453F" w:rsidRPr="003B7CF0" w:rsidRDefault="000B453F" w:rsidP="008C3082">
      <w:pPr>
        <w:spacing w:line="312" w:lineRule="auto"/>
        <w:ind w:firstLine="709"/>
        <w:jc w:val="center"/>
        <w:rPr>
          <w:i/>
          <w:iCs/>
        </w:rPr>
      </w:pPr>
      <w:r w:rsidRPr="003B7CF0">
        <w:rPr>
          <w:i/>
          <w:iCs/>
        </w:rPr>
        <w:t>для сдачи ЕГЭ в 201</w:t>
      </w:r>
      <w:r w:rsidR="00FF770F">
        <w:rPr>
          <w:i/>
          <w:iCs/>
        </w:rPr>
        <w:t>2</w:t>
      </w:r>
      <w:r w:rsidRPr="003B7CF0">
        <w:rPr>
          <w:i/>
          <w:iCs/>
        </w:rPr>
        <w:t xml:space="preserve"> г.</w:t>
      </w:r>
    </w:p>
    <w:tbl>
      <w:tblPr>
        <w:tblW w:w="8643" w:type="dxa"/>
        <w:jc w:val="center"/>
        <w:tblInd w:w="-106" w:type="dxa"/>
        <w:tblLook w:val="00A0"/>
      </w:tblPr>
      <w:tblGrid>
        <w:gridCol w:w="823"/>
        <w:gridCol w:w="2355"/>
        <w:gridCol w:w="2497"/>
        <w:gridCol w:w="2968"/>
      </w:tblGrid>
      <w:tr w:rsidR="002C51E5" w:rsidRPr="00AF007F" w:rsidTr="002C51E5">
        <w:trPr>
          <w:trHeight w:val="71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E5" w:rsidRPr="00AF007F" w:rsidRDefault="002C51E5" w:rsidP="00A0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Код АТЕ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E5" w:rsidRPr="00AF007F" w:rsidRDefault="002C51E5" w:rsidP="00A0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E5" w:rsidRPr="00AF007F" w:rsidRDefault="002C51E5" w:rsidP="00A0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Предметы, невыбра</w:t>
            </w:r>
            <w:r w:rsidRPr="00AF007F">
              <w:rPr>
                <w:b/>
                <w:bCs/>
                <w:sz w:val="20"/>
                <w:szCs w:val="20"/>
              </w:rPr>
              <w:t>н</w:t>
            </w:r>
            <w:r w:rsidRPr="00AF007F">
              <w:rPr>
                <w:b/>
                <w:bCs/>
                <w:sz w:val="20"/>
                <w:szCs w:val="20"/>
              </w:rPr>
              <w:t>ные всеми ОУ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1E5" w:rsidRPr="00AF007F" w:rsidRDefault="002C51E5" w:rsidP="00A0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Малокомплектными ОУ</w:t>
            </w:r>
          </w:p>
        </w:tc>
      </w:tr>
      <w:tr w:rsidR="002C51E5" w:rsidRPr="00AF007F" w:rsidTr="002C51E5">
        <w:trPr>
          <w:trHeight w:val="553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Алгай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</w:t>
            </w:r>
          </w:p>
        </w:tc>
      </w:tr>
      <w:tr w:rsidR="002C51E5" w:rsidRPr="00AF007F" w:rsidTr="002C51E5">
        <w:trPr>
          <w:trHeight w:val="39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Аркадак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информат</w:t>
            </w:r>
            <w:r w:rsidRPr="00AF007F">
              <w:rPr>
                <w:sz w:val="20"/>
                <w:szCs w:val="20"/>
              </w:rPr>
              <w:t>и</w:t>
            </w:r>
            <w:r w:rsidRPr="00AF007F">
              <w:rPr>
                <w:sz w:val="20"/>
                <w:szCs w:val="20"/>
              </w:rPr>
              <w:t>ка</w:t>
            </w:r>
          </w:p>
        </w:tc>
      </w:tr>
      <w:tr w:rsidR="002C51E5" w:rsidRPr="00AF007F" w:rsidTr="002C51E5">
        <w:trPr>
          <w:trHeight w:val="51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Аткар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2C51E5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информат</w:t>
            </w:r>
            <w:r w:rsidRPr="00AF007F">
              <w:rPr>
                <w:sz w:val="20"/>
                <w:szCs w:val="20"/>
              </w:rPr>
              <w:t>и</w:t>
            </w:r>
            <w:r w:rsidRPr="00AF007F">
              <w:rPr>
                <w:sz w:val="20"/>
                <w:szCs w:val="20"/>
              </w:rPr>
              <w:t>ка,</w:t>
            </w:r>
            <w:r>
              <w:rPr>
                <w:sz w:val="20"/>
                <w:szCs w:val="20"/>
              </w:rPr>
              <w:t xml:space="preserve"> </w:t>
            </w:r>
            <w:r w:rsidRPr="00AF007F">
              <w:rPr>
                <w:sz w:val="20"/>
                <w:szCs w:val="20"/>
              </w:rPr>
              <w:t xml:space="preserve"> литература</w:t>
            </w:r>
          </w:p>
        </w:tc>
      </w:tr>
      <w:tr w:rsidR="002C51E5" w:rsidRPr="00AF007F" w:rsidTr="002C51E5">
        <w:trPr>
          <w:trHeight w:val="56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Базарнокарабулак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иностранный язык, </w:t>
            </w:r>
          </w:p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литература</w:t>
            </w:r>
          </w:p>
        </w:tc>
      </w:tr>
      <w:tr w:rsidR="002C51E5" w:rsidRPr="00AF007F" w:rsidTr="002C51E5">
        <w:trPr>
          <w:trHeight w:val="55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Балак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география, ин</w:t>
            </w:r>
            <w:r w:rsidRPr="00AF007F">
              <w:rPr>
                <w:sz w:val="20"/>
                <w:szCs w:val="20"/>
              </w:rPr>
              <w:t>о</w:t>
            </w:r>
            <w:r w:rsidRPr="00AF007F">
              <w:rPr>
                <w:sz w:val="20"/>
                <w:szCs w:val="20"/>
              </w:rPr>
              <w:t>странный язык, литература</w:t>
            </w:r>
          </w:p>
        </w:tc>
      </w:tr>
      <w:tr w:rsidR="002C51E5" w:rsidRPr="00AF007F" w:rsidTr="002C51E5">
        <w:trPr>
          <w:trHeight w:val="40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Балаш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</w:t>
            </w:r>
          </w:p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</w:t>
            </w:r>
          </w:p>
        </w:tc>
      </w:tr>
      <w:tr w:rsidR="002C51E5" w:rsidRPr="00AF007F" w:rsidTr="002C51E5">
        <w:trPr>
          <w:trHeight w:val="472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Балтай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4948D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немецкий язык, французский язык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</w:p>
        </w:tc>
      </w:tr>
      <w:tr w:rsidR="002C51E5" w:rsidRPr="00AF007F" w:rsidTr="002C51E5">
        <w:trPr>
          <w:trHeight w:val="44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Воль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2C51E5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</w:t>
            </w:r>
            <w:r>
              <w:rPr>
                <w:sz w:val="20"/>
                <w:szCs w:val="20"/>
              </w:rPr>
              <w:t xml:space="preserve"> </w:t>
            </w:r>
            <w:r w:rsidRPr="00AF007F">
              <w:rPr>
                <w:sz w:val="20"/>
                <w:szCs w:val="20"/>
              </w:rPr>
              <w:t>литература</w:t>
            </w:r>
          </w:p>
        </w:tc>
      </w:tr>
      <w:tr w:rsidR="002C51E5" w:rsidRPr="00AF007F" w:rsidTr="002C51E5">
        <w:trPr>
          <w:trHeight w:val="69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Воскресе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иностранный язык, литература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изика, химия, информатика, биология, география, ин</w:t>
            </w:r>
            <w:r w:rsidRPr="00AF007F">
              <w:rPr>
                <w:sz w:val="20"/>
                <w:szCs w:val="20"/>
              </w:rPr>
              <w:t>о</w:t>
            </w:r>
            <w:r w:rsidRPr="00AF007F">
              <w:rPr>
                <w:sz w:val="20"/>
                <w:szCs w:val="20"/>
              </w:rPr>
              <w:t>странный язык, литература</w:t>
            </w:r>
          </w:p>
        </w:tc>
      </w:tr>
      <w:tr w:rsidR="002C51E5" w:rsidRPr="00AF007F" w:rsidTr="002C51E5">
        <w:trPr>
          <w:trHeight w:val="26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Дергаче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4948D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</w:t>
            </w:r>
          </w:p>
        </w:tc>
      </w:tr>
      <w:tr w:rsidR="002C51E5" w:rsidRPr="00AF007F" w:rsidTr="002C51E5">
        <w:trPr>
          <w:trHeight w:val="55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Духовниц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4948D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иностранный язык, информатика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информатика, ин</w:t>
            </w:r>
            <w:r w:rsidRPr="00AF007F">
              <w:rPr>
                <w:sz w:val="20"/>
                <w:szCs w:val="20"/>
              </w:rPr>
              <w:t>о</w:t>
            </w:r>
            <w:r w:rsidRPr="00AF007F">
              <w:rPr>
                <w:sz w:val="20"/>
                <w:szCs w:val="20"/>
              </w:rPr>
              <w:t>странный язык, литература</w:t>
            </w:r>
          </w:p>
        </w:tc>
      </w:tr>
      <w:tr w:rsidR="002C51E5" w:rsidRPr="00AF007F" w:rsidTr="002C51E5">
        <w:trPr>
          <w:trHeight w:val="42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Екатерин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литература</w:t>
            </w:r>
          </w:p>
        </w:tc>
      </w:tr>
      <w:tr w:rsidR="002C51E5" w:rsidRPr="00AF007F" w:rsidTr="002C51E5">
        <w:trPr>
          <w:trHeight w:val="37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Ерш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</w:t>
            </w:r>
          </w:p>
        </w:tc>
      </w:tr>
      <w:tr w:rsidR="002C51E5" w:rsidRPr="00AF007F" w:rsidTr="002C51E5">
        <w:trPr>
          <w:trHeight w:val="48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вантее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немецкий язык, француз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2C51E5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литература, ге</w:t>
            </w:r>
            <w:r w:rsidRPr="00AF007F">
              <w:rPr>
                <w:sz w:val="20"/>
                <w:szCs w:val="20"/>
              </w:rPr>
              <w:t>о</w:t>
            </w:r>
            <w:r w:rsidRPr="00AF007F">
              <w:rPr>
                <w:sz w:val="20"/>
                <w:szCs w:val="20"/>
              </w:rPr>
              <w:t>графия,</w:t>
            </w:r>
            <w:r>
              <w:rPr>
                <w:sz w:val="20"/>
                <w:szCs w:val="20"/>
              </w:rPr>
              <w:t xml:space="preserve"> </w:t>
            </w:r>
            <w:r w:rsidRPr="00AF007F">
              <w:rPr>
                <w:sz w:val="20"/>
                <w:szCs w:val="20"/>
              </w:rPr>
              <w:t xml:space="preserve"> иностранный язык</w:t>
            </w:r>
          </w:p>
        </w:tc>
      </w:tr>
      <w:tr w:rsidR="002C51E5" w:rsidRPr="00AF007F" w:rsidTr="002C51E5">
        <w:trPr>
          <w:trHeight w:val="423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Калини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C25C38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французский язык   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CF160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английский язык</w:t>
            </w:r>
          </w:p>
        </w:tc>
      </w:tr>
      <w:tr w:rsidR="002C51E5" w:rsidRPr="00AF007F" w:rsidTr="002C51E5">
        <w:trPr>
          <w:trHeight w:val="55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CF160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 география</w:t>
            </w:r>
          </w:p>
        </w:tc>
      </w:tr>
      <w:tr w:rsidR="002C51E5" w:rsidRPr="00AF007F" w:rsidTr="002C51E5">
        <w:trPr>
          <w:trHeight w:val="40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Краснокут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информат</w:t>
            </w:r>
            <w:r w:rsidRPr="00AF007F">
              <w:rPr>
                <w:sz w:val="20"/>
                <w:szCs w:val="20"/>
              </w:rPr>
              <w:t>и</w:t>
            </w:r>
            <w:r w:rsidRPr="00AF007F">
              <w:rPr>
                <w:sz w:val="20"/>
                <w:szCs w:val="20"/>
              </w:rPr>
              <w:t xml:space="preserve">ка, </w:t>
            </w:r>
          </w:p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литература,</w:t>
            </w:r>
          </w:p>
        </w:tc>
      </w:tr>
      <w:tr w:rsidR="002C51E5" w:rsidRPr="00AF007F" w:rsidTr="002C51E5">
        <w:trPr>
          <w:trHeight w:val="716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Краснопартиза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немецкий язык, француз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 география</w:t>
            </w:r>
          </w:p>
        </w:tc>
      </w:tr>
      <w:tr w:rsidR="002C51E5" w:rsidRPr="00AF007F" w:rsidTr="002C51E5">
        <w:trPr>
          <w:trHeight w:val="48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1E5" w:rsidRPr="00AF007F" w:rsidRDefault="002C51E5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1E5" w:rsidRPr="00AF007F" w:rsidRDefault="002C51E5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Лысогор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E5" w:rsidRPr="00AF007F" w:rsidRDefault="002C51E5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E5" w:rsidRPr="00AF007F" w:rsidRDefault="002C51E5" w:rsidP="00CF160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</w:t>
            </w:r>
          </w:p>
        </w:tc>
      </w:tr>
      <w:tr w:rsidR="002C51E5" w:rsidRPr="00AF007F" w:rsidTr="002C51E5">
        <w:trPr>
          <w:trHeight w:val="603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Маркс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 география, литература</w:t>
            </w:r>
          </w:p>
        </w:tc>
      </w:tr>
      <w:tr w:rsidR="002C51E5" w:rsidRPr="00AF007F" w:rsidTr="002C51E5">
        <w:trPr>
          <w:trHeight w:val="413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овобурас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литература</w:t>
            </w:r>
          </w:p>
        </w:tc>
      </w:tr>
      <w:tr w:rsidR="002C51E5" w:rsidRPr="00AF007F" w:rsidTr="002C51E5">
        <w:trPr>
          <w:trHeight w:val="41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овоузе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 литература</w:t>
            </w:r>
          </w:p>
        </w:tc>
      </w:tr>
      <w:tr w:rsidR="002C51E5" w:rsidRPr="00AF007F" w:rsidTr="002C51E5">
        <w:trPr>
          <w:trHeight w:val="511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Ози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E54AB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английский</w:t>
            </w:r>
          </w:p>
        </w:tc>
      </w:tr>
      <w:tr w:rsidR="002C51E5" w:rsidRPr="00AF007F" w:rsidTr="002C51E5">
        <w:trPr>
          <w:trHeight w:val="63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Перелюб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литература</w:t>
            </w:r>
          </w:p>
        </w:tc>
      </w:tr>
      <w:tr w:rsidR="00FE70B3" w:rsidRPr="00AF007F" w:rsidTr="00045578">
        <w:trPr>
          <w:trHeight w:val="71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0B3" w:rsidRPr="00AF007F" w:rsidRDefault="00FE70B3" w:rsidP="00045578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0B3" w:rsidRPr="00AF007F" w:rsidRDefault="00FE70B3" w:rsidP="00045578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0B3" w:rsidRPr="00AF007F" w:rsidRDefault="00FE70B3" w:rsidP="00045578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Предметы, невыбра</w:t>
            </w:r>
            <w:r w:rsidRPr="00AF007F">
              <w:rPr>
                <w:b/>
                <w:bCs/>
                <w:sz w:val="20"/>
                <w:szCs w:val="20"/>
              </w:rPr>
              <w:t>н</w:t>
            </w:r>
            <w:r w:rsidRPr="00AF007F">
              <w:rPr>
                <w:b/>
                <w:bCs/>
                <w:sz w:val="20"/>
                <w:szCs w:val="20"/>
              </w:rPr>
              <w:t>ные всеми ОУ района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0B3" w:rsidRPr="00AF007F" w:rsidRDefault="00FE70B3" w:rsidP="00045578">
            <w:pPr>
              <w:jc w:val="center"/>
              <w:rPr>
                <w:b/>
                <w:bCs/>
                <w:sz w:val="20"/>
                <w:szCs w:val="20"/>
              </w:rPr>
            </w:pPr>
            <w:r w:rsidRPr="00AF007F">
              <w:rPr>
                <w:b/>
                <w:bCs/>
                <w:sz w:val="20"/>
                <w:szCs w:val="20"/>
              </w:rPr>
              <w:t>Малокомплектными ОУ</w:t>
            </w:r>
          </w:p>
        </w:tc>
      </w:tr>
      <w:tr w:rsidR="002C51E5" w:rsidRPr="00AF007F" w:rsidTr="002C51E5">
        <w:trPr>
          <w:trHeight w:val="62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Петр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химия, иностранный язык,</w:t>
            </w:r>
          </w:p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 литература</w:t>
            </w:r>
          </w:p>
        </w:tc>
      </w:tr>
      <w:tr w:rsidR="002C51E5" w:rsidRPr="00AF007F" w:rsidTr="002C51E5">
        <w:trPr>
          <w:trHeight w:val="40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Питер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E54AB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информатика, иностранный язык, </w:t>
            </w:r>
          </w:p>
        </w:tc>
      </w:tr>
      <w:tr w:rsidR="002C51E5" w:rsidRPr="00AF007F" w:rsidTr="002C51E5">
        <w:trPr>
          <w:trHeight w:val="31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Пугаче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 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 литература</w:t>
            </w:r>
          </w:p>
        </w:tc>
      </w:tr>
      <w:tr w:rsidR="002C51E5" w:rsidRPr="00AF007F" w:rsidTr="002C51E5">
        <w:trPr>
          <w:trHeight w:val="60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Рове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иностранный язык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E54AB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география, ин</w:t>
            </w:r>
            <w:r w:rsidRPr="00AF007F">
              <w:rPr>
                <w:sz w:val="20"/>
                <w:szCs w:val="20"/>
              </w:rPr>
              <w:t>о</w:t>
            </w:r>
            <w:r w:rsidRPr="00AF007F">
              <w:rPr>
                <w:sz w:val="20"/>
                <w:szCs w:val="20"/>
              </w:rPr>
              <w:t>странный язык</w:t>
            </w:r>
          </w:p>
        </w:tc>
      </w:tr>
      <w:tr w:rsidR="002C51E5" w:rsidRPr="00AF007F" w:rsidTr="002C51E5">
        <w:trPr>
          <w:trHeight w:val="55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Роман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F24B38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химия, информатика, </w:t>
            </w:r>
          </w:p>
          <w:p w:rsidR="002C51E5" w:rsidRPr="00AF007F" w:rsidRDefault="002C51E5" w:rsidP="00F24B38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английский</w:t>
            </w:r>
          </w:p>
        </w:tc>
      </w:tr>
      <w:tr w:rsidR="002C51E5" w:rsidRPr="00AF007F" w:rsidTr="002C51E5">
        <w:trPr>
          <w:trHeight w:val="554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Ртище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2C51E5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</w:t>
            </w:r>
          </w:p>
        </w:tc>
      </w:tr>
      <w:tr w:rsidR="002C51E5" w:rsidRPr="00AF007F" w:rsidTr="002C51E5">
        <w:trPr>
          <w:trHeight w:val="54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Самойл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F24B38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 литература</w:t>
            </w:r>
          </w:p>
        </w:tc>
      </w:tr>
      <w:tr w:rsidR="002C51E5" w:rsidRPr="00AF007F" w:rsidTr="002C51E5">
        <w:trPr>
          <w:trHeight w:val="56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Сарат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форматика, иностранный язык, география</w:t>
            </w:r>
          </w:p>
        </w:tc>
      </w:tr>
      <w:tr w:rsidR="002C51E5" w:rsidRPr="00AF007F" w:rsidTr="002C51E5">
        <w:trPr>
          <w:trHeight w:val="31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Совет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</w:p>
        </w:tc>
      </w:tr>
      <w:tr w:rsidR="002C51E5" w:rsidRPr="00AF007F" w:rsidTr="002C51E5">
        <w:trPr>
          <w:trHeight w:val="31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Татище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химия, информатика, ин</w:t>
            </w:r>
            <w:r w:rsidRPr="00AF007F">
              <w:rPr>
                <w:sz w:val="20"/>
                <w:szCs w:val="20"/>
              </w:rPr>
              <w:t>о</w:t>
            </w:r>
            <w:r w:rsidRPr="00AF007F">
              <w:rPr>
                <w:sz w:val="20"/>
                <w:szCs w:val="20"/>
              </w:rPr>
              <w:t xml:space="preserve">странный язык, </w:t>
            </w:r>
          </w:p>
        </w:tc>
      </w:tr>
      <w:tr w:rsidR="002C51E5" w:rsidRPr="00AF007F" w:rsidTr="002C51E5">
        <w:trPr>
          <w:trHeight w:val="538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Турк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C25C38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 француз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география, иностранный язык, литература, информатика</w:t>
            </w:r>
          </w:p>
        </w:tc>
      </w:tr>
      <w:tr w:rsidR="002C51E5" w:rsidRPr="00AF007F" w:rsidTr="002C51E5">
        <w:trPr>
          <w:trHeight w:val="485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едор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F24B38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 xml:space="preserve">иностранный язык </w:t>
            </w:r>
          </w:p>
        </w:tc>
      </w:tr>
      <w:tr w:rsidR="002C51E5" w:rsidRPr="00AF007F" w:rsidTr="002C51E5">
        <w:trPr>
          <w:trHeight w:val="84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Хвалын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,    </w:t>
            </w:r>
          </w:p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литература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изика, информатика, геогр</w:t>
            </w:r>
            <w:r w:rsidRPr="00AF007F">
              <w:rPr>
                <w:sz w:val="20"/>
                <w:szCs w:val="20"/>
              </w:rPr>
              <w:t>а</w:t>
            </w:r>
            <w:r w:rsidRPr="00AF007F">
              <w:rPr>
                <w:sz w:val="20"/>
                <w:szCs w:val="20"/>
              </w:rPr>
              <w:t>фия, иностранный язык, лит</w:t>
            </w:r>
            <w:r w:rsidRPr="00AF007F">
              <w:rPr>
                <w:sz w:val="20"/>
                <w:szCs w:val="20"/>
              </w:rPr>
              <w:t>е</w:t>
            </w:r>
            <w:r w:rsidRPr="00AF007F">
              <w:rPr>
                <w:sz w:val="20"/>
                <w:szCs w:val="20"/>
              </w:rPr>
              <w:t>ратура, химия</w:t>
            </w:r>
          </w:p>
        </w:tc>
      </w:tr>
      <w:tr w:rsidR="002C51E5" w:rsidRPr="00AF007F" w:rsidTr="002C51E5">
        <w:trPr>
          <w:trHeight w:val="46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Энгельс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3F0CE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 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иностранный язык, литература</w:t>
            </w:r>
          </w:p>
        </w:tc>
      </w:tr>
      <w:tr w:rsidR="002C51E5" w:rsidRPr="00AF007F" w:rsidTr="002C51E5">
        <w:trPr>
          <w:trHeight w:val="547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О </w:t>
            </w:r>
            <w:r w:rsidRPr="00AF007F">
              <w:rPr>
                <w:sz w:val="20"/>
                <w:szCs w:val="20"/>
              </w:rPr>
              <w:t>Шихан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Default="002C51E5" w:rsidP="003F0CE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французский язык,   </w:t>
            </w:r>
          </w:p>
          <w:p w:rsidR="002C51E5" w:rsidRPr="00AF007F" w:rsidRDefault="002C51E5" w:rsidP="003F0CEF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 литература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 </w:t>
            </w:r>
          </w:p>
        </w:tc>
      </w:tr>
      <w:tr w:rsidR="002C51E5" w:rsidRPr="00AF007F" w:rsidTr="002C51E5">
        <w:trPr>
          <w:trHeight w:val="569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2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E5" w:rsidRPr="00AF007F" w:rsidRDefault="002C51E5" w:rsidP="00A00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О </w:t>
            </w:r>
            <w:r w:rsidRPr="00AF007F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немецкий язык, францу</w:t>
            </w:r>
            <w:r w:rsidRPr="00AF007F">
              <w:rPr>
                <w:sz w:val="20"/>
                <w:szCs w:val="20"/>
              </w:rPr>
              <w:t>з</w:t>
            </w:r>
            <w:r w:rsidRPr="00AF007F">
              <w:rPr>
                <w:sz w:val="20"/>
                <w:szCs w:val="20"/>
              </w:rPr>
              <w:t>ский язык  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E5" w:rsidRPr="00AF007F" w:rsidRDefault="002C51E5" w:rsidP="00A0027B">
            <w:pPr>
              <w:jc w:val="center"/>
              <w:rPr>
                <w:sz w:val="20"/>
                <w:szCs w:val="20"/>
              </w:rPr>
            </w:pPr>
            <w:r w:rsidRPr="00AF007F">
              <w:rPr>
                <w:sz w:val="20"/>
                <w:szCs w:val="20"/>
              </w:rPr>
              <w:t> </w:t>
            </w:r>
          </w:p>
        </w:tc>
      </w:tr>
    </w:tbl>
    <w:p w:rsidR="00FE70B3" w:rsidRDefault="00FE70B3" w:rsidP="003376FB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pacing w:val="-8"/>
          <w:sz w:val="20"/>
          <w:szCs w:val="20"/>
        </w:rPr>
      </w:pPr>
    </w:p>
    <w:p w:rsidR="000B453F" w:rsidRPr="00AA678A" w:rsidRDefault="000B453F" w:rsidP="003376FB">
      <w:pPr>
        <w:pStyle w:val="ad"/>
        <w:tabs>
          <w:tab w:val="right" w:leader="dot" w:pos="9526"/>
          <w:tab w:val="right" w:pos="10206"/>
        </w:tabs>
        <w:spacing w:after="0" w:line="240" w:lineRule="auto"/>
        <w:jc w:val="right"/>
        <w:rPr>
          <w:iCs/>
          <w:spacing w:val="-8"/>
          <w:sz w:val="20"/>
          <w:szCs w:val="20"/>
        </w:rPr>
      </w:pPr>
      <w:r w:rsidRPr="00AA678A">
        <w:rPr>
          <w:iCs/>
          <w:spacing w:val="-8"/>
          <w:sz w:val="20"/>
          <w:szCs w:val="20"/>
        </w:rPr>
        <w:t>Таблица 1</w:t>
      </w:r>
      <w:r w:rsidR="001B683A" w:rsidRPr="00AA678A">
        <w:rPr>
          <w:iCs/>
          <w:spacing w:val="-8"/>
          <w:sz w:val="20"/>
          <w:szCs w:val="20"/>
        </w:rPr>
        <w:t>44</w:t>
      </w:r>
    </w:p>
    <w:p w:rsidR="000B453F" w:rsidRPr="003B7CF0" w:rsidRDefault="000B453F" w:rsidP="003376FB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spacing w:val="-8"/>
        </w:rPr>
      </w:pPr>
      <w:r w:rsidRPr="003B7CF0">
        <w:rPr>
          <w:i/>
          <w:iCs/>
          <w:spacing w:val="-8"/>
        </w:rPr>
        <w:t>Сре</w:t>
      </w:r>
      <w:r w:rsidR="00AF007F">
        <w:rPr>
          <w:i/>
          <w:iCs/>
          <w:spacing w:val="-8"/>
        </w:rPr>
        <w:t>дние баллы по предметам ЕГЭ 2012</w:t>
      </w:r>
      <w:r w:rsidRPr="003B7CF0">
        <w:rPr>
          <w:i/>
          <w:iCs/>
          <w:spacing w:val="-8"/>
        </w:rPr>
        <w:t xml:space="preserve"> года</w:t>
      </w:r>
      <w:r w:rsidR="00AF007F">
        <w:rPr>
          <w:i/>
          <w:iCs/>
          <w:spacing w:val="-8"/>
        </w:rPr>
        <w:t xml:space="preserve"> по районам и </w:t>
      </w:r>
    </w:p>
    <w:p w:rsidR="000B453F" w:rsidRDefault="000B453F" w:rsidP="003376FB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  <w:r w:rsidRPr="003B7CF0">
        <w:rPr>
          <w:i/>
          <w:iCs/>
          <w:spacing w:val="-8"/>
        </w:rPr>
        <w:t xml:space="preserve">в малокомплектных образовательных учреждениях </w:t>
      </w:r>
      <w:r w:rsidRPr="003B7CF0">
        <w:rPr>
          <w:i/>
          <w:iCs/>
        </w:rPr>
        <w:t>Саратовской области</w:t>
      </w:r>
    </w:p>
    <w:p w:rsidR="00FE70B3" w:rsidRPr="003B7CF0" w:rsidRDefault="00FE70B3" w:rsidP="003376FB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</w:rPr>
      </w:pPr>
    </w:p>
    <w:tbl>
      <w:tblPr>
        <w:tblW w:w="9985" w:type="dxa"/>
        <w:jc w:val="center"/>
        <w:tblInd w:w="-106" w:type="dxa"/>
        <w:tblLayout w:type="fixed"/>
        <w:tblLook w:val="00A0"/>
      </w:tblPr>
      <w:tblGrid>
        <w:gridCol w:w="636"/>
        <w:gridCol w:w="1611"/>
        <w:gridCol w:w="1006"/>
        <w:gridCol w:w="517"/>
        <w:gridCol w:w="51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BF4E80" w:rsidRPr="0066346D" w:rsidTr="00FE70B3">
        <w:trPr>
          <w:trHeight w:val="159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F4E80" w:rsidRPr="0066346D" w:rsidRDefault="00AF007F" w:rsidP="00AF00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  <w:r w:rsidR="00BF4E80" w:rsidRPr="006634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</w:tcPr>
          <w:p w:rsidR="00BF4E80" w:rsidRPr="0066346D" w:rsidRDefault="00BF4E80" w:rsidP="00BF4E80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BF4E80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Алгай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6</w:t>
            </w:r>
          </w:p>
        </w:tc>
      </w:tr>
      <w:tr w:rsidR="00BF4E80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AA678A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 w:rsidR="00AA678A"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E80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Аркадак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E80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Аткар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6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3</w:t>
            </w:r>
          </w:p>
        </w:tc>
      </w:tr>
      <w:tr w:rsidR="00AA678A" w:rsidRPr="00AF007F" w:rsidTr="00FE70B3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9,0</w:t>
            </w:r>
          </w:p>
        </w:tc>
      </w:tr>
      <w:tr w:rsidR="00FE70B3" w:rsidRPr="0066346D" w:rsidTr="00FE70B3">
        <w:trPr>
          <w:trHeight w:val="159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  <w:r w:rsidRPr="006634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BF4E80" w:rsidRPr="00AF007F" w:rsidTr="00FE70B3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Базарно-Карабулак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2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E80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Балаш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9,7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F4E80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Балтай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AF007F" w:rsidRDefault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Дергачё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7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Ершо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75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70,8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87,0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Калини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0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7,6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8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AF007F">
              <w:rPr>
                <w:color w:val="000000"/>
                <w:sz w:val="16"/>
                <w:szCs w:val="16"/>
              </w:rPr>
              <w:t>48,1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Краснокут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Краснопартиза</w:t>
            </w:r>
            <w:r w:rsidRPr="00AF007F">
              <w:rPr>
                <w:color w:val="000000"/>
                <w:sz w:val="18"/>
                <w:szCs w:val="18"/>
              </w:rPr>
              <w:t>н</w:t>
            </w:r>
            <w:r w:rsidRPr="00AF007F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5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Лысого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5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Новоузен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3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2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Перелюб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Питер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7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F007F" w:rsidRPr="00AF007F" w:rsidTr="00AA678A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Пугачёвск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1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0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1,5</w:t>
            </w:r>
          </w:p>
        </w:tc>
      </w:tr>
      <w:tr w:rsidR="00AA678A" w:rsidRPr="00AF007F" w:rsidTr="00AA678A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007F" w:rsidRPr="00AF007F" w:rsidTr="00AA678A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007F" w:rsidRPr="00AF007F" w:rsidRDefault="00AF007F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Ровен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AF007F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7F" w:rsidRPr="008401B3" w:rsidRDefault="00AF007F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1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>Ртище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>Саратовс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4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>Татище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>Турк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9,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4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71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>Фёдоров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3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>Хвалынск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3,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6,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70B3" w:rsidRPr="0066346D" w:rsidTr="00045578">
        <w:trPr>
          <w:trHeight w:val="1472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</w:t>
            </w:r>
            <w:r w:rsidRPr="0066346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FE70B3" w:rsidRPr="0066346D" w:rsidRDefault="00FE70B3" w:rsidP="00045578">
            <w:pPr>
              <w:jc w:val="center"/>
              <w:rPr>
                <w:color w:val="000000"/>
                <w:sz w:val="20"/>
                <w:szCs w:val="20"/>
              </w:rPr>
            </w:pPr>
            <w:r w:rsidRPr="0066346D">
              <w:rPr>
                <w:color w:val="000000"/>
                <w:sz w:val="20"/>
                <w:szCs w:val="20"/>
              </w:rPr>
              <w:t>Литература</w:t>
            </w:r>
          </w:p>
        </w:tc>
      </w:tr>
      <w:tr w:rsidR="008401B3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AF007F" w:rsidRDefault="008401B3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8"/>
                <w:szCs w:val="18"/>
              </w:rPr>
            </w:pPr>
            <w:r w:rsidRPr="008401B3">
              <w:rPr>
                <w:color w:val="000000"/>
                <w:sz w:val="18"/>
                <w:szCs w:val="18"/>
              </w:rPr>
              <w:t xml:space="preserve">ГОУ, НОУ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AA67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3" w:rsidRPr="008401B3" w:rsidRDefault="008401B3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1</w:t>
            </w:r>
          </w:p>
        </w:tc>
      </w:tr>
      <w:tr w:rsidR="00AA678A" w:rsidRPr="00AF007F" w:rsidTr="00AF007F">
        <w:trPr>
          <w:trHeight w:val="30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BF4E80">
            <w:pPr>
              <w:jc w:val="center"/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AF007F" w:rsidRDefault="00AA678A" w:rsidP="00A03C8D">
            <w:pPr>
              <w:rPr>
                <w:color w:val="000000"/>
                <w:sz w:val="18"/>
                <w:szCs w:val="18"/>
              </w:rPr>
            </w:pPr>
            <w:r w:rsidRPr="00AF007F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МК</w:t>
            </w:r>
            <w:r w:rsidRPr="00AF007F">
              <w:rPr>
                <w:color w:val="000000"/>
                <w:sz w:val="18"/>
                <w:szCs w:val="18"/>
              </w:rPr>
              <w:t xml:space="preserve"> 0У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3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8401B3" w:rsidRDefault="00AA678A" w:rsidP="00BF4E80">
            <w:pPr>
              <w:jc w:val="center"/>
              <w:rPr>
                <w:color w:val="000000"/>
                <w:sz w:val="16"/>
                <w:szCs w:val="16"/>
              </w:rPr>
            </w:pPr>
            <w:r w:rsidRPr="008401B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F4E80" w:rsidRPr="00AF007F" w:rsidRDefault="00BF4E80" w:rsidP="003376FB">
      <w:pPr>
        <w:pStyle w:val="ad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sz w:val="18"/>
          <w:szCs w:val="18"/>
          <w:highlight w:val="yellow"/>
        </w:rPr>
      </w:pPr>
    </w:p>
    <w:p w:rsidR="00D17FB9" w:rsidRDefault="000B453F" w:rsidP="005B5DF2">
      <w:pPr>
        <w:spacing w:line="312" w:lineRule="auto"/>
        <w:ind w:firstLine="709"/>
        <w:jc w:val="both"/>
      </w:pPr>
      <w:r>
        <w:t>Многие выпускники ОУ не приступают к выполнению части «С» экзаменационной р</w:t>
      </w:r>
      <w:r>
        <w:t>а</w:t>
      </w:r>
      <w:r>
        <w:t>боты</w:t>
      </w:r>
      <w:r w:rsidR="00A03C8D">
        <w:t xml:space="preserve"> или получают за нее 0 баллов.</w:t>
      </w:r>
      <w:r>
        <w:t xml:space="preserve"> </w:t>
      </w:r>
      <w:r w:rsidR="00A03C8D">
        <w:t>Так по</w:t>
      </w:r>
      <w:r>
        <w:t xml:space="preserve"> русскому языку</w:t>
      </w:r>
      <w:r w:rsidR="00A03C8D">
        <w:t xml:space="preserve"> 18,9% выпускников ОУ Алексан</w:t>
      </w:r>
      <w:r w:rsidR="00A03C8D">
        <w:t>д</w:t>
      </w:r>
      <w:r w:rsidR="00A03C8D">
        <w:t>ровогайского района, 14,4% Питерского района, 12,4% имеют такой показатель</w:t>
      </w:r>
      <w:r>
        <w:t xml:space="preserve">. </w:t>
      </w:r>
      <w:r w:rsidR="00685172">
        <w:t xml:space="preserve">Но, в то же время, все выпускники Новобурасского района, ЗАТО «Светлый» имеют положительные оценки по этой части работы. </w:t>
      </w:r>
    </w:p>
    <w:p w:rsidR="00D17FB9" w:rsidRDefault="00A03C8D" w:rsidP="005B5DF2">
      <w:pPr>
        <w:spacing w:line="312" w:lineRule="auto"/>
        <w:ind w:firstLine="709"/>
        <w:jc w:val="both"/>
      </w:pPr>
      <w:r>
        <w:t>П</w:t>
      </w:r>
      <w:r w:rsidR="000B453F">
        <w:t xml:space="preserve">о  математике </w:t>
      </w:r>
      <w:r w:rsidR="00685172">
        <w:t>творческие</w:t>
      </w:r>
      <w:r w:rsidR="000B453F">
        <w:t xml:space="preserve"> задания не выполн</w:t>
      </w:r>
      <w:r w:rsidR="00685172">
        <w:t>и</w:t>
      </w:r>
      <w:r w:rsidR="000B453F">
        <w:t xml:space="preserve">ли в </w:t>
      </w:r>
      <w:r>
        <w:t>Лысогорском</w:t>
      </w:r>
      <w:r w:rsidR="000B453F">
        <w:t xml:space="preserve"> районе – </w:t>
      </w:r>
      <w:r>
        <w:t>92</w:t>
      </w:r>
      <w:r w:rsidR="000B453F">
        <w:t>,1% в</w:t>
      </w:r>
      <w:r w:rsidR="000B453F">
        <w:t>ы</w:t>
      </w:r>
      <w:r w:rsidR="000B453F">
        <w:t xml:space="preserve">пускников, </w:t>
      </w:r>
      <w:r w:rsidR="00685172">
        <w:t xml:space="preserve">в Хвалынском районе – 92,1%, </w:t>
      </w:r>
      <w:r w:rsidR="000B453F">
        <w:t xml:space="preserve">в </w:t>
      </w:r>
      <w:r w:rsidR="00685172">
        <w:t>Ровенском и Татищевском</w:t>
      </w:r>
      <w:r w:rsidR="000B453F">
        <w:t xml:space="preserve"> – </w:t>
      </w:r>
      <w:r w:rsidR="00685172">
        <w:t>9</w:t>
      </w:r>
      <w:r w:rsidR="000B453F">
        <w:t>1,</w:t>
      </w:r>
      <w:r w:rsidR="00685172">
        <w:t>7</w:t>
      </w:r>
      <w:r w:rsidR="000B453F">
        <w:t>%</w:t>
      </w:r>
      <w:r w:rsidR="00685172">
        <w:t>. Можно отм</w:t>
      </w:r>
      <w:r w:rsidR="00685172">
        <w:t>е</w:t>
      </w:r>
      <w:r w:rsidR="00685172">
        <w:t>тить, что количество нулевых оценок по этой части работы выросло, по сравнению с 2011 г</w:t>
      </w:r>
      <w:r w:rsidR="00685172">
        <w:t>о</w:t>
      </w:r>
      <w:r w:rsidR="00685172">
        <w:t>дом. Самый высокий процент положительных оценок за задания части «С» у выпускников ЗАТО «Михайловский – 36%.</w:t>
      </w:r>
      <w:r w:rsidR="000B453F">
        <w:t xml:space="preserve"> </w:t>
      </w:r>
    </w:p>
    <w:p w:rsidR="00D17FB9" w:rsidRDefault="000B453F" w:rsidP="005B5DF2">
      <w:pPr>
        <w:spacing w:line="312" w:lineRule="auto"/>
        <w:ind w:firstLine="709"/>
        <w:jc w:val="both"/>
      </w:pPr>
      <w:r>
        <w:t xml:space="preserve">Аналогичные показатели по  физике: </w:t>
      </w:r>
      <w:r w:rsidR="00D17FB9">
        <w:t>Воскресенский район – 91,7%, Тватищевский – 84,8%, хотя в 2011 году этот показатель не превышал</w:t>
      </w:r>
      <w:r>
        <w:t xml:space="preserve"> 77,1%</w:t>
      </w:r>
      <w:r w:rsidR="00D17FB9">
        <w:t>. Самый высокий процент полож</w:t>
      </w:r>
      <w:r w:rsidR="00D17FB9">
        <w:t>и</w:t>
      </w:r>
      <w:r w:rsidR="00D17FB9">
        <w:t xml:space="preserve">тельных оценок за задания части «С» у выпускников Балтайского района – 21,4%. </w:t>
      </w:r>
    </w:p>
    <w:p w:rsidR="000B453F" w:rsidRDefault="000B453F" w:rsidP="005B5DF2">
      <w:pPr>
        <w:spacing w:line="312" w:lineRule="auto"/>
        <w:ind w:firstLine="709"/>
        <w:jc w:val="both"/>
      </w:pPr>
      <w:r>
        <w:t>По остальным предметам выпускники выполняют творческие задания</w:t>
      </w:r>
      <w:r w:rsidR="00D17FB9">
        <w:t xml:space="preserve"> (при статистич</w:t>
      </w:r>
      <w:r w:rsidR="00D17FB9">
        <w:t>е</w:t>
      </w:r>
      <w:r w:rsidR="00D17FB9">
        <w:t>ски значимом для анализа количестве экзаменующихся)</w:t>
      </w:r>
      <w:r>
        <w:t>, но качество ответов крайне низкое: по  естественно</w:t>
      </w:r>
      <w:r w:rsidR="00D17FB9">
        <w:t xml:space="preserve"> </w:t>
      </w:r>
      <w:r>
        <w:t>-</w:t>
      </w:r>
      <w:r w:rsidR="00D17FB9">
        <w:t xml:space="preserve"> </w:t>
      </w:r>
      <w:r>
        <w:t xml:space="preserve">научным дисциплинам – 1-3 балла получают </w:t>
      </w:r>
      <w:r w:rsidR="00D17FB9">
        <w:t xml:space="preserve">менее половины </w:t>
      </w:r>
      <w:r>
        <w:t>экзаменова</w:t>
      </w:r>
      <w:r>
        <w:t>в</w:t>
      </w:r>
      <w:r>
        <w:t>шихся, по гуманитарным предметам этот показатель несколько выше, но несущественно.</w:t>
      </w:r>
    </w:p>
    <w:p w:rsidR="00D17FB9" w:rsidRDefault="00D17FB9" w:rsidP="005B5DF2">
      <w:pPr>
        <w:spacing w:line="312" w:lineRule="auto"/>
        <w:ind w:firstLine="709"/>
        <w:jc w:val="both"/>
      </w:pPr>
      <w:r>
        <w:t xml:space="preserve">Можно отметить, что </w:t>
      </w:r>
      <w:r w:rsidR="00802764">
        <w:t>качество выполнения заданий творческой части работы сниз</w:t>
      </w:r>
      <w:r w:rsidR="00802764">
        <w:t>и</w:t>
      </w:r>
      <w:r w:rsidR="00802764">
        <w:t>лось, по сравнению с 2011 годом, особенно по математике, физике, химии.</w:t>
      </w:r>
    </w:p>
    <w:p w:rsidR="000B453F" w:rsidRDefault="000B453F" w:rsidP="00E03A1F">
      <w:pPr>
        <w:spacing w:line="312" w:lineRule="auto"/>
        <w:ind w:firstLine="709"/>
        <w:jc w:val="both"/>
      </w:pPr>
      <w:r w:rsidRPr="00F078F9">
        <w:t>Таким образом, анализ результатов проведения ЕГЭ в Саратовской области  позволил выявить как позитивные тенденции в развитии системы образования  в регионе</w:t>
      </w:r>
      <w:r>
        <w:t xml:space="preserve"> и АТЕ, так и </w:t>
      </w:r>
      <w:r w:rsidRPr="00F078F9">
        <w:t>целый ряд проблем, особенно проявившихся в аспекте оценки качества обучения</w:t>
      </w:r>
      <w:r>
        <w:t>:</w:t>
      </w:r>
    </w:p>
    <w:p w:rsidR="000B453F" w:rsidRDefault="000B453F" w:rsidP="005B5DF2">
      <w:pPr>
        <w:spacing w:line="312" w:lineRule="auto"/>
        <w:ind w:firstLine="709"/>
        <w:jc w:val="both"/>
      </w:pPr>
      <w:r w:rsidRPr="00F078F9">
        <w:t>- результаты ЕГЭ выпускников, обучавшихся в общеобразовательных учреждени</w:t>
      </w:r>
      <w:r>
        <w:t>ях</w:t>
      </w:r>
      <w:r w:rsidRPr="00F078F9">
        <w:t xml:space="preserve"> </w:t>
      </w:r>
      <w:r>
        <w:t xml:space="preserve">сельских районов </w:t>
      </w:r>
      <w:r w:rsidRPr="00F078F9">
        <w:t xml:space="preserve">ниже, чем у выпускников </w:t>
      </w:r>
      <w:r>
        <w:t>ОУ городов и крупных населенных пунктов;</w:t>
      </w:r>
    </w:p>
    <w:p w:rsidR="000B453F" w:rsidRDefault="000B453F" w:rsidP="005B5DF2">
      <w:pPr>
        <w:spacing w:line="312" w:lineRule="auto"/>
        <w:ind w:firstLine="709"/>
        <w:jc w:val="both"/>
      </w:pPr>
      <w:r w:rsidRPr="00F078F9">
        <w:t>- результаты  по целому ряду экзаменов по выбору при небольшом количестве учас</w:t>
      </w:r>
      <w:r w:rsidRPr="00F078F9">
        <w:t>т</w:t>
      </w:r>
      <w:r w:rsidRPr="00F078F9">
        <w:t>ников  недостаточно высокие</w:t>
      </w:r>
      <w:r>
        <w:t>;</w:t>
      </w:r>
    </w:p>
    <w:p w:rsidR="00802764" w:rsidRDefault="00802764" w:rsidP="005B5DF2">
      <w:pPr>
        <w:spacing w:line="312" w:lineRule="auto"/>
        <w:ind w:firstLine="709"/>
        <w:jc w:val="both"/>
      </w:pPr>
      <w:r>
        <w:t xml:space="preserve">- выпускники, изучавшие </w:t>
      </w:r>
      <w:r w:rsidR="00B2350C">
        <w:t>предметы на профильном уровне, имеют низкие результаты;</w:t>
      </w:r>
    </w:p>
    <w:p w:rsidR="000B453F" w:rsidRDefault="000B453F" w:rsidP="005B5DF2">
      <w:pPr>
        <w:spacing w:line="312" w:lineRule="auto"/>
        <w:ind w:firstLine="709"/>
        <w:jc w:val="both"/>
      </w:pPr>
      <w:r>
        <w:t>- в сельских районах мало выпускников выбирают для сдачи в форме ЕГЭ предметы негуманитарного цикла, особенно информатику</w:t>
      </w:r>
      <w:r w:rsidR="00B2350C">
        <w:t>, физику</w:t>
      </w:r>
      <w:r>
        <w:t>.</w:t>
      </w:r>
    </w:p>
    <w:p w:rsidR="000B453F" w:rsidRPr="00F078F9" w:rsidRDefault="000B453F" w:rsidP="005B5DF2">
      <w:pPr>
        <w:spacing w:line="312" w:lineRule="auto"/>
        <w:ind w:firstLine="709"/>
        <w:jc w:val="both"/>
      </w:pPr>
      <w:r w:rsidRPr="00F078F9">
        <w:t>Полученные результаты позволяют не только объективно оценить эффективность обр</w:t>
      </w:r>
      <w:r w:rsidRPr="00F078F9">
        <w:t>а</w:t>
      </w:r>
      <w:r w:rsidRPr="00F078F9">
        <w:t>зовательного процесса в общеобразовательном учреждении, определить сильные и слабые стороны преподавания отдельных учебных предметов, но и активизировать деятельность всех педагогических коллективов области с целью улучшения качества учебного процесса за счет объективной и независимой сравнительной оценки результатов обучения в общеобразовател</w:t>
      </w:r>
      <w:r w:rsidRPr="00F078F9">
        <w:t>ь</w:t>
      </w:r>
      <w:r w:rsidRPr="00F078F9">
        <w:lastRenderedPageBreak/>
        <w:t>ных учреждениях нашего региона. ЕГЭ в целом подтвердил действенность концепции незав</w:t>
      </w:r>
      <w:r w:rsidRPr="00F078F9">
        <w:t>и</w:t>
      </w:r>
      <w:r w:rsidRPr="00F078F9">
        <w:t xml:space="preserve">симой аттестации выпускников и объективность при отборе абитуриентов для обучения в </w:t>
      </w:r>
      <w:r>
        <w:t xml:space="preserve">  </w:t>
      </w:r>
      <w:r w:rsidRPr="00F078F9">
        <w:t xml:space="preserve">ВУЗы и ССУЗы. </w:t>
      </w:r>
    </w:p>
    <w:p w:rsidR="000B453F" w:rsidRPr="00F078F9" w:rsidRDefault="000B453F" w:rsidP="005B5DF2">
      <w:pPr>
        <w:spacing w:line="312" w:lineRule="auto"/>
        <w:ind w:firstLine="709"/>
        <w:jc w:val="both"/>
      </w:pPr>
      <w:r w:rsidRPr="00F078F9">
        <w:t>Полученная по итогам проведения ЕГЭ статистическая и аналитическая информация позволяет принимать управленческие решения на разных уровнях образования, отслеживать связи между изменениями в организации и содержании образовательного процесса и пол</w:t>
      </w:r>
      <w:r w:rsidRPr="00F078F9">
        <w:t>у</w:t>
      </w:r>
      <w:r w:rsidRPr="00F078F9">
        <w:t xml:space="preserve">ченными результатами, </w:t>
      </w:r>
      <w:r>
        <w:t xml:space="preserve">совершенствовать методическое обеспечение учебного процесса, </w:t>
      </w:r>
      <w:r w:rsidRPr="00F078F9">
        <w:t>об</w:t>
      </w:r>
      <w:r w:rsidRPr="00F078F9">
        <w:t>ъ</w:t>
      </w:r>
      <w:r w:rsidRPr="00F078F9">
        <w:t>ективно оценивать состояние общеобразовательной системы в регионе и придавать необход</w:t>
      </w:r>
      <w:r w:rsidRPr="00F078F9">
        <w:t>и</w:t>
      </w:r>
      <w:r w:rsidRPr="00F078F9">
        <w:t xml:space="preserve">мый динамизм процессу ее модернизации. </w:t>
      </w:r>
    </w:p>
    <w:p w:rsidR="000B453F" w:rsidRDefault="000B453F">
      <w:pPr>
        <w:spacing w:after="200" w:line="276" w:lineRule="auto"/>
        <w:rPr>
          <w:b/>
          <w:bCs/>
          <w:lang w:eastAsia="en-US"/>
        </w:rPr>
      </w:pPr>
      <w:r>
        <w:rPr>
          <w:b/>
          <w:bCs/>
        </w:rPr>
        <w:br w:type="page"/>
      </w:r>
    </w:p>
    <w:p w:rsidR="000B453F" w:rsidRPr="00CB05C7" w:rsidRDefault="000B453F" w:rsidP="00B73805">
      <w:pPr>
        <w:pStyle w:val="ad"/>
        <w:spacing w:after="0" w:line="240" w:lineRule="auto"/>
        <w:ind w:left="-120"/>
        <w:jc w:val="center"/>
        <w:rPr>
          <w:b/>
          <w:bCs/>
        </w:rPr>
      </w:pPr>
    </w:p>
    <w:p w:rsidR="000B453F" w:rsidRPr="00CB05C7" w:rsidRDefault="000B453F" w:rsidP="00B73805">
      <w:pPr>
        <w:pStyle w:val="ad"/>
        <w:spacing w:after="0" w:line="240" w:lineRule="auto"/>
        <w:ind w:left="-120"/>
        <w:jc w:val="center"/>
        <w:rPr>
          <w:b/>
          <w:bCs/>
          <w:color w:val="FF0000"/>
        </w:rPr>
      </w:pPr>
      <w:r w:rsidRPr="00CB05C7">
        <w:rPr>
          <w:b/>
          <w:bCs/>
        </w:rPr>
        <w:t>СОДЕРЖАНИЕ</w:t>
      </w:r>
    </w:p>
    <w:p w:rsidR="000B453F" w:rsidRPr="00CB05C7" w:rsidRDefault="000B453F" w:rsidP="00E66495">
      <w:pPr>
        <w:pStyle w:val="ad"/>
        <w:tabs>
          <w:tab w:val="right" w:leader="dot" w:pos="9526"/>
          <w:tab w:val="right" w:pos="10206"/>
        </w:tabs>
        <w:spacing w:after="0" w:line="240" w:lineRule="auto"/>
        <w:ind w:right="665"/>
        <w:jc w:val="both"/>
        <w:rPr>
          <w:spacing w:val="-8"/>
        </w:rPr>
      </w:pPr>
      <w:r w:rsidRPr="00E66495">
        <w:rPr>
          <w:b/>
          <w:bCs/>
          <w:spacing w:val="-8"/>
          <w:sz w:val="28"/>
          <w:szCs w:val="28"/>
        </w:rPr>
        <w:t>В</w:t>
      </w:r>
      <w:r>
        <w:rPr>
          <w:b/>
          <w:bCs/>
          <w:spacing w:val="-8"/>
          <w:sz w:val="28"/>
          <w:szCs w:val="28"/>
        </w:rPr>
        <w:t>ВЕДЕНИЕ</w:t>
      </w:r>
      <w:r w:rsidRPr="00CB05C7">
        <w:rPr>
          <w:spacing w:val="-8"/>
        </w:rPr>
        <w:tab/>
      </w:r>
      <w:r w:rsidRPr="00CB05C7">
        <w:rPr>
          <w:spacing w:val="-8"/>
        </w:rPr>
        <w:tab/>
        <w:t>3</w:t>
      </w:r>
    </w:p>
    <w:p w:rsidR="000B453F" w:rsidRPr="003C1071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  <w:bCs/>
        </w:rPr>
      </w:pPr>
      <w:r w:rsidRPr="00CB05C7">
        <w:rPr>
          <w:b/>
          <w:bCs/>
        </w:rPr>
        <w:t xml:space="preserve">СТАТИСТИКА РЕЗУЛЬТАТОВ ЕДИНОГО ГОСУДАРСТВЕННОГО ЭКЗАМЕНА 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rPr>
          <w:b/>
          <w:bCs/>
        </w:rPr>
        <w:t>ПО РАЙОНАМ САРАТОВСКОЙ ОБЛАСТИ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4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1. Результаты ЕГЭ по Алгай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4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rPr>
          <w:spacing w:val="-8"/>
        </w:rPr>
        <w:t>2.</w:t>
      </w:r>
      <w:r w:rsidRPr="00CB05C7">
        <w:t xml:space="preserve"> Результаты ЕГЭ по Аркадак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5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3. Результаты ЕГЭ по Аткар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FE70B3">
        <w:rPr>
          <w:spacing w:val="-8"/>
        </w:rPr>
        <w:t>7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4. Результаты ЕГЭ по Базарно</w:t>
      </w:r>
      <w:r>
        <w:t>-К</w:t>
      </w:r>
      <w:r w:rsidRPr="00CB05C7">
        <w:t>арабулак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FE70B3">
        <w:rPr>
          <w:spacing w:val="-8"/>
        </w:rPr>
        <w:t>9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rPr>
          <w:spacing w:val="-8"/>
        </w:rPr>
        <w:t>5.</w:t>
      </w:r>
      <w:r w:rsidRPr="00CB05C7">
        <w:t xml:space="preserve"> Результаты ЕГЭ по Балак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FE70B3">
        <w:rPr>
          <w:spacing w:val="-8"/>
        </w:rPr>
        <w:t>10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6. Результаты ЕГЭ по Балаш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1</w:t>
      </w:r>
      <w:r w:rsidR="004B1F5D">
        <w:rPr>
          <w:spacing w:val="-8"/>
        </w:rPr>
        <w:t>2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rPr>
          <w:spacing w:val="-8"/>
        </w:rPr>
        <w:t xml:space="preserve">7. </w:t>
      </w:r>
      <w:r w:rsidRPr="00CB05C7">
        <w:t>Результаты ЕГЭ по Балтай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1</w:t>
      </w:r>
      <w:r w:rsidR="004B1F5D">
        <w:rPr>
          <w:spacing w:val="-8"/>
        </w:rPr>
        <w:t>3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rPr>
          <w:spacing w:val="-8"/>
        </w:rPr>
        <w:t xml:space="preserve">8. </w:t>
      </w:r>
      <w:r w:rsidRPr="00CB05C7">
        <w:t xml:space="preserve"> Результаты ЕГЭ по Воль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1</w:t>
      </w:r>
      <w:r w:rsidR="004B1F5D">
        <w:rPr>
          <w:spacing w:val="-8"/>
        </w:rPr>
        <w:t>5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9. Результаты ЕГЭ по Воскресе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1</w:t>
      </w:r>
      <w:r w:rsidR="004B1F5D">
        <w:rPr>
          <w:spacing w:val="-8"/>
        </w:rPr>
        <w:t>7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10.Результаты ЕГЭ по Дергаче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1</w:t>
      </w:r>
      <w:r w:rsidR="004B1F5D">
        <w:rPr>
          <w:spacing w:val="-8"/>
        </w:rPr>
        <w:t>8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rPr>
          <w:spacing w:val="-8"/>
        </w:rPr>
        <w:t xml:space="preserve">11. </w:t>
      </w:r>
      <w:r w:rsidRPr="00CB05C7">
        <w:t>Результаты ЕГЭ по Духовниц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20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12. Результаты ЕГЭ по Екатерин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22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13. Результаты ЕГЭ по Ерш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2</w:t>
      </w:r>
      <w:r w:rsidR="004B1F5D">
        <w:rPr>
          <w:spacing w:val="-8"/>
        </w:rPr>
        <w:t>3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rPr>
          <w:spacing w:val="-8"/>
        </w:rPr>
        <w:t xml:space="preserve">14. </w:t>
      </w:r>
      <w:r w:rsidRPr="00CB05C7">
        <w:t>Результаты ЕГЭ по Ивантее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2</w:t>
      </w:r>
      <w:r w:rsidR="004B1F5D">
        <w:rPr>
          <w:spacing w:val="-8"/>
        </w:rPr>
        <w:t>5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rPr>
          <w:spacing w:val="-8"/>
        </w:rPr>
        <w:t xml:space="preserve">15. </w:t>
      </w:r>
      <w:r w:rsidRPr="00CB05C7">
        <w:t>Результаты ЕГЭ по Калини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2</w:t>
      </w:r>
      <w:r w:rsidR="004B1F5D">
        <w:rPr>
          <w:spacing w:val="-8"/>
        </w:rPr>
        <w:t>6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16. Результаты ЕГЭ по Красноармей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2</w:t>
      </w:r>
      <w:r w:rsidR="004B1F5D">
        <w:rPr>
          <w:spacing w:val="-8"/>
        </w:rPr>
        <w:t>7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17. Результаты ЕГЭ по Краснокут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2</w:t>
      </w:r>
      <w:r w:rsidR="004B1F5D">
        <w:rPr>
          <w:spacing w:val="-8"/>
        </w:rPr>
        <w:t>9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 w:rsidRPr="00CB05C7">
        <w:t>18. Результаты ЕГЭ по Краснопартиза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30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19. Результаты ЕГЭ по Лысогор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31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0. Результаты ЕГЭ по Маркс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33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1. Результаты ЕГЭ по Новобурас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3</w:t>
      </w:r>
      <w:r w:rsidR="004B1F5D">
        <w:rPr>
          <w:spacing w:val="-8"/>
        </w:rPr>
        <w:t>4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2. Результаты ЕГЭ по Новоузе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3</w:t>
      </w:r>
      <w:r w:rsidR="004B1F5D">
        <w:rPr>
          <w:spacing w:val="-8"/>
        </w:rPr>
        <w:t>5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3. Результаты ЕГЭ по Ози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3</w:t>
      </w:r>
      <w:r w:rsidR="004B1F5D">
        <w:rPr>
          <w:spacing w:val="-8"/>
        </w:rPr>
        <w:t>7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4. Результаты ЕГЭ по Перелюб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3</w:t>
      </w:r>
      <w:r w:rsidR="004B1F5D">
        <w:rPr>
          <w:spacing w:val="-8"/>
        </w:rPr>
        <w:t>8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5. Результаты ЕГЭ по Петр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3</w:t>
      </w:r>
      <w:r w:rsidR="004B1F5D">
        <w:rPr>
          <w:spacing w:val="-8"/>
        </w:rPr>
        <w:t>9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6. Результаты ЕГЭ по Питер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41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7. Результаты ЕГЭ по Пугаче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42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8. Результаты ЕГЭ по Рове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43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29. Результаты ЕГЭ по Роман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4</w:t>
      </w:r>
      <w:r w:rsidR="004B1F5D">
        <w:rPr>
          <w:spacing w:val="-8"/>
        </w:rPr>
        <w:t>5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0. Результаты ЕГЭ по Ртище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4</w:t>
      </w:r>
      <w:r w:rsidR="004B1F5D">
        <w:rPr>
          <w:spacing w:val="-8"/>
        </w:rPr>
        <w:t>6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1. Результаты ЕГЭ по Самойл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4</w:t>
      </w:r>
      <w:r w:rsidR="004B1F5D">
        <w:rPr>
          <w:spacing w:val="-8"/>
        </w:rPr>
        <w:t>7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2. Результаты ЕГЭ по Сарат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4</w:t>
      </w:r>
      <w:r w:rsidR="004B1F5D">
        <w:rPr>
          <w:spacing w:val="-8"/>
        </w:rPr>
        <w:t>9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3. Результаты ЕГЭ по Совет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50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4. Результаты ЕГЭ по Татище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51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5. Результаты ЕГЭ по Турк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53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 xml:space="preserve">36. Результаты ЕГЭ по </w:t>
      </w:r>
      <w:r>
        <w:t>Фё</w:t>
      </w:r>
      <w:r w:rsidRPr="00CB05C7">
        <w:t>доров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54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7. Результаты ЕГЭ по Хвалын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55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8. Результаты ЕГЭ по Энгельсскому район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5</w:t>
      </w:r>
      <w:r w:rsidR="004B1F5D">
        <w:rPr>
          <w:spacing w:val="-8"/>
        </w:rPr>
        <w:t>7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39. Результаты ЕГЭ по ЗАТО «Шиханы»</w:t>
      </w:r>
      <w:r w:rsidRPr="00CB05C7">
        <w:rPr>
          <w:spacing w:val="-8"/>
        </w:rPr>
        <w:tab/>
      </w:r>
      <w:r w:rsidRPr="00CB05C7">
        <w:t xml:space="preserve"> </w:t>
      </w:r>
      <w:r w:rsidRPr="00CB05C7">
        <w:rPr>
          <w:spacing w:val="-8"/>
        </w:rPr>
        <w:tab/>
      </w:r>
      <w:r>
        <w:rPr>
          <w:spacing w:val="-8"/>
        </w:rPr>
        <w:t>5</w:t>
      </w:r>
      <w:r w:rsidR="004B1F5D">
        <w:rPr>
          <w:spacing w:val="-8"/>
        </w:rPr>
        <w:t>8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40. Результаты ЕГЭ по ЗАТО «Светлый»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>
        <w:rPr>
          <w:spacing w:val="-8"/>
        </w:rPr>
        <w:t>5</w:t>
      </w:r>
      <w:r w:rsidR="004B1F5D">
        <w:rPr>
          <w:spacing w:val="-8"/>
        </w:rPr>
        <w:t>9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</w:pPr>
      <w:r w:rsidRPr="00CB05C7">
        <w:t>41. Результаты ЕГЭ по г. Саратову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4B1F5D">
        <w:rPr>
          <w:spacing w:val="-8"/>
        </w:rPr>
        <w:t>60</w:t>
      </w:r>
    </w:p>
    <w:p w:rsidR="000B453F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>
        <w:t>42</w:t>
      </w:r>
      <w:r w:rsidRPr="00CB05C7">
        <w:t>. Результаты ЕГЭ по ЗАТО «Михайловский»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7D4EE3">
        <w:rPr>
          <w:spacing w:val="-8"/>
        </w:rPr>
        <w:t>70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spacing w:val="-8"/>
        </w:rPr>
      </w:pPr>
      <w:r>
        <w:rPr>
          <w:spacing w:val="-8"/>
        </w:rPr>
        <w:t>43. Результаты ЕГЭ по учреждениям НОУ, ГОУ</w:t>
      </w:r>
      <w:r w:rsidRPr="00CB05C7">
        <w:rPr>
          <w:spacing w:val="-8"/>
        </w:rPr>
        <w:tab/>
      </w:r>
      <w:r>
        <w:rPr>
          <w:spacing w:val="-8"/>
        </w:rPr>
        <w:tab/>
      </w:r>
      <w:r w:rsidR="007D4EE3">
        <w:rPr>
          <w:spacing w:val="-8"/>
        </w:rPr>
        <w:t>70</w:t>
      </w:r>
    </w:p>
    <w:p w:rsidR="000B453F" w:rsidRPr="00CB05C7" w:rsidRDefault="000B453F" w:rsidP="00B73805">
      <w:pPr>
        <w:pStyle w:val="ad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  <w:bCs/>
          <w:spacing w:val="-8"/>
        </w:rPr>
      </w:pPr>
      <w:r w:rsidRPr="00CB05C7">
        <w:rPr>
          <w:b/>
          <w:bCs/>
          <w:spacing w:val="-8"/>
        </w:rPr>
        <w:t>ОСНОВНЫЕ ВЫВОДЫ</w:t>
      </w:r>
      <w:r w:rsidRPr="00CB05C7">
        <w:rPr>
          <w:spacing w:val="-8"/>
        </w:rPr>
        <w:tab/>
      </w:r>
      <w:r w:rsidRPr="00CB05C7">
        <w:rPr>
          <w:spacing w:val="-8"/>
        </w:rPr>
        <w:tab/>
      </w:r>
      <w:r w:rsidR="007D4EE3">
        <w:rPr>
          <w:spacing w:val="-8"/>
        </w:rPr>
        <w:t>72</w:t>
      </w:r>
    </w:p>
    <w:p w:rsidR="000B453F" w:rsidRPr="00CB05C7" w:rsidRDefault="000B453F" w:rsidP="00B73805">
      <w:pPr>
        <w:ind w:left="-120"/>
        <w:jc w:val="center"/>
        <w:rPr>
          <w:sz w:val="18"/>
          <w:szCs w:val="18"/>
        </w:rPr>
      </w:pPr>
    </w:p>
    <w:p w:rsidR="000B453F" w:rsidRPr="00CB05C7" w:rsidRDefault="000B453F" w:rsidP="0008320E">
      <w:pPr>
        <w:spacing w:line="360" w:lineRule="auto"/>
        <w:ind w:left="-120"/>
        <w:jc w:val="center"/>
        <w:rPr>
          <w:b/>
          <w:bCs/>
        </w:rPr>
      </w:pPr>
    </w:p>
    <w:p w:rsidR="000B453F" w:rsidRPr="00593BE2" w:rsidRDefault="000B453F" w:rsidP="0008320E">
      <w:pPr>
        <w:spacing w:line="360" w:lineRule="auto"/>
        <w:ind w:left="-120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b/>
          <w:bCs/>
        </w:rPr>
      </w:pPr>
    </w:p>
    <w:p w:rsidR="000B453F" w:rsidRDefault="000B453F" w:rsidP="00F419B2">
      <w:pPr>
        <w:pStyle w:val="ad"/>
        <w:spacing w:after="0" w:line="312" w:lineRule="auto"/>
        <w:jc w:val="center"/>
        <w:rPr>
          <w:i/>
          <w:iCs/>
        </w:rPr>
      </w:pPr>
      <w:r w:rsidRPr="0033145E">
        <w:rPr>
          <w:i/>
          <w:iCs/>
        </w:rPr>
        <w:t>Научное издание</w:t>
      </w:r>
    </w:p>
    <w:p w:rsidR="000B453F" w:rsidRDefault="000B453F" w:rsidP="00F419B2">
      <w:pPr>
        <w:pStyle w:val="ad"/>
        <w:spacing w:after="0" w:line="312" w:lineRule="auto"/>
        <w:jc w:val="center"/>
        <w:rPr>
          <w:i/>
          <w:iCs/>
        </w:rPr>
      </w:pPr>
    </w:p>
    <w:p w:rsidR="000B453F" w:rsidRPr="0033145E" w:rsidRDefault="000B453F" w:rsidP="00F419B2">
      <w:pPr>
        <w:pStyle w:val="ad"/>
        <w:spacing w:after="0" w:line="312" w:lineRule="auto"/>
        <w:jc w:val="center"/>
        <w:rPr>
          <w:i/>
          <w:iCs/>
        </w:rPr>
      </w:pPr>
    </w:p>
    <w:p w:rsidR="000B453F" w:rsidRPr="0033145E" w:rsidRDefault="000B453F" w:rsidP="00F419B2">
      <w:pPr>
        <w:pStyle w:val="ad"/>
        <w:spacing w:after="0" w:line="312" w:lineRule="auto"/>
        <w:jc w:val="center"/>
      </w:pPr>
      <w:r>
        <w:rPr>
          <w:b/>
          <w:bCs/>
        </w:rPr>
        <w:t xml:space="preserve">Оценка </w:t>
      </w:r>
      <w:r w:rsidRPr="00894A01">
        <w:t>качества образования в Саратовской области</w:t>
      </w:r>
    </w:p>
    <w:p w:rsidR="000B453F" w:rsidRPr="0033145E" w:rsidRDefault="000B453F" w:rsidP="00F419B2">
      <w:pPr>
        <w:pStyle w:val="ad"/>
        <w:spacing w:after="0" w:line="312" w:lineRule="auto"/>
        <w:jc w:val="center"/>
      </w:pPr>
      <w:r w:rsidRPr="00894A01">
        <w:t>(по результатам</w:t>
      </w:r>
      <w:r>
        <w:rPr>
          <w:b/>
          <w:bCs/>
        </w:rPr>
        <w:t xml:space="preserve"> </w:t>
      </w:r>
      <w:r>
        <w:t>сдачи ЕГЭ в 201</w:t>
      </w:r>
      <w:r w:rsidR="009D267A" w:rsidRPr="009D267A">
        <w:t>2</w:t>
      </w:r>
      <w:r>
        <w:t xml:space="preserve"> году)</w:t>
      </w:r>
    </w:p>
    <w:p w:rsidR="000B453F" w:rsidRPr="00673BB4" w:rsidRDefault="000B453F" w:rsidP="00F419B2">
      <w:pPr>
        <w:pStyle w:val="ad"/>
        <w:spacing w:after="0" w:line="312" w:lineRule="auto"/>
        <w:ind w:firstLine="142"/>
        <w:jc w:val="center"/>
      </w:pPr>
      <w:r w:rsidRPr="0091450B">
        <w:t xml:space="preserve">Сборник </w:t>
      </w:r>
      <w:r>
        <w:t>аналитических</w:t>
      </w:r>
      <w:r w:rsidRPr="0091450B">
        <w:t xml:space="preserve"> материалов</w:t>
      </w:r>
      <w:r>
        <w:t>.</w:t>
      </w:r>
    </w:p>
    <w:p w:rsidR="000B453F" w:rsidRDefault="000B453F" w:rsidP="00F419B2">
      <w:pPr>
        <w:pStyle w:val="ad"/>
        <w:spacing w:after="0" w:line="312" w:lineRule="auto"/>
        <w:ind w:firstLine="142"/>
        <w:jc w:val="center"/>
      </w:pPr>
      <w:r>
        <w:t>(1 этап)</w:t>
      </w:r>
    </w:p>
    <w:p w:rsidR="000B453F" w:rsidRPr="00CB05C7" w:rsidRDefault="000B453F" w:rsidP="00F419B2">
      <w:pPr>
        <w:ind w:left="-120"/>
        <w:jc w:val="center"/>
      </w:pPr>
      <w:r w:rsidRPr="00673BB4">
        <w:t xml:space="preserve">    </w:t>
      </w:r>
      <w:r>
        <w:t>Часть 2</w:t>
      </w:r>
    </w:p>
    <w:p w:rsidR="000B453F" w:rsidRPr="00CB05C7" w:rsidRDefault="000B453F" w:rsidP="00F419B2">
      <w:pPr>
        <w:ind w:left="-120"/>
        <w:jc w:val="center"/>
      </w:pPr>
    </w:p>
    <w:p w:rsidR="000B453F" w:rsidRPr="00CB05C7" w:rsidRDefault="000B453F" w:rsidP="00F419B2">
      <w:pPr>
        <w:ind w:left="-120"/>
        <w:jc w:val="center"/>
      </w:pPr>
      <w:r w:rsidRPr="00CB05C7">
        <w:t xml:space="preserve">Компьютерный набор: </w:t>
      </w:r>
    </w:p>
    <w:p w:rsidR="000B453F" w:rsidRPr="00CB05C7" w:rsidRDefault="000B453F" w:rsidP="00F419B2">
      <w:pPr>
        <w:jc w:val="center"/>
      </w:pPr>
      <w:r w:rsidRPr="00CB05C7">
        <w:t xml:space="preserve">областное государственное учреждение </w:t>
      </w:r>
    </w:p>
    <w:p w:rsidR="000B453F" w:rsidRPr="00CB05C7" w:rsidRDefault="000B453F" w:rsidP="00F419B2">
      <w:pPr>
        <w:jc w:val="center"/>
      </w:pPr>
      <w:r w:rsidRPr="00CB05C7">
        <w:t>«Региональный центр оценки качества образования»</w:t>
      </w:r>
    </w:p>
    <w:p w:rsidR="000B453F" w:rsidRPr="00CB05C7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Default="000B453F" w:rsidP="00F419B2">
      <w:pPr>
        <w:ind w:left="-120"/>
        <w:jc w:val="both"/>
        <w:rPr>
          <w:sz w:val="28"/>
          <w:szCs w:val="28"/>
        </w:rPr>
      </w:pPr>
    </w:p>
    <w:p w:rsidR="000B453F" w:rsidRPr="00CB05C7" w:rsidRDefault="000B453F" w:rsidP="00F419B2">
      <w:pPr>
        <w:ind w:left="-120"/>
        <w:jc w:val="both"/>
        <w:rPr>
          <w:sz w:val="28"/>
          <w:szCs w:val="28"/>
        </w:rPr>
      </w:pPr>
    </w:p>
    <w:p w:rsidR="000B453F" w:rsidRPr="00CB05C7" w:rsidRDefault="000B453F" w:rsidP="00F419B2">
      <w:pPr>
        <w:autoSpaceDE w:val="0"/>
        <w:autoSpaceDN w:val="0"/>
        <w:adjustRightInd w:val="0"/>
        <w:spacing w:after="80"/>
        <w:jc w:val="center"/>
        <w:rPr>
          <w:sz w:val="18"/>
          <w:szCs w:val="18"/>
        </w:rPr>
      </w:pPr>
      <w:r w:rsidRPr="00CB05C7">
        <w:rPr>
          <w:sz w:val="18"/>
          <w:szCs w:val="18"/>
        </w:rPr>
        <w:t xml:space="preserve">Оригинал-макет подготовили </w:t>
      </w:r>
      <w:r w:rsidRPr="0033145E">
        <w:rPr>
          <w:i/>
          <w:iCs/>
          <w:sz w:val="18"/>
          <w:szCs w:val="18"/>
        </w:rPr>
        <w:t>Г.А. Гончарова,</w:t>
      </w:r>
      <w:r>
        <w:rPr>
          <w:i/>
          <w:iCs/>
          <w:sz w:val="18"/>
          <w:szCs w:val="18"/>
        </w:rPr>
        <w:t xml:space="preserve"> О.В. Лазарева</w:t>
      </w:r>
      <w:r w:rsidRPr="00CB05C7">
        <w:rPr>
          <w:i/>
          <w:iCs/>
          <w:sz w:val="18"/>
          <w:szCs w:val="18"/>
        </w:rPr>
        <w:t>.</w:t>
      </w:r>
    </w:p>
    <w:p w:rsidR="000B453F" w:rsidRDefault="000B453F" w:rsidP="00F419B2">
      <w:pPr>
        <w:pBdr>
          <w:top w:val="single" w:sz="4" w:space="3" w:color="auto"/>
          <w:bottom w:val="single" w:sz="4" w:space="3" w:color="auto"/>
        </w:pBdr>
        <w:autoSpaceDE w:val="0"/>
        <w:autoSpaceDN w:val="0"/>
        <w:adjustRightInd w:val="0"/>
        <w:ind w:left="1134" w:right="1134"/>
        <w:jc w:val="center"/>
        <w:rPr>
          <w:sz w:val="16"/>
          <w:szCs w:val="16"/>
        </w:rPr>
      </w:pPr>
      <w:r w:rsidRPr="00CB05C7">
        <w:rPr>
          <w:sz w:val="16"/>
          <w:szCs w:val="16"/>
        </w:rPr>
        <w:t>Подписано в печать</w:t>
      </w:r>
      <w:r w:rsidR="00452C11">
        <w:rPr>
          <w:sz w:val="16"/>
          <w:szCs w:val="16"/>
        </w:rPr>
        <w:t xml:space="preserve">    </w:t>
      </w:r>
      <w:r w:rsidRPr="00CB05C7">
        <w:rPr>
          <w:sz w:val="16"/>
          <w:szCs w:val="16"/>
        </w:rPr>
        <w:t>.0</w:t>
      </w:r>
      <w:r w:rsidR="00452C11">
        <w:rPr>
          <w:sz w:val="16"/>
          <w:szCs w:val="16"/>
        </w:rPr>
        <w:t>8</w:t>
      </w:r>
      <w:r w:rsidRPr="00CB05C7">
        <w:rPr>
          <w:sz w:val="16"/>
          <w:szCs w:val="16"/>
        </w:rPr>
        <w:t>.</w:t>
      </w:r>
      <w:r w:rsidR="00CF3C61">
        <w:rPr>
          <w:sz w:val="16"/>
          <w:szCs w:val="16"/>
        </w:rPr>
        <w:t>1</w:t>
      </w:r>
      <w:r w:rsidR="00CF3C61">
        <w:rPr>
          <w:sz w:val="16"/>
          <w:szCs w:val="16"/>
          <w:lang w:val="en-US"/>
        </w:rPr>
        <w:t>2</w:t>
      </w:r>
      <w:r w:rsidRPr="00CB05C7">
        <w:rPr>
          <w:sz w:val="16"/>
          <w:szCs w:val="16"/>
        </w:rPr>
        <w:t>. Формат 60</w:t>
      </w:r>
      <w:r w:rsidRPr="00CB05C7">
        <w:rPr>
          <w:sz w:val="16"/>
          <w:szCs w:val="16"/>
        </w:rPr>
        <w:sym w:font="Symbol" w:char="F0B4"/>
      </w:r>
      <w:r>
        <w:rPr>
          <w:sz w:val="16"/>
          <w:szCs w:val="16"/>
        </w:rPr>
        <w:t>84 1</w:t>
      </w:r>
      <w:r w:rsidRPr="00CB05C7">
        <w:rPr>
          <w:sz w:val="16"/>
          <w:szCs w:val="16"/>
        </w:rPr>
        <w:t>/</w:t>
      </w:r>
      <w:r>
        <w:rPr>
          <w:sz w:val="16"/>
          <w:szCs w:val="16"/>
        </w:rPr>
        <w:t>16</w:t>
      </w:r>
      <w:r w:rsidRPr="00CB05C7">
        <w:rPr>
          <w:sz w:val="16"/>
          <w:szCs w:val="16"/>
        </w:rPr>
        <w:t>.</w:t>
      </w:r>
      <w:r w:rsidRPr="00CB05C7">
        <w:rPr>
          <w:sz w:val="16"/>
          <w:szCs w:val="16"/>
        </w:rPr>
        <w:br/>
      </w:r>
      <w:r>
        <w:rPr>
          <w:sz w:val="16"/>
          <w:szCs w:val="16"/>
        </w:rPr>
        <w:t>Бумага типографская №1.</w:t>
      </w:r>
      <w:r w:rsidRPr="00CB05C7">
        <w:rPr>
          <w:sz w:val="16"/>
          <w:szCs w:val="16"/>
        </w:rPr>
        <w:t xml:space="preserve">Печать офсетная. </w:t>
      </w:r>
      <w:r>
        <w:rPr>
          <w:sz w:val="16"/>
          <w:szCs w:val="16"/>
        </w:rPr>
        <w:t>Гарнитура  Таймс.</w:t>
      </w:r>
    </w:p>
    <w:p w:rsidR="000B453F" w:rsidRPr="00CB05C7" w:rsidRDefault="000B453F" w:rsidP="00F419B2">
      <w:pPr>
        <w:pBdr>
          <w:top w:val="single" w:sz="4" w:space="3" w:color="auto"/>
          <w:bottom w:val="single" w:sz="4" w:space="3" w:color="auto"/>
        </w:pBdr>
        <w:autoSpaceDE w:val="0"/>
        <w:autoSpaceDN w:val="0"/>
        <w:adjustRightInd w:val="0"/>
        <w:ind w:left="1134" w:right="1134"/>
        <w:jc w:val="center"/>
        <w:rPr>
          <w:sz w:val="16"/>
          <w:szCs w:val="16"/>
        </w:rPr>
      </w:pPr>
      <w:r w:rsidRPr="00CB05C7">
        <w:rPr>
          <w:sz w:val="16"/>
          <w:szCs w:val="16"/>
        </w:rPr>
        <w:t xml:space="preserve">Усл. печ. л. </w:t>
      </w:r>
      <w:r w:rsidR="007D4EE3">
        <w:rPr>
          <w:sz w:val="16"/>
          <w:szCs w:val="16"/>
        </w:rPr>
        <w:t>5,2</w:t>
      </w:r>
      <w:r w:rsidRPr="00CB05C7">
        <w:rPr>
          <w:sz w:val="16"/>
          <w:szCs w:val="16"/>
        </w:rPr>
        <w:t xml:space="preserve">. Тираж </w:t>
      </w:r>
      <w:r>
        <w:rPr>
          <w:sz w:val="16"/>
          <w:szCs w:val="16"/>
        </w:rPr>
        <w:t>1000</w:t>
      </w:r>
      <w:r w:rsidRPr="00CB05C7">
        <w:rPr>
          <w:sz w:val="16"/>
          <w:szCs w:val="16"/>
        </w:rPr>
        <w:t xml:space="preserve"> экз. Заказ № </w:t>
      </w:r>
    </w:p>
    <w:p w:rsidR="000B453F" w:rsidRPr="00CB05C7" w:rsidRDefault="000B453F" w:rsidP="00F419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тпечатано в РИО </w:t>
      </w:r>
      <w:r w:rsidRPr="00CB05C7">
        <w:rPr>
          <w:sz w:val="16"/>
          <w:szCs w:val="16"/>
        </w:rPr>
        <w:t>Областно</w:t>
      </w:r>
      <w:r>
        <w:rPr>
          <w:sz w:val="16"/>
          <w:szCs w:val="16"/>
        </w:rPr>
        <w:t>го</w:t>
      </w:r>
      <w:r w:rsidRPr="00CB05C7">
        <w:rPr>
          <w:sz w:val="16"/>
          <w:szCs w:val="16"/>
        </w:rPr>
        <w:t xml:space="preserve"> государственн</w:t>
      </w:r>
      <w:r>
        <w:rPr>
          <w:sz w:val="16"/>
          <w:szCs w:val="16"/>
        </w:rPr>
        <w:t>ого</w:t>
      </w:r>
      <w:r w:rsidRPr="00CB05C7">
        <w:rPr>
          <w:sz w:val="16"/>
          <w:szCs w:val="16"/>
        </w:rPr>
        <w:t xml:space="preserve"> учреждени</w:t>
      </w:r>
      <w:r>
        <w:rPr>
          <w:sz w:val="16"/>
          <w:szCs w:val="16"/>
        </w:rPr>
        <w:t>я</w:t>
      </w:r>
      <w:r w:rsidRPr="00CB05C7">
        <w:rPr>
          <w:sz w:val="16"/>
          <w:szCs w:val="16"/>
        </w:rPr>
        <w:t xml:space="preserve"> </w:t>
      </w:r>
    </w:p>
    <w:p w:rsidR="000B453F" w:rsidRPr="00CB05C7" w:rsidRDefault="000B453F" w:rsidP="00F419B2">
      <w:pPr>
        <w:jc w:val="center"/>
        <w:rPr>
          <w:sz w:val="16"/>
          <w:szCs w:val="16"/>
        </w:rPr>
      </w:pPr>
      <w:r w:rsidRPr="00CB05C7">
        <w:rPr>
          <w:sz w:val="16"/>
          <w:szCs w:val="16"/>
        </w:rPr>
        <w:t>«Региональный центр оценки качества образования»</w:t>
      </w:r>
    </w:p>
    <w:p w:rsidR="000B453F" w:rsidRPr="00CB05C7" w:rsidRDefault="000B453F" w:rsidP="00F419B2">
      <w:pPr>
        <w:jc w:val="center"/>
        <w:rPr>
          <w:sz w:val="16"/>
          <w:szCs w:val="16"/>
        </w:rPr>
      </w:pPr>
      <w:r>
        <w:rPr>
          <w:sz w:val="16"/>
          <w:szCs w:val="16"/>
        </w:rPr>
        <w:t>410030, г.</w:t>
      </w:r>
      <w:r w:rsidRPr="00CB05C7">
        <w:rPr>
          <w:sz w:val="16"/>
          <w:szCs w:val="16"/>
        </w:rPr>
        <w:t xml:space="preserve"> Саратов, ул. Б. Горная, д.1.</w:t>
      </w:r>
    </w:p>
    <w:p w:rsidR="000B453F" w:rsidRPr="00CB05C7" w:rsidRDefault="000B453F" w:rsidP="00F419B2">
      <w:pPr>
        <w:ind w:left="-120"/>
        <w:jc w:val="both"/>
        <w:rPr>
          <w:sz w:val="28"/>
          <w:szCs w:val="28"/>
        </w:rPr>
      </w:pPr>
    </w:p>
    <w:p w:rsidR="000B453F" w:rsidRPr="00CB05C7" w:rsidRDefault="000B453F" w:rsidP="00F419B2">
      <w:pPr>
        <w:ind w:left="-120"/>
        <w:jc w:val="both"/>
        <w:rPr>
          <w:sz w:val="28"/>
          <w:szCs w:val="28"/>
        </w:rPr>
      </w:pPr>
    </w:p>
    <w:p w:rsidR="000B453F" w:rsidRPr="00F419B2" w:rsidRDefault="000B453F" w:rsidP="0008320E">
      <w:pPr>
        <w:spacing w:line="360" w:lineRule="auto"/>
        <w:ind w:left="-120"/>
        <w:jc w:val="center"/>
        <w:rPr>
          <w:b/>
          <w:bCs/>
        </w:rPr>
      </w:pPr>
    </w:p>
    <w:sectPr w:rsidR="000B453F" w:rsidRPr="00F419B2" w:rsidSect="00A05A5F">
      <w:pgSz w:w="11907" w:h="16840" w:code="9"/>
      <w:pgMar w:top="899" w:right="992" w:bottom="709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CD" w:rsidRDefault="00C935CD">
      <w:r>
        <w:separator/>
      </w:r>
    </w:p>
  </w:endnote>
  <w:endnote w:type="continuationSeparator" w:id="1">
    <w:p w:rsidR="00C935CD" w:rsidRDefault="00C93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8D" w:rsidRDefault="002659C4">
    <w:pPr>
      <w:pStyle w:val="a4"/>
      <w:jc w:val="right"/>
    </w:pPr>
    <w:fldSimple w:instr=" PAGE   \* MERGEFORMAT ">
      <w:r w:rsidR="00DD2FF5">
        <w:rPr>
          <w:noProof/>
        </w:rPr>
        <w:t>2</w:t>
      </w:r>
    </w:fldSimple>
  </w:p>
  <w:p w:rsidR="00A03C8D" w:rsidRDefault="00A03C8D" w:rsidP="006062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CD" w:rsidRDefault="00C935CD">
      <w:r>
        <w:separator/>
      </w:r>
    </w:p>
  </w:footnote>
  <w:footnote w:type="continuationSeparator" w:id="1">
    <w:p w:rsidR="00C935CD" w:rsidRDefault="00C93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602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AA0D4AE"/>
    <w:lvl w:ilvl="0">
      <w:numFmt w:val="decimal"/>
      <w:lvlText w:val="*"/>
      <w:lvlJc w:val="left"/>
    </w:lvl>
  </w:abstractNum>
  <w:abstractNum w:abstractNumId="2">
    <w:nsid w:val="036E5307"/>
    <w:multiLevelType w:val="multilevel"/>
    <w:tmpl w:val="3FB6A104"/>
    <w:lvl w:ilvl="0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03E646AA"/>
    <w:multiLevelType w:val="hybridMultilevel"/>
    <w:tmpl w:val="37E25F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7586837"/>
    <w:multiLevelType w:val="multilevel"/>
    <w:tmpl w:val="6D48FD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D2687C"/>
    <w:multiLevelType w:val="multilevel"/>
    <w:tmpl w:val="0FD22EB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10430171"/>
    <w:multiLevelType w:val="hybridMultilevel"/>
    <w:tmpl w:val="08C6181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05C52EA"/>
    <w:multiLevelType w:val="hybridMultilevel"/>
    <w:tmpl w:val="533460A6"/>
    <w:lvl w:ilvl="0" w:tplc="7092F4C2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11870CB8"/>
    <w:multiLevelType w:val="hybridMultilevel"/>
    <w:tmpl w:val="2B4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32CCB"/>
    <w:multiLevelType w:val="hybridMultilevel"/>
    <w:tmpl w:val="5A7472CE"/>
    <w:lvl w:ilvl="0" w:tplc="00F4DA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412C3"/>
    <w:multiLevelType w:val="hybridMultilevel"/>
    <w:tmpl w:val="0EFC22D8"/>
    <w:lvl w:ilvl="0" w:tplc="602CEB1C">
      <w:start w:val="5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8E00B5B"/>
    <w:multiLevelType w:val="hybridMultilevel"/>
    <w:tmpl w:val="C380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90CDB"/>
    <w:multiLevelType w:val="hybridMultilevel"/>
    <w:tmpl w:val="3FB6A104"/>
    <w:lvl w:ilvl="0" w:tplc="04190013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1F5C3123"/>
    <w:multiLevelType w:val="hybridMultilevel"/>
    <w:tmpl w:val="A476DC4C"/>
    <w:lvl w:ilvl="0" w:tplc="4C66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5353B"/>
    <w:multiLevelType w:val="hybridMultilevel"/>
    <w:tmpl w:val="F9E0BDAE"/>
    <w:lvl w:ilvl="0" w:tplc="31AA94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431F6">
      <w:numFmt w:val="none"/>
      <w:lvlText w:val=""/>
      <w:lvlJc w:val="left"/>
      <w:pPr>
        <w:tabs>
          <w:tab w:val="num" w:pos="0"/>
        </w:tabs>
      </w:pPr>
    </w:lvl>
    <w:lvl w:ilvl="2" w:tplc="2E88862E">
      <w:numFmt w:val="none"/>
      <w:lvlText w:val=""/>
      <w:lvlJc w:val="left"/>
      <w:pPr>
        <w:tabs>
          <w:tab w:val="num" w:pos="0"/>
        </w:tabs>
      </w:pPr>
    </w:lvl>
    <w:lvl w:ilvl="3" w:tplc="24508542">
      <w:numFmt w:val="none"/>
      <w:lvlText w:val=""/>
      <w:lvlJc w:val="left"/>
      <w:pPr>
        <w:tabs>
          <w:tab w:val="num" w:pos="0"/>
        </w:tabs>
      </w:pPr>
    </w:lvl>
    <w:lvl w:ilvl="4" w:tplc="C0249D6C">
      <w:numFmt w:val="none"/>
      <w:lvlText w:val=""/>
      <w:lvlJc w:val="left"/>
      <w:pPr>
        <w:tabs>
          <w:tab w:val="num" w:pos="0"/>
        </w:tabs>
      </w:pPr>
    </w:lvl>
    <w:lvl w:ilvl="5" w:tplc="B9F2147C">
      <w:numFmt w:val="none"/>
      <w:lvlText w:val=""/>
      <w:lvlJc w:val="left"/>
      <w:pPr>
        <w:tabs>
          <w:tab w:val="num" w:pos="0"/>
        </w:tabs>
      </w:pPr>
    </w:lvl>
    <w:lvl w:ilvl="6" w:tplc="2DA69B7A">
      <w:numFmt w:val="none"/>
      <w:lvlText w:val=""/>
      <w:lvlJc w:val="left"/>
      <w:pPr>
        <w:tabs>
          <w:tab w:val="num" w:pos="0"/>
        </w:tabs>
      </w:pPr>
    </w:lvl>
    <w:lvl w:ilvl="7" w:tplc="33E41570">
      <w:numFmt w:val="none"/>
      <w:lvlText w:val=""/>
      <w:lvlJc w:val="left"/>
      <w:pPr>
        <w:tabs>
          <w:tab w:val="num" w:pos="0"/>
        </w:tabs>
      </w:pPr>
    </w:lvl>
    <w:lvl w:ilvl="8" w:tplc="ADF28C4A"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2C3C3314"/>
    <w:multiLevelType w:val="hybridMultilevel"/>
    <w:tmpl w:val="035636E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FA03AAF"/>
    <w:multiLevelType w:val="hybridMultilevel"/>
    <w:tmpl w:val="30349764"/>
    <w:lvl w:ilvl="0" w:tplc="00F4DA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BB1857"/>
    <w:multiLevelType w:val="hybridMultilevel"/>
    <w:tmpl w:val="8E502434"/>
    <w:lvl w:ilvl="0" w:tplc="474A31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6AAA85D4">
      <w:numFmt w:val="none"/>
      <w:lvlText w:val=""/>
      <w:lvlJc w:val="left"/>
      <w:pPr>
        <w:tabs>
          <w:tab w:val="num" w:pos="-180"/>
        </w:tabs>
      </w:pPr>
    </w:lvl>
    <w:lvl w:ilvl="2" w:tplc="B6B6145E">
      <w:numFmt w:val="none"/>
      <w:lvlText w:val=""/>
      <w:lvlJc w:val="left"/>
      <w:pPr>
        <w:tabs>
          <w:tab w:val="num" w:pos="-180"/>
        </w:tabs>
      </w:pPr>
    </w:lvl>
    <w:lvl w:ilvl="3" w:tplc="D422B42E">
      <w:numFmt w:val="none"/>
      <w:lvlText w:val=""/>
      <w:lvlJc w:val="left"/>
      <w:pPr>
        <w:tabs>
          <w:tab w:val="num" w:pos="-180"/>
        </w:tabs>
      </w:pPr>
    </w:lvl>
    <w:lvl w:ilvl="4" w:tplc="F132AFAE">
      <w:numFmt w:val="none"/>
      <w:lvlText w:val=""/>
      <w:lvlJc w:val="left"/>
      <w:pPr>
        <w:tabs>
          <w:tab w:val="num" w:pos="-180"/>
        </w:tabs>
      </w:pPr>
    </w:lvl>
    <w:lvl w:ilvl="5" w:tplc="1C1CAC2A">
      <w:numFmt w:val="none"/>
      <w:lvlText w:val=""/>
      <w:lvlJc w:val="left"/>
      <w:pPr>
        <w:tabs>
          <w:tab w:val="num" w:pos="-180"/>
        </w:tabs>
      </w:pPr>
    </w:lvl>
    <w:lvl w:ilvl="6" w:tplc="519070F2">
      <w:numFmt w:val="none"/>
      <w:lvlText w:val=""/>
      <w:lvlJc w:val="left"/>
      <w:pPr>
        <w:tabs>
          <w:tab w:val="num" w:pos="-180"/>
        </w:tabs>
      </w:pPr>
    </w:lvl>
    <w:lvl w:ilvl="7" w:tplc="66B48202">
      <w:numFmt w:val="none"/>
      <w:lvlText w:val=""/>
      <w:lvlJc w:val="left"/>
      <w:pPr>
        <w:tabs>
          <w:tab w:val="num" w:pos="-180"/>
        </w:tabs>
      </w:pPr>
    </w:lvl>
    <w:lvl w:ilvl="8" w:tplc="E63E7472">
      <w:numFmt w:val="none"/>
      <w:lvlText w:val=""/>
      <w:lvlJc w:val="left"/>
      <w:pPr>
        <w:tabs>
          <w:tab w:val="num" w:pos="-180"/>
        </w:tabs>
      </w:pPr>
    </w:lvl>
  </w:abstractNum>
  <w:abstractNum w:abstractNumId="18">
    <w:nsid w:val="43426C61"/>
    <w:multiLevelType w:val="multilevel"/>
    <w:tmpl w:val="A704EA5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67068AD"/>
    <w:multiLevelType w:val="hybridMultilevel"/>
    <w:tmpl w:val="EE803F1E"/>
    <w:lvl w:ilvl="0" w:tplc="9A2E67B4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7943155"/>
    <w:multiLevelType w:val="hybridMultilevel"/>
    <w:tmpl w:val="5E00BCE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03074A4"/>
    <w:multiLevelType w:val="hybridMultilevel"/>
    <w:tmpl w:val="A6F201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31383"/>
    <w:multiLevelType w:val="hybridMultilevel"/>
    <w:tmpl w:val="743CA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0B13EB1"/>
    <w:multiLevelType w:val="hybridMultilevel"/>
    <w:tmpl w:val="B9F0A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99D0D07"/>
    <w:multiLevelType w:val="hybridMultilevel"/>
    <w:tmpl w:val="09E2A85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5">
    <w:nsid w:val="6CAF4CE0"/>
    <w:multiLevelType w:val="multilevel"/>
    <w:tmpl w:val="533460A6"/>
    <w:lvl w:ilvl="0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7109325F"/>
    <w:multiLevelType w:val="multilevel"/>
    <w:tmpl w:val="65783ED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23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6"/>
  </w:num>
  <w:num w:numId="22">
    <w:abstractNumId w:val="17"/>
  </w:num>
  <w:num w:numId="23">
    <w:abstractNumId w:val="22"/>
  </w:num>
  <w:num w:numId="24">
    <w:abstractNumId w:val="9"/>
  </w:num>
  <w:num w:numId="25">
    <w:abstractNumId w:val="14"/>
  </w:num>
  <w:num w:numId="26">
    <w:abstractNumId w:val="1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24"/>
  </w:num>
  <w:num w:numId="29">
    <w:abstractNumId w:val="8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9"/>
  <w:autoHyphenation/>
  <w:hyphenationZone w:val="74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E88"/>
    <w:rsid w:val="00000B5C"/>
    <w:rsid w:val="000060A2"/>
    <w:rsid w:val="000063C5"/>
    <w:rsid w:val="000070EB"/>
    <w:rsid w:val="00010E5C"/>
    <w:rsid w:val="00011FFC"/>
    <w:rsid w:val="00012021"/>
    <w:rsid w:val="000124EB"/>
    <w:rsid w:val="00016C2A"/>
    <w:rsid w:val="0001738A"/>
    <w:rsid w:val="00017570"/>
    <w:rsid w:val="000208C0"/>
    <w:rsid w:val="00020BDD"/>
    <w:rsid w:val="00020ECE"/>
    <w:rsid w:val="000210B6"/>
    <w:rsid w:val="00021130"/>
    <w:rsid w:val="00025BDA"/>
    <w:rsid w:val="000304C5"/>
    <w:rsid w:val="00032720"/>
    <w:rsid w:val="00034146"/>
    <w:rsid w:val="0003431C"/>
    <w:rsid w:val="00035A71"/>
    <w:rsid w:val="00035E88"/>
    <w:rsid w:val="00036D0B"/>
    <w:rsid w:val="00037EE8"/>
    <w:rsid w:val="000401FF"/>
    <w:rsid w:val="00042474"/>
    <w:rsid w:val="00043774"/>
    <w:rsid w:val="00044E15"/>
    <w:rsid w:val="0004605E"/>
    <w:rsid w:val="00047C27"/>
    <w:rsid w:val="00052B24"/>
    <w:rsid w:val="000530A8"/>
    <w:rsid w:val="00053B38"/>
    <w:rsid w:val="00053C38"/>
    <w:rsid w:val="0005556C"/>
    <w:rsid w:val="0005760D"/>
    <w:rsid w:val="0006171C"/>
    <w:rsid w:val="000619FD"/>
    <w:rsid w:val="00061DD7"/>
    <w:rsid w:val="00061FA6"/>
    <w:rsid w:val="0006275B"/>
    <w:rsid w:val="00062A1A"/>
    <w:rsid w:val="00063B13"/>
    <w:rsid w:val="00064B7F"/>
    <w:rsid w:val="00066D5D"/>
    <w:rsid w:val="00067D8A"/>
    <w:rsid w:val="000701ED"/>
    <w:rsid w:val="0007088B"/>
    <w:rsid w:val="00070C4D"/>
    <w:rsid w:val="00073F62"/>
    <w:rsid w:val="00074F9C"/>
    <w:rsid w:val="000763C2"/>
    <w:rsid w:val="00076B6C"/>
    <w:rsid w:val="000808C5"/>
    <w:rsid w:val="00082726"/>
    <w:rsid w:val="00082B37"/>
    <w:rsid w:val="0008320E"/>
    <w:rsid w:val="00083C29"/>
    <w:rsid w:val="00083D82"/>
    <w:rsid w:val="000844A3"/>
    <w:rsid w:val="00084EEB"/>
    <w:rsid w:val="000865AD"/>
    <w:rsid w:val="000877DC"/>
    <w:rsid w:val="00090760"/>
    <w:rsid w:val="000913E9"/>
    <w:rsid w:val="00092477"/>
    <w:rsid w:val="000942E5"/>
    <w:rsid w:val="00095355"/>
    <w:rsid w:val="00095EDA"/>
    <w:rsid w:val="00096A3A"/>
    <w:rsid w:val="00097B74"/>
    <w:rsid w:val="00097F40"/>
    <w:rsid w:val="000A09C3"/>
    <w:rsid w:val="000A119B"/>
    <w:rsid w:val="000A16CB"/>
    <w:rsid w:val="000A4925"/>
    <w:rsid w:val="000A67B5"/>
    <w:rsid w:val="000A7ECB"/>
    <w:rsid w:val="000B14C7"/>
    <w:rsid w:val="000B2B39"/>
    <w:rsid w:val="000B453F"/>
    <w:rsid w:val="000B4979"/>
    <w:rsid w:val="000B4DD4"/>
    <w:rsid w:val="000C19F3"/>
    <w:rsid w:val="000C1CE6"/>
    <w:rsid w:val="000C1DC3"/>
    <w:rsid w:val="000C1E20"/>
    <w:rsid w:val="000C3912"/>
    <w:rsid w:val="000C42FD"/>
    <w:rsid w:val="000C4ED0"/>
    <w:rsid w:val="000C4FBD"/>
    <w:rsid w:val="000C5522"/>
    <w:rsid w:val="000C5C8A"/>
    <w:rsid w:val="000C5D5A"/>
    <w:rsid w:val="000C69EC"/>
    <w:rsid w:val="000C6B9E"/>
    <w:rsid w:val="000C726B"/>
    <w:rsid w:val="000C7EBD"/>
    <w:rsid w:val="000D14CF"/>
    <w:rsid w:val="000D2850"/>
    <w:rsid w:val="000D3184"/>
    <w:rsid w:val="000D5049"/>
    <w:rsid w:val="000E0991"/>
    <w:rsid w:val="000E0ED0"/>
    <w:rsid w:val="000E2344"/>
    <w:rsid w:val="000E2A75"/>
    <w:rsid w:val="000E4509"/>
    <w:rsid w:val="000E573F"/>
    <w:rsid w:val="000E5B6B"/>
    <w:rsid w:val="000E6319"/>
    <w:rsid w:val="000E7580"/>
    <w:rsid w:val="000F0033"/>
    <w:rsid w:val="000F0C7B"/>
    <w:rsid w:val="000F2D0B"/>
    <w:rsid w:val="000F2D8E"/>
    <w:rsid w:val="000F43E4"/>
    <w:rsid w:val="000F44AE"/>
    <w:rsid w:val="000F5BEA"/>
    <w:rsid w:val="000F5D15"/>
    <w:rsid w:val="000F68AF"/>
    <w:rsid w:val="000F7DE2"/>
    <w:rsid w:val="00100478"/>
    <w:rsid w:val="00103115"/>
    <w:rsid w:val="00103331"/>
    <w:rsid w:val="00103595"/>
    <w:rsid w:val="0010360D"/>
    <w:rsid w:val="001039AA"/>
    <w:rsid w:val="00103CD4"/>
    <w:rsid w:val="001042C9"/>
    <w:rsid w:val="00104316"/>
    <w:rsid w:val="00104379"/>
    <w:rsid w:val="0010534D"/>
    <w:rsid w:val="00105D1D"/>
    <w:rsid w:val="00105DF2"/>
    <w:rsid w:val="00106A1E"/>
    <w:rsid w:val="0010758D"/>
    <w:rsid w:val="00111F38"/>
    <w:rsid w:val="00113F9C"/>
    <w:rsid w:val="00114C9F"/>
    <w:rsid w:val="00115E41"/>
    <w:rsid w:val="001166B5"/>
    <w:rsid w:val="00117F85"/>
    <w:rsid w:val="001219EF"/>
    <w:rsid w:val="00121DA9"/>
    <w:rsid w:val="001221B0"/>
    <w:rsid w:val="00126231"/>
    <w:rsid w:val="0012682B"/>
    <w:rsid w:val="00127042"/>
    <w:rsid w:val="001272A8"/>
    <w:rsid w:val="001302C7"/>
    <w:rsid w:val="0013227F"/>
    <w:rsid w:val="001330B6"/>
    <w:rsid w:val="00133AFF"/>
    <w:rsid w:val="00134394"/>
    <w:rsid w:val="00135D6F"/>
    <w:rsid w:val="0013720A"/>
    <w:rsid w:val="00137F75"/>
    <w:rsid w:val="00140750"/>
    <w:rsid w:val="00140A29"/>
    <w:rsid w:val="00141255"/>
    <w:rsid w:val="001412E6"/>
    <w:rsid w:val="0014158F"/>
    <w:rsid w:val="001422B1"/>
    <w:rsid w:val="001422CA"/>
    <w:rsid w:val="00142748"/>
    <w:rsid w:val="0014383F"/>
    <w:rsid w:val="00145630"/>
    <w:rsid w:val="0014601F"/>
    <w:rsid w:val="00146DF4"/>
    <w:rsid w:val="00147023"/>
    <w:rsid w:val="00147AC6"/>
    <w:rsid w:val="00151597"/>
    <w:rsid w:val="00151FDE"/>
    <w:rsid w:val="00153BF5"/>
    <w:rsid w:val="00153D8E"/>
    <w:rsid w:val="001541A7"/>
    <w:rsid w:val="001546C1"/>
    <w:rsid w:val="00155F00"/>
    <w:rsid w:val="00157002"/>
    <w:rsid w:val="00160AA9"/>
    <w:rsid w:val="00161F04"/>
    <w:rsid w:val="00162ACE"/>
    <w:rsid w:val="0016300A"/>
    <w:rsid w:val="00164545"/>
    <w:rsid w:val="0016486D"/>
    <w:rsid w:val="00165045"/>
    <w:rsid w:val="00165A4C"/>
    <w:rsid w:val="00167FEB"/>
    <w:rsid w:val="001708A6"/>
    <w:rsid w:val="00170AE7"/>
    <w:rsid w:val="001725A2"/>
    <w:rsid w:val="00175812"/>
    <w:rsid w:val="00175E37"/>
    <w:rsid w:val="001770BD"/>
    <w:rsid w:val="00177FB7"/>
    <w:rsid w:val="00180551"/>
    <w:rsid w:val="00183782"/>
    <w:rsid w:val="0018388B"/>
    <w:rsid w:val="00183B9B"/>
    <w:rsid w:val="00184044"/>
    <w:rsid w:val="00190DC7"/>
    <w:rsid w:val="00192B2D"/>
    <w:rsid w:val="00192FBC"/>
    <w:rsid w:val="0019384C"/>
    <w:rsid w:val="00195A14"/>
    <w:rsid w:val="00195BA5"/>
    <w:rsid w:val="00197CD5"/>
    <w:rsid w:val="001A0E46"/>
    <w:rsid w:val="001A1FB0"/>
    <w:rsid w:val="001A202B"/>
    <w:rsid w:val="001A3068"/>
    <w:rsid w:val="001A47C4"/>
    <w:rsid w:val="001A4F24"/>
    <w:rsid w:val="001A5A7A"/>
    <w:rsid w:val="001A5EDE"/>
    <w:rsid w:val="001A6348"/>
    <w:rsid w:val="001A6ED2"/>
    <w:rsid w:val="001B35E2"/>
    <w:rsid w:val="001B4C5C"/>
    <w:rsid w:val="001B607C"/>
    <w:rsid w:val="001B683A"/>
    <w:rsid w:val="001C0ED9"/>
    <w:rsid w:val="001C11A5"/>
    <w:rsid w:val="001C1BFA"/>
    <w:rsid w:val="001C1DBF"/>
    <w:rsid w:val="001C23DB"/>
    <w:rsid w:val="001C35D6"/>
    <w:rsid w:val="001C3D83"/>
    <w:rsid w:val="001C404B"/>
    <w:rsid w:val="001C4F3F"/>
    <w:rsid w:val="001C607F"/>
    <w:rsid w:val="001C6A8A"/>
    <w:rsid w:val="001C7CB5"/>
    <w:rsid w:val="001D2259"/>
    <w:rsid w:val="001D248D"/>
    <w:rsid w:val="001D258B"/>
    <w:rsid w:val="001D365B"/>
    <w:rsid w:val="001D3F93"/>
    <w:rsid w:val="001D76CF"/>
    <w:rsid w:val="001E140A"/>
    <w:rsid w:val="001E1576"/>
    <w:rsid w:val="001E5B10"/>
    <w:rsid w:val="001E616A"/>
    <w:rsid w:val="001E703E"/>
    <w:rsid w:val="001E7074"/>
    <w:rsid w:val="001E7A3C"/>
    <w:rsid w:val="001F13FF"/>
    <w:rsid w:val="001F32F4"/>
    <w:rsid w:val="001F3938"/>
    <w:rsid w:val="001F4076"/>
    <w:rsid w:val="001F55B2"/>
    <w:rsid w:val="001F55E0"/>
    <w:rsid w:val="001F5D71"/>
    <w:rsid w:val="001F5F4F"/>
    <w:rsid w:val="00200B01"/>
    <w:rsid w:val="00201655"/>
    <w:rsid w:val="00202EF0"/>
    <w:rsid w:val="002046E8"/>
    <w:rsid w:val="00205C38"/>
    <w:rsid w:val="002065FB"/>
    <w:rsid w:val="002113B9"/>
    <w:rsid w:val="0021251B"/>
    <w:rsid w:val="00212981"/>
    <w:rsid w:val="00214E11"/>
    <w:rsid w:val="002150FD"/>
    <w:rsid w:val="0021570E"/>
    <w:rsid w:val="002158E0"/>
    <w:rsid w:val="00217D0B"/>
    <w:rsid w:val="00221ACA"/>
    <w:rsid w:val="0022216A"/>
    <w:rsid w:val="002230AD"/>
    <w:rsid w:val="00224187"/>
    <w:rsid w:val="00225B17"/>
    <w:rsid w:val="00226D93"/>
    <w:rsid w:val="0022726B"/>
    <w:rsid w:val="00230865"/>
    <w:rsid w:val="00230EBC"/>
    <w:rsid w:val="00234659"/>
    <w:rsid w:val="00235822"/>
    <w:rsid w:val="00235C26"/>
    <w:rsid w:val="0023605F"/>
    <w:rsid w:val="00237B23"/>
    <w:rsid w:val="00243161"/>
    <w:rsid w:val="00244428"/>
    <w:rsid w:val="00244EF7"/>
    <w:rsid w:val="00245C49"/>
    <w:rsid w:val="00246E29"/>
    <w:rsid w:val="00247942"/>
    <w:rsid w:val="00250367"/>
    <w:rsid w:val="00253400"/>
    <w:rsid w:val="00253411"/>
    <w:rsid w:val="00253F18"/>
    <w:rsid w:val="00260614"/>
    <w:rsid w:val="002608AA"/>
    <w:rsid w:val="0026170C"/>
    <w:rsid w:val="00262560"/>
    <w:rsid w:val="00264744"/>
    <w:rsid w:val="002659C4"/>
    <w:rsid w:val="00267BE4"/>
    <w:rsid w:val="00267D4F"/>
    <w:rsid w:val="00267FEB"/>
    <w:rsid w:val="00270370"/>
    <w:rsid w:val="0027180B"/>
    <w:rsid w:val="00272641"/>
    <w:rsid w:val="0027356A"/>
    <w:rsid w:val="00274B71"/>
    <w:rsid w:val="00275496"/>
    <w:rsid w:val="00275E14"/>
    <w:rsid w:val="00276156"/>
    <w:rsid w:val="002800F8"/>
    <w:rsid w:val="00282809"/>
    <w:rsid w:val="002857B6"/>
    <w:rsid w:val="00285803"/>
    <w:rsid w:val="00286940"/>
    <w:rsid w:val="00287199"/>
    <w:rsid w:val="00287680"/>
    <w:rsid w:val="00287D63"/>
    <w:rsid w:val="00290D50"/>
    <w:rsid w:val="00293BEF"/>
    <w:rsid w:val="00293C26"/>
    <w:rsid w:val="00293DB1"/>
    <w:rsid w:val="00294CCD"/>
    <w:rsid w:val="0029798B"/>
    <w:rsid w:val="00297B12"/>
    <w:rsid w:val="002A2AE0"/>
    <w:rsid w:val="002A5059"/>
    <w:rsid w:val="002A63B6"/>
    <w:rsid w:val="002B0183"/>
    <w:rsid w:val="002B28FA"/>
    <w:rsid w:val="002B3A2C"/>
    <w:rsid w:val="002B3FF3"/>
    <w:rsid w:val="002B417F"/>
    <w:rsid w:val="002B5A72"/>
    <w:rsid w:val="002B62AD"/>
    <w:rsid w:val="002C0EFC"/>
    <w:rsid w:val="002C16A2"/>
    <w:rsid w:val="002C1DA1"/>
    <w:rsid w:val="002C2DC6"/>
    <w:rsid w:val="002C334D"/>
    <w:rsid w:val="002C3944"/>
    <w:rsid w:val="002C4D3B"/>
    <w:rsid w:val="002C51E5"/>
    <w:rsid w:val="002C5525"/>
    <w:rsid w:val="002C77C4"/>
    <w:rsid w:val="002C794E"/>
    <w:rsid w:val="002D15E7"/>
    <w:rsid w:val="002D3268"/>
    <w:rsid w:val="002D4142"/>
    <w:rsid w:val="002D4271"/>
    <w:rsid w:val="002D7E0D"/>
    <w:rsid w:val="002D7EF9"/>
    <w:rsid w:val="002E0960"/>
    <w:rsid w:val="002E0C7E"/>
    <w:rsid w:val="002E420D"/>
    <w:rsid w:val="002E4A89"/>
    <w:rsid w:val="002E4F06"/>
    <w:rsid w:val="002E5C7A"/>
    <w:rsid w:val="002E649A"/>
    <w:rsid w:val="002E770E"/>
    <w:rsid w:val="002E7C8C"/>
    <w:rsid w:val="002F076C"/>
    <w:rsid w:val="002F0C5B"/>
    <w:rsid w:val="002F595E"/>
    <w:rsid w:val="002F632C"/>
    <w:rsid w:val="002F70C4"/>
    <w:rsid w:val="002F7F04"/>
    <w:rsid w:val="0030031D"/>
    <w:rsid w:val="00303E3E"/>
    <w:rsid w:val="00304BF6"/>
    <w:rsid w:val="0030516D"/>
    <w:rsid w:val="00306141"/>
    <w:rsid w:val="00306436"/>
    <w:rsid w:val="00306511"/>
    <w:rsid w:val="00306D44"/>
    <w:rsid w:val="00306D5E"/>
    <w:rsid w:val="00306DA6"/>
    <w:rsid w:val="0031128C"/>
    <w:rsid w:val="003131F0"/>
    <w:rsid w:val="00314232"/>
    <w:rsid w:val="00316A5D"/>
    <w:rsid w:val="00317301"/>
    <w:rsid w:val="003177BE"/>
    <w:rsid w:val="00317C3B"/>
    <w:rsid w:val="00317F1A"/>
    <w:rsid w:val="00320909"/>
    <w:rsid w:val="003210EE"/>
    <w:rsid w:val="00322762"/>
    <w:rsid w:val="00323E76"/>
    <w:rsid w:val="00324388"/>
    <w:rsid w:val="003258CD"/>
    <w:rsid w:val="00325D9F"/>
    <w:rsid w:val="00326581"/>
    <w:rsid w:val="00326B91"/>
    <w:rsid w:val="003270A0"/>
    <w:rsid w:val="00327D32"/>
    <w:rsid w:val="00327EC1"/>
    <w:rsid w:val="003305AB"/>
    <w:rsid w:val="00331278"/>
    <w:rsid w:val="003312B9"/>
    <w:rsid w:val="0033145E"/>
    <w:rsid w:val="00331590"/>
    <w:rsid w:val="00333962"/>
    <w:rsid w:val="00333F9B"/>
    <w:rsid w:val="00334336"/>
    <w:rsid w:val="00334E2D"/>
    <w:rsid w:val="00334F81"/>
    <w:rsid w:val="00335044"/>
    <w:rsid w:val="0033509C"/>
    <w:rsid w:val="003359AE"/>
    <w:rsid w:val="00335DC0"/>
    <w:rsid w:val="00336EC4"/>
    <w:rsid w:val="003376FB"/>
    <w:rsid w:val="00337719"/>
    <w:rsid w:val="0034037B"/>
    <w:rsid w:val="003408A2"/>
    <w:rsid w:val="00340F56"/>
    <w:rsid w:val="0034296F"/>
    <w:rsid w:val="00343D23"/>
    <w:rsid w:val="003457B1"/>
    <w:rsid w:val="00346479"/>
    <w:rsid w:val="0034679F"/>
    <w:rsid w:val="00346B15"/>
    <w:rsid w:val="00352A72"/>
    <w:rsid w:val="00352B51"/>
    <w:rsid w:val="003565C8"/>
    <w:rsid w:val="003569AB"/>
    <w:rsid w:val="00357651"/>
    <w:rsid w:val="003576FD"/>
    <w:rsid w:val="00357BAA"/>
    <w:rsid w:val="00361310"/>
    <w:rsid w:val="0036154A"/>
    <w:rsid w:val="00361635"/>
    <w:rsid w:val="00361709"/>
    <w:rsid w:val="00362A70"/>
    <w:rsid w:val="003631E6"/>
    <w:rsid w:val="0036514F"/>
    <w:rsid w:val="0036698C"/>
    <w:rsid w:val="00366C37"/>
    <w:rsid w:val="0036729F"/>
    <w:rsid w:val="00371D43"/>
    <w:rsid w:val="0037240B"/>
    <w:rsid w:val="00372DE4"/>
    <w:rsid w:val="00373B44"/>
    <w:rsid w:val="00373CBD"/>
    <w:rsid w:val="003750F8"/>
    <w:rsid w:val="00375443"/>
    <w:rsid w:val="00376104"/>
    <w:rsid w:val="00376FFD"/>
    <w:rsid w:val="0038038B"/>
    <w:rsid w:val="0038059E"/>
    <w:rsid w:val="003820E2"/>
    <w:rsid w:val="00383148"/>
    <w:rsid w:val="00385626"/>
    <w:rsid w:val="003856BF"/>
    <w:rsid w:val="00385CF8"/>
    <w:rsid w:val="003873B5"/>
    <w:rsid w:val="003908B8"/>
    <w:rsid w:val="00396212"/>
    <w:rsid w:val="003968D5"/>
    <w:rsid w:val="003970AF"/>
    <w:rsid w:val="00397F33"/>
    <w:rsid w:val="003A0DD4"/>
    <w:rsid w:val="003A17E3"/>
    <w:rsid w:val="003A3298"/>
    <w:rsid w:val="003A36B0"/>
    <w:rsid w:val="003A36F5"/>
    <w:rsid w:val="003A4A10"/>
    <w:rsid w:val="003A5224"/>
    <w:rsid w:val="003A5397"/>
    <w:rsid w:val="003A640E"/>
    <w:rsid w:val="003A6475"/>
    <w:rsid w:val="003A6B5B"/>
    <w:rsid w:val="003A6C83"/>
    <w:rsid w:val="003A7AA4"/>
    <w:rsid w:val="003A7D36"/>
    <w:rsid w:val="003A7EDD"/>
    <w:rsid w:val="003B15CD"/>
    <w:rsid w:val="003B2C5E"/>
    <w:rsid w:val="003B2E07"/>
    <w:rsid w:val="003B3BC3"/>
    <w:rsid w:val="003B3DAB"/>
    <w:rsid w:val="003B404C"/>
    <w:rsid w:val="003B4D4F"/>
    <w:rsid w:val="003B540B"/>
    <w:rsid w:val="003B764C"/>
    <w:rsid w:val="003B7CF0"/>
    <w:rsid w:val="003C1071"/>
    <w:rsid w:val="003C199E"/>
    <w:rsid w:val="003C389E"/>
    <w:rsid w:val="003C3F5D"/>
    <w:rsid w:val="003C4020"/>
    <w:rsid w:val="003C44A5"/>
    <w:rsid w:val="003C4964"/>
    <w:rsid w:val="003C4D5F"/>
    <w:rsid w:val="003C5A04"/>
    <w:rsid w:val="003D13BA"/>
    <w:rsid w:val="003D1603"/>
    <w:rsid w:val="003D33FE"/>
    <w:rsid w:val="003D3C60"/>
    <w:rsid w:val="003D5795"/>
    <w:rsid w:val="003D6A15"/>
    <w:rsid w:val="003D75CF"/>
    <w:rsid w:val="003D792E"/>
    <w:rsid w:val="003E01BF"/>
    <w:rsid w:val="003E11A1"/>
    <w:rsid w:val="003E13C1"/>
    <w:rsid w:val="003E21E9"/>
    <w:rsid w:val="003E4117"/>
    <w:rsid w:val="003E4984"/>
    <w:rsid w:val="003E55AD"/>
    <w:rsid w:val="003F07B2"/>
    <w:rsid w:val="003F07D0"/>
    <w:rsid w:val="003F0CEF"/>
    <w:rsid w:val="003F17D0"/>
    <w:rsid w:val="003F1B3E"/>
    <w:rsid w:val="003F1B9F"/>
    <w:rsid w:val="003F3715"/>
    <w:rsid w:val="003F37C6"/>
    <w:rsid w:val="003F3DAC"/>
    <w:rsid w:val="003F45B9"/>
    <w:rsid w:val="003F7764"/>
    <w:rsid w:val="0040018E"/>
    <w:rsid w:val="00400B1C"/>
    <w:rsid w:val="00401705"/>
    <w:rsid w:val="004020EC"/>
    <w:rsid w:val="0040357B"/>
    <w:rsid w:val="00404894"/>
    <w:rsid w:val="00406AD5"/>
    <w:rsid w:val="00412B9C"/>
    <w:rsid w:val="004131F4"/>
    <w:rsid w:val="00413DEA"/>
    <w:rsid w:val="00414552"/>
    <w:rsid w:val="00415E7F"/>
    <w:rsid w:val="00420708"/>
    <w:rsid w:val="00421222"/>
    <w:rsid w:val="00424262"/>
    <w:rsid w:val="004254FC"/>
    <w:rsid w:val="00425A4F"/>
    <w:rsid w:val="00425B66"/>
    <w:rsid w:val="0042605B"/>
    <w:rsid w:val="00430CDB"/>
    <w:rsid w:val="00430F60"/>
    <w:rsid w:val="0043377B"/>
    <w:rsid w:val="0043451F"/>
    <w:rsid w:val="00434EA4"/>
    <w:rsid w:val="00434F43"/>
    <w:rsid w:val="00435E3B"/>
    <w:rsid w:val="00436E84"/>
    <w:rsid w:val="00437292"/>
    <w:rsid w:val="00440673"/>
    <w:rsid w:val="004406C1"/>
    <w:rsid w:val="004414E2"/>
    <w:rsid w:val="00442D14"/>
    <w:rsid w:val="004434B3"/>
    <w:rsid w:val="00444B95"/>
    <w:rsid w:val="00444BEE"/>
    <w:rsid w:val="00445290"/>
    <w:rsid w:val="0044571B"/>
    <w:rsid w:val="004460DA"/>
    <w:rsid w:val="00446219"/>
    <w:rsid w:val="00446A8B"/>
    <w:rsid w:val="004473F8"/>
    <w:rsid w:val="00450292"/>
    <w:rsid w:val="00450A7E"/>
    <w:rsid w:val="00450CAB"/>
    <w:rsid w:val="00452C11"/>
    <w:rsid w:val="004537CD"/>
    <w:rsid w:val="00454A55"/>
    <w:rsid w:val="00454B0C"/>
    <w:rsid w:val="0045616F"/>
    <w:rsid w:val="004571E0"/>
    <w:rsid w:val="0045734E"/>
    <w:rsid w:val="004574AB"/>
    <w:rsid w:val="0046026E"/>
    <w:rsid w:val="00460396"/>
    <w:rsid w:val="0046067F"/>
    <w:rsid w:val="00461F03"/>
    <w:rsid w:val="00463BBC"/>
    <w:rsid w:val="004640BA"/>
    <w:rsid w:val="0046455E"/>
    <w:rsid w:val="00467122"/>
    <w:rsid w:val="004702A2"/>
    <w:rsid w:val="0047062A"/>
    <w:rsid w:val="00477EFE"/>
    <w:rsid w:val="004816CD"/>
    <w:rsid w:val="00481B7D"/>
    <w:rsid w:val="00481CAD"/>
    <w:rsid w:val="00482A89"/>
    <w:rsid w:val="00482B79"/>
    <w:rsid w:val="004833AB"/>
    <w:rsid w:val="004845E4"/>
    <w:rsid w:val="00486244"/>
    <w:rsid w:val="0048681C"/>
    <w:rsid w:val="00487C2E"/>
    <w:rsid w:val="0049029B"/>
    <w:rsid w:val="00493454"/>
    <w:rsid w:val="004948DF"/>
    <w:rsid w:val="0049645D"/>
    <w:rsid w:val="0049681A"/>
    <w:rsid w:val="004A154C"/>
    <w:rsid w:val="004A1CB2"/>
    <w:rsid w:val="004A1DA8"/>
    <w:rsid w:val="004A2F85"/>
    <w:rsid w:val="004A7BAF"/>
    <w:rsid w:val="004B1F5D"/>
    <w:rsid w:val="004B2A94"/>
    <w:rsid w:val="004B5001"/>
    <w:rsid w:val="004B5161"/>
    <w:rsid w:val="004B599C"/>
    <w:rsid w:val="004B635D"/>
    <w:rsid w:val="004B6A93"/>
    <w:rsid w:val="004B7057"/>
    <w:rsid w:val="004B72D9"/>
    <w:rsid w:val="004B7713"/>
    <w:rsid w:val="004C0C62"/>
    <w:rsid w:val="004C1AD3"/>
    <w:rsid w:val="004C1EB5"/>
    <w:rsid w:val="004C28E7"/>
    <w:rsid w:val="004C2D05"/>
    <w:rsid w:val="004C43B7"/>
    <w:rsid w:val="004C590E"/>
    <w:rsid w:val="004C64D9"/>
    <w:rsid w:val="004C6E7C"/>
    <w:rsid w:val="004C77C3"/>
    <w:rsid w:val="004D2243"/>
    <w:rsid w:val="004D45CE"/>
    <w:rsid w:val="004D72C5"/>
    <w:rsid w:val="004D7523"/>
    <w:rsid w:val="004E0649"/>
    <w:rsid w:val="004E185A"/>
    <w:rsid w:val="004E18CE"/>
    <w:rsid w:val="004E2134"/>
    <w:rsid w:val="004E2E8C"/>
    <w:rsid w:val="004E2FA7"/>
    <w:rsid w:val="004E35D3"/>
    <w:rsid w:val="004E3FBD"/>
    <w:rsid w:val="004E40E6"/>
    <w:rsid w:val="004E5E63"/>
    <w:rsid w:val="004E6357"/>
    <w:rsid w:val="004E6FA5"/>
    <w:rsid w:val="004F0F10"/>
    <w:rsid w:val="004F1FD4"/>
    <w:rsid w:val="004F2375"/>
    <w:rsid w:val="004F3B9A"/>
    <w:rsid w:val="004F3C3F"/>
    <w:rsid w:val="004F4558"/>
    <w:rsid w:val="004F67D4"/>
    <w:rsid w:val="004F70E4"/>
    <w:rsid w:val="004F738B"/>
    <w:rsid w:val="00500016"/>
    <w:rsid w:val="0050045A"/>
    <w:rsid w:val="0050114F"/>
    <w:rsid w:val="00503798"/>
    <w:rsid w:val="00504284"/>
    <w:rsid w:val="0050661D"/>
    <w:rsid w:val="00510980"/>
    <w:rsid w:val="00512824"/>
    <w:rsid w:val="005130A4"/>
    <w:rsid w:val="005137F1"/>
    <w:rsid w:val="00514087"/>
    <w:rsid w:val="0051421E"/>
    <w:rsid w:val="005162F8"/>
    <w:rsid w:val="005242E8"/>
    <w:rsid w:val="005245D7"/>
    <w:rsid w:val="00524D30"/>
    <w:rsid w:val="005255D5"/>
    <w:rsid w:val="00526028"/>
    <w:rsid w:val="00526186"/>
    <w:rsid w:val="0052754F"/>
    <w:rsid w:val="005308E7"/>
    <w:rsid w:val="0053212D"/>
    <w:rsid w:val="00532EFE"/>
    <w:rsid w:val="0053300B"/>
    <w:rsid w:val="005331DE"/>
    <w:rsid w:val="00533A3E"/>
    <w:rsid w:val="005341C4"/>
    <w:rsid w:val="0053435C"/>
    <w:rsid w:val="00537F6F"/>
    <w:rsid w:val="00542A97"/>
    <w:rsid w:val="00543436"/>
    <w:rsid w:val="00550469"/>
    <w:rsid w:val="0055067A"/>
    <w:rsid w:val="00553D3A"/>
    <w:rsid w:val="005574C6"/>
    <w:rsid w:val="005618AF"/>
    <w:rsid w:val="0056278F"/>
    <w:rsid w:val="005627B0"/>
    <w:rsid w:val="00562DBB"/>
    <w:rsid w:val="00563EF5"/>
    <w:rsid w:val="00564C42"/>
    <w:rsid w:val="005655BB"/>
    <w:rsid w:val="0056593A"/>
    <w:rsid w:val="00566392"/>
    <w:rsid w:val="0056647A"/>
    <w:rsid w:val="005668D4"/>
    <w:rsid w:val="00571744"/>
    <w:rsid w:val="005750EC"/>
    <w:rsid w:val="00575CB6"/>
    <w:rsid w:val="0057607E"/>
    <w:rsid w:val="005761F7"/>
    <w:rsid w:val="005767DD"/>
    <w:rsid w:val="00577B10"/>
    <w:rsid w:val="00577DE2"/>
    <w:rsid w:val="00577EF6"/>
    <w:rsid w:val="0058009B"/>
    <w:rsid w:val="00581C3F"/>
    <w:rsid w:val="005846EF"/>
    <w:rsid w:val="00585482"/>
    <w:rsid w:val="00586A5D"/>
    <w:rsid w:val="00587930"/>
    <w:rsid w:val="00592460"/>
    <w:rsid w:val="0059397D"/>
    <w:rsid w:val="00593A24"/>
    <w:rsid w:val="00593BE2"/>
    <w:rsid w:val="00594932"/>
    <w:rsid w:val="00595312"/>
    <w:rsid w:val="00595651"/>
    <w:rsid w:val="00596423"/>
    <w:rsid w:val="005964FC"/>
    <w:rsid w:val="00597985"/>
    <w:rsid w:val="005A05B6"/>
    <w:rsid w:val="005A162B"/>
    <w:rsid w:val="005A28DB"/>
    <w:rsid w:val="005A3151"/>
    <w:rsid w:val="005A38C2"/>
    <w:rsid w:val="005A395C"/>
    <w:rsid w:val="005A45AC"/>
    <w:rsid w:val="005A47BC"/>
    <w:rsid w:val="005A5CA0"/>
    <w:rsid w:val="005A5CC1"/>
    <w:rsid w:val="005B0AC2"/>
    <w:rsid w:val="005B1E76"/>
    <w:rsid w:val="005B3B0C"/>
    <w:rsid w:val="005B4A77"/>
    <w:rsid w:val="005B4B80"/>
    <w:rsid w:val="005B5DF2"/>
    <w:rsid w:val="005B60F2"/>
    <w:rsid w:val="005B665A"/>
    <w:rsid w:val="005B7223"/>
    <w:rsid w:val="005B77F7"/>
    <w:rsid w:val="005C0062"/>
    <w:rsid w:val="005C096D"/>
    <w:rsid w:val="005C0C44"/>
    <w:rsid w:val="005C1582"/>
    <w:rsid w:val="005C2573"/>
    <w:rsid w:val="005C44B7"/>
    <w:rsid w:val="005C4864"/>
    <w:rsid w:val="005C5D59"/>
    <w:rsid w:val="005C5E7F"/>
    <w:rsid w:val="005C6208"/>
    <w:rsid w:val="005C7A2E"/>
    <w:rsid w:val="005C7DC9"/>
    <w:rsid w:val="005D0791"/>
    <w:rsid w:val="005D294C"/>
    <w:rsid w:val="005D4431"/>
    <w:rsid w:val="005D55BA"/>
    <w:rsid w:val="005D6F9A"/>
    <w:rsid w:val="005D701C"/>
    <w:rsid w:val="005D78F1"/>
    <w:rsid w:val="005E067F"/>
    <w:rsid w:val="005E069C"/>
    <w:rsid w:val="005E1140"/>
    <w:rsid w:val="005E29F0"/>
    <w:rsid w:val="005E6721"/>
    <w:rsid w:val="005E6B15"/>
    <w:rsid w:val="005F063C"/>
    <w:rsid w:val="005F2CBC"/>
    <w:rsid w:val="005F3943"/>
    <w:rsid w:val="005F6A0C"/>
    <w:rsid w:val="005F6F53"/>
    <w:rsid w:val="005F71C0"/>
    <w:rsid w:val="005F7E02"/>
    <w:rsid w:val="006010B5"/>
    <w:rsid w:val="00602294"/>
    <w:rsid w:val="00602576"/>
    <w:rsid w:val="00602CBC"/>
    <w:rsid w:val="0060375B"/>
    <w:rsid w:val="0060388C"/>
    <w:rsid w:val="00604564"/>
    <w:rsid w:val="00605189"/>
    <w:rsid w:val="006054BD"/>
    <w:rsid w:val="0060623D"/>
    <w:rsid w:val="00606BBB"/>
    <w:rsid w:val="0060763A"/>
    <w:rsid w:val="0061218E"/>
    <w:rsid w:val="0061223C"/>
    <w:rsid w:val="006124DB"/>
    <w:rsid w:val="0061523B"/>
    <w:rsid w:val="0061663A"/>
    <w:rsid w:val="006207A2"/>
    <w:rsid w:val="00623464"/>
    <w:rsid w:val="006253CC"/>
    <w:rsid w:val="00625FD0"/>
    <w:rsid w:val="00626796"/>
    <w:rsid w:val="006271D6"/>
    <w:rsid w:val="00627DDD"/>
    <w:rsid w:val="00630C6A"/>
    <w:rsid w:val="00631132"/>
    <w:rsid w:val="00631429"/>
    <w:rsid w:val="00633F84"/>
    <w:rsid w:val="00635256"/>
    <w:rsid w:val="0063536A"/>
    <w:rsid w:val="006404F7"/>
    <w:rsid w:val="00644372"/>
    <w:rsid w:val="006447D3"/>
    <w:rsid w:val="006448B4"/>
    <w:rsid w:val="00645B0C"/>
    <w:rsid w:val="00646159"/>
    <w:rsid w:val="00647CFA"/>
    <w:rsid w:val="00650240"/>
    <w:rsid w:val="00650E61"/>
    <w:rsid w:val="0065113E"/>
    <w:rsid w:val="00651CAD"/>
    <w:rsid w:val="00651F6E"/>
    <w:rsid w:val="00651FE1"/>
    <w:rsid w:val="00652584"/>
    <w:rsid w:val="00653FE4"/>
    <w:rsid w:val="00654014"/>
    <w:rsid w:val="00657E9A"/>
    <w:rsid w:val="00661356"/>
    <w:rsid w:val="006616DE"/>
    <w:rsid w:val="00662B72"/>
    <w:rsid w:val="0066346D"/>
    <w:rsid w:val="006640F0"/>
    <w:rsid w:val="006653F3"/>
    <w:rsid w:val="006701E1"/>
    <w:rsid w:val="00670EA5"/>
    <w:rsid w:val="006724F2"/>
    <w:rsid w:val="00673BB4"/>
    <w:rsid w:val="00673CD3"/>
    <w:rsid w:val="00673F44"/>
    <w:rsid w:val="00675E40"/>
    <w:rsid w:val="00677073"/>
    <w:rsid w:val="006772E5"/>
    <w:rsid w:val="00677DBA"/>
    <w:rsid w:val="00681B06"/>
    <w:rsid w:val="00681FE8"/>
    <w:rsid w:val="0068256F"/>
    <w:rsid w:val="00683658"/>
    <w:rsid w:val="006840FF"/>
    <w:rsid w:val="00685172"/>
    <w:rsid w:val="0068531D"/>
    <w:rsid w:val="00685B31"/>
    <w:rsid w:val="00686795"/>
    <w:rsid w:val="00687E9F"/>
    <w:rsid w:val="00690BD8"/>
    <w:rsid w:val="006914B3"/>
    <w:rsid w:val="00691E60"/>
    <w:rsid w:val="00693F80"/>
    <w:rsid w:val="006942EA"/>
    <w:rsid w:val="00694B1F"/>
    <w:rsid w:val="006966F7"/>
    <w:rsid w:val="0069709A"/>
    <w:rsid w:val="006A0024"/>
    <w:rsid w:val="006A0260"/>
    <w:rsid w:val="006A17E5"/>
    <w:rsid w:val="006A1F25"/>
    <w:rsid w:val="006A23CD"/>
    <w:rsid w:val="006A4A3F"/>
    <w:rsid w:val="006A71FE"/>
    <w:rsid w:val="006B031A"/>
    <w:rsid w:val="006B0EF9"/>
    <w:rsid w:val="006B17CD"/>
    <w:rsid w:val="006B2012"/>
    <w:rsid w:val="006B3BA6"/>
    <w:rsid w:val="006B46C0"/>
    <w:rsid w:val="006B4E23"/>
    <w:rsid w:val="006B724E"/>
    <w:rsid w:val="006B75D2"/>
    <w:rsid w:val="006C0554"/>
    <w:rsid w:val="006C1BF6"/>
    <w:rsid w:val="006C20B8"/>
    <w:rsid w:val="006C2E54"/>
    <w:rsid w:val="006C3F1A"/>
    <w:rsid w:val="006C491B"/>
    <w:rsid w:val="006C5186"/>
    <w:rsid w:val="006C698A"/>
    <w:rsid w:val="006C6E1C"/>
    <w:rsid w:val="006D1BF9"/>
    <w:rsid w:val="006D3E06"/>
    <w:rsid w:val="006D4C1B"/>
    <w:rsid w:val="006D583B"/>
    <w:rsid w:val="006D5B8E"/>
    <w:rsid w:val="006D6406"/>
    <w:rsid w:val="006D7B0F"/>
    <w:rsid w:val="006E0E6F"/>
    <w:rsid w:val="006E2481"/>
    <w:rsid w:val="006E2D62"/>
    <w:rsid w:val="006E2F0E"/>
    <w:rsid w:val="006E368A"/>
    <w:rsid w:val="006E430E"/>
    <w:rsid w:val="006E4704"/>
    <w:rsid w:val="006E6C1D"/>
    <w:rsid w:val="006E6FAA"/>
    <w:rsid w:val="006F21C1"/>
    <w:rsid w:val="006F251A"/>
    <w:rsid w:val="006F2915"/>
    <w:rsid w:val="006F43B0"/>
    <w:rsid w:val="006F4B5C"/>
    <w:rsid w:val="006F4E35"/>
    <w:rsid w:val="006F66F0"/>
    <w:rsid w:val="006F6A24"/>
    <w:rsid w:val="006F7D4C"/>
    <w:rsid w:val="007001A2"/>
    <w:rsid w:val="0070304B"/>
    <w:rsid w:val="007031B0"/>
    <w:rsid w:val="007033DE"/>
    <w:rsid w:val="00703813"/>
    <w:rsid w:val="00703A2D"/>
    <w:rsid w:val="00703E4C"/>
    <w:rsid w:val="00704DFF"/>
    <w:rsid w:val="00704E05"/>
    <w:rsid w:val="00704EDD"/>
    <w:rsid w:val="00707BD4"/>
    <w:rsid w:val="007104FC"/>
    <w:rsid w:val="007113F5"/>
    <w:rsid w:val="00711482"/>
    <w:rsid w:val="007120DE"/>
    <w:rsid w:val="00713326"/>
    <w:rsid w:val="00721D14"/>
    <w:rsid w:val="00722FB6"/>
    <w:rsid w:val="0072430D"/>
    <w:rsid w:val="007244B4"/>
    <w:rsid w:val="007249CA"/>
    <w:rsid w:val="00724C64"/>
    <w:rsid w:val="00725A8B"/>
    <w:rsid w:val="00725D22"/>
    <w:rsid w:val="00726412"/>
    <w:rsid w:val="0072678F"/>
    <w:rsid w:val="00726EB5"/>
    <w:rsid w:val="0072752C"/>
    <w:rsid w:val="00727C8F"/>
    <w:rsid w:val="00730866"/>
    <w:rsid w:val="00731A93"/>
    <w:rsid w:val="00732432"/>
    <w:rsid w:val="007355DB"/>
    <w:rsid w:val="007378F2"/>
    <w:rsid w:val="00740825"/>
    <w:rsid w:val="00740C21"/>
    <w:rsid w:val="007423ED"/>
    <w:rsid w:val="007428C0"/>
    <w:rsid w:val="007441E4"/>
    <w:rsid w:val="007447DB"/>
    <w:rsid w:val="007451B8"/>
    <w:rsid w:val="00751A0A"/>
    <w:rsid w:val="00751C98"/>
    <w:rsid w:val="00753155"/>
    <w:rsid w:val="00753C21"/>
    <w:rsid w:val="007543D3"/>
    <w:rsid w:val="007562AD"/>
    <w:rsid w:val="007565D3"/>
    <w:rsid w:val="00757825"/>
    <w:rsid w:val="00760ABE"/>
    <w:rsid w:val="00761223"/>
    <w:rsid w:val="00762FE1"/>
    <w:rsid w:val="007639B5"/>
    <w:rsid w:val="00764A80"/>
    <w:rsid w:val="00767C18"/>
    <w:rsid w:val="007716B9"/>
    <w:rsid w:val="00772B1D"/>
    <w:rsid w:val="00772DC0"/>
    <w:rsid w:val="00774379"/>
    <w:rsid w:val="007751B9"/>
    <w:rsid w:val="00775281"/>
    <w:rsid w:val="0077617D"/>
    <w:rsid w:val="0077777A"/>
    <w:rsid w:val="00781288"/>
    <w:rsid w:val="00781CF0"/>
    <w:rsid w:val="007822B7"/>
    <w:rsid w:val="00782812"/>
    <w:rsid w:val="007833A1"/>
    <w:rsid w:val="0078555B"/>
    <w:rsid w:val="0078581C"/>
    <w:rsid w:val="0079089E"/>
    <w:rsid w:val="007913FD"/>
    <w:rsid w:val="00791BA7"/>
    <w:rsid w:val="00791F36"/>
    <w:rsid w:val="0079284E"/>
    <w:rsid w:val="00793671"/>
    <w:rsid w:val="00793895"/>
    <w:rsid w:val="00793DA9"/>
    <w:rsid w:val="00794047"/>
    <w:rsid w:val="007A0568"/>
    <w:rsid w:val="007A11EF"/>
    <w:rsid w:val="007A2DF6"/>
    <w:rsid w:val="007A47B5"/>
    <w:rsid w:val="007A506A"/>
    <w:rsid w:val="007A5577"/>
    <w:rsid w:val="007A6772"/>
    <w:rsid w:val="007A6885"/>
    <w:rsid w:val="007A7DCF"/>
    <w:rsid w:val="007B278F"/>
    <w:rsid w:val="007B2EE0"/>
    <w:rsid w:val="007B37DD"/>
    <w:rsid w:val="007B39D4"/>
    <w:rsid w:val="007B4058"/>
    <w:rsid w:val="007B63BA"/>
    <w:rsid w:val="007B6E51"/>
    <w:rsid w:val="007B7C9D"/>
    <w:rsid w:val="007C2015"/>
    <w:rsid w:val="007C2E28"/>
    <w:rsid w:val="007C380D"/>
    <w:rsid w:val="007C4F5E"/>
    <w:rsid w:val="007C5A6F"/>
    <w:rsid w:val="007C5FDD"/>
    <w:rsid w:val="007C600C"/>
    <w:rsid w:val="007C6EF7"/>
    <w:rsid w:val="007C70B1"/>
    <w:rsid w:val="007C78D8"/>
    <w:rsid w:val="007D02BC"/>
    <w:rsid w:val="007D1061"/>
    <w:rsid w:val="007D1B34"/>
    <w:rsid w:val="007D1EBE"/>
    <w:rsid w:val="007D30BA"/>
    <w:rsid w:val="007D3517"/>
    <w:rsid w:val="007D36F2"/>
    <w:rsid w:val="007D3901"/>
    <w:rsid w:val="007D4EE3"/>
    <w:rsid w:val="007D58DD"/>
    <w:rsid w:val="007D6624"/>
    <w:rsid w:val="007D78E6"/>
    <w:rsid w:val="007E01A9"/>
    <w:rsid w:val="007E2A07"/>
    <w:rsid w:val="007E3500"/>
    <w:rsid w:val="007E478D"/>
    <w:rsid w:val="007E5110"/>
    <w:rsid w:val="007E56BB"/>
    <w:rsid w:val="007E625C"/>
    <w:rsid w:val="007E766A"/>
    <w:rsid w:val="007F02E6"/>
    <w:rsid w:val="007F0476"/>
    <w:rsid w:val="007F266D"/>
    <w:rsid w:val="007F2826"/>
    <w:rsid w:val="007F3AD5"/>
    <w:rsid w:val="007F6884"/>
    <w:rsid w:val="007F6D37"/>
    <w:rsid w:val="007F7072"/>
    <w:rsid w:val="00800B1A"/>
    <w:rsid w:val="00800D7B"/>
    <w:rsid w:val="0080154B"/>
    <w:rsid w:val="00801BA5"/>
    <w:rsid w:val="00802764"/>
    <w:rsid w:val="00803AE4"/>
    <w:rsid w:val="00803DC9"/>
    <w:rsid w:val="00804493"/>
    <w:rsid w:val="00806612"/>
    <w:rsid w:val="00806F68"/>
    <w:rsid w:val="008074D4"/>
    <w:rsid w:val="00807A22"/>
    <w:rsid w:val="00810984"/>
    <w:rsid w:val="00810DCF"/>
    <w:rsid w:val="00810FC2"/>
    <w:rsid w:val="0081248D"/>
    <w:rsid w:val="00812D51"/>
    <w:rsid w:val="00812EA7"/>
    <w:rsid w:val="008153AF"/>
    <w:rsid w:val="00815AF5"/>
    <w:rsid w:val="00815CBC"/>
    <w:rsid w:val="008174FF"/>
    <w:rsid w:val="0081759D"/>
    <w:rsid w:val="00820B4D"/>
    <w:rsid w:val="008223B0"/>
    <w:rsid w:val="00822613"/>
    <w:rsid w:val="00822D8F"/>
    <w:rsid w:val="00822E96"/>
    <w:rsid w:val="008230B0"/>
    <w:rsid w:val="00824B29"/>
    <w:rsid w:val="00826C7A"/>
    <w:rsid w:val="00826FCB"/>
    <w:rsid w:val="0083056F"/>
    <w:rsid w:val="00832A5C"/>
    <w:rsid w:val="00832BB4"/>
    <w:rsid w:val="00835CC0"/>
    <w:rsid w:val="008401B3"/>
    <w:rsid w:val="00841FA4"/>
    <w:rsid w:val="00842DCA"/>
    <w:rsid w:val="00843553"/>
    <w:rsid w:val="00843ABC"/>
    <w:rsid w:val="008440B7"/>
    <w:rsid w:val="00845C1E"/>
    <w:rsid w:val="008462D4"/>
    <w:rsid w:val="00846528"/>
    <w:rsid w:val="00846FEB"/>
    <w:rsid w:val="008515E4"/>
    <w:rsid w:val="0085161D"/>
    <w:rsid w:val="00852E1E"/>
    <w:rsid w:val="008542B8"/>
    <w:rsid w:val="008561BE"/>
    <w:rsid w:val="00857C5E"/>
    <w:rsid w:val="0086003A"/>
    <w:rsid w:val="0086078B"/>
    <w:rsid w:val="00861728"/>
    <w:rsid w:val="008628C2"/>
    <w:rsid w:val="00863184"/>
    <w:rsid w:val="008637FD"/>
    <w:rsid w:val="00864E52"/>
    <w:rsid w:val="00865804"/>
    <w:rsid w:val="00865F3C"/>
    <w:rsid w:val="0086712F"/>
    <w:rsid w:val="008674A6"/>
    <w:rsid w:val="008703A2"/>
    <w:rsid w:val="008717E7"/>
    <w:rsid w:val="00871CDE"/>
    <w:rsid w:val="00872186"/>
    <w:rsid w:val="0087218C"/>
    <w:rsid w:val="00872BB1"/>
    <w:rsid w:val="00872F15"/>
    <w:rsid w:val="008733E4"/>
    <w:rsid w:val="0087354F"/>
    <w:rsid w:val="008736D8"/>
    <w:rsid w:val="008744CD"/>
    <w:rsid w:val="008747C5"/>
    <w:rsid w:val="008763A6"/>
    <w:rsid w:val="00876411"/>
    <w:rsid w:val="008766F4"/>
    <w:rsid w:val="00876EEE"/>
    <w:rsid w:val="008772EA"/>
    <w:rsid w:val="00877611"/>
    <w:rsid w:val="008776D3"/>
    <w:rsid w:val="008801B3"/>
    <w:rsid w:val="00880D28"/>
    <w:rsid w:val="00881740"/>
    <w:rsid w:val="00883D77"/>
    <w:rsid w:val="0088449C"/>
    <w:rsid w:val="00884548"/>
    <w:rsid w:val="00885A8C"/>
    <w:rsid w:val="00885EDE"/>
    <w:rsid w:val="00886B11"/>
    <w:rsid w:val="008871C6"/>
    <w:rsid w:val="00887750"/>
    <w:rsid w:val="00890214"/>
    <w:rsid w:val="00892BA6"/>
    <w:rsid w:val="008935A4"/>
    <w:rsid w:val="0089363E"/>
    <w:rsid w:val="00893A7A"/>
    <w:rsid w:val="00894A01"/>
    <w:rsid w:val="0089536A"/>
    <w:rsid w:val="00895CF6"/>
    <w:rsid w:val="00897900"/>
    <w:rsid w:val="008A114C"/>
    <w:rsid w:val="008A13BD"/>
    <w:rsid w:val="008A1796"/>
    <w:rsid w:val="008A1F41"/>
    <w:rsid w:val="008A26E7"/>
    <w:rsid w:val="008A2A8F"/>
    <w:rsid w:val="008A386D"/>
    <w:rsid w:val="008A64C7"/>
    <w:rsid w:val="008A6B08"/>
    <w:rsid w:val="008A6DFF"/>
    <w:rsid w:val="008A701B"/>
    <w:rsid w:val="008A708D"/>
    <w:rsid w:val="008A70F2"/>
    <w:rsid w:val="008A7382"/>
    <w:rsid w:val="008A7AA0"/>
    <w:rsid w:val="008B081A"/>
    <w:rsid w:val="008B0D69"/>
    <w:rsid w:val="008B1912"/>
    <w:rsid w:val="008B2046"/>
    <w:rsid w:val="008B2F35"/>
    <w:rsid w:val="008B3C3F"/>
    <w:rsid w:val="008B3CA7"/>
    <w:rsid w:val="008B6A4B"/>
    <w:rsid w:val="008B6F26"/>
    <w:rsid w:val="008B7884"/>
    <w:rsid w:val="008C01FB"/>
    <w:rsid w:val="008C0A67"/>
    <w:rsid w:val="008C22EE"/>
    <w:rsid w:val="008C29AE"/>
    <w:rsid w:val="008C3082"/>
    <w:rsid w:val="008C4403"/>
    <w:rsid w:val="008C5081"/>
    <w:rsid w:val="008C5234"/>
    <w:rsid w:val="008C5F94"/>
    <w:rsid w:val="008D32B6"/>
    <w:rsid w:val="008D42A6"/>
    <w:rsid w:val="008D4436"/>
    <w:rsid w:val="008D4C3B"/>
    <w:rsid w:val="008D52DA"/>
    <w:rsid w:val="008D5FE1"/>
    <w:rsid w:val="008D60BC"/>
    <w:rsid w:val="008D674E"/>
    <w:rsid w:val="008D6B1F"/>
    <w:rsid w:val="008E046D"/>
    <w:rsid w:val="008E4DEF"/>
    <w:rsid w:val="008E56F0"/>
    <w:rsid w:val="008E5838"/>
    <w:rsid w:val="008E58AC"/>
    <w:rsid w:val="008E5A71"/>
    <w:rsid w:val="008E69CF"/>
    <w:rsid w:val="008E6C85"/>
    <w:rsid w:val="008E75C2"/>
    <w:rsid w:val="008E7D21"/>
    <w:rsid w:val="008F0445"/>
    <w:rsid w:val="008F10DD"/>
    <w:rsid w:val="008F13E1"/>
    <w:rsid w:val="008F1E21"/>
    <w:rsid w:val="008F3207"/>
    <w:rsid w:val="008F4716"/>
    <w:rsid w:val="008F484B"/>
    <w:rsid w:val="008F48E3"/>
    <w:rsid w:val="008F566C"/>
    <w:rsid w:val="008F6381"/>
    <w:rsid w:val="008F7339"/>
    <w:rsid w:val="00900FB8"/>
    <w:rsid w:val="009012B7"/>
    <w:rsid w:val="00901A94"/>
    <w:rsid w:val="00901B7C"/>
    <w:rsid w:val="00902F80"/>
    <w:rsid w:val="00902FAD"/>
    <w:rsid w:val="009040F4"/>
    <w:rsid w:val="00905F84"/>
    <w:rsid w:val="0090770B"/>
    <w:rsid w:val="00911958"/>
    <w:rsid w:val="00911A66"/>
    <w:rsid w:val="00912AFF"/>
    <w:rsid w:val="009135EE"/>
    <w:rsid w:val="009140A2"/>
    <w:rsid w:val="0091450B"/>
    <w:rsid w:val="0091605B"/>
    <w:rsid w:val="009163C1"/>
    <w:rsid w:val="0091734A"/>
    <w:rsid w:val="009178CA"/>
    <w:rsid w:val="00920346"/>
    <w:rsid w:val="00920572"/>
    <w:rsid w:val="009207C2"/>
    <w:rsid w:val="0092080A"/>
    <w:rsid w:val="009211D2"/>
    <w:rsid w:val="0092172F"/>
    <w:rsid w:val="00921F0C"/>
    <w:rsid w:val="0092216A"/>
    <w:rsid w:val="0092244B"/>
    <w:rsid w:val="009224A2"/>
    <w:rsid w:val="00922F86"/>
    <w:rsid w:val="00923885"/>
    <w:rsid w:val="00924FA4"/>
    <w:rsid w:val="00925A3A"/>
    <w:rsid w:val="00925D3C"/>
    <w:rsid w:val="009264C0"/>
    <w:rsid w:val="009271FE"/>
    <w:rsid w:val="00927738"/>
    <w:rsid w:val="00931247"/>
    <w:rsid w:val="009320CB"/>
    <w:rsid w:val="009332A0"/>
    <w:rsid w:val="00933C8A"/>
    <w:rsid w:val="00933D57"/>
    <w:rsid w:val="0093546A"/>
    <w:rsid w:val="00935547"/>
    <w:rsid w:val="00935DAF"/>
    <w:rsid w:val="00935F7C"/>
    <w:rsid w:val="00936FC1"/>
    <w:rsid w:val="009408E8"/>
    <w:rsid w:val="00940971"/>
    <w:rsid w:val="00944183"/>
    <w:rsid w:val="009441CF"/>
    <w:rsid w:val="009448F3"/>
    <w:rsid w:val="0094548C"/>
    <w:rsid w:val="00946BB1"/>
    <w:rsid w:val="00947ADD"/>
    <w:rsid w:val="009500D5"/>
    <w:rsid w:val="00950723"/>
    <w:rsid w:val="0095116F"/>
    <w:rsid w:val="00952520"/>
    <w:rsid w:val="00952D0D"/>
    <w:rsid w:val="00952F90"/>
    <w:rsid w:val="009560AC"/>
    <w:rsid w:val="009567B6"/>
    <w:rsid w:val="0096699A"/>
    <w:rsid w:val="00970840"/>
    <w:rsid w:val="00970C95"/>
    <w:rsid w:val="0097293F"/>
    <w:rsid w:val="00972B82"/>
    <w:rsid w:val="00973777"/>
    <w:rsid w:val="00973C31"/>
    <w:rsid w:val="00974D4F"/>
    <w:rsid w:val="009754E8"/>
    <w:rsid w:val="00975DCD"/>
    <w:rsid w:val="00977EE9"/>
    <w:rsid w:val="00977F79"/>
    <w:rsid w:val="00980463"/>
    <w:rsid w:val="00981240"/>
    <w:rsid w:val="009818A3"/>
    <w:rsid w:val="009826FF"/>
    <w:rsid w:val="00982ADF"/>
    <w:rsid w:val="00983C88"/>
    <w:rsid w:val="0098410E"/>
    <w:rsid w:val="0098411F"/>
    <w:rsid w:val="0098473A"/>
    <w:rsid w:val="00990BCF"/>
    <w:rsid w:val="00991185"/>
    <w:rsid w:val="009911C4"/>
    <w:rsid w:val="0099146E"/>
    <w:rsid w:val="00994540"/>
    <w:rsid w:val="00995C20"/>
    <w:rsid w:val="0099682A"/>
    <w:rsid w:val="00996E71"/>
    <w:rsid w:val="009A0104"/>
    <w:rsid w:val="009A21E4"/>
    <w:rsid w:val="009A2657"/>
    <w:rsid w:val="009A2754"/>
    <w:rsid w:val="009A48BC"/>
    <w:rsid w:val="009B0805"/>
    <w:rsid w:val="009B1B8D"/>
    <w:rsid w:val="009B3AFF"/>
    <w:rsid w:val="009B3DF9"/>
    <w:rsid w:val="009B4BD6"/>
    <w:rsid w:val="009B6DAF"/>
    <w:rsid w:val="009C0115"/>
    <w:rsid w:val="009C0380"/>
    <w:rsid w:val="009C08EF"/>
    <w:rsid w:val="009C1AB1"/>
    <w:rsid w:val="009C44C9"/>
    <w:rsid w:val="009C4C8D"/>
    <w:rsid w:val="009D0375"/>
    <w:rsid w:val="009D184E"/>
    <w:rsid w:val="009D267A"/>
    <w:rsid w:val="009D3A22"/>
    <w:rsid w:val="009D574B"/>
    <w:rsid w:val="009D5FCC"/>
    <w:rsid w:val="009D6F37"/>
    <w:rsid w:val="009E074C"/>
    <w:rsid w:val="009E3D42"/>
    <w:rsid w:val="009E6583"/>
    <w:rsid w:val="009E6935"/>
    <w:rsid w:val="009E6ECE"/>
    <w:rsid w:val="009E71FE"/>
    <w:rsid w:val="009E7E50"/>
    <w:rsid w:val="009F0199"/>
    <w:rsid w:val="009F399B"/>
    <w:rsid w:val="009F4431"/>
    <w:rsid w:val="009F4A6B"/>
    <w:rsid w:val="009F5269"/>
    <w:rsid w:val="009F7B56"/>
    <w:rsid w:val="00A000BD"/>
    <w:rsid w:val="00A0027B"/>
    <w:rsid w:val="00A0318A"/>
    <w:rsid w:val="00A03C8D"/>
    <w:rsid w:val="00A0459E"/>
    <w:rsid w:val="00A055A5"/>
    <w:rsid w:val="00A05A5F"/>
    <w:rsid w:val="00A065F7"/>
    <w:rsid w:val="00A0667A"/>
    <w:rsid w:val="00A069F5"/>
    <w:rsid w:val="00A07872"/>
    <w:rsid w:val="00A078F5"/>
    <w:rsid w:val="00A10C49"/>
    <w:rsid w:val="00A1129B"/>
    <w:rsid w:val="00A1141A"/>
    <w:rsid w:val="00A11487"/>
    <w:rsid w:val="00A11603"/>
    <w:rsid w:val="00A11A6E"/>
    <w:rsid w:val="00A12D9E"/>
    <w:rsid w:val="00A135D5"/>
    <w:rsid w:val="00A16C04"/>
    <w:rsid w:val="00A173BA"/>
    <w:rsid w:val="00A179A6"/>
    <w:rsid w:val="00A21475"/>
    <w:rsid w:val="00A21962"/>
    <w:rsid w:val="00A23937"/>
    <w:rsid w:val="00A24811"/>
    <w:rsid w:val="00A25E23"/>
    <w:rsid w:val="00A26897"/>
    <w:rsid w:val="00A30774"/>
    <w:rsid w:val="00A309CD"/>
    <w:rsid w:val="00A3196A"/>
    <w:rsid w:val="00A33BD4"/>
    <w:rsid w:val="00A33FD8"/>
    <w:rsid w:val="00A3420B"/>
    <w:rsid w:val="00A34EBF"/>
    <w:rsid w:val="00A35468"/>
    <w:rsid w:val="00A35B53"/>
    <w:rsid w:val="00A35C8C"/>
    <w:rsid w:val="00A36B2F"/>
    <w:rsid w:val="00A4073F"/>
    <w:rsid w:val="00A41C29"/>
    <w:rsid w:val="00A4301F"/>
    <w:rsid w:val="00A439B5"/>
    <w:rsid w:val="00A43B67"/>
    <w:rsid w:val="00A43BD8"/>
    <w:rsid w:val="00A44757"/>
    <w:rsid w:val="00A461D8"/>
    <w:rsid w:val="00A477E8"/>
    <w:rsid w:val="00A479B7"/>
    <w:rsid w:val="00A50541"/>
    <w:rsid w:val="00A50DE5"/>
    <w:rsid w:val="00A51D36"/>
    <w:rsid w:val="00A5216B"/>
    <w:rsid w:val="00A53026"/>
    <w:rsid w:val="00A53411"/>
    <w:rsid w:val="00A559F0"/>
    <w:rsid w:val="00A55C5D"/>
    <w:rsid w:val="00A56322"/>
    <w:rsid w:val="00A56B81"/>
    <w:rsid w:val="00A56C08"/>
    <w:rsid w:val="00A56CFB"/>
    <w:rsid w:val="00A57D78"/>
    <w:rsid w:val="00A57EE9"/>
    <w:rsid w:val="00A606D5"/>
    <w:rsid w:val="00A616CF"/>
    <w:rsid w:val="00A6180C"/>
    <w:rsid w:val="00A618F5"/>
    <w:rsid w:val="00A634FE"/>
    <w:rsid w:val="00A63E63"/>
    <w:rsid w:val="00A667F4"/>
    <w:rsid w:val="00A67A0F"/>
    <w:rsid w:val="00A67B25"/>
    <w:rsid w:val="00A7185B"/>
    <w:rsid w:val="00A73010"/>
    <w:rsid w:val="00A73449"/>
    <w:rsid w:val="00A74533"/>
    <w:rsid w:val="00A75BC1"/>
    <w:rsid w:val="00A76EFF"/>
    <w:rsid w:val="00A80990"/>
    <w:rsid w:val="00A8120F"/>
    <w:rsid w:val="00A81EC9"/>
    <w:rsid w:val="00A81F0E"/>
    <w:rsid w:val="00A8216F"/>
    <w:rsid w:val="00A830DF"/>
    <w:rsid w:val="00A85F37"/>
    <w:rsid w:val="00A86D70"/>
    <w:rsid w:val="00A86DB6"/>
    <w:rsid w:val="00A8729A"/>
    <w:rsid w:val="00A87A6C"/>
    <w:rsid w:val="00A9160D"/>
    <w:rsid w:val="00A91CA8"/>
    <w:rsid w:val="00A92375"/>
    <w:rsid w:val="00A92B60"/>
    <w:rsid w:val="00A932E6"/>
    <w:rsid w:val="00A94CCE"/>
    <w:rsid w:val="00A97F7D"/>
    <w:rsid w:val="00AA1338"/>
    <w:rsid w:val="00AA2A5E"/>
    <w:rsid w:val="00AA2C6D"/>
    <w:rsid w:val="00AA30A7"/>
    <w:rsid w:val="00AA3834"/>
    <w:rsid w:val="00AA4531"/>
    <w:rsid w:val="00AA54BD"/>
    <w:rsid w:val="00AA678A"/>
    <w:rsid w:val="00AA740C"/>
    <w:rsid w:val="00AA7B79"/>
    <w:rsid w:val="00AB0406"/>
    <w:rsid w:val="00AB050C"/>
    <w:rsid w:val="00AB17C8"/>
    <w:rsid w:val="00AB196E"/>
    <w:rsid w:val="00AB21B0"/>
    <w:rsid w:val="00AB2D93"/>
    <w:rsid w:val="00AB3B8E"/>
    <w:rsid w:val="00AB42DF"/>
    <w:rsid w:val="00AB481C"/>
    <w:rsid w:val="00AB7559"/>
    <w:rsid w:val="00AB7BB7"/>
    <w:rsid w:val="00AC1FB0"/>
    <w:rsid w:val="00AC20B6"/>
    <w:rsid w:val="00AC213D"/>
    <w:rsid w:val="00AC3761"/>
    <w:rsid w:val="00AC4DBE"/>
    <w:rsid w:val="00AC65CA"/>
    <w:rsid w:val="00AD23C9"/>
    <w:rsid w:val="00AD2AFE"/>
    <w:rsid w:val="00AD4474"/>
    <w:rsid w:val="00AD64E5"/>
    <w:rsid w:val="00AD6CFC"/>
    <w:rsid w:val="00AD6D28"/>
    <w:rsid w:val="00AD6E75"/>
    <w:rsid w:val="00AD758E"/>
    <w:rsid w:val="00AD7726"/>
    <w:rsid w:val="00AD7D74"/>
    <w:rsid w:val="00AE1312"/>
    <w:rsid w:val="00AE187D"/>
    <w:rsid w:val="00AE205D"/>
    <w:rsid w:val="00AE2752"/>
    <w:rsid w:val="00AE3253"/>
    <w:rsid w:val="00AE347E"/>
    <w:rsid w:val="00AE3601"/>
    <w:rsid w:val="00AE3A13"/>
    <w:rsid w:val="00AE3CC5"/>
    <w:rsid w:val="00AE4752"/>
    <w:rsid w:val="00AE5FDC"/>
    <w:rsid w:val="00AE6942"/>
    <w:rsid w:val="00AE7833"/>
    <w:rsid w:val="00AF007F"/>
    <w:rsid w:val="00AF1BD2"/>
    <w:rsid w:val="00AF341D"/>
    <w:rsid w:val="00AF40A5"/>
    <w:rsid w:val="00AF58FF"/>
    <w:rsid w:val="00AF6239"/>
    <w:rsid w:val="00AF6370"/>
    <w:rsid w:val="00B006CD"/>
    <w:rsid w:val="00B012A7"/>
    <w:rsid w:val="00B01C44"/>
    <w:rsid w:val="00B01C4A"/>
    <w:rsid w:val="00B02F0A"/>
    <w:rsid w:val="00B0316C"/>
    <w:rsid w:val="00B0567F"/>
    <w:rsid w:val="00B059DC"/>
    <w:rsid w:val="00B05B93"/>
    <w:rsid w:val="00B067F8"/>
    <w:rsid w:val="00B10F59"/>
    <w:rsid w:val="00B113E2"/>
    <w:rsid w:val="00B1144B"/>
    <w:rsid w:val="00B123C3"/>
    <w:rsid w:val="00B13490"/>
    <w:rsid w:val="00B13EBB"/>
    <w:rsid w:val="00B14877"/>
    <w:rsid w:val="00B14A6B"/>
    <w:rsid w:val="00B1555C"/>
    <w:rsid w:val="00B168F6"/>
    <w:rsid w:val="00B1697F"/>
    <w:rsid w:val="00B16B14"/>
    <w:rsid w:val="00B1753D"/>
    <w:rsid w:val="00B2044A"/>
    <w:rsid w:val="00B21416"/>
    <w:rsid w:val="00B227EC"/>
    <w:rsid w:val="00B230C5"/>
    <w:rsid w:val="00B2350C"/>
    <w:rsid w:val="00B2356D"/>
    <w:rsid w:val="00B244F0"/>
    <w:rsid w:val="00B2585E"/>
    <w:rsid w:val="00B26819"/>
    <w:rsid w:val="00B270A2"/>
    <w:rsid w:val="00B271AC"/>
    <w:rsid w:val="00B271C3"/>
    <w:rsid w:val="00B27F62"/>
    <w:rsid w:val="00B3182D"/>
    <w:rsid w:val="00B32160"/>
    <w:rsid w:val="00B346E7"/>
    <w:rsid w:val="00B35647"/>
    <w:rsid w:val="00B36568"/>
    <w:rsid w:val="00B416CD"/>
    <w:rsid w:val="00B4326D"/>
    <w:rsid w:val="00B43FEB"/>
    <w:rsid w:val="00B44036"/>
    <w:rsid w:val="00B451C8"/>
    <w:rsid w:val="00B45558"/>
    <w:rsid w:val="00B51675"/>
    <w:rsid w:val="00B52742"/>
    <w:rsid w:val="00B53B64"/>
    <w:rsid w:val="00B53CDA"/>
    <w:rsid w:val="00B5554D"/>
    <w:rsid w:val="00B565F1"/>
    <w:rsid w:val="00B577A3"/>
    <w:rsid w:val="00B57F68"/>
    <w:rsid w:val="00B61FE5"/>
    <w:rsid w:val="00B634EE"/>
    <w:rsid w:val="00B63576"/>
    <w:rsid w:val="00B64228"/>
    <w:rsid w:val="00B6465B"/>
    <w:rsid w:val="00B66FF7"/>
    <w:rsid w:val="00B67AC5"/>
    <w:rsid w:val="00B67B69"/>
    <w:rsid w:val="00B67B6F"/>
    <w:rsid w:val="00B67F5A"/>
    <w:rsid w:val="00B70E51"/>
    <w:rsid w:val="00B71AB2"/>
    <w:rsid w:val="00B71B6D"/>
    <w:rsid w:val="00B7218D"/>
    <w:rsid w:val="00B72213"/>
    <w:rsid w:val="00B72F49"/>
    <w:rsid w:val="00B73805"/>
    <w:rsid w:val="00B8090F"/>
    <w:rsid w:val="00B82126"/>
    <w:rsid w:val="00B823A0"/>
    <w:rsid w:val="00B82BA5"/>
    <w:rsid w:val="00B8342A"/>
    <w:rsid w:val="00B846F5"/>
    <w:rsid w:val="00B85136"/>
    <w:rsid w:val="00B85910"/>
    <w:rsid w:val="00B905A4"/>
    <w:rsid w:val="00B90861"/>
    <w:rsid w:val="00B91349"/>
    <w:rsid w:val="00B91B10"/>
    <w:rsid w:val="00B92C42"/>
    <w:rsid w:val="00B96D2B"/>
    <w:rsid w:val="00B97094"/>
    <w:rsid w:val="00B97D11"/>
    <w:rsid w:val="00BA21B5"/>
    <w:rsid w:val="00BA2761"/>
    <w:rsid w:val="00BA2A97"/>
    <w:rsid w:val="00BA4160"/>
    <w:rsid w:val="00BA4DB9"/>
    <w:rsid w:val="00BA5C14"/>
    <w:rsid w:val="00BB1913"/>
    <w:rsid w:val="00BB19CC"/>
    <w:rsid w:val="00BB3AF6"/>
    <w:rsid w:val="00BB3FC2"/>
    <w:rsid w:val="00BB73F9"/>
    <w:rsid w:val="00BC0844"/>
    <w:rsid w:val="00BC337D"/>
    <w:rsid w:val="00BC3513"/>
    <w:rsid w:val="00BC3D15"/>
    <w:rsid w:val="00BC448E"/>
    <w:rsid w:val="00BC495C"/>
    <w:rsid w:val="00BC4D0F"/>
    <w:rsid w:val="00BC5720"/>
    <w:rsid w:val="00BC669A"/>
    <w:rsid w:val="00BC6DCE"/>
    <w:rsid w:val="00BC6F0A"/>
    <w:rsid w:val="00BD0B0F"/>
    <w:rsid w:val="00BD0FAC"/>
    <w:rsid w:val="00BD1E1D"/>
    <w:rsid w:val="00BD2996"/>
    <w:rsid w:val="00BD2EB4"/>
    <w:rsid w:val="00BD3924"/>
    <w:rsid w:val="00BD48F4"/>
    <w:rsid w:val="00BD5020"/>
    <w:rsid w:val="00BD641B"/>
    <w:rsid w:val="00BD7ABF"/>
    <w:rsid w:val="00BD7B2F"/>
    <w:rsid w:val="00BE0AF7"/>
    <w:rsid w:val="00BE1AE3"/>
    <w:rsid w:val="00BE1E9A"/>
    <w:rsid w:val="00BE224E"/>
    <w:rsid w:val="00BE2746"/>
    <w:rsid w:val="00BE354D"/>
    <w:rsid w:val="00BE3B86"/>
    <w:rsid w:val="00BE58D6"/>
    <w:rsid w:val="00BE78A9"/>
    <w:rsid w:val="00BE7F92"/>
    <w:rsid w:val="00BF03A9"/>
    <w:rsid w:val="00BF06D9"/>
    <w:rsid w:val="00BF1774"/>
    <w:rsid w:val="00BF2720"/>
    <w:rsid w:val="00BF28BC"/>
    <w:rsid w:val="00BF29FD"/>
    <w:rsid w:val="00BF3D29"/>
    <w:rsid w:val="00BF427B"/>
    <w:rsid w:val="00BF4E80"/>
    <w:rsid w:val="00C00617"/>
    <w:rsid w:val="00C0127D"/>
    <w:rsid w:val="00C03CD2"/>
    <w:rsid w:val="00C065DE"/>
    <w:rsid w:val="00C06D07"/>
    <w:rsid w:val="00C070E7"/>
    <w:rsid w:val="00C10391"/>
    <w:rsid w:val="00C10F7A"/>
    <w:rsid w:val="00C16025"/>
    <w:rsid w:val="00C164C1"/>
    <w:rsid w:val="00C17669"/>
    <w:rsid w:val="00C17B7B"/>
    <w:rsid w:val="00C206FE"/>
    <w:rsid w:val="00C2150C"/>
    <w:rsid w:val="00C2250C"/>
    <w:rsid w:val="00C2269B"/>
    <w:rsid w:val="00C236BA"/>
    <w:rsid w:val="00C25C38"/>
    <w:rsid w:val="00C261AF"/>
    <w:rsid w:val="00C26E95"/>
    <w:rsid w:val="00C26F7F"/>
    <w:rsid w:val="00C2798F"/>
    <w:rsid w:val="00C3055C"/>
    <w:rsid w:val="00C30733"/>
    <w:rsid w:val="00C324D2"/>
    <w:rsid w:val="00C3570F"/>
    <w:rsid w:val="00C3602C"/>
    <w:rsid w:val="00C374AB"/>
    <w:rsid w:val="00C408BA"/>
    <w:rsid w:val="00C448A6"/>
    <w:rsid w:val="00C44BB4"/>
    <w:rsid w:val="00C45AAA"/>
    <w:rsid w:val="00C460F2"/>
    <w:rsid w:val="00C46FFA"/>
    <w:rsid w:val="00C518D4"/>
    <w:rsid w:val="00C51FEC"/>
    <w:rsid w:val="00C520E8"/>
    <w:rsid w:val="00C52BF2"/>
    <w:rsid w:val="00C54108"/>
    <w:rsid w:val="00C54C93"/>
    <w:rsid w:val="00C56605"/>
    <w:rsid w:val="00C6290D"/>
    <w:rsid w:val="00C64A3F"/>
    <w:rsid w:val="00C650A3"/>
    <w:rsid w:val="00C650A5"/>
    <w:rsid w:val="00C66585"/>
    <w:rsid w:val="00C66652"/>
    <w:rsid w:val="00C66855"/>
    <w:rsid w:val="00C7090F"/>
    <w:rsid w:val="00C71195"/>
    <w:rsid w:val="00C7269C"/>
    <w:rsid w:val="00C73BC6"/>
    <w:rsid w:val="00C75194"/>
    <w:rsid w:val="00C76384"/>
    <w:rsid w:val="00C76D2F"/>
    <w:rsid w:val="00C77186"/>
    <w:rsid w:val="00C77949"/>
    <w:rsid w:val="00C80271"/>
    <w:rsid w:val="00C8083F"/>
    <w:rsid w:val="00C80E88"/>
    <w:rsid w:val="00C81AF8"/>
    <w:rsid w:val="00C81D66"/>
    <w:rsid w:val="00C82132"/>
    <w:rsid w:val="00C82B1B"/>
    <w:rsid w:val="00C836CD"/>
    <w:rsid w:val="00C83FA0"/>
    <w:rsid w:val="00C85711"/>
    <w:rsid w:val="00C86EB4"/>
    <w:rsid w:val="00C877BC"/>
    <w:rsid w:val="00C90BAC"/>
    <w:rsid w:val="00C91C69"/>
    <w:rsid w:val="00C91FB6"/>
    <w:rsid w:val="00C92669"/>
    <w:rsid w:val="00C93589"/>
    <w:rsid w:val="00C935CD"/>
    <w:rsid w:val="00C941EE"/>
    <w:rsid w:val="00C95340"/>
    <w:rsid w:val="00C9705C"/>
    <w:rsid w:val="00C9782C"/>
    <w:rsid w:val="00CA1E58"/>
    <w:rsid w:val="00CA34DE"/>
    <w:rsid w:val="00CA3C99"/>
    <w:rsid w:val="00CA742F"/>
    <w:rsid w:val="00CA7FC2"/>
    <w:rsid w:val="00CB0194"/>
    <w:rsid w:val="00CB05C7"/>
    <w:rsid w:val="00CB1082"/>
    <w:rsid w:val="00CB1E29"/>
    <w:rsid w:val="00CB2EED"/>
    <w:rsid w:val="00CB2FF7"/>
    <w:rsid w:val="00CB465D"/>
    <w:rsid w:val="00CB54F0"/>
    <w:rsid w:val="00CB6878"/>
    <w:rsid w:val="00CB68B9"/>
    <w:rsid w:val="00CB6955"/>
    <w:rsid w:val="00CB709D"/>
    <w:rsid w:val="00CB7598"/>
    <w:rsid w:val="00CC0993"/>
    <w:rsid w:val="00CC2CBC"/>
    <w:rsid w:val="00CC453E"/>
    <w:rsid w:val="00CC66ED"/>
    <w:rsid w:val="00CC6B14"/>
    <w:rsid w:val="00CD1F02"/>
    <w:rsid w:val="00CD309A"/>
    <w:rsid w:val="00CD4AC1"/>
    <w:rsid w:val="00CD57EF"/>
    <w:rsid w:val="00CD5813"/>
    <w:rsid w:val="00CD7034"/>
    <w:rsid w:val="00CD7374"/>
    <w:rsid w:val="00CE0705"/>
    <w:rsid w:val="00CE299E"/>
    <w:rsid w:val="00CE51B6"/>
    <w:rsid w:val="00CE5A16"/>
    <w:rsid w:val="00CE7FDF"/>
    <w:rsid w:val="00CF023F"/>
    <w:rsid w:val="00CF160B"/>
    <w:rsid w:val="00CF18BB"/>
    <w:rsid w:val="00CF1DCE"/>
    <w:rsid w:val="00CF20D1"/>
    <w:rsid w:val="00CF219F"/>
    <w:rsid w:val="00CF3C61"/>
    <w:rsid w:val="00CF4DDF"/>
    <w:rsid w:val="00CF57DF"/>
    <w:rsid w:val="00CF5B17"/>
    <w:rsid w:val="00D00712"/>
    <w:rsid w:val="00D01580"/>
    <w:rsid w:val="00D01A46"/>
    <w:rsid w:val="00D02BEE"/>
    <w:rsid w:val="00D02ED3"/>
    <w:rsid w:val="00D03817"/>
    <w:rsid w:val="00D03C24"/>
    <w:rsid w:val="00D03E33"/>
    <w:rsid w:val="00D07FBD"/>
    <w:rsid w:val="00D104B4"/>
    <w:rsid w:val="00D1468C"/>
    <w:rsid w:val="00D155D1"/>
    <w:rsid w:val="00D155F3"/>
    <w:rsid w:val="00D15F50"/>
    <w:rsid w:val="00D177D8"/>
    <w:rsid w:val="00D17FB9"/>
    <w:rsid w:val="00D20559"/>
    <w:rsid w:val="00D20E84"/>
    <w:rsid w:val="00D219F1"/>
    <w:rsid w:val="00D237A8"/>
    <w:rsid w:val="00D23910"/>
    <w:rsid w:val="00D244FB"/>
    <w:rsid w:val="00D26382"/>
    <w:rsid w:val="00D26A83"/>
    <w:rsid w:val="00D30DED"/>
    <w:rsid w:val="00D3239C"/>
    <w:rsid w:val="00D32815"/>
    <w:rsid w:val="00D340E8"/>
    <w:rsid w:val="00D34F85"/>
    <w:rsid w:val="00D36BEE"/>
    <w:rsid w:val="00D37CCE"/>
    <w:rsid w:val="00D412E6"/>
    <w:rsid w:val="00D42071"/>
    <w:rsid w:val="00D43683"/>
    <w:rsid w:val="00D448FD"/>
    <w:rsid w:val="00D45B12"/>
    <w:rsid w:val="00D4648E"/>
    <w:rsid w:val="00D4662C"/>
    <w:rsid w:val="00D4671D"/>
    <w:rsid w:val="00D509DD"/>
    <w:rsid w:val="00D5133B"/>
    <w:rsid w:val="00D53C94"/>
    <w:rsid w:val="00D540E9"/>
    <w:rsid w:val="00D55641"/>
    <w:rsid w:val="00D55E6D"/>
    <w:rsid w:val="00D55EE3"/>
    <w:rsid w:val="00D56287"/>
    <w:rsid w:val="00D57C1B"/>
    <w:rsid w:val="00D6122E"/>
    <w:rsid w:val="00D61F57"/>
    <w:rsid w:val="00D62394"/>
    <w:rsid w:val="00D62816"/>
    <w:rsid w:val="00D62990"/>
    <w:rsid w:val="00D62E89"/>
    <w:rsid w:val="00D64730"/>
    <w:rsid w:val="00D64E67"/>
    <w:rsid w:val="00D64E91"/>
    <w:rsid w:val="00D6554F"/>
    <w:rsid w:val="00D663E3"/>
    <w:rsid w:val="00D67252"/>
    <w:rsid w:val="00D729ED"/>
    <w:rsid w:val="00D72A38"/>
    <w:rsid w:val="00D73E7E"/>
    <w:rsid w:val="00D74647"/>
    <w:rsid w:val="00D74E77"/>
    <w:rsid w:val="00D7738E"/>
    <w:rsid w:val="00D77772"/>
    <w:rsid w:val="00D7798B"/>
    <w:rsid w:val="00D8113E"/>
    <w:rsid w:val="00D821C5"/>
    <w:rsid w:val="00D8507A"/>
    <w:rsid w:val="00D859D6"/>
    <w:rsid w:val="00D86367"/>
    <w:rsid w:val="00D86587"/>
    <w:rsid w:val="00D90255"/>
    <w:rsid w:val="00D9173B"/>
    <w:rsid w:val="00D94A17"/>
    <w:rsid w:val="00D95BE3"/>
    <w:rsid w:val="00D95C49"/>
    <w:rsid w:val="00D96EFC"/>
    <w:rsid w:val="00DA2B55"/>
    <w:rsid w:val="00DA2DA8"/>
    <w:rsid w:val="00DA66D4"/>
    <w:rsid w:val="00DA66D5"/>
    <w:rsid w:val="00DB08A5"/>
    <w:rsid w:val="00DB0A39"/>
    <w:rsid w:val="00DB17D3"/>
    <w:rsid w:val="00DB34AE"/>
    <w:rsid w:val="00DB5AA1"/>
    <w:rsid w:val="00DB6168"/>
    <w:rsid w:val="00DB6626"/>
    <w:rsid w:val="00DB7C09"/>
    <w:rsid w:val="00DC0BE8"/>
    <w:rsid w:val="00DC19D0"/>
    <w:rsid w:val="00DC2B94"/>
    <w:rsid w:val="00DC38BD"/>
    <w:rsid w:val="00DC55B5"/>
    <w:rsid w:val="00DC576B"/>
    <w:rsid w:val="00DC5958"/>
    <w:rsid w:val="00DC6AAE"/>
    <w:rsid w:val="00DC6D50"/>
    <w:rsid w:val="00DD0919"/>
    <w:rsid w:val="00DD136C"/>
    <w:rsid w:val="00DD1381"/>
    <w:rsid w:val="00DD2E95"/>
    <w:rsid w:val="00DD2FF5"/>
    <w:rsid w:val="00DD38BA"/>
    <w:rsid w:val="00DD4608"/>
    <w:rsid w:val="00DD726F"/>
    <w:rsid w:val="00DD7AE1"/>
    <w:rsid w:val="00DE0C05"/>
    <w:rsid w:val="00DE1288"/>
    <w:rsid w:val="00DE149D"/>
    <w:rsid w:val="00DE3E02"/>
    <w:rsid w:val="00DE6E8E"/>
    <w:rsid w:val="00DE76F9"/>
    <w:rsid w:val="00DF230E"/>
    <w:rsid w:val="00DF2810"/>
    <w:rsid w:val="00DF2DB9"/>
    <w:rsid w:val="00DF6B0C"/>
    <w:rsid w:val="00E0164A"/>
    <w:rsid w:val="00E0275C"/>
    <w:rsid w:val="00E02E71"/>
    <w:rsid w:val="00E030D5"/>
    <w:rsid w:val="00E03A1F"/>
    <w:rsid w:val="00E04564"/>
    <w:rsid w:val="00E056F9"/>
    <w:rsid w:val="00E05B42"/>
    <w:rsid w:val="00E066A5"/>
    <w:rsid w:val="00E0777A"/>
    <w:rsid w:val="00E1006A"/>
    <w:rsid w:val="00E14370"/>
    <w:rsid w:val="00E14FA9"/>
    <w:rsid w:val="00E158F3"/>
    <w:rsid w:val="00E15F6D"/>
    <w:rsid w:val="00E22225"/>
    <w:rsid w:val="00E24539"/>
    <w:rsid w:val="00E258A0"/>
    <w:rsid w:val="00E26807"/>
    <w:rsid w:val="00E26B32"/>
    <w:rsid w:val="00E26EA8"/>
    <w:rsid w:val="00E27459"/>
    <w:rsid w:val="00E3099F"/>
    <w:rsid w:val="00E30A41"/>
    <w:rsid w:val="00E3127C"/>
    <w:rsid w:val="00E31885"/>
    <w:rsid w:val="00E31E87"/>
    <w:rsid w:val="00E31EB3"/>
    <w:rsid w:val="00E32AD1"/>
    <w:rsid w:val="00E33A85"/>
    <w:rsid w:val="00E350C1"/>
    <w:rsid w:val="00E3610A"/>
    <w:rsid w:val="00E37488"/>
    <w:rsid w:val="00E376FC"/>
    <w:rsid w:val="00E43764"/>
    <w:rsid w:val="00E43828"/>
    <w:rsid w:val="00E46F81"/>
    <w:rsid w:val="00E472E0"/>
    <w:rsid w:val="00E474A3"/>
    <w:rsid w:val="00E47A59"/>
    <w:rsid w:val="00E50997"/>
    <w:rsid w:val="00E51439"/>
    <w:rsid w:val="00E54ABF"/>
    <w:rsid w:val="00E54ECA"/>
    <w:rsid w:val="00E55134"/>
    <w:rsid w:val="00E5515C"/>
    <w:rsid w:val="00E55745"/>
    <w:rsid w:val="00E558D2"/>
    <w:rsid w:val="00E57C97"/>
    <w:rsid w:val="00E60677"/>
    <w:rsid w:val="00E634B4"/>
    <w:rsid w:val="00E634F4"/>
    <w:rsid w:val="00E661E8"/>
    <w:rsid w:val="00E66495"/>
    <w:rsid w:val="00E70F4E"/>
    <w:rsid w:val="00E7118D"/>
    <w:rsid w:val="00E7133C"/>
    <w:rsid w:val="00E71D1A"/>
    <w:rsid w:val="00E760A8"/>
    <w:rsid w:val="00E769FC"/>
    <w:rsid w:val="00E77952"/>
    <w:rsid w:val="00E80EEB"/>
    <w:rsid w:val="00E810ED"/>
    <w:rsid w:val="00E81EB1"/>
    <w:rsid w:val="00E830A1"/>
    <w:rsid w:val="00E85C7C"/>
    <w:rsid w:val="00E8616C"/>
    <w:rsid w:val="00E90A1D"/>
    <w:rsid w:val="00E90AB7"/>
    <w:rsid w:val="00E90B4B"/>
    <w:rsid w:val="00E91227"/>
    <w:rsid w:val="00E935C6"/>
    <w:rsid w:val="00E948B4"/>
    <w:rsid w:val="00E94F86"/>
    <w:rsid w:val="00E95463"/>
    <w:rsid w:val="00E9600A"/>
    <w:rsid w:val="00E966EE"/>
    <w:rsid w:val="00E97A1E"/>
    <w:rsid w:val="00EA0866"/>
    <w:rsid w:val="00EA1195"/>
    <w:rsid w:val="00EA1B7C"/>
    <w:rsid w:val="00EA336E"/>
    <w:rsid w:val="00EA3EBA"/>
    <w:rsid w:val="00EA3F26"/>
    <w:rsid w:val="00EA59F3"/>
    <w:rsid w:val="00EA620D"/>
    <w:rsid w:val="00EA626A"/>
    <w:rsid w:val="00EA6E63"/>
    <w:rsid w:val="00EB2A07"/>
    <w:rsid w:val="00EB378E"/>
    <w:rsid w:val="00EB46B9"/>
    <w:rsid w:val="00EB47B8"/>
    <w:rsid w:val="00EB4BEB"/>
    <w:rsid w:val="00EB5F9A"/>
    <w:rsid w:val="00EC01F0"/>
    <w:rsid w:val="00EC0CCB"/>
    <w:rsid w:val="00EC22BE"/>
    <w:rsid w:val="00EC4A34"/>
    <w:rsid w:val="00EC5568"/>
    <w:rsid w:val="00EC73B0"/>
    <w:rsid w:val="00ED0769"/>
    <w:rsid w:val="00ED0A0C"/>
    <w:rsid w:val="00ED0EC0"/>
    <w:rsid w:val="00ED1764"/>
    <w:rsid w:val="00ED482C"/>
    <w:rsid w:val="00ED4B81"/>
    <w:rsid w:val="00ED4E1D"/>
    <w:rsid w:val="00ED5DEA"/>
    <w:rsid w:val="00ED6EA6"/>
    <w:rsid w:val="00ED70D0"/>
    <w:rsid w:val="00EE02AD"/>
    <w:rsid w:val="00EE0A1C"/>
    <w:rsid w:val="00EE1729"/>
    <w:rsid w:val="00EE1AAF"/>
    <w:rsid w:val="00EE285B"/>
    <w:rsid w:val="00EE32EF"/>
    <w:rsid w:val="00EE3403"/>
    <w:rsid w:val="00EE5380"/>
    <w:rsid w:val="00EE71C7"/>
    <w:rsid w:val="00EE7732"/>
    <w:rsid w:val="00EE7A6E"/>
    <w:rsid w:val="00EE7DEA"/>
    <w:rsid w:val="00EF0742"/>
    <w:rsid w:val="00EF12A1"/>
    <w:rsid w:val="00EF23B0"/>
    <w:rsid w:val="00EF3FCC"/>
    <w:rsid w:val="00EF608E"/>
    <w:rsid w:val="00F00129"/>
    <w:rsid w:val="00F00136"/>
    <w:rsid w:val="00F02DF0"/>
    <w:rsid w:val="00F078F1"/>
    <w:rsid w:val="00F078F9"/>
    <w:rsid w:val="00F07948"/>
    <w:rsid w:val="00F11079"/>
    <w:rsid w:val="00F138FA"/>
    <w:rsid w:val="00F15BD4"/>
    <w:rsid w:val="00F17954"/>
    <w:rsid w:val="00F21362"/>
    <w:rsid w:val="00F21376"/>
    <w:rsid w:val="00F21554"/>
    <w:rsid w:val="00F22812"/>
    <w:rsid w:val="00F22A38"/>
    <w:rsid w:val="00F23729"/>
    <w:rsid w:val="00F24B38"/>
    <w:rsid w:val="00F24C41"/>
    <w:rsid w:val="00F27437"/>
    <w:rsid w:val="00F2745D"/>
    <w:rsid w:val="00F27965"/>
    <w:rsid w:val="00F30701"/>
    <w:rsid w:val="00F30B3A"/>
    <w:rsid w:val="00F333A4"/>
    <w:rsid w:val="00F33537"/>
    <w:rsid w:val="00F414AB"/>
    <w:rsid w:val="00F419B2"/>
    <w:rsid w:val="00F42B88"/>
    <w:rsid w:val="00F42D59"/>
    <w:rsid w:val="00F431D9"/>
    <w:rsid w:val="00F435A8"/>
    <w:rsid w:val="00F44069"/>
    <w:rsid w:val="00F44C1A"/>
    <w:rsid w:val="00F45CA2"/>
    <w:rsid w:val="00F45FD4"/>
    <w:rsid w:val="00F478B7"/>
    <w:rsid w:val="00F47A52"/>
    <w:rsid w:val="00F47F42"/>
    <w:rsid w:val="00F506D3"/>
    <w:rsid w:val="00F5175B"/>
    <w:rsid w:val="00F52614"/>
    <w:rsid w:val="00F52E65"/>
    <w:rsid w:val="00F537B1"/>
    <w:rsid w:val="00F53F28"/>
    <w:rsid w:val="00F56892"/>
    <w:rsid w:val="00F578A5"/>
    <w:rsid w:val="00F6168C"/>
    <w:rsid w:val="00F6270F"/>
    <w:rsid w:val="00F63AD0"/>
    <w:rsid w:val="00F63CAC"/>
    <w:rsid w:val="00F66989"/>
    <w:rsid w:val="00F67FE2"/>
    <w:rsid w:val="00F7088D"/>
    <w:rsid w:val="00F70E3B"/>
    <w:rsid w:val="00F717EB"/>
    <w:rsid w:val="00F718AA"/>
    <w:rsid w:val="00F73CA5"/>
    <w:rsid w:val="00F741C7"/>
    <w:rsid w:val="00F7482D"/>
    <w:rsid w:val="00F74982"/>
    <w:rsid w:val="00F76510"/>
    <w:rsid w:val="00F76B14"/>
    <w:rsid w:val="00F77AD8"/>
    <w:rsid w:val="00F77D36"/>
    <w:rsid w:val="00F80E08"/>
    <w:rsid w:val="00F82259"/>
    <w:rsid w:val="00F8226F"/>
    <w:rsid w:val="00F82D43"/>
    <w:rsid w:val="00F8367B"/>
    <w:rsid w:val="00F83853"/>
    <w:rsid w:val="00F84A7E"/>
    <w:rsid w:val="00F85FCE"/>
    <w:rsid w:val="00F86B13"/>
    <w:rsid w:val="00F86C02"/>
    <w:rsid w:val="00F90543"/>
    <w:rsid w:val="00F910AB"/>
    <w:rsid w:val="00F932D0"/>
    <w:rsid w:val="00F937AB"/>
    <w:rsid w:val="00F938E0"/>
    <w:rsid w:val="00F95479"/>
    <w:rsid w:val="00F9619F"/>
    <w:rsid w:val="00F96E2D"/>
    <w:rsid w:val="00F973D3"/>
    <w:rsid w:val="00FA185B"/>
    <w:rsid w:val="00FA26A3"/>
    <w:rsid w:val="00FA28F0"/>
    <w:rsid w:val="00FA3C14"/>
    <w:rsid w:val="00FA3CD0"/>
    <w:rsid w:val="00FA410B"/>
    <w:rsid w:val="00FA4174"/>
    <w:rsid w:val="00FA4DD4"/>
    <w:rsid w:val="00FA663B"/>
    <w:rsid w:val="00FA6809"/>
    <w:rsid w:val="00FB0570"/>
    <w:rsid w:val="00FB1413"/>
    <w:rsid w:val="00FB2E70"/>
    <w:rsid w:val="00FB47A3"/>
    <w:rsid w:val="00FB53CD"/>
    <w:rsid w:val="00FB63C8"/>
    <w:rsid w:val="00FC06FA"/>
    <w:rsid w:val="00FC1986"/>
    <w:rsid w:val="00FC3FD5"/>
    <w:rsid w:val="00FC4213"/>
    <w:rsid w:val="00FC572A"/>
    <w:rsid w:val="00FC653A"/>
    <w:rsid w:val="00FC7BB6"/>
    <w:rsid w:val="00FD3307"/>
    <w:rsid w:val="00FD38AD"/>
    <w:rsid w:val="00FD3A6F"/>
    <w:rsid w:val="00FD3FE0"/>
    <w:rsid w:val="00FD4424"/>
    <w:rsid w:val="00FD4837"/>
    <w:rsid w:val="00FD58E0"/>
    <w:rsid w:val="00FD67E9"/>
    <w:rsid w:val="00FD6C3C"/>
    <w:rsid w:val="00FD7957"/>
    <w:rsid w:val="00FE19DB"/>
    <w:rsid w:val="00FE2707"/>
    <w:rsid w:val="00FE2E0A"/>
    <w:rsid w:val="00FE3DC8"/>
    <w:rsid w:val="00FE70B3"/>
    <w:rsid w:val="00FF416C"/>
    <w:rsid w:val="00FF4F5D"/>
    <w:rsid w:val="00FF6500"/>
    <w:rsid w:val="00FF682F"/>
    <w:rsid w:val="00FF6C3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495C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495C"/>
    <w:pPr>
      <w:keepNext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727C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4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0723"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012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50723"/>
    <w:pPr>
      <w:keepNext/>
      <w:tabs>
        <w:tab w:val="left" w:pos="0"/>
        <w:tab w:val="left" w:pos="993"/>
        <w:tab w:val="left" w:pos="1134"/>
        <w:tab w:val="left" w:pos="1276"/>
      </w:tabs>
      <w:ind w:firstLine="709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50723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50723"/>
    <w:pPr>
      <w:keepNext/>
      <w:jc w:val="center"/>
      <w:outlineLvl w:val="8"/>
    </w:pPr>
    <w:rPr>
      <w:rFonts w:ascii="Arial Black" w:hAnsi="Arial Black" w:cs="Arial Black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6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56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856B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56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856B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856B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856B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856B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856BF"/>
    <w:rPr>
      <w:rFonts w:ascii="Cambria" w:hAnsi="Cambria" w:cs="Cambria"/>
    </w:rPr>
  </w:style>
  <w:style w:type="paragraph" w:customStyle="1" w:styleId="a3">
    <w:name w:val="Знак"/>
    <w:basedOn w:val="a"/>
    <w:uiPriority w:val="99"/>
    <w:rsid w:val="00BC49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35E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856BF"/>
    <w:rPr>
      <w:sz w:val="24"/>
      <w:szCs w:val="24"/>
    </w:rPr>
  </w:style>
  <w:style w:type="character" w:styleId="a6">
    <w:name w:val="page number"/>
    <w:basedOn w:val="a0"/>
    <w:uiPriority w:val="99"/>
    <w:rsid w:val="00035E88"/>
  </w:style>
  <w:style w:type="paragraph" w:styleId="a7">
    <w:name w:val="header"/>
    <w:basedOn w:val="a"/>
    <w:link w:val="a8"/>
    <w:uiPriority w:val="99"/>
    <w:rsid w:val="00035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56BF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BC495C"/>
    <w:pPr>
      <w:ind w:firstLine="90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856B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C495C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856BF"/>
    <w:rPr>
      <w:sz w:val="24"/>
      <w:szCs w:val="24"/>
    </w:rPr>
  </w:style>
  <w:style w:type="paragraph" w:styleId="ab">
    <w:name w:val="Body Text"/>
    <w:basedOn w:val="a"/>
    <w:link w:val="ac"/>
    <w:uiPriority w:val="99"/>
    <w:rsid w:val="00BC495C"/>
    <w:pPr>
      <w:jc w:val="both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56BF"/>
    <w:rPr>
      <w:sz w:val="24"/>
      <w:szCs w:val="24"/>
    </w:rPr>
  </w:style>
  <w:style w:type="paragraph" w:styleId="23">
    <w:name w:val="Body Text 2"/>
    <w:basedOn w:val="a"/>
    <w:link w:val="24"/>
    <w:uiPriority w:val="99"/>
    <w:rsid w:val="00BC49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56BF"/>
    <w:rPr>
      <w:sz w:val="24"/>
      <w:szCs w:val="24"/>
    </w:rPr>
  </w:style>
  <w:style w:type="paragraph" w:styleId="ad">
    <w:name w:val="List Number"/>
    <w:basedOn w:val="a"/>
    <w:uiPriority w:val="99"/>
    <w:rsid w:val="00EA59F3"/>
    <w:pPr>
      <w:spacing w:after="60" w:line="288" w:lineRule="auto"/>
    </w:pPr>
    <w:rPr>
      <w:lang w:eastAsia="en-US"/>
    </w:rPr>
  </w:style>
  <w:style w:type="paragraph" w:customStyle="1" w:styleId="DocumentName">
    <w:name w:val="Document Name"/>
    <w:next w:val="a"/>
    <w:uiPriority w:val="99"/>
    <w:rsid w:val="00681FE8"/>
    <w:pPr>
      <w:keepLines/>
      <w:spacing w:before="120" w:after="120" w:line="288" w:lineRule="auto"/>
      <w:jc w:val="center"/>
    </w:pPr>
    <w:rPr>
      <w:b/>
      <w:bCs/>
      <w:sz w:val="36"/>
      <w:szCs w:val="36"/>
      <w:lang w:eastAsia="en-US"/>
    </w:rPr>
  </w:style>
  <w:style w:type="table" w:styleId="ae">
    <w:name w:val="Table Grid"/>
    <w:basedOn w:val="a1"/>
    <w:uiPriority w:val="99"/>
    <w:rsid w:val="00681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semiHidden/>
    <w:rsid w:val="00A80990"/>
    <w:pPr>
      <w:ind w:left="240"/>
    </w:pPr>
  </w:style>
  <w:style w:type="paragraph" w:styleId="11">
    <w:name w:val="toc 1"/>
    <w:basedOn w:val="a"/>
    <w:next w:val="a"/>
    <w:autoRedefine/>
    <w:uiPriority w:val="99"/>
    <w:semiHidden/>
    <w:rsid w:val="00A80990"/>
  </w:style>
  <w:style w:type="paragraph" w:customStyle="1" w:styleId="xl32">
    <w:name w:val="xl32"/>
    <w:basedOn w:val="a"/>
    <w:uiPriority w:val="99"/>
    <w:rsid w:val="00673F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">
    <w:name w:val="Hyperlink"/>
    <w:basedOn w:val="a0"/>
    <w:uiPriority w:val="99"/>
    <w:rsid w:val="00673F44"/>
    <w:rPr>
      <w:color w:val="0000FF"/>
      <w:u w:val="single"/>
    </w:rPr>
  </w:style>
  <w:style w:type="character" w:styleId="af0">
    <w:name w:val="FollowedHyperlink"/>
    <w:basedOn w:val="a0"/>
    <w:uiPriority w:val="99"/>
    <w:rsid w:val="00673F44"/>
    <w:rPr>
      <w:color w:val="800080"/>
      <w:u w:val="single"/>
    </w:rPr>
  </w:style>
  <w:style w:type="character" w:styleId="af1">
    <w:name w:val="line number"/>
    <w:basedOn w:val="a0"/>
    <w:uiPriority w:val="99"/>
    <w:rsid w:val="00B271C3"/>
  </w:style>
  <w:style w:type="paragraph" w:customStyle="1" w:styleId="Default">
    <w:name w:val="Default"/>
    <w:uiPriority w:val="99"/>
    <w:rsid w:val="00727C8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f2">
    <w:name w:val="Normal Indent"/>
    <w:basedOn w:val="a"/>
    <w:uiPriority w:val="99"/>
    <w:rsid w:val="00950723"/>
    <w:pPr>
      <w:ind w:left="720"/>
      <w:jc w:val="both"/>
    </w:pPr>
    <w:rPr>
      <w:sz w:val="28"/>
      <w:szCs w:val="28"/>
    </w:rPr>
  </w:style>
  <w:style w:type="paragraph" w:styleId="af3">
    <w:name w:val="footnote text"/>
    <w:basedOn w:val="a"/>
    <w:link w:val="af4"/>
    <w:uiPriority w:val="99"/>
    <w:semiHidden/>
    <w:rsid w:val="0095072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3856BF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rsid w:val="0095072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3856BF"/>
    <w:rPr>
      <w:sz w:val="20"/>
      <w:szCs w:val="20"/>
    </w:rPr>
  </w:style>
  <w:style w:type="paragraph" w:styleId="af7">
    <w:name w:val="caption"/>
    <w:basedOn w:val="a"/>
    <w:next w:val="a"/>
    <w:uiPriority w:val="99"/>
    <w:qFormat/>
    <w:rsid w:val="00950723"/>
    <w:pPr>
      <w:jc w:val="center"/>
    </w:pPr>
    <w:rPr>
      <w:b/>
      <w:bCs/>
      <w:caps/>
      <w:sz w:val="28"/>
      <w:szCs w:val="28"/>
    </w:rPr>
  </w:style>
  <w:style w:type="character" w:customStyle="1" w:styleId="12">
    <w:name w:val="Название Знак1"/>
    <w:aliases w:val="Название Знак Знак Знак Знак,Название Знак Знак Знак2"/>
    <w:basedOn w:val="a0"/>
    <w:link w:val="af8"/>
    <w:uiPriority w:val="99"/>
    <w:locked/>
    <w:rsid w:val="00950723"/>
    <w:rPr>
      <w:b/>
      <w:bCs/>
      <w:sz w:val="28"/>
      <w:szCs w:val="28"/>
      <w:lang w:val="ru-RU" w:eastAsia="ru-RU"/>
    </w:rPr>
  </w:style>
  <w:style w:type="paragraph" w:styleId="af8">
    <w:name w:val="Title"/>
    <w:aliases w:val="Название Знак Знак Знак,Название Знак Знак"/>
    <w:basedOn w:val="a"/>
    <w:link w:val="12"/>
    <w:uiPriority w:val="99"/>
    <w:qFormat/>
    <w:rsid w:val="00950723"/>
    <w:pPr>
      <w:jc w:val="center"/>
    </w:pPr>
    <w:rPr>
      <w:b/>
      <w:bCs/>
      <w:sz w:val="28"/>
      <w:szCs w:val="28"/>
    </w:rPr>
  </w:style>
  <w:style w:type="character" w:customStyle="1" w:styleId="TitleChar1">
    <w:name w:val="Title Char1"/>
    <w:aliases w:val="Название Знак Знак Знак Char1,Название Знак Знак Char1"/>
    <w:basedOn w:val="a0"/>
    <w:link w:val="af8"/>
    <w:uiPriority w:val="10"/>
    <w:rsid w:val="007641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aliases w:val="Название Знак Знак Знак Знак2,Название Знак Знак Знак1"/>
    <w:basedOn w:val="a0"/>
    <w:link w:val="af8"/>
    <w:uiPriority w:val="99"/>
    <w:locked/>
    <w:rsid w:val="003856BF"/>
    <w:rPr>
      <w:rFonts w:ascii="Cambria" w:hAnsi="Cambria" w:cs="Cambria"/>
      <w:b/>
      <w:bCs/>
      <w:kern w:val="28"/>
      <w:sz w:val="32"/>
      <w:szCs w:val="32"/>
    </w:rPr>
  </w:style>
  <w:style w:type="paragraph" w:styleId="afa">
    <w:name w:val="Message Header"/>
    <w:basedOn w:val="a"/>
    <w:link w:val="afb"/>
    <w:uiPriority w:val="99"/>
    <w:rsid w:val="009507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</w:style>
  <w:style w:type="character" w:customStyle="1" w:styleId="afb">
    <w:name w:val="Шапка Знак"/>
    <w:basedOn w:val="a0"/>
    <w:link w:val="afa"/>
    <w:uiPriority w:val="99"/>
    <w:semiHidden/>
    <w:locked/>
    <w:rsid w:val="003856BF"/>
    <w:rPr>
      <w:rFonts w:ascii="Cambria" w:hAnsi="Cambria" w:cs="Cambria"/>
      <w:sz w:val="24"/>
      <w:szCs w:val="24"/>
      <w:shd w:val="pct20" w:color="auto" w:fill="auto"/>
    </w:rPr>
  </w:style>
  <w:style w:type="paragraph" w:styleId="afc">
    <w:name w:val="Subtitle"/>
    <w:basedOn w:val="a"/>
    <w:link w:val="afd"/>
    <w:uiPriority w:val="99"/>
    <w:qFormat/>
    <w:rsid w:val="00950723"/>
    <w:rPr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99"/>
    <w:locked/>
    <w:rsid w:val="003856BF"/>
    <w:rPr>
      <w:rFonts w:ascii="Cambria" w:hAnsi="Cambria" w:cs="Cambria"/>
      <w:sz w:val="24"/>
      <w:szCs w:val="24"/>
    </w:rPr>
  </w:style>
  <w:style w:type="paragraph" w:styleId="31">
    <w:name w:val="Body Text 3"/>
    <w:basedOn w:val="a"/>
    <w:link w:val="32"/>
    <w:uiPriority w:val="99"/>
    <w:rsid w:val="009507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856BF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50723"/>
    <w:pPr>
      <w:ind w:firstLine="709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856BF"/>
    <w:rPr>
      <w:sz w:val="16"/>
      <w:szCs w:val="16"/>
    </w:rPr>
  </w:style>
  <w:style w:type="paragraph" w:styleId="afe">
    <w:name w:val="Block Text"/>
    <w:basedOn w:val="a"/>
    <w:uiPriority w:val="99"/>
    <w:rsid w:val="00950723"/>
    <w:pPr>
      <w:ind w:left="-57" w:right="-57"/>
      <w:jc w:val="both"/>
    </w:pPr>
    <w:rPr>
      <w:i/>
      <w:iCs/>
      <w:sz w:val="28"/>
      <w:szCs w:val="28"/>
    </w:rPr>
  </w:style>
  <w:style w:type="paragraph" w:styleId="aff">
    <w:name w:val="Document Map"/>
    <w:basedOn w:val="a"/>
    <w:link w:val="aff0"/>
    <w:uiPriority w:val="99"/>
    <w:semiHidden/>
    <w:rsid w:val="00950723"/>
    <w:pPr>
      <w:shd w:val="clear" w:color="auto" w:fill="000080"/>
      <w:jc w:val="both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3856BF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uiPriority w:val="99"/>
    <w:rsid w:val="00950723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semiHidden/>
    <w:locked/>
    <w:rsid w:val="003856BF"/>
    <w:rPr>
      <w:rFonts w:ascii="Courier New" w:hAnsi="Courier New" w:cs="Courier New"/>
      <w:sz w:val="20"/>
      <w:szCs w:val="20"/>
    </w:rPr>
  </w:style>
  <w:style w:type="paragraph" w:styleId="aff3">
    <w:name w:val="annotation subject"/>
    <w:basedOn w:val="af5"/>
    <w:next w:val="af5"/>
    <w:link w:val="aff4"/>
    <w:uiPriority w:val="99"/>
    <w:semiHidden/>
    <w:rsid w:val="00950723"/>
    <w:rPr>
      <w:b/>
      <w:bCs/>
    </w:rPr>
  </w:style>
  <w:style w:type="character" w:customStyle="1" w:styleId="aff4">
    <w:name w:val="Тема примечания Знак"/>
    <w:basedOn w:val="af6"/>
    <w:link w:val="aff3"/>
    <w:uiPriority w:val="99"/>
    <w:semiHidden/>
    <w:locked/>
    <w:rsid w:val="003856BF"/>
    <w:rPr>
      <w:b/>
      <w:bCs/>
    </w:rPr>
  </w:style>
  <w:style w:type="paragraph" w:styleId="aff5">
    <w:name w:val="Balloon Text"/>
    <w:basedOn w:val="a"/>
    <w:link w:val="aff6"/>
    <w:uiPriority w:val="99"/>
    <w:semiHidden/>
    <w:rsid w:val="00950723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3856BF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50723"/>
    <w:pPr>
      <w:widowControl w:val="0"/>
      <w:snapToGrid w:val="0"/>
      <w:spacing w:line="360" w:lineRule="auto"/>
      <w:ind w:firstLine="500"/>
      <w:jc w:val="both"/>
    </w:pPr>
    <w:rPr>
      <w:sz w:val="16"/>
      <w:szCs w:val="16"/>
    </w:rPr>
  </w:style>
  <w:style w:type="paragraph" w:customStyle="1" w:styleId="TableContents">
    <w:name w:val="Table Contents"/>
    <w:basedOn w:val="ab"/>
    <w:uiPriority w:val="99"/>
    <w:rsid w:val="00950723"/>
    <w:pPr>
      <w:widowControl w:val="0"/>
      <w:suppressAutoHyphens/>
      <w:spacing w:after="283"/>
      <w:jc w:val="left"/>
    </w:pPr>
    <w:rPr>
      <w:rFonts w:ascii="Thorndale" w:hAnsi="Thorndale" w:cs="Thorndale"/>
      <w:color w:val="000000"/>
    </w:rPr>
  </w:style>
  <w:style w:type="paragraph" w:customStyle="1" w:styleId="210">
    <w:name w:val="Основной текст 21"/>
    <w:basedOn w:val="a"/>
    <w:uiPriority w:val="99"/>
    <w:rsid w:val="00950723"/>
    <w:pPr>
      <w:overflowPunct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4">
    <w:name w:val="H4"/>
    <w:basedOn w:val="13"/>
    <w:next w:val="13"/>
    <w:uiPriority w:val="99"/>
    <w:rsid w:val="00950723"/>
    <w:pPr>
      <w:keepNext/>
      <w:widowControl/>
      <w:spacing w:before="100" w:after="100" w:line="240" w:lineRule="auto"/>
      <w:ind w:firstLine="0"/>
      <w:jc w:val="left"/>
      <w:outlineLvl w:val="4"/>
    </w:pPr>
    <w:rPr>
      <w:b/>
      <w:bCs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950723"/>
    <w:pPr>
      <w:ind w:left="1440"/>
      <w:jc w:val="both"/>
    </w:pPr>
    <w:rPr>
      <w:sz w:val="20"/>
      <w:szCs w:val="20"/>
      <w:lang w:val="en-US"/>
    </w:rPr>
  </w:style>
  <w:style w:type="paragraph" w:customStyle="1" w:styleId="14">
    <w:name w:val="Стиль1"/>
    <w:basedOn w:val="a"/>
    <w:uiPriority w:val="99"/>
    <w:rsid w:val="00950723"/>
    <w:pPr>
      <w:widowControl w:val="0"/>
      <w:autoSpaceDE w:val="0"/>
      <w:autoSpaceDN w:val="0"/>
      <w:spacing w:before="120"/>
      <w:jc w:val="center"/>
    </w:pPr>
    <w:rPr>
      <w:rFonts w:ascii="Arial" w:hAnsi="Arial" w:cs="Arial"/>
    </w:rPr>
  </w:style>
  <w:style w:type="paragraph" w:customStyle="1" w:styleId="aff7">
    <w:name w:val="Аннотация_выпуска"/>
    <w:basedOn w:val="a"/>
    <w:next w:val="a"/>
    <w:uiPriority w:val="99"/>
    <w:semiHidden/>
    <w:rsid w:val="00950723"/>
    <w:pPr>
      <w:keepLines/>
      <w:spacing w:before="120" w:line="312" w:lineRule="auto"/>
      <w:ind w:firstLine="397"/>
      <w:jc w:val="both"/>
    </w:pPr>
    <w:rPr>
      <w:rFonts w:ascii="Arial" w:hAnsi="Arial" w:cs="Arial"/>
    </w:rPr>
  </w:style>
  <w:style w:type="paragraph" w:customStyle="1" w:styleId="xl24">
    <w:name w:val="xl24"/>
    <w:basedOn w:val="a"/>
    <w:uiPriority w:val="99"/>
    <w:rsid w:val="00950723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95072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50723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950723"/>
    <w:pP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50723"/>
    <w:pPr>
      <w:spacing w:before="100" w:beforeAutospacing="1" w:after="100" w:afterAutospacing="1"/>
    </w:pPr>
  </w:style>
  <w:style w:type="paragraph" w:customStyle="1" w:styleId="xl29">
    <w:name w:val="xl29"/>
    <w:basedOn w:val="a"/>
    <w:uiPriority w:val="99"/>
    <w:rsid w:val="00950723"/>
    <w:pP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950723"/>
    <w:pP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5072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uiPriority w:val="99"/>
    <w:rsid w:val="009507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uiPriority w:val="99"/>
    <w:rsid w:val="0095072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uiPriority w:val="99"/>
    <w:rsid w:val="009507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uiPriority w:val="99"/>
    <w:rsid w:val="00950723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"/>
    <w:uiPriority w:val="99"/>
    <w:rsid w:val="00950723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50723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95072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font0">
    <w:name w:val="font0"/>
    <w:basedOn w:val="a"/>
    <w:uiPriority w:val="99"/>
    <w:rsid w:val="0095072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uiPriority w:val="99"/>
    <w:rsid w:val="0095072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40">
    <w:name w:val="xl40"/>
    <w:basedOn w:val="a"/>
    <w:uiPriority w:val="99"/>
    <w:rsid w:val="00950723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uiPriority w:val="99"/>
    <w:rsid w:val="00950723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uiPriority w:val="99"/>
    <w:rsid w:val="0095072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a"/>
    <w:uiPriority w:val="99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3">
    <w:name w:val="xl23"/>
    <w:basedOn w:val="a"/>
    <w:uiPriority w:val="99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customStyle="1" w:styleId="15">
    <w:name w:val="Название объекта1"/>
    <w:basedOn w:val="a"/>
    <w:next w:val="a"/>
    <w:uiPriority w:val="99"/>
    <w:rsid w:val="00950723"/>
    <w:pPr>
      <w:spacing w:line="360" w:lineRule="auto"/>
      <w:jc w:val="right"/>
    </w:pPr>
    <w:rPr>
      <w:sz w:val="28"/>
      <w:szCs w:val="28"/>
    </w:rPr>
  </w:style>
  <w:style w:type="paragraph" w:customStyle="1" w:styleId="Table">
    <w:name w:val="Table"/>
    <w:basedOn w:val="a"/>
    <w:uiPriority w:val="99"/>
    <w:rsid w:val="00950723"/>
    <w:pPr>
      <w:ind w:left="-57" w:right="-57"/>
      <w:jc w:val="center"/>
    </w:pPr>
    <w:rPr>
      <w:sz w:val="20"/>
      <w:szCs w:val="20"/>
    </w:rPr>
  </w:style>
  <w:style w:type="paragraph" w:customStyle="1" w:styleId="Figure">
    <w:name w:val="Figure"/>
    <w:basedOn w:val="a"/>
    <w:autoRedefine/>
    <w:uiPriority w:val="99"/>
    <w:rsid w:val="00950723"/>
    <w:pPr>
      <w:tabs>
        <w:tab w:val="left" w:pos="810"/>
        <w:tab w:val="left" w:pos="8820"/>
      </w:tabs>
      <w:spacing w:line="360" w:lineRule="atLeast"/>
      <w:ind w:left="810" w:right="360"/>
      <w:jc w:val="both"/>
    </w:pPr>
    <w:rPr>
      <w:sz w:val="28"/>
      <w:szCs w:val="28"/>
    </w:rPr>
  </w:style>
  <w:style w:type="paragraph" w:customStyle="1" w:styleId="TabCaption">
    <w:name w:val="TabCaption"/>
    <w:basedOn w:val="af7"/>
    <w:uiPriority w:val="99"/>
    <w:rsid w:val="00950723"/>
    <w:pPr>
      <w:jc w:val="right"/>
    </w:pPr>
    <w:rPr>
      <w:b w:val="0"/>
      <w:bCs w:val="0"/>
      <w:caps w:val="0"/>
    </w:rPr>
  </w:style>
  <w:style w:type="paragraph" w:customStyle="1" w:styleId="Liter">
    <w:name w:val="Liter"/>
    <w:basedOn w:val="a"/>
    <w:uiPriority w:val="99"/>
    <w:rsid w:val="00950723"/>
    <w:pPr>
      <w:spacing w:line="360" w:lineRule="auto"/>
      <w:ind w:left="283" w:hanging="283"/>
      <w:jc w:val="both"/>
    </w:pPr>
    <w:rPr>
      <w:sz w:val="28"/>
      <w:szCs w:val="28"/>
    </w:rPr>
  </w:style>
  <w:style w:type="paragraph" w:customStyle="1" w:styleId="16">
    <w:name w:val="заголовок 1"/>
    <w:basedOn w:val="a"/>
    <w:next w:val="a"/>
    <w:uiPriority w:val="99"/>
    <w:rsid w:val="00950723"/>
    <w:pPr>
      <w:keepNext/>
      <w:spacing w:before="240" w:after="60"/>
      <w:jc w:val="both"/>
    </w:pPr>
    <w:rPr>
      <w:rFonts w:ascii="Antiqua" w:hAnsi="Antiqua" w:cs="Antiqua"/>
      <w:kern w:val="28"/>
      <w:sz w:val="28"/>
      <w:szCs w:val="28"/>
      <w:lang w:val="en-US"/>
    </w:rPr>
  </w:style>
  <w:style w:type="paragraph" w:customStyle="1" w:styleId="1b3-54054">
    <w:name w:val="1b3-54054"/>
    <w:basedOn w:val="a"/>
    <w:uiPriority w:val="99"/>
    <w:rsid w:val="00950723"/>
    <w:pPr>
      <w:spacing w:line="240" w:lineRule="atLeast"/>
      <w:ind w:left="1080" w:hanging="1080"/>
      <w:jc w:val="both"/>
    </w:pPr>
    <w:rPr>
      <w:sz w:val="20"/>
      <w:szCs w:val="20"/>
    </w:rPr>
  </w:style>
  <w:style w:type="paragraph" w:customStyle="1" w:styleId="35">
    <w:name w:val="заголовок 3"/>
    <w:basedOn w:val="a"/>
    <w:next w:val="a"/>
    <w:uiPriority w:val="99"/>
    <w:rsid w:val="00950723"/>
    <w:pPr>
      <w:keepNext/>
      <w:spacing w:before="240" w:after="60"/>
      <w:jc w:val="both"/>
    </w:pPr>
    <w:rPr>
      <w:rFonts w:ascii="Antiqua" w:hAnsi="Antiqua" w:cs="Antiqua"/>
      <w:lang w:val="en-US"/>
    </w:rPr>
  </w:style>
  <w:style w:type="paragraph" w:customStyle="1" w:styleId="aff8">
    <w:name w:val="ìàêðîñ"/>
    <w:uiPriority w:val="99"/>
    <w:rsid w:val="00950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 w:cs="Antiqua"/>
      <w:sz w:val="24"/>
      <w:szCs w:val="24"/>
    </w:rPr>
  </w:style>
  <w:style w:type="paragraph" w:customStyle="1" w:styleId="1N3000000">
    <w:name w:val="1N3000000"/>
    <w:basedOn w:val="a"/>
    <w:uiPriority w:val="99"/>
    <w:rsid w:val="00950723"/>
    <w:pPr>
      <w:spacing w:line="240" w:lineRule="atLeast"/>
      <w:jc w:val="both"/>
    </w:pPr>
    <w:rPr>
      <w:sz w:val="20"/>
      <w:szCs w:val="20"/>
    </w:rPr>
  </w:style>
  <w:style w:type="paragraph" w:customStyle="1" w:styleId="aff9">
    <w:name w:val="вопрос"/>
    <w:uiPriority w:val="99"/>
    <w:rsid w:val="00950723"/>
    <w:pPr>
      <w:tabs>
        <w:tab w:val="left" w:pos="567"/>
      </w:tabs>
      <w:ind w:left="567" w:hanging="567"/>
      <w:jc w:val="both"/>
    </w:pPr>
    <w:rPr>
      <w:color w:val="000000"/>
      <w:sz w:val="28"/>
      <w:szCs w:val="28"/>
    </w:rPr>
  </w:style>
  <w:style w:type="paragraph" w:customStyle="1" w:styleId="affa">
    <w:name w:val="ответ"/>
    <w:uiPriority w:val="99"/>
    <w:rsid w:val="0095072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950723"/>
    <w:pPr>
      <w:spacing w:line="360" w:lineRule="auto"/>
      <w:ind w:left="144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"/>
    <w:uiPriority w:val="99"/>
    <w:rsid w:val="00950723"/>
    <w:pPr>
      <w:jc w:val="both"/>
    </w:pPr>
  </w:style>
  <w:style w:type="paragraph" w:customStyle="1" w:styleId="17">
    <w:name w:val="çàãîëîâîê 1"/>
    <w:basedOn w:val="a"/>
    <w:next w:val="a"/>
    <w:uiPriority w:val="99"/>
    <w:rsid w:val="00950723"/>
    <w:pPr>
      <w:keepNext/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311">
    <w:name w:val="Основной текст 31"/>
    <w:basedOn w:val="a"/>
    <w:uiPriority w:val="99"/>
    <w:rsid w:val="00950723"/>
    <w:pPr>
      <w:widowControl w:val="0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8">
    <w:name w:val="Знак1"/>
    <w:basedOn w:val="a"/>
    <w:uiPriority w:val="99"/>
    <w:rsid w:val="00950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b">
    <w:name w:val="footnote reference"/>
    <w:basedOn w:val="a0"/>
    <w:uiPriority w:val="99"/>
    <w:semiHidden/>
    <w:rsid w:val="00950723"/>
    <w:rPr>
      <w:vertAlign w:val="superscript"/>
    </w:rPr>
  </w:style>
  <w:style w:type="character" w:styleId="affc">
    <w:name w:val="annotation reference"/>
    <w:basedOn w:val="a0"/>
    <w:uiPriority w:val="99"/>
    <w:semiHidden/>
    <w:rsid w:val="00950723"/>
    <w:rPr>
      <w:sz w:val="16"/>
      <w:szCs w:val="16"/>
    </w:rPr>
  </w:style>
  <w:style w:type="paragraph" w:styleId="affd">
    <w:name w:val="No Spacing"/>
    <w:uiPriority w:val="99"/>
    <w:qFormat/>
    <w:rsid w:val="006124DB"/>
    <w:rPr>
      <w:rFonts w:ascii="Calibri" w:hAnsi="Calibri" w:cs="Calibri"/>
      <w:sz w:val="22"/>
      <w:szCs w:val="22"/>
      <w:lang w:eastAsia="en-US"/>
    </w:rPr>
  </w:style>
  <w:style w:type="paragraph" w:customStyle="1" w:styleId="4-text">
    <w:name w:val="4-text"/>
    <w:basedOn w:val="a"/>
    <w:uiPriority w:val="99"/>
    <w:rsid w:val="006124DB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4">
    <w:name w:val="xl64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uiPriority w:val="99"/>
    <w:rsid w:val="0087218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87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87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872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8721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75">
    <w:name w:val="xl75"/>
    <w:basedOn w:val="a"/>
    <w:uiPriority w:val="99"/>
    <w:rsid w:val="008721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a"/>
    <w:uiPriority w:val="99"/>
    <w:rsid w:val="008721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2"/>
      <w:szCs w:val="22"/>
    </w:rPr>
  </w:style>
  <w:style w:type="paragraph" w:customStyle="1" w:styleId="xl77">
    <w:name w:val="xl77"/>
    <w:basedOn w:val="a"/>
    <w:uiPriority w:val="99"/>
    <w:rsid w:val="0087218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22"/>
      <w:szCs w:val="22"/>
    </w:rPr>
  </w:style>
  <w:style w:type="paragraph" w:customStyle="1" w:styleId="xl78">
    <w:name w:val="xl78"/>
    <w:basedOn w:val="a"/>
    <w:uiPriority w:val="99"/>
    <w:rsid w:val="0087218C"/>
    <w:pP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26993-57FE-422F-A39D-23413A7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82</Pages>
  <Words>21130</Words>
  <Characters>120446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Хабаров О. Н.</cp:lastModifiedBy>
  <cp:revision>248</cp:revision>
  <cp:lastPrinted>2012-08-10T14:01:00Z</cp:lastPrinted>
  <dcterms:created xsi:type="dcterms:W3CDTF">2011-08-02T19:32:00Z</dcterms:created>
  <dcterms:modified xsi:type="dcterms:W3CDTF">2012-08-15T12:21:00Z</dcterms:modified>
</cp:coreProperties>
</file>